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100DD1" w:rsidP="00100DD1">
      <w:pPr>
        <w:rPr>
          <w:rFonts w:ascii="標楷體" w:eastAsia="標楷體" w:hAnsi="標楷體"/>
        </w:rPr>
      </w:pPr>
    </w:p>
    <w:p w:rsidR="00100DD1" w:rsidRPr="0038450B" w:rsidRDefault="005C4A74" w:rsidP="00100DD1">
      <w:pPr>
        <w:jc w:val="center"/>
        <w:rPr>
          <w:rFonts w:ascii="標楷體" w:eastAsia="標楷體" w:hAnsi="標楷體"/>
          <w:sz w:val="96"/>
          <w:szCs w:val="96"/>
        </w:rPr>
      </w:pPr>
      <w:r w:rsidRPr="0038450B">
        <w:rPr>
          <w:rFonts w:ascii="標楷體" w:eastAsia="標楷體" w:hAnsi="標楷體" w:hint="eastAsia"/>
          <w:sz w:val="96"/>
          <w:szCs w:val="96"/>
        </w:rPr>
        <w:t>個人記帳行事曆</w:t>
      </w:r>
    </w:p>
    <w:p w:rsidR="001F104F" w:rsidRPr="0038450B" w:rsidRDefault="001F104F" w:rsidP="001F104F">
      <w:pPr>
        <w:jc w:val="center"/>
        <w:rPr>
          <w:rFonts w:ascii="標楷體" w:eastAsia="標楷體" w:hAnsi="標楷體"/>
          <w:sz w:val="40"/>
          <w:szCs w:val="40"/>
        </w:rPr>
      </w:pPr>
      <w:r w:rsidRPr="0038450B">
        <w:rPr>
          <w:rFonts w:ascii="標楷體" w:eastAsia="標楷體" w:hAnsi="標楷體"/>
          <w:sz w:val="40"/>
          <w:szCs w:val="40"/>
        </w:rPr>
        <w:t>Object-Oriented Analysis and Design</w:t>
      </w:r>
    </w:p>
    <w:p w:rsidR="00127F9A" w:rsidRPr="0038450B" w:rsidRDefault="003D4D6B" w:rsidP="001F104F">
      <w:pPr>
        <w:jc w:val="center"/>
        <w:rPr>
          <w:rFonts w:ascii="標楷體" w:eastAsia="標楷體" w:hAnsi="標楷體"/>
          <w:sz w:val="40"/>
          <w:szCs w:val="40"/>
        </w:rPr>
      </w:pPr>
      <w:r w:rsidRPr="0038450B">
        <w:rPr>
          <w:rFonts w:ascii="標楷體" w:eastAsia="標楷體" w:hAnsi="標楷體"/>
          <w:sz w:val="40"/>
          <w:szCs w:val="40"/>
        </w:rPr>
        <w:t>Homework #</w:t>
      </w:r>
      <w:r w:rsidR="00C15076">
        <w:rPr>
          <w:rFonts w:ascii="標楷體" w:eastAsia="標楷體" w:hAnsi="標楷體" w:hint="eastAsia"/>
          <w:sz w:val="40"/>
          <w:szCs w:val="40"/>
        </w:rPr>
        <w:t>7</w:t>
      </w:r>
      <w:r w:rsidR="001F104F" w:rsidRPr="0038450B">
        <w:rPr>
          <w:rFonts w:ascii="標楷體" w:eastAsia="標楷體" w:hAnsi="標楷體"/>
          <w:sz w:val="40"/>
          <w:szCs w:val="40"/>
        </w:rPr>
        <w:cr/>
      </w:r>
      <w:r w:rsidR="00100DD1" w:rsidRPr="0038450B">
        <w:rPr>
          <w:rFonts w:ascii="標楷體" w:eastAsia="標楷體" w:hAnsi="標楷體" w:hint="eastAsia"/>
          <w:sz w:val="40"/>
          <w:szCs w:val="40"/>
        </w:rPr>
        <w:t>106598038 資工碩</w:t>
      </w:r>
      <w:proofErr w:type="gramStart"/>
      <w:r w:rsidR="00100DD1" w:rsidRPr="0038450B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="00100DD1" w:rsidRPr="0038450B">
        <w:rPr>
          <w:rFonts w:ascii="標楷體" w:eastAsia="標楷體" w:hAnsi="標楷體" w:hint="eastAsia"/>
          <w:sz w:val="40"/>
          <w:szCs w:val="40"/>
        </w:rPr>
        <w:t xml:space="preserve"> 李柏霖</w:t>
      </w:r>
    </w:p>
    <w:p w:rsidR="00100DD1" w:rsidRPr="0038450B" w:rsidRDefault="00100DD1" w:rsidP="00100DD1">
      <w:pPr>
        <w:jc w:val="center"/>
        <w:rPr>
          <w:rFonts w:ascii="標楷體" w:eastAsia="標楷體" w:hAnsi="標楷體"/>
          <w:sz w:val="40"/>
          <w:szCs w:val="40"/>
        </w:rPr>
      </w:pPr>
      <w:r w:rsidRPr="0038450B">
        <w:rPr>
          <w:rFonts w:ascii="標楷體" w:eastAsia="標楷體" w:hAnsi="標楷體" w:hint="eastAsia"/>
          <w:sz w:val="40"/>
          <w:szCs w:val="40"/>
        </w:rPr>
        <w:t>106598048 資工碩</w:t>
      </w:r>
      <w:proofErr w:type="gramStart"/>
      <w:r w:rsidRPr="0038450B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38450B">
        <w:rPr>
          <w:rFonts w:ascii="標楷體" w:eastAsia="標楷體" w:hAnsi="標楷體" w:hint="eastAsia"/>
          <w:sz w:val="40"/>
          <w:szCs w:val="40"/>
        </w:rPr>
        <w:t xml:space="preserve"> 郭士銓</w:t>
      </w:r>
    </w:p>
    <w:p w:rsidR="00100DD1" w:rsidRPr="0038450B" w:rsidRDefault="00100DD1" w:rsidP="00100DD1">
      <w:pPr>
        <w:jc w:val="center"/>
        <w:rPr>
          <w:rFonts w:ascii="標楷體" w:eastAsia="標楷體" w:hAnsi="標楷體"/>
          <w:sz w:val="40"/>
          <w:szCs w:val="40"/>
        </w:rPr>
      </w:pPr>
      <w:r w:rsidRPr="0038450B">
        <w:rPr>
          <w:rFonts w:ascii="標楷體" w:eastAsia="標楷體" w:hAnsi="標楷體" w:hint="eastAsia"/>
          <w:sz w:val="40"/>
          <w:szCs w:val="40"/>
        </w:rPr>
        <w:t>106598053 資工碩</w:t>
      </w:r>
      <w:proofErr w:type="gramStart"/>
      <w:r w:rsidRPr="0038450B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38450B">
        <w:rPr>
          <w:rFonts w:ascii="標楷體" w:eastAsia="標楷體" w:hAnsi="標楷體" w:hint="eastAsia"/>
          <w:sz w:val="40"/>
          <w:szCs w:val="40"/>
        </w:rPr>
        <w:t xml:space="preserve"> 陳韻文</w:t>
      </w:r>
    </w:p>
    <w:p w:rsidR="00100DD1" w:rsidRPr="0038450B" w:rsidRDefault="00100DD1" w:rsidP="00100DD1">
      <w:pPr>
        <w:jc w:val="center"/>
        <w:rPr>
          <w:rFonts w:ascii="標楷體" w:eastAsia="標楷體" w:hAnsi="標楷體"/>
        </w:rPr>
      </w:pPr>
    </w:p>
    <w:p w:rsidR="00CF2197" w:rsidRDefault="00CF2197" w:rsidP="003468E5">
      <w:pPr>
        <w:widowControl/>
        <w:rPr>
          <w:rFonts w:ascii="標楷體" w:eastAsia="標楷體" w:hAnsi="標楷體"/>
        </w:rPr>
        <w:sectPr w:rsidR="00CF2197" w:rsidSect="00CF2197">
          <w:footerReference w:type="default" r:id="rId8"/>
          <w:pgSz w:w="11910" w:h="16840"/>
          <w:pgMar w:top="1361" w:right="1361" w:bottom="1060" w:left="1361" w:header="0" w:footer="799" w:gutter="0"/>
          <w:pgNumType w:start="1"/>
          <w:cols w:space="720"/>
          <w:titlePg/>
          <w:docGrid w:linePitch="326"/>
        </w:sectPr>
      </w:pPr>
    </w:p>
    <w:sdt>
      <w:sdtPr>
        <w:rPr>
          <w:rFonts w:ascii="標楷體" w:eastAsia="標楷體" w:hAnsi="標楷體" w:cstheme="minorBidi"/>
          <w:b/>
          <w:color w:val="auto"/>
          <w:kern w:val="2"/>
          <w:sz w:val="24"/>
          <w:szCs w:val="22"/>
          <w:lang w:val="zh-TW"/>
        </w:rPr>
        <w:id w:val="15753227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1518" w:rsidRPr="00333665" w:rsidRDefault="00761518" w:rsidP="00342288">
          <w:pPr>
            <w:pStyle w:val="af"/>
            <w:tabs>
              <w:tab w:val="left" w:leader="dot" w:pos="8640"/>
              <w:tab w:val="left" w:leader="dot" w:pos="9120"/>
            </w:tabs>
            <w:ind w:rightChars="48" w:right="115"/>
            <w:jc w:val="center"/>
            <w:rPr>
              <w:rFonts w:ascii="標楷體" w:eastAsia="標楷體" w:hAnsi="標楷體"/>
              <w:b/>
              <w:color w:val="auto"/>
              <w:sz w:val="40"/>
              <w:lang w:val="zh-TW"/>
            </w:rPr>
          </w:pPr>
          <w:r w:rsidRPr="00333665">
            <w:rPr>
              <w:rFonts w:ascii="標楷體" w:eastAsia="標楷體" w:hAnsi="標楷體"/>
              <w:b/>
              <w:color w:val="auto"/>
              <w:sz w:val="40"/>
              <w:lang w:val="zh-TW"/>
            </w:rPr>
            <w:t>目錄</w:t>
          </w:r>
        </w:p>
        <w:p w:rsidR="00342288" w:rsidRPr="00333665" w:rsidRDefault="00761518" w:rsidP="00342288">
          <w:pPr>
            <w:pStyle w:val="11"/>
            <w:tabs>
              <w:tab w:val="left" w:leader="dot" w:pos="8640"/>
            </w:tabs>
            <w:rPr>
              <w:rFonts w:ascii="標楷體" w:eastAsia="標楷體" w:hAnsi="標楷體"/>
              <w:b/>
              <w:noProof/>
            </w:rPr>
          </w:pPr>
          <w:r w:rsidRPr="00333665">
            <w:rPr>
              <w:rFonts w:ascii="標楷體" w:eastAsia="標楷體" w:hAnsi="標楷體"/>
              <w:b/>
            </w:rPr>
            <w:fldChar w:fldCharType="begin"/>
          </w:r>
          <w:r w:rsidRPr="00333665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333665">
            <w:rPr>
              <w:rFonts w:ascii="標楷體" w:eastAsia="標楷體" w:hAnsi="標楷體"/>
              <w:b/>
            </w:rPr>
            <w:fldChar w:fldCharType="separate"/>
          </w:r>
          <w:hyperlink w:anchor="_Toc517713674" w:history="1">
            <w:r w:rsidR="00342288" w:rsidRPr="00333665">
              <w:rPr>
                <w:rStyle w:val="af0"/>
                <w:rFonts w:ascii="標楷體" w:eastAsia="標楷體" w:hAnsi="標楷體" w:cs="Times New Roman"/>
                <w:b/>
                <w:noProof/>
              </w:rPr>
              <w:t>1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 w:cs="Times New Roman"/>
                <w:b/>
                <w:noProof/>
              </w:rPr>
              <w:t>Requirement</w:t>
            </w:r>
            <w:r w:rsidR="00342288" w:rsidRPr="00333665">
              <w:rPr>
                <w:rStyle w:val="af0"/>
                <w:rFonts w:ascii="標楷體" w:eastAsia="標楷體" w:hAnsi="標楷體" w:cs="Times New Roman"/>
                <w:b/>
                <w:noProof/>
                <w:spacing w:val="-1"/>
              </w:rPr>
              <w:t xml:space="preserve"> </w:t>
            </w:r>
            <w:r w:rsidR="00342288" w:rsidRPr="00333665">
              <w:rPr>
                <w:rStyle w:val="af0"/>
                <w:rFonts w:ascii="標楷體" w:eastAsia="標楷體" w:hAnsi="標楷體" w:cs="Times New Roman"/>
                <w:b/>
                <w:noProof/>
              </w:rPr>
              <w:t>Document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74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75" w:history="1">
            <w:r w:rsidR="00342288" w:rsidRPr="00333665">
              <w:rPr>
                <w:rStyle w:val="af0"/>
              </w:rPr>
              <w:t>1.1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Change</w:t>
            </w:r>
            <w:r w:rsidR="00342288" w:rsidRPr="00333665">
              <w:rPr>
                <w:rStyle w:val="af0"/>
                <w:spacing w:val="-2"/>
              </w:rPr>
              <w:t xml:space="preserve"> </w:t>
            </w:r>
            <w:r w:rsidR="00342288" w:rsidRPr="00333665">
              <w:rPr>
                <w:rStyle w:val="af0"/>
              </w:rPr>
              <w:t>History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75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1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76" w:history="1">
            <w:r w:rsidR="00342288" w:rsidRPr="00333665">
              <w:rPr>
                <w:rStyle w:val="af0"/>
              </w:rPr>
              <w:t>1.2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Problem Statement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76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3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77" w:history="1">
            <w:r w:rsidR="00342288" w:rsidRPr="00333665">
              <w:rPr>
                <w:rStyle w:val="af0"/>
              </w:rPr>
              <w:t>1.3.</w:t>
            </w:r>
            <w:r w:rsidR="00342288" w:rsidRPr="00333665">
              <w:tab/>
            </w:r>
            <w:r w:rsidR="00342288" w:rsidRPr="00333665">
              <w:rPr>
                <w:rStyle w:val="af0"/>
                <w:rFonts w:cs="Times New Roman"/>
              </w:rPr>
              <w:t>System Context</w:t>
            </w:r>
            <w:r w:rsidR="00342288" w:rsidRPr="00333665">
              <w:rPr>
                <w:rStyle w:val="af0"/>
                <w:rFonts w:cs="Times New Roman"/>
                <w:spacing w:val="-3"/>
              </w:rPr>
              <w:t xml:space="preserve"> </w:t>
            </w:r>
            <w:r w:rsidR="00342288" w:rsidRPr="00333665">
              <w:rPr>
                <w:rStyle w:val="af0"/>
                <w:rFonts w:cs="Times New Roman"/>
              </w:rPr>
              <w:t>Diagram(*New)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77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4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78" w:history="1">
            <w:r w:rsidR="00342288" w:rsidRPr="00333665">
              <w:rPr>
                <w:rStyle w:val="af0"/>
              </w:rPr>
              <w:t>1.4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Summary of System Features(*New)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78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4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79" w:history="1">
            <w:r w:rsidR="00342288" w:rsidRPr="00333665">
              <w:rPr>
                <w:rStyle w:val="af0"/>
              </w:rPr>
              <w:t>1.5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Use Case</w:t>
            </w:r>
            <w:r w:rsidR="00342288" w:rsidRPr="00333665">
              <w:rPr>
                <w:rStyle w:val="af0"/>
                <w:spacing w:val="-15"/>
              </w:rPr>
              <w:t xml:space="preserve"> </w:t>
            </w:r>
            <w:r w:rsidR="00342288" w:rsidRPr="00333665">
              <w:rPr>
                <w:rStyle w:val="af0"/>
              </w:rPr>
              <w:t>Diagram(*New)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79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5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80" w:history="1">
            <w:r w:rsidR="00342288" w:rsidRPr="00333665">
              <w:rPr>
                <w:rStyle w:val="af0"/>
              </w:rPr>
              <w:t>1.6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Use</w:t>
            </w:r>
            <w:r w:rsidR="00342288" w:rsidRPr="00333665">
              <w:rPr>
                <w:rStyle w:val="af0"/>
                <w:spacing w:val="-1"/>
              </w:rPr>
              <w:t xml:space="preserve"> </w:t>
            </w:r>
            <w:r w:rsidR="00342288" w:rsidRPr="00333665">
              <w:rPr>
                <w:rStyle w:val="af0"/>
              </w:rPr>
              <w:t>Cases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80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6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81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1.6.1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 xml:space="preserve">CRUD </w:t>
            </w:r>
            <w:r w:rsidR="00342288" w:rsidRPr="00333665">
              <w:rPr>
                <w:rStyle w:val="af0"/>
                <w:rFonts w:ascii="標楷體" w:eastAsia="標楷體" w:hAnsi="標楷體" w:hint="eastAsia"/>
                <w:b/>
                <w:noProof/>
              </w:rPr>
              <w:t>行程</w:t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(*New)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81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6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82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1.6.2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CRUD</w:t>
            </w:r>
            <w:r w:rsidR="00342288" w:rsidRPr="00333665">
              <w:rPr>
                <w:rStyle w:val="af0"/>
                <w:rFonts w:ascii="標楷體" w:eastAsia="標楷體" w:hAnsi="標楷體" w:hint="eastAsia"/>
                <w:b/>
                <w:noProof/>
              </w:rPr>
              <w:t>金錢花費</w:t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(*New)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82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9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83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1.6.3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 w:hint="eastAsia"/>
                <w:b/>
                <w:noProof/>
              </w:rPr>
              <w:t>查看每月花費明細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83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11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84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1.6.4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 w:hint="eastAsia"/>
                <w:b/>
                <w:noProof/>
              </w:rPr>
              <w:t>匯出花費明細報表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84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12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85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1.6.5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 w:hint="eastAsia"/>
                <w:b/>
                <w:noProof/>
              </w:rPr>
              <w:t>查看該日行事曆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85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13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86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1.6.6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 w:hint="eastAsia"/>
                <w:b/>
                <w:noProof/>
              </w:rPr>
              <w:t>查看該日花費紀錄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86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14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87" w:history="1">
            <w:r w:rsidR="00342288" w:rsidRPr="00333665">
              <w:rPr>
                <w:rStyle w:val="af0"/>
              </w:rPr>
              <w:t>1.7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Non-functional Requirements and</w:t>
            </w:r>
            <w:r w:rsidR="00342288" w:rsidRPr="00333665">
              <w:rPr>
                <w:rStyle w:val="af0"/>
                <w:spacing w:val="-4"/>
              </w:rPr>
              <w:t xml:space="preserve"> </w:t>
            </w:r>
            <w:r w:rsidR="00342288" w:rsidRPr="00333665">
              <w:rPr>
                <w:rStyle w:val="af0"/>
              </w:rPr>
              <w:t>Constraints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87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15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88" w:history="1">
            <w:r w:rsidR="00342288" w:rsidRPr="00333665">
              <w:rPr>
                <w:rStyle w:val="af0"/>
              </w:rPr>
              <w:t>1.8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Glossary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88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16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89" w:history="1">
            <w:r w:rsidR="00342288" w:rsidRPr="00333665">
              <w:rPr>
                <w:rStyle w:val="af0"/>
              </w:rPr>
              <w:t>1.9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The Development Language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89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16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11"/>
            <w:tabs>
              <w:tab w:val="left" w:leader="dot" w:pos="8640"/>
            </w:tabs>
            <w:rPr>
              <w:rFonts w:ascii="標楷體" w:eastAsia="標楷體" w:hAnsi="標楷體"/>
              <w:b/>
              <w:noProof/>
            </w:rPr>
          </w:pPr>
          <w:hyperlink w:anchor="_Toc517713690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2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Domain model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90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17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91" w:history="1">
            <w:r w:rsidR="00342288" w:rsidRPr="00333665">
              <w:rPr>
                <w:rStyle w:val="af0"/>
              </w:rPr>
              <w:t>2.1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Domain class diagram showing only concepts(*New)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91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17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92" w:history="1">
            <w:r w:rsidR="00342288" w:rsidRPr="00333665">
              <w:rPr>
                <w:rStyle w:val="af0"/>
              </w:rPr>
              <w:t>2.2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Add associations (*New)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92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18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93" w:history="1">
            <w:r w:rsidR="00342288" w:rsidRPr="00333665">
              <w:rPr>
                <w:rStyle w:val="af0"/>
              </w:rPr>
              <w:t>2.3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Add attributes(*New)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93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20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11"/>
            <w:tabs>
              <w:tab w:val="left" w:leader="dot" w:pos="8640"/>
            </w:tabs>
            <w:rPr>
              <w:rFonts w:ascii="標楷體" w:eastAsia="標楷體" w:hAnsi="標楷體"/>
              <w:b/>
              <w:noProof/>
            </w:rPr>
          </w:pPr>
          <w:hyperlink w:anchor="_Toc517713694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3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Design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94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21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95" w:history="1">
            <w:r w:rsidR="00342288" w:rsidRPr="00333665">
              <w:rPr>
                <w:rStyle w:val="af0"/>
              </w:rPr>
              <w:t>3.1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Logical Architecture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95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21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696" w:history="1">
            <w:r w:rsidR="00342288" w:rsidRPr="00333665">
              <w:rPr>
                <w:rStyle w:val="af0"/>
              </w:rPr>
              <w:t>3.2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Use-Case Realizations with GRASP Patterns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696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22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97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3.2.1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System Sequence Diagram(*New) CRUD</w:t>
            </w:r>
            <w:r w:rsidR="00342288" w:rsidRPr="00333665">
              <w:rPr>
                <w:rStyle w:val="af0"/>
                <w:rFonts w:ascii="標楷體" w:eastAsia="標楷體" w:hAnsi="標楷體" w:hint="eastAsia"/>
                <w:b/>
                <w:noProof/>
              </w:rPr>
              <w:t>行程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97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22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98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3.2.2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Contract(*New)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98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26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699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3.2.3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Sequence Diagram(*New)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699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33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700" w:history="1">
            <w:r w:rsidR="00342288" w:rsidRPr="00333665">
              <w:rPr>
                <w:rStyle w:val="af0"/>
              </w:rPr>
              <w:t>3.3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Design Class Model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700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48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11"/>
            <w:tabs>
              <w:tab w:val="left" w:leader="dot" w:pos="8640"/>
            </w:tabs>
            <w:rPr>
              <w:rFonts w:ascii="標楷體" w:eastAsia="標楷體" w:hAnsi="標楷體"/>
              <w:b/>
              <w:noProof/>
            </w:rPr>
          </w:pPr>
          <w:hyperlink w:anchor="_Toc517713701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4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Implementation Class Model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701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49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702" w:history="1">
            <w:r w:rsidR="00342288" w:rsidRPr="00333665">
              <w:rPr>
                <w:rStyle w:val="af0"/>
              </w:rPr>
              <w:t>4.1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Implementation Class Diagram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702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49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703" w:history="1">
            <w:r w:rsidR="00342288" w:rsidRPr="00333665">
              <w:rPr>
                <w:rStyle w:val="af0"/>
              </w:rPr>
              <w:t>4.2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Implementation Class Model and Design Class Model Difference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703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50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704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4.2.1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Comparison with Design and Implementation Class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704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50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705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4.2.2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Summary of Implementation of Class/Method Changed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705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52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706" w:history="1">
            <w:r w:rsidR="00342288" w:rsidRPr="00333665">
              <w:rPr>
                <w:rStyle w:val="af0"/>
              </w:rPr>
              <w:t>4.3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Calculate Line of Code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706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53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31"/>
            <w:tabs>
              <w:tab w:val="left" w:pos="1921"/>
              <w:tab w:val="left" w:leader="dot" w:pos="8640"/>
              <w:tab w:val="right" w:leader="dot" w:pos="9178"/>
            </w:tabs>
            <w:rPr>
              <w:rFonts w:ascii="標楷體" w:eastAsia="標楷體" w:hAnsi="標楷體"/>
              <w:b/>
              <w:noProof/>
            </w:rPr>
          </w:pPr>
          <w:hyperlink w:anchor="_Toc517713707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4.3.1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Line of Code of Classes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707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53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11"/>
            <w:tabs>
              <w:tab w:val="left" w:leader="dot" w:pos="8640"/>
            </w:tabs>
            <w:rPr>
              <w:rFonts w:ascii="標楷體" w:eastAsia="標楷體" w:hAnsi="標楷體"/>
              <w:b/>
              <w:noProof/>
            </w:rPr>
          </w:pPr>
          <w:hyperlink w:anchor="_Toc517713708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5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Programming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708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54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709" w:history="1">
            <w:r w:rsidR="00342288" w:rsidRPr="00333665">
              <w:rPr>
                <w:rStyle w:val="af0"/>
              </w:rPr>
              <w:t>5.1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Snapshot of System Execution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709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54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710" w:history="1">
            <w:r w:rsidR="00342288" w:rsidRPr="00333665">
              <w:rPr>
                <w:rStyle w:val="af0"/>
              </w:rPr>
              <w:t>5.2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Source Code Listing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710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62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11"/>
            <w:tabs>
              <w:tab w:val="left" w:leader="dot" w:pos="8640"/>
            </w:tabs>
            <w:rPr>
              <w:rFonts w:ascii="標楷體" w:eastAsia="標楷體" w:hAnsi="標楷體"/>
              <w:b/>
              <w:noProof/>
            </w:rPr>
          </w:pPr>
          <w:hyperlink w:anchor="_Toc517713711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6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Unit Testing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711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128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712" w:history="1">
            <w:r w:rsidR="00342288" w:rsidRPr="00333665">
              <w:rPr>
                <w:rStyle w:val="af0"/>
              </w:rPr>
              <w:t>6.1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Snapshot of Testing Result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712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128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21"/>
            <w:tabs>
              <w:tab w:val="left" w:leader="dot" w:pos="8640"/>
            </w:tabs>
          </w:pPr>
          <w:hyperlink w:anchor="_Toc517713713" w:history="1">
            <w:r w:rsidR="00342288" w:rsidRPr="00333665">
              <w:rPr>
                <w:rStyle w:val="af0"/>
              </w:rPr>
              <w:t>6.2.</w:t>
            </w:r>
            <w:r w:rsidR="00342288" w:rsidRPr="00333665">
              <w:tab/>
            </w:r>
            <w:r w:rsidR="00342288" w:rsidRPr="00333665">
              <w:rPr>
                <w:rStyle w:val="af0"/>
              </w:rPr>
              <w:t>Unit Testing Code Listing</w:t>
            </w:r>
            <w:r w:rsidR="00342288" w:rsidRPr="00333665">
              <w:rPr>
                <w:webHidden/>
              </w:rPr>
              <w:tab/>
            </w:r>
            <w:r w:rsidR="00342288" w:rsidRPr="00333665">
              <w:rPr>
                <w:webHidden/>
              </w:rPr>
              <w:fldChar w:fldCharType="begin"/>
            </w:r>
            <w:r w:rsidR="00342288" w:rsidRPr="00333665">
              <w:rPr>
                <w:webHidden/>
              </w:rPr>
              <w:instrText xml:space="preserve"> PAGEREF _Toc517713713 \h </w:instrText>
            </w:r>
            <w:r w:rsidR="00342288" w:rsidRPr="00333665">
              <w:rPr>
                <w:webHidden/>
              </w:rPr>
            </w:r>
            <w:r w:rsidR="00342288" w:rsidRPr="00333665">
              <w:rPr>
                <w:webHidden/>
              </w:rPr>
              <w:fldChar w:fldCharType="separate"/>
            </w:r>
            <w:r w:rsidR="00333665" w:rsidRPr="00333665">
              <w:rPr>
                <w:webHidden/>
              </w:rPr>
              <w:t>129</w:t>
            </w:r>
            <w:r w:rsidR="00342288" w:rsidRPr="00333665">
              <w:rPr>
                <w:webHidden/>
              </w:rPr>
              <w:fldChar w:fldCharType="end"/>
            </w:r>
          </w:hyperlink>
        </w:p>
        <w:p w:rsidR="00342288" w:rsidRPr="00333665" w:rsidRDefault="00BE275A" w:rsidP="00342288">
          <w:pPr>
            <w:pStyle w:val="11"/>
            <w:tabs>
              <w:tab w:val="left" w:leader="dot" w:pos="8640"/>
            </w:tabs>
            <w:rPr>
              <w:rFonts w:ascii="標楷體" w:eastAsia="標楷體" w:hAnsi="標楷體"/>
              <w:b/>
              <w:noProof/>
            </w:rPr>
          </w:pPr>
          <w:hyperlink w:anchor="_Toc517713714" w:history="1"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7.</w:t>
            </w:r>
            <w:r w:rsidR="00342288" w:rsidRPr="00333665">
              <w:rPr>
                <w:rFonts w:ascii="標楷體" w:eastAsia="標楷體" w:hAnsi="標楷體"/>
                <w:b/>
                <w:noProof/>
              </w:rPr>
              <w:tab/>
            </w:r>
            <w:r w:rsidR="00342288" w:rsidRPr="00333665">
              <w:rPr>
                <w:rStyle w:val="af0"/>
                <w:rFonts w:ascii="標楷體" w:eastAsia="標楷體" w:hAnsi="標楷體"/>
                <w:b/>
                <w:noProof/>
              </w:rPr>
              <w:t>Measurement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517713714 \h </w:instrTex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333665" w:rsidRPr="00333665">
              <w:rPr>
                <w:rFonts w:ascii="標楷體" w:eastAsia="標楷體" w:hAnsi="標楷體"/>
                <w:b/>
                <w:noProof/>
                <w:webHidden/>
              </w:rPr>
              <w:t>169</w:t>
            </w:r>
            <w:r w:rsidR="00342288" w:rsidRPr="00333665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F2197" w:rsidRDefault="00761518" w:rsidP="00342288">
          <w:pPr>
            <w:pStyle w:val="11"/>
            <w:tabs>
              <w:tab w:val="left" w:leader="dot" w:pos="8640"/>
            </w:tabs>
            <w:rPr>
              <w:rFonts w:ascii="標楷體" w:eastAsia="標楷體" w:hAnsi="標楷體"/>
              <w:b/>
              <w:bCs/>
              <w:lang w:val="zh-TW"/>
            </w:rPr>
          </w:pPr>
          <w:r w:rsidRPr="00333665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134B7C" w:rsidRDefault="00134B7C" w:rsidP="00CF2197">
      <w:pPr>
        <w:tabs>
          <w:tab w:val="left" w:leader="dot" w:pos="8640"/>
          <w:tab w:val="left" w:leader="dot" w:pos="9120"/>
        </w:tabs>
        <w:ind w:rightChars="48" w:right="115"/>
        <w:rPr>
          <w:rFonts w:ascii="標楷體" w:eastAsia="標楷體" w:hAnsi="標楷體"/>
          <w:b/>
          <w:bCs/>
          <w:lang w:val="zh-TW"/>
        </w:rPr>
        <w:sectPr w:rsidR="00134B7C" w:rsidSect="00CF2197">
          <w:footerReference w:type="default" r:id="rId9"/>
          <w:footerReference w:type="first" r:id="rId10"/>
          <w:pgSz w:w="11910" w:h="16840"/>
          <w:pgMar w:top="1361" w:right="1361" w:bottom="1060" w:left="1361" w:header="0" w:footer="799" w:gutter="0"/>
          <w:pgNumType w:start="1"/>
          <w:cols w:space="720"/>
          <w:titlePg/>
          <w:docGrid w:linePitch="326"/>
        </w:sectPr>
      </w:pPr>
    </w:p>
    <w:p w:rsidR="00FA0087" w:rsidRPr="0038450B" w:rsidRDefault="00FA0087" w:rsidP="004F33C2">
      <w:pPr>
        <w:pStyle w:val="a5"/>
        <w:numPr>
          <w:ilvl w:val="0"/>
          <w:numId w:val="33"/>
        </w:numPr>
        <w:tabs>
          <w:tab w:val="left" w:pos="1982"/>
          <w:tab w:val="left" w:pos="1983"/>
        </w:tabs>
        <w:autoSpaceDE w:val="0"/>
        <w:autoSpaceDN w:val="0"/>
        <w:spacing w:before="71"/>
        <w:ind w:leftChars="0" w:left="720"/>
        <w:outlineLvl w:val="0"/>
        <w:rPr>
          <w:rFonts w:ascii="標楷體" w:eastAsia="標楷體" w:hAnsi="標楷體" w:cs="Times New Roman"/>
          <w:b/>
          <w:sz w:val="40"/>
        </w:rPr>
      </w:pPr>
      <w:bookmarkStart w:id="0" w:name="_Toc517713674"/>
      <w:r w:rsidRPr="0038450B">
        <w:rPr>
          <w:rFonts w:ascii="標楷體" w:eastAsia="標楷體" w:hAnsi="標楷體" w:cs="Times New Roman"/>
          <w:b/>
          <w:sz w:val="40"/>
        </w:rPr>
        <w:lastRenderedPageBreak/>
        <w:t>Requirement</w:t>
      </w:r>
      <w:r w:rsidRPr="0038450B">
        <w:rPr>
          <w:rFonts w:ascii="標楷體" w:eastAsia="標楷體" w:hAnsi="標楷體" w:cs="Times New Roman"/>
          <w:b/>
          <w:spacing w:val="-1"/>
          <w:sz w:val="40"/>
        </w:rPr>
        <w:t xml:space="preserve"> </w:t>
      </w:r>
      <w:r w:rsidRPr="0038450B">
        <w:rPr>
          <w:rFonts w:ascii="標楷體" w:eastAsia="標楷體" w:hAnsi="標楷體" w:cs="Times New Roman"/>
          <w:b/>
          <w:sz w:val="40"/>
        </w:rPr>
        <w:t>Document</w:t>
      </w:r>
      <w:bookmarkEnd w:id="0"/>
    </w:p>
    <w:p w:rsidR="005D3B02" w:rsidRPr="0038450B" w:rsidRDefault="00FA0087" w:rsidP="004F33C2">
      <w:pPr>
        <w:pStyle w:val="2"/>
        <w:numPr>
          <w:ilvl w:val="1"/>
          <w:numId w:val="33"/>
        </w:numPr>
        <w:spacing w:line="440" w:lineRule="exact"/>
        <w:ind w:left="1003"/>
        <w:rPr>
          <w:rFonts w:ascii="標楷體" w:eastAsia="標楷體" w:hAnsi="標楷體"/>
          <w:sz w:val="36"/>
        </w:rPr>
      </w:pPr>
      <w:bookmarkStart w:id="1" w:name="_Toc517713675"/>
      <w:r w:rsidRPr="0038450B">
        <w:rPr>
          <w:rFonts w:ascii="標楷體" w:eastAsia="標楷體" w:hAnsi="標楷體"/>
          <w:sz w:val="36"/>
        </w:rPr>
        <w:t>Change</w:t>
      </w:r>
      <w:r w:rsidRPr="0038450B">
        <w:rPr>
          <w:rFonts w:ascii="標楷體" w:eastAsia="標楷體" w:hAnsi="標楷體"/>
          <w:spacing w:val="-2"/>
          <w:sz w:val="36"/>
        </w:rPr>
        <w:t xml:space="preserve"> </w:t>
      </w:r>
      <w:r w:rsidRPr="0038450B">
        <w:rPr>
          <w:rFonts w:ascii="標楷體" w:eastAsia="標楷體" w:hAnsi="標楷體"/>
          <w:sz w:val="36"/>
        </w:rPr>
        <w:t>History</w:t>
      </w:r>
      <w:bookmarkEnd w:id="1"/>
    </w:p>
    <w:p w:rsidR="00AF0E1F" w:rsidRPr="0038450B" w:rsidRDefault="00AF0E1F" w:rsidP="00AF0E1F">
      <w:pPr>
        <w:pStyle w:val="a5"/>
        <w:ind w:leftChars="0" w:left="1684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1"/>
        <w:gridCol w:w="6398"/>
        <w:gridCol w:w="1435"/>
      </w:tblGrid>
      <w:tr w:rsidR="00FA0087" w:rsidRPr="0038450B" w:rsidTr="008C6B56">
        <w:trPr>
          <w:trHeight w:val="360"/>
        </w:trPr>
        <w:tc>
          <w:tcPr>
            <w:tcW w:w="835" w:type="pct"/>
            <w:shd w:val="clear" w:color="auto" w:fill="D9D9D9"/>
            <w:vAlign w:val="center"/>
          </w:tcPr>
          <w:p w:rsidR="00FA0087" w:rsidRPr="0038450B" w:rsidRDefault="00FA0087" w:rsidP="005D3B02">
            <w:pPr>
              <w:pStyle w:val="TableParagraph"/>
              <w:spacing w:before="39"/>
              <w:ind w:left="19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Revision</w:t>
            </w:r>
          </w:p>
        </w:tc>
        <w:tc>
          <w:tcPr>
            <w:tcW w:w="3402" w:type="pct"/>
            <w:shd w:val="clear" w:color="auto" w:fill="D9D9D9"/>
          </w:tcPr>
          <w:p w:rsidR="00FA0087" w:rsidRPr="0038450B" w:rsidRDefault="00FA0087" w:rsidP="00E3357E">
            <w:pPr>
              <w:pStyle w:val="TableParagraph"/>
              <w:spacing w:before="39"/>
              <w:ind w:left="1696" w:right="1687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Description</w:t>
            </w:r>
          </w:p>
        </w:tc>
        <w:tc>
          <w:tcPr>
            <w:tcW w:w="763" w:type="pct"/>
            <w:shd w:val="clear" w:color="auto" w:fill="D9D9D9"/>
          </w:tcPr>
          <w:p w:rsidR="00FA0087" w:rsidRPr="0038450B" w:rsidRDefault="00FA0087" w:rsidP="00E3357E">
            <w:pPr>
              <w:pStyle w:val="TableParagraph"/>
              <w:spacing w:before="39"/>
              <w:ind w:left="160" w:right="14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Date</w:t>
            </w:r>
          </w:p>
        </w:tc>
      </w:tr>
      <w:tr w:rsidR="00FA0087" w:rsidRPr="0038450B" w:rsidTr="008C6B56">
        <w:trPr>
          <w:trHeight w:val="329"/>
        </w:trPr>
        <w:tc>
          <w:tcPr>
            <w:tcW w:w="5000" w:type="pct"/>
            <w:gridSpan w:val="3"/>
            <w:vAlign w:val="center"/>
          </w:tcPr>
          <w:p w:rsidR="00FA0087" w:rsidRPr="0038450B" w:rsidRDefault="00FA0087" w:rsidP="005D3B02">
            <w:pPr>
              <w:pStyle w:val="TableParagraph"/>
              <w:spacing w:before="22" w:line="317" w:lineRule="exact"/>
              <w:ind w:left="24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Iteration I</w:t>
            </w:r>
          </w:p>
        </w:tc>
      </w:tr>
      <w:tr w:rsidR="00FA0087" w:rsidRPr="0038450B" w:rsidTr="00753113">
        <w:trPr>
          <w:trHeight w:val="330"/>
        </w:trPr>
        <w:tc>
          <w:tcPr>
            <w:tcW w:w="835" w:type="pct"/>
            <w:vAlign w:val="center"/>
          </w:tcPr>
          <w:p w:rsidR="00FA0087" w:rsidRPr="0038450B" w:rsidRDefault="00FA0087" w:rsidP="00753113">
            <w:pPr>
              <w:pStyle w:val="TableParagraph"/>
              <w:spacing w:before="22" w:line="318" w:lineRule="exact"/>
              <w:ind w:left="149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w w:val="99"/>
                <w:sz w:val="28"/>
              </w:rPr>
              <w:t>1</w:t>
            </w:r>
          </w:p>
        </w:tc>
        <w:tc>
          <w:tcPr>
            <w:tcW w:w="3402" w:type="pct"/>
          </w:tcPr>
          <w:p w:rsidR="00FA0087" w:rsidRPr="0038450B" w:rsidRDefault="00FA0087" w:rsidP="00E3357E">
            <w:pPr>
              <w:pStyle w:val="TableParagraph"/>
              <w:spacing w:before="48"/>
              <w:ind w:left="108"/>
              <w:rPr>
                <w:rFonts w:ascii="標楷體" w:eastAsia="標楷體" w:hAnsi="標楷體"/>
                <w:sz w:val="23"/>
              </w:rPr>
            </w:pPr>
            <w:r w:rsidRPr="0038450B">
              <w:rPr>
                <w:rFonts w:ascii="標楷體" w:eastAsia="標楷體" w:hAnsi="標楷體"/>
                <w:sz w:val="23"/>
              </w:rPr>
              <w:t>Problem statement.</w:t>
            </w:r>
          </w:p>
        </w:tc>
        <w:tc>
          <w:tcPr>
            <w:tcW w:w="763" w:type="pct"/>
          </w:tcPr>
          <w:p w:rsidR="00FA0087" w:rsidRPr="0038450B" w:rsidRDefault="003D4D6B" w:rsidP="00E3357E">
            <w:pPr>
              <w:pStyle w:val="TableParagraph"/>
              <w:ind w:left="160" w:right="149"/>
              <w:jc w:val="center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 xml:space="preserve">Mar 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  <w:r w:rsidRPr="0038450B">
              <w:rPr>
                <w:rFonts w:ascii="標楷體" w:eastAsia="標楷體" w:hAnsi="標楷體"/>
                <w:sz w:val="24"/>
              </w:rPr>
              <w:t>, 201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</w:tr>
      <w:tr w:rsidR="00FA0087" w:rsidRPr="0038450B" w:rsidTr="00753113">
        <w:trPr>
          <w:trHeight w:val="2639"/>
        </w:trPr>
        <w:tc>
          <w:tcPr>
            <w:tcW w:w="835" w:type="pct"/>
            <w:vAlign w:val="center"/>
          </w:tcPr>
          <w:p w:rsidR="00FA0087" w:rsidRPr="0038450B" w:rsidRDefault="00FA0087" w:rsidP="00753113">
            <w:pPr>
              <w:pStyle w:val="TableParagraph"/>
              <w:spacing w:before="248"/>
              <w:ind w:left="149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w w:val="99"/>
                <w:sz w:val="28"/>
              </w:rPr>
              <w:t>2</w:t>
            </w:r>
          </w:p>
        </w:tc>
        <w:tc>
          <w:tcPr>
            <w:tcW w:w="3402" w:type="pct"/>
          </w:tcPr>
          <w:p w:rsidR="00FA0087" w:rsidRPr="002D1EC9" w:rsidRDefault="00FA0087" w:rsidP="002D1EC9">
            <w:pPr>
              <w:pStyle w:val="TableParagraph"/>
              <w:spacing w:before="48" w:line="326" w:lineRule="auto"/>
              <w:ind w:left="108" w:right="1813"/>
              <w:rPr>
                <w:rFonts w:ascii="標楷體" w:eastAsia="標楷體" w:hAnsi="標楷體"/>
                <w:sz w:val="23"/>
                <w:szCs w:val="23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</w:rPr>
              <w:t>Problem Statement refinement. System Context Diagram.</w:t>
            </w:r>
          </w:p>
          <w:p w:rsidR="00FA0087" w:rsidRPr="002D1EC9" w:rsidRDefault="00FA0087" w:rsidP="002D1EC9">
            <w:pPr>
              <w:pStyle w:val="TableParagraph"/>
              <w:spacing w:before="0" w:line="326" w:lineRule="auto"/>
              <w:ind w:left="108" w:right="1908"/>
              <w:rPr>
                <w:rFonts w:ascii="標楷體" w:eastAsia="標楷體" w:hAnsi="標楷體"/>
                <w:sz w:val="23"/>
                <w:szCs w:val="23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</w:rPr>
              <w:t>Summary of System Features. Use Case Diagram.</w:t>
            </w:r>
          </w:p>
          <w:p w:rsidR="00FA0087" w:rsidRPr="002D1EC9" w:rsidRDefault="00FA0087" w:rsidP="002D1EC9">
            <w:pPr>
              <w:pStyle w:val="TableParagraph"/>
              <w:spacing w:before="0"/>
              <w:ind w:left="108"/>
              <w:rPr>
                <w:rFonts w:ascii="標楷體" w:eastAsia="標楷體" w:hAnsi="標楷體"/>
                <w:sz w:val="23"/>
                <w:szCs w:val="23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</w:rPr>
              <w:t>Use Cases.</w:t>
            </w:r>
          </w:p>
          <w:p w:rsidR="00A43628" w:rsidRPr="002D1EC9" w:rsidRDefault="00FA0087" w:rsidP="002D1EC9">
            <w:pPr>
              <w:pStyle w:val="TableParagraph"/>
              <w:spacing w:before="96" w:line="326" w:lineRule="auto"/>
              <w:ind w:left="108" w:right="388"/>
              <w:rPr>
                <w:rFonts w:ascii="標楷體" w:eastAsia="標楷體" w:hAnsi="標楷體"/>
                <w:sz w:val="23"/>
                <w:szCs w:val="23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</w:rPr>
              <w:t xml:space="preserve">Non-functional Requirements and Constraints. </w:t>
            </w:r>
          </w:p>
          <w:p w:rsidR="00FA0087" w:rsidRPr="002D1EC9" w:rsidRDefault="00FA0087" w:rsidP="002D1EC9">
            <w:pPr>
              <w:pStyle w:val="TableParagraph"/>
              <w:spacing w:before="96" w:line="326" w:lineRule="auto"/>
              <w:ind w:left="108" w:right="388"/>
              <w:rPr>
                <w:rFonts w:ascii="標楷體" w:eastAsia="標楷體" w:hAnsi="標楷體"/>
                <w:sz w:val="23"/>
                <w:szCs w:val="23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</w:rPr>
              <w:t>Glossary.</w:t>
            </w:r>
          </w:p>
          <w:p w:rsidR="00FA0087" w:rsidRPr="002D1EC9" w:rsidRDefault="00FA0087" w:rsidP="002D1EC9">
            <w:pPr>
              <w:pStyle w:val="TableParagraph"/>
              <w:spacing w:before="0" w:line="326" w:lineRule="auto"/>
              <w:ind w:left="108"/>
              <w:rPr>
                <w:rFonts w:ascii="標楷體" w:eastAsia="標楷體" w:hAnsi="標楷體"/>
                <w:sz w:val="23"/>
                <w:szCs w:val="23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</w:rPr>
              <w:t>Software Environments refinement.</w:t>
            </w:r>
          </w:p>
        </w:tc>
        <w:tc>
          <w:tcPr>
            <w:tcW w:w="763" w:type="pct"/>
            <w:vAlign w:val="center"/>
          </w:tcPr>
          <w:p w:rsidR="00FA0087" w:rsidRPr="0038450B" w:rsidRDefault="00FA69CE" w:rsidP="00753113">
            <w:pPr>
              <w:pStyle w:val="TableParagraph"/>
              <w:spacing w:before="0"/>
              <w:ind w:left="160" w:right="149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 xml:space="preserve">Mar 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21</w:t>
            </w:r>
            <w:r w:rsidRPr="0038450B">
              <w:rPr>
                <w:rFonts w:ascii="標楷體" w:eastAsia="標楷體" w:hAnsi="標楷體"/>
                <w:sz w:val="24"/>
              </w:rPr>
              <w:t>, 201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</w:tr>
      <w:tr w:rsidR="00141009" w:rsidRPr="0038450B" w:rsidTr="008C6B56">
        <w:trPr>
          <w:trHeight w:val="1957"/>
        </w:trPr>
        <w:tc>
          <w:tcPr>
            <w:tcW w:w="835" w:type="pct"/>
            <w:vAlign w:val="center"/>
          </w:tcPr>
          <w:p w:rsidR="00141009" w:rsidRPr="0038450B" w:rsidRDefault="00141009" w:rsidP="00141009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b/>
                <w:sz w:val="30"/>
              </w:rPr>
            </w:pPr>
            <w:r w:rsidRPr="0038450B">
              <w:rPr>
                <w:rFonts w:ascii="標楷體" w:eastAsia="標楷體" w:hAnsi="標楷體" w:hint="eastAsia"/>
                <w:b/>
                <w:sz w:val="30"/>
                <w:lang w:eastAsia="zh-TW"/>
              </w:rPr>
              <w:t>3</w:t>
            </w:r>
          </w:p>
        </w:tc>
        <w:tc>
          <w:tcPr>
            <w:tcW w:w="3402" w:type="pct"/>
            <w:vAlign w:val="center"/>
          </w:tcPr>
          <w:p w:rsidR="00141009" w:rsidRPr="0038450B" w:rsidRDefault="008C6B56" w:rsidP="005C18A8">
            <w:pPr>
              <w:pStyle w:val="TableParagraph"/>
              <w:spacing w:before="48" w:line="326" w:lineRule="auto"/>
              <w:ind w:right="1813"/>
              <w:jc w:val="both"/>
              <w:rPr>
                <w:rFonts w:ascii="標楷體" w:eastAsia="標楷體" w:hAnsi="標楷體"/>
                <w:sz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lang w:eastAsia="zh-TW"/>
              </w:rPr>
              <w:t>Domain Model</w:t>
            </w:r>
            <w:r w:rsidR="00A3649F" w:rsidRPr="0038450B">
              <w:rPr>
                <w:rFonts w:ascii="標楷體" w:eastAsia="標楷體" w:hAnsi="標楷體"/>
                <w:sz w:val="23"/>
                <w:lang w:eastAsia="zh-TW"/>
              </w:rPr>
              <w:t>.</w:t>
            </w:r>
          </w:p>
          <w:p w:rsidR="00141009" w:rsidRPr="0038450B" w:rsidRDefault="00A43628" w:rsidP="005C18A8">
            <w:pPr>
              <w:pStyle w:val="TableParagraph"/>
              <w:spacing w:before="48" w:line="326" w:lineRule="auto"/>
              <w:ind w:left="108" w:right="1813"/>
              <w:jc w:val="both"/>
              <w:rPr>
                <w:rFonts w:ascii="標楷體" w:eastAsia="標楷體" w:hAnsi="標楷體"/>
                <w:sz w:val="23"/>
                <w:lang w:eastAsia="zh-TW"/>
              </w:rPr>
            </w:pPr>
            <w:r w:rsidRPr="0038450B">
              <w:rPr>
                <w:rFonts w:ascii="標楷體" w:eastAsia="標楷體" w:hAnsi="標楷體"/>
                <w:sz w:val="23"/>
                <w:lang w:eastAsia="zh-TW"/>
              </w:rPr>
              <w:t>Add a</w:t>
            </w:r>
            <w:r w:rsidR="00141009" w:rsidRPr="0038450B">
              <w:rPr>
                <w:rFonts w:ascii="標楷體" w:eastAsia="標楷體" w:hAnsi="標楷體"/>
                <w:sz w:val="23"/>
                <w:lang w:eastAsia="zh-TW"/>
              </w:rPr>
              <w:t>ssociation</w:t>
            </w:r>
            <w:r w:rsidR="00A3649F" w:rsidRPr="0038450B">
              <w:rPr>
                <w:rFonts w:ascii="標楷體" w:eastAsia="標楷體" w:hAnsi="標楷體"/>
                <w:sz w:val="23"/>
                <w:lang w:eastAsia="zh-TW"/>
              </w:rPr>
              <w:t>.</w:t>
            </w:r>
          </w:p>
          <w:p w:rsidR="00141009" w:rsidRPr="0038450B" w:rsidRDefault="00A43628" w:rsidP="005C18A8">
            <w:pPr>
              <w:pStyle w:val="TableParagraph"/>
              <w:spacing w:before="48" w:line="326" w:lineRule="auto"/>
              <w:ind w:left="108" w:right="1813"/>
              <w:jc w:val="both"/>
              <w:rPr>
                <w:rFonts w:ascii="標楷體" w:eastAsia="標楷體" w:hAnsi="標楷體"/>
                <w:sz w:val="23"/>
                <w:lang w:eastAsia="zh-TW"/>
              </w:rPr>
            </w:pPr>
            <w:r w:rsidRPr="0038450B">
              <w:rPr>
                <w:rFonts w:ascii="標楷體" w:eastAsia="標楷體" w:hAnsi="標楷體"/>
                <w:sz w:val="23"/>
                <w:lang w:eastAsia="zh-TW"/>
              </w:rPr>
              <w:t>Add a</w:t>
            </w:r>
            <w:r w:rsidR="00141009" w:rsidRPr="0038450B">
              <w:rPr>
                <w:rFonts w:ascii="標楷體" w:eastAsia="標楷體" w:hAnsi="標楷體"/>
                <w:sz w:val="23"/>
                <w:lang w:eastAsia="zh-TW"/>
              </w:rPr>
              <w:t>ttributes</w:t>
            </w:r>
            <w:r w:rsidR="00A3649F" w:rsidRPr="0038450B">
              <w:rPr>
                <w:rFonts w:ascii="標楷體" w:eastAsia="標楷體" w:hAnsi="標楷體"/>
                <w:sz w:val="23"/>
                <w:lang w:eastAsia="zh-TW"/>
              </w:rPr>
              <w:t>.</w:t>
            </w:r>
          </w:p>
          <w:p w:rsidR="00141009" w:rsidRPr="0038450B" w:rsidRDefault="005C18A8" w:rsidP="005C18A8">
            <w:pPr>
              <w:pStyle w:val="TableParagraph"/>
              <w:spacing w:before="48" w:line="326" w:lineRule="auto"/>
              <w:ind w:left="108" w:right="1813"/>
              <w:jc w:val="both"/>
              <w:rPr>
                <w:rFonts w:ascii="標楷體" w:eastAsia="標楷體" w:hAnsi="標楷體"/>
                <w:sz w:val="23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3"/>
                <w:lang w:eastAsia="zh-TW"/>
              </w:rPr>
              <w:t>Glossary refinement</w:t>
            </w:r>
            <w:r w:rsidR="00A3649F" w:rsidRPr="0038450B">
              <w:rPr>
                <w:rFonts w:ascii="標楷體" w:eastAsia="標楷體" w:hAnsi="標楷體"/>
                <w:sz w:val="23"/>
                <w:lang w:eastAsia="zh-TW"/>
              </w:rPr>
              <w:t>.</w:t>
            </w:r>
          </w:p>
        </w:tc>
        <w:tc>
          <w:tcPr>
            <w:tcW w:w="763" w:type="pct"/>
            <w:vAlign w:val="center"/>
          </w:tcPr>
          <w:p w:rsidR="00141009" w:rsidRPr="0038450B" w:rsidRDefault="005C18A8" w:rsidP="005C18A8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color w:val="FF0000"/>
                <w:sz w:val="26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6"/>
                <w:lang w:eastAsia="zh-TW"/>
              </w:rPr>
              <w:t>Apr 2, 2018</w:t>
            </w:r>
          </w:p>
        </w:tc>
      </w:tr>
      <w:tr w:rsidR="00A3649F" w:rsidRPr="0038450B" w:rsidTr="008C6B56">
        <w:trPr>
          <w:trHeight w:val="1266"/>
        </w:trPr>
        <w:tc>
          <w:tcPr>
            <w:tcW w:w="835" w:type="pct"/>
            <w:vAlign w:val="center"/>
          </w:tcPr>
          <w:p w:rsidR="00A3649F" w:rsidRPr="0038450B" w:rsidRDefault="00A3649F" w:rsidP="00141009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b/>
                <w:sz w:val="30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b/>
                <w:sz w:val="30"/>
                <w:lang w:eastAsia="zh-TW"/>
              </w:rPr>
              <w:t>4</w:t>
            </w:r>
          </w:p>
        </w:tc>
        <w:tc>
          <w:tcPr>
            <w:tcW w:w="3402" w:type="pct"/>
            <w:vAlign w:val="center"/>
          </w:tcPr>
          <w:p w:rsidR="00A3649F" w:rsidRPr="002D1EC9" w:rsidRDefault="00A3649F" w:rsidP="00A3649F">
            <w:pPr>
              <w:pStyle w:val="TableParagraph"/>
              <w:spacing w:before="48" w:line="326" w:lineRule="auto"/>
              <w:ind w:right="1813"/>
              <w:jc w:val="both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Logical Architecture</w:t>
            </w: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A3649F" w:rsidRPr="002D1EC9" w:rsidRDefault="00A3649F" w:rsidP="00A3649F">
            <w:pPr>
              <w:pStyle w:val="TableParagraph"/>
              <w:spacing w:before="48" w:line="326" w:lineRule="auto"/>
              <w:ind w:right="1813"/>
              <w:jc w:val="both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System Sequence Diagram.</w:t>
            </w:r>
          </w:p>
          <w:p w:rsidR="00A3649F" w:rsidRPr="002D1EC9" w:rsidRDefault="00A3649F" w:rsidP="00A3649F">
            <w:pPr>
              <w:pStyle w:val="TableParagraph"/>
              <w:spacing w:before="48" w:line="326" w:lineRule="auto"/>
              <w:ind w:right="1813"/>
              <w:jc w:val="both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Contract.</w:t>
            </w:r>
          </w:p>
          <w:p w:rsidR="00A3649F" w:rsidRPr="002D1EC9" w:rsidRDefault="00A3649F" w:rsidP="00A3649F">
            <w:pPr>
              <w:pStyle w:val="TableParagraph"/>
              <w:spacing w:before="48" w:line="326" w:lineRule="auto"/>
              <w:ind w:right="1813"/>
              <w:jc w:val="both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Sequence Diagram.</w:t>
            </w:r>
          </w:p>
          <w:p w:rsidR="00A3649F" w:rsidRPr="002D1EC9" w:rsidRDefault="00A3649F" w:rsidP="00A3649F">
            <w:pPr>
              <w:pStyle w:val="TableParagraph"/>
              <w:spacing w:before="48" w:line="326" w:lineRule="auto"/>
              <w:ind w:right="1813"/>
              <w:jc w:val="both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Class Diagram.</w:t>
            </w:r>
          </w:p>
          <w:p w:rsidR="005C2711" w:rsidRPr="002D1EC9" w:rsidRDefault="002D1EC9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System Context Diagram </w:t>
            </w:r>
            <w:r w:rsidR="005C2711"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refinement.</w:t>
            </w:r>
          </w:p>
          <w:p w:rsidR="00A3649F" w:rsidRPr="002D1EC9" w:rsidRDefault="00A3649F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</w:rPr>
              <w:t>Summary of System Features</w:t>
            </w:r>
            <w:r w:rsidR="005C2711" w:rsidRPr="002D1EC9">
              <w:rPr>
                <w:rFonts w:ascii="標楷體" w:eastAsia="標楷體" w:hAnsi="標楷體"/>
                <w:sz w:val="23"/>
                <w:szCs w:val="23"/>
              </w:rPr>
              <w:t xml:space="preserve"> r</w:t>
            </w:r>
            <w:r w:rsidRPr="002D1EC9">
              <w:rPr>
                <w:rFonts w:ascii="標楷體" w:eastAsia="標楷體" w:hAnsi="標楷體"/>
                <w:sz w:val="23"/>
                <w:szCs w:val="23"/>
              </w:rPr>
              <w:t>efinement.</w:t>
            </w:r>
          </w:p>
          <w:p w:rsidR="00D306A4" w:rsidRPr="002D1EC9" w:rsidRDefault="008A2EAA" w:rsidP="00A3649F">
            <w:pPr>
              <w:pStyle w:val="TableParagraph"/>
              <w:spacing w:before="48" w:line="326" w:lineRule="auto"/>
              <w:ind w:right="1813"/>
              <w:jc w:val="both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Use Case r</w:t>
            </w:r>
            <w:r w:rsidR="00D306A4" w:rsidRPr="002D1EC9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efinement.</w:t>
            </w:r>
          </w:p>
          <w:p w:rsidR="00A3649F" w:rsidRPr="002D1EC9" w:rsidRDefault="00A3649F" w:rsidP="00A3649F">
            <w:pPr>
              <w:pStyle w:val="TableParagraph"/>
              <w:spacing w:before="48" w:line="326" w:lineRule="auto"/>
              <w:ind w:right="1813"/>
              <w:jc w:val="both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Use Case </w:t>
            </w:r>
            <w:r w:rsidR="005C2711"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Diagram refinement.</w:t>
            </w:r>
          </w:p>
          <w:p w:rsidR="005C2711" w:rsidRPr="002D1EC9" w:rsidRDefault="008C6B56" w:rsidP="002D1EC9">
            <w:pPr>
              <w:pStyle w:val="TableParagraph"/>
              <w:spacing w:before="48" w:line="326" w:lineRule="auto"/>
              <w:ind w:left="108"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Domain Model</w:t>
            </w:r>
            <w:r w:rsidR="005C2711"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 refinement.</w:t>
            </w:r>
          </w:p>
          <w:p w:rsidR="003D652D" w:rsidRPr="002D1EC9" w:rsidRDefault="003D652D" w:rsidP="002D1EC9">
            <w:pPr>
              <w:pStyle w:val="TableParagraph"/>
              <w:spacing w:before="48" w:line="326" w:lineRule="auto"/>
              <w:ind w:left="108"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Measurement refinement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</w:tc>
        <w:tc>
          <w:tcPr>
            <w:tcW w:w="763" w:type="pct"/>
            <w:vAlign w:val="center"/>
          </w:tcPr>
          <w:p w:rsidR="00A3649F" w:rsidRPr="0038450B" w:rsidRDefault="003D652D" w:rsidP="005C18A8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6"/>
                <w:lang w:eastAsia="zh-TW"/>
              </w:rPr>
            </w:pPr>
            <w:r w:rsidRPr="0038450B">
              <w:rPr>
                <w:rFonts w:ascii="標楷體" w:eastAsia="標楷體" w:hAnsi="標楷體"/>
                <w:sz w:val="26"/>
                <w:lang w:eastAsia="zh-TW"/>
              </w:rPr>
              <w:t>May 3</w:t>
            </w:r>
            <w:r w:rsidR="0020640C" w:rsidRPr="0038450B">
              <w:rPr>
                <w:rFonts w:ascii="標楷體" w:eastAsia="標楷體" w:hAnsi="標楷體" w:hint="eastAsia"/>
                <w:sz w:val="26"/>
                <w:lang w:eastAsia="zh-TW"/>
              </w:rPr>
              <w:t>, 2018</w:t>
            </w:r>
          </w:p>
        </w:tc>
      </w:tr>
      <w:tr w:rsidR="00D13181" w:rsidRPr="0038450B" w:rsidTr="008C6B56">
        <w:trPr>
          <w:trHeight w:val="1957"/>
        </w:trPr>
        <w:tc>
          <w:tcPr>
            <w:tcW w:w="835" w:type="pct"/>
            <w:vAlign w:val="center"/>
          </w:tcPr>
          <w:p w:rsidR="00D13181" w:rsidRPr="0038450B" w:rsidRDefault="00D13181" w:rsidP="00141009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b/>
                <w:sz w:val="30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b/>
                <w:sz w:val="30"/>
                <w:lang w:eastAsia="zh-TW"/>
              </w:rPr>
              <w:lastRenderedPageBreak/>
              <w:t>5</w:t>
            </w:r>
          </w:p>
        </w:tc>
        <w:tc>
          <w:tcPr>
            <w:tcW w:w="3402" w:type="pct"/>
            <w:vAlign w:val="center"/>
          </w:tcPr>
          <w:p w:rsidR="00D13181" w:rsidRPr="002D1EC9" w:rsidRDefault="00D13181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Snapshot</w:t>
            </w: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s</w:t>
            </w:r>
            <w:r w:rsidRPr="002D1EC9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 xml:space="preserve"> of </w:t>
            </w: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testing result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D13181" w:rsidRPr="002D1EC9" w:rsidRDefault="00D13181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Unit testing code listing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42505D" w:rsidRPr="002D1EC9" w:rsidRDefault="0038450B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System </w:t>
            </w:r>
            <w:r w:rsidR="0042505D" w:rsidRPr="002D1EC9">
              <w:rPr>
                <w:rFonts w:ascii="標楷體" w:eastAsia="標楷體" w:hAnsi="標楷體"/>
                <w:sz w:val="23"/>
                <w:szCs w:val="23"/>
                <w:lang w:eastAsia="zh-TW"/>
              </w:rPr>
              <w:t>Sequence Diagram refinement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42505D" w:rsidRDefault="00441090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2D1EC9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Sequence Diagram r</w:t>
            </w:r>
            <w:r w:rsidR="0042505D" w:rsidRPr="002D1EC9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efinement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8A2EAA" w:rsidRDefault="008A2EAA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se Case refinement</w:t>
            </w:r>
            <w:r w:rsidR="00676231"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(extension part)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8A2EAA" w:rsidRDefault="008A2EAA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Design 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 xml:space="preserve">Class 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Diagram refinement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943DEE" w:rsidRDefault="00943DEE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ystem Context Diagram refinement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8C6B56" w:rsidRDefault="008C6B56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Domain Model refinement.</w:t>
            </w:r>
          </w:p>
          <w:p w:rsidR="008A2EAA" w:rsidRPr="002D1EC9" w:rsidRDefault="008A2EAA" w:rsidP="002D1EC9">
            <w:pPr>
              <w:pStyle w:val="TableParagraph"/>
              <w:spacing w:before="48" w:line="326" w:lineRule="auto"/>
              <w:ind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Implement FEA-01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  <w:r w:rsidR="00F75A6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FEA-02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  <w:r w:rsidR="00F75A6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FEA-05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  <w:r w:rsidR="00F75A6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FEA-06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</w:tc>
        <w:tc>
          <w:tcPr>
            <w:tcW w:w="763" w:type="pct"/>
            <w:vAlign w:val="center"/>
          </w:tcPr>
          <w:p w:rsidR="00D13181" w:rsidRPr="0038450B" w:rsidRDefault="00D13181" w:rsidP="005C18A8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6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6"/>
                <w:lang w:eastAsia="zh-TW"/>
              </w:rPr>
              <w:t xml:space="preserve">May </w:t>
            </w:r>
            <w:r w:rsidR="000C0E74">
              <w:rPr>
                <w:rFonts w:ascii="標楷體" w:eastAsia="標楷體" w:hAnsi="標楷體"/>
                <w:sz w:val="26"/>
                <w:lang w:eastAsia="zh-TW"/>
              </w:rPr>
              <w:t>11</w:t>
            </w:r>
            <w:r w:rsidRPr="0038450B">
              <w:rPr>
                <w:rFonts w:ascii="標楷體" w:eastAsia="標楷體" w:hAnsi="標楷體" w:hint="eastAsia"/>
                <w:sz w:val="26"/>
                <w:lang w:eastAsia="zh-TW"/>
              </w:rPr>
              <w:t>, 2018</w:t>
            </w:r>
          </w:p>
        </w:tc>
      </w:tr>
      <w:tr w:rsidR="00A376F3" w:rsidRPr="0038450B" w:rsidTr="008C6B56">
        <w:trPr>
          <w:trHeight w:val="329"/>
        </w:trPr>
        <w:tc>
          <w:tcPr>
            <w:tcW w:w="5000" w:type="pct"/>
            <w:gridSpan w:val="3"/>
            <w:vAlign w:val="center"/>
          </w:tcPr>
          <w:p w:rsidR="00A376F3" w:rsidRPr="00A376F3" w:rsidRDefault="00A376F3" w:rsidP="00A376F3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b/>
                <w:sz w:val="26"/>
                <w:lang w:eastAsia="zh-TW"/>
              </w:rPr>
            </w:pPr>
            <w:r w:rsidRPr="00A376F3">
              <w:rPr>
                <w:rFonts w:ascii="標楷體" w:eastAsia="標楷體" w:hAnsi="標楷體" w:hint="eastAsia"/>
                <w:b/>
                <w:sz w:val="26"/>
                <w:lang w:eastAsia="zh-TW"/>
              </w:rPr>
              <w:t>Iteration II</w:t>
            </w:r>
          </w:p>
        </w:tc>
      </w:tr>
      <w:tr w:rsidR="00A376F3" w:rsidRPr="0038450B" w:rsidTr="008C6B56">
        <w:trPr>
          <w:trHeight w:val="329"/>
        </w:trPr>
        <w:tc>
          <w:tcPr>
            <w:tcW w:w="835" w:type="pct"/>
            <w:vAlign w:val="center"/>
          </w:tcPr>
          <w:p w:rsidR="00A376F3" w:rsidRPr="00A376F3" w:rsidRDefault="00A376F3" w:rsidP="00A376F3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b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lang w:eastAsia="zh-TW"/>
              </w:rPr>
              <w:t>6</w:t>
            </w:r>
          </w:p>
        </w:tc>
        <w:tc>
          <w:tcPr>
            <w:tcW w:w="3402" w:type="pct"/>
            <w:vAlign w:val="center"/>
          </w:tcPr>
          <w:p w:rsidR="00A376F3" w:rsidRDefault="008C6B56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ystem Context Diagram refinement.</w:t>
            </w:r>
          </w:p>
          <w:p w:rsidR="008C6B56" w:rsidRDefault="008C6B56" w:rsidP="00811C79">
            <w:pPr>
              <w:pStyle w:val="TableParagraph"/>
              <w:spacing w:before="48" w:line="326" w:lineRule="auto"/>
              <w:ind w:left="0" w:right="1813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se Case refinement</w:t>
            </w:r>
            <w:r w:rsidR="00676231"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(extension part).</w:t>
            </w:r>
          </w:p>
          <w:p w:rsidR="008C6B56" w:rsidRPr="008C6B56" w:rsidRDefault="00676231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Domain Model</w:t>
            </w:r>
            <w:r w:rsidR="008C6B56" w:rsidRP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 refinement</w:t>
            </w:r>
            <w:r w:rsidR="008C6B56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</w:tc>
        <w:tc>
          <w:tcPr>
            <w:tcW w:w="763" w:type="pct"/>
            <w:vAlign w:val="center"/>
          </w:tcPr>
          <w:p w:rsidR="00A376F3" w:rsidRPr="000C0E74" w:rsidRDefault="008C6B56" w:rsidP="00A376F3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lang w:eastAsia="zh-TW"/>
              </w:rPr>
              <w:t>May 28</w:t>
            </w:r>
            <w:r w:rsidR="000C0E74">
              <w:rPr>
                <w:rFonts w:ascii="標楷體" w:eastAsia="標楷體" w:hAnsi="標楷體"/>
                <w:sz w:val="26"/>
                <w:lang w:eastAsia="zh-TW"/>
              </w:rPr>
              <w:t xml:space="preserve">, </w:t>
            </w:r>
            <w:r w:rsidR="000C0E74" w:rsidRPr="000C0E74">
              <w:rPr>
                <w:rFonts w:ascii="標楷體" w:eastAsia="標楷體" w:hAnsi="標楷體" w:hint="eastAsia"/>
                <w:sz w:val="26"/>
                <w:lang w:eastAsia="zh-TW"/>
              </w:rPr>
              <w:t>2018</w:t>
            </w:r>
          </w:p>
        </w:tc>
      </w:tr>
      <w:tr w:rsidR="007034F2" w:rsidRPr="0038450B" w:rsidTr="008C6B56">
        <w:trPr>
          <w:trHeight w:val="329"/>
        </w:trPr>
        <w:tc>
          <w:tcPr>
            <w:tcW w:w="835" w:type="pct"/>
            <w:vAlign w:val="center"/>
          </w:tcPr>
          <w:p w:rsidR="007034F2" w:rsidRDefault="007034F2" w:rsidP="00A376F3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b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lang w:eastAsia="zh-TW"/>
              </w:rPr>
              <w:t>7</w:t>
            </w:r>
          </w:p>
        </w:tc>
        <w:tc>
          <w:tcPr>
            <w:tcW w:w="3402" w:type="pct"/>
            <w:vAlign w:val="center"/>
          </w:tcPr>
          <w:p w:rsidR="00811C79" w:rsidRDefault="00811C79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ummary of System Features refinement.</w:t>
            </w:r>
          </w:p>
          <w:p w:rsidR="00811C79" w:rsidRDefault="00811C79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se Case Diagram refinement.</w:t>
            </w:r>
          </w:p>
          <w:p w:rsidR="00811C79" w:rsidRDefault="00811C79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se Case refinement.</w:t>
            </w:r>
          </w:p>
          <w:p w:rsidR="00811C79" w:rsidRDefault="00811C79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ystem Sequence Diagram refinement.</w:t>
            </w:r>
          </w:p>
          <w:p w:rsidR="00811C79" w:rsidRDefault="00811C79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Contract refinement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811C79" w:rsidRDefault="00811C79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equence Diagram refinement.</w:t>
            </w:r>
          </w:p>
          <w:p w:rsidR="00E57280" w:rsidRDefault="00E57280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nit Testing Code Listing refinement.</w:t>
            </w:r>
          </w:p>
          <w:p w:rsidR="00F75A61" w:rsidRDefault="00F75A61" w:rsidP="00811C79">
            <w:pPr>
              <w:pStyle w:val="TableParagraph"/>
              <w:spacing w:before="0"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Implement FEA-01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FEA-03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FEA-04</w:t>
            </w:r>
            <w:r w:rsidR="00B34617">
              <w:rPr>
                <w:rFonts w:ascii="標楷體" w:eastAsia="標楷體" w:hAnsi="標楷體"/>
                <w:sz w:val="23"/>
                <w:szCs w:val="23"/>
                <w:lang w:eastAsia="zh-TW"/>
              </w:rPr>
              <w:t>.</w:t>
            </w:r>
          </w:p>
          <w:p w:rsidR="00B34617" w:rsidRDefault="00B34617" w:rsidP="00B34617">
            <w:pPr>
              <w:pStyle w:val="TableParagraph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Line of code of classes refinement</w:t>
            </w:r>
          </w:p>
          <w:p w:rsidR="00B34617" w:rsidRDefault="00B34617" w:rsidP="00B34617">
            <w:pPr>
              <w:pStyle w:val="TableParagraph"/>
              <w:spacing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Source code listing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line="326" w:lineRule="auto"/>
              <w:ind w:left="0"/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Comparison with design and implementation class refinement</w:t>
            </w:r>
          </w:p>
          <w:p w:rsidR="00B34617" w:rsidRDefault="00B34617" w:rsidP="00B34617">
            <w:pPr>
              <w:pStyle w:val="TableParagraph"/>
              <w:spacing w:line="326" w:lineRule="auto"/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Summary of Implement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ation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 xml:space="preserve"> and design refinement</w:t>
            </w:r>
          </w:p>
        </w:tc>
        <w:tc>
          <w:tcPr>
            <w:tcW w:w="763" w:type="pct"/>
            <w:vAlign w:val="center"/>
          </w:tcPr>
          <w:p w:rsidR="007034F2" w:rsidRDefault="00F75A61" w:rsidP="00A376F3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Jun </w:t>
            </w:r>
            <w:r w:rsidR="00B34617">
              <w:rPr>
                <w:rFonts w:ascii="標楷體" w:eastAsia="標楷體" w:hAnsi="標楷體"/>
                <w:sz w:val="26"/>
                <w:lang w:eastAsia="zh-TW"/>
              </w:rPr>
              <w:t>27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  <w:sz w:val="26"/>
                <w:lang w:eastAsia="zh-TW"/>
              </w:rPr>
              <w:t>, 2018</w:t>
            </w:r>
          </w:p>
        </w:tc>
      </w:tr>
    </w:tbl>
    <w:p w:rsidR="005D3B02" w:rsidRPr="0038450B" w:rsidRDefault="005C2711" w:rsidP="005C2711">
      <w:pPr>
        <w:widowControl/>
        <w:rPr>
          <w:rFonts w:ascii="標楷體" w:eastAsia="標楷體" w:hAnsi="標楷體"/>
          <w:b/>
          <w:sz w:val="36"/>
          <w:szCs w:val="40"/>
          <w:highlight w:val="lightGray"/>
        </w:rPr>
      </w:pPr>
      <w:r w:rsidRPr="0038450B">
        <w:rPr>
          <w:rFonts w:ascii="標楷體" w:eastAsia="標楷體" w:hAnsi="標楷體"/>
          <w:b/>
          <w:sz w:val="36"/>
          <w:szCs w:val="40"/>
          <w:highlight w:val="lightGray"/>
        </w:rPr>
        <w:br w:type="page"/>
      </w:r>
    </w:p>
    <w:p w:rsidR="00100DD1" w:rsidRPr="0038450B" w:rsidRDefault="00415898" w:rsidP="004F33C2">
      <w:pPr>
        <w:pStyle w:val="2"/>
        <w:numPr>
          <w:ilvl w:val="1"/>
          <w:numId w:val="33"/>
        </w:numPr>
        <w:spacing w:line="320" w:lineRule="exact"/>
        <w:ind w:left="890"/>
        <w:rPr>
          <w:rFonts w:ascii="標楷體" w:eastAsia="標楷體" w:hAnsi="標楷體"/>
          <w:sz w:val="36"/>
          <w:szCs w:val="40"/>
        </w:rPr>
      </w:pPr>
      <w:bookmarkStart w:id="3" w:name="_Toc517713676"/>
      <w:r w:rsidRPr="0038450B">
        <w:rPr>
          <w:rFonts w:ascii="標楷體" w:eastAsia="標楷體" w:hAnsi="標楷體" w:hint="eastAsia"/>
          <w:sz w:val="36"/>
          <w:szCs w:val="40"/>
        </w:rPr>
        <w:lastRenderedPageBreak/>
        <w:t>Problem Statement</w:t>
      </w:r>
      <w:bookmarkEnd w:id="3"/>
    </w:p>
    <w:p w:rsidR="00AF0E1F" w:rsidRPr="0038450B" w:rsidRDefault="00AF0E1F" w:rsidP="00AF0E1F">
      <w:pPr>
        <w:pStyle w:val="a5"/>
        <w:ind w:leftChars="0" w:left="1684"/>
        <w:rPr>
          <w:rFonts w:ascii="標楷體" w:eastAsia="標楷體" w:hAnsi="標楷體"/>
        </w:rPr>
      </w:pPr>
    </w:p>
    <w:p w:rsidR="005D3B02" w:rsidRPr="0038450B" w:rsidRDefault="005C4A74" w:rsidP="00AF0E1F">
      <w:pPr>
        <w:spacing w:line="400" w:lineRule="exact"/>
        <w:rPr>
          <w:rFonts w:ascii="標楷體" w:eastAsia="標楷體" w:hAnsi="標楷體"/>
          <w:sz w:val="28"/>
          <w:szCs w:val="24"/>
        </w:rPr>
      </w:pPr>
      <w:r w:rsidRPr="0038450B">
        <w:rPr>
          <w:rFonts w:ascii="標楷體" w:eastAsia="標楷體" w:hAnsi="標楷體" w:hint="eastAsia"/>
          <w:sz w:val="28"/>
          <w:szCs w:val="24"/>
        </w:rPr>
        <w:t>個人記帳行事曆為一個結合記帳及</w:t>
      </w:r>
      <w:r w:rsidR="00805437" w:rsidRPr="0038450B">
        <w:rPr>
          <w:rFonts w:ascii="標楷體" w:eastAsia="標楷體" w:hAnsi="標楷體" w:hint="eastAsia"/>
          <w:sz w:val="28"/>
          <w:szCs w:val="24"/>
        </w:rPr>
        <w:t>行事曆功能的</w:t>
      </w:r>
      <w:r w:rsidRPr="0038450B">
        <w:rPr>
          <w:rFonts w:ascii="標楷體" w:eastAsia="標楷體" w:hAnsi="標楷體" w:hint="eastAsia"/>
          <w:sz w:val="28"/>
          <w:szCs w:val="24"/>
        </w:rPr>
        <w:t>電腦</w:t>
      </w:r>
      <w:r w:rsidRPr="0038450B">
        <w:rPr>
          <w:rFonts w:ascii="標楷體" w:eastAsia="標楷體" w:hAnsi="標楷體" w:hint="eastAsia"/>
          <w:sz w:val="28"/>
          <w:szCs w:val="40"/>
        </w:rPr>
        <w:t>桌面應用程式</w:t>
      </w:r>
      <w:r w:rsidR="00805437" w:rsidRPr="0038450B">
        <w:rPr>
          <w:rFonts w:ascii="標楷體" w:eastAsia="標楷體" w:hAnsi="標楷體" w:hint="eastAsia"/>
          <w:sz w:val="28"/>
          <w:szCs w:val="40"/>
        </w:rPr>
        <w:t>。由於現代人事務繁忙，容易遺忘代辦事項；</w:t>
      </w:r>
      <w:r w:rsidR="004F3CFD" w:rsidRPr="0038450B">
        <w:rPr>
          <w:rFonts w:ascii="標楷體" w:eastAsia="標楷體" w:hAnsi="標楷體" w:hint="eastAsia"/>
          <w:sz w:val="28"/>
          <w:szCs w:val="40"/>
        </w:rPr>
        <w:t>或是想要規劃行程，卻因為事務過多而不知該如何下手；又</w:t>
      </w:r>
      <w:r w:rsidR="00805437" w:rsidRPr="0038450B">
        <w:rPr>
          <w:rFonts w:ascii="標楷體" w:eastAsia="標楷體" w:hAnsi="標楷體" w:hint="eastAsia"/>
          <w:sz w:val="28"/>
          <w:szCs w:val="40"/>
        </w:rPr>
        <w:t>或是想要管理金錢支出，卻總是無法清楚得知金錢流向，</w:t>
      </w:r>
      <w:r w:rsidR="004F3CFD" w:rsidRPr="0038450B">
        <w:rPr>
          <w:rFonts w:ascii="標楷體" w:eastAsia="標楷體" w:hAnsi="標楷體" w:hint="eastAsia"/>
          <w:sz w:val="28"/>
          <w:szCs w:val="40"/>
        </w:rPr>
        <w:t>因此我們決定結合這幾項現代人最容易遇到的問題，提出一個良好的方案。使用者透過</w:t>
      </w:r>
      <w:r w:rsidR="004F3CFD" w:rsidRPr="0038450B">
        <w:rPr>
          <w:rFonts w:ascii="標楷體" w:eastAsia="標楷體" w:hAnsi="標楷體" w:hint="eastAsia"/>
          <w:sz w:val="28"/>
          <w:szCs w:val="24"/>
        </w:rPr>
        <w:t>個人記帳行事曆，</w:t>
      </w:r>
      <w:r w:rsidR="00404496" w:rsidRPr="0038450B">
        <w:rPr>
          <w:rFonts w:ascii="標楷體" w:eastAsia="標楷體" w:hAnsi="標楷體" w:hint="eastAsia"/>
          <w:sz w:val="28"/>
          <w:szCs w:val="24"/>
        </w:rPr>
        <w:t>藉由行事曆的介面輸入代辦事項、提醒時間等資訊，當提醒時間到達時即會跳出視窗通知，幫助上班族、學生及擁有大量事務的使用者記憶大量的代辦事項及行程；此外也能夠透過記帳介面輸入花費事項、金額等資訊，顯示當日總花費，使需要金錢規劃的使用者更能清楚花費的種類。</w:t>
      </w:r>
      <w:r w:rsidR="00B86461" w:rsidRPr="0038450B">
        <w:rPr>
          <w:rFonts w:ascii="標楷體" w:eastAsia="標楷體" w:hAnsi="標楷體" w:hint="eastAsia"/>
          <w:sz w:val="28"/>
          <w:szCs w:val="24"/>
        </w:rPr>
        <w:t>此程式可融入日常生活中，不僅是在工作場合，或是在學校等地方皆能方便使用，幫助使用者提升自我管理能力。</w:t>
      </w:r>
    </w:p>
    <w:p w:rsidR="00FB31A5" w:rsidRPr="00370493" w:rsidRDefault="00FB31A5" w:rsidP="005D3B02">
      <w:pPr>
        <w:widowControl/>
        <w:rPr>
          <w:rFonts w:ascii="標楷體" w:eastAsia="標楷體" w:hAnsi="標楷體"/>
          <w:sz w:val="28"/>
          <w:szCs w:val="24"/>
        </w:rPr>
        <w:sectPr w:rsidR="00FB31A5" w:rsidRPr="00370493" w:rsidSect="00134B7C">
          <w:pgSz w:w="11910" w:h="16840"/>
          <w:pgMar w:top="1361" w:right="1361" w:bottom="1060" w:left="1361" w:header="0" w:footer="799" w:gutter="0"/>
          <w:pgNumType w:start="1"/>
          <w:cols w:space="720"/>
          <w:docGrid w:linePitch="326"/>
        </w:sectPr>
      </w:pPr>
    </w:p>
    <w:p w:rsidR="00FA0087" w:rsidRPr="00370493" w:rsidRDefault="001177C8" w:rsidP="004F33C2">
      <w:pPr>
        <w:pStyle w:val="a5"/>
        <w:numPr>
          <w:ilvl w:val="0"/>
          <w:numId w:val="32"/>
        </w:numPr>
        <w:tabs>
          <w:tab w:val="left" w:pos="2518"/>
        </w:tabs>
        <w:autoSpaceDE w:val="0"/>
        <w:autoSpaceDN w:val="0"/>
        <w:ind w:leftChars="0"/>
        <w:jc w:val="both"/>
        <w:outlineLvl w:val="1"/>
        <w:rPr>
          <w:rFonts w:ascii="標楷體" w:eastAsia="標楷體" w:hAnsi="標楷體"/>
          <w:b/>
          <w:color w:val="FF0000"/>
          <w:sz w:val="28"/>
        </w:rPr>
      </w:pPr>
      <w:bookmarkStart w:id="4" w:name="_Toc517713677"/>
      <w:r>
        <w:rPr>
          <w:rFonts w:ascii="標楷體" w:eastAsia="標楷體" w:hAnsi="標楷體" w:cs="Times New Roman"/>
          <w:b/>
          <w:noProof/>
          <w:color w:val="FF0000"/>
          <w:sz w:val="36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337185</wp:posOffset>
            </wp:positionV>
            <wp:extent cx="5335905" cy="5210175"/>
            <wp:effectExtent l="0" t="0" r="0" b="9525"/>
            <wp:wrapThrough wrapText="bothSides">
              <wp:wrapPolygon edited="0">
                <wp:start x="0" y="0"/>
                <wp:lineTo x="0" y="21561"/>
                <wp:lineTo x="21515" y="21561"/>
                <wp:lineTo x="21515" y="0"/>
                <wp:lineTo x="0" y="0"/>
              </wp:wrapPolygon>
            </wp:wrapThrough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OAD_context_diagram (1) (1) (1) (1)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87" w:rsidRPr="00370493">
        <w:rPr>
          <w:rFonts w:ascii="標楷體" w:eastAsia="標楷體" w:hAnsi="標楷體" w:cs="Times New Roman"/>
          <w:b/>
          <w:color w:val="FF0000"/>
          <w:sz w:val="36"/>
        </w:rPr>
        <w:t>System Context</w:t>
      </w:r>
      <w:r w:rsidR="00FA0087" w:rsidRPr="00370493">
        <w:rPr>
          <w:rFonts w:ascii="標楷體" w:eastAsia="標楷體" w:hAnsi="標楷體" w:cs="Times New Roman"/>
          <w:b/>
          <w:color w:val="FF0000"/>
          <w:spacing w:val="-3"/>
          <w:sz w:val="36"/>
        </w:rPr>
        <w:t xml:space="preserve"> </w:t>
      </w:r>
      <w:r w:rsidR="00FA0087" w:rsidRPr="00370493">
        <w:rPr>
          <w:rFonts w:ascii="標楷體" w:eastAsia="標楷體" w:hAnsi="標楷體" w:cs="Times New Roman"/>
          <w:b/>
          <w:color w:val="FF0000"/>
          <w:sz w:val="36"/>
        </w:rPr>
        <w:t>Diagram</w:t>
      </w:r>
      <w:r w:rsidR="00C20A12" w:rsidRPr="00370493">
        <w:rPr>
          <w:rFonts w:ascii="標楷體" w:eastAsia="標楷體" w:hAnsi="標楷體" w:cs="Times New Roman"/>
          <w:b/>
          <w:color w:val="FF0000"/>
          <w:sz w:val="36"/>
        </w:rPr>
        <w:t>(*New)</w:t>
      </w:r>
      <w:bookmarkEnd w:id="4"/>
    </w:p>
    <w:p w:rsidR="00FA0087" w:rsidRPr="00821CCD" w:rsidRDefault="00FA0087" w:rsidP="004F33C2">
      <w:pPr>
        <w:pStyle w:val="a5"/>
        <w:numPr>
          <w:ilvl w:val="0"/>
          <w:numId w:val="32"/>
        </w:numPr>
        <w:spacing w:line="400" w:lineRule="exact"/>
        <w:ind w:leftChars="0"/>
        <w:jc w:val="both"/>
        <w:outlineLvl w:val="1"/>
        <w:rPr>
          <w:rFonts w:ascii="標楷體" w:eastAsia="標楷體" w:hAnsi="標楷體"/>
          <w:b/>
          <w:color w:val="FF0000"/>
          <w:sz w:val="28"/>
          <w:szCs w:val="24"/>
        </w:rPr>
      </w:pPr>
      <w:bookmarkStart w:id="5" w:name="_Toc517713678"/>
      <w:r w:rsidRPr="00821CCD">
        <w:rPr>
          <w:rFonts w:ascii="標楷體" w:eastAsia="標楷體" w:hAnsi="標楷體"/>
          <w:b/>
          <w:color w:val="FF0000"/>
          <w:sz w:val="36"/>
          <w:szCs w:val="24"/>
        </w:rPr>
        <w:t>Summary of System Features</w:t>
      </w:r>
      <w:r w:rsidR="00821CCD">
        <w:rPr>
          <w:rFonts w:ascii="標楷體" w:eastAsia="標楷體" w:hAnsi="標楷體"/>
          <w:b/>
          <w:color w:val="FF0000"/>
          <w:sz w:val="36"/>
          <w:szCs w:val="24"/>
        </w:rPr>
        <w:t>(*New)</w:t>
      </w:r>
      <w:bookmarkEnd w:id="5"/>
    </w:p>
    <w:tbl>
      <w:tblPr>
        <w:tblpPr w:leftFromText="180" w:rightFromText="180" w:vertAnchor="text" w:horzAnchor="margin" w:tblpXSpec="center" w:tblpY="2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4261"/>
      </w:tblGrid>
      <w:tr w:rsidR="00FA0087" w:rsidRPr="0038450B" w:rsidTr="005D3B02">
        <w:trPr>
          <w:trHeight w:val="360"/>
        </w:trPr>
        <w:tc>
          <w:tcPr>
            <w:tcW w:w="3677" w:type="dxa"/>
            <w:shd w:val="clear" w:color="auto" w:fill="D9D9D9"/>
            <w:vAlign w:val="center"/>
          </w:tcPr>
          <w:p w:rsidR="00FA0087" w:rsidRPr="0038450B" w:rsidRDefault="00FA0087" w:rsidP="005D3B02">
            <w:pPr>
              <w:pStyle w:val="a5"/>
              <w:spacing w:line="40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8450B">
              <w:rPr>
                <w:rFonts w:ascii="標楷體" w:eastAsia="標楷體" w:hAnsi="標楷體"/>
                <w:b/>
                <w:sz w:val="28"/>
                <w:szCs w:val="24"/>
              </w:rPr>
              <w:t>Feature ID</w:t>
            </w:r>
          </w:p>
        </w:tc>
        <w:tc>
          <w:tcPr>
            <w:tcW w:w="4261" w:type="dxa"/>
            <w:shd w:val="clear" w:color="auto" w:fill="D9D9D9"/>
            <w:vAlign w:val="center"/>
          </w:tcPr>
          <w:p w:rsidR="00FA0087" w:rsidRPr="0038450B" w:rsidRDefault="00FA0087" w:rsidP="005D3B02">
            <w:pPr>
              <w:pStyle w:val="a5"/>
              <w:spacing w:line="400" w:lineRule="exact"/>
              <w:ind w:firstLineChars="300" w:firstLine="841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8450B">
              <w:rPr>
                <w:rFonts w:ascii="標楷體" w:eastAsia="標楷體" w:hAnsi="標楷體"/>
                <w:b/>
                <w:sz w:val="28"/>
                <w:szCs w:val="24"/>
              </w:rPr>
              <w:t>Description</w:t>
            </w:r>
          </w:p>
        </w:tc>
      </w:tr>
      <w:tr w:rsidR="00FA0087" w:rsidRPr="0038450B" w:rsidTr="005D3B02">
        <w:trPr>
          <w:trHeight w:val="359"/>
        </w:trPr>
        <w:tc>
          <w:tcPr>
            <w:tcW w:w="3677" w:type="dxa"/>
            <w:vAlign w:val="center"/>
          </w:tcPr>
          <w:p w:rsidR="00FA0087" w:rsidRPr="0038450B" w:rsidRDefault="00FA0087" w:rsidP="005D3B02">
            <w:pPr>
              <w:pStyle w:val="a5"/>
              <w:spacing w:line="400" w:lineRule="exact"/>
              <w:ind w:firstLineChars="300" w:firstLine="840"/>
              <w:rPr>
                <w:rFonts w:ascii="標楷體" w:eastAsia="標楷體" w:hAnsi="標楷體"/>
                <w:sz w:val="28"/>
                <w:szCs w:val="24"/>
              </w:rPr>
            </w:pPr>
            <w:r w:rsidRPr="0038450B">
              <w:rPr>
                <w:rFonts w:ascii="標楷體" w:eastAsia="標楷體" w:hAnsi="標楷體"/>
                <w:sz w:val="28"/>
                <w:szCs w:val="24"/>
              </w:rPr>
              <w:t>FEA-01</w:t>
            </w:r>
          </w:p>
        </w:tc>
        <w:tc>
          <w:tcPr>
            <w:tcW w:w="4261" w:type="dxa"/>
            <w:vAlign w:val="center"/>
          </w:tcPr>
          <w:p w:rsidR="00FA0087" w:rsidRPr="0038450B" w:rsidRDefault="00B84990" w:rsidP="005D3B02">
            <w:pPr>
              <w:pStyle w:val="a5"/>
              <w:spacing w:line="400" w:lineRule="exact"/>
              <w:ind w:firstLineChars="300" w:firstLine="840"/>
              <w:rPr>
                <w:rFonts w:ascii="標楷體" w:eastAsia="標楷體" w:hAnsi="標楷體"/>
                <w:sz w:val="28"/>
                <w:szCs w:val="24"/>
              </w:rPr>
            </w:pPr>
            <w:r w:rsidRPr="0038450B">
              <w:rPr>
                <w:rFonts w:ascii="標楷體" w:eastAsia="標楷體" w:hAnsi="標楷體" w:hint="eastAsia"/>
                <w:sz w:val="28"/>
                <w:szCs w:val="24"/>
              </w:rPr>
              <w:t>CRUD</w:t>
            </w:r>
            <w:r w:rsidR="004446F7" w:rsidRPr="0038450B">
              <w:rPr>
                <w:rFonts w:ascii="標楷體" w:eastAsia="標楷體" w:hAnsi="標楷體" w:hint="eastAsia"/>
                <w:sz w:val="28"/>
                <w:szCs w:val="24"/>
              </w:rPr>
              <w:t>行程</w:t>
            </w:r>
          </w:p>
        </w:tc>
      </w:tr>
      <w:tr w:rsidR="00FA0087" w:rsidRPr="0038450B" w:rsidTr="005D3B02">
        <w:trPr>
          <w:trHeight w:val="360"/>
        </w:trPr>
        <w:tc>
          <w:tcPr>
            <w:tcW w:w="3677" w:type="dxa"/>
            <w:vAlign w:val="center"/>
          </w:tcPr>
          <w:p w:rsidR="00FA0087" w:rsidRPr="0038450B" w:rsidRDefault="001177C8" w:rsidP="005D3B02">
            <w:pPr>
              <w:pStyle w:val="a5"/>
              <w:spacing w:line="400" w:lineRule="exact"/>
              <w:ind w:firstLineChars="300" w:firstLine="84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FEA-02</w:t>
            </w:r>
          </w:p>
        </w:tc>
        <w:tc>
          <w:tcPr>
            <w:tcW w:w="4261" w:type="dxa"/>
            <w:vAlign w:val="center"/>
          </w:tcPr>
          <w:p w:rsidR="00FA0087" w:rsidRPr="0038450B" w:rsidRDefault="003E08BB" w:rsidP="005D3B02">
            <w:pPr>
              <w:pStyle w:val="a5"/>
              <w:spacing w:line="400" w:lineRule="exact"/>
              <w:ind w:firstLineChars="300" w:firstLine="840"/>
              <w:rPr>
                <w:rFonts w:ascii="標楷體" w:eastAsia="標楷體" w:hAnsi="標楷體"/>
                <w:sz w:val="28"/>
                <w:szCs w:val="24"/>
              </w:rPr>
            </w:pPr>
            <w:r w:rsidRPr="0038450B">
              <w:rPr>
                <w:rFonts w:ascii="標楷體" w:eastAsia="標楷體" w:hAnsi="標楷體" w:hint="eastAsia"/>
                <w:sz w:val="28"/>
                <w:szCs w:val="24"/>
              </w:rPr>
              <w:t>CRUD金錢花費</w:t>
            </w:r>
          </w:p>
        </w:tc>
      </w:tr>
      <w:tr w:rsidR="00FA0087" w:rsidRPr="0038450B" w:rsidTr="005D3B02">
        <w:trPr>
          <w:trHeight w:val="359"/>
        </w:trPr>
        <w:tc>
          <w:tcPr>
            <w:tcW w:w="3677" w:type="dxa"/>
            <w:vAlign w:val="center"/>
          </w:tcPr>
          <w:p w:rsidR="00FA0087" w:rsidRPr="0038450B" w:rsidRDefault="001177C8" w:rsidP="005D3B02">
            <w:pPr>
              <w:pStyle w:val="a5"/>
              <w:spacing w:line="400" w:lineRule="exact"/>
              <w:ind w:firstLineChars="300" w:firstLine="84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FEA-03</w:t>
            </w:r>
          </w:p>
        </w:tc>
        <w:tc>
          <w:tcPr>
            <w:tcW w:w="4261" w:type="dxa"/>
            <w:vAlign w:val="center"/>
          </w:tcPr>
          <w:p w:rsidR="00FA0087" w:rsidRPr="0038450B" w:rsidRDefault="003E08BB" w:rsidP="005D3B02">
            <w:pPr>
              <w:pStyle w:val="a5"/>
              <w:spacing w:line="400" w:lineRule="exact"/>
              <w:ind w:firstLineChars="200" w:firstLine="560"/>
              <w:rPr>
                <w:rFonts w:ascii="標楷體" w:eastAsia="標楷體" w:hAnsi="標楷體"/>
                <w:sz w:val="28"/>
                <w:szCs w:val="24"/>
              </w:rPr>
            </w:pPr>
            <w:r w:rsidRPr="0038450B">
              <w:rPr>
                <w:rFonts w:ascii="標楷體" w:eastAsia="標楷體" w:hAnsi="標楷體" w:hint="eastAsia"/>
                <w:sz w:val="28"/>
                <w:szCs w:val="24"/>
              </w:rPr>
              <w:t>查看每月花費明細</w:t>
            </w:r>
          </w:p>
        </w:tc>
      </w:tr>
      <w:tr w:rsidR="000F5819" w:rsidRPr="0038450B" w:rsidTr="005D3B02">
        <w:trPr>
          <w:trHeight w:val="359"/>
        </w:trPr>
        <w:tc>
          <w:tcPr>
            <w:tcW w:w="3677" w:type="dxa"/>
            <w:vAlign w:val="center"/>
          </w:tcPr>
          <w:p w:rsidR="000F5819" w:rsidRPr="0038450B" w:rsidRDefault="001177C8" w:rsidP="005D3B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FEA-04</w:t>
            </w:r>
          </w:p>
        </w:tc>
        <w:tc>
          <w:tcPr>
            <w:tcW w:w="4261" w:type="dxa"/>
            <w:vAlign w:val="center"/>
          </w:tcPr>
          <w:p w:rsidR="000F5819" w:rsidRPr="0038450B" w:rsidRDefault="003E08BB" w:rsidP="005D3B02">
            <w:pPr>
              <w:pStyle w:val="a5"/>
              <w:spacing w:line="400" w:lineRule="exact"/>
              <w:ind w:firstLineChars="200" w:firstLine="560"/>
              <w:rPr>
                <w:rFonts w:ascii="標楷體" w:eastAsia="標楷體" w:hAnsi="標楷體"/>
                <w:sz w:val="28"/>
                <w:szCs w:val="24"/>
              </w:rPr>
            </w:pPr>
            <w:r w:rsidRPr="0038450B">
              <w:rPr>
                <w:rFonts w:ascii="標楷體" w:eastAsia="標楷體" w:hAnsi="標楷體" w:hint="eastAsia"/>
                <w:sz w:val="28"/>
                <w:szCs w:val="24"/>
              </w:rPr>
              <w:t>匯出花費明細報表</w:t>
            </w:r>
          </w:p>
        </w:tc>
      </w:tr>
      <w:tr w:rsidR="000F5819" w:rsidRPr="0038450B" w:rsidTr="00F800AC">
        <w:trPr>
          <w:trHeight w:val="359"/>
        </w:trPr>
        <w:tc>
          <w:tcPr>
            <w:tcW w:w="3677" w:type="dxa"/>
            <w:vAlign w:val="center"/>
          </w:tcPr>
          <w:p w:rsidR="000F5819" w:rsidRPr="0038450B" w:rsidRDefault="001177C8" w:rsidP="005D3B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FEA-05</w:t>
            </w:r>
          </w:p>
        </w:tc>
        <w:tc>
          <w:tcPr>
            <w:tcW w:w="4261" w:type="dxa"/>
            <w:vAlign w:val="center"/>
          </w:tcPr>
          <w:p w:rsidR="000F5819" w:rsidRPr="0038450B" w:rsidRDefault="008D0046" w:rsidP="00F800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8450B">
              <w:rPr>
                <w:rFonts w:ascii="標楷體" w:eastAsia="標楷體" w:hAnsi="標楷體" w:hint="eastAsia"/>
                <w:sz w:val="28"/>
                <w:szCs w:val="24"/>
              </w:rPr>
              <w:t>查看該日行事曆</w:t>
            </w:r>
          </w:p>
        </w:tc>
      </w:tr>
      <w:tr w:rsidR="00F800AC" w:rsidRPr="0038450B" w:rsidTr="00F800AC">
        <w:trPr>
          <w:trHeight w:val="359"/>
        </w:trPr>
        <w:tc>
          <w:tcPr>
            <w:tcW w:w="3677" w:type="dxa"/>
            <w:vAlign w:val="center"/>
          </w:tcPr>
          <w:p w:rsidR="00F800AC" w:rsidRPr="0038450B" w:rsidRDefault="001177C8" w:rsidP="005D3B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FEA-06</w:t>
            </w:r>
          </w:p>
        </w:tc>
        <w:tc>
          <w:tcPr>
            <w:tcW w:w="4261" w:type="dxa"/>
            <w:vAlign w:val="center"/>
          </w:tcPr>
          <w:p w:rsidR="00F800AC" w:rsidRPr="0038450B" w:rsidRDefault="00F800AC" w:rsidP="00F800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8450B">
              <w:rPr>
                <w:rFonts w:ascii="標楷體" w:eastAsia="標楷體" w:hAnsi="標楷體" w:hint="eastAsia"/>
                <w:sz w:val="28"/>
                <w:szCs w:val="24"/>
              </w:rPr>
              <w:t>查看該日花費紀錄</w:t>
            </w:r>
          </w:p>
        </w:tc>
      </w:tr>
    </w:tbl>
    <w:p w:rsidR="00FA0087" w:rsidRPr="0038450B" w:rsidRDefault="00FA0087" w:rsidP="00FA0087">
      <w:pPr>
        <w:pStyle w:val="a5"/>
        <w:spacing w:line="400" w:lineRule="exact"/>
        <w:rPr>
          <w:rFonts w:ascii="標楷體" w:eastAsia="標楷體" w:hAnsi="標楷體"/>
          <w:b/>
          <w:sz w:val="28"/>
          <w:szCs w:val="24"/>
        </w:rPr>
      </w:pPr>
    </w:p>
    <w:p w:rsidR="00FA0087" w:rsidRPr="0038450B" w:rsidRDefault="00FA0087" w:rsidP="00FA0087">
      <w:pPr>
        <w:pStyle w:val="a5"/>
        <w:spacing w:line="400" w:lineRule="exact"/>
        <w:rPr>
          <w:rFonts w:ascii="標楷體" w:eastAsia="標楷體" w:hAnsi="標楷體"/>
          <w:b/>
          <w:sz w:val="28"/>
          <w:szCs w:val="24"/>
        </w:rPr>
      </w:pPr>
    </w:p>
    <w:p w:rsidR="00FA0087" w:rsidRPr="0038450B" w:rsidRDefault="00FA0087" w:rsidP="00FA0087">
      <w:pPr>
        <w:pStyle w:val="a5"/>
        <w:spacing w:line="400" w:lineRule="exact"/>
        <w:rPr>
          <w:rFonts w:ascii="標楷體" w:eastAsia="標楷體" w:hAnsi="標楷體"/>
          <w:b/>
          <w:sz w:val="28"/>
          <w:szCs w:val="24"/>
        </w:rPr>
      </w:pPr>
    </w:p>
    <w:p w:rsidR="00FA0087" w:rsidRPr="0038450B" w:rsidRDefault="00FA0087" w:rsidP="00FA0087">
      <w:pPr>
        <w:pStyle w:val="a5"/>
        <w:spacing w:line="400" w:lineRule="exact"/>
        <w:rPr>
          <w:rFonts w:ascii="標楷體" w:eastAsia="標楷體" w:hAnsi="標楷體"/>
          <w:b/>
          <w:sz w:val="28"/>
          <w:szCs w:val="24"/>
        </w:rPr>
      </w:pPr>
    </w:p>
    <w:p w:rsidR="00FA0087" w:rsidRPr="0038450B" w:rsidRDefault="00FA0087" w:rsidP="00FA0087">
      <w:pPr>
        <w:pStyle w:val="a5"/>
        <w:spacing w:line="400" w:lineRule="exact"/>
        <w:rPr>
          <w:rFonts w:ascii="標楷體" w:eastAsia="標楷體" w:hAnsi="標楷體"/>
          <w:b/>
          <w:sz w:val="28"/>
          <w:szCs w:val="24"/>
        </w:rPr>
      </w:pPr>
    </w:p>
    <w:p w:rsidR="00FA0087" w:rsidRPr="0038450B" w:rsidRDefault="00FA0087" w:rsidP="00FA0087">
      <w:pPr>
        <w:pStyle w:val="a5"/>
        <w:spacing w:line="400" w:lineRule="exact"/>
        <w:rPr>
          <w:rFonts w:ascii="標楷體" w:eastAsia="標楷體" w:hAnsi="標楷體"/>
          <w:b/>
          <w:sz w:val="28"/>
          <w:szCs w:val="24"/>
        </w:rPr>
      </w:pPr>
    </w:p>
    <w:p w:rsidR="00FA0087" w:rsidRPr="0038450B" w:rsidRDefault="00FA0087" w:rsidP="00FA0087">
      <w:pPr>
        <w:pStyle w:val="a5"/>
        <w:spacing w:line="400" w:lineRule="exact"/>
        <w:rPr>
          <w:rFonts w:ascii="標楷體" w:eastAsia="標楷體" w:hAnsi="標楷體"/>
          <w:sz w:val="28"/>
          <w:szCs w:val="24"/>
        </w:rPr>
      </w:pPr>
      <w:bookmarkStart w:id="6" w:name="_bookmark4"/>
      <w:bookmarkEnd w:id="6"/>
    </w:p>
    <w:p w:rsidR="00FA0087" w:rsidRPr="0038450B" w:rsidRDefault="00FA0087" w:rsidP="00FA0087">
      <w:pPr>
        <w:pStyle w:val="a5"/>
        <w:spacing w:line="400" w:lineRule="exact"/>
        <w:rPr>
          <w:rFonts w:ascii="標楷體" w:eastAsia="標楷體" w:hAnsi="標楷體"/>
          <w:sz w:val="28"/>
          <w:szCs w:val="24"/>
        </w:rPr>
      </w:pPr>
    </w:p>
    <w:p w:rsidR="00A2380D" w:rsidRDefault="00A2380D">
      <w:pPr>
        <w:widowControl/>
        <w:rPr>
          <w:rFonts w:ascii="標楷體" w:eastAsia="標楷體" w:hAnsi="標楷體"/>
          <w:sz w:val="28"/>
          <w:szCs w:val="24"/>
        </w:rPr>
      </w:pPr>
    </w:p>
    <w:p w:rsidR="00EB532C" w:rsidRDefault="00EB532C">
      <w:pPr>
        <w:widowControl/>
        <w:rPr>
          <w:rFonts w:ascii="標楷體" w:eastAsia="標楷體" w:hAnsi="標楷體"/>
          <w:sz w:val="28"/>
          <w:szCs w:val="24"/>
        </w:rPr>
      </w:pPr>
    </w:p>
    <w:p w:rsidR="00EB532C" w:rsidRDefault="00EB532C">
      <w:pPr>
        <w:widowControl/>
        <w:rPr>
          <w:rFonts w:ascii="標楷體" w:eastAsia="標楷體" w:hAnsi="標楷體"/>
          <w:sz w:val="28"/>
          <w:szCs w:val="24"/>
        </w:rPr>
      </w:pPr>
    </w:p>
    <w:p w:rsidR="00EB532C" w:rsidRPr="0038450B" w:rsidRDefault="00EB532C">
      <w:pPr>
        <w:widowControl/>
        <w:rPr>
          <w:rFonts w:ascii="標楷體" w:eastAsia="標楷體" w:hAnsi="標楷體"/>
          <w:sz w:val="28"/>
          <w:szCs w:val="24"/>
        </w:rPr>
        <w:sectPr w:rsidR="00EB532C" w:rsidRPr="0038450B">
          <w:footerReference w:type="default" r:id="rId12"/>
          <w:pgSz w:w="11910" w:h="16840"/>
          <w:pgMar w:top="1360" w:right="140" w:bottom="1060" w:left="240" w:header="0" w:footer="800" w:gutter="0"/>
          <w:cols w:space="720"/>
        </w:sectPr>
      </w:pPr>
    </w:p>
    <w:p w:rsidR="00FA0087" w:rsidRPr="00C957DE" w:rsidRDefault="005E1F0C" w:rsidP="004F33C2">
      <w:pPr>
        <w:pStyle w:val="a5"/>
        <w:numPr>
          <w:ilvl w:val="0"/>
          <w:numId w:val="32"/>
        </w:numPr>
        <w:tabs>
          <w:tab w:val="left" w:pos="2518"/>
        </w:tabs>
        <w:autoSpaceDE w:val="0"/>
        <w:autoSpaceDN w:val="0"/>
        <w:spacing w:before="63"/>
        <w:ind w:leftChars="0"/>
        <w:outlineLvl w:val="1"/>
        <w:rPr>
          <w:rFonts w:ascii="標楷體" w:eastAsia="標楷體" w:hAnsi="標楷體"/>
          <w:b/>
          <w:color w:val="FF0000"/>
          <w:sz w:val="36"/>
        </w:rPr>
      </w:pPr>
      <w:bookmarkStart w:id="7" w:name="_Toc517713679"/>
      <w:r w:rsidRPr="00C957DE">
        <w:rPr>
          <w:rFonts w:ascii="標楷體" w:eastAsia="標楷體" w:hAnsi="標楷體"/>
          <w:b/>
          <w:noProof/>
          <w:color w:val="FF0000"/>
          <w:sz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90223</wp:posOffset>
            </wp:positionH>
            <wp:positionV relativeFrom="paragraph">
              <wp:posOffset>487055</wp:posOffset>
            </wp:positionV>
            <wp:extent cx="3357245" cy="7474585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OAD_UseCas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87" w:rsidRPr="00C957DE">
        <w:rPr>
          <w:rFonts w:ascii="標楷體" w:eastAsia="標楷體" w:hAnsi="標楷體"/>
          <w:b/>
          <w:color w:val="FF0000"/>
          <w:sz w:val="36"/>
        </w:rPr>
        <w:t>Use Case</w:t>
      </w:r>
      <w:r w:rsidR="00FA0087" w:rsidRPr="00C957DE">
        <w:rPr>
          <w:rFonts w:ascii="標楷體" w:eastAsia="標楷體" w:hAnsi="標楷體"/>
          <w:b/>
          <w:color w:val="FF0000"/>
          <w:spacing w:val="-15"/>
          <w:sz w:val="36"/>
        </w:rPr>
        <w:t xml:space="preserve"> </w:t>
      </w:r>
      <w:r w:rsidR="00FA0087" w:rsidRPr="00C957DE">
        <w:rPr>
          <w:rFonts w:ascii="標楷體" w:eastAsia="標楷體" w:hAnsi="標楷體"/>
          <w:b/>
          <w:color w:val="FF0000"/>
          <w:sz w:val="36"/>
        </w:rPr>
        <w:t>Diagram</w:t>
      </w:r>
      <w:r w:rsidR="00C957DE" w:rsidRPr="00C957DE">
        <w:rPr>
          <w:rFonts w:ascii="標楷體" w:eastAsia="標楷體" w:hAnsi="標楷體"/>
          <w:b/>
          <w:color w:val="FF0000"/>
          <w:sz w:val="36"/>
        </w:rPr>
        <w:t>(*New)</w:t>
      </w:r>
      <w:bookmarkEnd w:id="7"/>
    </w:p>
    <w:p w:rsidR="00C71288" w:rsidRPr="0038450B" w:rsidRDefault="00C71288" w:rsidP="00C71288">
      <w:pPr>
        <w:tabs>
          <w:tab w:val="left" w:pos="2518"/>
        </w:tabs>
        <w:autoSpaceDE w:val="0"/>
        <w:autoSpaceDN w:val="0"/>
        <w:spacing w:before="63"/>
        <w:ind w:firstLineChars="200" w:firstLine="561"/>
        <w:rPr>
          <w:rFonts w:ascii="標楷體" w:eastAsia="標楷體" w:hAnsi="標楷體"/>
          <w:b/>
          <w:sz w:val="28"/>
        </w:rPr>
      </w:pPr>
    </w:p>
    <w:p w:rsidR="00FA0087" w:rsidRPr="0038450B" w:rsidRDefault="00FA0087" w:rsidP="00FA0087">
      <w:pPr>
        <w:pStyle w:val="ad"/>
        <w:spacing w:before="9" w:line="240" w:lineRule="auto"/>
        <w:ind w:left="0"/>
        <w:rPr>
          <w:rFonts w:ascii="標楷體" w:eastAsia="標楷體" w:hAnsi="標楷體"/>
          <w:b/>
          <w:sz w:val="25"/>
        </w:rPr>
      </w:pPr>
    </w:p>
    <w:p w:rsidR="00FA0087" w:rsidRPr="0038450B" w:rsidRDefault="00FA0087" w:rsidP="00A2380D">
      <w:pPr>
        <w:spacing w:before="223"/>
        <w:ind w:right="95"/>
        <w:rPr>
          <w:rFonts w:ascii="標楷體" w:eastAsia="標楷體" w:hAnsi="標楷體"/>
          <w:b/>
          <w:i/>
        </w:rPr>
      </w:pPr>
    </w:p>
    <w:p w:rsidR="00FB31A5" w:rsidRPr="0038450B" w:rsidRDefault="00FB31A5" w:rsidP="00AF0E1F">
      <w:pPr>
        <w:widowControl/>
        <w:rPr>
          <w:rFonts w:ascii="標楷體" w:eastAsia="標楷體" w:hAnsi="標楷體" w:cs="Arial"/>
          <w:b/>
          <w:i/>
          <w:kern w:val="0"/>
          <w:sz w:val="36"/>
          <w:szCs w:val="16"/>
          <w:lang w:eastAsia="en-US"/>
        </w:rPr>
        <w:sectPr w:rsidR="00FB31A5" w:rsidRPr="0038450B">
          <w:footerReference w:type="default" r:id="rId14"/>
          <w:pgSz w:w="11910" w:h="16840"/>
          <w:pgMar w:top="1360" w:right="140" w:bottom="1060" w:left="240" w:header="0" w:footer="800" w:gutter="0"/>
          <w:cols w:space="720"/>
        </w:sectPr>
      </w:pPr>
    </w:p>
    <w:p w:rsidR="00FA0087" w:rsidRPr="0038450B" w:rsidRDefault="00FA0087" w:rsidP="004F33C2">
      <w:pPr>
        <w:pStyle w:val="a5"/>
        <w:numPr>
          <w:ilvl w:val="1"/>
          <w:numId w:val="18"/>
        </w:numPr>
        <w:tabs>
          <w:tab w:val="left" w:pos="2518"/>
        </w:tabs>
        <w:autoSpaceDE w:val="0"/>
        <w:autoSpaceDN w:val="0"/>
        <w:spacing w:before="1"/>
        <w:ind w:leftChars="0" w:left="2024"/>
        <w:outlineLvl w:val="1"/>
        <w:rPr>
          <w:rFonts w:ascii="標楷體" w:eastAsia="標楷體" w:hAnsi="標楷體"/>
          <w:b/>
          <w:sz w:val="36"/>
        </w:rPr>
      </w:pPr>
      <w:bookmarkStart w:id="8" w:name="_Toc517713680"/>
      <w:r w:rsidRPr="0038450B">
        <w:rPr>
          <w:rFonts w:ascii="標楷體" w:eastAsia="標楷體" w:hAnsi="標楷體"/>
          <w:b/>
          <w:sz w:val="36"/>
        </w:rPr>
        <w:lastRenderedPageBreak/>
        <w:t>Use</w:t>
      </w:r>
      <w:r w:rsidRPr="0038450B">
        <w:rPr>
          <w:rFonts w:ascii="標楷體" w:eastAsia="標楷體" w:hAnsi="標楷體"/>
          <w:b/>
          <w:spacing w:val="-1"/>
          <w:sz w:val="36"/>
        </w:rPr>
        <w:t xml:space="preserve"> </w:t>
      </w:r>
      <w:r w:rsidRPr="0038450B">
        <w:rPr>
          <w:rFonts w:ascii="標楷體" w:eastAsia="標楷體" w:hAnsi="標楷體"/>
          <w:b/>
          <w:sz w:val="36"/>
        </w:rPr>
        <w:t>Cases</w:t>
      </w:r>
      <w:bookmarkEnd w:id="8"/>
    </w:p>
    <w:p w:rsidR="00FC0DD4" w:rsidRPr="0038450B" w:rsidRDefault="00FC0DD4" w:rsidP="00AF0E1F">
      <w:pPr>
        <w:tabs>
          <w:tab w:val="left" w:pos="2518"/>
        </w:tabs>
        <w:autoSpaceDE w:val="0"/>
        <w:autoSpaceDN w:val="0"/>
        <w:spacing w:before="1"/>
        <w:rPr>
          <w:rFonts w:ascii="標楷體" w:eastAsia="標楷體" w:hAnsi="標楷體"/>
          <w:b/>
          <w:sz w:val="36"/>
        </w:rPr>
      </w:pPr>
    </w:p>
    <w:p w:rsidR="00FA0087" w:rsidRPr="00370493" w:rsidRDefault="003D4D6B" w:rsidP="004F33C2">
      <w:pPr>
        <w:pStyle w:val="a5"/>
        <w:numPr>
          <w:ilvl w:val="0"/>
          <w:numId w:val="30"/>
        </w:numPr>
        <w:tabs>
          <w:tab w:val="left" w:pos="3477"/>
          <w:tab w:val="left" w:pos="3478"/>
        </w:tabs>
        <w:autoSpaceDE w:val="0"/>
        <w:autoSpaceDN w:val="0"/>
        <w:spacing w:before="1"/>
        <w:ind w:leftChars="0"/>
        <w:outlineLvl w:val="2"/>
        <w:rPr>
          <w:rFonts w:ascii="標楷體" w:eastAsia="標楷體" w:hAnsi="標楷體"/>
          <w:b/>
          <w:color w:val="FF0000"/>
          <w:sz w:val="28"/>
        </w:rPr>
      </w:pPr>
      <w:bookmarkStart w:id="9" w:name="_bookmark6"/>
      <w:bookmarkStart w:id="10" w:name="_bookmark7"/>
      <w:bookmarkStart w:id="11" w:name="_Toc517713681"/>
      <w:bookmarkEnd w:id="9"/>
      <w:bookmarkEnd w:id="10"/>
      <w:r w:rsidRPr="00370493">
        <w:rPr>
          <w:rFonts w:ascii="標楷體" w:eastAsia="標楷體" w:hAnsi="標楷體" w:hint="eastAsia"/>
          <w:b/>
          <w:color w:val="FF0000"/>
          <w:sz w:val="28"/>
        </w:rPr>
        <w:t>CRUD 行程</w:t>
      </w:r>
      <w:r w:rsidR="00CB7CA0" w:rsidRPr="00370493">
        <w:rPr>
          <w:rFonts w:ascii="標楷體" w:eastAsia="標楷體" w:hAnsi="標楷體" w:hint="eastAsia"/>
          <w:b/>
          <w:color w:val="FF0000"/>
          <w:sz w:val="28"/>
        </w:rPr>
        <w:t>(</w:t>
      </w:r>
      <w:r w:rsidR="00CB7CA0" w:rsidRPr="00370493">
        <w:rPr>
          <w:rFonts w:ascii="標楷體" w:eastAsia="標楷體" w:hAnsi="標楷體"/>
          <w:b/>
          <w:color w:val="FF0000"/>
          <w:sz w:val="28"/>
        </w:rPr>
        <w:t>*New</w:t>
      </w:r>
      <w:r w:rsidR="00CB7CA0" w:rsidRPr="00370493">
        <w:rPr>
          <w:rFonts w:ascii="標楷體" w:eastAsia="標楷體" w:hAnsi="標楷體" w:hint="eastAsia"/>
          <w:b/>
          <w:color w:val="FF0000"/>
          <w:sz w:val="28"/>
        </w:rPr>
        <w:t>)</w:t>
      </w:r>
      <w:bookmarkEnd w:id="11"/>
    </w:p>
    <w:tbl>
      <w:tblPr>
        <w:tblW w:w="0" w:type="auto"/>
        <w:tblInd w:w="2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3984"/>
      </w:tblGrid>
      <w:tr w:rsidR="00FA0087" w:rsidRPr="0038450B" w:rsidTr="00925A8C">
        <w:trPr>
          <w:trHeight w:val="360"/>
        </w:trPr>
        <w:tc>
          <w:tcPr>
            <w:tcW w:w="3386" w:type="dxa"/>
            <w:vAlign w:val="center"/>
          </w:tcPr>
          <w:p w:rsidR="00FA0087" w:rsidRPr="0038450B" w:rsidRDefault="002033AD" w:rsidP="00925A8C">
            <w:pPr>
              <w:pStyle w:val="TableParagraph"/>
              <w:spacing w:before="23" w:line="318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F</w:t>
            </w:r>
            <w:r w:rsidRPr="0038450B">
              <w:rPr>
                <w:rFonts w:ascii="標楷體" w:eastAsia="標楷體" w:hAnsi="標楷體"/>
                <w:b/>
                <w:sz w:val="28"/>
                <w:lang w:eastAsia="zh-TW"/>
              </w:rPr>
              <w:t>eature ID</w:t>
            </w:r>
          </w:p>
        </w:tc>
        <w:tc>
          <w:tcPr>
            <w:tcW w:w="3984" w:type="dxa"/>
          </w:tcPr>
          <w:p w:rsidR="00FA0087" w:rsidRPr="0038450B" w:rsidRDefault="002033AD" w:rsidP="00E3357E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8"/>
                <w:szCs w:val="24"/>
              </w:rPr>
              <w:t>FEA-01</w:t>
            </w:r>
          </w:p>
        </w:tc>
      </w:tr>
      <w:tr w:rsidR="002033AD" w:rsidRPr="0038450B" w:rsidTr="00925A8C">
        <w:trPr>
          <w:trHeight w:val="360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3" w:line="318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cope</w:t>
            </w:r>
          </w:p>
        </w:tc>
        <w:tc>
          <w:tcPr>
            <w:tcW w:w="3984" w:type="dxa"/>
          </w:tcPr>
          <w:p w:rsidR="002033AD" w:rsidRPr="0038450B" w:rsidRDefault="002033AD" w:rsidP="002033AD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 w:cs="新細明體" w:hint="eastAsia"/>
                <w:sz w:val="24"/>
              </w:rPr>
              <w:t>個人記帳行事曆</w:t>
            </w:r>
          </w:p>
        </w:tc>
      </w:tr>
      <w:tr w:rsidR="002033AD" w:rsidRPr="0038450B" w:rsidTr="00925A8C">
        <w:trPr>
          <w:trHeight w:val="359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2" w:line="317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Level</w:t>
            </w:r>
          </w:p>
        </w:tc>
        <w:tc>
          <w:tcPr>
            <w:tcW w:w="3984" w:type="dxa"/>
          </w:tcPr>
          <w:p w:rsidR="002033AD" w:rsidRPr="0038450B" w:rsidRDefault="002033AD" w:rsidP="002033AD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User-goal</w:t>
            </w:r>
          </w:p>
        </w:tc>
      </w:tr>
      <w:tr w:rsidR="002033AD" w:rsidRPr="0038450B" w:rsidTr="00925A8C">
        <w:trPr>
          <w:trHeight w:val="359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2" w:line="317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imary Actor</w:t>
            </w:r>
          </w:p>
        </w:tc>
        <w:tc>
          <w:tcPr>
            <w:tcW w:w="3984" w:type="dxa"/>
          </w:tcPr>
          <w:p w:rsidR="002033AD" w:rsidRPr="0038450B" w:rsidRDefault="002033AD" w:rsidP="002033AD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User</w:t>
            </w:r>
          </w:p>
        </w:tc>
      </w:tr>
      <w:tr w:rsidR="002033AD" w:rsidRPr="0038450B" w:rsidTr="00925A8C">
        <w:trPr>
          <w:trHeight w:val="840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takeholders and Interests</w:t>
            </w:r>
          </w:p>
        </w:tc>
        <w:tc>
          <w:tcPr>
            <w:tcW w:w="3984" w:type="dxa"/>
          </w:tcPr>
          <w:p w:rsidR="002033AD" w:rsidRPr="0038450B" w:rsidRDefault="002033AD" w:rsidP="002033AD">
            <w:pPr>
              <w:pStyle w:val="TableParagraph"/>
              <w:spacing w:line="312" w:lineRule="auto"/>
              <w:ind w:left="297" w:hanging="19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>- User: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欲規劃個人行程，並期望記錄在電腦中方便檢視</w:t>
            </w:r>
          </w:p>
        </w:tc>
      </w:tr>
      <w:tr w:rsidR="002033AD" w:rsidRPr="0038450B" w:rsidTr="00925A8C">
        <w:trPr>
          <w:trHeight w:val="824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18"/>
              <w:ind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econditions</w:t>
            </w:r>
          </w:p>
        </w:tc>
        <w:tc>
          <w:tcPr>
            <w:tcW w:w="3984" w:type="dxa"/>
          </w:tcPr>
          <w:p w:rsidR="002033AD" w:rsidRPr="0038450B" w:rsidRDefault="002033AD" w:rsidP="00262C61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標楷體" w:eastAsia="標楷體" w:hAnsi="標楷體"/>
                <w:spacing w:val="-3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使用者必須使用電腦</w:t>
            </w:r>
          </w:p>
          <w:p w:rsidR="002033AD" w:rsidRPr="0038450B" w:rsidRDefault="002033AD" w:rsidP="00262C61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使用者必須事先下載本</w:t>
            </w:r>
            <w:r w:rsidR="003E08BB" w:rsidRPr="0038450B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系統</w:t>
            </w:r>
          </w:p>
        </w:tc>
      </w:tr>
      <w:tr w:rsidR="002033AD" w:rsidRPr="0038450B" w:rsidTr="00925A8C">
        <w:trPr>
          <w:trHeight w:val="411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uccess Guarantee</w:t>
            </w:r>
          </w:p>
        </w:tc>
        <w:tc>
          <w:tcPr>
            <w:tcW w:w="3984" w:type="dxa"/>
          </w:tcPr>
          <w:p w:rsidR="002033AD" w:rsidRPr="0038450B" w:rsidRDefault="002033AD" w:rsidP="002033AD">
            <w:pPr>
              <w:pStyle w:val="TableParagraph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- 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成功編輯個人行程</w:t>
            </w:r>
          </w:p>
        </w:tc>
      </w:tr>
      <w:tr w:rsidR="002033AD" w:rsidRPr="0038450B" w:rsidTr="00925A8C">
        <w:trPr>
          <w:trHeight w:val="411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Main Success Scenario</w:t>
            </w:r>
          </w:p>
        </w:tc>
        <w:tc>
          <w:tcPr>
            <w:tcW w:w="3984" w:type="dxa"/>
          </w:tcPr>
          <w:p w:rsidR="002033AD" w:rsidRPr="0038450B" w:rsidRDefault="002033AD" w:rsidP="00262C61">
            <w:pPr>
              <w:pStyle w:val="TableParagraph"/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進入本</w:t>
            </w:r>
            <w:r w:rsidR="003E08BB"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</w:t>
            </w:r>
          </w:p>
          <w:p w:rsidR="002033AD" w:rsidRPr="0038450B" w:rsidRDefault="002033AD" w:rsidP="00262C61">
            <w:pPr>
              <w:pStyle w:val="TableParagraph"/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881AC9" w:rsidRPr="0038450B">
              <w:rPr>
                <w:rFonts w:ascii="標楷體" w:eastAsia="標楷體" w:hAnsi="標楷體" w:hint="eastAsia"/>
                <w:sz w:val="24"/>
                <w:lang w:eastAsia="zh-TW"/>
              </w:rPr>
              <w:t>選擇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欲新增行程的日期</w:t>
            </w:r>
          </w:p>
          <w:p w:rsidR="002033AD" w:rsidRPr="0038450B" w:rsidRDefault="002033AD" w:rsidP="00262C61">
            <w:pPr>
              <w:pStyle w:val="TableParagraph"/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881AC9" w:rsidRPr="0038450B">
              <w:rPr>
                <w:rFonts w:ascii="標楷體" w:eastAsia="標楷體" w:hAnsi="標楷體" w:hint="eastAsia"/>
                <w:sz w:val="24"/>
                <w:lang w:eastAsia="zh-TW"/>
              </w:rPr>
              <w:t>編輯當日行程</w:t>
            </w:r>
          </w:p>
          <w:p w:rsidR="002033AD" w:rsidRPr="0038450B" w:rsidRDefault="00A166CD" w:rsidP="00A166CD">
            <w:pPr>
              <w:pStyle w:val="TableParagraph"/>
              <w:ind w:leftChars="44" w:left="586" w:hangingChars="200" w:hanging="4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3.1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="002033AD"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881AC9" w:rsidRPr="0038450B">
              <w:rPr>
                <w:rFonts w:ascii="標楷體" w:eastAsia="標楷體" w:hAnsi="標楷體" w:hint="eastAsia"/>
                <w:sz w:val="24"/>
                <w:lang w:eastAsia="zh-TW"/>
              </w:rPr>
              <w:t>輸入行程相關資訊以新增當日行程</w:t>
            </w:r>
          </w:p>
          <w:p w:rsidR="002033AD" w:rsidRPr="0038450B" w:rsidRDefault="00A166CD" w:rsidP="00A166CD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3.2 </w:t>
            </w:r>
            <w:r w:rsidR="002033AD"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881AC9" w:rsidRPr="0038450B">
              <w:rPr>
                <w:rFonts w:ascii="標楷體" w:eastAsia="標楷體" w:hAnsi="標楷體" w:hint="eastAsia"/>
                <w:sz w:val="24"/>
                <w:lang w:eastAsia="zh-TW"/>
              </w:rPr>
              <w:t>編輯已存在的行程</w:t>
            </w:r>
          </w:p>
          <w:p w:rsidR="00881AC9" w:rsidRPr="0038450B" w:rsidRDefault="00881AC9" w:rsidP="00881AC9">
            <w:pPr>
              <w:pStyle w:val="TableParagraph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3.3</w:t>
            </w:r>
            <w:r w:rsidR="00A166CD" w:rsidRPr="0038450B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="002033AD"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刪除已存在行程</w:t>
            </w:r>
          </w:p>
          <w:p w:rsidR="002033AD" w:rsidRPr="0038450B" w:rsidRDefault="001F2F89" w:rsidP="00262C61">
            <w:pPr>
              <w:pStyle w:val="TableParagraph"/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更新行程資訊</w:t>
            </w:r>
          </w:p>
        </w:tc>
      </w:tr>
      <w:tr w:rsidR="002033AD" w:rsidRPr="0038450B" w:rsidTr="00925A8C">
        <w:trPr>
          <w:trHeight w:val="411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Extensions</w:t>
            </w:r>
          </w:p>
        </w:tc>
        <w:tc>
          <w:tcPr>
            <w:tcW w:w="3984" w:type="dxa"/>
          </w:tcPr>
          <w:p w:rsidR="007638AB" w:rsidRPr="0038450B" w:rsidRDefault="007638AB" w:rsidP="002033AD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1a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.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無法順利開啟本</w:t>
            </w:r>
            <w:r w:rsidR="003E08BB"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</w:t>
            </w:r>
          </w:p>
          <w:p w:rsidR="007638AB" w:rsidRPr="0038450B" w:rsidRDefault="00A166CD" w:rsidP="00A166CD">
            <w:pPr>
              <w:pStyle w:val="TableParagraph"/>
              <w:ind w:firstLineChars="200" w:firstLine="4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1.</w:t>
            </w:r>
            <w:r w:rsidR="007638AB"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需安裝Java</w:t>
            </w:r>
          </w:p>
          <w:p w:rsidR="007638AB" w:rsidRPr="0038450B" w:rsidRDefault="007638AB" w:rsidP="007638AB">
            <w:pPr>
              <w:pStyle w:val="TableParagraph"/>
              <w:ind w:left="587" w:firstLineChars="100" w:firstLine="24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1a.使用者需升級Java版本</w:t>
            </w:r>
          </w:p>
          <w:p w:rsidR="002033AD" w:rsidRPr="0038450B" w:rsidRDefault="00A166CD" w:rsidP="002033AD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="002033AD" w:rsidRPr="0038450B">
              <w:rPr>
                <w:rFonts w:ascii="標楷體" w:eastAsia="標楷體" w:hAnsi="標楷體"/>
                <w:sz w:val="24"/>
                <w:lang w:eastAsia="zh-TW"/>
              </w:rPr>
              <w:t>a.</w:t>
            </w:r>
            <w:r w:rsidR="007638AB"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無法顯示當日行程資訊</w:t>
            </w:r>
          </w:p>
          <w:p w:rsidR="002033AD" w:rsidRPr="0038450B" w:rsidRDefault="007638AB" w:rsidP="00262C61">
            <w:pPr>
              <w:pStyle w:val="TableParagraph"/>
              <w:numPr>
                <w:ilvl w:val="0"/>
                <w:numId w:val="4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回報錯誤訊息給使用者</w:t>
            </w:r>
          </w:p>
          <w:p w:rsidR="00501A5B" w:rsidRPr="00803DE5" w:rsidRDefault="00AF0CF5" w:rsidP="00803DE5">
            <w:pPr>
              <w:pStyle w:val="TableParagraph"/>
              <w:numPr>
                <w:ilvl w:val="0"/>
                <w:numId w:val="4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803DE5">
              <w:rPr>
                <w:rFonts w:ascii="標楷體" w:eastAsia="標楷體" w:hAnsi="標楷體" w:hint="eastAsia"/>
                <w:sz w:val="24"/>
                <w:lang w:eastAsia="zh-TW"/>
              </w:rPr>
              <w:t>重新啟動本系統</w:t>
            </w:r>
            <w:r w:rsidR="00803DE5" w:rsidRPr="00803DE5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</w:p>
          <w:p w:rsidR="00501A5B" w:rsidRPr="0023291D" w:rsidRDefault="00501A5B" w:rsidP="00501A5B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1</w:t>
            </w:r>
            <w:r w:rsidR="00CE35FB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a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.</w:t>
            </w:r>
            <w:r w:rsidR="00CE35FB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行程資訊時輸入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多</w:t>
            </w:r>
            <w:r w:rsidR="00CE35FB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於20個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字</w:t>
            </w:r>
          </w:p>
          <w:p w:rsidR="00501A5B" w:rsidRPr="0023291D" w:rsidRDefault="00501A5B" w:rsidP="004C6AF6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501A5B" w:rsidRPr="0023291D" w:rsidRDefault="00501A5B" w:rsidP="004C6AF6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刪減行程資訊的字數</w:t>
            </w:r>
            <w:r w:rsidR="00CE35FB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至20字內</w:t>
            </w:r>
          </w:p>
          <w:p w:rsidR="00E3357E" w:rsidRPr="0023291D" w:rsidRDefault="00E3357E" w:rsidP="00E3357E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1</w:t>
            </w:r>
            <w:r w:rsidR="00CE35FB"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b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="00AE3634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行程資訊時未輸入值</w:t>
            </w:r>
          </w:p>
          <w:p w:rsidR="00E3357E" w:rsidRPr="0023291D" w:rsidRDefault="00E3357E" w:rsidP="004C6AF6">
            <w:pPr>
              <w:pStyle w:val="TableParagraph"/>
              <w:numPr>
                <w:ilvl w:val="0"/>
                <w:numId w:val="7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E3357E" w:rsidRPr="0023291D" w:rsidRDefault="00AE3634" w:rsidP="004C6AF6">
            <w:pPr>
              <w:pStyle w:val="TableParagraph"/>
              <w:numPr>
                <w:ilvl w:val="0"/>
                <w:numId w:val="7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填入</w:t>
            </w:r>
            <w:r w:rsidR="00E3357E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行程資訊</w:t>
            </w:r>
          </w:p>
          <w:p w:rsidR="00CE35FB" w:rsidRPr="0023291D" w:rsidRDefault="00CE35FB" w:rsidP="00CE35FB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lastRenderedPageBreak/>
              <w:t>3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1c.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行程時間時輸入非數字字元</w:t>
            </w:r>
          </w:p>
          <w:p w:rsidR="00CE35FB" w:rsidRPr="0023291D" w:rsidRDefault="00CE35FB" w:rsidP="004F33C2">
            <w:pPr>
              <w:pStyle w:val="TableParagraph"/>
              <w:numPr>
                <w:ilvl w:val="3"/>
                <w:numId w:val="32"/>
              </w:numPr>
              <w:ind w:left="107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CE35FB" w:rsidRPr="0023291D" w:rsidRDefault="00CE35FB" w:rsidP="004F33C2">
            <w:pPr>
              <w:pStyle w:val="TableParagraph"/>
              <w:numPr>
                <w:ilvl w:val="3"/>
                <w:numId w:val="32"/>
              </w:numPr>
              <w:ind w:left="107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輸入數字</w:t>
            </w:r>
          </w:p>
          <w:p w:rsidR="00CE35FB" w:rsidRPr="0023291D" w:rsidRDefault="00CE35FB" w:rsidP="00CE35FB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1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d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行程時間時輸入多於4位數字</w:t>
            </w:r>
          </w:p>
          <w:p w:rsidR="00CE35FB" w:rsidRPr="0023291D" w:rsidRDefault="00CE35FB" w:rsidP="004F33C2">
            <w:pPr>
              <w:pStyle w:val="TableParagraph"/>
              <w:numPr>
                <w:ilvl w:val="0"/>
                <w:numId w:val="63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CE35FB" w:rsidRPr="0023291D" w:rsidRDefault="00CE35FB" w:rsidP="004F33C2">
            <w:pPr>
              <w:pStyle w:val="TableParagraph"/>
              <w:numPr>
                <w:ilvl w:val="0"/>
                <w:numId w:val="63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刪減數字至4位內</w:t>
            </w:r>
          </w:p>
          <w:p w:rsidR="0021616E" w:rsidRPr="0023291D" w:rsidRDefault="0021616E" w:rsidP="0021616E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1e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行程時間時</w:t>
            </w:r>
            <w:r w:rsidR="00AE3634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未輸入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值</w:t>
            </w:r>
          </w:p>
          <w:p w:rsidR="0021616E" w:rsidRPr="0023291D" w:rsidRDefault="0021616E" w:rsidP="004F33C2">
            <w:pPr>
              <w:pStyle w:val="TableParagraph"/>
              <w:numPr>
                <w:ilvl w:val="0"/>
                <w:numId w:val="38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21616E" w:rsidRDefault="0021616E" w:rsidP="004F33C2">
            <w:pPr>
              <w:pStyle w:val="TableParagraph"/>
              <w:numPr>
                <w:ilvl w:val="0"/>
                <w:numId w:val="38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填入行程時間</w:t>
            </w:r>
          </w:p>
          <w:p w:rsidR="005E4860" w:rsidRDefault="00E34718" w:rsidP="005E4860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1g.</w:t>
            </w:r>
            <w:r w:rsidR="005E4860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行程時開啟行程提醒</w:t>
            </w:r>
          </w:p>
          <w:p w:rsidR="005E4860" w:rsidRPr="005E4860" w:rsidRDefault="005E4860" w:rsidP="004F33C2">
            <w:pPr>
              <w:pStyle w:val="TableParagraph"/>
              <w:numPr>
                <w:ilvl w:val="0"/>
                <w:numId w:val="64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系統於該行程時間回報通知訊息給使用者 </w:t>
            </w:r>
          </w:p>
          <w:p w:rsidR="00501A5B" w:rsidRPr="0023291D" w:rsidRDefault="00501A5B" w:rsidP="00501A5B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</w:t>
            </w:r>
            <w:r w:rsidR="00CE35FB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a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="00CE35FB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編輯行程資訊時輸入多於20個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字</w:t>
            </w:r>
          </w:p>
          <w:p w:rsidR="00501A5B" w:rsidRPr="0023291D" w:rsidRDefault="00501A5B" w:rsidP="004C6AF6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501A5B" w:rsidRPr="0023291D" w:rsidRDefault="00501A5B" w:rsidP="004C6AF6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刪減行程資訊的字數</w:t>
            </w:r>
            <w:r w:rsidR="00CE35FB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至20字內</w:t>
            </w:r>
          </w:p>
          <w:p w:rsidR="00E3357E" w:rsidRPr="0023291D" w:rsidRDefault="00E3357E" w:rsidP="00E3357E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</w:t>
            </w:r>
            <w:r w:rsidR="00CE35FB"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b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編輯行程資訊時</w:t>
            </w:r>
            <w:r w:rsidR="00AE3634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未輸入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值</w:t>
            </w:r>
          </w:p>
          <w:p w:rsidR="00E3357E" w:rsidRPr="0023291D" w:rsidRDefault="00E3357E" w:rsidP="004C6AF6">
            <w:pPr>
              <w:pStyle w:val="TableParagraph"/>
              <w:numPr>
                <w:ilvl w:val="0"/>
                <w:numId w:val="8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E3357E" w:rsidRPr="0023291D" w:rsidRDefault="00E3357E" w:rsidP="004C6AF6">
            <w:pPr>
              <w:pStyle w:val="TableParagraph"/>
              <w:numPr>
                <w:ilvl w:val="0"/>
                <w:numId w:val="8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填入行程資訊</w:t>
            </w:r>
          </w:p>
          <w:p w:rsidR="00CE35FB" w:rsidRPr="0023291D" w:rsidRDefault="00CE35FB" w:rsidP="00CE35FB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c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編輯行程時間時輸入非數字字元</w:t>
            </w:r>
          </w:p>
          <w:p w:rsidR="00CE35FB" w:rsidRPr="0023291D" w:rsidRDefault="00CE35FB" w:rsidP="004F33C2">
            <w:pPr>
              <w:pStyle w:val="TableParagraph"/>
              <w:numPr>
                <w:ilvl w:val="0"/>
                <w:numId w:val="65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CE35FB" w:rsidRPr="0023291D" w:rsidRDefault="00CE35FB" w:rsidP="004F33C2">
            <w:pPr>
              <w:pStyle w:val="TableParagraph"/>
              <w:numPr>
                <w:ilvl w:val="0"/>
                <w:numId w:val="65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輸入數字</w:t>
            </w:r>
          </w:p>
          <w:p w:rsidR="00CE35FB" w:rsidRPr="0023291D" w:rsidRDefault="00CE35FB" w:rsidP="00CE35FB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2d</w:t>
            </w:r>
            <w:r w:rsidRPr="0023291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編輯行程時間時輸入多於4位數字</w:t>
            </w:r>
          </w:p>
          <w:p w:rsidR="00CE35FB" w:rsidRPr="0023291D" w:rsidRDefault="00CE35FB" w:rsidP="004F33C2">
            <w:pPr>
              <w:pStyle w:val="TableParagraph"/>
              <w:numPr>
                <w:ilvl w:val="0"/>
                <w:numId w:val="66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CE35FB" w:rsidRPr="0023291D" w:rsidRDefault="00CE35FB" w:rsidP="004F33C2">
            <w:pPr>
              <w:pStyle w:val="TableParagraph"/>
              <w:numPr>
                <w:ilvl w:val="0"/>
                <w:numId w:val="66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刪減數字至4位內</w:t>
            </w:r>
          </w:p>
          <w:p w:rsidR="0021616E" w:rsidRPr="0023291D" w:rsidRDefault="0021616E" w:rsidP="0021616E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e.使用者編輯行程時間時</w:t>
            </w:r>
            <w:r w:rsidR="00AE3634"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未輸入</w:t>
            </w: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值</w:t>
            </w:r>
          </w:p>
          <w:p w:rsidR="0021616E" w:rsidRPr="0023291D" w:rsidRDefault="0021616E" w:rsidP="004F33C2">
            <w:pPr>
              <w:pStyle w:val="TableParagraph"/>
              <w:numPr>
                <w:ilvl w:val="0"/>
                <w:numId w:val="39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lastRenderedPageBreak/>
              <w:t>系統回報錯誤訊息給使用者</w:t>
            </w:r>
          </w:p>
          <w:p w:rsidR="0021616E" w:rsidRDefault="0021616E" w:rsidP="004F33C2">
            <w:pPr>
              <w:pStyle w:val="TableParagraph"/>
              <w:numPr>
                <w:ilvl w:val="0"/>
                <w:numId w:val="39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23291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填入行程時間</w:t>
            </w:r>
          </w:p>
          <w:p w:rsidR="00E34718" w:rsidRDefault="00E34718" w:rsidP="00E34718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g</w:t>
            </w:r>
            <w:r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編輯行程時開啟行程提醒</w:t>
            </w:r>
          </w:p>
          <w:p w:rsidR="00E34718" w:rsidRDefault="00E34718" w:rsidP="004F33C2">
            <w:pPr>
              <w:pStyle w:val="TableParagraph"/>
              <w:numPr>
                <w:ilvl w:val="0"/>
                <w:numId w:val="67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系統於該行程時間回報通知訊息給使用者 </w:t>
            </w:r>
          </w:p>
          <w:p w:rsidR="00E34718" w:rsidRDefault="00E34718" w:rsidP="00E34718">
            <w:pPr>
              <w:pStyle w:val="TableParagraph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h</w:t>
            </w:r>
            <w:r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 使用者編輯行程時關閉行程提醒</w:t>
            </w:r>
          </w:p>
          <w:p w:rsidR="00E34718" w:rsidRPr="00E34718" w:rsidRDefault="00E34718" w:rsidP="004F33C2">
            <w:pPr>
              <w:pStyle w:val="TableParagraph"/>
              <w:numPr>
                <w:ilvl w:val="0"/>
                <w:numId w:val="68"/>
              </w:numPr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系統將不會於該行程時間回報通知訊息給使用者 </w:t>
            </w:r>
          </w:p>
          <w:p w:rsidR="00501A5B" w:rsidRPr="0038450B" w:rsidRDefault="00E3357E" w:rsidP="00501A5B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3.3a.使用者刪除行程資訊失敗</w:t>
            </w:r>
          </w:p>
          <w:p w:rsidR="00E3357E" w:rsidRPr="0038450B" w:rsidRDefault="00CE35FB" w:rsidP="004C6AF6">
            <w:pPr>
              <w:pStyle w:val="TableParagraph"/>
              <w:numPr>
                <w:ilvl w:val="0"/>
                <w:numId w:val="9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使用者重新啟動本系統</w:t>
            </w:r>
          </w:p>
          <w:p w:rsidR="00E3357E" w:rsidRPr="0038450B" w:rsidRDefault="00E3357E" w:rsidP="004C6AF6">
            <w:pPr>
              <w:pStyle w:val="TableParagraph"/>
              <w:numPr>
                <w:ilvl w:val="0"/>
                <w:numId w:val="9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刪除行程資訊</w:t>
            </w:r>
          </w:p>
          <w:p w:rsidR="00501A5B" w:rsidRPr="0038450B" w:rsidRDefault="00E3357E" w:rsidP="0021616E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使用者持續執行1、2直到行程</w:t>
            </w:r>
            <w:r w:rsidR="00CE35FB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CE35FB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資訊刪除成功</w:t>
            </w:r>
          </w:p>
        </w:tc>
      </w:tr>
      <w:tr w:rsidR="002033AD" w:rsidRPr="0038450B" w:rsidTr="00551AEB">
        <w:trPr>
          <w:trHeight w:val="411"/>
        </w:trPr>
        <w:tc>
          <w:tcPr>
            <w:tcW w:w="3386" w:type="dxa"/>
            <w:vAlign w:val="center"/>
          </w:tcPr>
          <w:p w:rsidR="002033AD" w:rsidRPr="0038450B" w:rsidRDefault="002033AD" w:rsidP="00551AEB">
            <w:pPr>
              <w:pStyle w:val="TableParagraph"/>
              <w:spacing w:before="202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lastRenderedPageBreak/>
              <w:t>Special Requirements</w:t>
            </w:r>
          </w:p>
        </w:tc>
        <w:tc>
          <w:tcPr>
            <w:tcW w:w="3984" w:type="dxa"/>
          </w:tcPr>
          <w:p w:rsidR="002033AD" w:rsidRDefault="003E08BB" w:rsidP="004F33C2">
            <w:pPr>
              <w:pStyle w:val="TableParagraph"/>
              <w:numPr>
                <w:ilvl w:val="0"/>
                <w:numId w:val="46"/>
              </w:numPr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每筆行程資訊最多輸入</w:t>
            </w:r>
            <w:r w:rsidR="009B5887" w:rsidRPr="0038450B">
              <w:rPr>
                <w:rFonts w:ascii="標楷體" w:eastAsia="標楷體" w:hAnsi="標楷體"/>
                <w:sz w:val="24"/>
                <w:lang w:eastAsia="zh-TW"/>
              </w:rPr>
              <w:t>20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字</w:t>
            </w:r>
          </w:p>
          <w:p w:rsidR="00551AEB" w:rsidRPr="0038450B" w:rsidRDefault="00551AEB" w:rsidP="004F33C2">
            <w:pPr>
              <w:pStyle w:val="TableParagraph"/>
              <w:numPr>
                <w:ilvl w:val="0"/>
                <w:numId w:val="46"/>
              </w:numPr>
              <w:spacing w:before="31"/>
              <w:rPr>
                <w:rFonts w:ascii="標楷體" w:eastAsia="標楷體" w:hAnsi="標楷體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每筆行程時間最多輸入4字</w:t>
            </w:r>
          </w:p>
        </w:tc>
      </w:tr>
      <w:tr w:rsidR="002033AD" w:rsidRPr="0038450B" w:rsidTr="00925A8C">
        <w:trPr>
          <w:trHeight w:val="411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Technology and Data Variations List</w:t>
            </w:r>
          </w:p>
        </w:tc>
        <w:tc>
          <w:tcPr>
            <w:tcW w:w="3984" w:type="dxa"/>
          </w:tcPr>
          <w:p w:rsidR="002033AD" w:rsidRPr="0038450B" w:rsidRDefault="00881AC9" w:rsidP="00881AC9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- </w:t>
            </w:r>
            <w:r w:rsidR="002033AD" w:rsidRPr="0038450B">
              <w:rPr>
                <w:rFonts w:ascii="標楷體" w:eastAsia="標楷體" w:hAnsi="標楷體" w:hint="eastAsia"/>
                <w:sz w:val="24"/>
                <w:lang w:eastAsia="zh-TW"/>
              </w:rPr>
              <w:t>輸入行程資訊的文字必須為半形</w:t>
            </w:r>
          </w:p>
        </w:tc>
      </w:tr>
      <w:tr w:rsidR="002033AD" w:rsidRPr="0038450B" w:rsidTr="00925A8C">
        <w:trPr>
          <w:trHeight w:val="411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Frequency of Occurrence</w:t>
            </w:r>
          </w:p>
        </w:tc>
        <w:tc>
          <w:tcPr>
            <w:tcW w:w="3984" w:type="dxa"/>
          </w:tcPr>
          <w:p w:rsidR="002033AD" w:rsidRPr="0038450B" w:rsidRDefault="002033AD" w:rsidP="002033AD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經常</w:t>
            </w:r>
          </w:p>
        </w:tc>
      </w:tr>
      <w:tr w:rsidR="002033AD" w:rsidRPr="0038450B" w:rsidTr="00925A8C">
        <w:trPr>
          <w:trHeight w:val="411"/>
        </w:trPr>
        <w:tc>
          <w:tcPr>
            <w:tcW w:w="3386" w:type="dxa"/>
            <w:vAlign w:val="center"/>
          </w:tcPr>
          <w:p w:rsidR="002033AD" w:rsidRPr="0038450B" w:rsidRDefault="002033AD" w:rsidP="00925A8C">
            <w:pPr>
              <w:pStyle w:val="TableParagraph"/>
              <w:spacing w:before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Open Issues</w:t>
            </w:r>
          </w:p>
        </w:tc>
        <w:tc>
          <w:tcPr>
            <w:tcW w:w="3984" w:type="dxa"/>
          </w:tcPr>
          <w:p w:rsidR="002033AD" w:rsidRPr="0038450B" w:rsidRDefault="002033AD" w:rsidP="002033AD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無</w:t>
            </w:r>
          </w:p>
        </w:tc>
      </w:tr>
    </w:tbl>
    <w:p w:rsidR="00FB31A5" w:rsidRPr="0038450B" w:rsidRDefault="00FB31A5">
      <w:pPr>
        <w:widowControl/>
        <w:rPr>
          <w:rFonts w:ascii="標楷體" w:eastAsia="標楷體" w:hAnsi="標楷體"/>
        </w:rPr>
        <w:sectPr w:rsidR="00FB31A5" w:rsidRPr="0038450B">
          <w:footerReference w:type="default" r:id="rId15"/>
          <w:pgSz w:w="11910" w:h="16840"/>
          <w:pgMar w:top="1360" w:right="140" w:bottom="1060" w:left="240" w:header="0" w:footer="800" w:gutter="0"/>
          <w:cols w:space="720"/>
        </w:sectPr>
      </w:pPr>
    </w:p>
    <w:p w:rsidR="00C957DE" w:rsidRDefault="00C957DE" w:rsidP="004F33C2">
      <w:pPr>
        <w:pStyle w:val="a5"/>
        <w:numPr>
          <w:ilvl w:val="4"/>
          <w:numId w:val="10"/>
        </w:numPr>
        <w:tabs>
          <w:tab w:val="left" w:pos="2520"/>
        </w:tabs>
        <w:autoSpaceDE w:val="0"/>
        <w:autoSpaceDN w:val="0"/>
        <w:spacing w:before="1"/>
        <w:ind w:leftChars="0"/>
        <w:outlineLvl w:val="2"/>
        <w:rPr>
          <w:rFonts w:ascii="標楷體" w:eastAsia="標楷體" w:hAnsi="標楷體"/>
          <w:b/>
          <w:color w:val="FF0000"/>
          <w:sz w:val="28"/>
          <w:szCs w:val="28"/>
        </w:rPr>
        <w:sectPr w:rsidR="00C957DE" w:rsidSect="006145AE">
          <w:footerReference w:type="default" r:id="rId16"/>
          <w:type w:val="continuous"/>
          <w:pgSz w:w="11910" w:h="16840"/>
          <w:pgMar w:top="1360" w:right="140" w:bottom="1060" w:left="240" w:header="0" w:footer="800" w:gutter="0"/>
          <w:cols w:space="720"/>
        </w:sectPr>
      </w:pPr>
    </w:p>
    <w:p w:rsidR="006F7DBA" w:rsidRPr="00370493" w:rsidRDefault="0001162E" w:rsidP="004F33C2">
      <w:pPr>
        <w:pStyle w:val="a5"/>
        <w:numPr>
          <w:ilvl w:val="4"/>
          <w:numId w:val="10"/>
        </w:numPr>
        <w:tabs>
          <w:tab w:val="left" w:pos="2520"/>
        </w:tabs>
        <w:autoSpaceDE w:val="0"/>
        <w:autoSpaceDN w:val="0"/>
        <w:spacing w:before="1"/>
        <w:ind w:leftChars="0"/>
        <w:outlineLvl w:val="2"/>
        <w:rPr>
          <w:rFonts w:ascii="標楷體" w:eastAsia="標楷體" w:hAnsi="標楷體"/>
          <w:b/>
          <w:color w:val="FF0000"/>
          <w:sz w:val="28"/>
          <w:szCs w:val="28"/>
        </w:rPr>
      </w:pPr>
      <w:bookmarkStart w:id="12" w:name="_Toc517713682"/>
      <w:r w:rsidRPr="00370493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CRUD金錢花費</w:t>
      </w:r>
      <w:r w:rsidR="00CB7CA0" w:rsidRPr="00370493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CB7CA0" w:rsidRPr="00370493">
        <w:rPr>
          <w:rFonts w:ascii="標楷體" w:eastAsia="標楷體" w:hAnsi="標楷體"/>
          <w:b/>
          <w:color w:val="FF0000"/>
          <w:sz w:val="28"/>
          <w:szCs w:val="28"/>
        </w:rPr>
        <w:t>*New</w:t>
      </w:r>
      <w:r w:rsidR="00CB7CA0" w:rsidRPr="00370493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bookmarkEnd w:id="12"/>
    </w:p>
    <w:tbl>
      <w:tblPr>
        <w:tblW w:w="0" w:type="auto"/>
        <w:tblInd w:w="2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3984"/>
      </w:tblGrid>
      <w:tr w:rsidR="0001162E" w:rsidRPr="0038450B" w:rsidTr="00925A8C">
        <w:trPr>
          <w:trHeight w:val="360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7" w:line="318" w:lineRule="exact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F</w:t>
            </w:r>
            <w:r w:rsidRPr="0038450B">
              <w:rPr>
                <w:rFonts w:ascii="標楷體" w:eastAsia="標楷體" w:hAnsi="標楷體"/>
                <w:b/>
                <w:sz w:val="28"/>
                <w:lang w:eastAsia="zh-TW"/>
              </w:rPr>
              <w:t>eature ID</w:t>
            </w:r>
          </w:p>
        </w:tc>
        <w:tc>
          <w:tcPr>
            <w:tcW w:w="3984" w:type="dxa"/>
          </w:tcPr>
          <w:p w:rsidR="0001162E" w:rsidRPr="0038450B" w:rsidRDefault="0001162E" w:rsidP="00925A8C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8"/>
                <w:szCs w:val="24"/>
              </w:rPr>
              <w:t>FEA-0</w:t>
            </w:r>
            <w:r w:rsidRPr="0038450B">
              <w:rPr>
                <w:rFonts w:ascii="標楷體" w:eastAsia="標楷體" w:hAnsi="標楷體"/>
                <w:sz w:val="28"/>
                <w:szCs w:val="24"/>
                <w:lang w:eastAsia="zh-TW"/>
              </w:rPr>
              <w:t>3</w:t>
            </w:r>
          </w:p>
        </w:tc>
      </w:tr>
      <w:tr w:rsidR="0001162E" w:rsidRPr="0038450B" w:rsidTr="00925A8C">
        <w:trPr>
          <w:trHeight w:val="360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7" w:line="318" w:lineRule="exact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cope</w:t>
            </w:r>
          </w:p>
        </w:tc>
        <w:tc>
          <w:tcPr>
            <w:tcW w:w="3984" w:type="dxa"/>
          </w:tcPr>
          <w:p w:rsidR="0001162E" w:rsidRPr="0038450B" w:rsidRDefault="0001162E" w:rsidP="00925A8C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 w:cs="新細明體" w:hint="eastAsia"/>
                <w:sz w:val="24"/>
              </w:rPr>
              <w:t>個人記帳行事曆</w:t>
            </w:r>
          </w:p>
        </w:tc>
      </w:tr>
      <w:tr w:rsidR="0001162E" w:rsidRPr="0038450B" w:rsidTr="00925A8C">
        <w:trPr>
          <w:trHeight w:val="359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6" w:line="317" w:lineRule="exact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Level</w:t>
            </w:r>
          </w:p>
        </w:tc>
        <w:tc>
          <w:tcPr>
            <w:tcW w:w="3984" w:type="dxa"/>
          </w:tcPr>
          <w:p w:rsidR="0001162E" w:rsidRPr="0038450B" w:rsidRDefault="0001162E" w:rsidP="00925A8C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User-goal</w:t>
            </w:r>
          </w:p>
        </w:tc>
      </w:tr>
      <w:tr w:rsidR="0001162E" w:rsidRPr="0038450B" w:rsidTr="00925A8C">
        <w:trPr>
          <w:trHeight w:val="359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6" w:line="317" w:lineRule="exact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imary Actor</w:t>
            </w:r>
          </w:p>
        </w:tc>
        <w:tc>
          <w:tcPr>
            <w:tcW w:w="3984" w:type="dxa"/>
          </w:tcPr>
          <w:p w:rsidR="0001162E" w:rsidRPr="0038450B" w:rsidRDefault="0001162E" w:rsidP="00925A8C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User</w:t>
            </w:r>
          </w:p>
        </w:tc>
      </w:tr>
      <w:tr w:rsidR="0001162E" w:rsidRPr="0038450B" w:rsidTr="00925A8C">
        <w:trPr>
          <w:trHeight w:val="840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takeholders and Interests</w:t>
            </w:r>
          </w:p>
        </w:tc>
        <w:tc>
          <w:tcPr>
            <w:tcW w:w="3984" w:type="dxa"/>
          </w:tcPr>
          <w:p w:rsidR="0001162E" w:rsidRPr="0038450B" w:rsidRDefault="0001162E" w:rsidP="00925A8C">
            <w:pPr>
              <w:pStyle w:val="TableParagraph"/>
              <w:spacing w:before="31" w:line="312" w:lineRule="auto"/>
              <w:ind w:left="222" w:hanging="142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>- User: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1837A3" w:rsidRPr="0038450B">
              <w:rPr>
                <w:rFonts w:ascii="標楷體" w:eastAsia="標楷體" w:hAnsi="標楷體" w:hint="eastAsia"/>
                <w:sz w:val="24"/>
                <w:lang w:eastAsia="zh-TW"/>
              </w:rPr>
              <w:t>欲記錄個人金錢花費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，並期望記錄在電腦中方便檢視</w:t>
            </w:r>
          </w:p>
        </w:tc>
      </w:tr>
      <w:tr w:rsidR="0001162E" w:rsidRPr="0038450B" w:rsidTr="00925A8C">
        <w:trPr>
          <w:trHeight w:val="824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63"/>
              <w:ind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econditions</w:t>
            </w:r>
          </w:p>
        </w:tc>
        <w:tc>
          <w:tcPr>
            <w:tcW w:w="3984" w:type="dxa"/>
          </w:tcPr>
          <w:p w:rsidR="0001162E" w:rsidRPr="0038450B" w:rsidRDefault="0001162E" w:rsidP="004F33C2">
            <w:pPr>
              <w:pStyle w:val="TableParagraph"/>
              <w:numPr>
                <w:ilvl w:val="0"/>
                <w:numId w:val="11"/>
              </w:numPr>
              <w:spacing w:before="63"/>
              <w:ind w:left="350" w:hanging="270"/>
              <w:rPr>
                <w:rFonts w:ascii="標楷體" w:eastAsia="標楷體" w:hAnsi="標楷體"/>
                <w:spacing w:val="-3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使用者必須使用電腦</w:t>
            </w:r>
          </w:p>
          <w:p w:rsidR="0001162E" w:rsidRPr="0038450B" w:rsidRDefault="0001162E" w:rsidP="004F33C2">
            <w:pPr>
              <w:pStyle w:val="TableParagraph"/>
              <w:numPr>
                <w:ilvl w:val="0"/>
                <w:numId w:val="11"/>
              </w:numPr>
              <w:spacing w:before="63"/>
              <w:ind w:left="35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使用者必須事先下載本系統</w:t>
            </w:r>
          </w:p>
        </w:tc>
      </w:tr>
      <w:tr w:rsidR="0001162E" w:rsidRPr="0038450B" w:rsidTr="00925A8C">
        <w:trPr>
          <w:trHeight w:val="411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uccess Guarantee</w:t>
            </w:r>
          </w:p>
        </w:tc>
        <w:tc>
          <w:tcPr>
            <w:tcW w:w="3984" w:type="dxa"/>
          </w:tcPr>
          <w:p w:rsidR="0001162E" w:rsidRPr="0038450B" w:rsidRDefault="0001162E" w:rsidP="00925A8C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>-</w:t>
            </w:r>
            <w:r w:rsidR="00A87A5E"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成功編輯</w:t>
            </w:r>
            <w:r w:rsidR="00DA7094" w:rsidRPr="0038450B">
              <w:rPr>
                <w:rFonts w:ascii="標楷體" w:eastAsia="標楷體" w:hAnsi="標楷體" w:hint="eastAsia"/>
                <w:sz w:val="24"/>
                <w:lang w:eastAsia="zh-TW"/>
              </w:rPr>
              <w:t>金錢</w:t>
            </w:r>
            <w:r w:rsidR="00A87A5E" w:rsidRPr="0038450B">
              <w:rPr>
                <w:rFonts w:ascii="標楷體" w:eastAsia="標楷體" w:hAnsi="標楷體" w:hint="eastAsia"/>
                <w:sz w:val="24"/>
                <w:lang w:eastAsia="zh-TW"/>
              </w:rPr>
              <w:t>花費</w:t>
            </w:r>
            <w:r w:rsidR="00923DA2" w:rsidRPr="0038450B">
              <w:rPr>
                <w:rFonts w:ascii="標楷體" w:eastAsia="標楷體" w:hAnsi="標楷體" w:hint="eastAsia"/>
                <w:sz w:val="24"/>
                <w:lang w:eastAsia="zh-TW"/>
              </w:rPr>
              <w:t>紀錄</w:t>
            </w:r>
          </w:p>
        </w:tc>
      </w:tr>
      <w:tr w:rsidR="0001162E" w:rsidRPr="0038450B" w:rsidTr="00925A8C">
        <w:trPr>
          <w:trHeight w:val="411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Main Success Scenario</w:t>
            </w:r>
          </w:p>
        </w:tc>
        <w:tc>
          <w:tcPr>
            <w:tcW w:w="3984" w:type="dxa"/>
          </w:tcPr>
          <w:p w:rsidR="00A87A5E" w:rsidRPr="0038450B" w:rsidRDefault="00A87A5E" w:rsidP="004F33C2">
            <w:pPr>
              <w:pStyle w:val="TableParagraph"/>
              <w:numPr>
                <w:ilvl w:val="0"/>
                <w:numId w:val="12"/>
              </w:numPr>
              <w:spacing w:before="31"/>
              <w:ind w:left="351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進入本系統</w:t>
            </w:r>
          </w:p>
          <w:p w:rsidR="00A87A5E" w:rsidRPr="0038450B" w:rsidRDefault="00A87A5E" w:rsidP="004F33C2">
            <w:pPr>
              <w:pStyle w:val="TableParagraph"/>
              <w:numPr>
                <w:ilvl w:val="0"/>
                <w:numId w:val="12"/>
              </w:numPr>
              <w:spacing w:before="31"/>
              <w:ind w:left="351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選擇欲記錄花費的日期</w:t>
            </w:r>
          </w:p>
          <w:p w:rsidR="00A87A5E" w:rsidRPr="0038450B" w:rsidRDefault="00A87A5E" w:rsidP="004F33C2">
            <w:pPr>
              <w:pStyle w:val="TableParagraph"/>
              <w:numPr>
                <w:ilvl w:val="0"/>
                <w:numId w:val="12"/>
              </w:numPr>
              <w:spacing w:before="31"/>
              <w:ind w:left="351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923DA2" w:rsidRPr="0038450B">
              <w:rPr>
                <w:rFonts w:ascii="標楷體" w:eastAsia="標楷體" w:hAnsi="標楷體" w:hint="eastAsia"/>
                <w:sz w:val="24"/>
                <w:lang w:eastAsia="zh-TW"/>
              </w:rPr>
              <w:t>編輯</w:t>
            </w:r>
            <w:r w:rsidR="00DA7094" w:rsidRPr="0038450B">
              <w:rPr>
                <w:rFonts w:ascii="標楷體" w:eastAsia="標楷體" w:hAnsi="標楷體" w:hint="eastAsia"/>
                <w:sz w:val="24"/>
                <w:lang w:eastAsia="zh-TW"/>
              </w:rPr>
              <w:t>當日</w:t>
            </w:r>
            <w:r w:rsidR="00923DA2" w:rsidRPr="0038450B">
              <w:rPr>
                <w:rFonts w:ascii="標楷體" w:eastAsia="標楷體" w:hAnsi="標楷體" w:hint="eastAsia"/>
                <w:sz w:val="24"/>
                <w:lang w:eastAsia="zh-TW"/>
              </w:rPr>
              <w:t>花費資訊</w:t>
            </w:r>
          </w:p>
          <w:p w:rsidR="00A87A5E" w:rsidRPr="0038450B" w:rsidRDefault="00A87A5E" w:rsidP="00A87A5E">
            <w:pPr>
              <w:pStyle w:val="TableParagraph"/>
              <w:spacing w:before="31"/>
              <w:ind w:leftChars="44" w:left="586" w:hangingChars="200" w:hanging="4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3.1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923DA2" w:rsidRPr="0038450B">
              <w:rPr>
                <w:rFonts w:ascii="標楷體" w:eastAsia="標楷體" w:hAnsi="標楷體" w:hint="eastAsia"/>
                <w:sz w:val="24"/>
                <w:lang w:eastAsia="zh-TW"/>
              </w:rPr>
              <w:t>輸入</w:t>
            </w:r>
            <w:r w:rsidR="00DA7094" w:rsidRPr="0038450B">
              <w:rPr>
                <w:rFonts w:ascii="標楷體" w:eastAsia="標楷體" w:hAnsi="標楷體" w:hint="eastAsia"/>
                <w:sz w:val="24"/>
                <w:lang w:eastAsia="zh-TW"/>
              </w:rPr>
              <w:t>當日</w:t>
            </w:r>
            <w:r w:rsidR="00923DA2" w:rsidRPr="0038450B">
              <w:rPr>
                <w:rFonts w:ascii="標楷體" w:eastAsia="標楷體" w:hAnsi="標楷體" w:hint="eastAsia"/>
                <w:sz w:val="24"/>
                <w:lang w:eastAsia="zh-TW"/>
              </w:rPr>
              <w:t>花費相關內容以新增花費紀錄</w:t>
            </w:r>
          </w:p>
          <w:p w:rsidR="00A87A5E" w:rsidRPr="0038450B" w:rsidRDefault="00A87A5E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3.2 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923DA2" w:rsidRPr="0038450B">
              <w:rPr>
                <w:rFonts w:ascii="標楷體" w:eastAsia="標楷體" w:hAnsi="標楷體" w:hint="eastAsia"/>
                <w:sz w:val="24"/>
                <w:lang w:eastAsia="zh-TW"/>
              </w:rPr>
              <w:t>編輯已存在的花費紀錄</w:t>
            </w:r>
          </w:p>
          <w:p w:rsidR="00A87A5E" w:rsidRPr="0038450B" w:rsidRDefault="00A87A5E" w:rsidP="00A87A5E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3.3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="00923DA2"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刪除已存在的花費紀錄</w:t>
            </w:r>
          </w:p>
          <w:p w:rsidR="0001162E" w:rsidRPr="0038450B" w:rsidRDefault="00A87A5E" w:rsidP="004F33C2">
            <w:pPr>
              <w:pStyle w:val="TableParagraph"/>
              <w:numPr>
                <w:ilvl w:val="0"/>
                <w:numId w:val="12"/>
              </w:numPr>
              <w:spacing w:before="31"/>
              <w:ind w:left="351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更新</w:t>
            </w:r>
            <w:r w:rsidR="00DA7094" w:rsidRPr="0038450B">
              <w:rPr>
                <w:rFonts w:ascii="標楷體" w:eastAsia="標楷體" w:hAnsi="標楷體" w:hint="eastAsia"/>
                <w:sz w:val="24"/>
                <w:lang w:eastAsia="zh-TW"/>
              </w:rPr>
              <w:t>花費紀錄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資訊</w:t>
            </w:r>
          </w:p>
        </w:tc>
      </w:tr>
      <w:tr w:rsidR="0001162E" w:rsidRPr="0038450B" w:rsidTr="00925A8C">
        <w:trPr>
          <w:trHeight w:val="411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Extensions</w:t>
            </w:r>
          </w:p>
        </w:tc>
        <w:tc>
          <w:tcPr>
            <w:tcW w:w="3984" w:type="dxa"/>
          </w:tcPr>
          <w:p w:rsidR="00A87A5E" w:rsidRPr="0038450B" w:rsidRDefault="00A87A5E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1a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.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無法順利開啟本系統</w:t>
            </w:r>
          </w:p>
          <w:p w:rsidR="00A87A5E" w:rsidRPr="0038450B" w:rsidRDefault="00A87A5E" w:rsidP="00A87A5E">
            <w:pPr>
              <w:pStyle w:val="TableParagraph"/>
              <w:spacing w:before="31"/>
              <w:ind w:left="80" w:firstLineChars="200" w:firstLine="4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1.使用者需安裝Java</w:t>
            </w:r>
          </w:p>
          <w:p w:rsidR="00A87A5E" w:rsidRPr="0038450B" w:rsidRDefault="00A87A5E" w:rsidP="00A87A5E">
            <w:pPr>
              <w:pStyle w:val="TableParagraph"/>
              <w:spacing w:before="31"/>
              <w:ind w:left="440" w:firstLineChars="100" w:firstLine="24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1a.使用者需升級Java版本</w:t>
            </w:r>
          </w:p>
          <w:p w:rsidR="00A87A5E" w:rsidRPr="0038450B" w:rsidRDefault="00A87A5E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a.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無法顯示當日</w:t>
            </w:r>
            <w:r w:rsidR="00DA7094" w:rsidRPr="0038450B">
              <w:rPr>
                <w:rFonts w:ascii="標楷體" w:eastAsia="標楷體" w:hAnsi="標楷體" w:hint="eastAsia"/>
                <w:sz w:val="24"/>
                <w:lang w:eastAsia="zh-TW"/>
              </w:rPr>
              <w:t>花費紀錄</w:t>
            </w:r>
          </w:p>
          <w:p w:rsidR="00A87A5E" w:rsidRPr="0038450B" w:rsidRDefault="00A87A5E" w:rsidP="004F33C2">
            <w:pPr>
              <w:pStyle w:val="TableParagraph"/>
              <w:numPr>
                <w:ilvl w:val="0"/>
                <w:numId w:val="13"/>
              </w:numPr>
              <w:spacing w:before="31"/>
              <w:ind w:left="708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回報錯誤訊息給使用者</w:t>
            </w:r>
          </w:p>
          <w:p w:rsidR="00A87A5E" w:rsidRPr="0038450B" w:rsidRDefault="00A87A5E" w:rsidP="004F33C2">
            <w:pPr>
              <w:pStyle w:val="TableParagraph"/>
              <w:numPr>
                <w:ilvl w:val="0"/>
                <w:numId w:val="13"/>
              </w:numPr>
              <w:spacing w:before="31"/>
              <w:ind w:left="708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</w:t>
            </w:r>
            <w:r w:rsidR="0021616E">
              <w:rPr>
                <w:rFonts w:ascii="標楷體" w:eastAsia="標楷體" w:hAnsi="標楷體" w:hint="eastAsia"/>
                <w:sz w:val="24"/>
                <w:lang w:eastAsia="zh-TW"/>
              </w:rPr>
              <w:t>重新啟動本系統</w:t>
            </w:r>
          </w:p>
          <w:p w:rsidR="00AE3634" w:rsidRPr="005A4B41" w:rsidRDefault="00A87A5E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1a.</w:t>
            </w:r>
            <w:r w:rsidR="0021616E"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 xml:space="preserve"> 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花費紀錄時輸入多於20字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14"/>
              </w:numPr>
              <w:spacing w:before="31"/>
              <w:ind w:left="710" w:hanging="27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A87A5E" w:rsidRPr="005A4B41" w:rsidRDefault="00AE3634" w:rsidP="004F33C2">
            <w:pPr>
              <w:pStyle w:val="TableParagraph"/>
              <w:numPr>
                <w:ilvl w:val="0"/>
                <w:numId w:val="14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刪減花費紀錄的字數</w:t>
            </w:r>
          </w:p>
          <w:p w:rsidR="00AE3634" w:rsidRPr="005A4B41" w:rsidRDefault="00AE3634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1b. 使用者新增花費紀錄時未輸入值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1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1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填入花費紀錄</w:t>
            </w:r>
          </w:p>
          <w:p w:rsidR="00A87A5E" w:rsidRPr="005A4B41" w:rsidRDefault="00A87A5E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</w:t>
            </w:r>
            <w:r w:rsidR="00AE3634"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1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c</w:t>
            </w:r>
            <w:r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</w:t>
            </w:r>
            <w:r w:rsidR="00DA709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花費</w:t>
            </w:r>
            <w:r w:rsidR="0021616E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費用時輸入非數字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字元</w:t>
            </w:r>
          </w:p>
          <w:p w:rsidR="00A87A5E" w:rsidRPr="005A4B41" w:rsidRDefault="00371B51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   </w:t>
            </w:r>
            <w:r w:rsidR="00A87A5E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1. 系統回報錯誤訊息給使用者</w:t>
            </w:r>
          </w:p>
          <w:p w:rsidR="00A87A5E" w:rsidRPr="005A4B41" w:rsidRDefault="00371B51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   </w:t>
            </w:r>
            <w:r w:rsidR="00A87A5E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2. </w:t>
            </w:r>
            <w:r w:rsidR="0021616E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輸入數字</w:t>
            </w:r>
          </w:p>
          <w:p w:rsidR="00A87A5E" w:rsidRPr="005A4B41" w:rsidRDefault="00A87A5E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1</w:t>
            </w:r>
            <w:r w:rsidR="00AE3634"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d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.</w:t>
            </w:r>
            <w:r w:rsidR="0021616E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花費費用時輸入多於12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字</w:t>
            </w:r>
          </w:p>
          <w:p w:rsidR="00A87A5E" w:rsidRPr="005A4B41" w:rsidRDefault="00A87A5E" w:rsidP="004F33C2">
            <w:pPr>
              <w:pStyle w:val="TableParagraph"/>
              <w:numPr>
                <w:ilvl w:val="0"/>
                <w:numId w:val="40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A87A5E" w:rsidRPr="005A4B41" w:rsidRDefault="00A87A5E" w:rsidP="004F33C2">
            <w:pPr>
              <w:pStyle w:val="TableParagraph"/>
              <w:numPr>
                <w:ilvl w:val="0"/>
                <w:numId w:val="40"/>
              </w:numPr>
              <w:spacing w:before="31"/>
              <w:ind w:left="710" w:hanging="27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lastRenderedPageBreak/>
              <w:t>使用者刪減</w:t>
            </w:r>
            <w:r w:rsidR="0021616E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花費費用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的字數</w:t>
            </w:r>
            <w:r w:rsidR="0021616E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至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12</w:t>
            </w:r>
            <w:r w:rsidR="0021616E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字</w:t>
            </w:r>
          </w:p>
          <w:p w:rsidR="00A87A5E" w:rsidRPr="005A4B41" w:rsidRDefault="00A87A5E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1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e</w:t>
            </w:r>
            <w:r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新增花費費用</w:t>
            </w:r>
            <w:r w:rsidR="00C22F0D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時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未</w:t>
            </w:r>
            <w:r w:rsidR="00C22F0D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輸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入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值</w:t>
            </w:r>
          </w:p>
          <w:p w:rsidR="00A87A5E" w:rsidRPr="005A4B41" w:rsidRDefault="00A87A5E" w:rsidP="004F33C2">
            <w:pPr>
              <w:pStyle w:val="TableParagraph"/>
              <w:numPr>
                <w:ilvl w:val="0"/>
                <w:numId w:val="15"/>
              </w:numPr>
              <w:spacing w:before="31"/>
              <w:ind w:left="710" w:hanging="27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A87A5E" w:rsidRPr="005A4B41" w:rsidRDefault="00A87A5E" w:rsidP="004F33C2">
            <w:pPr>
              <w:pStyle w:val="TableParagraph"/>
              <w:numPr>
                <w:ilvl w:val="0"/>
                <w:numId w:val="15"/>
              </w:numPr>
              <w:spacing w:before="31"/>
              <w:ind w:left="710" w:hanging="27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填入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花費費用</w:t>
            </w:r>
          </w:p>
          <w:p w:rsidR="00AE3634" w:rsidRPr="005A4B41" w:rsidRDefault="00AE3634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a.</w:t>
            </w:r>
            <w:r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 xml:space="preserve"> 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編輯花費紀錄時輸入多於20字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2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2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刪減花費紀錄的字數</w:t>
            </w:r>
          </w:p>
          <w:p w:rsidR="00AE3634" w:rsidRPr="005A4B41" w:rsidRDefault="00AE3634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b. 使用者編輯花費紀錄時未輸入值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3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3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填入花費紀錄</w:t>
            </w:r>
          </w:p>
          <w:p w:rsidR="00AE3634" w:rsidRPr="005A4B41" w:rsidRDefault="00AE3634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</w:t>
            </w:r>
            <w:r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2c</w:t>
            </w:r>
            <w:r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編輯花費費用時輸入非數字字元</w:t>
            </w:r>
          </w:p>
          <w:p w:rsidR="00AE3634" w:rsidRPr="005A4B41" w:rsidRDefault="00AE3634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   1. 系統回報錯誤訊息給使用者</w:t>
            </w:r>
          </w:p>
          <w:p w:rsidR="00AE3634" w:rsidRPr="005A4B41" w:rsidRDefault="00AE3634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 xml:space="preserve">   2. 使用者輸入數字</w:t>
            </w:r>
          </w:p>
          <w:p w:rsidR="00AE3634" w:rsidRPr="005A4B41" w:rsidRDefault="00AE3634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</w:t>
            </w:r>
            <w:r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d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.使用者編輯花費費用時輸入多於12字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4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4"/>
              </w:numPr>
              <w:spacing w:before="31"/>
              <w:ind w:left="710" w:hanging="27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刪減花費費用的字數至12字</w:t>
            </w:r>
          </w:p>
          <w:p w:rsidR="00AE3634" w:rsidRPr="005A4B41" w:rsidRDefault="00371B51" w:rsidP="00AE3634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3.2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e</w:t>
            </w:r>
            <w:r w:rsidR="00AE3634" w:rsidRPr="005A4B41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.</w:t>
            </w: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編輯</w:t>
            </w:r>
            <w:r w:rsidR="00AE3634"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花費費用時未輸入值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5"/>
              </w:numPr>
              <w:spacing w:before="31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系統回報錯誤訊息給使用者</w:t>
            </w:r>
          </w:p>
          <w:p w:rsidR="00AE3634" w:rsidRPr="005A4B41" w:rsidRDefault="00AE3634" w:rsidP="004F33C2">
            <w:pPr>
              <w:pStyle w:val="TableParagraph"/>
              <w:numPr>
                <w:ilvl w:val="0"/>
                <w:numId w:val="45"/>
              </w:numPr>
              <w:spacing w:before="31"/>
              <w:ind w:left="710" w:hanging="270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5A4B41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使用者填入花費費用</w:t>
            </w:r>
          </w:p>
          <w:p w:rsidR="00A87A5E" w:rsidRPr="0038450B" w:rsidRDefault="00A87A5E" w:rsidP="00A87A5E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3.3a.</w:t>
            </w:r>
            <w:r w:rsidR="00830A88"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刪除花費紀錄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失敗</w:t>
            </w:r>
          </w:p>
          <w:p w:rsidR="00A87A5E" w:rsidRPr="0038450B" w:rsidRDefault="00371B51" w:rsidP="004F33C2">
            <w:pPr>
              <w:pStyle w:val="TableParagraph"/>
              <w:numPr>
                <w:ilvl w:val="0"/>
                <w:numId w:val="16"/>
              </w:numPr>
              <w:spacing w:before="31"/>
              <w:ind w:left="710" w:hanging="27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使用者重新啟動本系統</w:t>
            </w:r>
          </w:p>
          <w:p w:rsidR="00A87A5E" w:rsidRPr="0038450B" w:rsidRDefault="00E775C2" w:rsidP="004F33C2">
            <w:pPr>
              <w:pStyle w:val="TableParagraph"/>
              <w:numPr>
                <w:ilvl w:val="0"/>
                <w:numId w:val="16"/>
              </w:numPr>
              <w:spacing w:before="31"/>
              <w:ind w:left="71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刪除花費紀錄</w:t>
            </w:r>
          </w:p>
          <w:p w:rsidR="0001162E" w:rsidRPr="0038450B" w:rsidRDefault="00A87A5E" w:rsidP="00371B51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使用者持續執行1、2直到</w:t>
            </w:r>
            <w:r w:rsidR="00E775C2" w:rsidRPr="0038450B">
              <w:rPr>
                <w:rFonts w:ascii="標楷體" w:eastAsia="標楷體" w:hAnsi="標楷體" w:hint="eastAsia"/>
                <w:sz w:val="24"/>
                <w:lang w:eastAsia="zh-TW"/>
              </w:rPr>
              <w:t>花費</w:t>
            </w:r>
            <w:r w:rsidR="00371B51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E775C2" w:rsidRPr="0038450B">
              <w:rPr>
                <w:rFonts w:ascii="標楷體" w:eastAsia="標楷體" w:hAnsi="標楷體" w:hint="eastAsia"/>
                <w:sz w:val="24"/>
                <w:lang w:eastAsia="zh-TW"/>
              </w:rPr>
              <w:t>紀錄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刪除成功</w:t>
            </w:r>
          </w:p>
        </w:tc>
      </w:tr>
      <w:tr w:rsidR="0001162E" w:rsidRPr="0038450B" w:rsidTr="00925A8C">
        <w:trPr>
          <w:trHeight w:val="411"/>
        </w:trPr>
        <w:tc>
          <w:tcPr>
            <w:tcW w:w="3386" w:type="dxa"/>
            <w:vAlign w:val="center"/>
          </w:tcPr>
          <w:p w:rsidR="0001162E" w:rsidRPr="0038450B" w:rsidRDefault="0001162E" w:rsidP="00925A8C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38450B">
              <w:rPr>
                <w:rFonts w:ascii="標楷體" w:eastAsia="標楷體" w:hAnsi="標楷體"/>
                <w:b/>
                <w:sz w:val="28"/>
                <w:lang w:eastAsia="zh-TW"/>
              </w:rPr>
              <w:lastRenderedPageBreak/>
              <w:t>Special Requirements</w:t>
            </w:r>
          </w:p>
        </w:tc>
        <w:tc>
          <w:tcPr>
            <w:tcW w:w="3984" w:type="dxa"/>
          </w:tcPr>
          <w:p w:rsidR="0001162E" w:rsidRPr="0038450B" w:rsidRDefault="0001162E" w:rsidP="00925A8C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1.</w:t>
            </w:r>
            <w:r w:rsidR="00FC7E01"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每筆</w:t>
            </w:r>
            <w:r w:rsidR="00E775C2" w:rsidRPr="0038450B">
              <w:rPr>
                <w:rFonts w:ascii="標楷體" w:eastAsia="標楷體" w:hAnsi="標楷體" w:hint="eastAsia"/>
                <w:sz w:val="24"/>
                <w:lang w:eastAsia="zh-TW"/>
              </w:rPr>
              <w:t>花費紀錄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最多輸入</w:t>
            </w:r>
            <w:r w:rsidR="009B5887" w:rsidRPr="0038450B">
              <w:rPr>
                <w:rFonts w:ascii="標楷體" w:eastAsia="標楷體" w:hAnsi="標楷體"/>
                <w:sz w:val="24"/>
                <w:lang w:eastAsia="zh-TW"/>
              </w:rPr>
              <w:t>20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字</w:t>
            </w:r>
          </w:p>
          <w:p w:rsidR="00E775C2" w:rsidRPr="0038450B" w:rsidRDefault="0001162E" w:rsidP="00551AEB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2.</w:t>
            </w:r>
            <w:r w:rsidR="00FC7E01" w:rsidRPr="0038450B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="00FC7E01" w:rsidRPr="0038450B">
              <w:rPr>
                <w:rFonts w:ascii="標楷體" w:eastAsia="標楷體" w:hAnsi="標楷體" w:hint="eastAsia"/>
                <w:sz w:val="24"/>
                <w:lang w:eastAsia="zh-TW"/>
              </w:rPr>
              <w:t>花費費用最多輸入12位數字</w:t>
            </w:r>
          </w:p>
        </w:tc>
      </w:tr>
      <w:tr w:rsidR="00060698" w:rsidRPr="0038450B" w:rsidTr="00925A8C">
        <w:trPr>
          <w:trHeight w:val="411"/>
        </w:trPr>
        <w:tc>
          <w:tcPr>
            <w:tcW w:w="3386" w:type="dxa"/>
            <w:vAlign w:val="center"/>
          </w:tcPr>
          <w:p w:rsidR="00060698" w:rsidRPr="0038450B" w:rsidRDefault="00060698" w:rsidP="0006069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Technology and Data Variations List</w:t>
            </w:r>
          </w:p>
        </w:tc>
        <w:tc>
          <w:tcPr>
            <w:tcW w:w="3984" w:type="dxa"/>
          </w:tcPr>
          <w:p w:rsidR="00060698" w:rsidRPr="0038450B" w:rsidRDefault="00060698" w:rsidP="004F33C2">
            <w:pPr>
              <w:pStyle w:val="TableParagraph"/>
              <w:numPr>
                <w:ilvl w:val="0"/>
                <w:numId w:val="17"/>
              </w:numPr>
              <w:spacing w:before="31"/>
              <w:ind w:left="35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輸入花費紀錄的文字必須為半形</w:t>
            </w:r>
          </w:p>
          <w:p w:rsidR="00060698" w:rsidRPr="0038450B" w:rsidRDefault="00060698" w:rsidP="004F33C2">
            <w:pPr>
              <w:pStyle w:val="TableParagraph"/>
              <w:numPr>
                <w:ilvl w:val="0"/>
                <w:numId w:val="17"/>
              </w:numPr>
              <w:spacing w:before="31"/>
              <w:ind w:left="35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輸入花費費用的字元必須為數字</w:t>
            </w:r>
          </w:p>
        </w:tc>
      </w:tr>
      <w:tr w:rsidR="00060698" w:rsidRPr="0038450B" w:rsidTr="00925A8C">
        <w:trPr>
          <w:trHeight w:val="411"/>
        </w:trPr>
        <w:tc>
          <w:tcPr>
            <w:tcW w:w="3386" w:type="dxa"/>
            <w:vAlign w:val="center"/>
          </w:tcPr>
          <w:p w:rsidR="00060698" w:rsidRPr="0038450B" w:rsidRDefault="00060698" w:rsidP="0006069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Frequency of Occurrence</w:t>
            </w:r>
          </w:p>
        </w:tc>
        <w:tc>
          <w:tcPr>
            <w:tcW w:w="3984" w:type="dxa"/>
          </w:tcPr>
          <w:p w:rsidR="00060698" w:rsidRPr="0038450B" w:rsidRDefault="00060698" w:rsidP="00060698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經常</w:t>
            </w:r>
          </w:p>
        </w:tc>
      </w:tr>
      <w:tr w:rsidR="00060698" w:rsidRPr="0038450B" w:rsidTr="00925A8C">
        <w:trPr>
          <w:trHeight w:val="411"/>
        </w:trPr>
        <w:tc>
          <w:tcPr>
            <w:tcW w:w="3386" w:type="dxa"/>
            <w:vAlign w:val="center"/>
          </w:tcPr>
          <w:p w:rsidR="00060698" w:rsidRPr="0038450B" w:rsidRDefault="00060698" w:rsidP="0006069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Open Issues</w:t>
            </w:r>
          </w:p>
        </w:tc>
        <w:tc>
          <w:tcPr>
            <w:tcW w:w="3984" w:type="dxa"/>
          </w:tcPr>
          <w:p w:rsidR="00060698" w:rsidRPr="0038450B" w:rsidRDefault="00060698" w:rsidP="00060698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無</w:t>
            </w:r>
          </w:p>
        </w:tc>
      </w:tr>
    </w:tbl>
    <w:p w:rsidR="0085013F" w:rsidRDefault="0085013F"/>
    <w:p w:rsidR="00060698" w:rsidRDefault="00060698" w:rsidP="0001162E">
      <w:pPr>
        <w:tabs>
          <w:tab w:val="left" w:pos="2520"/>
        </w:tabs>
        <w:autoSpaceDE w:val="0"/>
        <w:autoSpaceDN w:val="0"/>
        <w:spacing w:before="1"/>
        <w:rPr>
          <w:rFonts w:ascii="標楷體" w:eastAsia="標楷體" w:hAnsi="標楷體"/>
          <w:b/>
          <w:sz w:val="28"/>
        </w:rPr>
        <w:sectPr w:rsidR="00060698" w:rsidSect="00C957DE">
          <w:pgSz w:w="11910" w:h="16840"/>
          <w:pgMar w:top="1360" w:right="140" w:bottom="1060" w:left="240" w:header="0" w:footer="800" w:gutter="0"/>
          <w:cols w:space="720"/>
        </w:sectPr>
      </w:pPr>
    </w:p>
    <w:p w:rsidR="0001162E" w:rsidRPr="0038450B" w:rsidRDefault="0001162E" w:rsidP="0001162E">
      <w:pPr>
        <w:tabs>
          <w:tab w:val="left" w:pos="2520"/>
        </w:tabs>
        <w:autoSpaceDE w:val="0"/>
        <w:autoSpaceDN w:val="0"/>
        <w:spacing w:before="1"/>
        <w:rPr>
          <w:rFonts w:ascii="標楷體" w:eastAsia="標楷體" w:hAnsi="標楷體"/>
          <w:b/>
          <w:sz w:val="28"/>
        </w:rPr>
      </w:pPr>
    </w:p>
    <w:p w:rsidR="00173D88" w:rsidRPr="001177C8" w:rsidRDefault="00C71288" w:rsidP="004F33C2">
      <w:pPr>
        <w:pStyle w:val="a5"/>
        <w:numPr>
          <w:ilvl w:val="2"/>
          <w:numId w:val="62"/>
        </w:numPr>
        <w:ind w:leftChars="0" w:left="3116"/>
        <w:outlineLvl w:val="2"/>
      </w:pPr>
      <w:bookmarkStart w:id="13" w:name="_Toc517713683"/>
      <w:r w:rsidRPr="001177C8">
        <w:rPr>
          <w:rFonts w:ascii="標楷體" w:eastAsia="標楷體" w:hAnsi="標楷體" w:hint="eastAsia"/>
          <w:b/>
          <w:sz w:val="28"/>
          <w:szCs w:val="24"/>
        </w:rPr>
        <w:t>查看每月花費明細</w:t>
      </w:r>
      <w:bookmarkEnd w:id="13"/>
    </w:p>
    <w:tbl>
      <w:tblPr>
        <w:tblW w:w="0" w:type="auto"/>
        <w:tblInd w:w="2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3984"/>
      </w:tblGrid>
      <w:tr w:rsidR="00C71288" w:rsidRPr="0038450B" w:rsidTr="00C71288">
        <w:trPr>
          <w:trHeight w:val="360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7" w:line="318" w:lineRule="exact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F</w:t>
            </w:r>
            <w:r w:rsidRPr="0038450B">
              <w:rPr>
                <w:rFonts w:ascii="標楷體" w:eastAsia="標楷體" w:hAnsi="標楷體"/>
                <w:b/>
                <w:sz w:val="28"/>
                <w:lang w:eastAsia="zh-TW"/>
              </w:rPr>
              <w:t>eature ID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8"/>
                <w:szCs w:val="24"/>
              </w:rPr>
              <w:t>FEA-0</w:t>
            </w:r>
            <w:r w:rsidRPr="0038450B">
              <w:rPr>
                <w:rFonts w:ascii="標楷體" w:eastAsia="標楷體" w:hAnsi="標楷體"/>
                <w:sz w:val="28"/>
                <w:szCs w:val="24"/>
                <w:lang w:eastAsia="zh-TW"/>
              </w:rPr>
              <w:t>4</w:t>
            </w:r>
          </w:p>
        </w:tc>
      </w:tr>
      <w:tr w:rsidR="00C71288" w:rsidRPr="0038450B" w:rsidTr="00C71288">
        <w:trPr>
          <w:trHeight w:val="360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7" w:line="318" w:lineRule="exact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cope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 w:cs="新細明體" w:hint="eastAsia"/>
                <w:sz w:val="24"/>
              </w:rPr>
              <w:t>個人記帳行事曆</w:t>
            </w:r>
          </w:p>
        </w:tc>
      </w:tr>
      <w:tr w:rsidR="00C71288" w:rsidRPr="0038450B" w:rsidTr="00C71288">
        <w:trPr>
          <w:trHeight w:val="359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6" w:line="317" w:lineRule="exact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Level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User-goal</w:t>
            </w:r>
          </w:p>
        </w:tc>
      </w:tr>
      <w:tr w:rsidR="00C71288" w:rsidRPr="0038450B" w:rsidTr="00C71288">
        <w:trPr>
          <w:trHeight w:val="359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6" w:line="317" w:lineRule="exact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imary Actor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User</w:t>
            </w:r>
          </w:p>
        </w:tc>
      </w:tr>
      <w:tr w:rsidR="00C71288" w:rsidRPr="0038450B" w:rsidTr="00C71288">
        <w:trPr>
          <w:trHeight w:val="840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takeholders and Interests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 w:line="312" w:lineRule="auto"/>
              <w:ind w:left="222" w:hanging="142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>- User:</w:t>
            </w:r>
            <w:r w:rsidR="00FA69CE"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每日紀錄花費狀況，期望系統可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顯示月份的總花費情況</w:t>
            </w:r>
          </w:p>
        </w:tc>
      </w:tr>
      <w:tr w:rsidR="00C71288" w:rsidRPr="0038450B" w:rsidTr="00C71288">
        <w:trPr>
          <w:trHeight w:val="824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63"/>
              <w:ind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econditions</w:t>
            </w:r>
          </w:p>
        </w:tc>
        <w:tc>
          <w:tcPr>
            <w:tcW w:w="3984" w:type="dxa"/>
          </w:tcPr>
          <w:p w:rsidR="00C71288" w:rsidRPr="0038450B" w:rsidRDefault="00C71288" w:rsidP="004F33C2">
            <w:pPr>
              <w:pStyle w:val="TableParagraph"/>
              <w:numPr>
                <w:ilvl w:val="0"/>
                <w:numId w:val="19"/>
              </w:numPr>
              <w:spacing w:before="63"/>
              <w:ind w:left="350" w:hanging="270"/>
              <w:rPr>
                <w:rFonts w:ascii="標楷體" w:eastAsia="標楷體" w:hAnsi="標楷體"/>
                <w:spacing w:val="-3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使用者必須使用電腦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19"/>
              </w:numPr>
              <w:spacing w:before="63"/>
              <w:ind w:left="35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使用者必須事先下載本系統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19"/>
              </w:numPr>
              <w:spacing w:before="63"/>
              <w:ind w:left="35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使用者必須存在記帳紀錄</w:t>
            </w:r>
          </w:p>
        </w:tc>
      </w:tr>
      <w:tr w:rsidR="00C71288" w:rsidRPr="0038450B" w:rsidTr="00C71288">
        <w:trPr>
          <w:trHeight w:val="411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uccess Guarantee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1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- 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成功顯示當月花費明細</w:t>
            </w:r>
          </w:p>
        </w:tc>
      </w:tr>
      <w:tr w:rsidR="00C71288" w:rsidRPr="0038450B" w:rsidTr="00C71288">
        <w:trPr>
          <w:trHeight w:val="411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Main Success Scenario</w:t>
            </w:r>
          </w:p>
        </w:tc>
        <w:tc>
          <w:tcPr>
            <w:tcW w:w="3984" w:type="dxa"/>
          </w:tcPr>
          <w:p w:rsidR="00C71288" w:rsidRPr="0038450B" w:rsidRDefault="00C71288" w:rsidP="004F33C2">
            <w:pPr>
              <w:pStyle w:val="TableParagraph"/>
              <w:numPr>
                <w:ilvl w:val="0"/>
                <w:numId w:val="20"/>
              </w:numPr>
              <w:spacing w:before="31"/>
              <w:ind w:left="351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進入本系統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20"/>
              </w:numPr>
              <w:spacing w:before="31"/>
              <w:ind w:left="351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月者選擇欲顯示的月份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20"/>
              </w:numPr>
              <w:spacing w:before="31"/>
              <w:ind w:left="351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回傳給使用者此月份消費明細及總花費狀況</w:t>
            </w:r>
          </w:p>
        </w:tc>
      </w:tr>
      <w:tr w:rsidR="00C71288" w:rsidRPr="0038450B" w:rsidTr="00C71288">
        <w:trPr>
          <w:trHeight w:val="411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Extensions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1a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.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請參考</w:t>
            </w:r>
            <w:r w:rsidRPr="0038450B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>FEA-01</w:t>
            </w:r>
            <w:r w:rsidRPr="003845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順利進入系統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szCs w:val="24"/>
                <w:lang w:eastAsia="zh-TW"/>
              </w:rPr>
              <w:t>2a.</w:t>
            </w:r>
            <w:r w:rsidRPr="003845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用者無法選擇月份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38450B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系統回報錯誤訊息給使用者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Chars="45" w:left="108" w:firstLineChars="200" w:firstLine="4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2. 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重新啟動本系統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szCs w:val="24"/>
                <w:lang w:eastAsia="zh-TW"/>
              </w:rPr>
              <w:t>3a.</w:t>
            </w:r>
            <w:r w:rsidRPr="003845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未正確顯示明細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21"/>
              </w:numPr>
              <w:spacing w:before="31"/>
              <w:ind w:left="71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回報錯誤訊息給使用者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21"/>
              </w:numPr>
              <w:spacing w:before="31"/>
              <w:ind w:left="710" w:hanging="2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重新啟動本系統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szCs w:val="24"/>
                <w:lang w:eastAsia="zh-TW"/>
              </w:rPr>
              <w:t>3b.</w:t>
            </w:r>
            <w:r w:rsidRPr="003845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未正確顯示曾花費品項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22"/>
              </w:numPr>
              <w:spacing w:before="31"/>
              <w:ind w:left="71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r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efresh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明細資訊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22"/>
              </w:numPr>
              <w:spacing w:before="31"/>
              <w:ind w:left="710" w:hanging="2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重新啟動本系統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szCs w:val="24"/>
                <w:lang w:eastAsia="zh-TW"/>
              </w:rPr>
              <w:t>3c.</w:t>
            </w:r>
            <w:r w:rsidRPr="003845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未正確顯示總花費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23"/>
              </w:numPr>
              <w:spacing w:before="31"/>
              <w:ind w:left="710" w:hanging="27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回報錯誤訊息給使用者</w:t>
            </w:r>
          </w:p>
          <w:p w:rsidR="00C71288" w:rsidRPr="0038450B" w:rsidRDefault="00C71288" w:rsidP="004F33C2">
            <w:pPr>
              <w:pStyle w:val="TableParagraph"/>
              <w:numPr>
                <w:ilvl w:val="0"/>
                <w:numId w:val="23"/>
              </w:numPr>
              <w:spacing w:before="31"/>
              <w:ind w:left="710" w:hanging="2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重新啟動本系統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/>
                <w:sz w:val="24"/>
                <w:szCs w:val="24"/>
                <w:lang w:eastAsia="zh-TW"/>
              </w:rPr>
              <w:t>3d.</w:t>
            </w:r>
            <w:r w:rsidRPr="003845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計算總花費錯誤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1.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使用者r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efresh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明細資訊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38450B">
              <w:rPr>
                <w:rFonts w:ascii="標楷體" w:eastAsia="標楷體" w:hAnsi="標楷體"/>
                <w:sz w:val="24"/>
                <w:szCs w:val="24"/>
                <w:lang w:eastAsia="zh-TW"/>
              </w:rPr>
              <w:t>2.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使用者重新啟動本系統</w:t>
            </w:r>
          </w:p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C71288" w:rsidRPr="0038450B" w:rsidTr="00C71288">
        <w:trPr>
          <w:trHeight w:val="411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pecial Requirements</w:t>
            </w:r>
          </w:p>
        </w:tc>
        <w:tc>
          <w:tcPr>
            <w:tcW w:w="3984" w:type="dxa"/>
          </w:tcPr>
          <w:p w:rsidR="00C71288" w:rsidRPr="0038450B" w:rsidRDefault="00C71288" w:rsidP="00C71288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無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</w:p>
        </w:tc>
      </w:tr>
      <w:tr w:rsidR="00C71288" w:rsidRPr="0038450B" w:rsidTr="00C71288">
        <w:trPr>
          <w:trHeight w:val="411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Technology and Data Variations List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無</w:t>
            </w:r>
          </w:p>
        </w:tc>
      </w:tr>
      <w:tr w:rsidR="00C71288" w:rsidRPr="0038450B" w:rsidTr="00C71288">
        <w:trPr>
          <w:trHeight w:val="411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lastRenderedPageBreak/>
              <w:t>Frequency of Occurrence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偶爾</w:t>
            </w:r>
          </w:p>
        </w:tc>
      </w:tr>
      <w:tr w:rsidR="00C71288" w:rsidRPr="0038450B" w:rsidTr="00C71288">
        <w:trPr>
          <w:trHeight w:val="411"/>
        </w:trPr>
        <w:tc>
          <w:tcPr>
            <w:tcW w:w="3386" w:type="dxa"/>
            <w:vAlign w:val="center"/>
          </w:tcPr>
          <w:p w:rsidR="00C71288" w:rsidRPr="0038450B" w:rsidRDefault="00C71288" w:rsidP="00C71288">
            <w:pPr>
              <w:pStyle w:val="TableParagraph"/>
              <w:spacing w:before="151"/>
              <w:ind w:left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Open Issues</w:t>
            </w:r>
          </w:p>
        </w:tc>
        <w:tc>
          <w:tcPr>
            <w:tcW w:w="3984" w:type="dxa"/>
          </w:tcPr>
          <w:p w:rsidR="00C71288" w:rsidRPr="0038450B" w:rsidRDefault="00C71288" w:rsidP="00C628E0">
            <w:pPr>
              <w:pStyle w:val="TableParagraph"/>
              <w:spacing w:before="31"/>
              <w:ind w:left="80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無</w:t>
            </w:r>
          </w:p>
        </w:tc>
      </w:tr>
    </w:tbl>
    <w:p w:rsidR="00AC4BA9" w:rsidRDefault="00AC4BA9" w:rsidP="004F33C2">
      <w:pPr>
        <w:pStyle w:val="a5"/>
        <w:numPr>
          <w:ilvl w:val="0"/>
          <w:numId w:val="29"/>
        </w:numPr>
        <w:ind w:leftChars="0"/>
        <w:outlineLvl w:val="2"/>
        <w:rPr>
          <w:rFonts w:ascii="標楷體" w:eastAsia="標楷體" w:hAnsi="標楷體"/>
          <w:b/>
          <w:sz w:val="28"/>
        </w:rPr>
        <w:sectPr w:rsidR="00AC4BA9" w:rsidSect="00060698">
          <w:footerReference w:type="default" r:id="rId17"/>
          <w:pgSz w:w="11910" w:h="16840"/>
          <w:pgMar w:top="1360" w:right="140" w:bottom="1060" w:left="240" w:header="0" w:footer="800" w:gutter="0"/>
          <w:cols w:space="720"/>
        </w:sectPr>
      </w:pPr>
    </w:p>
    <w:p w:rsidR="00AC4BA9" w:rsidRPr="00AC4BA9" w:rsidRDefault="00173D88" w:rsidP="004F33C2">
      <w:pPr>
        <w:pStyle w:val="a5"/>
        <w:numPr>
          <w:ilvl w:val="0"/>
          <w:numId w:val="60"/>
        </w:numPr>
        <w:ind w:leftChars="0"/>
        <w:outlineLvl w:val="2"/>
        <w:rPr>
          <w:rFonts w:ascii="標楷體" w:eastAsia="標楷體" w:hAnsi="標楷體"/>
          <w:b/>
        </w:rPr>
      </w:pPr>
      <w:bookmarkStart w:id="14" w:name="_Toc517713684"/>
      <w:r w:rsidRPr="0038450B">
        <w:rPr>
          <w:rFonts w:ascii="標楷體" w:eastAsia="標楷體" w:hAnsi="標楷體" w:hint="eastAsia"/>
          <w:b/>
          <w:sz w:val="28"/>
        </w:rPr>
        <w:t>匯出花費明細報表</w:t>
      </w:r>
      <w:bookmarkEnd w:id="14"/>
    </w:p>
    <w:tbl>
      <w:tblPr>
        <w:tblW w:w="0" w:type="auto"/>
        <w:tblInd w:w="25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3984"/>
      </w:tblGrid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Feature ID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  <w:sz w:val="28"/>
              </w:rPr>
              <w:t>FEA-05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cop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個人記帳行事曆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Level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User-goal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imary Actor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User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takeholders and Interest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- User:</w:t>
            </w:r>
            <w:r w:rsidR="001162C5" w:rsidRPr="0038450B">
              <w:rPr>
                <w:rFonts w:ascii="標楷體" w:eastAsia="標楷體" w:hAnsi="標楷體" w:hint="eastAsia"/>
              </w:rPr>
              <w:t>記錄每日花費，並期望系統能輸出該月之總花費及</w:t>
            </w:r>
            <w:r w:rsidRPr="0038450B">
              <w:rPr>
                <w:rFonts w:ascii="標楷體" w:eastAsia="標楷體" w:hAnsi="標楷體" w:hint="eastAsia"/>
              </w:rPr>
              <w:t>明細</w:t>
            </w:r>
            <w:r w:rsidR="001162C5" w:rsidRPr="0038450B">
              <w:rPr>
                <w:rFonts w:ascii="標楷體" w:eastAsia="標楷體" w:hAnsi="標楷體" w:hint="eastAsia"/>
              </w:rPr>
              <w:t>報表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econdition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Pr="0038450B">
              <w:rPr>
                <w:rFonts w:ascii="標楷體" w:eastAsia="標楷體" w:hAnsi="標楷體" w:hint="eastAsia"/>
              </w:rPr>
              <w:t>使用者必須使用電腦</w:t>
            </w:r>
          </w:p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Pr="0038450B">
              <w:rPr>
                <w:rFonts w:ascii="標楷體" w:eastAsia="標楷體" w:hAnsi="標楷體" w:hint="eastAsia"/>
              </w:rPr>
              <w:t>使用者必須事先下載本系統</w:t>
            </w:r>
          </w:p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3. 使用者必須要記錄每日花費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uccess Guarante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 xml:space="preserve">- </w:t>
            </w:r>
            <w:r w:rsidR="001162C5" w:rsidRPr="0038450B">
              <w:rPr>
                <w:rFonts w:ascii="標楷體" w:eastAsia="標楷體" w:hAnsi="標楷體" w:hint="eastAsia"/>
              </w:rPr>
              <w:t>系統成功輸出該月總</w:t>
            </w:r>
            <w:r w:rsidRPr="0038450B">
              <w:rPr>
                <w:rFonts w:ascii="標楷體" w:eastAsia="標楷體" w:hAnsi="標楷體" w:hint="eastAsia"/>
              </w:rPr>
              <w:t>花費</w:t>
            </w:r>
            <w:r w:rsidR="001162C5" w:rsidRPr="0038450B">
              <w:rPr>
                <w:rFonts w:ascii="標楷體" w:eastAsia="標楷體" w:hAnsi="標楷體" w:hint="eastAsia"/>
              </w:rPr>
              <w:t>及明細報表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Main Success Scenario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4F33C2">
            <w:pPr>
              <w:pStyle w:val="a5"/>
              <w:numPr>
                <w:ilvl w:val="0"/>
                <w:numId w:val="24"/>
              </w:numPr>
              <w:ind w:leftChars="0" w:left="270" w:hanging="27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使用者進入本系統</w:t>
            </w:r>
          </w:p>
          <w:p w:rsidR="00173D88" w:rsidRPr="0038450B" w:rsidRDefault="00173D88" w:rsidP="004F33C2">
            <w:pPr>
              <w:pStyle w:val="a5"/>
              <w:numPr>
                <w:ilvl w:val="0"/>
                <w:numId w:val="24"/>
              </w:numPr>
              <w:ind w:leftChars="0" w:left="270" w:hanging="27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使月者選擇要輸出的月份</w:t>
            </w:r>
          </w:p>
          <w:p w:rsidR="00173D88" w:rsidRPr="0038450B" w:rsidRDefault="001162C5" w:rsidP="004F33C2">
            <w:pPr>
              <w:pStyle w:val="a5"/>
              <w:numPr>
                <w:ilvl w:val="0"/>
                <w:numId w:val="24"/>
              </w:numPr>
              <w:ind w:leftChars="0" w:left="270" w:hanging="27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系統輸出該月總花費及明細</w:t>
            </w:r>
            <w:r w:rsidR="00173D88" w:rsidRPr="0038450B">
              <w:rPr>
                <w:rFonts w:ascii="標楷體" w:eastAsia="標楷體" w:hAnsi="標楷體" w:hint="eastAsia"/>
              </w:rPr>
              <w:t>報</w:t>
            </w:r>
            <w:r w:rsidRPr="0038450B">
              <w:rPr>
                <w:rFonts w:ascii="標楷體" w:eastAsia="標楷體" w:hAnsi="標楷體" w:hint="eastAsia"/>
              </w:rPr>
              <w:t>表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Extension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1a.</w:t>
            </w:r>
            <w:r w:rsidRPr="0038450B">
              <w:rPr>
                <w:rFonts w:ascii="標楷體" w:eastAsia="標楷體" w:hAnsi="標楷體" w:hint="eastAsia"/>
              </w:rPr>
              <w:t>請參考</w:t>
            </w:r>
            <w:r w:rsidRPr="0038450B">
              <w:rPr>
                <w:rFonts w:ascii="標楷體" w:eastAsia="標楷體" w:hAnsi="標楷體"/>
                <w:u w:val="single"/>
              </w:rPr>
              <w:t>FEA-01</w:t>
            </w:r>
            <w:r w:rsidRPr="0038450B">
              <w:rPr>
                <w:rFonts w:ascii="標楷體" w:eastAsia="標楷體" w:hAnsi="標楷體" w:hint="eastAsia"/>
              </w:rPr>
              <w:t>以順利進入系統</w:t>
            </w:r>
          </w:p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2a.</w:t>
            </w:r>
            <w:r w:rsidRPr="0038450B">
              <w:rPr>
                <w:rFonts w:ascii="標楷體" w:eastAsia="標楷體" w:hAnsi="標楷體" w:hint="eastAsia"/>
              </w:rPr>
              <w:t>使用者無法選擇要輸出</w:t>
            </w:r>
            <w:r w:rsidR="0025534B" w:rsidRPr="0038450B">
              <w:rPr>
                <w:rFonts w:ascii="標楷體" w:eastAsia="標楷體" w:hAnsi="標楷體" w:hint="eastAsia"/>
              </w:rPr>
              <w:t>的</w:t>
            </w:r>
            <w:r w:rsidRPr="0038450B">
              <w:rPr>
                <w:rFonts w:ascii="標楷體" w:eastAsia="標楷體" w:hAnsi="標楷體" w:hint="eastAsia"/>
              </w:rPr>
              <w:t>月份</w:t>
            </w:r>
          </w:p>
          <w:p w:rsidR="00173D88" w:rsidRPr="0038450B" w:rsidRDefault="001162C5" w:rsidP="001162C5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 xml:space="preserve">    1.</w:t>
            </w:r>
            <w:r w:rsidR="00173D88" w:rsidRPr="0038450B">
              <w:rPr>
                <w:rFonts w:ascii="標楷體" w:eastAsia="標楷體" w:hAnsi="標楷體" w:hint="eastAsia"/>
              </w:rPr>
              <w:t>系統回報錯誤訊息給使用者</w:t>
            </w:r>
          </w:p>
          <w:p w:rsidR="00173D88" w:rsidRPr="0038450B" w:rsidRDefault="001162C5" w:rsidP="001162C5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.</w:t>
            </w:r>
            <w:r w:rsidR="00173D88" w:rsidRPr="0038450B">
              <w:rPr>
                <w:rFonts w:ascii="標楷體" w:eastAsia="標楷體" w:hAnsi="標楷體" w:hint="eastAsia"/>
              </w:rPr>
              <w:t>使用者重新啟動本系統</w:t>
            </w:r>
          </w:p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3a.</w:t>
            </w:r>
            <w:r w:rsidR="001B6A69" w:rsidRPr="0038450B">
              <w:rPr>
                <w:rFonts w:ascii="標楷體" w:eastAsia="標楷體" w:hAnsi="標楷體" w:hint="eastAsia"/>
              </w:rPr>
              <w:t>系統未正確輸出該月總花費及</w:t>
            </w:r>
            <w:r w:rsidRPr="0038450B">
              <w:rPr>
                <w:rFonts w:ascii="標楷體" w:eastAsia="標楷體" w:hAnsi="標楷體" w:hint="eastAsia"/>
              </w:rPr>
              <w:t>明細報表</w:t>
            </w:r>
          </w:p>
          <w:p w:rsidR="00173D88" w:rsidRPr="0038450B" w:rsidRDefault="001162C5" w:rsidP="001162C5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="00173D88" w:rsidRPr="0038450B">
              <w:rPr>
                <w:rFonts w:ascii="標楷體" w:eastAsia="標楷體" w:hAnsi="標楷體" w:hint="eastAsia"/>
              </w:rPr>
              <w:t>系統回報錯誤訊息給使用者</w:t>
            </w:r>
          </w:p>
          <w:p w:rsidR="00173D88" w:rsidRPr="0038450B" w:rsidRDefault="001B6A69" w:rsidP="001B6A69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.</w:t>
            </w:r>
            <w:r w:rsidR="00173D88" w:rsidRPr="0038450B">
              <w:rPr>
                <w:rFonts w:ascii="標楷體" w:eastAsia="標楷體" w:hAnsi="標楷體" w:hint="eastAsia"/>
              </w:rPr>
              <w:t>使用者重新啟動本系統</w:t>
            </w:r>
          </w:p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3b.</w:t>
            </w:r>
            <w:r w:rsidRPr="0038450B">
              <w:rPr>
                <w:rFonts w:ascii="標楷體" w:eastAsia="標楷體" w:hAnsi="標楷體" w:hint="eastAsia"/>
              </w:rPr>
              <w:t>系統於輸出報表中未正確顯示花費明細</w:t>
            </w:r>
          </w:p>
          <w:p w:rsidR="00173D88" w:rsidRPr="0038450B" w:rsidRDefault="001B6A69" w:rsidP="001B6A69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="00173D88" w:rsidRPr="0038450B">
              <w:rPr>
                <w:rFonts w:ascii="標楷體" w:eastAsia="標楷體" w:hAnsi="標楷體" w:hint="eastAsia"/>
              </w:rPr>
              <w:t>系統回報錯誤訊息給使用者</w:t>
            </w:r>
          </w:p>
          <w:p w:rsidR="00173D88" w:rsidRPr="0038450B" w:rsidRDefault="001B6A69" w:rsidP="001B6A69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2.</w:t>
            </w:r>
            <w:r w:rsidR="00173D88" w:rsidRPr="0038450B">
              <w:rPr>
                <w:rFonts w:ascii="標楷體" w:eastAsia="標楷體" w:hAnsi="標楷體" w:hint="eastAsia"/>
              </w:rPr>
              <w:t>使用者重新啟動本系統</w:t>
            </w:r>
          </w:p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3c.</w:t>
            </w:r>
            <w:r w:rsidRPr="0038450B">
              <w:rPr>
                <w:rFonts w:ascii="標楷體" w:eastAsia="標楷體" w:hAnsi="標楷體" w:hint="eastAsia"/>
              </w:rPr>
              <w:t>系統於輸出報表中未正確顯示總花費</w:t>
            </w:r>
          </w:p>
          <w:p w:rsidR="00173D88" w:rsidRPr="0038450B" w:rsidRDefault="001B6A69" w:rsidP="001B6A69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="00173D88" w:rsidRPr="0038450B">
              <w:rPr>
                <w:rFonts w:ascii="標楷體" w:eastAsia="標楷體" w:hAnsi="標楷體" w:hint="eastAsia"/>
              </w:rPr>
              <w:t>系統回報錯誤訊息給使用者</w:t>
            </w:r>
          </w:p>
          <w:p w:rsidR="00173D88" w:rsidRPr="0038450B" w:rsidRDefault="001B6A69" w:rsidP="001B6A69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2.</w:t>
            </w:r>
            <w:r w:rsidR="00173D88" w:rsidRPr="0038450B">
              <w:rPr>
                <w:rFonts w:ascii="標楷體" w:eastAsia="標楷體" w:hAnsi="標楷體" w:hint="eastAsia"/>
              </w:rPr>
              <w:t>使用者重新啟動本系統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pecial Requirement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Technology and Data Variations List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Frequency of Occurrenc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B6A69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偶爾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Open Issue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060698" w:rsidRDefault="00060698" w:rsidP="00173D88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73D88" w:rsidRPr="0038450B" w:rsidRDefault="00173D88" w:rsidP="00173D88">
      <w:pPr>
        <w:rPr>
          <w:rFonts w:ascii="標楷體" w:eastAsia="標楷體" w:hAnsi="標楷體"/>
          <w:b/>
        </w:rPr>
      </w:pPr>
    </w:p>
    <w:p w:rsidR="00173D88" w:rsidRPr="0038450B" w:rsidRDefault="00F800AC" w:rsidP="004F33C2">
      <w:pPr>
        <w:pStyle w:val="a5"/>
        <w:numPr>
          <w:ilvl w:val="5"/>
          <w:numId w:val="28"/>
        </w:numPr>
        <w:ind w:leftChars="0"/>
        <w:outlineLvl w:val="2"/>
        <w:rPr>
          <w:rFonts w:ascii="標楷體" w:eastAsia="標楷體" w:hAnsi="標楷體"/>
          <w:b/>
        </w:rPr>
      </w:pPr>
      <w:bookmarkStart w:id="15" w:name="_Toc517713685"/>
      <w:r w:rsidRPr="0038450B">
        <w:rPr>
          <w:rFonts w:ascii="標楷體" w:eastAsia="標楷體" w:hAnsi="標楷體" w:hint="eastAsia"/>
          <w:b/>
          <w:sz w:val="28"/>
        </w:rPr>
        <w:t>查看該日行事曆</w:t>
      </w:r>
      <w:bookmarkEnd w:id="15"/>
    </w:p>
    <w:tbl>
      <w:tblPr>
        <w:tblW w:w="0" w:type="auto"/>
        <w:tblInd w:w="25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3984"/>
      </w:tblGrid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Feature ID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  <w:sz w:val="28"/>
              </w:rPr>
              <w:t>FEA-06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cop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個人記帳行事曆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Level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User-goal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imary Actor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User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takeholders and Interest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- User:</w:t>
            </w:r>
            <w:r w:rsidR="00F800AC" w:rsidRPr="0038450B">
              <w:rPr>
                <w:rFonts w:ascii="標楷體" w:eastAsia="標楷體" w:hAnsi="標楷體" w:hint="eastAsia"/>
              </w:rPr>
              <w:t>記錄該日行程</w:t>
            </w:r>
            <w:r w:rsidR="001B6A69" w:rsidRPr="0038450B">
              <w:rPr>
                <w:rFonts w:ascii="標楷體" w:eastAsia="標楷體" w:hAnsi="標楷體" w:hint="eastAsia"/>
              </w:rPr>
              <w:t>，並期望系統能顯示該日行程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econdition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B6A69" w:rsidP="001B6A69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="00173D88" w:rsidRPr="0038450B">
              <w:rPr>
                <w:rFonts w:ascii="標楷體" w:eastAsia="標楷體" w:hAnsi="標楷體" w:hint="eastAsia"/>
              </w:rPr>
              <w:t>使用者必須使用電腦</w:t>
            </w:r>
          </w:p>
          <w:p w:rsidR="00173D88" w:rsidRPr="0038450B" w:rsidRDefault="001B6A69" w:rsidP="001B6A69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="00173D88" w:rsidRPr="0038450B">
              <w:rPr>
                <w:rFonts w:ascii="標楷體" w:eastAsia="標楷體" w:hAnsi="標楷體" w:hint="eastAsia"/>
              </w:rPr>
              <w:t>使用者必須事先下載本系統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uccess Guarante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F800AC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 xml:space="preserve">- </w:t>
            </w:r>
            <w:r w:rsidR="001B6A69" w:rsidRPr="0038450B">
              <w:rPr>
                <w:rFonts w:ascii="標楷體" w:eastAsia="標楷體" w:hAnsi="標楷體" w:hint="eastAsia"/>
              </w:rPr>
              <w:t>系統成功顯示該日行程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Main Success Scenario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B6A69" w:rsidP="001B6A69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="00173D88" w:rsidRPr="0038450B">
              <w:rPr>
                <w:rFonts w:ascii="標楷體" w:eastAsia="標楷體" w:hAnsi="標楷體" w:hint="eastAsia"/>
              </w:rPr>
              <w:t>使用者進入本系統</w:t>
            </w:r>
          </w:p>
          <w:p w:rsidR="00173D88" w:rsidRPr="0038450B" w:rsidRDefault="001B6A69" w:rsidP="001B6A69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Pr="0038450B">
              <w:rPr>
                <w:rFonts w:ascii="標楷體" w:eastAsia="標楷體" w:hAnsi="標楷體" w:hint="eastAsia"/>
              </w:rPr>
              <w:t>使月者選擇欲</w:t>
            </w:r>
            <w:r w:rsidR="00173D88" w:rsidRPr="0038450B">
              <w:rPr>
                <w:rFonts w:ascii="標楷體" w:eastAsia="標楷體" w:hAnsi="標楷體" w:hint="eastAsia"/>
              </w:rPr>
              <w:t>顯示的日期</w:t>
            </w:r>
          </w:p>
          <w:p w:rsidR="00173D88" w:rsidRPr="0038450B" w:rsidRDefault="001B6A69" w:rsidP="006A491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 xml:space="preserve">3. </w:t>
            </w:r>
            <w:r w:rsidR="00F800AC" w:rsidRPr="0038450B">
              <w:rPr>
                <w:rFonts w:ascii="標楷體" w:eastAsia="標楷體" w:hAnsi="標楷體" w:hint="eastAsia"/>
              </w:rPr>
              <w:t>系統顯示該日行程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Extension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1a.</w:t>
            </w:r>
            <w:r w:rsidRPr="0038450B">
              <w:rPr>
                <w:rFonts w:ascii="標楷體" w:eastAsia="標楷體" w:hAnsi="標楷體" w:hint="eastAsia"/>
              </w:rPr>
              <w:t>請參考</w:t>
            </w:r>
            <w:r w:rsidRPr="0038450B">
              <w:rPr>
                <w:rFonts w:ascii="標楷體" w:eastAsia="標楷體" w:hAnsi="標楷體"/>
                <w:u w:val="single"/>
              </w:rPr>
              <w:t>FEA-01</w:t>
            </w:r>
            <w:r w:rsidRPr="0038450B">
              <w:rPr>
                <w:rFonts w:ascii="標楷體" w:eastAsia="標楷體" w:hAnsi="標楷體" w:hint="eastAsia"/>
              </w:rPr>
              <w:t>以順利進入系統</w:t>
            </w:r>
          </w:p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2a.</w:t>
            </w:r>
            <w:r w:rsidRPr="0038450B">
              <w:rPr>
                <w:rFonts w:ascii="標楷體" w:eastAsia="標楷體" w:hAnsi="標楷體" w:hint="eastAsia"/>
              </w:rPr>
              <w:t>使用者無法選擇日期</w:t>
            </w:r>
          </w:p>
          <w:p w:rsidR="00173D88" w:rsidRPr="0038450B" w:rsidRDefault="006A4918" w:rsidP="006A4918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="00173D88" w:rsidRPr="0038450B">
              <w:rPr>
                <w:rFonts w:ascii="標楷體" w:eastAsia="標楷體" w:hAnsi="標楷體" w:hint="eastAsia"/>
              </w:rPr>
              <w:t>系統回報錯誤訊息給使用者</w:t>
            </w:r>
          </w:p>
          <w:p w:rsidR="00173D88" w:rsidRPr="0038450B" w:rsidRDefault="006A4918" w:rsidP="006A4918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2.</w:t>
            </w:r>
            <w:r w:rsidR="00173D88" w:rsidRPr="0038450B">
              <w:rPr>
                <w:rFonts w:ascii="標楷體" w:eastAsia="標楷體" w:hAnsi="標楷體" w:hint="eastAsia"/>
              </w:rPr>
              <w:t>使用者重新啟動本系統</w:t>
            </w:r>
          </w:p>
          <w:p w:rsidR="00173D88" w:rsidRPr="0038450B" w:rsidRDefault="006A491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3a</w:t>
            </w:r>
            <w:r w:rsidR="00173D88" w:rsidRPr="0038450B">
              <w:rPr>
                <w:rFonts w:ascii="標楷體" w:eastAsia="標楷體" w:hAnsi="標楷體"/>
              </w:rPr>
              <w:t>.</w:t>
            </w:r>
            <w:r w:rsidR="00F800AC" w:rsidRPr="0038450B">
              <w:rPr>
                <w:rFonts w:ascii="標楷體" w:eastAsia="標楷體" w:hAnsi="標楷體" w:hint="eastAsia"/>
              </w:rPr>
              <w:t>系統未正確顯示該日行程</w:t>
            </w:r>
          </w:p>
          <w:p w:rsidR="006A4918" w:rsidRPr="0038450B" w:rsidRDefault="00173D88" w:rsidP="004F33C2">
            <w:pPr>
              <w:pStyle w:val="a5"/>
              <w:numPr>
                <w:ilvl w:val="0"/>
                <w:numId w:val="25"/>
              </w:numPr>
              <w:ind w:leftChars="0" w:left="630" w:hanging="27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系統回報錯誤訊息給使用者</w:t>
            </w:r>
          </w:p>
          <w:p w:rsidR="00173D88" w:rsidRPr="0038450B" w:rsidRDefault="00173D88" w:rsidP="004F33C2">
            <w:pPr>
              <w:pStyle w:val="a5"/>
              <w:numPr>
                <w:ilvl w:val="0"/>
                <w:numId w:val="25"/>
              </w:numPr>
              <w:ind w:leftChars="0" w:left="630" w:hanging="27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使用者重新啟動本系統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pecial Requirement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Technology and Data Variations List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Frequency of Occurrenc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頻繁</w:t>
            </w:r>
          </w:p>
        </w:tc>
      </w:tr>
      <w:tr w:rsidR="00173D88" w:rsidRPr="0038450B" w:rsidTr="00173D8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73D88" w:rsidRPr="0038450B" w:rsidRDefault="00173D88" w:rsidP="00173D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Open Issue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3D88" w:rsidRPr="0038450B" w:rsidRDefault="00173D88" w:rsidP="00173D8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FB31A5" w:rsidRPr="0038450B" w:rsidRDefault="00FB31A5">
      <w:pPr>
        <w:widowControl/>
        <w:rPr>
          <w:rFonts w:ascii="標楷體" w:eastAsia="標楷體" w:hAnsi="標楷體"/>
        </w:rPr>
        <w:sectPr w:rsidR="00FB31A5" w:rsidRPr="0038450B" w:rsidSect="006145AE">
          <w:type w:val="continuous"/>
          <w:pgSz w:w="11910" w:h="16840"/>
          <w:pgMar w:top="1360" w:right="140" w:bottom="1060" w:left="240" w:header="0" w:footer="800" w:gutter="0"/>
          <w:cols w:space="720"/>
        </w:sectPr>
      </w:pPr>
    </w:p>
    <w:p w:rsidR="000C72A3" w:rsidRPr="0038450B" w:rsidRDefault="00F800AC" w:rsidP="004F33C2">
      <w:pPr>
        <w:pStyle w:val="a5"/>
        <w:numPr>
          <w:ilvl w:val="0"/>
          <w:numId w:val="61"/>
        </w:numPr>
        <w:tabs>
          <w:tab w:val="left" w:pos="2518"/>
        </w:tabs>
        <w:autoSpaceDE w:val="0"/>
        <w:autoSpaceDN w:val="0"/>
        <w:spacing w:before="88"/>
        <w:ind w:leftChars="0" w:left="2878"/>
        <w:outlineLvl w:val="2"/>
        <w:rPr>
          <w:rFonts w:ascii="標楷體" w:eastAsia="標楷體" w:hAnsi="標楷體"/>
          <w:b/>
          <w:sz w:val="28"/>
        </w:rPr>
      </w:pPr>
      <w:bookmarkStart w:id="16" w:name="_Toc517713686"/>
      <w:r w:rsidRPr="0038450B">
        <w:rPr>
          <w:rFonts w:ascii="標楷體" w:eastAsia="標楷體" w:hAnsi="標楷體" w:hint="eastAsia"/>
          <w:b/>
          <w:sz w:val="28"/>
        </w:rPr>
        <w:lastRenderedPageBreak/>
        <w:t>查看該日花費紀錄</w:t>
      </w:r>
      <w:bookmarkEnd w:id="16"/>
    </w:p>
    <w:tbl>
      <w:tblPr>
        <w:tblW w:w="0" w:type="auto"/>
        <w:tblInd w:w="25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3984"/>
      </w:tblGrid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Feature ID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  <w:sz w:val="28"/>
              </w:rPr>
              <w:t>FEA-0</w:t>
            </w:r>
            <w:r w:rsidRPr="0038450B">
              <w:rPr>
                <w:rFonts w:ascii="標楷體" w:eastAsia="標楷體" w:hAnsi="標楷體" w:hint="eastAsia"/>
                <w:sz w:val="28"/>
              </w:rPr>
              <w:t>7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cop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個人記帳行事曆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Level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User-goal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imary Actor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User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takeholders and Interest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- User:</w:t>
            </w:r>
            <w:r w:rsidRPr="0038450B">
              <w:rPr>
                <w:rFonts w:ascii="標楷體" w:eastAsia="標楷體" w:hAnsi="標楷體" w:hint="eastAsia"/>
              </w:rPr>
              <w:t>記錄該日花費紀錄，並期望系統能顯示該日花費紀錄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Precondition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Pr="0038450B">
              <w:rPr>
                <w:rFonts w:ascii="標楷體" w:eastAsia="標楷體" w:hAnsi="標楷體" w:hint="eastAsia"/>
              </w:rPr>
              <w:t>使用者必須使用電腦</w:t>
            </w:r>
          </w:p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Pr="0038450B">
              <w:rPr>
                <w:rFonts w:ascii="標楷體" w:eastAsia="標楷體" w:hAnsi="標楷體" w:hint="eastAsia"/>
              </w:rPr>
              <w:t>使用者必須事先下載本系統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uccess Guarante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 xml:space="preserve">- </w:t>
            </w:r>
            <w:r w:rsidRPr="0038450B">
              <w:rPr>
                <w:rFonts w:ascii="標楷體" w:eastAsia="標楷體" w:hAnsi="標楷體" w:hint="eastAsia"/>
              </w:rPr>
              <w:t>系統成功顯示該日花費紀錄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Main Success Scenario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Pr="0038450B">
              <w:rPr>
                <w:rFonts w:ascii="標楷體" w:eastAsia="標楷體" w:hAnsi="標楷體" w:hint="eastAsia"/>
              </w:rPr>
              <w:t>使用者進入本系統</w:t>
            </w:r>
          </w:p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.</w:t>
            </w:r>
            <w:r w:rsidRPr="0038450B">
              <w:rPr>
                <w:rFonts w:ascii="標楷體" w:eastAsia="標楷體" w:hAnsi="標楷體"/>
              </w:rPr>
              <w:t xml:space="preserve"> </w:t>
            </w:r>
            <w:r w:rsidRPr="0038450B">
              <w:rPr>
                <w:rFonts w:ascii="標楷體" w:eastAsia="標楷體" w:hAnsi="標楷體" w:hint="eastAsia"/>
              </w:rPr>
              <w:t>使月者選擇欲顯示的日期</w:t>
            </w:r>
          </w:p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 xml:space="preserve">3. </w:t>
            </w:r>
            <w:r w:rsidRPr="0038450B">
              <w:rPr>
                <w:rFonts w:ascii="標楷體" w:eastAsia="標楷體" w:hAnsi="標楷體" w:hint="eastAsia"/>
              </w:rPr>
              <w:t>系統顯示該日花費紀錄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Extension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1a.</w:t>
            </w:r>
            <w:r w:rsidRPr="0038450B">
              <w:rPr>
                <w:rFonts w:ascii="標楷體" w:eastAsia="標楷體" w:hAnsi="標楷體" w:hint="eastAsia"/>
              </w:rPr>
              <w:t>請參考</w:t>
            </w:r>
            <w:r w:rsidRPr="0038450B">
              <w:rPr>
                <w:rFonts w:ascii="標楷體" w:eastAsia="標楷體" w:hAnsi="標楷體"/>
                <w:u w:val="single"/>
              </w:rPr>
              <w:t>FEA-01</w:t>
            </w:r>
            <w:r w:rsidRPr="0038450B">
              <w:rPr>
                <w:rFonts w:ascii="標楷體" w:eastAsia="標楷體" w:hAnsi="標楷體" w:hint="eastAsia"/>
              </w:rPr>
              <w:t>以順利進入系統</w:t>
            </w:r>
          </w:p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2a.</w:t>
            </w:r>
            <w:r w:rsidRPr="0038450B">
              <w:rPr>
                <w:rFonts w:ascii="標楷體" w:eastAsia="標楷體" w:hAnsi="標楷體" w:hint="eastAsia"/>
              </w:rPr>
              <w:t>使用者無法選擇日期</w:t>
            </w:r>
          </w:p>
          <w:p w:rsidR="00F800AC" w:rsidRPr="0038450B" w:rsidRDefault="00F800AC" w:rsidP="006F4628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.系統回報錯誤訊息給使用者</w:t>
            </w:r>
          </w:p>
          <w:p w:rsidR="00F800AC" w:rsidRPr="0038450B" w:rsidRDefault="00F800AC" w:rsidP="006F4628">
            <w:pPr>
              <w:ind w:firstLineChars="200" w:firstLine="48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2.</w:t>
            </w:r>
            <w:r w:rsidRPr="0038450B">
              <w:rPr>
                <w:rFonts w:ascii="標楷體" w:eastAsia="標楷體" w:hAnsi="標楷體" w:hint="eastAsia"/>
              </w:rPr>
              <w:t>使用者重新啟動本系統</w:t>
            </w:r>
          </w:p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3a.</w:t>
            </w:r>
            <w:r w:rsidRPr="0038450B">
              <w:rPr>
                <w:rFonts w:ascii="標楷體" w:eastAsia="標楷體" w:hAnsi="標楷體" w:hint="eastAsia"/>
              </w:rPr>
              <w:t>系統未正確顯示該日花費紀錄</w:t>
            </w:r>
          </w:p>
          <w:p w:rsidR="00F800AC" w:rsidRPr="0038450B" w:rsidRDefault="00F800AC" w:rsidP="004F33C2">
            <w:pPr>
              <w:pStyle w:val="a5"/>
              <w:numPr>
                <w:ilvl w:val="0"/>
                <w:numId w:val="31"/>
              </w:numPr>
              <w:ind w:leftChars="0" w:left="630" w:hanging="27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系統回報錯誤訊息給使用者</w:t>
            </w:r>
          </w:p>
          <w:p w:rsidR="00F800AC" w:rsidRPr="0038450B" w:rsidRDefault="00F800AC" w:rsidP="004F33C2">
            <w:pPr>
              <w:pStyle w:val="a5"/>
              <w:numPr>
                <w:ilvl w:val="0"/>
                <w:numId w:val="31"/>
              </w:numPr>
              <w:ind w:leftChars="0" w:left="630" w:hanging="270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使用者重新啟動本系統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Special Requirement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Technology and Data Variations List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Frequency of Occurrenc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頻繁</w:t>
            </w:r>
          </w:p>
        </w:tc>
      </w:tr>
      <w:tr w:rsidR="00F800AC" w:rsidRPr="0038450B" w:rsidTr="006F4628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800AC" w:rsidRPr="0038450B" w:rsidRDefault="00F800AC" w:rsidP="006F46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Open Issue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800AC" w:rsidRPr="0038450B" w:rsidRDefault="00F800AC" w:rsidP="006F4628">
            <w:pPr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FB31A5" w:rsidRPr="0038450B" w:rsidRDefault="00FB31A5">
      <w:pPr>
        <w:widowControl/>
        <w:rPr>
          <w:rFonts w:ascii="標楷體" w:eastAsia="標楷體" w:hAnsi="標楷體"/>
          <w:b/>
          <w:sz w:val="36"/>
        </w:rPr>
        <w:sectPr w:rsidR="00FB31A5" w:rsidRPr="0038450B">
          <w:pgSz w:w="11910" w:h="16840"/>
          <w:pgMar w:top="1360" w:right="140" w:bottom="1060" w:left="240" w:header="0" w:footer="800" w:gutter="0"/>
          <w:cols w:space="720"/>
        </w:sectPr>
      </w:pPr>
    </w:p>
    <w:p w:rsidR="006B205B" w:rsidRPr="0038450B" w:rsidRDefault="00FA0087" w:rsidP="004F33C2">
      <w:pPr>
        <w:pStyle w:val="a5"/>
        <w:numPr>
          <w:ilvl w:val="1"/>
          <w:numId w:val="62"/>
        </w:numPr>
        <w:tabs>
          <w:tab w:val="left" w:pos="2518"/>
        </w:tabs>
        <w:autoSpaceDE w:val="0"/>
        <w:autoSpaceDN w:val="0"/>
        <w:spacing w:before="88"/>
        <w:ind w:leftChars="0" w:left="907"/>
        <w:outlineLvl w:val="1"/>
        <w:rPr>
          <w:rFonts w:ascii="標楷體" w:eastAsia="標楷體" w:hAnsi="標楷體"/>
          <w:b/>
          <w:sz w:val="32"/>
        </w:rPr>
      </w:pPr>
      <w:bookmarkStart w:id="17" w:name="_Toc517713687"/>
      <w:r w:rsidRPr="0038450B">
        <w:rPr>
          <w:rFonts w:ascii="標楷體" w:eastAsia="標楷體" w:hAnsi="標楷體"/>
          <w:b/>
          <w:sz w:val="32"/>
        </w:rPr>
        <w:lastRenderedPageBreak/>
        <w:t>Non-functional Requirements and</w:t>
      </w:r>
      <w:r w:rsidR="006B205B" w:rsidRPr="0038450B">
        <w:rPr>
          <w:rFonts w:ascii="標楷體" w:eastAsia="標楷體" w:hAnsi="標楷體"/>
          <w:b/>
          <w:spacing w:val="-4"/>
          <w:sz w:val="32"/>
        </w:rPr>
        <w:t xml:space="preserve"> </w:t>
      </w:r>
      <w:r w:rsidRPr="0038450B">
        <w:rPr>
          <w:rFonts w:ascii="標楷體" w:eastAsia="標楷體" w:hAnsi="標楷體"/>
          <w:b/>
          <w:sz w:val="32"/>
        </w:rPr>
        <w:t>Constraints</w:t>
      </w:r>
      <w:bookmarkEnd w:id="17"/>
    </w:p>
    <w:tbl>
      <w:tblPr>
        <w:tblpPr w:leftFromText="180" w:rightFromText="180" w:vertAnchor="text" w:horzAnchor="margin" w:tblpY="98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4"/>
        <w:gridCol w:w="4961"/>
      </w:tblGrid>
      <w:tr w:rsidR="006B205B" w:rsidRPr="0038450B" w:rsidTr="00C20A12">
        <w:trPr>
          <w:trHeight w:val="359"/>
        </w:trPr>
        <w:tc>
          <w:tcPr>
            <w:tcW w:w="1555" w:type="dxa"/>
            <w:shd w:val="clear" w:color="auto" w:fill="D9D9D9"/>
          </w:tcPr>
          <w:p w:rsidR="006B205B" w:rsidRPr="0038450B" w:rsidRDefault="006B205B" w:rsidP="006B205B">
            <w:pPr>
              <w:pStyle w:val="TableParagraph"/>
              <w:spacing w:before="21" w:line="317" w:lineRule="exact"/>
              <w:ind w:left="273" w:right="266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NFR ID</w:t>
            </w:r>
          </w:p>
        </w:tc>
        <w:tc>
          <w:tcPr>
            <w:tcW w:w="1984" w:type="dxa"/>
            <w:shd w:val="clear" w:color="auto" w:fill="D9D9D9"/>
          </w:tcPr>
          <w:p w:rsidR="006B205B" w:rsidRPr="0038450B" w:rsidRDefault="006B205B" w:rsidP="006B205B">
            <w:pPr>
              <w:pStyle w:val="TableParagraph"/>
              <w:spacing w:before="21" w:line="317" w:lineRule="exact"/>
              <w:ind w:left="210" w:right="205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Category</w:t>
            </w:r>
          </w:p>
        </w:tc>
        <w:tc>
          <w:tcPr>
            <w:tcW w:w="4961" w:type="dxa"/>
            <w:shd w:val="clear" w:color="auto" w:fill="D9D9D9"/>
          </w:tcPr>
          <w:p w:rsidR="006B205B" w:rsidRPr="0038450B" w:rsidRDefault="006B205B" w:rsidP="006B205B">
            <w:pPr>
              <w:pStyle w:val="TableParagraph"/>
              <w:spacing w:before="21" w:line="317" w:lineRule="exact"/>
              <w:ind w:left="1591" w:right="1585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Description</w:t>
            </w:r>
          </w:p>
        </w:tc>
      </w:tr>
      <w:tr w:rsidR="006B205B" w:rsidRPr="0038450B" w:rsidTr="00C20A12">
        <w:trPr>
          <w:trHeight w:val="719"/>
        </w:trPr>
        <w:tc>
          <w:tcPr>
            <w:tcW w:w="1555" w:type="dxa"/>
          </w:tcPr>
          <w:p w:rsidR="006B205B" w:rsidRPr="0038450B" w:rsidRDefault="006B205B" w:rsidP="006B205B">
            <w:pPr>
              <w:pStyle w:val="TableParagraph"/>
              <w:spacing w:before="217"/>
              <w:ind w:left="273" w:right="264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NFR-01</w:t>
            </w:r>
          </w:p>
        </w:tc>
        <w:tc>
          <w:tcPr>
            <w:tcW w:w="1984" w:type="dxa"/>
          </w:tcPr>
          <w:p w:rsidR="006B205B" w:rsidRPr="0038450B" w:rsidRDefault="006B205B" w:rsidP="006B205B">
            <w:pPr>
              <w:pStyle w:val="TableParagraph"/>
              <w:spacing w:before="217"/>
              <w:ind w:left="210" w:right="206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Performance</w:t>
            </w:r>
          </w:p>
        </w:tc>
        <w:tc>
          <w:tcPr>
            <w:tcW w:w="4961" w:type="dxa"/>
          </w:tcPr>
          <w:p w:rsidR="006B205B" w:rsidRPr="0038450B" w:rsidRDefault="006B205B" w:rsidP="006B205B">
            <w:pPr>
              <w:pStyle w:val="TableParagraph"/>
              <w:spacing w:before="0" w:line="369" w:lineRule="exact"/>
              <w:ind w:left="104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每CRUD行程，系統需立即更新資料庫</w:t>
            </w:r>
          </w:p>
        </w:tc>
      </w:tr>
      <w:tr w:rsidR="006B205B" w:rsidRPr="0038450B" w:rsidTr="00C20A12">
        <w:trPr>
          <w:trHeight w:val="719"/>
        </w:trPr>
        <w:tc>
          <w:tcPr>
            <w:tcW w:w="1555" w:type="dxa"/>
          </w:tcPr>
          <w:p w:rsidR="006B205B" w:rsidRPr="0038450B" w:rsidRDefault="006B205B" w:rsidP="006B205B">
            <w:pPr>
              <w:pStyle w:val="TableParagraph"/>
              <w:spacing w:before="217"/>
              <w:ind w:left="273" w:right="264"/>
              <w:jc w:val="center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NFR-0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1984" w:type="dxa"/>
          </w:tcPr>
          <w:p w:rsidR="006B205B" w:rsidRPr="0038450B" w:rsidRDefault="006B205B" w:rsidP="006B205B">
            <w:pPr>
              <w:pStyle w:val="TableParagraph"/>
              <w:spacing w:before="217"/>
              <w:ind w:left="210" w:right="206"/>
              <w:jc w:val="center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Performance</w:t>
            </w:r>
          </w:p>
        </w:tc>
        <w:tc>
          <w:tcPr>
            <w:tcW w:w="4961" w:type="dxa"/>
          </w:tcPr>
          <w:p w:rsidR="006B205B" w:rsidRPr="0038450B" w:rsidRDefault="006B205B" w:rsidP="006B205B">
            <w:pPr>
              <w:pStyle w:val="TableParagraph"/>
              <w:spacing w:before="0" w:line="369" w:lineRule="exact"/>
              <w:ind w:left="104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使用者每CRUD金錢花費紀錄，系統需立即更新資料庫</w:t>
            </w:r>
          </w:p>
        </w:tc>
      </w:tr>
      <w:tr w:rsidR="006B205B" w:rsidRPr="0038450B" w:rsidTr="00C20A12">
        <w:trPr>
          <w:trHeight w:val="720"/>
        </w:trPr>
        <w:tc>
          <w:tcPr>
            <w:tcW w:w="1555" w:type="dxa"/>
          </w:tcPr>
          <w:p w:rsidR="006B205B" w:rsidRPr="0038450B" w:rsidRDefault="006B205B" w:rsidP="006B205B">
            <w:pPr>
              <w:pStyle w:val="TableParagraph"/>
              <w:spacing w:before="217"/>
              <w:ind w:left="273" w:right="264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NFR-03</w:t>
            </w:r>
          </w:p>
        </w:tc>
        <w:tc>
          <w:tcPr>
            <w:tcW w:w="1984" w:type="dxa"/>
          </w:tcPr>
          <w:p w:rsidR="006B205B" w:rsidRPr="0038450B" w:rsidRDefault="006B205B" w:rsidP="006B205B">
            <w:pPr>
              <w:pStyle w:val="TableParagraph"/>
              <w:spacing w:before="217"/>
              <w:ind w:left="210" w:right="205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Performance</w:t>
            </w:r>
          </w:p>
        </w:tc>
        <w:tc>
          <w:tcPr>
            <w:tcW w:w="4961" w:type="dxa"/>
          </w:tcPr>
          <w:p w:rsidR="006B205B" w:rsidRPr="0038450B" w:rsidRDefault="006B205B" w:rsidP="006B205B">
            <w:pPr>
              <w:pStyle w:val="TableParagraph"/>
              <w:spacing w:before="0" w:line="370" w:lineRule="exact"/>
              <w:ind w:left="104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須在5秒內回報錯誤訊息</w:t>
            </w:r>
          </w:p>
        </w:tc>
      </w:tr>
      <w:tr w:rsidR="006B205B" w:rsidRPr="0038450B" w:rsidTr="00C20A12">
        <w:trPr>
          <w:trHeight w:val="720"/>
        </w:trPr>
        <w:tc>
          <w:tcPr>
            <w:tcW w:w="1555" w:type="dxa"/>
          </w:tcPr>
          <w:p w:rsidR="006B205B" w:rsidRPr="0038450B" w:rsidRDefault="006B205B" w:rsidP="006B205B">
            <w:pPr>
              <w:pStyle w:val="TableParagraph"/>
              <w:spacing w:before="217"/>
              <w:ind w:left="273" w:right="264"/>
              <w:jc w:val="center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NFR-0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1984" w:type="dxa"/>
          </w:tcPr>
          <w:p w:rsidR="006B205B" w:rsidRPr="0038450B" w:rsidRDefault="006B205B" w:rsidP="006B205B">
            <w:pPr>
              <w:pStyle w:val="TableParagraph"/>
              <w:spacing w:before="217"/>
              <w:ind w:left="210" w:right="205"/>
              <w:jc w:val="center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Performance</w:t>
            </w:r>
          </w:p>
        </w:tc>
        <w:tc>
          <w:tcPr>
            <w:tcW w:w="4961" w:type="dxa"/>
          </w:tcPr>
          <w:p w:rsidR="006B205B" w:rsidRPr="0038450B" w:rsidRDefault="006B205B" w:rsidP="006B205B">
            <w:pPr>
              <w:pStyle w:val="TableParagraph"/>
              <w:spacing w:before="0" w:line="370" w:lineRule="exact"/>
              <w:ind w:left="104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須在5秒內完成啟動</w:t>
            </w:r>
          </w:p>
        </w:tc>
      </w:tr>
      <w:tr w:rsidR="006B205B" w:rsidRPr="0038450B" w:rsidTr="00C20A12">
        <w:trPr>
          <w:trHeight w:val="401"/>
        </w:trPr>
        <w:tc>
          <w:tcPr>
            <w:tcW w:w="1555" w:type="dxa"/>
          </w:tcPr>
          <w:p w:rsidR="006B205B" w:rsidRPr="0038450B" w:rsidRDefault="006B205B" w:rsidP="006B205B">
            <w:pPr>
              <w:pStyle w:val="TableParagraph"/>
              <w:spacing w:before="60"/>
              <w:ind w:left="273" w:right="264"/>
              <w:jc w:val="center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NFR-0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1984" w:type="dxa"/>
          </w:tcPr>
          <w:p w:rsidR="006B205B" w:rsidRPr="0038450B" w:rsidRDefault="006B205B" w:rsidP="006B205B">
            <w:pPr>
              <w:pStyle w:val="TableParagraph"/>
              <w:spacing w:before="60"/>
              <w:ind w:left="210" w:right="205"/>
              <w:jc w:val="center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Reliability</w:t>
            </w:r>
          </w:p>
        </w:tc>
        <w:tc>
          <w:tcPr>
            <w:tcW w:w="4961" w:type="dxa"/>
          </w:tcPr>
          <w:p w:rsidR="006B205B" w:rsidRPr="0038450B" w:rsidRDefault="006B205B" w:rsidP="006B205B">
            <w:pPr>
              <w:pStyle w:val="TableParagraph"/>
              <w:spacing w:before="0" w:line="382" w:lineRule="exact"/>
              <w:ind w:left="104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系統遭遇重大錯誤時需保持程式穩健</w:t>
            </w:r>
          </w:p>
        </w:tc>
      </w:tr>
    </w:tbl>
    <w:p w:rsidR="00FA0087" w:rsidRPr="0038450B" w:rsidRDefault="006B205B" w:rsidP="006B205B">
      <w:pPr>
        <w:widowControl/>
        <w:rPr>
          <w:rFonts w:ascii="標楷體" w:eastAsia="標楷體" w:hAnsi="標楷體"/>
          <w:b/>
          <w:sz w:val="36"/>
        </w:rPr>
      </w:pPr>
      <w:r w:rsidRPr="0038450B">
        <w:rPr>
          <w:rFonts w:ascii="標楷體" w:eastAsia="標楷體" w:hAnsi="標楷體"/>
          <w:b/>
          <w:sz w:val="36"/>
        </w:rPr>
        <w:t xml:space="preserve"> </w:t>
      </w:r>
      <w:r w:rsidRPr="0038450B">
        <w:rPr>
          <w:rFonts w:ascii="標楷體" w:eastAsia="標楷體" w:hAnsi="標楷體"/>
          <w:b/>
          <w:sz w:val="36"/>
        </w:rPr>
        <w:br w:type="page"/>
      </w:r>
    </w:p>
    <w:p w:rsidR="00FA0087" w:rsidRPr="0038450B" w:rsidRDefault="00FA0087" w:rsidP="00FA0087">
      <w:pPr>
        <w:pStyle w:val="ad"/>
        <w:spacing w:line="240" w:lineRule="auto"/>
        <w:ind w:left="0"/>
        <w:rPr>
          <w:rFonts w:ascii="標楷體" w:eastAsia="標楷體" w:hAnsi="標楷體"/>
          <w:b/>
          <w:sz w:val="17"/>
          <w:lang w:eastAsia="zh-TW"/>
        </w:rPr>
      </w:pPr>
    </w:p>
    <w:p w:rsidR="00FA0087" w:rsidRPr="0038450B" w:rsidRDefault="00FA0087" w:rsidP="004F33C2">
      <w:pPr>
        <w:pStyle w:val="a5"/>
        <w:numPr>
          <w:ilvl w:val="1"/>
          <w:numId w:val="62"/>
        </w:numPr>
        <w:tabs>
          <w:tab w:val="left" w:pos="2518"/>
        </w:tabs>
        <w:autoSpaceDE w:val="0"/>
        <w:autoSpaceDN w:val="0"/>
        <w:ind w:leftChars="0" w:left="907"/>
        <w:outlineLvl w:val="1"/>
        <w:rPr>
          <w:rFonts w:ascii="標楷體" w:eastAsia="標楷體" w:hAnsi="標楷體"/>
          <w:b/>
          <w:sz w:val="36"/>
        </w:rPr>
      </w:pPr>
      <w:bookmarkStart w:id="18" w:name="_Toc517713688"/>
      <w:r w:rsidRPr="0038450B">
        <w:rPr>
          <w:rFonts w:ascii="標楷體" w:eastAsia="標楷體" w:hAnsi="標楷體"/>
          <w:b/>
          <w:sz w:val="36"/>
        </w:rPr>
        <w:t>Glossary</w:t>
      </w:r>
      <w:bookmarkEnd w:id="18"/>
    </w:p>
    <w:p w:rsidR="00FA0087" w:rsidRPr="0038450B" w:rsidRDefault="00FA0087" w:rsidP="00FA0087">
      <w:pPr>
        <w:pStyle w:val="ad"/>
        <w:spacing w:line="240" w:lineRule="auto"/>
        <w:ind w:left="0"/>
        <w:rPr>
          <w:rFonts w:ascii="標楷體" w:eastAsia="標楷體" w:hAnsi="標楷體"/>
          <w:b/>
          <w:sz w:val="17"/>
        </w:rPr>
      </w:pPr>
    </w:p>
    <w:tbl>
      <w:tblPr>
        <w:tblW w:w="79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5849"/>
      </w:tblGrid>
      <w:tr w:rsidR="00AA31A3" w:rsidRPr="0038450B" w:rsidTr="005A4B41">
        <w:trPr>
          <w:trHeight w:val="360"/>
        </w:trPr>
        <w:tc>
          <w:tcPr>
            <w:tcW w:w="2090" w:type="dxa"/>
            <w:shd w:val="clear" w:color="auto" w:fill="D9D9D9"/>
            <w:vAlign w:val="center"/>
          </w:tcPr>
          <w:p w:rsidR="00FA0087" w:rsidRPr="0038450B" w:rsidRDefault="00FA0087" w:rsidP="005A4B41">
            <w:pPr>
              <w:pStyle w:val="TableParagraph"/>
              <w:spacing w:before="22" w:line="318" w:lineRule="exact"/>
              <w:ind w:left="0" w:right="647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Item</w:t>
            </w:r>
          </w:p>
        </w:tc>
        <w:tc>
          <w:tcPr>
            <w:tcW w:w="5849" w:type="dxa"/>
            <w:shd w:val="clear" w:color="auto" w:fill="D9D9D9"/>
            <w:vAlign w:val="center"/>
          </w:tcPr>
          <w:p w:rsidR="00FA0087" w:rsidRPr="0038450B" w:rsidRDefault="00FA0087" w:rsidP="005A4B41">
            <w:pPr>
              <w:pStyle w:val="TableParagraph"/>
              <w:spacing w:before="22" w:line="318" w:lineRule="exact"/>
              <w:ind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8450B">
              <w:rPr>
                <w:rFonts w:ascii="標楷體" w:eastAsia="標楷體" w:hAnsi="標楷體"/>
                <w:b/>
                <w:sz w:val="28"/>
              </w:rPr>
              <w:t>Definition or Description</w:t>
            </w:r>
          </w:p>
        </w:tc>
      </w:tr>
      <w:tr w:rsidR="00FA0087" w:rsidRPr="0038450B" w:rsidTr="005A4B41">
        <w:trPr>
          <w:trHeight w:val="719"/>
        </w:trPr>
        <w:tc>
          <w:tcPr>
            <w:tcW w:w="2090" w:type="dxa"/>
            <w:vAlign w:val="center"/>
          </w:tcPr>
          <w:p w:rsidR="00FA0087" w:rsidRPr="0038450B" w:rsidRDefault="00C71288" w:rsidP="00202708">
            <w:pPr>
              <w:pStyle w:val="TableParagraph"/>
              <w:spacing w:before="198"/>
              <w:ind w:left="0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38450B">
              <w:rPr>
                <w:rFonts w:ascii="標楷體" w:eastAsia="標楷體" w:hAnsi="標楷體"/>
                <w:sz w:val="24"/>
              </w:rPr>
              <w:t>Java</w:t>
            </w:r>
          </w:p>
        </w:tc>
        <w:tc>
          <w:tcPr>
            <w:tcW w:w="5849" w:type="dxa"/>
          </w:tcPr>
          <w:p w:rsidR="00FA0087" w:rsidRPr="0038450B" w:rsidRDefault="00C71288" w:rsidP="00E3357E">
            <w:pPr>
              <w:pStyle w:val="TableParagraph"/>
              <w:spacing w:before="0" w:line="369" w:lineRule="exact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cs="Arial"/>
                <w:color w:val="222222"/>
                <w:sz w:val="24"/>
                <w:shd w:val="clear" w:color="auto" w:fill="FFFFFF"/>
                <w:lang w:eastAsia="zh-TW"/>
              </w:rPr>
              <w:t>Java</w:t>
            </w:r>
            <w:r w:rsidRPr="0038450B">
              <w:rPr>
                <w:rFonts w:ascii="標楷體" w:eastAsia="標楷體" w:hAnsi="標楷體" w:cs="新細明體" w:hint="eastAsia"/>
                <w:color w:val="222222"/>
                <w:sz w:val="24"/>
                <w:shd w:val="clear" w:color="auto" w:fill="FFFFFF"/>
                <w:lang w:eastAsia="zh-TW"/>
              </w:rPr>
              <w:t>是一種廣泛使用的電腦程式設計語言，擁有跨平台、物件導向、</w:t>
            </w:r>
            <w:proofErr w:type="gramStart"/>
            <w:r w:rsidRPr="0038450B">
              <w:rPr>
                <w:rFonts w:ascii="標楷體" w:eastAsia="標楷體" w:hAnsi="標楷體" w:cs="新細明體" w:hint="eastAsia"/>
                <w:color w:val="222222"/>
                <w:sz w:val="24"/>
                <w:shd w:val="clear" w:color="auto" w:fill="FFFFFF"/>
                <w:lang w:eastAsia="zh-TW"/>
              </w:rPr>
              <w:t>泛型程式設計</w:t>
            </w:r>
            <w:proofErr w:type="gramEnd"/>
            <w:r w:rsidRPr="0038450B">
              <w:rPr>
                <w:rFonts w:ascii="標楷體" w:eastAsia="標楷體" w:hAnsi="標楷體" w:cs="新細明體" w:hint="eastAsia"/>
                <w:color w:val="222222"/>
                <w:sz w:val="24"/>
                <w:shd w:val="clear" w:color="auto" w:fill="FFFFFF"/>
                <w:lang w:eastAsia="zh-TW"/>
              </w:rPr>
              <w:t>的特性，廣泛應用於企業級</w:t>
            </w:r>
            <w:r w:rsidRPr="0038450B">
              <w:rPr>
                <w:rFonts w:ascii="標楷體" w:eastAsia="標楷體" w:hAnsi="標楷體" w:cs="Arial"/>
                <w:color w:val="222222"/>
                <w:sz w:val="24"/>
                <w:shd w:val="clear" w:color="auto" w:fill="FFFFFF"/>
                <w:lang w:eastAsia="zh-TW"/>
              </w:rPr>
              <w:t>Web</w:t>
            </w:r>
            <w:r w:rsidRPr="0038450B">
              <w:rPr>
                <w:rFonts w:ascii="標楷體" w:eastAsia="標楷體" w:hAnsi="標楷體" w:cs="新細明體" w:hint="eastAsia"/>
                <w:color w:val="222222"/>
                <w:sz w:val="24"/>
                <w:shd w:val="clear" w:color="auto" w:fill="FFFFFF"/>
                <w:lang w:eastAsia="zh-TW"/>
              </w:rPr>
              <w:t>應用開發和行動應用開發。</w:t>
            </w:r>
          </w:p>
        </w:tc>
      </w:tr>
      <w:tr w:rsidR="00141009" w:rsidRPr="0038450B" w:rsidTr="005A4B41">
        <w:trPr>
          <w:trHeight w:val="719"/>
        </w:trPr>
        <w:tc>
          <w:tcPr>
            <w:tcW w:w="2090" w:type="dxa"/>
            <w:vAlign w:val="center"/>
          </w:tcPr>
          <w:p w:rsidR="00141009" w:rsidRPr="0038450B" w:rsidRDefault="002C6B16" w:rsidP="00202708">
            <w:pPr>
              <w:pStyle w:val="TableParagraph"/>
              <w:spacing w:before="198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38450B">
              <w:rPr>
                <w:rFonts w:ascii="標楷體" w:eastAsia="標楷體" w:hAnsi="標楷體" w:hint="eastAsia"/>
                <w:sz w:val="24"/>
              </w:rPr>
              <w:t>Identify</w:t>
            </w:r>
            <w:r w:rsidRPr="0038450B">
              <w:rPr>
                <w:rFonts w:ascii="標楷體" w:eastAsia="標楷體" w:hAnsi="標楷體"/>
                <w:sz w:val="24"/>
              </w:rPr>
              <w:t xml:space="preserve"> noun phrase</w:t>
            </w:r>
          </w:p>
        </w:tc>
        <w:tc>
          <w:tcPr>
            <w:tcW w:w="5849" w:type="dxa"/>
          </w:tcPr>
          <w:p w:rsidR="00141009" w:rsidRPr="0038450B" w:rsidRDefault="00202708" w:rsidP="00E3357E">
            <w:pPr>
              <w:pStyle w:val="TableParagraph"/>
              <w:spacing w:before="0" w:line="369" w:lineRule="exact"/>
              <w:rPr>
                <w:rFonts w:ascii="標楷體" w:eastAsia="標楷體" w:hAnsi="標楷體" w:cs="Arial"/>
                <w:color w:val="222222"/>
                <w:sz w:val="24"/>
                <w:shd w:val="clear" w:color="auto" w:fill="FFFFFF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</w:rPr>
              <w:t>Identify</w:t>
            </w:r>
            <w:r w:rsidRPr="0038450B">
              <w:rPr>
                <w:rFonts w:ascii="標楷體" w:eastAsia="標楷體" w:hAnsi="標楷體"/>
                <w:sz w:val="24"/>
              </w:rPr>
              <w:t xml:space="preserve"> noun phrase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為一產生Conceptual Model所使用的策略，主要於Use Case及Requirement 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Documents</w:t>
            </w: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中獲取名詞，以作為domain model中的concepts。</w:t>
            </w:r>
          </w:p>
        </w:tc>
      </w:tr>
      <w:tr w:rsidR="00202708" w:rsidRPr="0038450B" w:rsidTr="005A4B41">
        <w:trPr>
          <w:trHeight w:val="719"/>
        </w:trPr>
        <w:tc>
          <w:tcPr>
            <w:tcW w:w="2090" w:type="dxa"/>
            <w:vAlign w:val="center"/>
          </w:tcPr>
          <w:p w:rsidR="00202708" w:rsidRPr="0038450B" w:rsidRDefault="00202708" w:rsidP="00202708">
            <w:pPr>
              <w:pStyle w:val="TableParagraph"/>
              <w:spacing w:before="198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 xml:space="preserve">Error </w:t>
            </w:r>
            <w:r w:rsidRPr="0038450B">
              <w:rPr>
                <w:rFonts w:ascii="標楷體" w:eastAsia="標楷體" w:hAnsi="標楷體"/>
                <w:sz w:val="24"/>
                <w:lang w:eastAsia="zh-TW"/>
              </w:rPr>
              <w:t>Message</w:t>
            </w:r>
          </w:p>
        </w:tc>
        <w:tc>
          <w:tcPr>
            <w:tcW w:w="5849" w:type="dxa"/>
          </w:tcPr>
          <w:p w:rsidR="00202708" w:rsidRPr="0038450B" w:rsidRDefault="00202708" w:rsidP="00E3357E">
            <w:pPr>
              <w:pStyle w:val="TableParagraph"/>
              <w:spacing w:before="0" w:line="369" w:lineRule="exact"/>
              <w:rPr>
                <w:rFonts w:ascii="標楷體" w:eastAsia="標楷體" w:hAnsi="標楷體" w:cs="Arial"/>
                <w:color w:val="222222"/>
                <w:sz w:val="24"/>
                <w:shd w:val="clear" w:color="auto" w:fill="FFFFFF"/>
                <w:lang w:eastAsia="zh-TW"/>
              </w:rPr>
            </w:pPr>
            <w:r w:rsidRPr="0038450B">
              <w:rPr>
                <w:rFonts w:ascii="標楷體" w:eastAsia="標楷體" w:hAnsi="標楷體" w:cs="Arial"/>
                <w:color w:val="222222"/>
                <w:sz w:val="24"/>
                <w:shd w:val="clear" w:color="auto" w:fill="FFFFFF"/>
                <w:lang w:eastAsia="zh-TW"/>
              </w:rPr>
              <w:t>Error Message</w:t>
            </w:r>
            <w:r w:rsidRPr="0038450B">
              <w:rPr>
                <w:rFonts w:ascii="標楷體" w:eastAsia="標楷體" w:hAnsi="標楷體" w:cs="Arial" w:hint="eastAsia"/>
                <w:color w:val="222222"/>
                <w:sz w:val="24"/>
                <w:shd w:val="clear" w:color="auto" w:fill="FFFFFF"/>
                <w:lang w:eastAsia="zh-TW"/>
              </w:rPr>
              <w:t>為本系統</w:t>
            </w:r>
            <w:r w:rsidR="00214F86" w:rsidRPr="0038450B">
              <w:rPr>
                <w:rFonts w:ascii="標楷體" w:eastAsia="標楷體" w:hAnsi="標楷體" w:cs="Arial" w:hint="eastAsia"/>
                <w:color w:val="222222"/>
                <w:sz w:val="24"/>
                <w:shd w:val="clear" w:color="auto" w:fill="FFFFFF"/>
                <w:lang w:eastAsia="zh-TW"/>
              </w:rPr>
              <w:t>使用的例外處理機制，當系統發生不可預期之錯誤時，將於畫面中顯示警告視窗。</w:t>
            </w:r>
          </w:p>
        </w:tc>
      </w:tr>
      <w:tr w:rsidR="00202708" w:rsidRPr="0038450B" w:rsidTr="005A4B41">
        <w:trPr>
          <w:trHeight w:val="719"/>
        </w:trPr>
        <w:tc>
          <w:tcPr>
            <w:tcW w:w="2090" w:type="dxa"/>
            <w:vAlign w:val="center"/>
          </w:tcPr>
          <w:p w:rsidR="00202708" w:rsidRPr="0038450B" w:rsidRDefault="00202708" w:rsidP="00202708">
            <w:pPr>
              <w:pStyle w:val="TableParagraph"/>
              <w:spacing w:before="198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System</w:t>
            </w:r>
          </w:p>
        </w:tc>
        <w:tc>
          <w:tcPr>
            <w:tcW w:w="5849" w:type="dxa"/>
          </w:tcPr>
          <w:p w:rsidR="00202708" w:rsidRPr="0038450B" w:rsidRDefault="00214F86" w:rsidP="00E3357E">
            <w:pPr>
              <w:pStyle w:val="TableParagraph"/>
              <w:spacing w:before="0" w:line="369" w:lineRule="exact"/>
              <w:rPr>
                <w:rFonts w:ascii="標楷體" w:eastAsia="標楷體" w:hAnsi="標楷體" w:cs="Arial"/>
                <w:color w:val="222222"/>
                <w:sz w:val="24"/>
                <w:shd w:val="clear" w:color="auto" w:fill="FFFFFF"/>
                <w:lang w:eastAsia="zh-TW"/>
              </w:rPr>
            </w:pPr>
            <w:r w:rsidRPr="0038450B">
              <w:rPr>
                <w:rFonts w:ascii="標楷體" w:eastAsia="標楷體" w:hAnsi="標楷體" w:cs="Arial" w:hint="eastAsia"/>
                <w:color w:val="222222"/>
                <w:sz w:val="24"/>
                <w:shd w:val="clear" w:color="auto" w:fill="FFFFFF"/>
                <w:lang w:eastAsia="zh-TW"/>
              </w:rPr>
              <w:t>System在本文件中意指「個人記帳行事曆」。</w:t>
            </w:r>
          </w:p>
        </w:tc>
      </w:tr>
      <w:tr w:rsidR="002C6B16" w:rsidRPr="0038450B" w:rsidTr="005A4B41">
        <w:trPr>
          <w:trHeight w:val="719"/>
        </w:trPr>
        <w:tc>
          <w:tcPr>
            <w:tcW w:w="2090" w:type="dxa"/>
            <w:vAlign w:val="center"/>
          </w:tcPr>
          <w:p w:rsidR="002C6B16" w:rsidRPr="0038450B" w:rsidRDefault="00202708" w:rsidP="00202708">
            <w:pPr>
              <w:pStyle w:val="TableParagraph"/>
              <w:spacing w:before="198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8450B">
              <w:rPr>
                <w:rFonts w:ascii="標楷體" w:eastAsia="標楷體" w:hAnsi="標楷體" w:hint="eastAsia"/>
                <w:sz w:val="24"/>
                <w:lang w:eastAsia="zh-TW"/>
              </w:rPr>
              <w:t>UI</w:t>
            </w:r>
          </w:p>
        </w:tc>
        <w:tc>
          <w:tcPr>
            <w:tcW w:w="5849" w:type="dxa"/>
          </w:tcPr>
          <w:p w:rsidR="002C6B16" w:rsidRPr="0038450B" w:rsidRDefault="00214F86" w:rsidP="00214F86">
            <w:pPr>
              <w:pStyle w:val="TableParagraph"/>
              <w:spacing w:before="0" w:line="369" w:lineRule="exact"/>
              <w:rPr>
                <w:rFonts w:ascii="標楷體" w:eastAsia="標楷體" w:hAnsi="標楷體" w:cs="Arial"/>
                <w:color w:val="222222"/>
                <w:sz w:val="24"/>
                <w:shd w:val="clear" w:color="auto" w:fill="FFFFFF"/>
                <w:lang w:eastAsia="zh-TW"/>
              </w:rPr>
            </w:pPr>
            <w:r w:rsidRPr="0038450B">
              <w:rPr>
                <w:rFonts w:ascii="標楷體" w:eastAsia="標楷體" w:hAnsi="標楷體" w:cs="Arial"/>
                <w:color w:val="222222"/>
                <w:sz w:val="24"/>
                <w:shd w:val="clear" w:color="auto" w:fill="FFFFFF"/>
                <w:lang w:eastAsia="zh-TW"/>
              </w:rPr>
              <w:t>UI</w:t>
            </w:r>
            <w:r w:rsidRPr="0038450B">
              <w:rPr>
                <w:rFonts w:ascii="標楷體" w:eastAsia="標楷體" w:hAnsi="標楷體" w:cs="Arial" w:hint="eastAsia"/>
                <w:color w:val="222222"/>
                <w:sz w:val="24"/>
                <w:shd w:val="clear" w:color="auto" w:fill="FFFFFF"/>
                <w:lang w:eastAsia="zh-TW"/>
              </w:rPr>
              <w:t>是系統和用戶之間進行互動和資訊交換的媒介，它實現資訊的內部形式與人類可以接受形式之間的轉換。</w:t>
            </w:r>
          </w:p>
        </w:tc>
      </w:tr>
    </w:tbl>
    <w:p w:rsidR="006F7DBA" w:rsidRPr="0038450B" w:rsidRDefault="006F7DBA" w:rsidP="00AA31A3">
      <w:pPr>
        <w:spacing w:line="400" w:lineRule="exact"/>
        <w:rPr>
          <w:rFonts w:ascii="標楷體" w:eastAsia="標楷體" w:hAnsi="標楷體"/>
          <w:sz w:val="28"/>
          <w:szCs w:val="24"/>
        </w:rPr>
      </w:pPr>
    </w:p>
    <w:p w:rsidR="00A64D10" w:rsidRPr="0038450B" w:rsidRDefault="00B86461" w:rsidP="00FB31A5">
      <w:pPr>
        <w:pStyle w:val="a5"/>
        <w:numPr>
          <w:ilvl w:val="1"/>
          <w:numId w:val="1"/>
        </w:numPr>
        <w:spacing w:line="400" w:lineRule="exact"/>
        <w:ind w:leftChars="0" w:left="777"/>
        <w:outlineLvl w:val="1"/>
        <w:rPr>
          <w:rFonts w:ascii="標楷體" w:eastAsia="標楷體" w:hAnsi="標楷體"/>
          <w:b/>
          <w:sz w:val="36"/>
          <w:szCs w:val="40"/>
        </w:rPr>
      </w:pPr>
      <w:bookmarkStart w:id="19" w:name="_Toc517713689"/>
      <w:r w:rsidRPr="0038450B">
        <w:rPr>
          <w:rFonts w:ascii="標楷體" w:eastAsia="標楷體" w:hAnsi="標楷體"/>
          <w:b/>
          <w:sz w:val="36"/>
          <w:szCs w:val="40"/>
        </w:rPr>
        <w:t>The Development Language</w:t>
      </w:r>
      <w:bookmarkEnd w:id="19"/>
    </w:p>
    <w:p w:rsidR="00B86461" w:rsidRPr="0038450B" w:rsidRDefault="001F104F" w:rsidP="00B86461">
      <w:pPr>
        <w:pStyle w:val="a5"/>
        <w:ind w:leftChars="0" w:left="360"/>
        <w:rPr>
          <w:rFonts w:ascii="標楷體" w:eastAsia="標楷體" w:hAnsi="標楷體"/>
          <w:sz w:val="28"/>
          <w:szCs w:val="24"/>
        </w:rPr>
      </w:pPr>
      <w:r w:rsidRPr="0038450B">
        <w:rPr>
          <w:rFonts w:ascii="標楷體" w:eastAsia="標楷體" w:hAnsi="標楷體" w:hint="eastAsia"/>
          <w:sz w:val="28"/>
          <w:szCs w:val="24"/>
        </w:rPr>
        <w:t>本程式採用</w:t>
      </w:r>
      <w:r w:rsidR="00B86461" w:rsidRPr="0038450B">
        <w:rPr>
          <w:rFonts w:ascii="標楷體" w:eastAsia="標楷體" w:hAnsi="標楷體" w:hint="eastAsia"/>
          <w:sz w:val="28"/>
          <w:szCs w:val="24"/>
        </w:rPr>
        <w:t>Java</w:t>
      </w:r>
      <w:r w:rsidRPr="0038450B">
        <w:rPr>
          <w:rFonts w:ascii="標楷體" w:eastAsia="標楷體" w:hAnsi="標楷體" w:hint="eastAsia"/>
          <w:sz w:val="28"/>
          <w:szCs w:val="24"/>
        </w:rPr>
        <w:t>作為主要的開發語言。</w:t>
      </w:r>
    </w:p>
    <w:p w:rsidR="00FC476F" w:rsidRPr="0038450B" w:rsidRDefault="006B205B">
      <w:pPr>
        <w:widowControl/>
        <w:rPr>
          <w:rFonts w:ascii="標楷體" w:eastAsia="標楷體" w:hAnsi="標楷體"/>
          <w:szCs w:val="24"/>
        </w:rPr>
      </w:pPr>
      <w:r w:rsidRPr="0038450B">
        <w:rPr>
          <w:rFonts w:ascii="標楷體" w:eastAsia="標楷體" w:hAnsi="標楷體"/>
          <w:szCs w:val="24"/>
        </w:rPr>
        <w:br w:type="page"/>
      </w:r>
    </w:p>
    <w:p w:rsidR="007D4498" w:rsidRPr="0038450B" w:rsidRDefault="007D4498" w:rsidP="004F33C2">
      <w:pPr>
        <w:pStyle w:val="a5"/>
        <w:numPr>
          <w:ilvl w:val="0"/>
          <w:numId w:val="27"/>
        </w:numPr>
        <w:spacing w:line="440" w:lineRule="exact"/>
        <w:ind w:leftChars="0"/>
        <w:outlineLvl w:val="0"/>
        <w:rPr>
          <w:rFonts w:ascii="標楷體" w:eastAsia="標楷體" w:hAnsi="標楷體"/>
          <w:b/>
          <w:sz w:val="36"/>
          <w:szCs w:val="24"/>
        </w:rPr>
      </w:pPr>
      <w:bookmarkStart w:id="20" w:name="_Toc517713690"/>
      <w:r w:rsidRPr="0038450B">
        <w:rPr>
          <w:rFonts w:ascii="標楷體" w:eastAsia="標楷體" w:hAnsi="標楷體"/>
          <w:b/>
          <w:sz w:val="40"/>
          <w:szCs w:val="24"/>
        </w:rPr>
        <w:lastRenderedPageBreak/>
        <w:t>Domain model</w:t>
      </w:r>
      <w:bookmarkEnd w:id="20"/>
    </w:p>
    <w:p w:rsidR="001271F9" w:rsidRPr="0038450B" w:rsidRDefault="001271F9" w:rsidP="001271F9">
      <w:pPr>
        <w:pStyle w:val="a5"/>
        <w:spacing w:line="120" w:lineRule="exact"/>
        <w:ind w:leftChars="0" w:left="641"/>
        <w:rPr>
          <w:rFonts w:ascii="標楷體" w:eastAsia="標楷體" w:hAnsi="標楷體"/>
          <w:b/>
          <w:sz w:val="36"/>
          <w:szCs w:val="24"/>
        </w:rPr>
      </w:pPr>
    </w:p>
    <w:p w:rsidR="0031016E" w:rsidRPr="00370493" w:rsidRDefault="002563D3" w:rsidP="004F33C2">
      <w:pPr>
        <w:pStyle w:val="a5"/>
        <w:numPr>
          <w:ilvl w:val="1"/>
          <w:numId w:val="27"/>
        </w:numPr>
        <w:spacing w:line="400" w:lineRule="exact"/>
        <w:ind w:leftChars="0"/>
        <w:outlineLvl w:val="1"/>
        <w:rPr>
          <w:rFonts w:ascii="標楷體" w:eastAsia="標楷體" w:hAnsi="標楷體"/>
          <w:b/>
          <w:color w:val="FF0000"/>
          <w:sz w:val="22"/>
          <w:szCs w:val="24"/>
        </w:rPr>
      </w:pPr>
      <w:bookmarkStart w:id="21" w:name="_Toc517713691"/>
      <w:r w:rsidRPr="00370493"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85376" behindDoc="0" locked="0" layoutInCell="1" allowOverlap="1" wp14:anchorId="0A5D7A27" wp14:editId="3F23E12A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5274310" cy="2363470"/>
            <wp:effectExtent l="0" t="0" r="254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AD_concept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498" w:rsidRPr="00370493">
        <w:rPr>
          <w:rFonts w:ascii="標楷體" w:eastAsia="標楷體" w:hAnsi="標楷體"/>
          <w:b/>
          <w:color w:val="FF0000"/>
          <w:sz w:val="32"/>
          <w:szCs w:val="24"/>
        </w:rPr>
        <w:t>Domain class diagram showing only concepts</w:t>
      </w:r>
      <w:r w:rsidR="00CB7CA0" w:rsidRPr="00370493">
        <w:rPr>
          <w:rFonts w:ascii="標楷體" w:eastAsia="標楷體" w:hAnsi="標楷體" w:hint="eastAsia"/>
          <w:b/>
          <w:color w:val="FF0000"/>
          <w:sz w:val="32"/>
          <w:szCs w:val="24"/>
        </w:rPr>
        <w:t>(*New)</w:t>
      </w:r>
      <w:bookmarkEnd w:id="21"/>
    </w:p>
    <w:p w:rsidR="001271F9" w:rsidRPr="00CB7CA0" w:rsidRDefault="00D814D2" w:rsidP="00CB7CA0">
      <w:pPr>
        <w:ind w:left="840"/>
        <w:rPr>
          <w:rFonts w:ascii="標楷體" w:eastAsia="標楷體" w:hAnsi="標楷體"/>
          <w:color w:val="FF0000"/>
          <w:szCs w:val="24"/>
        </w:rPr>
      </w:pPr>
      <w:r w:rsidRPr="0038450B">
        <w:rPr>
          <w:rFonts w:ascii="標楷體" w:eastAsia="標楷體" w:hAnsi="標楷體" w:hint="eastAsia"/>
        </w:rPr>
        <w:t>利用Identify</w:t>
      </w:r>
      <w:r w:rsidRPr="0038450B">
        <w:rPr>
          <w:rFonts w:ascii="標楷體" w:eastAsia="標楷體" w:hAnsi="標楷體"/>
        </w:rPr>
        <w:t xml:space="preserve"> noun phrase</w:t>
      </w:r>
      <w:r w:rsidRPr="0038450B">
        <w:rPr>
          <w:rFonts w:ascii="標楷體" w:eastAsia="標楷體" w:hAnsi="標楷體" w:hint="eastAsia"/>
        </w:rPr>
        <w:t>的方式</w:t>
      </w:r>
      <w:r w:rsidRPr="0038450B">
        <w:rPr>
          <w:rFonts w:ascii="標楷體" w:eastAsia="標楷體" w:hAnsi="標楷體" w:cs="新細明體" w:hint="eastAsia"/>
        </w:rPr>
        <w:t>找出</w:t>
      </w:r>
      <w:r w:rsidRPr="0038450B">
        <w:rPr>
          <w:rFonts w:ascii="標楷體" w:eastAsia="標楷體" w:hAnsi="標楷體" w:hint="eastAsia"/>
        </w:rPr>
        <w:t xml:space="preserve"> </w:t>
      </w:r>
      <w:r w:rsidRPr="0038450B">
        <w:rPr>
          <w:rFonts w:ascii="標楷體" w:eastAsia="標楷體" w:hAnsi="標楷體"/>
        </w:rPr>
        <w:t>Use Case</w:t>
      </w:r>
      <w:r w:rsidRPr="0038450B">
        <w:rPr>
          <w:rFonts w:ascii="標楷體" w:eastAsia="標楷體" w:hAnsi="標楷體" w:hint="eastAsia"/>
        </w:rPr>
        <w:t>中</w:t>
      </w:r>
      <w:r w:rsidRPr="0038450B">
        <w:rPr>
          <w:rFonts w:ascii="標楷體" w:eastAsia="標楷體" w:hAnsi="標楷體" w:cs="新細明體" w:hint="eastAsia"/>
        </w:rPr>
        <w:t>出現的</w:t>
      </w:r>
      <w:r w:rsidRPr="0038450B">
        <w:rPr>
          <w:rFonts w:ascii="標楷體" w:eastAsia="標楷體" w:hAnsi="標楷體" w:hint="eastAsia"/>
        </w:rPr>
        <w:t>所有名詞，藉此定義</w:t>
      </w:r>
      <w:r w:rsidRPr="0038450B">
        <w:rPr>
          <w:rFonts w:ascii="標楷體" w:eastAsia="標楷體" w:hAnsi="標楷體"/>
        </w:rPr>
        <w:t>Concepts</w:t>
      </w:r>
      <w:r w:rsidRPr="0038450B">
        <w:rPr>
          <w:rFonts w:ascii="標楷體" w:eastAsia="標楷體" w:hAnsi="標楷體" w:cs="新細明體" w:hint="eastAsia"/>
        </w:rPr>
        <w:t>：</w:t>
      </w:r>
    </w:p>
    <w:p w:rsidR="007D4498" w:rsidRPr="0038450B" w:rsidRDefault="002563D3" w:rsidP="001271F9">
      <w:pPr>
        <w:spacing w:line="2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anchor distT="0" distB="0" distL="114300" distR="114300" simplePos="0" relativeHeight="251686400" behindDoc="0" locked="0" layoutInCell="1" allowOverlap="1" wp14:anchorId="5E81EE89" wp14:editId="39A8D549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274310" cy="1196340"/>
            <wp:effectExtent l="0" t="0" r="2540" b="381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OAD_attribute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E0" w:rsidRPr="0038450B">
        <w:rPr>
          <w:rFonts w:ascii="標楷體" w:eastAsia="標楷體" w:hAnsi="標楷體" w:hint="eastAsia"/>
          <w:b/>
          <w:szCs w:val="24"/>
        </w:rPr>
        <w:t>Attributes:</w:t>
      </w:r>
    </w:p>
    <w:p w:rsidR="001271F9" w:rsidRPr="0038450B" w:rsidRDefault="001271F9" w:rsidP="001271F9">
      <w:pPr>
        <w:spacing w:line="240" w:lineRule="exact"/>
        <w:rPr>
          <w:rFonts w:ascii="標楷體" w:eastAsia="標楷體" w:hAnsi="標楷體"/>
          <w:b/>
          <w:szCs w:val="24"/>
        </w:rPr>
      </w:pPr>
    </w:p>
    <w:p w:rsidR="00C628E0" w:rsidRPr="0038450B" w:rsidRDefault="002563D3" w:rsidP="001271F9">
      <w:pPr>
        <w:spacing w:line="240" w:lineRule="exact"/>
        <w:rPr>
          <w:rFonts w:ascii="標楷體" w:eastAsia="標楷體" w:hAnsi="標楷體"/>
          <w:b/>
          <w:szCs w:val="24"/>
        </w:rPr>
      </w:pP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22912" behindDoc="0" locked="0" layoutInCell="1" allowOverlap="1" wp14:anchorId="1D0B315B" wp14:editId="51712FBF">
            <wp:simplePos x="0" y="0"/>
            <wp:positionH relativeFrom="margin">
              <wp:posOffset>234315</wp:posOffset>
            </wp:positionH>
            <wp:positionV relativeFrom="paragraph">
              <wp:posOffset>198755</wp:posOffset>
            </wp:positionV>
            <wp:extent cx="923925" cy="346075"/>
            <wp:effectExtent l="0" t="0" r="952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F9" w:rsidRPr="0038450B">
        <w:rPr>
          <w:rFonts w:ascii="標楷體" w:eastAsia="標楷體" w:hAnsi="標楷體" w:hint="eastAsia"/>
          <w:b/>
          <w:szCs w:val="24"/>
        </w:rPr>
        <w:t>Role:</w:t>
      </w:r>
    </w:p>
    <w:p w:rsidR="001271F9" w:rsidRPr="0038450B" w:rsidRDefault="00D814D2" w:rsidP="001271F9">
      <w:pPr>
        <w:spacing w:line="240" w:lineRule="exact"/>
        <w:rPr>
          <w:rFonts w:ascii="標楷體" w:eastAsia="標楷體" w:hAnsi="標楷體"/>
          <w:szCs w:val="24"/>
        </w:rPr>
      </w:pPr>
      <w:r w:rsidRPr="0038450B">
        <w:rPr>
          <w:rFonts w:ascii="標楷體" w:eastAsia="標楷體" w:hAnsi="標楷體"/>
          <w:sz w:val="22"/>
          <w:szCs w:val="24"/>
        </w:rPr>
        <w:t xml:space="preserve">Domain Model </w:t>
      </w:r>
      <w:r w:rsidRPr="0038450B">
        <w:rPr>
          <w:rFonts w:ascii="標楷體" w:eastAsia="標楷體" w:hAnsi="標楷體" w:hint="eastAsia"/>
          <w:sz w:val="22"/>
          <w:szCs w:val="24"/>
        </w:rPr>
        <w:t>中不適合出現使用者角色。</w:t>
      </w:r>
    </w:p>
    <w:p w:rsidR="00972673" w:rsidRPr="0038450B" w:rsidRDefault="00972673" w:rsidP="001271F9">
      <w:pPr>
        <w:spacing w:line="240" w:lineRule="exact"/>
        <w:rPr>
          <w:rFonts w:ascii="標楷體" w:eastAsia="標楷體" w:hAnsi="標楷體"/>
          <w:b/>
          <w:szCs w:val="24"/>
        </w:rPr>
      </w:pPr>
    </w:p>
    <w:p w:rsidR="00C628E0" w:rsidRPr="0038450B" w:rsidRDefault="002563D3" w:rsidP="001271F9">
      <w:pPr>
        <w:spacing w:line="240" w:lineRule="exact"/>
        <w:rPr>
          <w:rFonts w:ascii="標楷體" w:eastAsia="標楷體" w:hAnsi="標楷體"/>
          <w:b/>
          <w:noProof/>
        </w:rPr>
      </w:pPr>
      <w:r w:rsidRPr="0038450B">
        <w:rPr>
          <w:rFonts w:ascii="標楷體" w:eastAsia="標楷體" w:hAnsi="標楷體" w:hint="eastAsia"/>
          <w:b/>
          <w:noProof/>
          <w:szCs w:val="24"/>
        </w:rPr>
        <w:drawing>
          <wp:anchor distT="0" distB="0" distL="114300" distR="114300" simplePos="0" relativeHeight="251619840" behindDoc="0" locked="0" layoutInCell="1" allowOverlap="1" wp14:anchorId="7E419B5C" wp14:editId="35F2049F">
            <wp:simplePos x="0" y="0"/>
            <wp:positionH relativeFrom="margin">
              <wp:posOffset>257175</wp:posOffset>
            </wp:positionH>
            <wp:positionV relativeFrom="paragraph">
              <wp:posOffset>223520</wp:posOffset>
            </wp:positionV>
            <wp:extent cx="882015" cy="32829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5D2" w:rsidRPr="0038450B">
        <w:rPr>
          <w:rFonts w:ascii="標楷體" w:eastAsia="標楷體" w:hAnsi="標楷體" w:hint="eastAsia"/>
          <w:b/>
          <w:szCs w:val="24"/>
        </w:rPr>
        <w:t>Implement Construction</w:t>
      </w:r>
      <w:r w:rsidR="006315D2" w:rsidRPr="0038450B">
        <w:rPr>
          <w:rFonts w:ascii="標楷體" w:eastAsia="標楷體" w:hAnsi="標楷體"/>
          <w:b/>
          <w:szCs w:val="24"/>
        </w:rPr>
        <w:t>:</w:t>
      </w:r>
      <w:r w:rsidR="006315D2" w:rsidRPr="0038450B">
        <w:rPr>
          <w:rFonts w:ascii="標楷體" w:eastAsia="標楷體" w:hAnsi="標楷體"/>
          <w:b/>
          <w:noProof/>
        </w:rPr>
        <w:t xml:space="preserve"> </w:t>
      </w:r>
    </w:p>
    <w:p w:rsidR="001271F9" w:rsidRPr="0038450B" w:rsidRDefault="00D814D2" w:rsidP="001271F9">
      <w:pPr>
        <w:spacing w:line="240" w:lineRule="exact"/>
        <w:rPr>
          <w:rFonts w:ascii="標楷體" w:eastAsia="標楷體" w:hAnsi="標楷體"/>
          <w:szCs w:val="24"/>
        </w:rPr>
      </w:pPr>
      <w:r w:rsidRPr="0038450B">
        <w:rPr>
          <w:rFonts w:ascii="標楷體" w:eastAsia="標楷體" w:hAnsi="標楷體" w:hint="eastAsia"/>
          <w:sz w:val="22"/>
          <w:szCs w:val="24"/>
        </w:rPr>
        <w:t>Error Message</w:t>
      </w:r>
      <w:r w:rsidR="00530F9A" w:rsidRPr="0038450B">
        <w:rPr>
          <w:rFonts w:ascii="標楷體" w:eastAsia="標楷體" w:hAnsi="標楷體" w:hint="eastAsia"/>
          <w:sz w:val="22"/>
          <w:szCs w:val="24"/>
        </w:rPr>
        <w:t>是一種</w:t>
      </w:r>
      <w:r w:rsidR="002D3101" w:rsidRPr="0038450B">
        <w:rPr>
          <w:rFonts w:ascii="標楷體" w:eastAsia="標楷體" w:hAnsi="標楷體" w:hint="eastAsia"/>
          <w:sz w:val="22"/>
          <w:szCs w:val="24"/>
        </w:rPr>
        <w:t>處理例外的方式，為建構系統的基礎。</w:t>
      </w:r>
    </w:p>
    <w:p w:rsidR="00972673" w:rsidRPr="0038450B" w:rsidRDefault="00972673" w:rsidP="001271F9">
      <w:pPr>
        <w:spacing w:line="240" w:lineRule="exact"/>
        <w:rPr>
          <w:rFonts w:ascii="標楷體" w:eastAsia="標楷體" w:hAnsi="標楷體"/>
          <w:b/>
          <w:szCs w:val="24"/>
        </w:rPr>
      </w:pPr>
    </w:p>
    <w:p w:rsidR="00530F9A" w:rsidRPr="0038450B" w:rsidRDefault="002563D3" w:rsidP="001271F9">
      <w:pPr>
        <w:spacing w:line="240" w:lineRule="exact"/>
        <w:rPr>
          <w:rFonts w:ascii="標楷體" w:eastAsia="標楷體" w:hAnsi="標楷體"/>
          <w:b/>
          <w:szCs w:val="24"/>
        </w:rPr>
      </w:pPr>
      <w:r w:rsidRPr="0038450B">
        <w:rPr>
          <w:rFonts w:ascii="標楷體" w:eastAsia="標楷體" w:hAnsi="標楷體" w:hint="eastAsia"/>
          <w:b/>
          <w:noProof/>
          <w:szCs w:val="24"/>
        </w:rPr>
        <w:drawing>
          <wp:anchor distT="0" distB="0" distL="114300" distR="114300" simplePos="0" relativeHeight="251620864" behindDoc="0" locked="0" layoutInCell="1" allowOverlap="1" wp14:anchorId="20A80654" wp14:editId="690791B1">
            <wp:simplePos x="0" y="0"/>
            <wp:positionH relativeFrom="margin">
              <wp:posOffset>257175</wp:posOffset>
            </wp:positionH>
            <wp:positionV relativeFrom="paragraph">
              <wp:posOffset>225425</wp:posOffset>
            </wp:positionV>
            <wp:extent cx="868680" cy="340995"/>
            <wp:effectExtent l="0" t="0" r="7620" b="190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9A" w:rsidRPr="0038450B">
        <w:rPr>
          <w:rFonts w:ascii="標楷體" w:eastAsia="標楷體" w:hAnsi="標楷體" w:hint="eastAsia"/>
          <w:b/>
          <w:szCs w:val="24"/>
        </w:rPr>
        <w:t>I</w:t>
      </w:r>
      <w:r w:rsidR="00530F9A" w:rsidRPr="0038450B">
        <w:rPr>
          <w:rFonts w:ascii="標楷體" w:eastAsia="標楷體" w:hAnsi="標楷體"/>
          <w:b/>
          <w:szCs w:val="24"/>
        </w:rPr>
        <w:t>nappropriate Scope:</w:t>
      </w:r>
    </w:p>
    <w:p w:rsidR="001271F9" w:rsidRPr="0038450B" w:rsidRDefault="00530F9A" w:rsidP="001271F9">
      <w:pPr>
        <w:spacing w:line="240" w:lineRule="exact"/>
        <w:rPr>
          <w:rFonts w:ascii="標楷體" w:eastAsia="標楷體" w:hAnsi="標楷體"/>
          <w:sz w:val="22"/>
          <w:szCs w:val="24"/>
        </w:rPr>
      </w:pPr>
      <w:r w:rsidRPr="0038450B">
        <w:rPr>
          <w:rFonts w:ascii="標楷體" w:eastAsia="標楷體" w:hAnsi="標楷體" w:hint="eastAsia"/>
          <w:sz w:val="22"/>
          <w:szCs w:val="24"/>
        </w:rPr>
        <w:t>System</w:t>
      </w:r>
      <w:r w:rsidR="002D3101" w:rsidRPr="0038450B">
        <w:rPr>
          <w:rFonts w:ascii="標楷體" w:eastAsia="標楷體" w:hAnsi="標楷體" w:hint="eastAsia"/>
          <w:sz w:val="22"/>
          <w:szCs w:val="24"/>
        </w:rPr>
        <w:t>所表示的範圍過於龐大，不適合直接呈現在Domain Model中，需要進行切割。</w:t>
      </w:r>
    </w:p>
    <w:p w:rsidR="00972673" w:rsidRPr="0038450B" w:rsidRDefault="00972673" w:rsidP="001271F9">
      <w:pPr>
        <w:spacing w:line="240" w:lineRule="exact"/>
        <w:rPr>
          <w:rFonts w:ascii="標楷體" w:eastAsia="標楷體" w:hAnsi="標楷體"/>
          <w:b/>
          <w:szCs w:val="24"/>
        </w:rPr>
      </w:pPr>
    </w:p>
    <w:p w:rsidR="006315D2" w:rsidRPr="0038450B" w:rsidRDefault="002563D3" w:rsidP="001271F9">
      <w:pPr>
        <w:spacing w:line="240" w:lineRule="exact"/>
        <w:rPr>
          <w:rFonts w:ascii="標楷體" w:eastAsia="標楷體" w:hAnsi="標楷體"/>
          <w:b/>
          <w:szCs w:val="24"/>
        </w:rPr>
      </w:pPr>
      <w:r w:rsidRPr="0038450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21888" behindDoc="0" locked="0" layoutInCell="1" allowOverlap="1" wp14:anchorId="626D1096" wp14:editId="0D2229CE">
            <wp:simplePos x="0" y="0"/>
            <wp:positionH relativeFrom="margin">
              <wp:posOffset>247650</wp:posOffset>
            </wp:positionH>
            <wp:positionV relativeFrom="paragraph">
              <wp:posOffset>161290</wp:posOffset>
            </wp:positionV>
            <wp:extent cx="851535" cy="329565"/>
            <wp:effectExtent l="0" t="0" r="5715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5D2" w:rsidRPr="0038450B">
        <w:rPr>
          <w:rFonts w:ascii="標楷體" w:eastAsia="標楷體" w:hAnsi="標楷體" w:hint="eastAsia"/>
          <w:b/>
          <w:szCs w:val="24"/>
        </w:rPr>
        <w:t>Redundant:</w:t>
      </w:r>
    </w:p>
    <w:p w:rsidR="0085013F" w:rsidRDefault="002D3101" w:rsidP="00E2092B">
      <w:pPr>
        <w:rPr>
          <w:rFonts w:ascii="標楷體" w:eastAsia="標楷體" w:hAnsi="標楷體"/>
          <w:sz w:val="22"/>
          <w:szCs w:val="24"/>
        </w:rPr>
        <w:sectPr w:rsidR="0085013F" w:rsidSect="00AC4BA9"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8450B">
        <w:rPr>
          <w:rFonts w:ascii="標楷體" w:eastAsia="標楷體" w:hAnsi="標楷體"/>
          <w:sz w:val="22"/>
          <w:szCs w:val="24"/>
        </w:rPr>
        <w:t>UI</w:t>
      </w:r>
      <w:r w:rsidRPr="0038450B">
        <w:rPr>
          <w:rFonts w:ascii="標楷體" w:eastAsia="標楷體" w:hAnsi="標楷體" w:hint="eastAsia"/>
          <w:sz w:val="22"/>
          <w:szCs w:val="24"/>
        </w:rPr>
        <w:t>為系統的</w:t>
      </w:r>
      <w:r w:rsidR="002C6B16" w:rsidRPr="0038450B">
        <w:rPr>
          <w:rFonts w:ascii="標楷體" w:eastAsia="標楷體" w:hAnsi="標楷體" w:hint="eastAsia"/>
          <w:sz w:val="22"/>
          <w:szCs w:val="24"/>
        </w:rPr>
        <w:t>介面</w:t>
      </w:r>
      <w:r w:rsidRPr="0038450B">
        <w:rPr>
          <w:rFonts w:ascii="標楷體" w:eastAsia="標楷體" w:hAnsi="標楷體" w:hint="eastAsia"/>
          <w:sz w:val="22"/>
          <w:szCs w:val="24"/>
        </w:rPr>
        <w:t>，不適合出現在</w:t>
      </w:r>
      <w:r w:rsidRPr="0038450B">
        <w:rPr>
          <w:rFonts w:ascii="標楷體" w:eastAsia="標楷體" w:hAnsi="標楷體"/>
          <w:sz w:val="22"/>
          <w:szCs w:val="24"/>
        </w:rPr>
        <w:t xml:space="preserve"> Domain Model</w:t>
      </w:r>
      <w:r w:rsidRPr="0038450B">
        <w:rPr>
          <w:rFonts w:ascii="標楷體" w:eastAsia="標楷體" w:hAnsi="標楷體" w:hint="eastAsia"/>
          <w:sz w:val="22"/>
          <w:szCs w:val="24"/>
        </w:rPr>
        <w:t>中。</w:t>
      </w:r>
    </w:p>
    <w:p w:rsidR="00E2092B" w:rsidRPr="00370493" w:rsidRDefault="00602BFC" w:rsidP="004F33C2">
      <w:pPr>
        <w:pStyle w:val="a5"/>
        <w:numPr>
          <w:ilvl w:val="1"/>
          <w:numId w:val="26"/>
        </w:numPr>
        <w:ind w:leftChars="0"/>
        <w:outlineLvl w:val="1"/>
        <w:rPr>
          <w:rFonts w:ascii="標楷體" w:eastAsia="標楷體" w:hAnsi="標楷體"/>
          <w:b/>
          <w:color w:val="FF0000"/>
          <w:szCs w:val="24"/>
        </w:rPr>
      </w:pPr>
      <w:bookmarkStart w:id="22" w:name="_Toc517713692"/>
      <w:r w:rsidRPr="00370493">
        <w:rPr>
          <w:rFonts w:ascii="標楷體" w:eastAsia="標楷體" w:hAnsi="標楷體"/>
          <w:b/>
          <w:noProof/>
          <w:color w:val="FF0000"/>
          <w:sz w:val="36"/>
          <w:szCs w:val="24"/>
        </w:rPr>
        <w:lastRenderedPageBreak/>
        <w:drawing>
          <wp:anchor distT="0" distB="0" distL="114300" distR="114300" simplePos="0" relativeHeight="251687424" behindDoc="0" locked="0" layoutInCell="1" allowOverlap="1" wp14:anchorId="72AA791B" wp14:editId="10F506A2">
            <wp:simplePos x="0" y="0"/>
            <wp:positionH relativeFrom="margin">
              <wp:posOffset>-1498600</wp:posOffset>
            </wp:positionH>
            <wp:positionV relativeFrom="paragraph">
              <wp:posOffset>1892935</wp:posOffset>
            </wp:positionV>
            <wp:extent cx="7941945" cy="5156200"/>
            <wp:effectExtent l="2223" t="0" r="4127" b="4128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OAD_with_only_associ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194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2B" w:rsidRPr="00370493">
        <w:rPr>
          <w:rFonts w:ascii="標楷體" w:eastAsia="標楷體" w:hAnsi="標楷體"/>
          <w:b/>
          <w:color w:val="FF0000"/>
          <w:sz w:val="36"/>
          <w:szCs w:val="24"/>
        </w:rPr>
        <w:t>Add associations</w:t>
      </w:r>
      <w:r w:rsidR="00E2092B" w:rsidRPr="00370493">
        <w:rPr>
          <w:rFonts w:ascii="標楷體" w:eastAsia="標楷體" w:hAnsi="標楷體"/>
          <w:b/>
          <w:noProof/>
          <w:color w:val="FF0000"/>
          <w:szCs w:val="24"/>
        </w:rPr>
        <w:t xml:space="preserve"> </w:t>
      </w:r>
      <w:r w:rsidR="00CB7CA0" w:rsidRPr="00370493">
        <w:rPr>
          <w:rFonts w:ascii="標楷體" w:eastAsia="標楷體" w:hAnsi="標楷體"/>
          <w:b/>
          <w:noProof/>
          <w:color w:val="FF0000"/>
          <w:sz w:val="36"/>
          <w:szCs w:val="24"/>
        </w:rPr>
        <w:t>(*New)</w:t>
      </w:r>
      <w:bookmarkEnd w:id="22"/>
      <w:r w:rsidR="008F4788" w:rsidRPr="00370493">
        <w:rPr>
          <w:rFonts w:ascii="標楷體" w:eastAsia="標楷體" w:hAnsi="標楷體"/>
          <w:b/>
          <w:noProof/>
          <w:color w:val="FF0000"/>
          <w:sz w:val="36"/>
          <w:szCs w:val="24"/>
        </w:rPr>
        <w:t xml:space="preserve"> </w:t>
      </w:r>
    </w:p>
    <w:p w:rsidR="006B205B" w:rsidRPr="0038450B" w:rsidRDefault="006B205B" w:rsidP="004F33C2">
      <w:pPr>
        <w:pStyle w:val="a5"/>
        <w:numPr>
          <w:ilvl w:val="1"/>
          <w:numId w:val="26"/>
        </w:numPr>
        <w:ind w:leftChars="0"/>
        <w:outlineLvl w:val="1"/>
        <w:rPr>
          <w:rFonts w:ascii="標楷體" w:eastAsia="標楷體" w:hAnsi="標楷體"/>
          <w:b/>
          <w:szCs w:val="24"/>
        </w:rPr>
      </w:pPr>
      <w:r w:rsidRPr="0038450B">
        <w:rPr>
          <w:rFonts w:ascii="標楷體" w:eastAsia="標楷體" w:hAnsi="標楷體"/>
          <w:b/>
          <w:sz w:val="36"/>
          <w:szCs w:val="28"/>
        </w:rPr>
        <w:lastRenderedPageBreak/>
        <w:br w:type="page"/>
      </w:r>
    </w:p>
    <w:p w:rsidR="00771D53" w:rsidRPr="00771D53" w:rsidRDefault="008F4788" w:rsidP="004F33C2">
      <w:pPr>
        <w:pStyle w:val="a5"/>
        <w:numPr>
          <w:ilvl w:val="1"/>
          <w:numId w:val="37"/>
        </w:numPr>
        <w:ind w:leftChars="0"/>
        <w:outlineLvl w:val="1"/>
        <w:rPr>
          <w:rFonts w:ascii="標楷體" w:eastAsia="標楷體" w:hAnsi="標楷體"/>
          <w:b/>
          <w:color w:val="FF0000"/>
          <w:sz w:val="28"/>
          <w:szCs w:val="28"/>
        </w:rPr>
        <w:sectPr w:rsidR="00771D53" w:rsidRPr="00771D53" w:rsidSect="00AC4BA9">
          <w:foot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23" w:name="_Toc517713693"/>
      <w:r w:rsidRPr="00370493">
        <w:rPr>
          <w:rFonts w:ascii="標楷體" w:eastAsia="標楷體" w:hAnsi="標楷體"/>
          <w:b/>
          <w:noProof/>
          <w:color w:val="FF0000"/>
          <w:sz w:val="36"/>
          <w:szCs w:val="28"/>
        </w:rPr>
        <w:lastRenderedPageBreak/>
        <w:drawing>
          <wp:anchor distT="0" distB="0" distL="114300" distR="114300" simplePos="0" relativeHeight="251688448" behindDoc="0" locked="0" layoutInCell="1" allowOverlap="1" wp14:anchorId="230C3810" wp14:editId="26CF9508">
            <wp:simplePos x="0" y="0"/>
            <wp:positionH relativeFrom="margin">
              <wp:posOffset>-1477010</wp:posOffset>
            </wp:positionH>
            <wp:positionV relativeFrom="paragraph">
              <wp:posOffset>1911985</wp:posOffset>
            </wp:positionV>
            <wp:extent cx="7992745" cy="5215890"/>
            <wp:effectExtent l="0" t="2222" r="6032" b="6033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OAD_domain (1) (1) (1) (1)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274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D56" w:rsidRPr="00370493">
        <w:rPr>
          <w:rFonts w:ascii="標楷體" w:eastAsia="標楷體" w:hAnsi="標楷體"/>
          <w:b/>
          <w:color w:val="FF0000"/>
          <w:sz w:val="36"/>
          <w:szCs w:val="28"/>
        </w:rPr>
        <w:t>Add a</w:t>
      </w:r>
      <w:r w:rsidR="007D4498" w:rsidRPr="00370493">
        <w:rPr>
          <w:rFonts w:ascii="標楷體" w:eastAsia="標楷體" w:hAnsi="標楷體"/>
          <w:b/>
          <w:color w:val="FF0000"/>
          <w:sz w:val="36"/>
          <w:szCs w:val="28"/>
        </w:rPr>
        <w:t>ttributes</w:t>
      </w:r>
      <w:r w:rsidR="00CB7CA0" w:rsidRPr="00370493">
        <w:rPr>
          <w:rFonts w:ascii="標楷體" w:eastAsia="標楷體" w:hAnsi="標楷體"/>
          <w:b/>
          <w:color w:val="FF0000"/>
          <w:sz w:val="36"/>
          <w:szCs w:val="28"/>
        </w:rPr>
        <w:t>(*New)</w:t>
      </w:r>
      <w:bookmarkEnd w:id="23"/>
    </w:p>
    <w:p w:rsidR="00AD015F" w:rsidRPr="0038450B" w:rsidRDefault="00D928EA" w:rsidP="004F33C2">
      <w:pPr>
        <w:pStyle w:val="a5"/>
        <w:numPr>
          <w:ilvl w:val="0"/>
          <w:numId w:val="37"/>
        </w:numPr>
        <w:ind w:leftChars="0"/>
        <w:outlineLvl w:val="0"/>
        <w:rPr>
          <w:rFonts w:ascii="標楷體" w:eastAsia="標楷體" w:hAnsi="標楷體"/>
          <w:b/>
          <w:sz w:val="40"/>
          <w:szCs w:val="36"/>
        </w:rPr>
      </w:pPr>
      <w:bookmarkStart w:id="24" w:name="_Toc517713694"/>
      <w:r w:rsidRPr="0038450B">
        <w:rPr>
          <w:rFonts w:ascii="標楷體" w:eastAsia="標楷體" w:hAnsi="標楷體"/>
          <w:b/>
          <w:sz w:val="40"/>
        </w:rPr>
        <w:lastRenderedPageBreak/>
        <w:t>Design</w:t>
      </w:r>
      <w:bookmarkEnd w:id="24"/>
    </w:p>
    <w:p w:rsidR="002E6E15" w:rsidRPr="0038450B" w:rsidRDefault="00602BFC" w:rsidP="004F33C2">
      <w:pPr>
        <w:pStyle w:val="a5"/>
        <w:numPr>
          <w:ilvl w:val="1"/>
          <w:numId w:val="24"/>
        </w:numPr>
        <w:ind w:leftChars="0"/>
        <w:outlineLvl w:val="1"/>
        <w:rPr>
          <w:rFonts w:ascii="標楷體" w:eastAsia="標楷體" w:hAnsi="標楷體"/>
          <w:b/>
          <w:sz w:val="40"/>
          <w:szCs w:val="36"/>
        </w:rPr>
      </w:pPr>
      <w:bookmarkStart w:id="25" w:name="_Toc517713695"/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23936" behindDoc="0" locked="0" layoutInCell="1" allowOverlap="1" wp14:anchorId="049517DF" wp14:editId="66C16FD2">
            <wp:simplePos x="0" y="0"/>
            <wp:positionH relativeFrom="column">
              <wp:posOffset>685800</wp:posOffset>
            </wp:positionH>
            <wp:positionV relativeFrom="page">
              <wp:posOffset>1962150</wp:posOffset>
            </wp:positionV>
            <wp:extent cx="2867025" cy="4248150"/>
            <wp:effectExtent l="0" t="0" r="9525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OAD_Package_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8EA" w:rsidRPr="0038450B">
        <w:rPr>
          <w:rFonts w:ascii="標楷體" w:eastAsia="標楷體" w:hAnsi="標楷體"/>
          <w:b/>
          <w:sz w:val="36"/>
        </w:rPr>
        <w:t>Logical Architecture</w:t>
      </w:r>
      <w:bookmarkEnd w:id="25"/>
    </w:p>
    <w:p w:rsidR="00FB31A5" w:rsidRPr="0038450B" w:rsidRDefault="006B205B" w:rsidP="00AF0E1F">
      <w:pPr>
        <w:widowControl/>
        <w:rPr>
          <w:rFonts w:ascii="標楷體" w:eastAsia="標楷體" w:hAnsi="標楷體"/>
          <w:b/>
          <w:sz w:val="36"/>
        </w:rPr>
      </w:pPr>
      <w:r w:rsidRPr="0038450B">
        <w:rPr>
          <w:rFonts w:ascii="標楷體" w:eastAsia="標楷體" w:hAnsi="標楷體"/>
          <w:b/>
          <w:sz w:val="36"/>
        </w:rPr>
        <w:br w:type="page"/>
      </w:r>
    </w:p>
    <w:p w:rsidR="00D928EA" w:rsidRPr="0038450B" w:rsidRDefault="00D928EA" w:rsidP="004F33C2">
      <w:pPr>
        <w:pStyle w:val="a5"/>
        <w:numPr>
          <w:ilvl w:val="1"/>
          <w:numId w:val="24"/>
        </w:numPr>
        <w:ind w:leftChars="0" w:left="720"/>
        <w:outlineLvl w:val="1"/>
        <w:rPr>
          <w:rFonts w:ascii="標楷體" w:eastAsia="標楷體" w:hAnsi="標楷體"/>
          <w:b/>
          <w:sz w:val="48"/>
          <w:szCs w:val="36"/>
        </w:rPr>
      </w:pPr>
      <w:bookmarkStart w:id="26" w:name="_Toc517713696"/>
      <w:r w:rsidRPr="0038450B">
        <w:rPr>
          <w:rFonts w:ascii="標楷體" w:eastAsia="標楷體" w:hAnsi="標楷體"/>
          <w:b/>
          <w:sz w:val="32"/>
        </w:rPr>
        <w:lastRenderedPageBreak/>
        <w:t>Use-Case Realizations with GRASP Patterns</w:t>
      </w:r>
      <w:bookmarkEnd w:id="26"/>
    </w:p>
    <w:p w:rsidR="00FA51E2" w:rsidRPr="0038450B" w:rsidRDefault="00186CA9" w:rsidP="004F33C2">
      <w:pPr>
        <w:pStyle w:val="a5"/>
        <w:numPr>
          <w:ilvl w:val="2"/>
          <w:numId w:val="24"/>
        </w:numPr>
        <w:ind w:leftChars="0" w:left="1080"/>
        <w:outlineLvl w:val="2"/>
        <w:rPr>
          <w:rFonts w:ascii="標楷體" w:eastAsia="標楷體" w:hAnsi="標楷體"/>
          <w:b/>
          <w:sz w:val="48"/>
          <w:szCs w:val="36"/>
        </w:rPr>
      </w:pPr>
      <w:bookmarkStart w:id="27" w:name="_Toc517713697"/>
      <w:r w:rsidRPr="005E4860">
        <w:rPr>
          <w:rFonts w:ascii="標楷體" w:eastAsia="標楷體" w:hAnsi="標楷體"/>
          <w:b/>
          <w:noProof/>
          <w:color w:val="FF0000"/>
          <w:sz w:val="32"/>
        </w:rPr>
        <w:drawing>
          <wp:anchor distT="0" distB="0" distL="114300" distR="114300" simplePos="0" relativeHeight="251682304" behindDoc="0" locked="0" layoutInCell="1" allowOverlap="1" wp14:anchorId="25EBB2C4" wp14:editId="5E35DD1F">
            <wp:simplePos x="0" y="0"/>
            <wp:positionH relativeFrom="margin">
              <wp:align>right</wp:align>
            </wp:positionH>
            <wp:positionV relativeFrom="paragraph">
              <wp:posOffset>1162050</wp:posOffset>
            </wp:positionV>
            <wp:extent cx="5274310" cy="6522720"/>
            <wp:effectExtent l="0" t="0" r="254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OAD_CRUDSchedule_SSD (3)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8EA" w:rsidRPr="005E4860">
        <w:rPr>
          <w:rFonts w:ascii="標楷體" w:eastAsia="標楷體" w:hAnsi="標楷體"/>
          <w:b/>
          <w:color w:val="FF0000"/>
          <w:sz w:val="32"/>
        </w:rPr>
        <w:t>System Sequence Diagram</w:t>
      </w:r>
      <w:r w:rsidR="001318B8" w:rsidRPr="005E4860">
        <w:rPr>
          <w:rFonts w:ascii="標楷體" w:eastAsia="標楷體" w:hAnsi="標楷體"/>
          <w:b/>
          <w:color w:val="FF0000"/>
          <w:sz w:val="32"/>
          <w:szCs w:val="36"/>
        </w:rPr>
        <w:t>(*New)</w:t>
      </w:r>
      <w:r w:rsidR="00FA51E2" w:rsidRPr="005E4860">
        <w:rPr>
          <w:rFonts w:ascii="標楷體" w:eastAsia="標楷體" w:hAnsi="標楷體"/>
          <w:b/>
          <w:color w:val="FF0000"/>
          <w:sz w:val="32"/>
          <w:szCs w:val="36"/>
        </w:rPr>
        <w:br/>
      </w:r>
      <w:r w:rsidR="00FA51E2" w:rsidRPr="0038450B">
        <w:rPr>
          <w:rFonts w:ascii="標楷體" w:eastAsia="標楷體" w:hAnsi="標楷體"/>
          <w:b/>
          <w:sz w:val="32"/>
          <w:szCs w:val="36"/>
        </w:rPr>
        <w:t>CRUD</w:t>
      </w:r>
      <w:r w:rsidR="00FA51E2" w:rsidRPr="0038450B">
        <w:rPr>
          <w:rFonts w:ascii="標楷體" w:eastAsia="標楷體" w:hAnsi="標楷體" w:hint="eastAsia"/>
          <w:b/>
          <w:sz w:val="32"/>
          <w:szCs w:val="36"/>
        </w:rPr>
        <w:t>行程</w:t>
      </w:r>
      <w:bookmarkEnd w:id="27"/>
    </w:p>
    <w:p w:rsidR="005E02A9" w:rsidRPr="0038450B" w:rsidRDefault="006B205B" w:rsidP="006B205B">
      <w:pPr>
        <w:widowControl/>
        <w:rPr>
          <w:rFonts w:ascii="標楷體" w:eastAsia="標楷體" w:hAnsi="標楷體"/>
          <w:b/>
          <w:sz w:val="32"/>
          <w:szCs w:val="36"/>
        </w:rPr>
      </w:pPr>
      <w:r w:rsidRPr="0038450B">
        <w:rPr>
          <w:rFonts w:ascii="標楷體" w:eastAsia="標楷體" w:hAnsi="標楷體"/>
          <w:b/>
          <w:sz w:val="32"/>
          <w:szCs w:val="36"/>
        </w:rPr>
        <w:br w:type="page"/>
      </w:r>
    </w:p>
    <w:p w:rsidR="00880BA9" w:rsidRPr="0038450B" w:rsidRDefault="005E02A9" w:rsidP="002D59EC">
      <w:pPr>
        <w:rPr>
          <w:rFonts w:ascii="標楷體" w:eastAsia="標楷體" w:hAnsi="標楷體"/>
          <w:b/>
          <w:sz w:val="32"/>
          <w:szCs w:val="36"/>
        </w:rPr>
      </w:pPr>
      <w:r w:rsidRPr="0038450B">
        <w:rPr>
          <w:rFonts w:ascii="標楷體" w:eastAsia="標楷體" w:hAnsi="標楷體" w:hint="eastAsia"/>
          <w:b/>
          <w:sz w:val="32"/>
          <w:szCs w:val="36"/>
        </w:rPr>
        <w:lastRenderedPageBreak/>
        <w:t>CRUD金錢花費</w:t>
      </w:r>
      <w:r w:rsidR="00EA4E11" w:rsidRPr="0038450B">
        <w:rPr>
          <w:rFonts w:ascii="標楷體" w:eastAsia="標楷體" w:hAnsi="標楷體"/>
          <w:b/>
          <w:noProof/>
          <w:sz w:val="32"/>
          <w:szCs w:val="36"/>
        </w:rPr>
        <w:drawing>
          <wp:anchor distT="0" distB="0" distL="114300" distR="114300" simplePos="0" relativeHeight="251637248" behindDoc="0" locked="0" layoutInCell="1" allowOverlap="1" wp14:anchorId="681F82CB" wp14:editId="1BE9A188">
            <wp:simplePos x="0" y="0"/>
            <wp:positionH relativeFrom="column">
              <wp:posOffset>3810</wp:posOffset>
            </wp:positionH>
            <wp:positionV relativeFrom="paragraph">
              <wp:posOffset>482600</wp:posOffset>
            </wp:positionV>
            <wp:extent cx="5274310" cy="6804660"/>
            <wp:effectExtent l="0" t="0" r="2540" b="0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OAD_CRUDaccount_SSD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9EC" w:rsidRPr="0038450B">
        <w:rPr>
          <w:rFonts w:ascii="標楷體" w:eastAsia="標楷體" w:hAnsi="標楷體"/>
          <w:b/>
          <w:sz w:val="32"/>
          <w:szCs w:val="36"/>
        </w:rPr>
        <w:br/>
      </w:r>
      <w:r w:rsidR="00880BA9" w:rsidRPr="0038450B">
        <w:rPr>
          <w:rFonts w:ascii="標楷體" w:eastAsia="標楷體" w:hAnsi="標楷體"/>
          <w:b/>
          <w:sz w:val="48"/>
          <w:szCs w:val="36"/>
        </w:rPr>
        <w:br w:type="page"/>
      </w:r>
    </w:p>
    <w:p w:rsidR="005C702D" w:rsidRPr="0038450B" w:rsidRDefault="00644E0D" w:rsidP="00896367">
      <w:pPr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/>
          <w:b/>
          <w:noProof/>
          <w:sz w:val="32"/>
          <w:szCs w:val="36"/>
        </w:rPr>
        <w:lastRenderedPageBreak/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88019</wp:posOffset>
            </wp:positionV>
            <wp:extent cx="3519170" cy="4043045"/>
            <wp:effectExtent l="0" t="0" r="508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05_SS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2A9" w:rsidRPr="0038450B">
        <w:rPr>
          <w:rFonts w:ascii="標楷體" w:eastAsia="標楷體" w:hAnsi="標楷體" w:hint="eastAsia"/>
          <w:b/>
          <w:sz w:val="32"/>
          <w:szCs w:val="36"/>
        </w:rPr>
        <w:t>查看每月花費明細</w:t>
      </w:r>
    </w:p>
    <w:p w:rsidR="00880BA9" w:rsidRPr="0038450B" w:rsidRDefault="00644E0D" w:rsidP="003015FF">
      <w:pPr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/>
          <w:b/>
          <w:noProof/>
          <w:sz w:val="32"/>
          <w:szCs w:val="36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4667072</wp:posOffset>
            </wp:positionV>
            <wp:extent cx="3838575" cy="3257550"/>
            <wp:effectExtent l="0" t="0" r="952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ortMontlyCost_SS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E1F" w:rsidRPr="0038450B">
        <w:rPr>
          <w:rFonts w:ascii="標楷體" w:eastAsia="標楷體" w:hAnsi="標楷體" w:hint="eastAsia"/>
          <w:b/>
          <w:sz w:val="32"/>
          <w:szCs w:val="36"/>
        </w:rPr>
        <w:t>匯出花費明細報表</w:t>
      </w:r>
      <w:r w:rsidR="003015FF" w:rsidRPr="0038450B">
        <w:rPr>
          <w:rFonts w:ascii="標楷體" w:eastAsia="標楷體" w:hAnsi="標楷體"/>
          <w:b/>
          <w:sz w:val="32"/>
          <w:szCs w:val="36"/>
        </w:rPr>
        <w:br/>
      </w:r>
      <w:r w:rsidR="00880BA9" w:rsidRPr="0038450B">
        <w:rPr>
          <w:rFonts w:ascii="標楷體" w:eastAsia="標楷體" w:hAnsi="標楷體"/>
          <w:b/>
          <w:sz w:val="32"/>
          <w:szCs w:val="36"/>
        </w:rPr>
        <w:br w:type="page"/>
      </w:r>
    </w:p>
    <w:p w:rsidR="005E02A9" w:rsidRPr="0038450B" w:rsidRDefault="00DC0819" w:rsidP="00896367">
      <w:pPr>
        <w:rPr>
          <w:rFonts w:ascii="標楷體" w:eastAsia="標楷體" w:hAnsi="標楷體"/>
          <w:b/>
          <w:sz w:val="32"/>
          <w:szCs w:val="36"/>
        </w:rPr>
      </w:pPr>
      <w:r w:rsidRPr="0038450B">
        <w:rPr>
          <w:rFonts w:ascii="標楷體" w:eastAsia="標楷體" w:hAnsi="標楷體" w:hint="eastAsia"/>
          <w:b/>
          <w:noProof/>
          <w:sz w:val="32"/>
          <w:szCs w:val="36"/>
        </w:rPr>
        <w:lastRenderedPageBreak/>
        <w:drawing>
          <wp:anchor distT="0" distB="0" distL="114300" distR="114300" simplePos="0" relativeHeight="251627008" behindDoc="0" locked="0" layoutInCell="1" allowOverlap="1" wp14:anchorId="19219F7E" wp14:editId="39F063DD">
            <wp:simplePos x="0" y="0"/>
            <wp:positionH relativeFrom="margin">
              <wp:posOffset>0</wp:posOffset>
            </wp:positionH>
            <wp:positionV relativeFrom="paragraph">
              <wp:posOffset>561975</wp:posOffset>
            </wp:positionV>
            <wp:extent cx="5276850" cy="3267075"/>
            <wp:effectExtent l="0" t="0" r="0" b="9525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OAD_checkDaySchedule_SS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2A9" w:rsidRPr="0038450B">
        <w:rPr>
          <w:rFonts w:ascii="標楷體" w:eastAsia="標楷體" w:hAnsi="標楷體" w:hint="eastAsia"/>
          <w:b/>
          <w:sz w:val="32"/>
          <w:szCs w:val="36"/>
        </w:rPr>
        <w:t>查看該日行事曆</w:t>
      </w:r>
    </w:p>
    <w:p w:rsidR="005E02A9" w:rsidRPr="0038450B" w:rsidRDefault="005E02A9" w:rsidP="00896367">
      <w:pPr>
        <w:rPr>
          <w:rFonts w:ascii="標楷體" w:eastAsia="標楷體" w:hAnsi="標楷體"/>
          <w:b/>
          <w:sz w:val="32"/>
          <w:szCs w:val="36"/>
        </w:rPr>
      </w:pPr>
    </w:p>
    <w:p w:rsidR="00880BA9" w:rsidRPr="0038450B" w:rsidRDefault="00DC0819" w:rsidP="003015FF">
      <w:pPr>
        <w:rPr>
          <w:rFonts w:ascii="標楷體" w:eastAsia="標楷體" w:hAnsi="標楷體"/>
          <w:b/>
          <w:sz w:val="32"/>
          <w:szCs w:val="36"/>
        </w:rPr>
      </w:pPr>
      <w:r w:rsidRPr="0038450B">
        <w:rPr>
          <w:rFonts w:ascii="標楷體" w:eastAsia="標楷體" w:hAnsi="標楷體" w:hint="eastAsia"/>
          <w:b/>
          <w:noProof/>
          <w:sz w:val="32"/>
          <w:szCs w:val="36"/>
        </w:rPr>
        <w:drawing>
          <wp:anchor distT="0" distB="0" distL="114300" distR="114300" simplePos="0" relativeHeight="251628032" behindDoc="0" locked="0" layoutInCell="1" allowOverlap="1" wp14:anchorId="5633ECE0" wp14:editId="2113342E">
            <wp:simplePos x="0" y="0"/>
            <wp:positionH relativeFrom="margin">
              <wp:posOffset>0</wp:posOffset>
            </wp:positionH>
            <wp:positionV relativeFrom="paragraph">
              <wp:posOffset>466725</wp:posOffset>
            </wp:positionV>
            <wp:extent cx="5276850" cy="3267075"/>
            <wp:effectExtent l="0" t="0" r="0" b="9525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OAD_checkDayAccount_SS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2A9" w:rsidRPr="0038450B">
        <w:rPr>
          <w:rFonts w:ascii="標楷體" w:eastAsia="標楷體" w:hAnsi="標楷體" w:hint="eastAsia"/>
          <w:b/>
          <w:sz w:val="32"/>
          <w:szCs w:val="36"/>
        </w:rPr>
        <w:t>查看該日花費紀錄</w:t>
      </w:r>
      <w:r w:rsidR="003015FF" w:rsidRPr="0038450B">
        <w:rPr>
          <w:rFonts w:ascii="標楷體" w:eastAsia="標楷體" w:hAnsi="標楷體"/>
          <w:b/>
          <w:sz w:val="32"/>
          <w:szCs w:val="36"/>
        </w:rPr>
        <w:br/>
      </w:r>
      <w:r w:rsidR="00880BA9" w:rsidRPr="0038450B">
        <w:rPr>
          <w:rFonts w:ascii="標楷體" w:eastAsia="標楷體" w:hAnsi="標楷體"/>
          <w:b/>
          <w:sz w:val="32"/>
          <w:szCs w:val="36"/>
        </w:rPr>
        <w:br w:type="page"/>
      </w:r>
    </w:p>
    <w:p w:rsidR="00D928EA" w:rsidRPr="001318B8" w:rsidRDefault="00D928EA" w:rsidP="004F33C2">
      <w:pPr>
        <w:pStyle w:val="a5"/>
        <w:numPr>
          <w:ilvl w:val="2"/>
          <w:numId w:val="24"/>
        </w:numPr>
        <w:ind w:leftChars="0"/>
        <w:outlineLvl w:val="2"/>
        <w:rPr>
          <w:rFonts w:ascii="標楷體" w:eastAsia="標楷體" w:hAnsi="標楷體"/>
          <w:b/>
          <w:color w:val="FF0000"/>
          <w:sz w:val="52"/>
          <w:szCs w:val="36"/>
        </w:rPr>
      </w:pPr>
      <w:bookmarkStart w:id="28" w:name="_Toc517713698"/>
      <w:r w:rsidRPr="001318B8">
        <w:rPr>
          <w:rFonts w:ascii="標楷體" w:eastAsia="標楷體" w:hAnsi="標楷體"/>
          <w:b/>
          <w:color w:val="FF0000"/>
          <w:sz w:val="36"/>
        </w:rPr>
        <w:lastRenderedPageBreak/>
        <w:t>Contract</w:t>
      </w:r>
      <w:r w:rsidR="001318B8" w:rsidRPr="001318B8">
        <w:rPr>
          <w:rFonts w:ascii="標楷體" w:eastAsia="標楷體" w:hAnsi="標楷體"/>
          <w:b/>
          <w:color w:val="FF0000"/>
          <w:sz w:val="36"/>
        </w:rPr>
        <w:t>(*New)</w:t>
      </w:r>
      <w:bookmarkEnd w:id="28"/>
    </w:p>
    <w:p w:rsidR="00987F34" w:rsidRPr="0038450B" w:rsidRDefault="007525AE" w:rsidP="004F33C2">
      <w:pPr>
        <w:pStyle w:val="a5"/>
        <w:numPr>
          <w:ilvl w:val="3"/>
          <w:numId w:val="24"/>
        </w:numPr>
        <w:ind w:leftChars="0"/>
        <w:outlineLvl w:val="3"/>
        <w:rPr>
          <w:rFonts w:ascii="標楷體" w:eastAsia="標楷體" w:hAnsi="標楷體"/>
          <w:b/>
          <w:sz w:val="48"/>
          <w:szCs w:val="36"/>
        </w:rPr>
      </w:pPr>
      <w:r w:rsidRPr="0038450B">
        <w:rPr>
          <w:rFonts w:ascii="標楷體" w:eastAsia="標楷體" w:hAnsi="標楷體"/>
          <w:b/>
          <w:sz w:val="32"/>
          <w:szCs w:val="36"/>
        </w:rPr>
        <w:t>setSchedule</w:t>
      </w:r>
      <w:r w:rsidR="00342288" w:rsidRPr="00342288">
        <w:rPr>
          <w:rFonts w:ascii="標楷體" w:eastAsia="標楷體" w:hAnsi="標楷體"/>
          <w:b/>
          <w:sz w:val="32"/>
          <w:szCs w:val="36"/>
        </w:rPr>
        <w:t>AfterUserInput</w:t>
      </w:r>
    </w:p>
    <w:tbl>
      <w:tblPr>
        <w:tblStyle w:val="a8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2606"/>
        <w:gridCol w:w="5042"/>
      </w:tblGrid>
      <w:tr w:rsidR="00987F34" w:rsidTr="00F30415">
        <w:trPr>
          <w:trHeight w:val="724"/>
        </w:trPr>
        <w:tc>
          <w:tcPr>
            <w:tcW w:w="2606" w:type="dxa"/>
            <w:vAlign w:val="center"/>
          </w:tcPr>
          <w:p w:rsidR="00987F34" w:rsidRPr="0038450B" w:rsidRDefault="00987F34" w:rsidP="00987F3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Operation</w:t>
            </w:r>
          </w:p>
        </w:tc>
        <w:tc>
          <w:tcPr>
            <w:tcW w:w="5042" w:type="dxa"/>
            <w:vAlign w:val="center"/>
          </w:tcPr>
          <w:p w:rsidR="00987F34" w:rsidRPr="00AF01AD" w:rsidRDefault="00AF01AD" w:rsidP="00F30415">
            <w:pPr>
              <w:rPr>
                <w:rFonts w:ascii="標楷體" w:eastAsia="標楷體" w:hAnsi="標楷體"/>
                <w:szCs w:val="24"/>
              </w:rPr>
            </w:pPr>
            <w:r w:rsidRPr="00AF01AD">
              <w:rPr>
                <w:rFonts w:ascii="標楷體" w:eastAsia="標楷體" w:hAnsi="標楷體" w:hint="eastAsia"/>
              </w:rPr>
              <w:t>setSchedule</w:t>
            </w:r>
            <w:r w:rsidRPr="00AF01AD">
              <w:rPr>
                <w:rFonts w:ascii="標楷體" w:eastAsia="標楷體" w:hAnsi="標楷體"/>
              </w:rPr>
              <w:t>AfterUserInput</w:t>
            </w:r>
            <w:r w:rsidR="00987F34" w:rsidRPr="00AF01AD">
              <w:rPr>
                <w:rFonts w:ascii="標楷體" w:eastAsia="標楷體" w:hAnsi="標楷體"/>
                <w:szCs w:val="24"/>
              </w:rPr>
              <w:t>(</w:t>
            </w:r>
            <w:r w:rsidR="00F30415">
              <w:rPr>
                <w:rFonts w:ascii="標楷體" w:eastAsia="標楷體" w:hAnsi="標楷體" w:hint="eastAsia"/>
                <w:szCs w:val="24"/>
              </w:rPr>
              <w:t>userInputContent, userInputStartTime, userInputEndTime, userReminderCheck</w:t>
            </w:r>
            <w:r w:rsidR="00987F34" w:rsidRPr="00AF01AD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987F34" w:rsidTr="00F30415">
        <w:trPr>
          <w:trHeight w:val="709"/>
        </w:trPr>
        <w:tc>
          <w:tcPr>
            <w:tcW w:w="2606" w:type="dxa"/>
            <w:vAlign w:val="center"/>
          </w:tcPr>
          <w:p w:rsidR="00987F34" w:rsidRPr="0038450B" w:rsidRDefault="00987F34" w:rsidP="00987F3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Cross Reference</w:t>
            </w:r>
          </w:p>
        </w:tc>
        <w:tc>
          <w:tcPr>
            <w:tcW w:w="5042" w:type="dxa"/>
            <w:vAlign w:val="center"/>
          </w:tcPr>
          <w:p w:rsidR="00987F34" w:rsidRPr="0038450B" w:rsidRDefault="00987F34" w:rsidP="00987F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FEA-01</w:t>
            </w:r>
          </w:p>
        </w:tc>
      </w:tr>
      <w:tr w:rsidR="00987F34" w:rsidTr="00F30415">
        <w:trPr>
          <w:trHeight w:val="724"/>
        </w:trPr>
        <w:tc>
          <w:tcPr>
            <w:tcW w:w="2606" w:type="dxa"/>
            <w:vAlign w:val="center"/>
          </w:tcPr>
          <w:p w:rsidR="00987F34" w:rsidRPr="0038450B" w:rsidRDefault="00987F34" w:rsidP="00987F3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reconditions</w:t>
            </w:r>
          </w:p>
        </w:tc>
        <w:tc>
          <w:tcPr>
            <w:tcW w:w="5042" w:type="dxa"/>
            <w:vAlign w:val="center"/>
          </w:tcPr>
          <w:p w:rsidR="00987F34" w:rsidRPr="0038450B" w:rsidRDefault="00987F34" w:rsidP="00987F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ne</w:t>
            </w:r>
          </w:p>
        </w:tc>
      </w:tr>
      <w:tr w:rsidR="00987F34" w:rsidTr="00F30415">
        <w:trPr>
          <w:trHeight w:val="724"/>
        </w:trPr>
        <w:tc>
          <w:tcPr>
            <w:tcW w:w="2606" w:type="dxa"/>
            <w:vAlign w:val="center"/>
          </w:tcPr>
          <w:p w:rsidR="00987F34" w:rsidRPr="0038450B" w:rsidRDefault="00987F34" w:rsidP="00987F3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ostcondition</w:t>
            </w:r>
          </w:p>
        </w:tc>
        <w:tc>
          <w:tcPr>
            <w:tcW w:w="5042" w:type="dxa"/>
            <w:vAlign w:val="center"/>
          </w:tcPr>
          <w:p w:rsidR="00987F34" w:rsidRPr="0038450B" w:rsidRDefault="00987F34" w:rsidP="00987F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產生Schedule物件</w:t>
            </w:r>
          </w:p>
        </w:tc>
      </w:tr>
    </w:tbl>
    <w:p w:rsidR="00987F34" w:rsidRPr="0038450B" w:rsidRDefault="00AF01AD" w:rsidP="004F33C2">
      <w:pPr>
        <w:pStyle w:val="a5"/>
        <w:numPr>
          <w:ilvl w:val="3"/>
          <w:numId w:val="24"/>
        </w:numPr>
        <w:ind w:leftChars="0"/>
        <w:outlineLvl w:val="3"/>
        <w:rPr>
          <w:rFonts w:ascii="標楷體" w:eastAsia="標楷體" w:hAnsi="標楷體"/>
          <w:b/>
          <w:sz w:val="48"/>
          <w:szCs w:val="36"/>
        </w:rPr>
      </w:pPr>
      <w:r>
        <w:rPr>
          <w:rFonts w:ascii="標楷體" w:eastAsia="標楷體" w:hAnsi="標楷體" w:hint="eastAsia"/>
          <w:b/>
          <w:sz w:val="32"/>
          <w:szCs w:val="28"/>
        </w:rPr>
        <w:t>add</w:t>
      </w:r>
      <w:r w:rsidR="004E2C73" w:rsidRPr="0038450B">
        <w:rPr>
          <w:rFonts w:ascii="標楷體" w:eastAsia="標楷體" w:hAnsi="標楷體" w:hint="eastAsia"/>
          <w:b/>
          <w:sz w:val="32"/>
          <w:szCs w:val="28"/>
        </w:rPr>
        <w:t>Schedule</w:t>
      </w:r>
    </w:p>
    <w:tbl>
      <w:tblPr>
        <w:tblStyle w:val="a8"/>
        <w:tblW w:w="0" w:type="auto"/>
        <w:tblInd w:w="450" w:type="dxa"/>
        <w:tblLook w:val="04A0" w:firstRow="1" w:lastRow="0" w:firstColumn="1" w:lastColumn="0" w:noHBand="0" w:noVBand="1"/>
      </w:tblPr>
      <w:tblGrid>
        <w:gridCol w:w="2919"/>
        <w:gridCol w:w="4753"/>
      </w:tblGrid>
      <w:tr w:rsidR="00987F34" w:rsidTr="00987F34">
        <w:trPr>
          <w:trHeight w:val="731"/>
        </w:trPr>
        <w:tc>
          <w:tcPr>
            <w:tcW w:w="2919" w:type="dxa"/>
          </w:tcPr>
          <w:p w:rsidR="00987F34" w:rsidRPr="0038450B" w:rsidRDefault="00987F34" w:rsidP="00987F3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Operation</w:t>
            </w:r>
          </w:p>
        </w:tc>
        <w:tc>
          <w:tcPr>
            <w:tcW w:w="4753" w:type="dxa"/>
            <w:vAlign w:val="center"/>
          </w:tcPr>
          <w:p w:rsidR="00987F34" w:rsidRPr="0038450B" w:rsidRDefault="00AF01AD" w:rsidP="00987F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ddSchedule(</w:t>
            </w:r>
            <w:r>
              <w:rPr>
                <w:rFonts w:ascii="標楷體" w:eastAsia="標楷體" w:hAnsi="標楷體" w:hint="eastAsia"/>
                <w:szCs w:val="24"/>
              </w:rPr>
              <w:t>data</w:t>
            </w:r>
            <w:r w:rsidRPr="00AF01AD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AF01AD" w:rsidTr="00987F34">
        <w:trPr>
          <w:trHeight w:val="716"/>
        </w:trPr>
        <w:tc>
          <w:tcPr>
            <w:tcW w:w="2919" w:type="dxa"/>
          </w:tcPr>
          <w:p w:rsidR="00AF01AD" w:rsidRPr="0038450B" w:rsidRDefault="00AF01AD" w:rsidP="00987F3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Cross Reference</w:t>
            </w:r>
          </w:p>
        </w:tc>
        <w:tc>
          <w:tcPr>
            <w:tcW w:w="4753" w:type="dxa"/>
            <w:vAlign w:val="center"/>
          </w:tcPr>
          <w:p w:rsidR="00AF01AD" w:rsidRPr="0038450B" w:rsidRDefault="00AF01AD" w:rsidP="003A37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FEA-01</w:t>
            </w:r>
          </w:p>
        </w:tc>
      </w:tr>
      <w:tr w:rsidR="00AF01AD" w:rsidTr="00987F34">
        <w:trPr>
          <w:trHeight w:val="731"/>
        </w:trPr>
        <w:tc>
          <w:tcPr>
            <w:tcW w:w="2919" w:type="dxa"/>
          </w:tcPr>
          <w:p w:rsidR="00AF01AD" w:rsidRPr="0038450B" w:rsidRDefault="00AF01AD" w:rsidP="00987F3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re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753" w:type="dxa"/>
            <w:vAlign w:val="center"/>
          </w:tcPr>
          <w:p w:rsidR="00AF01AD" w:rsidRPr="0038450B" w:rsidRDefault="00AF01AD" w:rsidP="003A37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已取得使用者輸入之行程資訊</w:t>
            </w:r>
          </w:p>
        </w:tc>
      </w:tr>
      <w:tr w:rsidR="00AF01AD" w:rsidTr="001B264A">
        <w:trPr>
          <w:trHeight w:val="731"/>
        </w:trPr>
        <w:tc>
          <w:tcPr>
            <w:tcW w:w="2919" w:type="dxa"/>
            <w:vAlign w:val="center"/>
          </w:tcPr>
          <w:p w:rsidR="00AF01AD" w:rsidRPr="0038450B" w:rsidRDefault="00AF01AD" w:rsidP="001B264A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ost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753" w:type="dxa"/>
            <w:vAlign w:val="center"/>
          </w:tcPr>
          <w:p w:rsidR="00AF01AD" w:rsidRPr="0065490B" w:rsidRDefault="00AF01AD" w:rsidP="004F33C2">
            <w:pPr>
              <w:pStyle w:val="a5"/>
              <w:numPr>
                <w:ilvl w:val="0"/>
                <w:numId w:val="70"/>
              </w:numPr>
              <w:ind w:leftChars="0" w:left="480"/>
              <w:jc w:val="both"/>
              <w:rPr>
                <w:rFonts w:ascii="標楷體" w:eastAsia="標楷體" w:hAnsi="標楷體"/>
                <w:szCs w:val="24"/>
              </w:rPr>
            </w:pPr>
            <w:r w:rsidRPr="0065490B">
              <w:rPr>
                <w:rFonts w:ascii="標楷體" w:eastAsia="標楷體" w:hAnsi="標楷體" w:hint="eastAsia"/>
                <w:szCs w:val="24"/>
              </w:rPr>
              <w:t>新增一筆行程資訊至資料庫</w:t>
            </w:r>
          </w:p>
          <w:p w:rsidR="00AF01AD" w:rsidRPr="0065490B" w:rsidRDefault="00AF01AD" w:rsidP="004F33C2">
            <w:pPr>
              <w:pStyle w:val="a5"/>
              <w:numPr>
                <w:ilvl w:val="0"/>
                <w:numId w:val="70"/>
              </w:numPr>
              <w:ind w:leftChars="0" w:left="480"/>
              <w:jc w:val="both"/>
              <w:rPr>
                <w:rFonts w:ascii="標楷體" w:eastAsia="標楷體" w:hAnsi="標楷體"/>
                <w:szCs w:val="24"/>
              </w:rPr>
            </w:pPr>
            <w:r w:rsidRPr="0065490B">
              <w:rPr>
                <w:rFonts w:ascii="標楷體" w:eastAsia="標楷體" w:hAnsi="標楷體" w:hint="eastAsia"/>
                <w:szCs w:val="24"/>
              </w:rPr>
              <w:t>使用者可於CalendarView查看新增後的行程資訊</w:t>
            </w:r>
          </w:p>
        </w:tc>
      </w:tr>
    </w:tbl>
    <w:p w:rsidR="00987F34" w:rsidRPr="00342288" w:rsidRDefault="00F30415" w:rsidP="004F33C2">
      <w:pPr>
        <w:pStyle w:val="a5"/>
        <w:numPr>
          <w:ilvl w:val="3"/>
          <w:numId w:val="24"/>
        </w:numPr>
        <w:ind w:leftChars="0"/>
        <w:outlineLvl w:val="3"/>
        <w:rPr>
          <w:rFonts w:ascii="標楷體" w:eastAsia="標楷體" w:hAnsi="標楷體"/>
          <w:b/>
          <w:color w:val="FF0000"/>
          <w:sz w:val="28"/>
          <w:szCs w:val="28"/>
        </w:rPr>
      </w:pPr>
      <w:r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refreshTableData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987F34" w:rsidRPr="00342288" w:rsidTr="00864C73">
        <w:tc>
          <w:tcPr>
            <w:tcW w:w="2835" w:type="dxa"/>
          </w:tcPr>
          <w:p w:rsidR="00987F34" w:rsidRPr="00342288" w:rsidRDefault="00987F34" w:rsidP="00987F3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987F34" w:rsidRPr="00342288" w:rsidRDefault="00F30415" w:rsidP="00987F3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refreshTableData</w:t>
            </w:r>
            <w:r w:rsidR="00AF01AD" w:rsidRPr="00342288">
              <w:rPr>
                <w:rFonts w:ascii="標楷體" w:eastAsia="標楷體" w:hAnsi="標楷體" w:hint="eastAsia"/>
                <w:color w:val="FF0000"/>
                <w:szCs w:val="24"/>
              </w:rPr>
              <w:t>()</w:t>
            </w:r>
          </w:p>
        </w:tc>
      </w:tr>
      <w:tr w:rsidR="00987F34" w:rsidRPr="00342288" w:rsidTr="00864C73">
        <w:tc>
          <w:tcPr>
            <w:tcW w:w="2835" w:type="dxa"/>
          </w:tcPr>
          <w:p w:rsidR="00987F34" w:rsidRPr="00342288" w:rsidRDefault="00987F34" w:rsidP="00987F3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987F34" w:rsidRPr="00342288" w:rsidRDefault="00E34718" w:rsidP="00987F3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5</w:t>
            </w:r>
          </w:p>
        </w:tc>
      </w:tr>
      <w:tr w:rsidR="00987F34" w:rsidRPr="00342288" w:rsidTr="00864C73">
        <w:tc>
          <w:tcPr>
            <w:tcW w:w="2835" w:type="dxa"/>
          </w:tcPr>
          <w:p w:rsidR="00987F34" w:rsidRPr="00342288" w:rsidRDefault="00987F34" w:rsidP="00987F3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987F34" w:rsidRPr="00342288" w:rsidRDefault="00987F34" w:rsidP="004F33C2">
            <w:pPr>
              <w:pStyle w:val="a5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/>
                <w:color w:val="FF0000"/>
                <w:szCs w:val="24"/>
              </w:rPr>
              <w:t>Schedule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物件已建立</w:t>
            </w:r>
          </w:p>
          <w:p w:rsidR="00987F34" w:rsidRPr="00342288" w:rsidRDefault="00F30415" w:rsidP="004F33C2">
            <w:pPr>
              <w:pStyle w:val="a5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使用者進行任</w:t>
            </w:r>
            <w:proofErr w:type="gramStart"/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一</w:t>
            </w:r>
            <w:proofErr w:type="gramEnd"/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CRUD行事曆的操作</w:t>
            </w:r>
          </w:p>
        </w:tc>
      </w:tr>
      <w:tr w:rsidR="00987F34" w:rsidRPr="00342288" w:rsidTr="00864C73">
        <w:tc>
          <w:tcPr>
            <w:tcW w:w="2835" w:type="dxa"/>
          </w:tcPr>
          <w:p w:rsidR="00987F34" w:rsidRPr="00342288" w:rsidRDefault="00987F34" w:rsidP="00987F3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987F34" w:rsidRPr="00342288" w:rsidRDefault="00987F34" w:rsidP="00987F3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使用者可於CalendarView</w:t>
            </w:r>
            <w:r w:rsidR="00F30415" w:rsidRPr="00342288">
              <w:rPr>
                <w:rFonts w:ascii="標楷體" w:eastAsia="標楷體" w:hAnsi="標楷體" w:hint="eastAsia"/>
                <w:color w:val="FF0000"/>
                <w:szCs w:val="24"/>
              </w:rPr>
              <w:t>查看最新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的行程資訊</w:t>
            </w:r>
          </w:p>
        </w:tc>
      </w:tr>
    </w:tbl>
    <w:p w:rsidR="00881D22" w:rsidRPr="0038450B" w:rsidRDefault="00880BA9" w:rsidP="00D13DBA">
      <w:pPr>
        <w:widowControl/>
        <w:rPr>
          <w:rFonts w:ascii="標楷體" w:eastAsia="標楷體" w:hAnsi="標楷體"/>
          <w:b/>
          <w:sz w:val="28"/>
          <w:szCs w:val="28"/>
        </w:rPr>
      </w:pPr>
      <w:r w:rsidRPr="0038450B">
        <w:rPr>
          <w:rFonts w:ascii="標楷體" w:eastAsia="標楷體" w:hAnsi="標楷體"/>
          <w:b/>
          <w:sz w:val="28"/>
          <w:szCs w:val="28"/>
        </w:rPr>
        <w:br w:type="page"/>
      </w:r>
    </w:p>
    <w:p w:rsidR="0065490B" w:rsidRPr="00342288" w:rsidRDefault="00F30415" w:rsidP="004F33C2">
      <w:pPr>
        <w:pStyle w:val="a5"/>
        <w:numPr>
          <w:ilvl w:val="3"/>
          <w:numId w:val="24"/>
        </w:numPr>
        <w:ind w:leftChars="0"/>
        <w:outlineLvl w:val="3"/>
        <w:rPr>
          <w:rFonts w:ascii="標楷體" w:eastAsia="標楷體" w:hAnsi="標楷體"/>
          <w:b/>
          <w:color w:val="FF0000"/>
        </w:rPr>
      </w:pPr>
      <w:r w:rsidRPr="00342288">
        <w:rPr>
          <w:rFonts w:ascii="標楷體" w:eastAsia="標楷體" w:hAnsi="標楷體" w:hint="eastAsia"/>
          <w:b/>
          <w:color w:val="FF0000"/>
          <w:sz w:val="32"/>
        </w:rPr>
        <w:lastRenderedPageBreak/>
        <w:t>getI</w:t>
      </w:r>
      <w:r w:rsidR="0065490B" w:rsidRPr="00342288">
        <w:rPr>
          <w:rFonts w:ascii="標楷體" w:eastAsia="標楷體" w:hAnsi="標楷體" w:hint="eastAsia"/>
          <w:b/>
          <w:color w:val="FF0000"/>
          <w:sz w:val="32"/>
        </w:rPr>
        <w:t>dSchedule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65490B" w:rsidRPr="00342288" w:rsidTr="0065490B">
        <w:tc>
          <w:tcPr>
            <w:tcW w:w="2835" w:type="dxa"/>
            <w:vAlign w:val="center"/>
          </w:tcPr>
          <w:p w:rsidR="0065490B" w:rsidRPr="00342288" w:rsidRDefault="0065490B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65490B" w:rsidRPr="00342288" w:rsidRDefault="0065490B" w:rsidP="003A375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getIdSchedule(dayNumID)</w:t>
            </w:r>
          </w:p>
        </w:tc>
      </w:tr>
      <w:tr w:rsidR="0065490B" w:rsidRPr="00342288" w:rsidTr="0065490B">
        <w:tc>
          <w:tcPr>
            <w:tcW w:w="2835" w:type="dxa"/>
            <w:vAlign w:val="center"/>
          </w:tcPr>
          <w:p w:rsidR="0065490B" w:rsidRPr="00342288" w:rsidRDefault="0065490B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65490B" w:rsidRPr="00342288" w:rsidRDefault="0065490B" w:rsidP="003A375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1</w:t>
            </w:r>
          </w:p>
        </w:tc>
      </w:tr>
      <w:tr w:rsidR="0065490B" w:rsidRPr="00342288" w:rsidTr="0065490B">
        <w:tc>
          <w:tcPr>
            <w:tcW w:w="2835" w:type="dxa"/>
            <w:vAlign w:val="center"/>
          </w:tcPr>
          <w:p w:rsidR="0065490B" w:rsidRPr="00342288" w:rsidRDefault="0065490B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65490B" w:rsidRPr="00342288" w:rsidRDefault="00041E02" w:rsidP="004F33C2">
            <w:pPr>
              <w:pStyle w:val="a5"/>
              <w:numPr>
                <w:ilvl w:val="0"/>
                <w:numId w:val="48"/>
              </w:numPr>
              <w:ind w:leftChars="0" w:left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已取得使用者輸入</w:t>
            </w:r>
            <w:r w:rsidR="0065490B" w:rsidRPr="00342288">
              <w:rPr>
                <w:rFonts w:ascii="標楷體" w:eastAsia="標楷體" w:hAnsi="標楷體" w:hint="eastAsia"/>
                <w:color w:val="FF0000"/>
                <w:szCs w:val="24"/>
              </w:rPr>
              <w:t>之ID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號碼</w:t>
            </w:r>
          </w:p>
          <w:p w:rsidR="00041E02" w:rsidRPr="00342288" w:rsidRDefault="00041E02" w:rsidP="004F33C2">
            <w:pPr>
              <w:pStyle w:val="a5"/>
              <w:numPr>
                <w:ilvl w:val="0"/>
                <w:numId w:val="48"/>
              </w:numPr>
              <w:ind w:leftChars="0" w:left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資料庫存在該ID之資料</w:t>
            </w:r>
          </w:p>
        </w:tc>
      </w:tr>
      <w:tr w:rsidR="0065490B" w:rsidRPr="00342288" w:rsidTr="0065490B">
        <w:tc>
          <w:tcPr>
            <w:tcW w:w="2835" w:type="dxa"/>
            <w:vAlign w:val="center"/>
          </w:tcPr>
          <w:p w:rsidR="0065490B" w:rsidRPr="00342288" w:rsidRDefault="0065490B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F1AFE" w:rsidRPr="00342288" w:rsidRDefault="008F1AFE" w:rsidP="004F33C2">
            <w:pPr>
              <w:pStyle w:val="a5"/>
              <w:numPr>
                <w:ilvl w:val="0"/>
                <w:numId w:val="52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從資料庫取得建立Schedule物件所需之attribute</w:t>
            </w:r>
          </w:p>
          <w:p w:rsidR="0065490B" w:rsidRPr="00342288" w:rsidRDefault="008F1AFE" w:rsidP="004F33C2">
            <w:pPr>
              <w:pStyle w:val="a5"/>
              <w:numPr>
                <w:ilvl w:val="0"/>
                <w:numId w:val="53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建立Schedule物件</w:t>
            </w:r>
          </w:p>
        </w:tc>
      </w:tr>
    </w:tbl>
    <w:p w:rsidR="00041E02" w:rsidRPr="00342288" w:rsidRDefault="00041E02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32"/>
        </w:rPr>
      </w:pPr>
      <w:r w:rsidRPr="00342288">
        <w:rPr>
          <w:rFonts w:ascii="標楷體" w:eastAsia="標楷體" w:hAnsi="標楷體" w:hint="eastAsia"/>
          <w:b/>
          <w:color w:val="FF0000"/>
          <w:sz w:val="32"/>
        </w:rPr>
        <w:t>CalendarSettingView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041E02" w:rsidRPr="00342288" w:rsidTr="00041E02">
        <w:tc>
          <w:tcPr>
            <w:tcW w:w="2835" w:type="dxa"/>
            <w:vAlign w:val="center"/>
          </w:tcPr>
          <w:p w:rsidR="00041E02" w:rsidRPr="00342288" w:rsidRDefault="00041E02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041E02" w:rsidRPr="00342288" w:rsidRDefault="00041E02" w:rsidP="00041E0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CalendarSettingView(year, month, day, Schedule, calendarView)</w:t>
            </w:r>
          </w:p>
        </w:tc>
      </w:tr>
      <w:tr w:rsidR="00041E02" w:rsidRPr="00342288" w:rsidTr="00041E02">
        <w:tc>
          <w:tcPr>
            <w:tcW w:w="2835" w:type="dxa"/>
            <w:vAlign w:val="center"/>
          </w:tcPr>
          <w:p w:rsidR="00041E02" w:rsidRPr="00342288" w:rsidRDefault="00041E02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041E02" w:rsidRPr="00342288" w:rsidRDefault="00E34718" w:rsidP="003A375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5</w:t>
            </w:r>
          </w:p>
        </w:tc>
      </w:tr>
      <w:tr w:rsidR="00041E02" w:rsidRPr="00342288" w:rsidTr="00041E02">
        <w:tc>
          <w:tcPr>
            <w:tcW w:w="2835" w:type="dxa"/>
            <w:vAlign w:val="center"/>
          </w:tcPr>
          <w:p w:rsidR="00041E02" w:rsidRPr="00342288" w:rsidRDefault="00041E02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041E02" w:rsidRPr="00342288" w:rsidRDefault="00101B40" w:rsidP="00790F5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Schedule物件已建立</w:t>
            </w:r>
          </w:p>
        </w:tc>
      </w:tr>
      <w:tr w:rsidR="00041E02" w:rsidRPr="00342288" w:rsidTr="00041E02">
        <w:tc>
          <w:tcPr>
            <w:tcW w:w="2835" w:type="dxa"/>
            <w:vAlign w:val="center"/>
          </w:tcPr>
          <w:p w:rsidR="00041E02" w:rsidRPr="00342288" w:rsidRDefault="00041E02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041E02" w:rsidRPr="00342288" w:rsidRDefault="00790F57" w:rsidP="004F33C2">
            <w:pPr>
              <w:pStyle w:val="a5"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建立CalendarSettingView物件</w:t>
            </w:r>
          </w:p>
          <w:p w:rsidR="00790F57" w:rsidRPr="00342288" w:rsidRDefault="00790F57" w:rsidP="004F33C2">
            <w:pPr>
              <w:pStyle w:val="a5"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顯示欲編輯的行程資訊</w:t>
            </w:r>
          </w:p>
        </w:tc>
      </w:tr>
    </w:tbl>
    <w:p w:rsidR="00790F57" w:rsidRPr="00342288" w:rsidRDefault="00790F57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32"/>
        </w:rPr>
      </w:pPr>
      <w:r w:rsidRPr="00342288">
        <w:rPr>
          <w:rFonts w:ascii="標楷體" w:eastAsia="標楷體" w:hAnsi="標楷體" w:hint="eastAsia"/>
          <w:b/>
          <w:color w:val="FF0000"/>
          <w:sz w:val="28"/>
        </w:rPr>
        <w:t>setScheduleAfterUserInputTheEditContent</w:t>
      </w: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4677"/>
      </w:tblGrid>
      <w:tr w:rsidR="00790F57" w:rsidRPr="00342288" w:rsidTr="00790F57">
        <w:tc>
          <w:tcPr>
            <w:tcW w:w="2835" w:type="dxa"/>
            <w:vAlign w:val="center"/>
          </w:tcPr>
          <w:p w:rsidR="00790F57" w:rsidRPr="00342288" w:rsidRDefault="00790F57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790F57" w:rsidRPr="00342288" w:rsidRDefault="00790F57" w:rsidP="00790F5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setScheduleAfterUserInputTheEditContent(userInputContent, userInputStartTime, userInputEndTime, userReminderCheck)</w:t>
            </w:r>
          </w:p>
        </w:tc>
      </w:tr>
      <w:tr w:rsidR="00790F57" w:rsidRPr="00342288" w:rsidTr="00790F57">
        <w:tc>
          <w:tcPr>
            <w:tcW w:w="2835" w:type="dxa"/>
            <w:vAlign w:val="center"/>
          </w:tcPr>
          <w:p w:rsidR="00790F57" w:rsidRPr="00342288" w:rsidRDefault="00790F57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790F57" w:rsidRPr="00342288" w:rsidRDefault="00790F57" w:rsidP="003A375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1</w:t>
            </w:r>
          </w:p>
        </w:tc>
      </w:tr>
      <w:tr w:rsidR="00790F57" w:rsidRPr="00342288" w:rsidTr="00790F57">
        <w:tc>
          <w:tcPr>
            <w:tcW w:w="2835" w:type="dxa"/>
            <w:vAlign w:val="center"/>
          </w:tcPr>
          <w:p w:rsidR="00790F57" w:rsidRPr="00342288" w:rsidRDefault="00790F57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790F57" w:rsidRPr="00342288" w:rsidRDefault="00790F57" w:rsidP="004F33C2">
            <w:pPr>
              <w:pStyle w:val="a5"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Schedule物件已建立</w:t>
            </w:r>
          </w:p>
          <w:p w:rsidR="00790F57" w:rsidRPr="00342288" w:rsidRDefault="00790F57" w:rsidP="004F33C2">
            <w:pPr>
              <w:pStyle w:val="a5"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已取得使用者編輯後的資訊</w:t>
            </w:r>
          </w:p>
        </w:tc>
      </w:tr>
      <w:tr w:rsidR="00790F57" w:rsidRPr="00342288" w:rsidTr="00790F57">
        <w:tc>
          <w:tcPr>
            <w:tcW w:w="2835" w:type="dxa"/>
            <w:vAlign w:val="center"/>
          </w:tcPr>
          <w:p w:rsidR="00790F57" w:rsidRPr="00342288" w:rsidRDefault="00790F57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790F57" w:rsidRPr="00342288" w:rsidRDefault="00790F57" w:rsidP="00790F5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Schedule物件</w:t>
            </w:r>
            <w:r w:rsidR="0087564D" w:rsidRPr="00342288">
              <w:rPr>
                <w:rFonts w:ascii="標楷體" w:eastAsia="標楷體" w:hAnsi="標楷體" w:hint="eastAsia"/>
                <w:color w:val="FF0000"/>
                <w:szCs w:val="24"/>
              </w:rPr>
              <w:t>內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的資訊已為編輯後的資訊</w:t>
            </w:r>
          </w:p>
        </w:tc>
      </w:tr>
    </w:tbl>
    <w:p w:rsidR="0087564D" w:rsidRDefault="0087564D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87564D" w:rsidRPr="00342288" w:rsidRDefault="0087564D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32"/>
        </w:rPr>
      </w:pPr>
      <w:r w:rsidRPr="00342288">
        <w:rPr>
          <w:rFonts w:ascii="標楷體" w:eastAsia="標楷體" w:hAnsi="標楷體"/>
          <w:b/>
          <w:color w:val="FF0000"/>
          <w:sz w:val="32"/>
        </w:rPr>
        <w:lastRenderedPageBreak/>
        <w:t>editSchedule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87564D" w:rsidRPr="00342288" w:rsidTr="0087564D">
        <w:tc>
          <w:tcPr>
            <w:tcW w:w="2835" w:type="dxa"/>
            <w:vAlign w:val="center"/>
          </w:tcPr>
          <w:p w:rsidR="0087564D" w:rsidRPr="00342288" w:rsidRDefault="0087564D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7564D" w:rsidRPr="00342288" w:rsidRDefault="0087564D" w:rsidP="003A375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editSchedule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chedule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, ID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87564D" w:rsidRPr="00342288" w:rsidTr="0087564D">
        <w:tc>
          <w:tcPr>
            <w:tcW w:w="2835" w:type="dxa"/>
            <w:vAlign w:val="center"/>
          </w:tcPr>
          <w:p w:rsidR="0087564D" w:rsidRPr="00342288" w:rsidRDefault="0087564D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7564D" w:rsidRPr="00342288" w:rsidRDefault="0087564D" w:rsidP="003A375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1</w:t>
            </w:r>
          </w:p>
        </w:tc>
      </w:tr>
      <w:tr w:rsidR="0087564D" w:rsidRPr="00342288" w:rsidTr="0087564D">
        <w:tc>
          <w:tcPr>
            <w:tcW w:w="2835" w:type="dxa"/>
            <w:vAlign w:val="center"/>
          </w:tcPr>
          <w:p w:rsidR="0087564D" w:rsidRPr="00342288" w:rsidRDefault="0087564D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7564D" w:rsidRPr="00342288" w:rsidRDefault="0087564D" w:rsidP="004F33C2">
            <w:pPr>
              <w:pStyle w:val="a5"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已取得使用者輸入之行程資訊</w:t>
            </w:r>
          </w:p>
          <w:p w:rsidR="0087564D" w:rsidRPr="00342288" w:rsidRDefault="0087564D" w:rsidP="004F33C2">
            <w:pPr>
              <w:pStyle w:val="a5"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已取得使用者輸入之ID</w:t>
            </w:r>
          </w:p>
        </w:tc>
      </w:tr>
      <w:tr w:rsidR="0087564D" w:rsidRPr="00342288" w:rsidTr="0087564D">
        <w:tc>
          <w:tcPr>
            <w:tcW w:w="2835" w:type="dxa"/>
            <w:vAlign w:val="center"/>
          </w:tcPr>
          <w:p w:rsidR="0087564D" w:rsidRPr="00342288" w:rsidRDefault="0087564D" w:rsidP="003A375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7564D" w:rsidRPr="00342288" w:rsidRDefault="0087564D" w:rsidP="003A375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1. 將編輯後的資訊存至資料庫</w:t>
            </w:r>
          </w:p>
          <w:p w:rsidR="0087564D" w:rsidRPr="00342288" w:rsidRDefault="0087564D" w:rsidP="003A375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2. 使用者可於CalendarView查看編輯後的行程資訊</w:t>
            </w:r>
          </w:p>
        </w:tc>
      </w:tr>
    </w:tbl>
    <w:p w:rsidR="00864C73" w:rsidRPr="00342288" w:rsidRDefault="008B62F6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32"/>
          <w:szCs w:val="28"/>
        </w:rPr>
      </w:pPr>
      <w:r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delete</w:t>
      </w:r>
      <w:r w:rsidR="0087564D"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Day</w:t>
      </w:r>
      <w:r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Schedule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864C73" w:rsidRPr="00342288" w:rsidTr="00864C73">
        <w:tc>
          <w:tcPr>
            <w:tcW w:w="2835" w:type="dxa"/>
            <w:vAlign w:val="center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64C73" w:rsidRPr="00342288" w:rsidRDefault="00864C73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/>
                <w:color w:val="FF0000"/>
                <w:szCs w:val="24"/>
              </w:rPr>
              <w:t>delete</w:t>
            </w:r>
            <w:r w:rsidR="0087564D" w:rsidRPr="00342288">
              <w:rPr>
                <w:rFonts w:ascii="標楷體" w:eastAsia="標楷體" w:hAnsi="標楷體" w:hint="eastAsia"/>
                <w:color w:val="FF0000"/>
                <w:szCs w:val="24"/>
              </w:rPr>
              <w:t>Day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Schedule</w:t>
            </w:r>
            <w:r w:rsidR="0087564D" w:rsidRPr="00342288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="0087564D" w:rsidRPr="00342288">
              <w:rPr>
                <w:rFonts w:ascii="標楷體" w:eastAsia="標楷體" w:hAnsi="標楷體" w:hint="eastAsia"/>
                <w:color w:val="FF0000"/>
                <w:szCs w:val="24"/>
              </w:rPr>
              <w:t>daySchedule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ID)</w:t>
            </w:r>
          </w:p>
        </w:tc>
      </w:tr>
      <w:tr w:rsidR="00864C73" w:rsidRPr="00342288" w:rsidTr="00864C73">
        <w:tc>
          <w:tcPr>
            <w:tcW w:w="2835" w:type="dxa"/>
            <w:vAlign w:val="center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64C73" w:rsidRPr="00342288" w:rsidRDefault="00864C73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1</w:t>
            </w:r>
          </w:p>
        </w:tc>
      </w:tr>
      <w:tr w:rsidR="00864C73" w:rsidRPr="00342288" w:rsidTr="00864C73">
        <w:tc>
          <w:tcPr>
            <w:tcW w:w="2835" w:type="dxa"/>
            <w:vAlign w:val="center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342288" w:rsidRDefault="00864C73" w:rsidP="00F34716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已取得使用者輸入之</w:t>
            </w:r>
            <w:r w:rsidR="003A3754" w:rsidRPr="00342288">
              <w:rPr>
                <w:rFonts w:ascii="標楷體" w:eastAsia="標楷體" w:hAnsi="標楷體" w:hint="eastAsia"/>
                <w:color w:val="FF0000"/>
                <w:szCs w:val="24"/>
              </w:rPr>
              <w:t>daySchedule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ID資訊</w:t>
            </w:r>
          </w:p>
        </w:tc>
      </w:tr>
      <w:tr w:rsidR="00864C73" w:rsidRPr="00342288" w:rsidTr="00864C73">
        <w:tc>
          <w:tcPr>
            <w:tcW w:w="2835" w:type="dxa"/>
            <w:vAlign w:val="center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342288" w:rsidRDefault="00864C73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1.將資料庫中相對應的行程資訊刪除</w:t>
            </w:r>
          </w:p>
          <w:p w:rsidR="00864C73" w:rsidRPr="00342288" w:rsidRDefault="0087564D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2.</w:t>
            </w:r>
            <w:r w:rsidR="00864C73" w:rsidRPr="00342288">
              <w:rPr>
                <w:rFonts w:ascii="標楷體" w:eastAsia="標楷體" w:hAnsi="標楷體" w:hint="eastAsia"/>
                <w:color w:val="FF0000"/>
                <w:szCs w:val="24"/>
              </w:rPr>
              <w:t>使用者可於CalendarView查看修改後的行程資訊</w:t>
            </w:r>
          </w:p>
        </w:tc>
      </w:tr>
    </w:tbl>
    <w:p w:rsidR="00864C73" w:rsidRPr="00342288" w:rsidRDefault="008B62F6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32"/>
          <w:szCs w:val="28"/>
        </w:rPr>
      </w:pPr>
      <w:r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getCostRecord</w:t>
      </w:r>
      <w:r w:rsidR="003A3754"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InputInfo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864C73" w:rsidRPr="00342288" w:rsidTr="00864C73">
        <w:tc>
          <w:tcPr>
            <w:tcW w:w="2835" w:type="dxa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64C73" w:rsidRPr="00342288" w:rsidRDefault="00864C73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/>
                <w:color w:val="FF0000"/>
                <w:szCs w:val="24"/>
              </w:rPr>
              <w:t>getCostRecord</w:t>
            </w:r>
            <w:r w:rsidR="003A3754" w:rsidRPr="00342288">
              <w:rPr>
                <w:rFonts w:ascii="標楷體" w:eastAsia="標楷體" w:hAnsi="標楷體" w:hint="eastAsia"/>
                <w:color w:val="FF0000"/>
                <w:szCs w:val="24"/>
              </w:rPr>
              <w:t>InputInfo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()</w:t>
            </w:r>
          </w:p>
        </w:tc>
      </w:tr>
      <w:tr w:rsidR="00864C73" w:rsidRPr="00342288" w:rsidTr="00864C73">
        <w:tc>
          <w:tcPr>
            <w:tcW w:w="2835" w:type="dxa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64C73" w:rsidRPr="00342288" w:rsidRDefault="00E34718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2</w:t>
            </w:r>
          </w:p>
        </w:tc>
      </w:tr>
      <w:tr w:rsidR="00864C73" w:rsidRPr="00342288" w:rsidTr="00864C73">
        <w:tc>
          <w:tcPr>
            <w:tcW w:w="2835" w:type="dxa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342288" w:rsidRDefault="003A3754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None</w:t>
            </w:r>
          </w:p>
        </w:tc>
      </w:tr>
      <w:tr w:rsidR="00864C73" w:rsidRPr="00342288" w:rsidTr="001B264A">
        <w:tc>
          <w:tcPr>
            <w:tcW w:w="2835" w:type="dxa"/>
            <w:vAlign w:val="center"/>
          </w:tcPr>
          <w:p w:rsidR="00864C73" w:rsidRPr="00342288" w:rsidRDefault="00864C73" w:rsidP="001B264A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3A3754" w:rsidRPr="00342288" w:rsidRDefault="003A3754" w:rsidP="004F33C2">
            <w:pPr>
              <w:pStyle w:val="a5"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從資料庫取得建立CostRecord物件所需之attribute</w:t>
            </w:r>
          </w:p>
          <w:p w:rsidR="00864C73" w:rsidRPr="00342288" w:rsidRDefault="003A3754" w:rsidP="004F33C2">
            <w:pPr>
              <w:pStyle w:val="a5"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建立CostRecord物件</w:t>
            </w:r>
          </w:p>
        </w:tc>
      </w:tr>
    </w:tbl>
    <w:p w:rsidR="00F414F8" w:rsidRDefault="00F414F8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</w:p>
    <w:p w:rsidR="00864C73" w:rsidRPr="00864C73" w:rsidRDefault="008B62F6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sz w:val="32"/>
          <w:szCs w:val="28"/>
        </w:rPr>
      </w:pPr>
      <w:r w:rsidRPr="0038450B">
        <w:rPr>
          <w:rFonts w:ascii="標楷體" w:eastAsia="標楷體" w:hAnsi="標楷體" w:hint="eastAsia"/>
          <w:b/>
          <w:sz w:val="32"/>
          <w:szCs w:val="28"/>
        </w:rPr>
        <w:lastRenderedPageBreak/>
        <w:t>addCost</w:t>
      </w:r>
      <w:r w:rsidR="003A3754">
        <w:rPr>
          <w:rFonts w:ascii="標楷體" w:eastAsia="標楷體" w:hAnsi="標楷體" w:hint="eastAsia"/>
          <w:b/>
          <w:sz w:val="32"/>
          <w:szCs w:val="28"/>
        </w:rPr>
        <w:t>Record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864C73" w:rsidTr="00864C73">
        <w:tc>
          <w:tcPr>
            <w:tcW w:w="2835" w:type="dxa"/>
          </w:tcPr>
          <w:p w:rsidR="00864C73" w:rsidRPr="0038450B" w:rsidRDefault="00864C73" w:rsidP="00864C73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64C73" w:rsidRPr="0038450B" w:rsidRDefault="00864C73" w:rsidP="00864C7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addCost</w:t>
            </w:r>
            <w:r w:rsidRPr="0038450B">
              <w:rPr>
                <w:rFonts w:ascii="標楷體" w:eastAsia="標楷體" w:hAnsi="標楷體"/>
                <w:szCs w:val="24"/>
              </w:rPr>
              <w:t>(</w:t>
            </w:r>
            <w:r w:rsidR="003A3754">
              <w:rPr>
                <w:rFonts w:ascii="標楷體" w:eastAsia="標楷體" w:hAnsi="標楷體" w:hint="eastAsia"/>
                <w:szCs w:val="24"/>
              </w:rPr>
              <w:t>data, isEdit</w:t>
            </w:r>
            <w:r w:rsidRPr="0038450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864C73" w:rsidTr="00864C73">
        <w:tc>
          <w:tcPr>
            <w:tcW w:w="2835" w:type="dxa"/>
          </w:tcPr>
          <w:p w:rsidR="00864C73" w:rsidRPr="0038450B" w:rsidRDefault="00864C73" w:rsidP="00864C73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64C73" w:rsidRPr="0038450B" w:rsidRDefault="00E34718" w:rsidP="00864C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EA-02</w:t>
            </w:r>
          </w:p>
        </w:tc>
      </w:tr>
      <w:tr w:rsidR="00864C73" w:rsidTr="00864C73">
        <w:tc>
          <w:tcPr>
            <w:tcW w:w="2835" w:type="dxa"/>
          </w:tcPr>
          <w:p w:rsidR="00864C73" w:rsidRPr="0038450B" w:rsidRDefault="00864C73" w:rsidP="00864C73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re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38450B" w:rsidRDefault="00864C73" w:rsidP="00864C7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已取得使用者輸入之花費資訊</w:t>
            </w:r>
          </w:p>
        </w:tc>
      </w:tr>
      <w:tr w:rsidR="00864C73" w:rsidTr="001B264A">
        <w:tc>
          <w:tcPr>
            <w:tcW w:w="2835" w:type="dxa"/>
            <w:vAlign w:val="center"/>
          </w:tcPr>
          <w:p w:rsidR="00864C73" w:rsidRPr="0038450B" w:rsidRDefault="00864C73" w:rsidP="001B264A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ost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38450B" w:rsidRDefault="00864C73" w:rsidP="00864C7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1. 新增一筆花費資訊至資料庫</w:t>
            </w:r>
          </w:p>
          <w:p w:rsidR="00864C73" w:rsidRPr="0038450B" w:rsidRDefault="00864C73" w:rsidP="00864C7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2. 使用者可於AccountView查看新增後的花費資訊</w:t>
            </w:r>
          </w:p>
        </w:tc>
      </w:tr>
    </w:tbl>
    <w:p w:rsidR="00AE14E2" w:rsidRPr="00342288" w:rsidRDefault="00F57887" w:rsidP="004F33C2">
      <w:pPr>
        <w:pStyle w:val="a5"/>
        <w:numPr>
          <w:ilvl w:val="3"/>
          <w:numId w:val="19"/>
        </w:numPr>
        <w:ind w:leftChars="0" w:left="2523"/>
        <w:outlineLvl w:val="3"/>
        <w:rPr>
          <w:color w:val="FF0000"/>
        </w:rPr>
      </w:pPr>
      <w:r w:rsidRPr="00342288">
        <w:rPr>
          <w:rFonts w:ascii="標楷體" w:eastAsia="標楷體" w:hAnsi="標楷體" w:hint="eastAsia"/>
          <w:b/>
          <w:color w:val="FF0000"/>
          <w:sz w:val="32"/>
        </w:rPr>
        <w:t>getIDC</w:t>
      </w:r>
      <w:r w:rsidR="00AE14E2" w:rsidRPr="00342288">
        <w:rPr>
          <w:rFonts w:ascii="標楷體" w:eastAsia="標楷體" w:hAnsi="標楷體" w:hint="eastAsia"/>
          <w:b/>
          <w:color w:val="FF0000"/>
          <w:sz w:val="32"/>
        </w:rPr>
        <w:t>ostRecord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AE14E2" w:rsidRPr="00342288" w:rsidTr="00AE14E2">
        <w:tc>
          <w:tcPr>
            <w:tcW w:w="2835" w:type="dxa"/>
          </w:tcPr>
          <w:p w:rsidR="00AE14E2" w:rsidRPr="00342288" w:rsidRDefault="00AE14E2" w:rsidP="00D6549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AE14E2" w:rsidRPr="00342288" w:rsidRDefault="00AE14E2" w:rsidP="00AE14E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getID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Cost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Record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id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AE14E2" w:rsidRPr="00342288" w:rsidTr="00AE14E2">
        <w:tc>
          <w:tcPr>
            <w:tcW w:w="2835" w:type="dxa"/>
          </w:tcPr>
          <w:p w:rsidR="00AE14E2" w:rsidRPr="00342288" w:rsidRDefault="00AE14E2" w:rsidP="00D6549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AE14E2" w:rsidRPr="00342288" w:rsidRDefault="00E34718" w:rsidP="00D654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2</w:t>
            </w:r>
          </w:p>
        </w:tc>
      </w:tr>
      <w:tr w:rsidR="001B264A" w:rsidRPr="00342288" w:rsidTr="00AE14E2">
        <w:tc>
          <w:tcPr>
            <w:tcW w:w="2835" w:type="dxa"/>
          </w:tcPr>
          <w:p w:rsidR="001B264A" w:rsidRPr="00342288" w:rsidRDefault="001B264A" w:rsidP="00D6549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1B264A" w:rsidRPr="00342288" w:rsidRDefault="001B264A" w:rsidP="004F33C2">
            <w:pPr>
              <w:pStyle w:val="a5"/>
              <w:numPr>
                <w:ilvl w:val="0"/>
                <w:numId w:val="55"/>
              </w:numPr>
              <w:ind w:leftChars="0" w:left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已取得使用者輸入之ID號碼</w:t>
            </w:r>
          </w:p>
          <w:p w:rsidR="001B264A" w:rsidRPr="00342288" w:rsidRDefault="001B264A" w:rsidP="004F33C2">
            <w:pPr>
              <w:pStyle w:val="a5"/>
              <w:numPr>
                <w:ilvl w:val="0"/>
                <w:numId w:val="55"/>
              </w:numPr>
              <w:ind w:leftChars="0" w:left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資料庫存在該ID之資料</w:t>
            </w:r>
          </w:p>
        </w:tc>
      </w:tr>
      <w:tr w:rsidR="001B264A" w:rsidRPr="00342288" w:rsidTr="00AE14E2">
        <w:tc>
          <w:tcPr>
            <w:tcW w:w="2835" w:type="dxa"/>
          </w:tcPr>
          <w:p w:rsidR="001B264A" w:rsidRPr="00342288" w:rsidRDefault="001B264A" w:rsidP="00D6549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1B264A" w:rsidRPr="00342288" w:rsidRDefault="001B264A" w:rsidP="004F33C2">
            <w:pPr>
              <w:pStyle w:val="a5"/>
              <w:numPr>
                <w:ilvl w:val="0"/>
                <w:numId w:val="56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從資料庫取得建立CostRecord物件所需之attribute</w:t>
            </w:r>
          </w:p>
          <w:p w:rsidR="001B264A" w:rsidRPr="00342288" w:rsidRDefault="001B264A" w:rsidP="004F33C2">
            <w:pPr>
              <w:pStyle w:val="a5"/>
              <w:numPr>
                <w:ilvl w:val="0"/>
                <w:numId w:val="57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建立CostRecord物件</w:t>
            </w:r>
          </w:p>
        </w:tc>
      </w:tr>
    </w:tbl>
    <w:p w:rsidR="001B264A" w:rsidRPr="00342288" w:rsidRDefault="001B264A" w:rsidP="004F33C2">
      <w:pPr>
        <w:pStyle w:val="a5"/>
        <w:numPr>
          <w:ilvl w:val="3"/>
          <w:numId w:val="19"/>
        </w:numPr>
        <w:ind w:leftChars="0" w:left="2523"/>
        <w:outlineLvl w:val="3"/>
        <w:rPr>
          <w:b/>
          <w:color w:val="FF0000"/>
        </w:rPr>
      </w:pPr>
      <w:r w:rsidRPr="00342288">
        <w:rPr>
          <w:rFonts w:ascii="標楷體" w:eastAsia="標楷體" w:hAnsi="標楷體" w:hint="eastAsia"/>
          <w:b/>
          <w:color w:val="FF0000"/>
          <w:sz w:val="32"/>
        </w:rPr>
        <w:t>AccountSettingView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1B264A" w:rsidRPr="00342288" w:rsidTr="00325104">
        <w:tc>
          <w:tcPr>
            <w:tcW w:w="2835" w:type="dxa"/>
          </w:tcPr>
          <w:p w:rsidR="001B264A" w:rsidRPr="00342288" w:rsidRDefault="001B264A" w:rsidP="00D6549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1B264A" w:rsidRPr="00342288" w:rsidRDefault="001B264A" w:rsidP="00D654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AccountSettingView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year, month, day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1B264A" w:rsidRPr="00342288" w:rsidTr="00325104">
        <w:tc>
          <w:tcPr>
            <w:tcW w:w="2835" w:type="dxa"/>
          </w:tcPr>
          <w:p w:rsidR="001B264A" w:rsidRPr="00342288" w:rsidRDefault="001B264A" w:rsidP="00D6549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1B264A" w:rsidRPr="00342288" w:rsidRDefault="00E34718" w:rsidP="00D654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6</w:t>
            </w:r>
          </w:p>
        </w:tc>
      </w:tr>
      <w:tr w:rsidR="001B264A" w:rsidRPr="00342288" w:rsidTr="00325104">
        <w:tc>
          <w:tcPr>
            <w:tcW w:w="2835" w:type="dxa"/>
          </w:tcPr>
          <w:p w:rsidR="001B264A" w:rsidRPr="00342288" w:rsidRDefault="001B264A" w:rsidP="00D6549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1B264A" w:rsidRPr="00342288" w:rsidRDefault="00150A71" w:rsidP="00D654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CostRecord</w:t>
            </w:r>
            <w:r w:rsidR="001B264A" w:rsidRPr="00342288">
              <w:rPr>
                <w:rFonts w:ascii="標楷體" w:eastAsia="標楷體" w:hAnsi="標楷體" w:hint="eastAsia"/>
                <w:color w:val="FF0000"/>
                <w:szCs w:val="24"/>
              </w:rPr>
              <w:t>物件已建立</w:t>
            </w:r>
          </w:p>
        </w:tc>
      </w:tr>
      <w:tr w:rsidR="001B264A" w:rsidRPr="00342288" w:rsidTr="00325104">
        <w:tc>
          <w:tcPr>
            <w:tcW w:w="2835" w:type="dxa"/>
          </w:tcPr>
          <w:p w:rsidR="001B264A" w:rsidRPr="00342288" w:rsidRDefault="001B264A" w:rsidP="00D6549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1B264A" w:rsidRPr="00342288" w:rsidRDefault="001B264A" w:rsidP="004F33C2">
            <w:pPr>
              <w:pStyle w:val="a5"/>
              <w:numPr>
                <w:ilvl w:val="0"/>
                <w:numId w:val="58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建立</w:t>
            </w:r>
            <w:r w:rsidR="00150A71" w:rsidRPr="00342288">
              <w:rPr>
                <w:rFonts w:ascii="標楷體" w:eastAsia="標楷體" w:hAnsi="標楷體" w:hint="eastAsia"/>
                <w:color w:val="FF0000"/>
                <w:szCs w:val="24"/>
              </w:rPr>
              <w:t>Account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SettingView物件</w:t>
            </w:r>
          </w:p>
          <w:p w:rsidR="001B264A" w:rsidRPr="00342288" w:rsidRDefault="00150A71" w:rsidP="004F33C2">
            <w:pPr>
              <w:pStyle w:val="a5"/>
              <w:numPr>
                <w:ilvl w:val="0"/>
                <w:numId w:val="58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顯示欲編輯的金錢</w:t>
            </w:r>
            <w:r w:rsidR="001B264A" w:rsidRPr="00342288">
              <w:rPr>
                <w:rFonts w:ascii="標楷體" w:eastAsia="標楷體" w:hAnsi="標楷體" w:hint="eastAsia"/>
                <w:color w:val="FF0000"/>
                <w:szCs w:val="24"/>
              </w:rPr>
              <w:t>資訊</w:t>
            </w:r>
          </w:p>
        </w:tc>
      </w:tr>
    </w:tbl>
    <w:p w:rsidR="00F414F8" w:rsidRDefault="00F414F8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</w:p>
    <w:p w:rsidR="00864C73" w:rsidRPr="0038450B" w:rsidRDefault="008B62F6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sz w:val="32"/>
          <w:szCs w:val="28"/>
        </w:rPr>
      </w:pPr>
      <w:r w:rsidRPr="0038450B">
        <w:rPr>
          <w:rFonts w:ascii="標楷體" w:eastAsia="標楷體" w:hAnsi="標楷體" w:hint="eastAsia"/>
          <w:b/>
          <w:sz w:val="32"/>
          <w:szCs w:val="28"/>
        </w:rPr>
        <w:lastRenderedPageBreak/>
        <w:t>editCost</w:t>
      </w:r>
      <w:r w:rsidR="009729FC">
        <w:rPr>
          <w:rFonts w:ascii="標楷體" w:eastAsia="標楷體" w:hAnsi="標楷體" w:hint="eastAsia"/>
          <w:b/>
          <w:sz w:val="32"/>
          <w:szCs w:val="28"/>
        </w:rPr>
        <w:t>Record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864C73" w:rsidTr="00864C73">
        <w:tc>
          <w:tcPr>
            <w:tcW w:w="2835" w:type="dxa"/>
          </w:tcPr>
          <w:p w:rsidR="00864C73" w:rsidRPr="0038450B" w:rsidRDefault="00864C73" w:rsidP="00864C73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64C73" w:rsidRPr="0038450B" w:rsidRDefault="00864C73" w:rsidP="009729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edit</w:t>
            </w:r>
            <w:r w:rsidRPr="0038450B">
              <w:rPr>
                <w:rFonts w:ascii="標楷體" w:eastAsia="標楷體" w:hAnsi="標楷體"/>
                <w:szCs w:val="24"/>
              </w:rPr>
              <w:t>Cost</w:t>
            </w:r>
            <w:r w:rsidR="009729FC">
              <w:rPr>
                <w:rFonts w:ascii="標楷體" w:eastAsia="標楷體" w:hAnsi="標楷體" w:hint="eastAsia"/>
                <w:szCs w:val="24"/>
              </w:rPr>
              <w:t>Record</w:t>
            </w:r>
            <w:r w:rsidRPr="0038450B">
              <w:rPr>
                <w:rFonts w:ascii="標楷體" w:eastAsia="標楷體" w:hAnsi="標楷體"/>
                <w:szCs w:val="24"/>
              </w:rPr>
              <w:t>(</w:t>
            </w:r>
            <w:r w:rsidR="009729FC">
              <w:rPr>
                <w:rFonts w:ascii="標楷體" w:eastAsia="標楷體" w:hAnsi="標楷體" w:hint="eastAsia"/>
                <w:szCs w:val="24"/>
              </w:rPr>
              <w:t>data,</w:t>
            </w:r>
            <w:r w:rsidRPr="0038450B">
              <w:rPr>
                <w:rFonts w:ascii="標楷體" w:eastAsia="標楷體" w:hAnsi="標楷體"/>
                <w:szCs w:val="24"/>
              </w:rPr>
              <w:t xml:space="preserve"> </w:t>
            </w:r>
            <w:r w:rsidR="009729FC">
              <w:rPr>
                <w:rFonts w:ascii="標楷體" w:eastAsia="標楷體" w:hAnsi="標楷體" w:hint="eastAsia"/>
                <w:szCs w:val="24"/>
              </w:rPr>
              <w:t>isEdit</w:t>
            </w:r>
            <w:r w:rsidRPr="0038450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864C73" w:rsidTr="00864C73">
        <w:tc>
          <w:tcPr>
            <w:tcW w:w="2835" w:type="dxa"/>
          </w:tcPr>
          <w:p w:rsidR="00864C73" w:rsidRPr="0038450B" w:rsidRDefault="00864C73" w:rsidP="00864C73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64C73" w:rsidRPr="0038450B" w:rsidRDefault="00E34718" w:rsidP="00864C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EA-02</w:t>
            </w:r>
          </w:p>
        </w:tc>
      </w:tr>
      <w:tr w:rsidR="00F34716" w:rsidTr="00864C73">
        <w:tc>
          <w:tcPr>
            <w:tcW w:w="2835" w:type="dxa"/>
          </w:tcPr>
          <w:p w:rsidR="00F34716" w:rsidRPr="0038450B" w:rsidRDefault="00F34716" w:rsidP="00864C73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re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F34716" w:rsidRDefault="00F34716" w:rsidP="004F33C2">
            <w:pPr>
              <w:pStyle w:val="a5"/>
              <w:numPr>
                <w:ilvl w:val="0"/>
                <w:numId w:val="5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取得使用者輸入之金錢</w:t>
            </w:r>
            <w:r w:rsidRPr="0087564D">
              <w:rPr>
                <w:rFonts w:ascii="標楷體" w:eastAsia="標楷體" w:hAnsi="標楷體" w:hint="eastAsia"/>
                <w:szCs w:val="24"/>
              </w:rPr>
              <w:t>資訊</w:t>
            </w:r>
          </w:p>
          <w:p w:rsidR="00F34716" w:rsidRPr="0087564D" w:rsidRDefault="00F34716" w:rsidP="004F33C2">
            <w:pPr>
              <w:pStyle w:val="a5"/>
              <w:numPr>
                <w:ilvl w:val="0"/>
                <w:numId w:val="5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取得使用者輸入之ID</w:t>
            </w:r>
          </w:p>
        </w:tc>
      </w:tr>
      <w:tr w:rsidR="00F34716" w:rsidTr="00864C73">
        <w:tc>
          <w:tcPr>
            <w:tcW w:w="2835" w:type="dxa"/>
          </w:tcPr>
          <w:p w:rsidR="00F34716" w:rsidRPr="0038450B" w:rsidRDefault="00F34716" w:rsidP="00864C73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ost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F34716" w:rsidRPr="0038450B" w:rsidRDefault="00F34716" w:rsidP="00D654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 xml:space="preserve">1. </w:t>
            </w:r>
            <w:r>
              <w:rPr>
                <w:rFonts w:ascii="標楷體" w:eastAsia="標楷體" w:hAnsi="標楷體" w:hint="eastAsia"/>
                <w:szCs w:val="24"/>
              </w:rPr>
              <w:t>將編輯後的資訊</w:t>
            </w:r>
            <w:r w:rsidRPr="0038450B">
              <w:rPr>
                <w:rFonts w:ascii="標楷體" w:eastAsia="標楷體" w:hAnsi="標楷體" w:hint="eastAsia"/>
                <w:szCs w:val="24"/>
              </w:rPr>
              <w:t>存至資料庫</w:t>
            </w:r>
          </w:p>
          <w:p w:rsidR="00F34716" w:rsidRPr="0038450B" w:rsidRDefault="00F34716" w:rsidP="00D654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2. 使用者可於</w:t>
            </w:r>
            <w:r>
              <w:rPr>
                <w:rFonts w:ascii="標楷體" w:eastAsia="標楷體" w:hAnsi="標楷體" w:hint="eastAsia"/>
                <w:szCs w:val="24"/>
              </w:rPr>
              <w:t>Account</w:t>
            </w:r>
            <w:r w:rsidRPr="0038450B">
              <w:rPr>
                <w:rFonts w:ascii="標楷體" w:eastAsia="標楷體" w:hAnsi="標楷體" w:hint="eastAsia"/>
                <w:szCs w:val="24"/>
              </w:rPr>
              <w:t>View</w:t>
            </w:r>
            <w:r>
              <w:rPr>
                <w:rFonts w:ascii="標楷體" w:eastAsia="標楷體" w:hAnsi="標楷體" w:hint="eastAsia"/>
                <w:szCs w:val="24"/>
              </w:rPr>
              <w:t>查看編輯後的金錢</w:t>
            </w:r>
            <w:r w:rsidRPr="0038450B">
              <w:rPr>
                <w:rFonts w:ascii="標楷體" w:eastAsia="標楷體" w:hAnsi="標楷體" w:hint="eastAsia"/>
                <w:szCs w:val="24"/>
              </w:rPr>
              <w:t>資訊</w:t>
            </w:r>
          </w:p>
        </w:tc>
      </w:tr>
    </w:tbl>
    <w:p w:rsidR="00864C73" w:rsidRPr="00342288" w:rsidRDefault="008B62F6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32"/>
          <w:szCs w:val="28"/>
        </w:rPr>
      </w:pPr>
      <w:r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delete</w:t>
      </w:r>
      <w:r w:rsidR="00F34716"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Day</w:t>
      </w:r>
      <w:r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Cost</w:t>
      </w:r>
      <w:r w:rsidR="00F34716"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Record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864C73" w:rsidRPr="00342288" w:rsidTr="00864C73">
        <w:tc>
          <w:tcPr>
            <w:tcW w:w="2835" w:type="dxa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64C73" w:rsidRPr="00342288" w:rsidRDefault="00F34716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/>
                <w:color w:val="FF0000"/>
                <w:szCs w:val="24"/>
              </w:rPr>
              <w:t>delete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Day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Cost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Record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id)</w:t>
            </w:r>
          </w:p>
        </w:tc>
      </w:tr>
      <w:tr w:rsidR="00864C73" w:rsidRPr="00342288" w:rsidTr="00864C73">
        <w:tc>
          <w:tcPr>
            <w:tcW w:w="2835" w:type="dxa"/>
          </w:tcPr>
          <w:p w:rsidR="00864C73" w:rsidRPr="0034228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64C73" w:rsidRPr="00342288" w:rsidRDefault="00E34718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2</w:t>
            </w:r>
          </w:p>
        </w:tc>
      </w:tr>
      <w:tr w:rsidR="00F34716" w:rsidRPr="00342288" w:rsidTr="00864C73">
        <w:tc>
          <w:tcPr>
            <w:tcW w:w="2835" w:type="dxa"/>
          </w:tcPr>
          <w:p w:rsidR="00F34716" w:rsidRPr="00342288" w:rsidRDefault="00F34716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F34716" w:rsidRPr="00342288" w:rsidRDefault="00F34716" w:rsidP="00D654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已取得使用者輸入之id資訊</w:t>
            </w:r>
          </w:p>
        </w:tc>
      </w:tr>
      <w:tr w:rsidR="00F34716" w:rsidRPr="00342288" w:rsidTr="00864C73">
        <w:tc>
          <w:tcPr>
            <w:tcW w:w="2835" w:type="dxa"/>
          </w:tcPr>
          <w:p w:rsidR="00F34716" w:rsidRPr="00342288" w:rsidRDefault="00F34716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F34716" w:rsidRPr="00342288" w:rsidRDefault="00F34716" w:rsidP="00D654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1.將資料庫中相對應的金錢資訊刪除</w:t>
            </w:r>
          </w:p>
          <w:p w:rsidR="00F34716" w:rsidRPr="00342288" w:rsidRDefault="00F34716" w:rsidP="00F34716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2.使用者可於AccountView查看修改後的行程資訊</w:t>
            </w:r>
          </w:p>
        </w:tc>
      </w:tr>
    </w:tbl>
    <w:p w:rsidR="00864C73" w:rsidRPr="00E34718" w:rsidRDefault="003E6191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32"/>
          <w:szCs w:val="28"/>
        </w:rPr>
      </w:pPr>
      <w:r w:rsidRPr="00E34718">
        <w:rPr>
          <w:rFonts w:ascii="標楷體" w:eastAsia="標楷體" w:hAnsi="標楷體"/>
          <w:b/>
          <w:color w:val="FF0000"/>
          <w:sz w:val="32"/>
          <w:szCs w:val="28"/>
        </w:rPr>
        <w:t>DetailReportView : init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864C73" w:rsidRPr="00E34718" w:rsidTr="00864C73">
        <w:tc>
          <w:tcPr>
            <w:tcW w:w="2835" w:type="dxa"/>
          </w:tcPr>
          <w:p w:rsidR="00864C73" w:rsidRPr="00E3471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E3471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64C73" w:rsidRPr="00E34718" w:rsidRDefault="003E6191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34718">
              <w:rPr>
                <w:rFonts w:ascii="標楷體" w:eastAsia="標楷體" w:hAnsi="標楷體"/>
                <w:color w:val="FF0000"/>
                <w:szCs w:val="24"/>
              </w:rPr>
              <w:t>init</w:t>
            </w:r>
            <w:r w:rsidR="00864C73" w:rsidRPr="00E34718">
              <w:rPr>
                <w:rFonts w:ascii="標楷體" w:eastAsia="標楷體" w:hAnsi="標楷體"/>
                <w:color w:val="FF0000"/>
                <w:szCs w:val="24"/>
              </w:rPr>
              <w:t>()</w:t>
            </w:r>
          </w:p>
        </w:tc>
      </w:tr>
      <w:tr w:rsidR="00864C73" w:rsidRPr="00E34718" w:rsidTr="00864C73">
        <w:tc>
          <w:tcPr>
            <w:tcW w:w="2835" w:type="dxa"/>
          </w:tcPr>
          <w:p w:rsidR="00864C73" w:rsidRPr="00E34718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E3471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64C73" w:rsidRPr="00E34718" w:rsidRDefault="00E34718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34718">
              <w:rPr>
                <w:rFonts w:ascii="標楷體" w:eastAsia="標楷體" w:hAnsi="標楷體" w:hint="eastAsia"/>
                <w:color w:val="FF0000"/>
                <w:szCs w:val="24"/>
              </w:rPr>
              <w:t>FEA-03</w:t>
            </w:r>
          </w:p>
        </w:tc>
      </w:tr>
      <w:tr w:rsidR="003E6191" w:rsidRPr="00E34718" w:rsidTr="00864C73">
        <w:tc>
          <w:tcPr>
            <w:tcW w:w="2835" w:type="dxa"/>
          </w:tcPr>
          <w:p w:rsidR="003E6191" w:rsidRPr="00E34718" w:rsidRDefault="003E6191" w:rsidP="003E6191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E3471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E3471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3E6191" w:rsidRPr="00E34718" w:rsidRDefault="003E6191" w:rsidP="003E619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34718">
              <w:rPr>
                <w:rFonts w:ascii="標楷體" w:eastAsia="標楷體" w:hAnsi="標楷體"/>
                <w:color w:val="FF0000"/>
                <w:szCs w:val="24"/>
              </w:rPr>
              <w:t>None</w:t>
            </w:r>
          </w:p>
        </w:tc>
      </w:tr>
      <w:tr w:rsidR="003E6191" w:rsidRPr="00E34718" w:rsidTr="00864C73">
        <w:tc>
          <w:tcPr>
            <w:tcW w:w="2835" w:type="dxa"/>
          </w:tcPr>
          <w:p w:rsidR="003E6191" w:rsidRPr="00E34718" w:rsidRDefault="003E6191" w:rsidP="003E6191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E3471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E3471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3E6191" w:rsidRPr="00E34718" w:rsidRDefault="003E6191" w:rsidP="003E619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34718">
              <w:rPr>
                <w:rFonts w:ascii="標楷體" w:eastAsia="標楷體" w:hAnsi="標楷體" w:hint="eastAsia"/>
                <w:color w:val="FF0000"/>
                <w:szCs w:val="24"/>
              </w:rPr>
              <w:t>該月報表資訊成功匯出到R</w:t>
            </w:r>
            <w:r w:rsidRPr="00E34718">
              <w:rPr>
                <w:rFonts w:ascii="標楷體" w:eastAsia="標楷體" w:hAnsi="標楷體"/>
                <w:color w:val="FF0000"/>
                <w:szCs w:val="24"/>
              </w:rPr>
              <w:t>eportExport</w:t>
            </w:r>
            <w:r w:rsidRPr="00E34718">
              <w:rPr>
                <w:rFonts w:ascii="標楷體" w:eastAsia="標楷體" w:hAnsi="標楷體" w:hint="eastAsia"/>
                <w:color w:val="FF0000"/>
                <w:szCs w:val="24"/>
              </w:rPr>
              <w:t>資料夾內</w:t>
            </w:r>
          </w:p>
        </w:tc>
      </w:tr>
    </w:tbl>
    <w:p w:rsidR="00F414F8" w:rsidRDefault="00F414F8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</w:p>
    <w:p w:rsidR="00864C73" w:rsidRPr="00C2730D" w:rsidRDefault="00E34718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28"/>
          <w:szCs w:val="28"/>
        </w:rPr>
      </w:pPr>
      <w:r w:rsidRPr="00C2730D">
        <w:rPr>
          <w:rFonts w:ascii="標楷體" w:eastAsia="標楷體" w:hAnsi="標楷體" w:hint="eastAsia"/>
          <w:b/>
          <w:color w:val="FF0000"/>
          <w:sz w:val="32"/>
          <w:szCs w:val="28"/>
        </w:rPr>
        <w:lastRenderedPageBreak/>
        <w:t>BarChart</w:t>
      </w:r>
      <w:r w:rsidR="003010AC" w:rsidRPr="00C2730D">
        <w:rPr>
          <w:rFonts w:ascii="標楷體" w:eastAsia="標楷體" w:hAnsi="標楷體"/>
          <w:b/>
          <w:color w:val="FF0000"/>
          <w:sz w:val="32"/>
          <w:szCs w:val="28"/>
        </w:rPr>
        <w:t xml:space="preserve"> </w:t>
      </w:r>
      <w:r w:rsidR="003010AC" w:rsidRPr="00C2730D">
        <w:rPr>
          <w:rFonts w:ascii="標楷體" w:eastAsia="標楷體" w:hAnsi="標楷體" w:hint="eastAsia"/>
          <w:b/>
          <w:color w:val="FF0000"/>
          <w:sz w:val="32"/>
          <w:szCs w:val="28"/>
        </w:rPr>
        <w:t xml:space="preserve">: </w:t>
      </w:r>
      <w:r w:rsidRPr="00C2730D">
        <w:rPr>
          <w:rFonts w:ascii="標楷體" w:eastAsia="標楷體" w:hAnsi="標楷體"/>
          <w:b/>
          <w:color w:val="FF0000"/>
          <w:sz w:val="32"/>
          <w:szCs w:val="28"/>
        </w:rPr>
        <w:t>generate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864C73" w:rsidRPr="00C2730D" w:rsidTr="00864C73">
        <w:tc>
          <w:tcPr>
            <w:tcW w:w="2835" w:type="dxa"/>
          </w:tcPr>
          <w:p w:rsidR="00864C73" w:rsidRPr="00C2730D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C2730D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64C73" w:rsidRPr="00C2730D" w:rsidRDefault="00E34718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730D">
              <w:rPr>
                <w:rFonts w:ascii="標楷體" w:eastAsia="標楷體" w:hAnsi="標楷體"/>
                <w:color w:val="FF0000"/>
                <w:szCs w:val="24"/>
              </w:rPr>
              <w:t>generate()</w:t>
            </w:r>
          </w:p>
        </w:tc>
      </w:tr>
      <w:tr w:rsidR="00864C73" w:rsidRPr="00C2730D" w:rsidTr="00864C73">
        <w:tc>
          <w:tcPr>
            <w:tcW w:w="2835" w:type="dxa"/>
          </w:tcPr>
          <w:p w:rsidR="00864C73" w:rsidRPr="00C2730D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C2730D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64C73" w:rsidRPr="00C2730D" w:rsidRDefault="00E34718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730D">
              <w:rPr>
                <w:rFonts w:ascii="標楷體" w:eastAsia="標楷體" w:hAnsi="標楷體"/>
                <w:color w:val="FF0000"/>
                <w:szCs w:val="24"/>
              </w:rPr>
              <w:t>FEA-03</w:t>
            </w:r>
          </w:p>
        </w:tc>
      </w:tr>
      <w:tr w:rsidR="00864C73" w:rsidRPr="00C2730D" w:rsidTr="00864C73">
        <w:tc>
          <w:tcPr>
            <w:tcW w:w="2835" w:type="dxa"/>
          </w:tcPr>
          <w:p w:rsidR="00864C73" w:rsidRPr="00C2730D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C2730D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C2730D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C2730D" w:rsidRDefault="00864C73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730D">
              <w:rPr>
                <w:rFonts w:ascii="標楷體" w:eastAsia="標楷體" w:hAnsi="標楷體"/>
                <w:color w:val="FF0000"/>
                <w:szCs w:val="24"/>
              </w:rPr>
              <w:t>None</w:t>
            </w:r>
          </w:p>
        </w:tc>
      </w:tr>
      <w:tr w:rsidR="00864C73" w:rsidRPr="00C2730D" w:rsidTr="00864C73">
        <w:tc>
          <w:tcPr>
            <w:tcW w:w="2835" w:type="dxa"/>
          </w:tcPr>
          <w:p w:rsidR="00864C73" w:rsidRPr="00C2730D" w:rsidRDefault="00864C73" w:rsidP="00864C7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C2730D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C2730D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C2730D" w:rsidRDefault="00E34718" w:rsidP="00864C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730D">
              <w:rPr>
                <w:rFonts w:ascii="標楷體" w:eastAsia="標楷體" w:hAnsi="標楷體" w:hint="eastAsia"/>
                <w:color w:val="FF0000"/>
                <w:szCs w:val="24"/>
              </w:rPr>
              <w:t>該月花費資訊成功以bar chart形式呈現在畫面中。</w:t>
            </w:r>
          </w:p>
        </w:tc>
      </w:tr>
    </w:tbl>
    <w:p w:rsidR="00864C73" w:rsidRPr="00C2730D" w:rsidRDefault="00E34718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32"/>
          <w:szCs w:val="28"/>
        </w:rPr>
      </w:pPr>
      <w:r w:rsidRPr="00C2730D">
        <w:rPr>
          <w:rFonts w:ascii="標楷體" w:eastAsia="標楷體" w:hAnsi="標楷體" w:hint="eastAsia"/>
          <w:b/>
          <w:color w:val="FF0000"/>
          <w:sz w:val="32"/>
          <w:szCs w:val="28"/>
        </w:rPr>
        <w:t>PieChart : generate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C2730D" w:rsidRPr="00C2730D" w:rsidTr="00325104">
        <w:tc>
          <w:tcPr>
            <w:tcW w:w="2835" w:type="dxa"/>
            <w:vAlign w:val="center"/>
          </w:tcPr>
          <w:p w:rsidR="00864C73" w:rsidRPr="00C2730D" w:rsidRDefault="00864C73" w:rsidP="0032510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C2730D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864C73" w:rsidRPr="00C2730D" w:rsidRDefault="00E34718" w:rsidP="00E3471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730D">
              <w:rPr>
                <w:rFonts w:ascii="標楷體" w:eastAsia="標楷體" w:hAnsi="標楷體"/>
                <w:color w:val="FF0000"/>
                <w:szCs w:val="24"/>
              </w:rPr>
              <w:t>generate</w:t>
            </w:r>
            <w:r w:rsidR="00864C73" w:rsidRPr="00C2730D">
              <w:rPr>
                <w:rFonts w:ascii="標楷體" w:eastAsia="標楷體" w:hAnsi="標楷體"/>
                <w:color w:val="FF0000"/>
                <w:szCs w:val="24"/>
              </w:rPr>
              <w:t>()</w:t>
            </w:r>
          </w:p>
        </w:tc>
      </w:tr>
      <w:tr w:rsidR="00864C73" w:rsidRPr="00C2730D" w:rsidTr="00325104">
        <w:tc>
          <w:tcPr>
            <w:tcW w:w="2835" w:type="dxa"/>
            <w:vAlign w:val="center"/>
          </w:tcPr>
          <w:p w:rsidR="00864C73" w:rsidRPr="00C2730D" w:rsidRDefault="00864C73" w:rsidP="0032510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C2730D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864C73" w:rsidRPr="00C2730D" w:rsidRDefault="00E34718" w:rsidP="0032510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730D">
              <w:rPr>
                <w:rFonts w:ascii="標楷體" w:eastAsia="標楷體" w:hAnsi="標楷體" w:hint="eastAsia"/>
                <w:color w:val="FF0000"/>
                <w:szCs w:val="24"/>
              </w:rPr>
              <w:t>FEA-03</w:t>
            </w:r>
          </w:p>
        </w:tc>
      </w:tr>
      <w:tr w:rsidR="00864C73" w:rsidRPr="00C2730D" w:rsidTr="00325104">
        <w:tc>
          <w:tcPr>
            <w:tcW w:w="2835" w:type="dxa"/>
            <w:vAlign w:val="center"/>
          </w:tcPr>
          <w:p w:rsidR="00864C73" w:rsidRPr="00C2730D" w:rsidRDefault="00864C73" w:rsidP="0032510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C2730D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C2730D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C2730D" w:rsidRDefault="00864C73" w:rsidP="0032510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730D">
              <w:rPr>
                <w:rFonts w:ascii="標楷體" w:eastAsia="標楷體" w:hAnsi="標楷體"/>
                <w:color w:val="FF0000"/>
                <w:szCs w:val="24"/>
              </w:rPr>
              <w:t>None</w:t>
            </w:r>
          </w:p>
        </w:tc>
      </w:tr>
      <w:tr w:rsidR="00864C73" w:rsidRPr="00C2730D" w:rsidTr="00325104">
        <w:tc>
          <w:tcPr>
            <w:tcW w:w="2835" w:type="dxa"/>
            <w:vAlign w:val="center"/>
          </w:tcPr>
          <w:p w:rsidR="00864C73" w:rsidRPr="00C2730D" w:rsidRDefault="00864C73" w:rsidP="0032510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C2730D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C2730D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864C73" w:rsidRPr="00C2730D" w:rsidRDefault="00E34718" w:rsidP="0032510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730D">
              <w:rPr>
                <w:rFonts w:ascii="標楷體" w:eastAsia="標楷體" w:hAnsi="標楷體" w:hint="eastAsia"/>
                <w:color w:val="FF0000"/>
                <w:szCs w:val="24"/>
              </w:rPr>
              <w:t>該月花費資訊成功以pie chart形式呈現在畫面中。</w:t>
            </w:r>
          </w:p>
        </w:tc>
      </w:tr>
    </w:tbl>
    <w:p w:rsidR="00B22B14" w:rsidRPr="00342288" w:rsidRDefault="00E34718" w:rsidP="004F33C2">
      <w:pPr>
        <w:pStyle w:val="a5"/>
        <w:numPr>
          <w:ilvl w:val="3"/>
          <w:numId w:val="19"/>
        </w:numPr>
        <w:ind w:leftChars="0" w:left="2523"/>
        <w:outlineLvl w:val="3"/>
        <w:rPr>
          <w:rFonts w:ascii="標楷體" w:eastAsia="標楷體" w:hAnsi="標楷體"/>
          <w:b/>
          <w:color w:val="FF0000"/>
          <w:sz w:val="28"/>
          <w:szCs w:val="28"/>
        </w:rPr>
      </w:pPr>
      <w:r w:rsidRPr="00342288">
        <w:rPr>
          <w:rFonts w:ascii="標楷體" w:eastAsia="標楷體" w:hAnsi="標楷體" w:hint="eastAsia"/>
          <w:b/>
          <w:color w:val="FF0000"/>
          <w:sz w:val="32"/>
          <w:szCs w:val="28"/>
        </w:rPr>
        <w:t>exportAsExcelFile</w:t>
      </w:r>
    </w:p>
    <w:tbl>
      <w:tblPr>
        <w:tblStyle w:val="a8"/>
        <w:tblW w:w="7512" w:type="dxa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AD186D" w:rsidTr="00AD186D">
        <w:tc>
          <w:tcPr>
            <w:tcW w:w="2835" w:type="dxa"/>
          </w:tcPr>
          <w:p w:rsidR="00AD186D" w:rsidRPr="00342288" w:rsidRDefault="00AD186D" w:rsidP="00AD186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AD186D" w:rsidRPr="00342288" w:rsidRDefault="00AD186D" w:rsidP="00AD186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/>
                <w:color w:val="FF0000"/>
                <w:szCs w:val="24"/>
              </w:rPr>
              <w:t>exportAsExcelFile()</w:t>
            </w:r>
          </w:p>
        </w:tc>
      </w:tr>
      <w:tr w:rsidR="00AD186D" w:rsidTr="00AD186D">
        <w:tc>
          <w:tcPr>
            <w:tcW w:w="2835" w:type="dxa"/>
          </w:tcPr>
          <w:p w:rsidR="00AD186D" w:rsidRPr="00342288" w:rsidRDefault="00AD186D" w:rsidP="00AD186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AD186D" w:rsidRPr="00342288" w:rsidRDefault="00AD186D" w:rsidP="00AD186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FEA-04</w:t>
            </w:r>
          </w:p>
        </w:tc>
      </w:tr>
      <w:tr w:rsidR="00AD186D" w:rsidTr="00AD186D">
        <w:tc>
          <w:tcPr>
            <w:tcW w:w="2835" w:type="dxa"/>
          </w:tcPr>
          <w:p w:rsidR="00AD186D" w:rsidRPr="00342288" w:rsidRDefault="00AD186D" w:rsidP="00AD186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re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AD186D" w:rsidRPr="00342288" w:rsidRDefault="00AD186D" w:rsidP="00AD186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/>
                <w:color w:val="FF0000"/>
                <w:szCs w:val="24"/>
              </w:rPr>
              <w:t>None</w:t>
            </w:r>
          </w:p>
        </w:tc>
      </w:tr>
      <w:tr w:rsidR="00AD186D" w:rsidTr="00AD186D">
        <w:tc>
          <w:tcPr>
            <w:tcW w:w="2835" w:type="dxa"/>
          </w:tcPr>
          <w:p w:rsidR="00AD186D" w:rsidRPr="00342288" w:rsidRDefault="00AD186D" w:rsidP="00AD186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</w:pPr>
            <w:r w:rsidRPr="00342288">
              <w:rPr>
                <w:rFonts w:ascii="標楷體" w:eastAsia="標楷體" w:hAnsi="標楷體" w:hint="eastAsia"/>
                <w:b/>
                <w:color w:val="FF0000"/>
                <w:sz w:val="28"/>
                <w:szCs w:val="36"/>
              </w:rPr>
              <w:t>Postcondition</w:t>
            </w:r>
            <w:r w:rsidRPr="00342288">
              <w:rPr>
                <w:rFonts w:ascii="標楷體" w:eastAsia="標楷體" w:hAnsi="標楷體"/>
                <w:b/>
                <w:color w:val="FF0000"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AD186D" w:rsidRPr="00342288" w:rsidRDefault="00AD186D" w:rsidP="00AD186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該月報表資訊成功匯出到R</w:t>
            </w:r>
            <w:r w:rsidRPr="00342288">
              <w:rPr>
                <w:rFonts w:ascii="標楷體" w:eastAsia="標楷體" w:hAnsi="標楷體"/>
                <w:color w:val="FF0000"/>
                <w:szCs w:val="24"/>
              </w:rPr>
              <w:t>eportExport</w:t>
            </w:r>
            <w:r w:rsidRPr="00342288">
              <w:rPr>
                <w:rFonts w:ascii="標楷體" w:eastAsia="標楷體" w:hAnsi="標楷體" w:hint="eastAsia"/>
                <w:color w:val="FF0000"/>
                <w:szCs w:val="24"/>
              </w:rPr>
              <w:t>資料夾內</w:t>
            </w:r>
          </w:p>
        </w:tc>
      </w:tr>
    </w:tbl>
    <w:p w:rsidR="00F414F8" w:rsidRDefault="00F414F8">
      <w:pPr>
        <w:widowControl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/>
          <w:b/>
          <w:sz w:val="32"/>
          <w:szCs w:val="36"/>
        </w:rPr>
        <w:br w:type="page"/>
      </w:r>
    </w:p>
    <w:p w:rsidR="00AD186D" w:rsidRDefault="00AD186D" w:rsidP="004F33C2">
      <w:pPr>
        <w:pStyle w:val="a5"/>
        <w:numPr>
          <w:ilvl w:val="3"/>
          <w:numId w:val="69"/>
        </w:numPr>
        <w:ind w:leftChars="0" w:left="2523"/>
        <w:outlineLvl w:val="3"/>
      </w:pPr>
      <w:r>
        <w:rPr>
          <w:rFonts w:ascii="標楷體" w:eastAsia="標楷體" w:hAnsi="標楷體"/>
          <w:b/>
          <w:sz w:val="32"/>
          <w:szCs w:val="36"/>
        </w:rPr>
        <w:lastRenderedPageBreak/>
        <w:t>Calendar</w:t>
      </w:r>
      <w:r w:rsidRPr="003E6191">
        <w:rPr>
          <w:rFonts w:ascii="標楷體" w:eastAsia="標楷體" w:hAnsi="標楷體"/>
          <w:b/>
          <w:sz w:val="32"/>
          <w:szCs w:val="36"/>
        </w:rPr>
        <w:t>View : init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4677"/>
      </w:tblGrid>
      <w:tr w:rsidR="00AD186D" w:rsidTr="00811C79">
        <w:tc>
          <w:tcPr>
            <w:tcW w:w="2889" w:type="dxa"/>
          </w:tcPr>
          <w:p w:rsidR="00AD186D" w:rsidRPr="0038450B" w:rsidRDefault="00AD186D" w:rsidP="00811C79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AD186D" w:rsidRPr="0038450B" w:rsidRDefault="00AD186D" w:rsidP="00811C7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generate</w:t>
            </w:r>
            <w:r w:rsidRPr="0038450B">
              <w:rPr>
                <w:rFonts w:ascii="標楷體" w:eastAsia="標楷體" w:hAnsi="標楷體"/>
                <w:szCs w:val="24"/>
              </w:rPr>
              <w:t>()</w:t>
            </w:r>
          </w:p>
        </w:tc>
      </w:tr>
      <w:tr w:rsidR="00AD186D" w:rsidTr="00811C79">
        <w:tc>
          <w:tcPr>
            <w:tcW w:w="2889" w:type="dxa"/>
          </w:tcPr>
          <w:p w:rsidR="00AD186D" w:rsidRPr="0038450B" w:rsidRDefault="00AD186D" w:rsidP="00811C79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AD186D" w:rsidRPr="0038450B" w:rsidRDefault="00AD186D" w:rsidP="00811C7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EA-04</w:t>
            </w:r>
          </w:p>
        </w:tc>
      </w:tr>
      <w:tr w:rsidR="00AD186D" w:rsidTr="00811C79">
        <w:tc>
          <w:tcPr>
            <w:tcW w:w="2889" w:type="dxa"/>
          </w:tcPr>
          <w:p w:rsidR="00AD186D" w:rsidRPr="0038450B" w:rsidRDefault="00AD186D" w:rsidP="00811C79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re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AD186D" w:rsidRPr="0038450B" w:rsidRDefault="00AD186D" w:rsidP="00811C7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ne</w:t>
            </w:r>
          </w:p>
        </w:tc>
      </w:tr>
      <w:tr w:rsidR="00AD186D" w:rsidTr="00811C79">
        <w:tc>
          <w:tcPr>
            <w:tcW w:w="2889" w:type="dxa"/>
          </w:tcPr>
          <w:p w:rsidR="00AD186D" w:rsidRPr="0038450B" w:rsidRDefault="00AD186D" w:rsidP="00811C79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ost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AD186D" w:rsidRPr="0038450B" w:rsidRDefault="00AD186D" w:rsidP="00811C7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修改DetailReportView中的花費資訊</w:t>
            </w:r>
          </w:p>
        </w:tc>
      </w:tr>
    </w:tbl>
    <w:p w:rsidR="00B22B14" w:rsidRPr="00325104" w:rsidRDefault="00CA6FC4" w:rsidP="004F33C2">
      <w:pPr>
        <w:pStyle w:val="a5"/>
        <w:widowControl/>
        <w:numPr>
          <w:ilvl w:val="3"/>
          <w:numId w:val="69"/>
        </w:numPr>
        <w:ind w:leftChars="0" w:left="2523"/>
        <w:outlineLvl w:val="3"/>
        <w:rPr>
          <w:rFonts w:ascii="標楷體" w:eastAsia="標楷體" w:hAnsi="標楷體"/>
          <w:b/>
          <w:sz w:val="48"/>
          <w:szCs w:val="36"/>
        </w:rPr>
      </w:pPr>
      <w:r w:rsidRPr="00CA6FC4">
        <w:rPr>
          <w:rFonts w:ascii="標楷體" w:eastAsia="標楷體" w:hAnsi="標楷體" w:hint="eastAsia"/>
          <w:b/>
          <w:sz w:val="32"/>
          <w:szCs w:val="36"/>
        </w:rPr>
        <w:t>AccountView : init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4677"/>
      </w:tblGrid>
      <w:tr w:rsidR="00B22B14" w:rsidTr="00B22B14">
        <w:tc>
          <w:tcPr>
            <w:tcW w:w="2889" w:type="dxa"/>
          </w:tcPr>
          <w:p w:rsidR="00B22B14" w:rsidRPr="0038450B" w:rsidRDefault="00B22B14" w:rsidP="00B22B1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Operation</w:t>
            </w:r>
          </w:p>
        </w:tc>
        <w:tc>
          <w:tcPr>
            <w:tcW w:w="4677" w:type="dxa"/>
            <w:vAlign w:val="center"/>
          </w:tcPr>
          <w:p w:rsidR="00B22B14" w:rsidRPr="0038450B" w:rsidRDefault="00B22B14" w:rsidP="00B22B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generate()</w:t>
            </w:r>
          </w:p>
        </w:tc>
      </w:tr>
      <w:tr w:rsidR="00B22B14" w:rsidTr="00B22B14">
        <w:tc>
          <w:tcPr>
            <w:tcW w:w="2889" w:type="dxa"/>
          </w:tcPr>
          <w:p w:rsidR="00B22B14" w:rsidRPr="0038450B" w:rsidRDefault="00B22B14" w:rsidP="00B22B1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Cross Reference</w:t>
            </w:r>
          </w:p>
        </w:tc>
        <w:tc>
          <w:tcPr>
            <w:tcW w:w="4677" w:type="dxa"/>
            <w:vAlign w:val="center"/>
          </w:tcPr>
          <w:p w:rsidR="00B22B14" w:rsidRPr="0038450B" w:rsidRDefault="00B22B14" w:rsidP="00B22B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FEA-0</w:t>
            </w:r>
            <w:r w:rsidR="00E347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22B14" w:rsidTr="00B22B14">
        <w:tc>
          <w:tcPr>
            <w:tcW w:w="2889" w:type="dxa"/>
          </w:tcPr>
          <w:p w:rsidR="00B22B14" w:rsidRPr="0038450B" w:rsidRDefault="00B22B14" w:rsidP="00B22B1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re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B22B14" w:rsidRPr="0038450B" w:rsidRDefault="00B22B14" w:rsidP="00B22B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ne</w:t>
            </w:r>
          </w:p>
        </w:tc>
      </w:tr>
      <w:tr w:rsidR="00B22B14" w:rsidTr="00B22B14">
        <w:tc>
          <w:tcPr>
            <w:tcW w:w="2889" w:type="dxa"/>
          </w:tcPr>
          <w:p w:rsidR="00B22B14" w:rsidRPr="0038450B" w:rsidRDefault="00B22B14" w:rsidP="00B22B14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8450B">
              <w:rPr>
                <w:rFonts w:ascii="標楷體" w:eastAsia="標楷體" w:hAnsi="標楷體" w:hint="eastAsia"/>
                <w:b/>
                <w:sz w:val="28"/>
                <w:szCs w:val="36"/>
              </w:rPr>
              <w:t>Postcondition</w:t>
            </w:r>
            <w:r w:rsidRPr="0038450B">
              <w:rPr>
                <w:rFonts w:ascii="標楷體" w:eastAsia="標楷體" w:hAnsi="標楷體"/>
                <w:b/>
                <w:sz w:val="28"/>
                <w:szCs w:val="36"/>
              </w:rPr>
              <w:t>s</w:t>
            </w:r>
          </w:p>
        </w:tc>
        <w:tc>
          <w:tcPr>
            <w:tcW w:w="4677" w:type="dxa"/>
            <w:vAlign w:val="center"/>
          </w:tcPr>
          <w:p w:rsidR="00B22B14" w:rsidRPr="0038450B" w:rsidRDefault="00B22B14" w:rsidP="00B22B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修改DetailReportView中的花費資訊</w:t>
            </w:r>
          </w:p>
        </w:tc>
      </w:tr>
    </w:tbl>
    <w:p w:rsidR="00880BA9" w:rsidRPr="0038450B" w:rsidRDefault="00880BA9">
      <w:pPr>
        <w:widowControl/>
        <w:rPr>
          <w:rFonts w:ascii="標楷體" w:eastAsia="標楷體" w:hAnsi="標楷體"/>
          <w:b/>
          <w:sz w:val="48"/>
          <w:szCs w:val="36"/>
        </w:rPr>
      </w:pPr>
      <w:r w:rsidRPr="0038450B">
        <w:rPr>
          <w:rFonts w:ascii="標楷體" w:eastAsia="標楷體" w:hAnsi="標楷體"/>
          <w:b/>
          <w:sz w:val="48"/>
          <w:szCs w:val="36"/>
        </w:rPr>
        <w:br w:type="page"/>
      </w:r>
    </w:p>
    <w:p w:rsidR="00AF01AD" w:rsidRPr="001318B8" w:rsidRDefault="00D928EA" w:rsidP="004F33C2">
      <w:pPr>
        <w:pStyle w:val="a5"/>
        <w:numPr>
          <w:ilvl w:val="0"/>
          <w:numId w:val="34"/>
        </w:numPr>
        <w:ind w:leftChars="0"/>
        <w:outlineLvl w:val="2"/>
        <w:rPr>
          <w:rFonts w:ascii="標楷體" w:eastAsia="標楷體" w:hAnsi="標楷體"/>
          <w:b/>
          <w:color w:val="FF0000"/>
          <w:sz w:val="48"/>
          <w:szCs w:val="36"/>
        </w:rPr>
      </w:pPr>
      <w:bookmarkStart w:id="29" w:name="_Toc517713699"/>
      <w:r w:rsidRPr="001318B8">
        <w:rPr>
          <w:rFonts w:ascii="標楷體" w:eastAsia="標楷體" w:hAnsi="標楷體"/>
          <w:b/>
          <w:color w:val="FF0000"/>
          <w:sz w:val="32"/>
        </w:rPr>
        <w:lastRenderedPageBreak/>
        <w:t>Sequence Diagram</w:t>
      </w:r>
      <w:r w:rsidR="001318B8">
        <w:rPr>
          <w:rFonts w:ascii="標楷體" w:eastAsia="標楷體" w:hAnsi="標楷體"/>
          <w:b/>
          <w:color w:val="FF0000"/>
          <w:sz w:val="32"/>
        </w:rPr>
        <w:t>(*New)</w:t>
      </w:r>
      <w:bookmarkEnd w:id="29"/>
    </w:p>
    <w:p w:rsidR="00880BA9" w:rsidRPr="0038450B" w:rsidRDefault="00AF751D" w:rsidP="006355E2">
      <w:pPr>
        <w:ind w:firstLine="36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noProof/>
          <w:sz w:val="32"/>
        </w:rPr>
        <w:drawing>
          <wp:anchor distT="0" distB="0" distL="114300" distR="114300" simplePos="0" relativeHeight="251683328" behindDoc="0" locked="0" layoutInCell="1" allowOverlap="1" wp14:anchorId="78C58447" wp14:editId="4C708124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6998335" cy="5324475"/>
            <wp:effectExtent l="0" t="0" r="0" b="952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tScheduleAfterUserInput (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C702D" w:rsidRPr="0038450B">
        <w:rPr>
          <w:rFonts w:ascii="標楷體" w:eastAsia="標楷體" w:hAnsi="標楷體" w:hint="eastAsia"/>
          <w:b/>
          <w:sz w:val="32"/>
        </w:rPr>
        <w:t>setSchedule</w:t>
      </w:r>
      <w:r w:rsidR="006355E2" w:rsidRPr="0038450B">
        <w:rPr>
          <w:rFonts w:ascii="標楷體" w:eastAsia="標楷體" w:hAnsi="標楷體"/>
          <w:b/>
          <w:sz w:val="32"/>
        </w:rPr>
        <w:t>AfterUserInput</w:t>
      </w:r>
      <w:proofErr w:type="gramEnd"/>
      <w:r w:rsidR="003015FF" w:rsidRPr="0038450B">
        <w:rPr>
          <w:rFonts w:ascii="標楷體" w:eastAsia="標楷體" w:hAnsi="標楷體"/>
          <w:b/>
          <w:sz w:val="32"/>
          <w:szCs w:val="32"/>
        </w:rPr>
        <w:br/>
      </w:r>
      <w:r w:rsidR="00880BA9"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853AE3" w:rsidRPr="0038450B" w:rsidRDefault="00BE275A" w:rsidP="00853AE3">
      <w:pPr>
        <w:ind w:firstLine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96466</wp:posOffset>
            </wp:positionH>
            <wp:positionV relativeFrom="paragraph">
              <wp:posOffset>499258</wp:posOffset>
            </wp:positionV>
            <wp:extent cx="4874895" cy="4029710"/>
            <wp:effectExtent l="0" t="0" r="1905" b="8890"/>
            <wp:wrapTopAndBottom/>
            <wp:docPr id="11" name="圖片 11" descr="C:\Users\wayne\AppData\Local\Microsoft\Windows\INetCache\Content.Word\addScheduleSchedu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\AppData\Local\Microsoft\Windows\INetCache\Content.Word\addScheduleSchedule (2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82592" w:rsidRPr="0038450B">
        <w:rPr>
          <w:rFonts w:ascii="標楷體" w:eastAsia="標楷體" w:hAnsi="標楷體" w:hint="eastAsia"/>
          <w:b/>
          <w:sz w:val="32"/>
          <w:szCs w:val="32"/>
        </w:rPr>
        <w:t>a</w:t>
      </w:r>
      <w:r w:rsidR="006355E2" w:rsidRPr="0038450B">
        <w:rPr>
          <w:rFonts w:ascii="標楷體" w:eastAsia="標楷體" w:hAnsi="標楷體"/>
          <w:b/>
          <w:sz w:val="32"/>
          <w:szCs w:val="32"/>
        </w:rPr>
        <w:t>ddSchedule(</w:t>
      </w:r>
      <w:proofErr w:type="gramEnd"/>
      <w:r w:rsidR="006355E2" w:rsidRPr="0038450B">
        <w:rPr>
          <w:rFonts w:ascii="標楷體" w:eastAsia="標楷體" w:hAnsi="標楷體"/>
          <w:b/>
          <w:sz w:val="32"/>
          <w:szCs w:val="32"/>
        </w:rPr>
        <w:t>data</w:t>
      </w:r>
      <w:r w:rsidR="00282592" w:rsidRPr="0038450B">
        <w:rPr>
          <w:rFonts w:ascii="標楷體" w:eastAsia="標楷體" w:hAnsi="標楷體"/>
          <w:b/>
          <w:sz w:val="32"/>
          <w:szCs w:val="32"/>
        </w:rPr>
        <w:t>)</w:t>
      </w:r>
      <w:r w:rsidRPr="00BE275A">
        <w:rPr>
          <w:rFonts w:ascii="標楷體" w:eastAsia="標楷體" w:hAnsi="標楷體"/>
          <w:b/>
          <w:noProof/>
          <w:sz w:val="32"/>
          <w:szCs w:val="32"/>
        </w:rPr>
        <w:t xml:space="preserve"> </w:t>
      </w:r>
    </w:p>
    <w:p w:rsidR="00934755" w:rsidRPr="0038450B" w:rsidRDefault="00BE275A" w:rsidP="003015FF">
      <w:pPr>
        <w:ind w:firstLineChars="100" w:firstLine="320"/>
        <w:rPr>
          <w:rFonts w:ascii="標楷體" w:eastAsia="標楷體" w:hAnsi="標楷體"/>
          <w:b/>
          <w:noProof/>
          <w:sz w:val="32"/>
          <w:szCs w:val="32"/>
        </w:rPr>
      </w:pPr>
      <w:r w:rsidRPr="0038450B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1860DDBD" wp14:editId="57276769">
            <wp:simplePos x="0" y="0"/>
            <wp:positionH relativeFrom="column">
              <wp:posOffset>153847</wp:posOffset>
            </wp:positionH>
            <wp:positionV relativeFrom="paragraph">
              <wp:posOffset>4667737</wp:posOffset>
            </wp:positionV>
            <wp:extent cx="5124450" cy="2937510"/>
            <wp:effectExtent l="0" t="0" r="0" b="0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freshTableDat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755" w:rsidRPr="0038450B">
        <w:rPr>
          <w:rFonts w:ascii="標楷體" w:eastAsia="標楷體" w:hAnsi="標楷體" w:hint="eastAsia"/>
          <w:b/>
          <w:noProof/>
          <w:sz w:val="32"/>
          <w:szCs w:val="32"/>
        </w:rPr>
        <w:t>refr</w:t>
      </w:r>
      <w:r w:rsidR="00934755" w:rsidRPr="0038450B">
        <w:rPr>
          <w:rFonts w:ascii="標楷體" w:eastAsia="標楷體" w:hAnsi="標楷體"/>
          <w:b/>
          <w:noProof/>
          <w:sz w:val="32"/>
          <w:szCs w:val="32"/>
        </w:rPr>
        <w:t>e</w:t>
      </w:r>
      <w:r w:rsidR="00934755" w:rsidRPr="0038450B">
        <w:rPr>
          <w:rFonts w:ascii="標楷體" w:eastAsia="標楷體" w:hAnsi="標楷體" w:hint="eastAsia"/>
          <w:b/>
          <w:noProof/>
          <w:sz w:val="32"/>
          <w:szCs w:val="32"/>
        </w:rPr>
        <w:t>sh</w:t>
      </w:r>
      <w:r w:rsidR="00934755" w:rsidRPr="0038450B">
        <w:rPr>
          <w:rFonts w:ascii="標楷體" w:eastAsia="標楷體" w:hAnsi="標楷體"/>
          <w:b/>
          <w:noProof/>
          <w:sz w:val="32"/>
          <w:szCs w:val="32"/>
        </w:rPr>
        <w:t>TableData</w:t>
      </w:r>
    </w:p>
    <w:p w:rsidR="00934755" w:rsidRPr="0038450B" w:rsidRDefault="00934755" w:rsidP="00934755">
      <w:pPr>
        <w:widowControl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FA51E2" w:rsidRPr="0038450B" w:rsidRDefault="00714ECC" w:rsidP="003015FF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4352" behindDoc="0" locked="0" layoutInCell="1" allowOverlap="1" wp14:anchorId="1DB7197D" wp14:editId="14598AEF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6545580" cy="6619875"/>
            <wp:effectExtent l="0" t="0" r="7620" b="9525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OAD_edit_getIdSchedule_S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065F3" w:rsidRPr="0038450B">
        <w:rPr>
          <w:rFonts w:ascii="標楷體" w:eastAsia="標楷體" w:hAnsi="標楷體" w:hint="eastAsia"/>
          <w:b/>
          <w:sz w:val="32"/>
          <w:szCs w:val="32"/>
        </w:rPr>
        <w:t>getIDSchedule</w:t>
      </w:r>
      <w:proofErr w:type="gramEnd"/>
    </w:p>
    <w:p w:rsidR="00FA51E2" w:rsidRPr="0038450B" w:rsidRDefault="00FA51E2">
      <w:pPr>
        <w:widowControl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FA51E2" w:rsidRPr="0038450B" w:rsidRDefault="00041E02" w:rsidP="003015FF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32128" behindDoc="0" locked="0" layoutInCell="1" allowOverlap="1" wp14:anchorId="4A33A0FB" wp14:editId="39B392D4">
            <wp:simplePos x="0" y="0"/>
            <wp:positionH relativeFrom="margin">
              <wp:posOffset>-85725</wp:posOffset>
            </wp:positionH>
            <wp:positionV relativeFrom="paragraph">
              <wp:posOffset>917575</wp:posOffset>
            </wp:positionV>
            <wp:extent cx="5274310" cy="3162300"/>
            <wp:effectExtent l="0" t="0" r="2540" b="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OAD_CalendarSettingView_SD (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065F3" w:rsidRPr="0038450B">
        <w:rPr>
          <w:rFonts w:ascii="標楷體" w:eastAsia="標楷體" w:hAnsi="標楷體" w:hint="eastAsia"/>
          <w:b/>
          <w:sz w:val="32"/>
          <w:szCs w:val="32"/>
        </w:rPr>
        <w:t>CalendarSettingView</w:t>
      </w:r>
      <w:r w:rsidR="00EA4E11" w:rsidRPr="0038450B">
        <w:rPr>
          <w:rFonts w:ascii="標楷體" w:eastAsia="標楷體" w:hAnsi="標楷體"/>
          <w:b/>
          <w:sz w:val="32"/>
          <w:szCs w:val="32"/>
        </w:rPr>
        <w:t>(</w:t>
      </w:r>
      <w:proofErr w:type="gramEnd"/>
      <w:r w:rsidR="00EA4E11" w:rsidRPr="0038450B">
        <w:rPr>
          <w:rFonts w:ascii="標楷體" w:eastAsia="標楷體" w:hAnsi="標楷體"/>
          <w:b/>
          <w:sz w:val="32"/>
          <w:szCs w:val="32"/>
        </w:rPr>
        <w:t>year, month, day, schedule, calendarView)</w:t>
      </w:r>
    </w:p>
    <w:p w:rsidR="00F065F3" w:rsidRPr="0038450B" w:rsidRDefault="00041E02" w:rsidP="003015FF">
      <w:pPr>
        <w:ind w:firstLineChars="100" w:firstLine="320"/>
        <w:rPr>
          <w:rFonts w:ascii="標楷體" w:eastAsia="標楷體" w:hAnsi="標楷體"/>
          <w:b/>
          <w:noProof/>
          <w:sz w:val="32"/>
          <w:szCs w:val="32"/>
        </w:rPr>
      </w:pPr>
      <w:r w:rsidRPr="0038450B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33152" behindDoc="0" locked="0" layoutInCell="1" allowOverlap="1" wp14:anchorId="39149A18" wp14:editId="666864B5">
            <wp:simplePos x="0" y="0"/>
            <wp:positionH relativeFrom="margin">
              <wp:posOffset>-485775</wp:posOffset>
            </wp:positionH>
            <wp:positionV relativeFrom="paragraph">
              <wp:posOffset>4616450</wp:posOffset>
            </wp:positionV>
            <wp:extent cx="6248400" cy="1866900"/>
            <wp:effectExtent l="0" t="0" r="0" b="0"/>
            <wp:wrapTopAndBottom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OAD_setScheduleAfterUserInputTheEditContent_S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5F3" w:rsidRPr="0038450B">
        <w:rPr>
          <w:rFonts w:ascii="標楷體" w:eastAsia="標楷體" w:hAnsi="標楷體"/>
          <w:b/>
          <w:noProof/>
          <w:sz w:val="32"/>
          <w:szCs w:val="32"/>
        </w:rPr>
        <w:t>setScheduleAfterUserInputTheEditContent(userInputContent, userInputStartTime, userInputEndTime, userReminderCheck)</w:t>
      </w:r>
    </w:p>
    <w:p w:rsidR="00F065F3" w:rsidRPr="0038450B" w:rsidRDefault="00F065F3" w:rsidP="00F065F3">
      <w:pPr>
        <w:widowControl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F065F3" w:rsidRPr="0038450B" w:rsidRDefault="00BE275A" w:rsidP="00F065F3">
      <w:pPr>
        <w:ind w:firstLine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74931</wp:posOffset>
            </wp:positionH>
            <wp:positionV relativeFrom="paragraph">
              <wp:posOffset>488315</wp:posOffset>
            </wp:positionV>
            <wp:extent cx="3923030" cy="3938905"/>
            <wp:effectExtent l="0" t="0" r="1270" b="4445"/>
            <wp:wrapTopAndBottom/>
            <wp:docPr id="15" name="圖片 15" descr="C:\Users\wayne\AppData\Local\Microsoft\Windows\INetCache\Content.Word\OOAD_editSchedule_S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yne\AppData\Local\Microsoft\Windows\INetCache\Content.Word\OOAD_editSchedule_SD (5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65F3" w:rsidRPr="0038450B">
        <w:rPr>
          <w:rFonts w:ascii="標楷體" w:eastAsia="標楷體" w:hAnsi="標楷體" w:hint="eastAsia"/>
          <w:b/>
          <w:sz w:val="32"/>
          <w:szCs w:val="32"/>
        </w:rPr>
        <w:t>e</w:t>
      </w:r>
      <w:r w:rsidR="00F065F3" w:rsidRPr="0038450B">
        <w:rPr>
          <w:rFonts w:ascii="標楷體" w:eastAsia="標楷體" w:hAnsi="標楷體"/>
          <w:b/>
          <w:sz w:val="32"/>
          <w:szCs w:val="32"/>
        </w:rPr>
        <w:t>ditSchedule(</w:t>
      </w:r>
      <w:proofErr w:type="gramEnd"/>
      <w:r w:rsidR="00F065F3" w:rsidRPr="0038450B">
        <w:rPr>
          <w:rFonts w:ascii="標楷體" w:eastAsia="標楷體" w:hAnsi="標楷體"/>
          <w:b/>
          <w:sz w:val="32"/>
          <w:szCs w:val="32"/>
        </w:rPr>
        <w:t>Schedule</w:t>
      </w:r>
      <w:r w:rsidR="00EA4E11" w:rsidRPr="0038450B">
        <w:rPr>
          <w:rFonts w:ascii="標楷體" w:eastAsia="標楷體" w:hAnsi="標楷體"/>
          <w:b/>
          <w:sz w:val="32"/>
          <w:szCs w:val="32"/>
        </w:rPr>
        <w:t>, ID</w:t>
      </w:r>
      <w:r w:rsidR="00F065F3" w:rsidRPr="0038450B">
        <w:rPr>
          <w:rFonts w:ascii="標楷體" w:eastAsia="標楷體" w:hAnsi="標楷體"/>
          <w:b/>
          <w:sz w:val="32"/>
          <w:szCs w:val="32"/>
        </w:rPr>
        <w:t>)</w:t>
      </w:r>
      <w:r w:rsidRPr="00BE275A">
        <w:rPr>
          <w:rFonts w:ascii="標楷體" w:eastAsia="標楷體" w:hAnsi="標楷體"/>
          <w:b/>
          <w:noProof/>
          <w:sz w:val="32"/>
          <w:szCs w:val="32"/>
        </w:rPr>
        <w:t xml:space="preserve"> </w:t>
      </w:r>
    </w:p>
    <w:p w:rsidR="0094566C" w:rsidRDefault="00BE275A" w:rsidP="003015FF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4433570</wp:posOffset>
            </wp:positionV>
            <wp:extent cx="3253105" cy="3427730"/>
            <wp:effectExtent l="0" t="0" r="4445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OAD_deleteDaySchedule_SD (3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D0539" w:rsidRPr="0038450B">
        <w:rPr>
          <w:rFonts w:ascii="標楷體" w:eastAsia="標楷體" w:hAnsi="標楷體" w:hint="eastAsia"/>
          <w:b/>
          <w:sz w:val="32"/>
          <w:szCs w:val="32"/>
        </w:rPr>
        <w:t>delete</w:t>
      </w:r>
      <w:r w:rsidR="00EF6F9A" w:rsidRPr="0038450B">
        <w:rPr>
          <w:rFonts w:ascii="標楷體" w:eastAsia="標楷體" w:hAnsi="標楷體"/>
          <w:b/>
          <w:sz w:val="32"/>
          <w:szCs w:val="32"/>
        </w:rPr>
        <w:t>Day</w:t>
      </w:r>
      <w:r w:rsidR="009D0539" w:rsidRPr="0038450B">
        <w:rPr>
          <w:rFonts w:ascii="標楷體" w:eastAsia="標楷體" w:hAnsi="標楷體" w:hint="eastAsia"/>
          <w:b/>
          <w:sz w:val="32"/>
          <w:szCs w:val="32"/>
        </w:rPr>
        <w:t>Schedule(</w:t>
      </w:r>
      <w:proofErr w:type="gramEnd"/>
      <w:r w:rsidR="00EA4E11" w:rsidRPr="0038450B">
        <w:rPr>
          <w:rFonts w:ascii="標楷體" w:eastAsia="標楷體" w:hAnsi="標楷體"/>
          <w:b/>
          <w:sz w:val="32"/>
          <w:szCs w:val="32"/>
        </w:rPr>
        <w:t>dayScheduleID</w:t>
      </w:r>
      <w:r w:rsidR="009D0539" w:rsidRPr="0038450B">
        <w:rPr>
          <w:rFonts w:ascii="標楷體" w:eastAsia="標楷體" w:hAnsi="標楷體" w:hint="eastAsia"/>
          <w:b/>
          <w:sz w:val="32"/>
          <w:szCs w:val="32"/>
        </w:rPr>
        <w:t>)</w:t>
      </w:r>
      <w:r w:rsidR="00AF751D" w:rsidRPr="00AF751D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</w:p>
    <w:p w:rsidR="00880BA9" w:rsidRPr="0038450B" w:rsidRDefault="00880BA9" w:rsidP="003015FF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EF6F9A" w:rsidRPr="0038450B" w:rsidRDefault="00EF6F9A" w:rsidP="006958B2">
      <w:pPr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29056" behindDoc="0" locked="0" layoutInCell="1" allowOverlap="1" wp14:anchorId="3DE12422" wp14:editId="0133F42D">
            <wp:simplePos x="0" y="0"/>
            <wp:positionH relativeFrom="margin">
              <wp:align>center</wp:align>
            </wp:positionH>
            <wp:positionV relativeFrom="page">
              <wp:posOffset>1388745</wp:posOffset>
            </wp:positionV>
            <wp:extent cx="5928995" cy="5347970"/>
            <wp:effectExtent l="0" t="0" r="0" b="5080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OAD_getCostRecordInputInfo_SD (1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8450B">
        <w:rPr>
          <w:rFonts w:ascii="標楷體" w:eastAsia="標楷體" w:hAnsi="標楷體" w:hint="eastAsia"/>
          <w:b/>
          <w:sz w:val="32"/>
          <w:szCs w:val="32"/>
        </w:rPr>
        <w:t>g</w:t>
      </w:r>
      <w:r w:rsidRPr="0038450B">
        <w:rPr>
          <w:rFonts w:ascii="標楷體" w:eastAsia="標楷體" w:hAnsi="標楷體"/>
          <w:b/>
          <w:sz w:val="32"/>
          <w:szCs w:val="32"/>
        </w:rPr>
        <w:t>etCostRecordInputInfo</w:t>
      </w:r>
      <w:proofErr w:type="gramEnd"/>
    </w:p>
    <w:p w:rsidR="00EF6F9A" w:rsidRPr="0038450B" w:rsidRDefault="00EF6F9A">
      <w:pPr>
        <w:widowControl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EA4E11" w:rsidRPr="0038450B" w:rsidRDefault="00137C1A" w:rsidP="00EA4E11">
      <w:pPr>
        <w:ind w:firstLine="360"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412B069D" wp14:editId="2AA98B95">
            <wp:simplePos x="0" y="0"/>
            <wp:positionH relativeFrom="margin">
              <wp:posOffset>847725</wp:posOffset>
            </wp:positionH>
            <wp:positionV relativeFrom="paragraph">
              <wp:posOffset>600075</wp:posOffset>
            </wp:positionV>
            <wp:extent cx="3590925" cy="4229100"/>
            <wp:effectExtent l="0" t="0" r="9525" b="0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ddCostRecor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A4E11" w:rsidRPr="0038450B">
        <w:rPr>
          <w:rFonts w:ascii="標楷體" w:eastAsia="標楷體" w:hAnsi="標楷體" w:hint="eastAsia"/>
          <w:b/>
          <w:sz w:val="32"/>
          <w:szCs w:val="32"/>
        </w:rPr>
        <w:t>a</w:t>
      </w:r>
      <w:r w:rsidR="00EA4E11" w:rsidRPr="0038450B">
        <w:rPr>
          <w:rFonts w:ascii="標楷體" w:eastAsia="標楷體" w:hAnsi="標楷體"/>
          <w:b/>
          <w:sz w:val="32"/>
          <w:szCs w:val="32"/>
        </w:rPr>
        <w:t>ddCostRecord(</w:t>
      </w:r>
      <w:proofErr w:type="gramEnd"/>
      <w:r w:rsidR="00EA4E11" w:rsidRPr="0038450B">
        <w:rPr>
          <w:rFonts w:ascii="標楷體" w:eastAsia="標楷體" w:hAnsi="標楷體"/>
          <w:b/>
          <w:sz w:val="32"/>
          <w:szCs w:val="32"/>
        </w:rPr>
        <w:t>data, isEdit)</w:t>
      </w:r>
    </w:p>
    <w:p w:rsidR="00EA4E11" w:rsidRPr="0038450B" w:rsidRDefault="00EA4E11">
      <w:pPr>
        <w:widowControl/>
        <w:rPr>
          <w:rFonts w:ascii="標楷體" w:eastAsia="標楷體" w:hAnsi="標楷體"/>
          <w:b/>
          <w:noProof/>
          <w:sz w:val="32"/>
          <w:szCs w:val="32"/>
        </w:rPr>
      </w:pPr>
      <w:r w:rsidRPr="0038450B">
        <w:rPr>
          <w:rFonts w:ascii="標楷體" w:eastAsia="標楷體" w:hAnsi="標楷體"/>
          <w:b/>
          <w:noProof/>
          <w:sz w:val="32"/>
          <w:szCs w:val="32"/>
        </w:rPr>
        <w:br w:type="page"/>
      </w:r>
    </w:p>
    <w:p w:rsidR="00EC737D" w:rsidRPr="0038450B" w:rsidRDefault="00EC737D" w:rsidP="006958B2">
      <w:pPr>
        <w:rPr>
          <w:rFonts w:ascii="標楷體" w:eastAsia="標楷體" w:hAnsi="標楷體"/>
          <w:b/>
          <w:noProof/>
          <w:sz w:val="32"/>
          <w:szCs w:val="32"/>
        </w:rPr>
      </w:pPr>
      <w:r w:rsidRPr="0038450B"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30080" behindDoc="0" locked="0" layoutInCell="1" allowOverlap="1" wp14:anchorId="455C8A34" wp14:editId="0A2EB3C7">
            <wp:simplePos x="0" y="0"/>
            <wp:positionH relativeFrom="margin">
              <wp:align>center</wp:align>
            </wp:positionH>
            <wp:positionV relativeFrom="page">
              <wp:posOffset>1517494</wp:posOffset>
            </wp:positionV>
            <wp:extent cx="5940425" cy="5917565"/>
            <wp:effectExtent l="0" t="0" r="3175" b="6985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ditCostRecord_with_getIDCostRecor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50B">
        <w:rPr>
          <w:rFonts w:ascii="標楷體" w:eastAsia="標楷體" w:hAnsi="標楷體" w:hint="eastAsia"/>
          <w:b/>
          <w:noProof/>
          <w:sz w:val="32"/>
          <w:szCs w:val="32"/>
        </w:rPr>
        <w:t>getIDCostRecord(</w:t>
      </w:r>
      <w:r w:rsidRPr="0038450B">
        <w:rPr>
          <w:rFonts w:ascii="標楷體" w:eastAsia="標楷體" w:hAnsi="標楷體"/>
          <w:b/>
          <w:noProof/>
          <w:sz w:val="32"/>
          <w:szCs w:val="32"/>
        </w:rPr>
        <w:t>id</w:t>
      </w:r>
      <w:r w:rsidRPr="0038450B">
        <w:rPr>
          <w:rFonts w:ascii="標楷體" w:eastAsia="標楷體" w:hAnsi="標楷體" w:hint="eastAsia"/>
          <w:b/>
          <w:noProof/>
          <w:sz w:val="32"/>
          <w:szCs w:val="32"/>
        </w:rPr>
        <w:t>)</w:t>
      </w:r>
    </w:p>
    <w:p w:rsidR="00EC737D" w:rsidRPr="0038450B" w:rsidRDefault="00EC737D">
      <w:pPr>
        <w:widowControl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EF6F9A" w:rsidRPr="0038450B" w:rsidRDefault="00EA4E11" w:rsidP="006958B2">
      <w:pPr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34176" behindDoc="0" locked="0" layoutInCell="1" allowOverlap="1" wp14:anchorId="3CB38653" wp14:editId="4E34FE5C">
            <wp:simplePos x="0" y="0"/>
            <wp:positionH relativeFrom="margin">
              <wp:align>center</wp:align>
            </wp:positionH>
            <wp:positionV relativeFrom="paragraph">
              <wp:posOffset>551923</wp:posOffset>
            </wp:positionV>
            <wp:extent cx="5932170" cy="5477510"/>
            <wp:effectExtent l="0" t="0" r="0" b="8890"/>
            <wp:wrapTopAndBottom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ditCostRecord_with_create (1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A51E2" w:rsidRPr="0038450B">
        <w:rPr>
          <w:rFonts w:ascii="標楷體" w:eastAsia="標楷體" w:hAnsi="標楷體" w:hint="eastAsia"/>
          <w:b/>
          <w:sz w:val="32"/>
          <w:szCs w:val="32"/>
        </w:rPr>
        <w:t>AccountSettingView(</w:t>
      </w:r>
      <w:proofErr w:type="gramEnd"/>
      <w:r w:rsidRPr="0038450B">
        <w:rPr>
          <w:rFonts w:ascii="標楷體" w:eastAsia="標楷體" w:hAnsi="標楷體"/>
          <w:b/>
          <w:sz w:val="32"/>
          <w:szCs w:val="32"/>
        </w:rPr>
        <w:t>year, month, day</w:t>
      </w:r>
      <w:r w:rsidR="00FA51E2" w:rsidRPr="0038450B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880BA9" w:rsidRPr="0038450B" w:rsidRDefault="00880BA9" w:rsidP="00EA4E11">
      <w:pPr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880BA9" w:rsidRPr="0038450B" w:rsidRDefault="00E72FFD" w:rsidP="003015FF">
      <w:pPr>
        <w:ind w:firstLine="360"/>
        <w:rPr>
          <w:rFonts w:ascii="標楷體" w:eastAsia="標楷體" w:hAnsi="標楷體"/>
          <w:b/>
          <w:sz w:val="32"/>
          <w:szCs w:val="32"/>
        </w:rPr>
      </w:pPr>
      <w:proofErr w:type="gramStart"/>
      <w:r w:rsidRPr="0038450B">
        <w:rPr>
          <w:rFonts w:ascii="標楷體" w:eastAsia="標楷體" w:hAnsi="標楷體" w:hint="eastAsia"/>
          <w:b/>
          <w:sz w:val="32"/>
          <w:szCs w:val="32"/>
        </w:rPr>
        <w:lastRenderedPageBreak/>
        <w:t>editCost</w:t>
      </w:r>
      <w:r w:rsidR="00F065F3" w:rsidRPr="0038450B">
        <w:rPr>
          <w:rFonts w:ascii="標楷體" w:eastAsia="標楷體" w:hAnsi="標楷體"/>
          <w:b/>
          <w:sz w:val="32"/>
          <w:szCs w:val="32"/>
        </w:rPr>
        <w:t>Record</w:t>
      </w:r>
      <w:r w:rsidRPr="0038450B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End"/>
      <w:r w:rsidR="00EA4E11" w:rsidRPr="0038450B">
        <w:rPr>
          <w:rFonts w:ascii="標楷體" w:eastAsia="標楷體" w:hAnsi="標楷體"/>
          <w:b/>
          <w:sz w:val="32"/>
          <w:szCs w:val="32"/>
        </w:rPr>
        <w:t>data, isEdit</w:t>
      </w:r>
      <w:r w:rsidRPr="0038450B">
        <w:rPr>
          <w:rFonts w:ascii="標楷體" w:eastAsia="標楷體" w:hAnsi="標楷體" w:hint="eastAsia"/>
          <w:b/>
          <w:sz w:val="32"/>
          <w:szCs w:val="32"/>
        </w:rPr>
        <w:t>)</w:t>
      </w:r>
      <w:r w:rsidR="00EA4E11" w:rsidRPr="0038450B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620EF1F3" wp14:editId="7264F202">
            <wp:simplePos x="0" y="0"/>
            <wp:positionH relativeFrom="column">
              <wp:posOffset>3810</wp:posOffset>
            </wp:positionH>
            <wp:positionV relativeFrom="paragraph">
              <wp:posOffset>517525</wp:posOffset>
            </wp:positionV>
            <wp:extent cx="5124450" cy="6048375"/>
            <wp:effectExtent l="0" t="0" r="0" b="9525"/>
            <wp:wrapTopAndBottom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ditCostRecor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5FF" w:rsidRPr="0038450B">
        <w:rPr>
          <w:rFonts w:ascii="標楷體" w:eastAsia="標楷體" w:hAnsi="標楷體"/>
          <w:b/>
          <w:sz w:val="32"/>
          <w:szCs w:val="32"/>
        </w:rPr>
        <w:br/>
      </w:r>
      <w:r w:rsidR="00880BA9"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9B075E" w:rsidRPr="0038450B" w:rsidRDefault="00E72FFD" w:rsidP="008958D8">
      <w:pPr>
        <w:ind w:firstLine="360"/>
        <w:rPr>
          <w:rFonts w:ascii="標楷體" w:eastAsia="標楷體" w:hAnsi="標楷體"/>
          <w:b/>
          <w:sz w:val="32"/>
          <w:szCs w:val="32"/>
        </w:rPr>
      </w:pPr>
      <w:proofErr w:type="gramStart"/>
      <w:r w:rsidRPr="0038450B">
        <w:rPr>
          <w:rFonts w:ascii="標楷體" w:eastAsia="標楷體" w:hAnsi="標楷體" w:hint="eastAsia"/>
          <w:b/>
          <w:sz w:val="32"/>
          <w:szCs w:val="32"/>
        </w:rPr>
        <w:lastRenderedPageBreak/>
        <w:t>delete</w:t>
      </w:r>
      <w:r w:rsidR="00811604" w:rsidRPr="0038450B">
        <w:rPr>
          <w:rFonts w:ascii="標楷體" w:eastAsia="標楷體" w:hAnsi="標楷體"/>
          <w:b/>
          <w:sz w:val="32"/>
          <w:szCs w:val="32"/>
        </w:rPr>
        <w:t>DayCostRecord</w:t>
      </w:r>
      <w:r w:rsidRPr="0038450B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End"/>
      <w:r w:rsidR="00D07216" w:rsidRPr="0038450B">
        <w:rPr>
          <w:rFonts w:ascii="標楷體" w:eastAsia="標楷體" w:hAnsi="標楷體"/>
          <w:b/>
          <w:sz w:val="32"/>
          <w:szCs w:val="32"/>
        </w:rPr>
        <w:t>id</w:t>
      </w:r>
      <w:r w:rsidRPr="0038450B">
        <w:rPr>
          <w:rFonts w:ascii="標楷體" w:eastAsia="標楷體" w:hAnsi="標楷體" w:hint="eastAsia"/>
          <w:b/>
          <w:sz w:val="32"/>
          <w:szCs w:val="32"/>
        </w:rPr>
        <w:t>)</w:t>
      </w:r>
      <w:r w:rsidR="009B075E" w:rsidRPr="0038450B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39296" behindDoc="0" locked="0" layoutInCell="1" allowOverlap="1" wp14:anchorId="25A524CC" wp14:editId="4B817981">
            <wp:simplePos x="0" y="0"/>
            <wp:positionH relativeFrom="column">
              <wp:posOffset>3810</wp:posOffset>
            </wp:positionH>
            <wp:positionV relativeFrom="paragraph">
              <wp:posOffset>517525</wp:posOffset>
            </wp:positionV>
            <wp:extent cx="5124450" cy="6048375"/>
            <wp:effectExtent l="0" t="0" r="0" b="9525"/>
            <wp:wrapTopAndBottom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eleteCostRecord (1) (1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5FF" w:rsidRPr="0038450B">
        <w:rPr>
          <w:rFonts w:ascii="標楷體" w:eastAsia="標楷體" w:hAnsi="標楷體"/>
          <w:b/>
          <w:sz w:val="32"/>
          <w:szCs w:val="32"/>
        </w:rPr>
        <w:br/>
      </w:r>
    </w:p>
    <w:p w:rsidR="00FC0392" w:rsidRDefault="009B075E" w:rsidP="002A0814">
      <w:pPr>
        <w:widowControl/>
        <w:rPr>
          <w:rFonts w:ascii="標楷體" w:eastAsia="標楷體" w:hAnsi="標楷體"/>
          <w:b/>
          <w:sz w:val="32"/>
          <w:szCs w:val="32"/>
        </w:rPr>
      </w:pPr>
      <w:r w:rsidRPr="0038450B">
        <w:rPr>
          <w:rFonts w:ascii="標楷體" w:eastAsia="標楷體" w:hAnsi="標楷體"/>
          <w:b/>
          <w:sz w:val="32"/>
          <w:szCs w:val="32"/>
        </w:rPr>
        <w:br w:type="page"/>
      </w:r>
    </w:p>
    <w:p w:rsidR="00FC0392" w:rsidRDefault="00FC0392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00059</wp:posOffset>
            </wp:positionH>
            <wp:positionV relativeFrom="paragraph">
              <wp:posOffset>557530</wp:posOffset>
            </wp:positionV>
            <wp:extent cx="5850890" cy="3906520"/>
            <wp:effectExtent l="0" t="0" r="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it_S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32"/>
          <w:szCs w:val="32"/>
        </w:rPr>
        <w:t>DetailReportView</w:t>
      </w:r>
      <w:r w:rsidRPr="0038450B">
        <w:rPr>
          <w:rFonts w:ascii="標楷體" w:eastAsia="標楷體" w:hAnsi="標楷體" w:hint="eastAsia"/>
          <w:b/>
          <w:noProof/>
          <w:sz w:val="32"/>
          <w:szCs w:val="32"/>
        </w:rPr>
        <w:t xml:space="preserve"> : </w:t>
      </w:r>
      <w:r>
        <w:rPr>
          <w:rFonts w:ascii="標楷體" w:eastAsia="標楷體" w:hAnsi="標楷體"/>
          <w:b/>
          <w:noProof/>
          <w:sz w:val="32"/>
          <w:szCs w:val="32"/>
        </w:rPr>
        <w:t>init</w:t>
      </w:r>
      <w:r w:rsidRPr="0038450B">
        <w:rPr>
          <w:rFonts w:ascii="標楷體" w:eastAsia="標楷體" w:hAnsi="標楷體"/>
          <w:b/>
          <w:noProof/>
          <w:sz w:val="32"/>
          <w:szCs w:val="32"/>
        </w:rPr>
        <w:br/>
      </w: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C0392" w:rsidRPr="0038450B" w:rsidRDefault="00FC0392" w:rsidP="00FC0392">
      <w:pPr>
        <w:ind w:firstLine="360"/>
        <w:rPr>
          <w:rFonts w:ascii="標楷體" w:eastAsia="標楷體" w:hAnsi="標楷體"/>
          <w:b/>
          <w:noProof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9472" behindDoc="0" locked="0" layoutInCell="1" allowOverlap="1" wp14:anchorId="1019379E" wp14:editId="32776E28">
            <wp:simplePos x="0" y="0"/>
            <wp:positionH relativeFrom="column">
              <wp:posOffset>554355</wp:posOffset>
            </wp:positionH>
            <wp:positionV relativeFrom="paragraph">
              <wp:posOffset>516065</wp:posOffset>
            </wp:positionV>
            <wp:extent cx="4157345" cy="339344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eChart_S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50B">
        <w:rPr>
          <w:rFonts w:ascii="標楷體" w:eastAsia="標楷體" w:hAnsi="標楷體" w:hint="eastAsia"/>
          <w:b/>
          <w:noProof/>
          <w:sz w:val="32"/>
          <w:szCs w:val="32"/>
        </w:rPr>
        <w:t>P</w:t>
      </w:r>
      <w:r w:rsidRPr="0038450B">
        <w:rPr>
          <w:rFonts w:ascii="標楷體" w:eastAsia="標楷體" w:hAnsi="標楷體"/>
          <w:b/>
          <w:noProof/>
          <w:sz w:val="32"/>
          <w:szCs w:val="32"/>
        </w:rPr>
        <w:t>ieChart : generate</w:t>
      </w:r>
    </w:p>
    <w:p w:rsidR="00D07216" w:rsidRPr="0038450B" w:rsidRDefault="00FC0392" w:rsidP="002A081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2AC9D27E" wp14:editId="1B9CFD13">
            <wp:simplePos x="0" y="0"/>
            <wp:positionH relativeFrom="column">
              <wp:posOffset>768350</wp:posOffset>
            </wp:positionH>
            <wp:positionV relativeFrom="paragraph">
              <wp:posOffset>4072676</wp:posOffset>
            </wp:positionV>
            <wp:extent cx="3732530" cy="3046730"/>
            <wp:effectExtent l="0" t="0" r="1270" b="127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Char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50B">
        <w:rPr>
          <w:rFonts w:ascii="標楷體" w:eastAsia="標楷體" w:hAnsi="標楷體" w:hint="eastAsia"/>
          <w:b/>
          <w:noProof/>
          <w:sz w:val="32"/>
          <w:szCs w:val="32"/>
        </w:rPr>
        <w:t>BarChart : generate</w:t>
      </w:r>
      <w:r w:rsidRPr="0038450B">
        <w:rPr>
          <w:rFonts w:ascii="標楷體" w:eastAsia="標楷體" w:hAnsi="標楷體"/>
          <w:b/>
          <w:noProof/>
          <w:sz w:val="32"/>
          <w:szCs w:val="32"/>
        </w:rPr>
        <w:br/>
      </w: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880BA9" w:rsidRPr="0038450B" w:rsidRDefault="00BA6AEF" w:rsidP="003015FF">
      <w:pPr>
        <w:ind w:firstLine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09905</wp:posOffset>
            </wp:positionV>
            <wp:extent cx="5274310" cy="5133975"/>
            <wp:effectExtent l="0" t="0" r="2540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portAsExcelFile_S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e</w:t>
      </w:r>
      <w:r>
        <w:rPr>
          <w:rFonts w:ascii="標楷體" w:eastAsia="標楷體" w:hAnsi="標楷體"/>
          <w:b/>
          <w:sz w:val="32"/>
          <w:szCs w:val="32"/>
        </w:rPr>
        <w:t>xportAsExcelFile(</w:t>
      </w:r>
      <w:proofErr w:type="gramEnd"/>
      <w:r>
        <w:rPr>
          <w:rFonts w:ascii="標楷體" w:eastAsia="標楷體" w:hAnsi="標楷體"/>
          <w:b/>
          <w:sz w:val="32"/>
          <w:szCs w:val="32"/>
        </w:rPr>
        <w:t>)</w:t>
      </w:r>
      <w:r w:rsidR="003015FF" w:rsidRPr="0038450B">
        <w:rPr>
          <w:rFonts w:ascii="標楷體" w:eastAsia="標楷體" w:hAnsi="標楷體"/>
          <w:b/>
          <w:sz w:val="32"/>
          <w:szCs w:val="32"/>
        </w:rPr>
        <w:br/>
      </w:r>
      <w:r w:rsidR="00880BA9" w:rsidRPr="0038450B">
        <w:rPr>
          <w:rFonts w:ascii="標楷體" w:eastAsia="標楷體" w:hAnsi="標楷體"/>
          <w:b/>
          <w:noProof/>
          <w:sz w:val="32"/>
          <w:szCs w:val="32"/>
        </w:rPr>
        <w:br w:type="page"/>
      </w:r>
    </w:p>
    <w:p w:rsidR="005C702D" w:rsidRPr="0038450B" w:rsidRDefault="0001422B" w:rsidP="00510543">
      <w:pPr>
        <w:ind w:firstLine="360"/>
        <w:rPr>
          <w:rFonts w:ascii="標楷體" w:eastAsia="標楷體" w:hAnsi="標楷體"/>
          <w:b/>
          <w:noProof/>
          <w:sz w:val="32"/>
          <w:szCs w:val="32"/>
        </w:rPr>
      </w:pPr>
      <w:r w:rsidRPr="0038450B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24960" behindDoc="0" locked="0" layoutInCell="1" allowOverlap="1" wp14:anchorId="3950A1E9" wp14:editId="65602F59">
            <wp:simplePos x="0" y="0"/>
            <wp:positionH relativeFrom="margin">
              <wp:posOffset>858328</wp:posOffset>
            </wp:positionH>
            <wp:positionV relativeFrom="paragraph">
              <wp:posOffset>474453</wp:posOffset>
            </wp:positionV>
            <wp:extent cx="3557270" cy="3562350"/>
            <wp:effectExtent l="0" t="0" r="508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ilySchedule_init_SD (1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48" w:rsidRPr="0038450B">
        <w:rPr>
          <w:rFonts w:ascii="標楷體" w:eastAsia="標楷體" w:hAnsi="標楷體" w:hint="eastAsia"/>
          <w:b/>
          <w:noProof/>
          <w:sz w:val="32"/>
          <w:szCs w:val="32"/>
        </w:rPr>
        <w:t>CalendarView</w:t>
      </w:r>
      <w:r w:rsidR="00723848" w:rsidRPr="0038450B">
        <w:rPr>
          <w:rFonts w:ascii="標楷體" w:eastAsia="標楷體" w:hAnsi="標楷體"/>
          <w:b/>
          <w:noProof/>
          <w:sz w:val="32"/>
          <w:szCs w:val="32"/>
        </w:rPr>
        <w:t xml:space="preserve"> : </w:t>
      </w:r>
      <w:r w:rsidR="005C702D" w:rsidRPr="0038450B">
        <w:rPr>
          <w:rFonts w:ascii="標楷體" w:eastAsia="標楷體" w:hAnsi="標楷體"/>
          <w:b/>
          <w:noProof/>
          <w:sz w:val="32"/>
          <w:szCs w:val="32"/>
        </w:rPr>
        <w:t>init</w:t>
      </w:r>
    </w:p>
    <w:p w:rsidR="003015FF" w:rsidRPr="0038450B" w:rsidRDefault="00A939BA" w:rsidP="003015FF">
      <w:pPr>
        <w:ind w:firstLine="360"/>
        <w:rPr>
          <w:rFonts w:ascii="標楷體" w:eastAsia="標楷體" w:hAnsi="標楷體"/>
          <w:b/>
          <w:noProof/>
          <w:sz w:val="32"/>
          <w:szCs w:val="32"/>
        </w:rPr>
      </w:pPr>
      <w:r w:rsidRPr="0038450B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25984" behindDoc="0" locked="0" layoutInCell="1" allowOverlap="1" wp14:anchorId="36056304" wp14:editId="07B469B2">
            <wp:simplePos x="0" y="0"/>
            <wp:positionH relativeFrom="margin">
              <wp:align>center</wp:align>
            </wp:positionH>
            <wp:positionV relativeFrom="paragraph">
              <wp:posOffset>4219575</wp:posOffset>
            </wp:positionV>
            <wp:extent cx="4057650" cy="3333750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ilySpend_init_SD (2) (1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02D" w:rsidRPr="0038450B">
        <w:rPr>
          <w:rFonts w:ascii="標楷體" w:eastAsia="標楷體" w:hAnsi="標楷體" w:hint="eastAsia"/>
          <w:b/>
          <w:noProof/>
          <w:sz w:val="32"/>
          <w:szCs w:val="32"/>
        </w:rPr>
        <w:t>Account</w:t>
      </w:r>
      <w:r w:rsidR="00723848" w:rsidRPr="0038450B">
        <w:rPr>
          <w:rFonts w:ascii="標楷體" w:eastAsia="標楷體" w:hAnsi="標楷體"/>
          <w:b/>
          <w:noProof/>
          <w:sz w:val="32"/>
          <w:szCs w:val="32"/>
        </w:rPr>
        <w:t xml:space="preserve">View : </w:t>
      </w:r>
      <w:r w:rsidR="005C702D" w:rsidRPr="0038450B">
        <w:rPr>
          <w:rFonts w:ascii="標楷體" w:eastAsia="標楷體" w:hAnsi="標楷體" w:hint="eastAsia"/>
          <w:b/>
          <w:noProof/>
          <w:sz w:val="32"/>
          <w:szCs w:val="32"/>
        </w:rPr>
        <w:t>init</w:t>
      </w:r>
      <w:r w:rsidR="003015FF" w:rsidRPr="0038450B">
        <w:rPr>
          <w:rFonts w:ascii="標楷體" w:eastAsia="標楷體" w:hAnsi="標楷體"/>
          <w:b/>
          <w:noProof/>
          <w:sz w:val="32"/>
          <w:szCs w:val="32"/>
        </w:rPr>
        <w:br/>
      </w:r>
    </w:p>
    <w:p w:rsidR="003F6074" w:rsidRPr="0038450B" w:rsidRDefault="003F6074" w:rsidP="003F6074">
      <w:pPr>
        <w:ind w:firstLine="360"/>
        <w:rPr>
          <w:rFonts w:ascii="標楷體" w:eastAsia="標楷體" w:hAnsi="標楷體"/>
          <w:b/>
          <w:noProof/>
          <w:sz w:val="32"/>
          <w:szCs w:val="32"/>
        </w:rPr>
        <w:sectPr w:rsidR="003F6074" w:rsidRPr="0038450B" w:rsidSect="00AC4BA9">
          <w:footerReference w:type="default" r:id="rId5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03DE5" w:rsidRPr="00803DE5" w:rsidRDefault="00D928EA" w:rsidP="004F33C2">
      <w:pPr>
        <w:pStyle w:val="a5"/>
        <w:numPr>
          <w:ilvl w:val="1"/>
          <w:numId w:val="35"/>
        </w:numPr>
        <w:ind w:leftChars="0"/>
        <w:outlineLvl w:val="1"/>
        <w:rPr>
          <w:rFonts w:ascii="標楷體" w:eastAsia="標楷體" w:hAnsi="標楷體"/>
          <w:b/>
          <w:sz w:val="48"/>
          <w:szCs w:val="36"/>
        </w:rPr>
      </w:pPr>
      <w:bookmarkStart w:id="30" w:name="_Toc517713700"/>
      <w:r w:rsidRPr="0038450B">
        <w:rPr>
          <w:rFonts w:ascii="標楷體" w:eastAsia="標楷體" w:hAnsi="標楷體"/>
          <w:b/>
          <w:sz w:val="32"/>
        </w:rPr>
        <w:lastRenderedPageBreak/>
        <w:t>Design Class Model</w:t>
      </w:r>
      <w:bookmarkEnd w:id="30"/>
    </w:p>
    <w:p w:rsidR="00781368" w:rsidRPr="0038450B" w:rsidRDefault="00803DE5" w:rsidP="00781368">
      <w:pPr>
        <w:jc w:val="center"/>
        <w:rPr>
          <w:rFonts w:ascii="標楷體" w:eastAsia="標楷體" w:hAnsi="標楷體"/>
          <w:b/>
          <w:sz w:val="48"/>
          <w:szCs w:val="36"/>
        </w:rPr>
      </w:pPr>
      <w:r>
        <w:rPr>
          <w:rFonts w:ascii="標楷體" w:eastAsia="標楷體" w:hAnsi="標楷體" w:hint="eastAsia"/>
          <w:b/>
          <w:noProof/>
          <w:sz w:val="48"/>
          <w:szCs w:val="36"/>
        </w:rPr>
        <w:drawing>
          <wp:inline distT="0" distB="0" distL="0" distR="0" wp14:anchorId="748E36DC" wp14:editId="0EDB8F75">
            <wp:extent cx="8286597" cy="6708114"/>
            <wp:effectExtent l="8255" t="0" r="889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OAD_Class_Diagram (1) (2) (2) (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6348" cy="67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54" w:rsidRPr="0038450B" w:rsidRDefault="00B74D54" w:rsidP="006B205B">
      <w:pPr>
        <w:widowControl/>
        <w:rPr>
          <w:rFonts w:ascii="標楷體" w:eastAsia="標楷體" w:hAnsi="標楷體"/>
          <w:b/>
          <w:sz w:val="48"/>
          <w:szCs w:val="36"/>
        </w:rPr>
        <w:sectPr w:rsidR="00B74D54" w:rsidRPr="0038450B" w:rsidSect="00FC0392">
          <w:pgSz w:w="11906" w:h="16838"/>
          <w:pgMar w:top="1440" w:right="567" w:bottom="1440" w:left="567" w:header="851" w:footer="992" w:gutter="0"/>
          <w:cols w:space="425"/>
          <w:docGrid w:type="lines" w:linePitch="360"/>
        </w:sectPr>
      </w:pPr>
    </w:p>
    <w:p w:rsidR="00781368" w:rsidRPr="0038450B" w:rsidRDefault="00781368" w:rsidP="004F33C2">
      <w:pPr>
        <w:pStyle w:val="a5"/>
        <w:numPr>
          <w:ilvl w:val="0"/>
          <w:numId w:val="36"/>
        </w:numPr>
        <w:spacing w:line="400" w:lineRule="exact"/>
        <w:ind w:leftChars="0"/>
        <w:outlineLvl w:val="0"/>
        <w:rPr>
          <w:rFonts w:ascii="標楷體" w:eastAsia="標楷體" w:hAnsi="標楷體"/>
          <w:b/>
          <w:sz w:val="36"/>
          <w:szCs w:val="24"/>
        </w:rPr>
      </w:pPr>
      <w:bookmarkStart w:id="31" w:name="_Toc517713701"/>
      <w:r w:rsidRPr="0038450B">
        <w:rPr>
          <w:rFonts w:ascii="標楷體" w:eastAsia="標楷體" w:hAnsi="標楷體" w:hint="eastAsia"/>
          <w:b/>
          <w:sz w:val="36"/>
          <w:szCs w:val="24"/>
        </w:rPr>
        <w:lastRenderedPageBreak/>
        <w:t>Implementation Class Model</w:t>
      </w:r>
      <w:bookmarkEnd w:id="31"/>
    </w:p>
    <w:p w:rsidR="00927AF8" w:rsidRPr="0038450B" w:rsidRDefault="00781368" w:rsidP="004F33C2">
      <w:pPr>
        <w:pStyle w:val="a5"/>
        <w:numPr>
          <w:ilvl w:val="1"/>
          <w:numId w:val="36"/>
        </w:numPr>
        <w:spacing w:line="400" w:lineRule="exact"/>
        <w:ind w:leftChars="0"/>
        <w:outlineLvl w:val="1"/>
        <w:rPr>
          <w:rFonts w:ascii="標楷體" w:eastAsia="標楷體" w:hAnsi="標楷體"/>
          <w:b/>
          <w:sz w:val="36"/>
          <w:szCs w:val="24"/>
        </w:rPr>
      </w:pPr>
      <w:bookmarkStart w:id="32" w:name="_Toc517713702"/>
      <w:r w:rsidRPr="0038450B">
        <w:rPr>
          <w:rFonts w:ascii="標楷體" w:eastAsia="標楷體" w:hAnsi="標楷體" w:hint="eastAsia"/>
          <w:b/>
          <w:sz w:val="36"/>
          <w:szCs w:val="24"/>
        </w:rPr>
        <w:t>Implementation</w:t>
      </w:r>
      <w:r w:rsidR="00EC6B63" w:rsidRPr="0038450B">
        <w:rPr>
          <w:rFonts w:ascii="標楷體" w:eastAsia="標楷體" w:hAnsi="標楷體"/>
          <w:b/>
          <w:sz w:val="36"/>
          <w:szCs w:val="24"/>
        </w:rPr>
        <w:t xml:space="preserve"> Class Diagram</w:t>
      </w:r>
      <w:bookmarkEnd w:id="32"/>
    </w:p>
    <w:p w:rsidR="00BA384C" w:rsidRPr="0038450B" w:rsidRDefault="00271017" w:rsidP="00927AF8">
      <w:pPr>
        <w:widowControl/>
        <w:jc w:val="center"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noProof/>
          <w:sz w:val="36"/>
          <w:szCs w:val="24"/>
        </w:rPr>
        <w:drawing>
          <wp:inline distT="0" distB="0" distL="0" distR="0">
            <wp:extent cx="8129315" cy="5115537"/>
            <wp:effectExtent l="2222" t="0" r="7303" b="7302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 (1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2710" cy="51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4C" w:rsidRPr="0038450B">
        <w:rPr>
          <w:rFonts w:ascii="標楷體" w:eastAsia="標楷體" w:hAnsi="標楷體"/>
          <w:b/>
          <w:sz w:val="36"/>
          <w:szCs w:val="24"/>
        </w:rPr>
        <w:br w:type="page"/>
      </w:r>
    </w:p>
    <w:p w:rsidR="00E60805" w:rsidRPr="0038450B" w:rsidRDefault="00EC6B63" w:rsidP="004F33C2">
      <w:pPr>
        <w:pStyle w:val="a5"/>
        <w:numPr>
          <w:ilvl w:val="1"/>
          <w:numId w:val="36"/>
        </w:numPr>
        <w:spacing w:line="400" w:lineRule="exact"/>
        <w:ind w:leftChars="0"/>
        <w:outlineLvl w:val="1"/>
        <w:rPr>
          <w:rFonts w:ascii="標楷體" w:eastAsia="標楷體" w:hAnsi="標楷體"/>
          <w:b/>
          <w:sz w:val="36"/>
          <w:szCs w:val="24"/>
        </w:rPr>
      </w:pPr>
      <w:bookmarkStart w:id="33" w:name="_Toc517713703"/>
      <w:r w:rsidRPr="0038450B">
        <w:rPr>
          <w:rFonts w:ascii="標楷體" w:eastAsia="標楷體" w:hAnsi="標楷體"/>
          <w:b/>
          <w:sz w:val="36"/>
          <w:szCs w:val="24"/>
        </w:rPr>
        <w:lastRenderedPageBreak/>
        <w:t>Implementation Class Model and Design Class Model Difference</w:t>
      </w:r>
      <w:bookmarkEnd w:id="33"/>
    </w:p>
    <w:p w:rsidR="00165254" w:rsidRPr="0038450B" w:rsidRDefault="00896DFA" w:rsidP="004F33C2">
      <w:pPr>
        <w:pStyle w:val="a5"/>
        <w:numPr>
          <w:ilvl w:val="2"/>
          <w:numId w:val="36"/>
        </w:numPr>
        <w:spacing w:line="400" w:lineRule="exact"/>
        <w:ind w:leftChars="0"/>
        <w:outlineLvl w:val="2"/>
        <w:rPr>
          <w:rFonts w:ascii="標楷體" w:eastAsia="標楷體" w:hAnsi="標楷體"/>
          <w:b/>
          <w:sz w:val="40"/>
          <w:szCs w:val="24"/>
        </w:rPr>
      </w:pPr>
      <w:bookmarkStart w:id="34" w:name="_Toc517713704"/>
      <w:r w:rsidRPr="0038450B">
        <w:rPr>
          <w:rFonts w:ascii="標楷體" w:eastAsia="標楷體" w:hAnsi="標楷體" w:hint="eastAsia"/>
          <w:b/>
          <w:sz w:val="28"/>
          <w:szCs w:val="24"/>
        </w:rPr>
        <w:t xml:space="preserve">Comparison </w:t>
      </w:r>
      <w:r w:rsidRPr="0038450B">
        <w:rPr>
          <w:rFonts w:ascii="標楷體" w:eastAsia="標楷體" w:hAnsi="標楷體"/>
          <w:b/>
          <w:sz w:val="28"/>
          <w:szCs w:val="24"/>
        </w:rPr>
        <w:t>with Design and Implementation Class</w:t>
      </w:r>
      <w:bookmarkEnd w:id="3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22"/>
        <w:gridCol w:w="3473"/>
        <w:gridCol w:w="1134"/>
        <w:gridCol w:w="788"/>
      </w:tblGrid>
      <w:tr w:rsidR="00856DB5" w:rsidRPr="0038450B" w:rsidTr="005F4CA4">
        <w:tc>
          <w:tcPr>
            <w:tcW w:w="2622" w:type="dxa"/>
            <w:shd w:val="clear" w:color="auto" w:fill="D9D9D9" w:themeFill="background1" w:themeFillShade="D9"/>
          </w:tcPr>
          <w:p w:rsidR="00431B39" w:rsidRPr="0038450B" w:rsidRDefault="00431B39" w:rsidP="00856DB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50B">
              <w:rPr>
                <w:rFonts w:ascii="標楷體" w:eastAsia="標楷體" w:hAnsi="標楷體"/>
                <w:b/>
                <w:szCs w:val="24"/>
              </w:rPr>
              <w:t>Class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431B39" w:rsidRPr="0038450B" w:rsidRDefault="00431B39" w:rsidP="00856DB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50B">
              <w:rPr>
                <w:rFonts w:ascii="標楷體" w:eastAsia="標楷體" w:hAnsi="標楷體"/>
                <w:b/>
                <w:szCs w:val="24"/>
              </w:rPr>
              <w:t>Metho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1B39" w:rsidRPr="0038450B" w:rsidRDefault="00431B39" w:rsidP="00856DB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50B">
              <w:rPr>
                <w:rFonts w:ascii="標楷體" w:eastAsia="標楷體" w:hAnsi="標楷體"/>
                <w:b/>
                <w:szCs w:val="24"/>
              </w:rPr>
              <w:t>Desig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431B39" w:rsidRPr="0038450B" w:rsidRDefault="00431B39" w:rsidP="00856DB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50B">
              <w:rPr>
                <w:rFonts w:ascii="標楷體" w:eastAsia="標楷體" w:hAnsi="標楷體"/>
                <w:b/>
                <w:szCs w:val="24"/>
              </w:rPr>
              <w:t>Imp.</w:t>
            </w:r>
          </w:p>
        </w:tc>
      </w:tr>
      <w:tr w:rsidR="00856DB5" w:rsidRPr="0038450B" w:rsidTr="00794833">
        <w:tc>
          <w:tcPr>
            <w:tcW w:w="2622" w:type="dxa"/>
            <w:vMerge w:val="restart"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FunctionChosenView</w:t>
            </w: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ni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actionPerforme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Align w:val="center"/>
          </w:tcPr>
          <w:p w:rsidR="00431B39" w:rsidRPr="00476B3D" w:rsidRDefault="00431B39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AccountView</w:t>
            </w:r>
          </w:p>
        </w:tc>
        <w:tc>
          <w:tcPr>
            <w:tcW w:w="3473" w:type="dxa"/>
          </w:tcPr>
          <w:p w:rsidR="00431B39" w:rsidRPr="0038450B" w:rsidRDefault="00431B39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nit</w:t>
            </w:r>
          </w:p>
        </w:tc>
        <w:tc>
          <w:tcPr>
            <w:tcW w:w="1134" w:type="dxa"/>
          </w:tcPr>
          <w:p w:rsidR="00431B39" w:rsidRPr="0038450B" w:rsidRDefault="00431B39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431B39" w:rsidRPr="0038450B" w:rsidRDefault="00431B39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 w:val="restart"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AccountIDView</w:t>
            </w: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ni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actionPerforme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 w:val="restart"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AccountSettingView</w:t>
            </w: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ni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setEditDataInTex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getCostRecordInputInfo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actionPerforme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 w:val="restart"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AccountManager</w:t>
            </w: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addCostRecord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editCostRecord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deleteDayCostRecord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setCostRecord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getCostRecord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createTable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executeSQL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getadayCostRecordIDList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getIdCostRecord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tMonthlyCost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tMonthlyTotalCost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 w:val="restart"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</w:t>
            </w: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alendarManager</w:t>
            </w: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ddSchedule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ditSchedule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leteDaySchedule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tSchedule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etSchedule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reateTable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xecuteSQL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tIDSchedule</w:t>
            </w:r>
          </w:p>
        </w:tc>
        <w:tc>
          <w:tcPr>
            <w:tcW w:w="1134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 w:val="restart"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CostRecordBuilder</w:t>
            </w: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ar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month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day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conten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type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buil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 w:val="restart"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CalendarView</w:t>
            </w: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ni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setTableConten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getdata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getTheDaySchedule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refreshTableData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actionPerforme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 w:val="restart"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CalendarIDView</w:t>
            </w: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ni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setDayScheduleItemSize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actionPerforme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 w:val="restart"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CalendarSettingView</w:t>
            </w: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ni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setEditDataInTextFiel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actionPerforme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confirmTheDataInputForma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551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setScheduleAfterUserInputTheditConten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startTimeMustSmallerThanEndTime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 w:val="restart"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ScheduleBuilder</w:t>
            </w: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ar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month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day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content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time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i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isNotify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856DB5" w:rsidRPr="0038450B" w:rsidTr="00794833">
        <w:tc>
          <w:tcPr>
            <w:tcW w:w="2622" w:type="dxa"/>
            <w:vMerge/>
            <w:vAlign w:val="center"/>
          </w:tcPr>
          <w:p w:rsidR="00856DB5" w:rsidRPr="00476B3D" w:rsidRDefault="00856DB5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build</w:t>
            </w:r>
          </w:p>
        </w:tc>
        <w:tc>
          <w:tcPr>
            <w:tcW w:w="1134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50B"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794833">
        <w:tc>
          <w:tcPr>
            <w:tcW w:w="2622" w:type="dxa"/>
            <w:vMerge w:val="restart"/>
            <w:vAlign w:val="center"/>
          </w:tcPr>
          <w:p w:rsidR="00794833" w:rsidRPr="00476B3D" w:rsidRDefault="00794833" w:rsidP="0079483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WindowsReminder</w:t>
            </w:r>
          </w:p>
        </w:tc>
        <w:tc>
          <w:tcPr>
            <w:tcW w:w="3473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etRemin</w:t>
            </w: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er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6671B0">
        <w:tc>
          <w:tcPr>
            <w:tcW w:w="2622" w:type="dxa"/>
            <w:vMerge/>
          </w:tcPr>
          <w:p w:rsidR="00794833" w:rsidRPr="00476B3D" w:rsidRDefault="00794833" w:rsidP="00856DB5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ditReminder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794833" w:rsidRPr="0038450B" w:rsidTr="006671B0">
        <w:tc>
          <w:tcPr>
            <w:tcW w:w="2622" w:type="dxa"/>
            <w:vMerge/>
          </w:tcPr>
          <w:p w:rsidR="00794833" w:rsidRPr="00476B3D" w:rsidRDefault="00794833" w:rsidP="00856DB5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794833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leteReminder</w:t>
            </w:r>
          </w:p>
        </w:tc>
        <w:tc>
          <w:tcPr>
            <w:tcW w:w="1134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794833" w:rsidRPr="0038450B" w:rsidRDefault="00794833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DC6C42">
        <w:tc>
          <w:tcPr>
            <w:tcW w:w="2622" w:type="dxa"/>
            <w:vMerge w:val="restart"/>
            <w:vAlign w:val="center"/>
          </w:tcPr>
          <w:p w:rsidR="00DC6C42" w:rsidRPr="00476B3D" w:rsidRDefault="00DC6C42" w:rsidP="00DC6C42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BarChart</w:t>
            </w: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nerate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6671B0">
        <w:tc>
          <w:tcPr>
            <w:tcW w:w="2622" w:type="dxa"/>
            <w:vMerge/>
          </w:tcPr>
          <w:p w:rsidR="00DC6C42" w:rsidRPr="00476B3D" w:rsidRDefault="00DC6C42" w:rsidP="00856DB5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reateChart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6671B0">
        <w:tc>
          <w:tcPr>
            <w:tcW w:w="2622" w:type="dxa"/>
            <w:vMerge/>
          </w:tcPr>
          <w:p w:rsidR="00DC6C42" w:rsidRPr="00476B3D" w:rsidRDefault="00DC6C42" w:rsidP="00856DB5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tContentTypeCost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6671B0">
        <w:tc>
          <w:tcPr>
            <w:tcW w:w="2622" w:type="dxa"/>
            <w:vMerge/>
          </w:tcPr>
          <w:p w:rsidR="00DC6C42" w:rsidRPr="00476B3D" w:rsidRDefault="00DC6C42" w:rsidP="00856DB5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reateDataset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476B3D" w:rsidRPr="0038450B" w:rsidTr="00476B3D">
        <w:tc>
          <w:tcPr>
            <w:tcW w:w="2622" w:type="dxa"/>
            <w:vMerge w:val="restart"/>
            <w:vAlign w:val="center"/>
          </w:tcPr>
          <w:p w:rsidR="00476B3D" w:rsidRPr="00476B3D" w:rsidRDefault="00476B3D" w:rsidP="00476B3D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hart</w:t>
            </w:r>
          </w:p>
        </w:tc>
        <w:tc>
          <w:tcPr>
            <w:tcW w:w="3473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eadDataFromDB</w:t>
            </w:r>
          </w:p>
        </w:tc>
        <w:tc>
          <w:tcPr>
            <w:tcW w:w="1134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  <w:tc>
          <w:tcPr>
            <w:tcW w:w="788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</w:tr>
      <w:tr w:rsidR="00476B3D" w:rsidRPr="0038450B" w:rsidTr="006671B0">
        <w:tc>
          <w:tcPr>
            <w:tcW w:w="2622" w:type="dxa"/>
            <w:vMerge/>
          </w:tcPr>
          <w:p w:rsidR="00476B3D" w:rsidRPr="00476B3D" w:rsidRDefault="00476B3D" w:rsidP="00856DB5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  <w:tc>
          <w:tcPr>
            <w:tcW w:w="3473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nerate</w:t>
            </w:r>
          </w:p>
        </w:tc>
        <w:tc>
          <w:tcPr>
            <w:tcW w:w="1134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6671B0">
        <w:tc>
          <w:tcPr>
            <w:tcW w:w="2622" w:type="dxa"/>
          </w:tcPr>
          <w:p w:rsidR="00DC6C42" w:rsidRPr="00476B3D" w:rsidRDefault="00DC6C42" w:rsidP="00856DB5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hartFactory</w:t>
            </w: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tChart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DC6C42">
        <w:tc>
          <w:tcPr>
            <w:tcW w:w="2622" w:type="dxa"/>
            <w:vMerge w:val="restart"/>
            <w:vAlign w:val="center"/>
          </w:tcPr>
          <w:p w:rsidR="00DC6C42" w:rsidRPr="00476B3D" w:rsidRDefault="00DC6C42" w:rsidP="00DC6C42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476B3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DetailReportView</w:t>
            </w: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nit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6671B0">
        <w:tc>
          <w:tcPr>
            <w:tcW w:w="2622" w:type="dxa"/>
            <w:vMerge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etTableModel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6671B0">
        <w:tc>
          <w:tcPr>
            <w:tcW w:w="2622" w:type="dxa"/>
            <w:vMerge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ctionPerform</w:t>
            </w:r>
            <w:r>
              <w:rPr>
                <w:rFonts w:ascii="標楷體" w:eastAsia="標楷體" w:hAnsi="標楷體"/>
                <w:szCs w:val="24"/>
              </w:rPr>
              <w:t>ed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DC6C42" w:rsidRPr="0038450B" w:rsidTr="006671B0">
        <w:tc>
          <w:tcPr>
            <w:tcW w:w="2622" w:type="dxa"/>
            <w:vMerge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73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howChart</w:t>
            </w:r>
          </w:p>
        </w:tc>
        <w:tc>
          <w:tcPr>
            <w:tcW w:w="1134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DC6C42" w:rsidRDefault="00DC6C42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476B3D" w:rsidRPr="0038450B" w:rsidTr="00476B3D">
        <w:tc>
          <w:tcPr>
            <w:tcW w:w="2622" w:type="dxa"/>
            <w:vMerge w:val="restart"/>
            <w:vAlign w:val="center"/>
          </w:tcPr>
          <w:p w:rsidR="00476B3D" w:rsidRPr="00476B3D" w:rsidRDefault="00476B3D" w:rsidP="00476B3D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476B3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Form</w:t>
            </w:r>
          </w:p>
        </w:tc>
        <w:tc>
          <w:tcPr>
            <w:tcW w:w="3473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nerate</w:t>
            </w:r>
          </w:p>
        </w:tc>
        <w:tc>
          <w:tcPr>
            <w:tcW w:w="1134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  <w:tc>
          <w:tcPr>
            <w:tcW w:w="788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</w:tr>
      <w:tr w:rsidR="00476B3D" w:rsidRPr="0038450B" w:rsidTr="006671B0">
        <w:tc>
          <w:tcPr>
            <w:tcW w:w="2622" w:type="dxa"/>
            <w:vMerge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73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eadDataFromDB</w:t>
            </w:r>
          </w:p>
        </w:tc>
        <w:tc>
          <w:tcPr>
            <w:tcW w:w="1134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476B3D" w:rsidRPr="0038450B" w:rsidTr="006671B0">
        <w:tc>
          <w:tcPr>
            <w:tcW w:w="2622" w:type="dxa"/>
            <w:vMerge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73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etMonthlyTotalCost</w:t>
            </w:r>
          </w:p>
        </w:tc>
        <w:tc>
          <w:tcPr>
            <w:tcW w:w="1134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476B3D" w:rsidRPr="0038450B" w:rsidTr="006671B0">
        <w:tc>
          <w:tcPr>
            <w:tcW w:w="2622" w:type="dxa"/>
            <w:vMerge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73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reateFile</w:t>
            </w:r>
          </w:p>
        </w:tc>
        <w:tc>
          <w:tcPr>
            <w:tcW w:w="1134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  <w:tr w:rsidR="00476B3D" w:rsidRPr="0038450B" w:rsidTr="006671B0">
        <w:tc>
          <w:tcPr>
            <w:tcW w:w="2622" w:type="dxa"/>
            <w:vMerge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73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xportAsExcelFile</w:t>
            </w:r>
          </w:p>
        </w:tc>
        <w:tc>
          <w:tcPr>
            <w:tcW w:w="1134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788" w:type="dxa"/>
          </w:tcPr>
          <w:p w:rsidR="00476B3D" w:rsidRDefault="00476B3D" w:rsidP="00856D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es</w:t>
            </w:r>
          </w:p>
        </w:tc>
      </w:tr>
    </w:tbl>
    <w:p w:rsidR="00E60805" w:rsidRPr="0038450B" w:rsidRDefault="00896DFA" w:rsidP="004F33C2">
      <w:pPr>
        <w:pStyle w:val="a5"/>
        <w:numPr>
          <w:ilvl w:val="2"/>
          <w:numId w:val="36"/>
        </w:numPr>
        <w:spacing w:line="400" w:lineRule="exact"/>
        <w:ind w:leftChars="0"/>
        <w:outlineLvl w:val="2"/>
        <w:rPr>
          <w:rFonts w:ascii="標楷體" w:eastAsia="標楷體" w:hAnsi="標楷體"/>
          <w:b/>
          <w:sz w:val="28"/>
          <w:szCs w:val="24"/>
        </w:rPr>
      </w:pPr>
      <w:bookmarkStart w:id="35" w:name="_Toc517713705"/>
      <w:r w:rsidRPr="0038450B">
        <w:rPr>
          <w:rFonts w:ascii="標楷體" w:eastAsia="標楷體" w:hAnsi="標楷體" w:hint="eastAsia"/>
          <w:b/>
          <w:sz w:val="28"/>
          <w:szCs w:val="24"/>
        </w:rPr>
        <w:t>Summary of Imple</w:t>
      </w:r>
      <w:r w:rsidRPr="0038450B">
        <w:rPr>
          <w:rFonts w:ascii="標楷體" w:eastAsia="標楷體" w:hAnsi="標楷體"/>
          <w:b/>
          <w:sz w:val="28"/>
          <w:szCs w:val="24"/>
        </w:rPr>
        <w:t>men</w:t>
      </w:r>
      <w:r w:rsidRPr="0038450B">
        <w:rPr>
          <w:rFonts w:ascii="標楷體" w:eastAsia="標楷體" w:hAnsi="標楷體" w:hint="eastAsia"/>
          <w:b/>
          <w:sz w:val="28"/>
          <w:szCs w:val="24"/>
        </w:rPr>
        <w:t>tation</w:t>
      </w:r>
      <w:r w:rsidRPr="0038450B">
        <w:rPr>
          <w:rFonts w:ascii="標楷體" w:eastAsia="標楷體" w:hAnsi="標楷體"/>
          <w:b/>
          <w:sz w:val="28"/>
          <w:szCs w:val="24"/>
        </w:rPr>
        <w:t xml:space="preserve"> of Class/Method Changed</w:t>
      </w:r>
      <w:bookmarkEnd w:id="35"/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73"/>
        <w:gridCol w:w="1773"/>
        <w:gridCol w:w="1814"/>
        <w:gridCol w:w="1856"/>
      </w:tblGrid>
      <w:tr w:rsidR="00856DB5" w:rsidRPr="0038450B" w:rsidTr="005F4CA4">
        <w:tc>
          <w:tcPr>
            <w:tcW w:w="1773" w:type="dxa"/>
            <w:shd w:val="clear" w:color="auto" w:fill="D9D9D9" w:themeFill="background1" w:themeFillShade="D9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Number of Adde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Number of Removed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Number of Modified</w:t>
            </w:r>
          </w:p>
        </w:tc>
      </w:tr>
      <w:tr w:rsidR="00856DB5" w:rsidRPr="0038450B" w:rsidTr="005F4CA4">
        <w:tc>
          <w:tcPr>
            <w:tcW w:w="1773" w:type="dxa"/>
            <w:shd w:val="clear" w:color="auto" w:fill="D9D9D9" w:themeFill="background1" w:themeFillShade="D9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class</w:t>
            </w:r>
          </w:p>
        </w:tc>
        <w:tc>
          <w:tcPr>
            <w:tcW w:w="1773" w:type="dxa"/>
          </w:tcPr>
          <w:p w:rsidR="00856DB5" w:rsidRPr="0038450B" w:rsidRDefault="00476B3D" w:rsidP="00856D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4" w:type="dxa"/>
          </w:tcPr>
          <w:p w:rsidR="00856DB5" w:rsidRPr="0038450B" w:rsidRDefault="006671B0" w:rsidP="00856DB5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56" w:type="dxa"/>
          </w:tcPr>
          <w:p w:rsidR="00856DB5" w:rsidRPr="0038450B" w:rsidRDefault="00476B3D" w:rsidP="00856D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56DB5" w:rsidRPr="0038450B" w:rsidTr="005F4CA4">
        <w:tc>
          <w:tcPr>
            <w:tcW w:w="1773" w:type="dxa"/>
            <w:shd w:val="clear" w:color="auto" w:fill="D9D9D9" w:themeFill="background1" w:themeFillShade="D9"/>
          </w:tcPr>
          <w:p w:rsidR="00856DB5" w:rsidRPr="0038450B" w:rsidRDefault="00856DB5" w:rsidP="00856DB5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method</w:t>
            </w:r>
          </w:p>
        </w:tc>
        <w:tc>
          <w:tcPr>
            <w:tcW w:w="1773" w:type="dxa"/>
          </w:tcPr>
          <w:p w:rsidR="00856DB5" w:rsidRPr="0038450B" w:rsidRDefault="00476B3D" w:rsidP="00856D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814" w:type="dxa"/>
          </w:tcPr>
          <w:p w:rsidR="00856DB5" w:rsidRPr="0038450B" w:rsidRDefault="00476B3D" w:rsidP="00856D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56" w:type="dxa"/>
          </w:tcPr>
          <w:p w:rsidR="00856DB5" w:rsidRPr="0038450B" w:rsidRDefault="00476B3D" w:rsidP="00856D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</w:tr>
    </w:tbl>
    <w:p w:rsidR="00EC6B63" w:rsidRPr="0038450B" w:rsidRDefault="00BA384C" w:rsidP="00BA384C">
      <w:pPr>
        <w:widowControl/>
        <w:rPr>
          <w:rFonts w:ascii="標楷體" w:eastAsia="標楷體" w:hAnsi="標楷體"/>
          <w:b/>
          <w:sz w:val="36"/>
          <w:szCs w:val="24"/>
        </w:rPr>
      </w:pPr>
      <w:r w:rsidRPr="0038450B">
        <w:rPr>
          <w:rFonts w:ascii="標楷體" w:eastAsia="標楷體" w:hAnsi="標楷體"/>
          <w:b/>
          <w:sz w:val="36"/>
          <w:szCs w:val="24"/>
        </w:rPr>
        <w:br w:type="page"/>
      </w:r>
    </w:p>
    <w:p w:rsidR="00BA384C" w:rsidRPr="0038450B" w:rsidRDefault="00EC6B63" w:rsidP="004F33C2">
      <w:pPr>
        <w:pStyle w:val="a5"/>
        <w:numPr>
          <w:ilvl w:val="1"/>
          <w:numId w:val="36"/>
        </w:numPr>
        <w:spacing w:line="400" w:lineRule="exact"/>
        <w:ind w:leftChars="0"/>
        <w:outlineLvl w:val="1"/>
        <w:rPr>
          <w:rFonts w:ascii="標楷體" w:eastAsia="標楷體" w:hAnsi="標楷體"/>
          <w:b/>
          <w:sz w:val="36"/>
          <w:szCs w:val="24"/>
        </w:rPr>
      </w:pPr>
      <w:bookmarkStart w:id="36" w:name="_Toc517713706"/>
      <w:r w:rsidRPr="0038450B">
        <w:rPr>
          <w:rFonts w:ascii="標楷體" w:eastAsia="標楷體" w:hAnsi="標楷體"/>
          <w:b/>
          <w:sz w:val="36"/>
          <w:szCs w:val="24"/>
        </w:rPr>
        <w:lastRenderedPageBreak/>
        <w:t>Calculate Line of Code</w:t>
      </w:r>
      <w:bookmarkEnd w:id="36"/>
    </w:p>
    <w:p w:rsidR="00062ACF" w:rsidRPr="0038450B" w:rsidRDefault="00896DFA" w:rsidP="004F33C2">
      <w:pPr>
        <w:pStyle w:val="a5"/>
        <w:numPr>
          <w:ilvl w:val="2"/>
          <w:numId w:val="36"/>
        </w:numPr>
        <w:spacing w:line="400" w:lineRule="exact"/>
        <w:ind w:leftChars="0"/>
        <w:outlineLvl w:val="2"/>
        <w:rPr>
          <w:rFonts w:ascii="標楷體" w:eastAsia="標楷體" w:hAnsi="標楷體"/>
          <w:b/>
          <w:sz w:val="32"/>
          <w:szCs w:val="24"/>
        </w:rPr>
      </w:pPr>
      <w:bookmarkStart w:id="37" w:name="_Toc517713707"/>
      <w:r w:rsidRPr="0038450B">
        <w:rPr>
          <w:rFonts w:ascii="標楷體" w:eastAsia="標楷體" w:hAnsi="標楷體"/>
          <w:b/>
          <w:sz w:val="32"/>
          <w:szCs w:val="24"/>
        </w:rPr>
        <w:t>Line of Code of Classes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8"/>
        <w:gridCol w:w="2496"/>
        <w:gridCol w:w="1964"/>
        <w:gridCol w:w="1938"/>
      </w:tblGrid>
      <w:tr w:rsidR="006E5F9F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5F9F" w:rsidRPr="0038450B" w:rsidRDefault="006E5F9F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No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="006E5F9F" w:rsidRPr="0038450B" w:rsidRDefault="006E5F9F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Class Name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6E5F9F" w:rsidRPr="0038450B" w:rsidRDefault="006E5F9F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Number of Methods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6E5F9F" w:rsidRPr="0038450B" w:rsidRDefault="006E5F9F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Line of Code in Class</w:t>
            </w:r>
          </w:p>
        </w:tc>
      </w:tr>
      <w:tr w:rsidR="006E5F9F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5F9F" w:rsidRPr="0038450B" w:rsidRDefault="006E5F9F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496" w:type="dxa"/>
            <w:vAlign w:val="center"/>
          </w:tcPr>
          <w:p w:rsidR="006E5F9F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AccountIDView</w:t>
            </w:r>
          </w:p>
        </w:tc>
        <w:tc>
          <w:tcPr>
            <w:tcW w:w="1964" w:type="dxa"/>
            <w:vAlign w:val="center"/>
          </w:tcPr>
          <w:p w:rsidR="006E5F9F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8" w:type="dxa"/>
            <w:vAlign w:val="center"/>
          </w:tcPr>
          <w:p w:rsidR="006E5F9F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79</w:t>
            </w:r>
          </w:p>
        </w:tc>
      </w:tr>
      <w:tr w:rsidR="006E5F9F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5F9F" w:rsidRPr="0038450B" w:rsidRDefault="006E5F9F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496" w:type="dxa"/>
            <w:vAlign w:val="center"/>
          </w:tcPr>
          <w:p w:rsidR="006E5F9F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AccountSettingView</w:t>
            </w:r>
          </w:p>
        </w:tc>
        <w:tc>
          <w:tcPr>
            <w:tcW w:w="1964" w:type="dxa"/>
            <w:vAlign w:val="center"/>
          </w:tcPr>
          <w:p w:rsidR="006E5F9F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38" w:type="dxa"/>
            <w:vAlign w:val="center"/>
          </w:tcPr>
          <w:p w:rsidR="006E5F9F" w:rsidRPr="0038450B" w:rsidRDefault="000D0FFB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AccountView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8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68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CalendarIDView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8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85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CalendarSettingView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38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98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CalendarView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38" w:type="dxa"/>
            <w:vAlign w:val="center"/>
          </w:tcPr>
          <w:p w:rsidR="00CE1457" w:rsidRPr="0038450B" w:rsidRDefault="000D0FFB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4</w:t>
            </w:r>
          </w:p>
        </w:tc>
      </w:tr>
      <w:tr w:rsidR="00954F3D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54F3D" w:rsidRPr="0038450B" w:rsidRDefault="00954F3D" w:rsidP="006E5F9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496" w:type="dxa"/>
            <w:vAlign w:val="center"/>
          </w:tcPr>
          <w:p w:rsidR="00954F3D" w:rsidRPr="0038450B" w:rsidRDefault="00954F3D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indowsReminder</w:t>
            </w:r>
          </w:p>
        </w:tc>
        <w:tc>
          <w:tcPr>
            <w:tcW w:w="1964" w:type="dxa"/>
            <w:vAlign w:val="center"/>
          </w:tcPr>
          <w:p w:rsidR="00954F3D" w:rsidRPr="0038450B" w:rsidRDefault="00954F3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8" w:type="dxa"/>
            <w:vAlign w:val="center"/>
          </w:tcPr>
          <w:p w:rsidR="00954F3D" w:rsidRDefault="00954F3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3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954F3D" w:rsidP="006E5F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AccountManager</w:t>
            </w:r>
          </w:p>
        </w:tc>
        <w:tc>
          <w:tcPr>
            <w:tcW w:w="1964" w:type="dxa"/>
            <w:vAlign w:val="center"/>
          </w:tcPr>
          <w:p w:rsidR="00CE1457" w:rsidRPr="0038450B" w:rsidRDefault="00954F3D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38" w:type="dxa"/>
            <w:vAlign w:val="center"/>
          </w:tcPr>
          <w:p w:rsidR="00CE1457" w:rsidRPr="0038450B" w:rsidRDefault="00954F3D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6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954F3D" w:rsidP="006E5F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CalendarManager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38" w:type="dxa"/>
            <w:vAlign w:val="center"/>
          </w:tcPr>
          <w:p w:rsidR="00CE1457" w:rsidRPr="0038450B" w:rsidRDefault="00954F3D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0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947466" w:rsidP="006E5F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CostRecord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38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79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947466" w:rsidP="006E5F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CostRecordBuilder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38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50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  <w:b/>
              </w:rPr>
            </w:pPr>
            <w:r w:rsidRPr="0038450B">
              <w:rPr>
                <w:rFonts w:ascii="標楷體" w:eastAsia="標楷體" w:hAnsi="標楷體" w:hint="eastAsia"/>
                <w:b/>
              </w:rPr>
              <w:t>1</w:t>
            </w:r>
            <w:r w:rsidR="00947466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Schedule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38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83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947466" w:rsidP="006E5F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ScheduleBuilder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38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51</w:t>
            </w:r>
          </w:p>
        </w:tc>
      </w:tr>
      <w:tr w:rsidR="00954F3D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54F3D" w:rsidRPr="0038450B" w:rsidRDefault="00947466" w:rsidP="006E5F9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496" w:type="dxa"/>
            <w:vAlign w:val="center"/>
          </w:tcPr>
          <w:p w:rsidR="00954F3D" w:rsidRPr="0038450B" w:rsidRDefault="00031542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rChart</w:t>
            </w:r>
          </w:p>
        </w:tc>
        <w:tc>
          <w:tcPr>
            <w:tcW w:w="1964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8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</w:tr>
      <w:tr w:rsidR="00954F3D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54F3D" w:rsidRPr="0038450B" w:rsidRDefault="00947466" w:rsidP="006E5F9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496" w:type="dxa"/>
            <w:vAlign w:val="center"/>
          </w:tcPr>
          <w:p w:rsidR="00954F3D" w:rsidRPr="0038450B" w:rsidRDefault="00031542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art</w:t>
            </w:r>
          </w:p>
        </w:tc>
        <w:tc>
          <w:tcPr>
            <w:tcW w:w="1964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8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954F3D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54F3D" w:rsidRPr="0038450B" w:rsidRDefault="00947466" w:rsidP="006E5F9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496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artFactory</w:t>
            </w:r>
          </w:p>
        </w:tc>
        <w:tc>
          <w:tcPr>
            <w:tcW w:w="1964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8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954F3D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54F3D" w:rsidRPr="0038450B" w:rsidRDefault="00947466" w:rsidP="006E5F9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2496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tailReportView</w:t>
            </w:r>
          </w:p>
        </w:tc>
        <w:tc>
          <w:tcPr>
            <w:tcW w:w="1964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38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</w:tr>
      <w:tr w:rsidR="00954F3D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54F3D" w:rsidRPr="0038450B" w:rsidRDefault="00947466" w:rsidP="006E5F9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496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rm</w:t>
            </w:r>
          </w:p>
        </w:tc>
        <w:tc>
          <w:tcPr>
            <w:tcW w:w="1964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38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6</w:t>
            </w:r>
          </w:p>
        </w:tc>
      </w:tr>
      <w:tr w:rsidR="00954F3D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54F3D" w:rsidRPr="0038450B" w:rsidRDefault="00947466" w:rsidP="006E5F9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2496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ieChart</w:t>
            </w:r>
          </w:p>
        </w:tc>
        <w:tc>
          <w:tcPr>
            <w:tcW w:w="1964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38" w:type="dxa"/>
            <w:vAlign w:val="center"/>
          </w:tcPr>
          <w:p w:rsidR="00954F3D" w:rsidRPr="0038450B" w:rsidRDefault="00441F5D" w:rsidP="006E5F9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947466" w:rsidP="006E5F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FunctionChosenView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8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77</w:t>
            </w:r>
          </w:p>
        </w:tc>
      </w:tr>
      <w:tr w:rsidR="00CE1457" w:rsidRPr="0038450B" w:rsidTr="00CE1457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CE1457" w:rsidRPr="0038450B" w:rsidRDefault="00947466" w:rsidP="006E5F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496" w:type="dxa"/>
            <w:vAlign w:val="center"/>
          </w:tcPr>
          <w:p w:rsidR="00CE1457" w:rsidRPr="0038450B" w:rsidRDefault="00CE1457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/>
              </w:rPr>
              <w:t>IndexPage</w:t>
            </w:r>
          </w:p>
        </w:tc>
        <w:tc>
          <w:tcPr>
            <w:tcW w:w="1964" w:type="dxa"/>
            <w:vAlign w:val="center"/>
          </w:tcPr>
          <w:p w:rsidR="00CE1457" w:rsidRPr="0038450B" w:rsidRDefault="003239E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8" w:type="dxa"/>
            <w:vAlign w:val="center"/>
          </w:tcPr>
          <w:p w:rsidR="00CE1457" w:rsidRPr="0038450B" w:rsidRDefault="00AA6E98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</w:rPr>
              <w:t>232</w:t>
            </w:r>
          </w:p>
        </w:tc>
      </w:tr>
      <w:tr w:rsidR="00AA6E98" w:rsidRPr="0038450B" w:rsidTr="0038450B"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AA6E98" w:rsidRPr="0038450B" w:rsidRDefault="00F6250C" w:rsidP="006E5F9F">
            <w:pPr>
              <w:jc w:val="center"/>
              <w:rPr>
                <w:rFonts w:ascii="標楷體" w:eastAsia="標楷體" w:hAnsi="標楷體"/>
              </w:rPr>
            </w:pPr>
            <w:r w:rsidRPr="0038450B">
              <w:rPr>
                <w:rFonts w:ascii="標楷體" w:eastAsia="標楷體" w:hAnsi="標楷體" w:hint="eastAsia"/>
                <w:b/>
              </w:rPr>
              <w:t>S</w:t>
            </w:r>
            <w:r w:rsidR="00AA6E98" w:rsidRPr="0038450B">
              <w:rPr>
                <w:rFonts w:ascii="標楷體" w:eastAsia="標楷體" w:hAnsi="標楷體" w:hint="eastAsia"/>
                <w:b/>
              </w:rPr>
              <w:t>um</w:t>
            </w:r>
          </w:p>
        </w:tc>
        <w:tc>
          <w:tcPr>
            <w:tcW w:w="1964" w:type="dxa"/>
            <w:vAlign w:val="center"/>
          </w:tcPr>
          <w:p w:rsidR="00AA6E98" w:rsidRPr="0038450B" w:rsidRDefault="00947466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</w:t>
            </w:r>
          </w:p>
        </w:tc>
        <w:tc>
          <w:tcPr>
            <w:tcW w:w="1938" w:type="dxa"/>
            <w:vAlign w:val="center"/>
          </w:tcPr>
          <w:p w:rsidR="00AA6E98" w:rsidRPr="0038450B" w:rsidRDefault="00947466" w:rsidP="006E5F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6</w:t>
            </w:r>
          </w:p>
        </w:tc>
      </w:tr>
    </w:tbl>
    <w:p w:rsidR="00EC6B63" w:rsidRPr="0038450B" w:rsidRDefault="00BA384C" w:rsidP="00BA384C">
      <w:pPr>
        <w:widowControl/>
        <w:rPr>
          <w:rFonts w:ascii="標楷體" w:eastAsia="標楷體" w:hAnsi="標楷體"/>
          <w:b/>
          <w:sz w:val="36"/>
          <w:szCs w:val="24"/>
        </w:rPr>
      </w:pPr>
      <w:r w:rsidRPr="0038450B">
        <w:rPr>
          <w:rFonts w:ascii="標楷體" w:eastAsia="標楷體" w:hAnsi="標楷體"/>
          <w:b/>
          <w:sz w:val="36"/>
          <w:szCs w:val="24"/>
        </w:rPr>
        <w:br w:type="page"/>
      </w:r>
    </w:p>
    <w:p w:rsidR="00D9195A" w:rsidRPr="0038450B" w:rsidRDefault="00EC6B63" w:rsidP="004F33C2">
      <w:pPr>
        <w:pStyle w:val="a5"/>
        <w:numPr>
          <w:ilvl w:val="0"/>
          <w:numId w:val="36"/>
        </w:numPr>
        <w:spacing w:line="400" w:lineRule="exact"/>
        <w:ind w:leftChars="0"/>
        <w:outlineLvl w:val="0"/>
        <w:rPr>
          <w:rFonts w:ascii="標楷體" w:eastAsia="標楷體" w:hAnsi="標楷體"/>
          <w:b/>
          <w:sz w:val="36"/>
          <w:szCs w:val="24"/>
        </w:rPr>
      </w:pPr>
      <w:bookmarkStart w:id="38" w:name="_Toc517713708"/>
      <w:r w:rsidRPr="0038450B">
        <w:rPr>
          <w:rFonts w:ascii="標楷體" w:eastAsia="標楷體" w:hAnsi="標楷體" w:hint="eastAsia"/>
          <w:b/>
          <w:sz w:val="36"/>
          <w:szCs w:val="24"/>
        </w:rPr>
        <w:lastRenderedPageBreak/>
        <w:t>Programming</w:t>
      </w:r>
      <w:bookmarkEnd w:id="38"/>
    </w:p>
    <w:p w:rsidR="005E24F0" w:rsidRPr="0038450B" w:rsidRDefault="005E24F0" w:rsidP="004F33C2">
      <w:pPr>
        <w:pStyle w:val="a5"/>
        <w:numPr>
          <w:ilvl w:val="1"/>
          <w:numId w:val="36"/>
        </w:numPr>
        <w:spacing w:line="400" w:lineRule="exact"/>
        <w:ind w:leftChars="0"/>
        <w:outlineLvl w:val="1"/>
        <w:rPr>
          <w:rFonts w:ascii="標楷體" w:eastAsia="標楷體" w:hAnsi="標楷體"/>
          <w:b/>
          <w:sz w:val="36"/>
          <w:szCs w:val="24"/>
        </w:rPr>
      </w:pPr>
      <w:bookmarkStart w:id="39" w:name="_Toc517713709"/>
      <w:r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498482E" wp14:editId="2115DEFC">
                <wp:simplePos x="0" y="0"/>
                <wp:positionH relativeFrom="column">
                  <wp:posOffset>1213972</wp:posOffset>
                </wp:positionH>
                <wp:positionV relativeFrom="paragraph">
                  <wp:posOffset>7164070</wp:posOffset>
                </wp:positionV>
                <wp:extent cx="2388870" cy="292735"/>
                <wp:effectExtent l="0" t="0" r="0" b="0"/>
                <wp:wrapSquare wrapText="bothSides"/>
                <wp:docPr id="1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230F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點擊行事曆按鈕跳出行事曆視窗</w:t>
                            </w:r>
                          </w:p>
                          <w:p w:rsidR="00794833" w:rsidRPr="00230FBA" w:rsidRDefault="00794833" w:rsidP="00230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848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5.6pt;margin-top:564.1pt;width:188.1pt;height:23.0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" stroked="f">
                <v:textbox>
                  <w:txbxContent>
                    <w:p w:rsidR="00794833" w:rsidRPr="0038450B" w:rsidRDefault="00794833" w:rsidP="00230FBA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點擊行事曆按鈕跳出行事曆視窗</w:t>
                      </w:r>
                    </w:p>
                    <w:p w:rsidR="00794833" w:rsidRPr="00230FBA" w:rsidRDefault="00794833" w:rsidP="00230FBA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44416" behindDoc="0" locked="0" layoutInCell="1" allowOverlap="1" wp14:anchorId="5F182DF4" wp14:editId="3DA7E3A0">
            <wp:simplePos x="0" y="0"/>
            <wp:positionH relativeFrom="column">
              <wp:posOffset>897594</wp:posOffset>
            </wp:positionH>
            <wp:positionV relativeFrom="paragraph">
              <wp:posOffset>5041900</wp:posOffset>
            </wp:positionV>
            <wp:extent cx="3115945" cy="1960880"/>
            <wp:effectExtent l="0" t="0" r="8255" b="1270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CD43FDF" wp14:editId="25A34A8B">
                <wp:simplePos x="0" y="0"/>
                <wp:positionH relativeFrom="column">
                  <wp:posOffset>896959</wp:posOffset>
                </wp:positionH>
                <wp:positionV relativeFrom="paragraph">
                  <wp:posOffset>4438650</wp:posOffset>
                </wp:positionV>
                <wp:extent cx="2992755" cy="292735"/>
                <wp:effectExtent l="0" t="0" r="0" b="0"/>
                <wp:wrapSquare wrapText="bothSides"/>
                <wp:docPr id="1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230F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點擊日期跳出選擇行事曆及記帳選擇視窗</w:t>
                            </w:r>
                          </w:p>
                          <w:p w:rsidR="00794833" w:rsidRPr="00230FBA" w:rsidRDefault="00794833" w:rsidP="00230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3FDF" id="_x0000_s1027" type="#_x0000_t202" style="position:absolute;left:0;text-align:left;margin-left:70.65pt;margin-top:349.5pt;width:235.65pt;height:23.0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" stroked="f">
                <v:textbox>
                  <w:txbxContent>
                    <w:p w:rsidR="00794833" w:rsidRPr="0038450B" w:rsidRDefault="00794833" w:rsidP="00230FBA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點擊日期跳出選擇行事曆及記帳選擇視窗</w:t>
                      </w:r>
                    </w:p>
                    <w:p w:rsidR="00794833" w:rsidRPr="00230FBA" w:rsidRDefault="00794833" w:rsidP="00230FBA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42368" behindDoc="0" locked="0" layoutInCell="1" allowOverlap="1" wp14:anchorId="046F8BFE" wp14:editId="465A4C6A">
            <wp:simplePos x="0" y="0"/>
            <wp:positionH relativeFrom="column">
              <wp:posOffset>1063965</wp:posOffset>
            </wp:positionH>
            <wp:positionV relativeFrom="paragraph">
              <wp:posOffset>2592070</wp:posOffset>
            </wp:positionV>
            <wp:extent cx="2667000" cy="169608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13260BE" wp14:editId="54B61185">
                <wp:simplePos x="0" y="0"/>
                <wp:positionH relativeFrom="column">
                  <wp:posOffset>1941549</wp:posOffset>
                </wp:positionH>
                <wp:positionV relativeFrom="paragraph">
                  <wp:posOffset>2074545</wp:posOffset>
                </wp:positionV>
                <wp:extent cx="905510" cy="29273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230F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月曆畫面</w:t>
                            </w:r>
                          </w:p>
                          <w:p w:rsidR="00794833" w:rsidRDefault="0079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60BE" id="_x0000_s1028" type="#_x0000_t202" style="position:absolute;left:0;text-align:left;margin-left:152.9pt;margin-top:163.35pt;width:71.3pt;height:23.0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" stroked="f">
                <v:textbox>
                  <w:txbxContent>
                    <w:p w:rsidR="00794833" w:rsidRPr="0038450B" w:rsidRDefault="00794833" w:rsidP="00230FBA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月曆畫面</w:t>
                      </w:r>
                    </w:p>
                    <w:p w:rsidR="00794833" w:rsidRDefault="00794833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40320" behindDoc="0" locked="0" layoutInCell="1" allowOverlap="1" wp14:anchorId="67CAF381" wp14:editId="6FEC940C">
            <wp:simplePos x="0" y="0"/>
            <wp:positionH relativeFrom="column">
              <wp:posOffset>1079205</wp:posOffset>
            </wp:positionH>
            <wp:positionV relativeFrom="paragraph">
              <wp:posOffset>387867</wp:posOffset>
            </wp:positionV>
            <wp:extent cx="2651983" cy="1691376"/>
            <wp:effectExtent l="0" t="0" r="0" b="4445"/>
            <wp:wrapTopAndBottom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83" cy="169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B27" w:rsidRPr="0038450B">
        <w:rPr>
          <w:rFonts w:ascii="標楷體" w:eastAsia="標楷體" w:hAnsi="標楷體" w:hint="eastAsia"/>
          <w:b/>
          <w:sz w:val="36"/>
          <w:szCs w:val="24"/>
        </w:rPr>
        <w:t>Snapshot</w:t>
      </w:r>
      <w:r w:rsidR="003B1B27" w:rsidRPr="0038450B">
        <w:rPr>
          <w:rFonts w:ascii="標楷體" w:eastAsia="標楷體" w:hAnsi="標楷體"/>
          <w:b/>
          <w:sz w:val="36"/>
          <w:szCs w:val="24"/>
        </w:rPr>
        <w:t xml:space="preserve"> of System Execution</w:t>
      </w:r>
      <w:bookmarkEnd w:id="39"/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  <w:r w:rsidR="00230FBA" w:rsidRPr="0038450B">
        <w:rPr>
          <w:rFonts w:ascii="標楷體" w:eastAsia="標楷體" w:hAnsi="標楷體"/>
          <w:b/>
          <w:sz w:val="36"/>
          <w:szCs w:val="24"/>
        </w:rPr>
        <w:br/>
      </w:r>
    </w:p>
    <w:p w:rsidR="00230FBA" w:rsidRPr="0038450B" w:rsidRDefault="005E24F0" w:rsidP="005E24F0">
      <w:pPr>
        <w:widowControl/>
        <w:rPr>
          <w:rFonts w:ascii="標楷體" w:eastAsia="標楷體" w:hAnsi="標楷體"/>
          <w:b/>
          <w:sz w:val="36"/>
          <w:szCs w:val="24"/>
        </w:rPr>
      </w:pPr>
      <w:r w:rsidRPr="0038450B">
        <w:rPr>
          <w:rFonts w:ascii="標楷體" w:eastAsia="標楷體" w:hAnsi="標楷體"/>
          <w:b/>
          <w:sz w:val="36"/>
          <w:szCs w:val="24"/>
        </w:rPr>
        <w:br w:type="page"/>
      </w:r>
      <w:r w:rsidRPr="0038450B">
        <w:rPr>
          <w:rFonts w:ascii="標楷體" w:eastAsia="標楷體" w:hAnsi="標楷體"/>
          <w:b/>
          <w:noProof/>
          <w:sz w:val="36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1F877AF" wp14:editId="14146100">
                <wp:simplePos x="0" y="0"/>
                <wp:positionH relativeFrom="column">
                  <wp:posOffset>1072840</wp:posOffset>
                </wp:positionH>
                <wp:positionV relativeFrom="paragraph">
                  <wp:posOffset>2190115</wp:posOffset>
                </wp:positionV>
                <wp:extent cx="2902585" cy="292735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5E2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點擊ADD Schedule跳出填寫行事曆視窗</w:t>
                            </w:r>
                          </w:p>
                          <w:p w:rsidR="00794833" w:rsidRPr="00230FBA" w:rsidRDefault="00794833" w:rsidP="005E2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77AF" id="_x0000_s1029" type="#_x0000_t202" style="position:absolute;margin-left:84.5pt;margin-top:172.45pt;width:228.55pt;height:23.0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" stroked="f">
                <v:textbox>
                  <w:txbxContent>
                    <w:p w:rsidR="00794833" w:rsidRPr="0038450B" w:rsidRDefault="00794833" w:rsidP="005E24F0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點擊ADD Schedule跳出填寫行事曆視窗</w:t>
                      </w:r>
                    </w:p>
                    <w:p w:rsidR="00794833" w:rsidRPr="00230FBA" w:rsidRDefault="00794833" w:rsidP="005E24F0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50560" behindDoc="0" locked="0" layoutInCell="1" allowOverlap="1" wp14:anchorId="6CD9EA1B" wp14:editId="7EF6F4FB">
            <wp:simplePos x="0" y="0"/>
            <wp:positionH relativeFrom="column">
              <wp:posOffset>855684</wp:posOffset>
            </wp:positionH>
            <wp:positionV relativeFrom="paragraph">
              <wp:posOffset>2732508</wp:posOffset>
            </wp:positionV>
            <wp:extent cx="3119755" cy="1955165"/>
            <wp:effectExtent l="0" t="0" r="4445" b="6985"/>
            <wp:wrapTopAndBottom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46464" behindDoc="0" locked="0" layoutInCell="1" allowOverlap="1" wp14:anchorId="63214608" wp14:editId="0E887CB2">
            <wp:simplePos x="0" y="0"/>
            <wp:positionH relativeFrom="column">
              <wp:posOffset>940332</wp:posOffset>
            </wp:positionH>
            <wp:positionV relativeFrom="paragraph">
              <wp:posOffset>106326</wp:posOffset>
            </wp:positionV>
            <wp:extent cx="3115945" cy="1960880"/>
            <wp:effectExtent l="0" t="0" r="8255" b="127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50B">
        <w:rPr>
          <w:rFonts w:ascii="標楷體" w:eastAsia="標楷體" w:hAnsi="標楷體"/>
          <w:b/>
          <w:sz w:val="36"/>
          <w:szCs w:val="24"/>
        </w:rPr>
        <w:br/>
      </w:r>
      <w:r w:rsidRPr="0038450B">
        <w:rPr>
          <w:rFonts w:ascii="標楷體" w:eastAsia="標楷體" w:hAnsi="標楷體"/>
          <w:b/>
          <w:sz w:val="36"/>
          <w:szCs w:val="24"/>
        </w:rPr>
        <w:br/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56704" behindDoc="0" locked="0" layoutInCell="1" allowOverlap="1" wp14:anchorId="25247FB3" wp14:editId="0443B100">
            <wp:simplePos x="0" y="0"/>
            <wp:positionH relativeFrom="column">
              <wp:posOffset>853750</wp:posOffset>
            </wp:positionH>
            <wp:positionV relativeFrom="paragraph">
              <wp:posOffset>5464869</wp:posOffset>
            </wp:positionV>
            <wp:extent cx="3202940" cy="2004060"/>
            <wp:effectExtent l="0" t="0" r="0" b="0"/>
            <wp:wrapTopAndBottom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3E9FE9B" wp14:editId="32D93D3A">
                <wp:simplePos x="0" y="0"/>
                <wp:positionH relativeFrom="column">
                  <wp:posOffset>1556902</wp:posOffset>
                </wp:positionH>
                <wp:positionV relativeFrom="paragraph">
                  <wp:posOffset>4858267</wp:posOffset>
                </wp:positionV>
                <wp:extent cx="1743710" cy="292735"/>
                <wp:effectExtent l="0" t="0" r="8890" b="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5E2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格式不符跳出警告視窗</w:t>
                            </w:r>
                          </w:p>
                          <w:p w:rsidR="00794833" w:rsidRDefault="00794833" w:rsidP="005E24F0">
                            <w:proofErr w:type="gramStart"/>
                            <w:r>
                              <w:rPr>
                                <w:rFonts w:hint="eastAsia"/>
                              </w:rPr>
                              <w:t>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視窗</w:t>
                            </w:r>
                          </w:p>
                          <w:p w:rsidR="00794833" w:rsidRPr="00230FBA" w:rsidRDefault="00794833" w:rsidP="005E2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FE9B" id="_x0000_s1030" type="#_x0000_t202" style="position:absolute;margin-left:122.6pt;margin-top:382.55pt;width:137.3pt;height:23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" stroked="f">
                <v:textbox>
                  <w:txbxContent>
                    <w:p w:rsidR="00794833" w:rsidRPr="0038450B" w:rsidRDefault="00794833" w:rsidP="005E24F0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格式不符跳出警告視窗</w:t>
                      </w:r>
                    </w:p>
                    <w:p w:rsidR="00794833" w:rsidRDefault="00794833" w:rsidP="005E24F0">
                      <w:proofErr w:type="gramStart"/>
                      <w:r>
                        <w:rPr>
                          <w:rFonts w:hint="eastAsia"/>
                        </w:rPr>
                        <w:t>曆</w:t>
                      </w:r>
                      <w:proofErr w:type="gramEnd"/>
                      <w:r>
                        <w:rPr>
                          <w:rFonts w:hint="eastAsia"/>
                        </w:rPr>
                        <w:t>視窗</w:t>
                      </w:r>
                    </w:p>
                    <w:p w:rsidR="00794833" w:rsidRPr="00230FBA" w:rsidRDefault="00794833" w:rsidP="005E24F0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b/>
          <w:sz w:val="36"/>
          <w:szCs w:val="24"/>
        </w:rPr>
        <w:br/>
      </w:r>
      <w:r w:rsidRPr="0038450B">
        <w:rPr>
          <w:rFonts w:ascii="標楷體" w:eastAsia="標楷體" w:hAnsi="標楷體"/>
          <w:b/>
          <w:sz w:val="36"/>
          <w:szCs w:val="24"/>
        </w:rPr>
        <w:br/>
      </w:r>
      <w:r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0EA765" wp14:editId="7438B8E9">
                <wp:simplePos x="0" y="0"/>
                <wp:positionH relativeFrom="column">
                  <wp:posOffset>707051</wp:posOffset>
                </wp:positionH>
                <wp:positionV relativeFrom="paragraph">
                  <wp:posOffset>7676515</wp:posOffset>
                </wp:positionV>
                <wp:extent cx="3540125" cy="292735"/>
                <wp:effectExtent l="0" t="0" r="3175" b="0"/>
                <wp:wrapSquare wrapText="bothSides"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5E2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點擊Edit/Delete跳出刪除或編輯行程視窗</w:t>
                            </w:r>
                            <w:proofErr w:type="gramStart"/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曆</w:t>
                            </w:r>
                            <w:proofErr w:type="gramEnd"/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視窗</w:t>
                            </w:r>
                          </w:p>
                          <w:p w:rsidR="00794833" w:rsidRPr="00230FBA" w:rsidRDefault="00794833" w:rsidP="005E2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A765" id="_x0000_s1031" type="#_x0000_t202" style="position:absolute;margin-left:55.65pt;margin-top:604.45pt;width:278.75pt;height:23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" stroked="f">
                <v:textbox>
                  <w:txbxContent>
                    <w:p w:rsidR="00794833" w:rsidRPr="0038450B" w:rsidRDefault="00794833" w:rsidP="005E24F0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點擊Edit/Delete跳出刪除或編輯行程視窗</w:t>
                      </w:r>
                      <w:proofErr w:type="gramStart"/>
                      <w:r w:rsidRPr="0038450B">
                        <w:rPr>
                          <w:rFonts w:ascii="標楷體" w:eastAsia="標楷體" w:hAnsi="標楷體" w:hint="eastAsia"/>
                        </w:rPr>
                        <w:t>曆</w:t>
                      </w:r>
                      <w:proofErr w:type="gramEnd"/>
                      <w:r w:rsidRPr="0038450B">
                        <w:rPr>
                          <w:rFonts w:ascii="標楷體" w:eastAsia="標楷體" w:hAnsi="標楷體" w:hint="eastAsia"/>
                        </w:rPr>
                        <w:t>視窗</w:t>
                      </w:r>
                    </w:p>
                    <w:p w:rsidR="00794833" w:rsidRPr="00230FBA" w:rsidRDefault="00794833" w:rsidP="005E24F0"/>
                  </w:txbxContent>
                </v:textbox>
                <w10:wrap type="square"/>
              </v:shape>
            </w:pict>
          </mc:Fallback>
        </mc:AlternateContent>
      </w:r>
      <w:r w:rsidR="00020604">
        <w:rPr>
          <w:rFonts w:ascii="標楷體" w:eastAsia="標楷體" w:hAnsi="標楷體"/>
          <w:b/>
          <w:sz w:val="36"/>
          <w:szCs w:val="24"/>
        </w:rPr>
        <w:br/>
      </w:r>
    </w:p>
    <w:p w:rsidR="005E24F0" w:rsidRPr="0038450B" w:rsidRDefault="00697C9D" w:rsidP="00697C9D">
      <w:pPr>
        <w:widowControl/>
        <w:rPr>
          <w:rFonts w:ascii="標楷體" w:eastAsia="標楷體" w:hAnsi="標楷體"/>
          <w:b/>
          <w:sz w:val="36"/>
          <w:szCs w:val="24"/>
        </w:rPr>
      </w:pPr>
      <w:r w:rsidRPr="0038450B">
        <w:rPr>
          <w:rFonts w:ascii="標楷體" w:eastAsia="標楷體" w:hAnsi="標楷體"/>
          <w:b/>
          <w:sz w:val="36"/>
          <w:szCs w:val="24"/>
        </w:rPr>
        <w:br w:type="page"/>
      </w:r>
    </w:p>
    <w:p w:rsidR="00020604" w:rsidRDefault="005E24F0" w:rsidP="005E24F0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  <w:b/>
          <w:noProof/>
          <w:sz w:val="36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F1AC013" wp14:editId="0047754B">
                <wp:simplePos x="0" y="0"/>
                <wp:positionH relativeFrom="column">
                  <wp:posOffset>1597660</wp:posOffset>
                </wp:positionH>
                <wp:positionV relativeFrom="paragraph">
                  <wp:posOffset>7682865</wp:posOffset>
                </wp:positionV>
                <wp:extent cx="2232660" cy="292735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5E2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成功刪除第一筆資料後的畫面</w:t>
                            </w:r>
                          </w:p>
                          <w:p w:rsidR="00794833" w:rsidRPr="005E24F0" w:rsidRDefault="00794833" w:rsidP="005E2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C013" id="_x0000_s1032" type="#_x0000_t202" style="position:absolute;margin-left:125.8pt;margin-top:604.95pt;width:175.8pt;height:23.0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" stroked="f">
                <v:textbox>
                  <w:txbxContent>
                    <w:p w:rsidR="00794833" w:rsidRPr="0038450B" w:rsidRDefault="00794833" w:rsidP="005E24F0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成功刪除第一筆資料後的畫面</w:t>
                      </w:r>
                    </w:p>
                    <w:p w:rsidR="00794833" w:rsidRPr="005E24F0" w:rsidRDefault="00794833" w:rsidP="005E24F0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06B704C" wp14:editId="44BFFA56">
                <wp:simplePos x="0" y="0"/>
                <wp:positionH relativeFrom="column">
                  <wp:posOffset>1759585</wp:posOffset>
                </wp:positionH>
                <wp:positionV relativeFrom="paragraph">
                  <wp:posOffset>4890770</wp:posOffset>
                </wp:positionV>
                <wp:extent cx="1807210" cy="292735"/>
                <wp:effectExtent l="0" t="0" r="254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5E2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成功編輯第一筆後畫面</w:t>
                            </w:r>
                          </w:p>
                          <w:p w:rsidR="00794833" w:rsidRPr="005E24F0" w:rsidRDefault="00794833" w:rsidP="005E2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704C" id="_x0000_s1033" type="#_x0000_t202" style="position:absolute;margin-left:138.55pt;margin-top:385.1pt;width:142.3pt;height:23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" stroked="f">
                <v:textbox>
                  <w:txbxContent>
                    <w:p w:rsidR="00794833" w:rsidRPr="0038450B" w:rsidRDefault="00794833" w:rsidP="005E24F0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成功編輯第一筆後畫面</w:t>
                      </w:r>
                    </w:p>
                    <w:p w:rsidR="00794833" w:rsidRPr="005E24F0" w:rsidRDefault="00794833" w:rsidP="005E24F0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65920" behindDoc="0" locked="0" layoutInCell="1" allowOverlap="1" wp14:anchorId="13F39E98" wp14:editId="0417EF89">
            <wp:simplePos x="0" y="0"/>
            <wp:positionH relativeFrom="column">
              <wp:posOffset>1004541</wp:posOffset>
            </wp:positionH>
            <wp:positionV relativeFrom="paragraph">
              <wp:posOffset>5454133</wp:posOffset>
            </wp:positionV>
            <wp:extent cx="3319145" cy="2073910"/>
            <wp:effectExtent l="0" t="0" r="0" b="254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63872" behindDoc="0" locked="0" layoutInCell="1" allowOverlap="1" wp14:anchorId="254D04BB" wp14:editId="16BB48FC">
            <wp:simplePos x="0" y="0"/>
            <wp:positionH relativeFrom="column">
              <wp:posOffset>1010079</wp:posOffset>
            </wp:positionH>
            <wp:positionV relativeFrom="paragraph">
              <wp:posOffset>2732405</wp:posOffset>
            </wp:positionV>
            <wp:extent cx="3276600" cy="2030730"/>
            <wp:effectExtent l="0" t="0" r="0" b="7620"/>
            <wp:wrapTopAndBottom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9EBB73A" wp14:editId="52E0F114">
                <wp:simplePos x="0" y="0"/>
                <wp:positionH relativeFrom="column">
                  <wp:posOffset>1450798</wp:posOffset>
                </wp:positionH>
                <wp:positionV relativeFrom="paragraph">
                  <wp:posOffset>2137070</wp:posOffset>
                </wp:positionV>
                <wp:extent cx="2604770" cy="292735"/>
                <wp:effectExtent l="0" t="0" r="508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5E2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使用者選擇ID後點擊編輯後的視窗</w:t>
                            </w:r>
                          </w:p>
                          <w:p w:rsidR="00794833" w:rsidRPr="005E24F0" w:rsidRDefault="00794833" w:rsidP="005E2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B73A" id="_x0000_s1034" type="#_x0000_t202" style="position:absolute;margin-left:114.25pt;margin-top:168.25pt;width:205.1pt;height:23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" stroked="f">
                <v:textbox>
                  <w:txbxContent>
                    <w:p w:rsidR="00794833" w:rsidRPr="0038450B" w:rsidRDefault="00794833" w:rsidP="005E24F0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使用者選擇ID後點擊編輯後的視窗</w:t>
                      </w:r>
                    </w:p>
                    <w:p w:rsidR="00794833" w:rsidRPr="005E24F0" w:rsidRDefault="00794833" w:rsidP="005E24F0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59776" behindDoc="0" locked="0" layoutInCell="1" allowOverlap="1" wp14:anchorId="1A8D7146" wp14:editId="3F3F3836">
            <wp:simplePos x="0" y="0"/>
            <wp:positionH relativeFrom="column">
              <wp:posOffset>1057703</wp:posOffset>
            </wp:positionH>
            <wp:positionV relativeFrom="paragraph">
              <wp:posOffset>20955</wp:posOffset>
            </wp:positionV>
            <wp:extent cx="3229470" cy="2017544"/>
            <wp:effectExtent l="0" t="0" r="9525" b="1905"/>
            <wp:wrapTopAndBottom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70" cy="201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604">
        <w:rPr>
          <w:rFonts w:ascii="標楷體" w:eastAsia="標楷體" w:hAnsi="標楷體"/>
        </w:rPr>
        <w:br/>
      </w:r>
      <w:r w:rsidR="00020604">
        <w:rPr>
          <w:rFonts w:ascii="標楷體" w:eastAsia="標楷體" w:hAnsi="標楷體"/>
        </w:rPr>
        <w:br/>
      </w:r>
      <w:r w:rsidRPr="0038450B">
        <w:rPr>
          <w:rFonts w:ascii="標楷體" w:eastAsia="標楷體" w:hAnsi="標楷體"/>
        </w:rPr>
        <w:br/>
      </w:r>
    </w:p>
    <w:p w:rsidR="005E24F0" w:rsidRPr="0038450B" w:rsidRDefault="005E24F0" w:rsidP="005E24F0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br w:type="page"/>
      </w:r>
    </w:p>
    <w:p w:rsidR="00F6250C" w:rsidRPr="0038450B" w:rsidRDefault="0038450B">
      <w:pPr>
        <w:widowControl/>
        <w:rPr>
          <w:rFonts w:ascii="標楷體" w:eastAsia="標楷體" w:hAnsi="標楷體"/>
        </w:rPr>
      </w:pPr>
      <w:r w:rsidRPr="0038450B">
        <w:rPr>
          <w:rFonts w:ascii="標楷體" w:eastAsia="標楷體" w:hAnsi="標楷體"/>
          <w:b/>
          <w:noProof/>
          <w:sz w:val="36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75C48C7" wp14:editId="2A610057">
                <wp:simplePos x="0" y="0"/>
                <wp:positionH relativeFrom="column">
                  <wp:posOffset>1552575</wp:posOffset>
                </wp:positionH>
                <wp:positionV relativeFrom="paragraph">
                  <wp:posOffset>2362200</wp:posOffset>
                </wp:positionV>
                <wp:extent cx="2133600" cy="292735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5E2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使用者選擇Account後畫面</w:t>
                            </w:r>
                          </w:p>
                          <w:p w:rsidR="00794833" w:rsidRPr="00230FBA" w:rsidRDefault="00794833" w:rsidP="005E2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48C7" id="_x0000_s1035" type="#_x0000_t202" style="position:absolute;margin-left:122.25pt;margin-top:186pt;width:168pt;height:23.0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" stroked="f">
                <v:textbox>
                  <w:txbxContent>
                    <w:p w:rsidR="00794833" w:rsidRPr="0038450B" w:rsidRDefault="00794833" w:rsidP="005E24F0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使用者選擇Account後畫面</w:t>
                      </w:r>
                    </w:p>
                    <w:p w:rsidR="00794833" w:rsidRPr="00230FBA" w:rsidRDefault="00794833" w:rsidP="005E24F0"/>
                  </w:txbxContent>
                </v:textbox>
                <w10:wrap type="square"/>
              </v:shape>
            </w:pict>
          </mc:Fallback>
        </mc:AlternateContent>
      </w:r>
      <w:r w:rsidR="00F6250C"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656E1CB" wp14:editId="2E2120EF">
                <wp:simplePos x="0" y="0"/>
                <wp:positionH relativeFrom="column">
                  <wp:posOffset>1461962</wp:posOffset>
                </wp:positionH>
                <wp:positionV relativeFrom="paragraph">
                  <wp:posOffset>8069580</wp:posOffset>
                </wp:positionV>
                <wp:extent cx="2455545" cy="292735"/>
                <wp:effectExtent l="0" t="0" r="1905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F625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輸入格式不符合會跳出警告視窗</w:t>
                            </w:r>
                          </w:p>
                          <w:p w:rsidR="00794833" w:rsidRPr="00F6250C" w:rsidRDefault="00794833" w:rsidP="00F62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E1CB" id="_x0000_s1036" type="#_x0000_t202" style="position:absolute;margin-left:115.1pt;margin-top:635.4pt;width:193.35pt;height:23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" stroked="f">
                <v:textbox>
                  <w:txbxContent>
                    <w:p w:rsidR="00794833" w:rsidRPr="0038450B" w:rsidRDefault="00794833" w:rsidP="00F6250C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輸入格式不符合會跳出警告視窗</w:t>
                      </w:r>
                    </w:p>
                    <w:p w:rsidR="00794833" w:rsidRPr="00F6250C" w:rsidRDefault="00794833" w:rsidP="00F6250C"/>
                  </w:txbxContent>
                </v:textbox>
                <w10:wrap type="square"/>
              </v:shape>
            </w:pict>
          </mc:Fallback>
        </mc:AlternateContent>
      </w:r>
      <w:r w:rsidR="00F6250C"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72064" behindDoc="0" locked="0" layoutInCell="1" allowOverlap="1" wp14:anchorId="47F931C9" wp14:editId="3DF7D85E">
            <wp:simplePos x="0" y="0"/>
            <wp:positionH relativeFrom="column">
              <wp:posOffset>855685</wp:posOffset>
            </wp:positionH>
            <wp:positionV relativeFrom="paragraph">
              <wp:posOffset>5698490</wp:posOffset>
            </wp:positionV>
            <wp:extent cx="3509010" cy="221361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50C"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8345AA6" wp14:editId="3B867D9A">
                <wp:simplePos x="0" y="0"/>
                <wp:positionH relativeFrom="column">
                  <wp:posOffset>1546860</wp:posOffset>
                </wp:positionH>
                <wp:positionV relativeFrom="paragraph">
                  <wp:posOffset>5177790</wp:posOffset>
                </wp:positionV>
                <wp:extent cx="2286000" cy="292735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F625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使用者新增一筆新的記帳畫面</w:t>
                            </w:r>
                          </w:p>
                          <w:p w:rsidR="00794833" w:rsidRPr="00F6250C" w:rsidRDefault="00794833" w:rsidP="00F62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5AA6" id="_x0000_s1037" type="#_x0000_t202" style="position:absolute;margin-left:121.8pt;margin-top:407.7pt;width:180pt;height:23.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" stroked="f">
                <v:textbox>
                  <w:txbxContent>
                    <w:p w:rsidR="00794833" w:rsidRPr="0038450B" w:rsidRDefault="00794833" w:rsidP="00F6250C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使用者新增一筆新的記帳畫面</w:t>
                      </w:r>
                    </w:p>
                    <w:p w:rsidR="00794833" w:rsidRPr="00F6250C" w:rsidRDefault="00794833" w:rsidP="00F6250C"/>
                  </w:txbxContent>
                </v:textbox>
                <w10:wrap type="square"/>
              </v:shape>
            </w:pict>
          </mc:Fallback>
        </mc:AlternateContent>
      </w:r>
      <w:r w:rsidR="005E24F0"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70016" behindDoc="0" locked="0" layoutInCell="1" allowOverlap="1" wp14:anchorId="318D5AFB" wp14:editId="16E82774">
            <wp:simplePos x="0" y="0"/>
            <wp:positionH relativeFrom="column">
              <wp:posOffset>944866</wp:posOffset>
            </wp:positionH>
            <wp:positionV relativeFrom="paragraph">
              <wp:posOffset>2881187</wp:posOffset>
            </wp:positionV>
            <wp:extent cx="3352165" cy="2092960"/>
            <wp:effectExtent l="0" t="0" r="635" b="2540"/>
            <wp:wrapTopAndBottom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4F0"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67968" behindDoc="0" locked="0" layoutInCell="1" allowOverlap="1" wp14:anchorId="633E3F91" wp14:editId="661980E1">
            <wp:simplePos x="0" y="0"/>
            <wp:positionH relativeFrom="column">
              <wp:posOffset>962010</wp:posOffset>
            </wp:positionH>
            <wp:positionV relativeFrom="paragraph">
              <wp:posOffset>95250</wp:posOffset>
            </wp:positionV>
            <wp:extent cx="3335181" cy="2093623"/>
            <wp:effectExtent l="0" t="0" r="0" b="1905"/>
            <wp:wrapTopAndBottom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81" cy="2093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4F0" w:rsidRPr="0038450B">
        <w:rPr>
          <w:rFonts w:ascii="標楷體" w:eastAsia="標楷體" w:hAnsi="標楷體"/>
        </w:rPr>
        <w:br/>
      </w:r>
      <w:r w:rsidR="005E24F0" w:rsidRPr="0038450B">
        <w:rPr>
          <w:rFonts w:ascii="標楷體" w:eastAsia="標楷體" w:hAnsi="標楷體"/>
        </w:rPr>
        <w:br/>
      </w:r>
      <w:r w:rsidR="005E24F0" w:rsidRPr="0038450B">
        <w:rPr>
          <w:rFonts w:ascii="標楷體" w:eastAsia="標楷體" w:hAnsi="標楷體"/>
        </w:rPr>
        <w:br/>
      </w:r>
    </w:p>
    <w:p w:rsidR="00F6250C" w:rsidRPr="0038450B" w:rsidRDefault="00F6250C">
      <w:pPr>
        <w:widowControl/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br w:type="page"/>
      </w:r>
    </w:p>
    <w:p w:rsidR="00F6250C" w:rsidRPr="0038450B" w:rsidRDefault="00020604" w:rsidP="00020604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  <w:b/>
          <w:noProof/>
          <w:sz w:val="36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B722475" wp14:editId="64ED8BD8">
                <wp:simplePos x="0" y="0"/>
                <wp:positionH relativeFrom="column">
                  <wp:posOffset>1762760</wp:posOffset>
                </wp:positionH>
                <wp:positionV relativeFrom="paragraph">
                  <wp:posOffset>8293735</wp:posOffset>
                </wp:positionV>
                <wp:extent cx="1913255" cy="292735"/>
                <wp:effectExtent l="0" t="0" r="0" b="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F625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刪除第一筆資料後畫面</w:t>
                            </w:r>
                          </w:p>
                          <w:p w:rsidR="00794833" w:rsidRPr="00F6250C" w:rsidRDefault="00794833" w:rsidP="00F62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2475" id="_x0000_s1038" type="#_x0000_t202" style="position:absolute;margin-left:138.8pt;margin-top:653.05pt;width:150.65pt;height:23.0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" stroked="f">
                <v:textbox>
                  <w:txbxContent>
                    <w:p w:rsidR="00794833" w:rsidRPr="0038450B" w:rsidRDefault="00794833" w:rsidP="00F6250C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刪除第一筆資料後畫面</w:t>
                      </w:r>
                    </w:p>
                    <w:p w:rsidR="00794833" w:rsidRPr="00F6250C" w:rsidRDefault="00794833" w:rsidP="00F6250C"/>
                  </w:txbxContent>
                </v:textbox>
                <w10:wrap type="square"/>
              </v:shape>
            </w:pict>
          </mc:Fallback>
        </mc:AlternateContent>
      </w:r>
      <w:r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78208" behindDoc="0" locked="0" layoutInCell="1" allowOverlap="1" wp14:anchorId="081ADA87" wp14:editId="093E2697">
            <wp:simplePos x="0" y="0"/>
            <wp:positionH relativeFrom="column">
              <wp:posOffset>929640</wp:posOffset>
            </wp:positionH>
            <wp:positionV relativeFrom="paragraph">
              <wp:posOffset>5802630</wp:posOffset>
            </wp:positionV>
            <wp:extent cx="3657600" cy="2282825"/>
            <wp:effectExtent l="0" t="0" r="0" b="317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50C"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05B3584" wp14:editId="3620C772">
                <wp:simplePos x="0" y="0"/>
                <wp:positionH relativeFrom="column">
                  <wp:posOffset>1721485</wp:posOffset>
                </wp:positionH>
                <wp:positionV relativeFrom="paragraph">
                  <wp:posOffset>5283835</wp:posOffset>
                </wp:positionV>
                <wp:extent cx="1913255" cy="292735"/>
                <wp:effectExtent l="0" t="0" r="0" b="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F625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點選EDIT/DELETE後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3584" id="_x0000_s1039" type="#_x0000_t202" style="position:absolute;margin-left:135.55pt;margin-top:416.05pt;width:150.65pt;height:23.0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" stroked="f">
                <v:textbox>
                  <w:txbxContent>
                    <w:p w:rsidR="00794833" w:rsidRPr="0038450B" w:rsidRDefault="00794833" w:rsidP="00F6250C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點選EDIT/DELETE後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50C"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76160" behindDoc="0" locked="0" layoutInCell="1" allowOverlap="1" wp14:anchorId="229026A0" wp14:editId="0F26832C">
            <wp:simplePos x="0" y="0"/>
            <wp:positionH relativeFrom="column">
              <wp:posOffset>930113</wp:posOffset>
            </wp:positionH>
            <wp:positionV relativeFrom="paragraph">
              <wp:posOffset>2945219</wp:posOffset>
            </wp:positionV>
            <wp:extent cx="3535680" cy="2216150"/>
            <wp:effectExtent l="0" t="0" r="7620" b="0"/>
            <wp:wrapTopAndBottom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50C" w:rsidRPr="0038450B">
        <w:rPr>
          <w:rFonts w:ascii="標楷體" w:eastAsia="標楷體" w:hAnsi="標楷體"/>
        </w:rPr>
        <w:br/>
      </w:r>
      <w:r w:rsidR="00F6250C" w:rsidRPr="0038450B">
        <w:rPr>
          <w:rFonts w:ascii="標楷體" w:eastAsia="標楷體" w:hAnsi="標楷體"/>
        </w:rPr>
        <w:br/>
      </w:r>
      <w:r w:rsidR="00F6250C"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382E78E" wp14:editId="5FFA11BE">
                <wp:simplePos x="0" y="0"/>
                <wp:positionH relativeFrom="column">
                  <wp:posOffset>1631817</wp:posOffset>
                </wp:positionH>
                <wp:positionV relativeFrom="paragraph">
                  <wp:posOffset>2370455</wp:posOffset>
                </wp:positionV>
                <wp:extent cx="2221865" cy="292735"/>
                <wp:effectExtent l="0" t="0" r="6985" b="0"/>
                <wp:wrapSquare wrapText="bothSides"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F625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成功新增一筆記帳資料後畫面</w:t>
                            </w:r>
                          </w:p>
                          <w:p w:rsidR="00794833" w:rsidRPr="00F6250C" w:rsidRDefault="00794833" w:rsidP="00F62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E78E" id="_x0000_s1040" type="#_x0000_t202" style="position:absolute;margin-left:128.5pt;margin-top:186.65pt;width:174.95pt;height:23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" stroked="f">
                <v:textbox>
                  <w:txbxContent>
                    <w:p w:rsidR="00794833" w:rsidRPr="0038450B" w:rsidRDefault="00794833" w:rsidP="00F6250C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成功新增一筆記帳資料後畫面</w:t>
                      </w:r>
                    </w:p>
                    <w:p w:rsidR="00794833" w:rsidRPr="00F6250C" w:rsidRDefault="00794833" w:rsidP="00F6250C"/>
                  </w:txbxContent>
                </v:textbox>
                <w10:wrap type="square"/>
              </v:shape>
            </w:pict>
          </mc:Fallback>
        </mc:AlternateContent>
      </w:r>
      <w:r w:rsidR="00F6250C"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74112" behindDoc="0" locked="0" layoutInCell="1" allowOverlap="1" wp14:anchorId="17879A17" wp14:editId="482F25B1">
            <wp:simplePos x="0" y="0"/>
            <wp:positionH relativeFrom="column">
              <wp:posOffset>930112</wp:posOffset>
            </wp:positionH>
            <wp:positionV relativeFrom="paragraph">
              <wp:posOffset>41910</wp:posOffset>
            </wp:positionV>
            <wp:extent cx="3524284" cy="2209360"/>
            <wp:effectExtent l="0" t="0" r="0" b="635"/>
            <wp:wrapTopAndBottom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84" cy="220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50C" w:rsidRPr="0038450B" w:rsidRDefault="00F6250C">
      <w:pPr>
        <w:widowControl/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br w:type="page"/>
      </w:r>
    </w:p>
    <w:p w:rsidR="00387CA2" w:rsidRDefault="00387CA2" w:rsidP="00387CA2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3343275</wp:posOffset>
                </wp:positionV>
                <wp:extent cx="3670300" cy="2162810"/>
                <wp:effectExtent l="0" t="0" r="6350" b="8890"/>
                <wp:wrapTopAndBottom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162810"/>
                          <a:chOff x="0" y="0"/>
                          <a:chExt cx="3670300" cy="2162810"/>
                        </a:xfrm>
                      </wpg:grpSpPr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矩形 31"/>
                        <wps:cNvSpPr/>
                        <wps:spPr>
                          <a:xfrm>
                            <a:off x="2921000" y="184150"/>
                            <a:ext cx="741872" cy="3536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E07C7" id="群組 34" o:spid="_x0000_s1026" style="position:absolute;margin-left:62.75pt;margin-top:263.25pt;width:289pt;height:170.3pt;z-index:251691520" coordsize="36703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9" o:spid="_x0000_s1027" type="#_x0000_t75" style="position:absolute;width:36703;height:2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xDoDCAAAA2wAAAA8AAABkcnMvZG93bnJldi54bWxEj0FrAjEUhO+F/ofwCt5qtiuIrkZpi6KX&#10;gtp6fyTP3dXNy5JEXf99Iwgeh5n5hpnOO9uIC/lQO1bw0c9AEGtnai4V/P0u30cgQkQ22DgmBTcK&#10;MJ+9vkyxMO7KW7rsYikShEOBCqoY20LKoCuyGPquJU7ewXmLMUlfSuPxmuC2kXmWDaXFmtNChS19&#10;V6RPu7NVcNrrjc5/9GIb4m2w8F+rYTiyUr237nMCIlIXn+FHe20U5GO4f0k/Q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sQ6AwgAAANsAAAAPAAAAAAAAAAAAAAAAAJ8C&#10;AABkcnMvZG93bnJldi54bWxQSwUGAAAAAAQABAD3AAAAjgMAAAAA&#10;">
                  <v:imagedata r:id="rId74" o:title=""/>
                  <v:path arrowok="t"/>
                </v:shape>
                <v:rect id="矩形 31" o:spid="_x0000_s1028" style="position:absolute;left:29210;top:1841;width:7418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yQ8EA&#10;AADbAAAADwAAAGRycy9kb3ducmV2LnhtbESPQYvCMBSE74L/ITzBi6ypCiJdo4giehKsote3zbMt&#10;27yUJmr11xtB8DjMzDfMdN6YUtyodoVlBYN+BII4tbrgTMHxsP6ZgHAeWWNpmRQ8yMF81m5NMdb2&#10;znu6JT4TAcIuRgW591UspUtzMuj6tiIO3sXWBn2QdSZ1jfcAN6UcRtFYGiw4LORY0TKn9D+5GgV/&#10;p6p8Xlbm3JySMeNus0Ne9ZTqdprFLwhPjf+GP+2tVjAawPt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cckPBAAAA2wAAAA8AAAAAAAAAAAAAAAAAmAIAAGRycy9kb3du&#10;cmV2LnhtbFBLBQYAAAAABAAEAPUAAACGAwAAAAA=&#10;" filled="f" strokecolor="red" strokeweight="2.25pt"/>
                <w10:wrap type="topAndBottom"/>
              </v:group>
            </w:pict>
          </mc:Fallback>
        </mc:AlternateContent>
      </w:r>
      <w:r w:rsidR="00F6250C" w:rsidRPr="0038450B">
        <w:rPr>
          <w:rFonts w:ascii="標楷體" w:eastAsia="標楷體" w:hAnsi="標楷體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5E020" wp14:editId="693409E2">
                <wp:simplePos x="0" y="0"/>
                <wp:positionH relativeFrom="column">
                  <wp:posOffset>1518713</wp:posOffset>
                </wp:positionH>
                <wp:positionV relativeFrom="paragraph">
                  <wp:posOffset>2682875</wp:posOffset>
                </wp:positionV>
                <wp:extent cx="2455545" cy="292735"/>
                <wp:effectExtent l="0" t="0" r="1905" b="0"/>
                <wp:wrapSquare wrapText="bothSides"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33" w:rsidRPr="0038450B" w:rsidRDefault="00794833" w:rsidP="00F625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0B">
                              <w:rPr>
                                <w:rFonts w:ascii="標楷體" w:eastAsia="標楷體" w:hAnsi="標楷體" w:hint="eastAsia"/>
                              </w:rPr>
                              <w:t>使用者編輯記帳資料的畫面</w:t>
                            </w:r>
                          </w:p>
                          <w:p w:rsidR="00794833" w:rsidRPr="00F6250C" w:rsidRDefault="00794833" w:rsidP="00F62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E020" id="_x0000_s1041" type="#_x0000_t202" style="position:absolute;left:0;text-align:left;margin-left:119.6pt;margin-top:211.25pt;width:193.35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" stroked="f">
                <v:textbox>
                  <w:txbxContent>
                    <w:p w:rsidR="00794833" w:rsidRPr="0038450B" w:rsidRDefault="00794833" w:rsidP="00F6250C">
                      <w:pPr>
                        <w:rPr>
                          <w:rFonts w:ascii="標楷體" w:eastAsia="標楷體" w:hAnsi="標楷體"/>
                        </w:rPr>
                      </w:pPr>
                      <w:r w:rsidRPr="0038450B">
                        <w:rPr>
                          <w:rFonts w:ascii="標楷體" w:eastAsia="標楷體" w:hAnsi="標楷體" w:hint="eastAsia"/>
                        </w:rPr>
                        <w:t>使用者編輯記帳資料的畫面</w:t>
                      </w:r>
                    </w:p>
                    <w:p w:rsidR="00794833" w:rsidRPr="00F6250C" w:rsidRDefault="00794833" w:rsidP="00F6250C"/>
                  </w:txbxContent>
                </v:textbox>
                <w10:wrap type="square"/>
              </v:shape>
            </w:pict>
          </mc:Fallback>
        </mc:AlternateContent>
      </w:r>
      <w:r w:rsidR="00F6250C" w:rsidRPr="0038450B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0C6C1047" wp14:editId="28B919DC">
            <wp:simplePos x="0" y="0"/>
            <wp:positionH relativeFrom="column">
              <wp:posOffset>728093</wp:posOffset>
            </wp:positionH>
            <wp:positionV relativeFrom="paragraph">
              <wp:posOffset>244342</wp:posOffset>
            </wp:positionV>
            <wp:extent cx="3723005" cy="2336165"/>
            <wp:effectExtent l="0" t="0" r="0" b="6985"/>
            <wp:wrapTopAndBottom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50C" w:rsidRPr="0038450B">
        <w:rPr>
          <w:rFonts w:ascii="標楷體" w:eastAsia="標楷體" w:hAnsi="標楷體"/>
        </w:rPr>
        <w:br/>
      </w:r>
      <w:r w:rsidR="00F6250C" w:rsidRPr="0038450B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使用者點選主頁面報表按鈕畫面</w:t>
      </w:r>
      <w:r w:rsidRPr="0038450B">
        <w:rPr>
          <w:rFonts w:ascii="標楷體" w:eastAsia="標楷體" w:hAnsi="標楷體"/>
        </w:rPr>
        <w:br/>
      </w:r>
      <w:r w:rsidR="00F6250C" w:rsidRPr="0038450B">
        <w:rPr>
          <w:rFonts w:ascii="標楷體" w:eastAsia="標楷體" w:hAnsi="標楷體"/>
        </w:rPr>
        <w:br/>
      </w:r>
      <w:r w:rsidR="005E24F0" w:rsidRPr="0038450B">
        <w:rPr>
          <w:rFonts w:ascii="標楷體" w:eastAsia="標楷體" w:hAnsi="標楷體"/>
        </w:rPr>
        <w:br w:type="page"/>
      </w:r>
    </w:p>
    <w:p w:rsidR="00387CA2" w:rsidRDefault="00387CA2">
      <w:pPr>
        <w:widowControl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146050</wp:posOffset>
            </wp:positionV>
            <wp:extent cx="3790950" cy="3273836"/>
            <wp:effectExtent l="0" t="0" r="0" b="3175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CA2" w:rsidRDefault="00387CA2" w:rsidP="00387CA2">
      <w:pPr>
        <w:widowControl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349250</wp:posOffset>
            </wp:positionV>
            <wp:extent cx="3789624" cy="3274060"/>
            <wp:effectExtent l="0" t="0" r="1905" b="254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24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該月花費明細畫面</w:t>
      </w:r>
    </w:p>
    <w:p w:rsidR="00387CA2" w:rsidRDefault="00387CA2" w:rsidP="00387CA2">
      <w:pPr>
        <w:widowControl/>
        <w:jc w:val="center"/>
        <w:rPr>
          <w:rFonts w:ascii="標楷體" w:eastAsia="標楷體" w:hAnsi="標楷體"/>
        </w:rPr>
      </w:pPr>
    </w:p>
    <w:p w:rsidR="00387CA2" w:rsidRDefault="00387CA2" w:rsidP="00387CA2">
      <w:pPr>
        <w:widowControl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以</w:t>
      </w:r>
      <w:proofErr w:type="gramStart"/>
      <w:r>
        <w:rPr>
          <w:rFonts w:ascii="標楷體" w:eastAsia="標楷體" w:hAnsi="標楷體" w:hint="eastAsia"/>
        </w:rPr>
        <w:t>圓餅圖表示</w:t>
      </w:r>
      <w:proofErr w:type="gramEnd"/>
      <w:r>
        <w:rPr>
          <w:rFonts w:ascii="標楷體" w:eastAsia="標楷體" w:hAnsi="標楷體" w:hint="eastAsia"/>
        </w:rPr>
        <w:t>該月花費分布</w:t>
      </w:r>
    </w:p>
    <w:p w:rsidR="00387CA2" w:rsidRDefault="00387CA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87CA2" w:rsidRDefault="00387CA2" w:rsidP="00387CA2">
      <w:pPr>
        <w:widowControl/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63500</wp:posOffset>
            </wp:positionV>
            <wp:extent cx="3837927" cy="3325495"/>
            <wp:effectExtent l="0" t="0" r="0" b="825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27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CA2" w:rsidRDefault="00387CA2" w:rsidP="00387CA2">
      <w:pPr>
        <w:widowControl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419100</wp:posOffset>
            </wp:positionV>
            <wp:extent cx="3810635" cy="2097405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長條</w:t>
      </w:r>
      <w:r>
        <w:rPr>
          <w:rFonts w:ascii="標楷體" w:eastAsia="標楷體" w:hAnsi="標楷體" w:hint="eastAsia"/>
        </w:rPr>
        <w:t>圖表示該月花費分布</w:t>
      </w:r>
    </w:p>
    <w:p w:rsidR="00387CA2" w:rsidRDefault="00387CA2" w:rsidP="00387CA2">
      <w:pPr>
        <w:widowControl/>
        <w:jc w:val="center"/>
        <w:rPr>
          <w:rFonts w:ascii="標楷體" w:eastAsia="標楷體" w:hAnsi="標楷體"/>
        </w:rPr>
      </w:pPr>
    </w:p>
    <w:p w:rsidR="00387CA2" w:rsidRDefault="00387CA2" w:rsidP="00387CA2">
      <w:pPr>
        <w:widowControl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匯出之該月花費明細</w:t>
      </w:r>
      <w:r w:rsidR="00333665">
        <w:rPr>
          <w:rFonts w:ascii="標楷體" w:eastAsia="標楷體" w:hAnsi="標楷體" w:hint="eastAsia"/>
        </w:rPr>
        <w:t>檔案</w:t>
      </w:r>
      <w:r>
        <w:rPr>
          <w:rFonts w:ascii="標楷體" w:eastAsia="標楷體" w:hAnsi="標楷體" w:hint="eastAsia"/>
        </w:rPr>
        <w:t>為xlsx格式</w:t>
      </w:r>
    </w:p>
    <w:p w:rsidR="00F25D41" w:rsidRPr="00333665" w:rsidRDefault="00387CA2" w:rsidP="00333665">
      <w:pPr>
        <w:widowControl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D8515B" w:rsidRPr="0038450B" w:rsidRDefault="003B1B27" w:rsidP="004F33C2">
      <w:pPr>
        <w:pStyle w:val="a5"/>
        <w:numPr>
          <w:ilvl w:val="1"/>
          <w:numId w:val="36"/>
        </w:numPr>
        <w:spacing w:line="400" w:lineRule="exact"/>
        <w:ind w:leftChars="0"/>
        <w:outlineLvl w:val="1"/>
        <w:rPr>
          <w:rFonts w:ascii="標楷體" w:eastAsia="標楷體" w:hAnsi="標楷體"/>
          <w:b/>
          <w:sz w:val="36"/>
          <w:szCs w:val="24"/>
        </w:rPr>
      </w:pPr>
      <w:bookmarkStart w:id="40" w:name="_Toc517713710"/>
      <w:r w:rsidRPr="0038450B">
        <w:rPr>
          <w:rFonts w:ascii="標楷體" w:eastAsia="標楷體" w:hAnsi="標楷體"/>
          <w:b/>
          <w:sz w:val="36"/>
          <w:szCs w:val="24"/>
        </w:rPr>
        <w:lastRenderedPageBreak/>
        <w:t>Source Code Listing</w:t>
      </w:r>
      <w:bookmarkEnd w:id="40"/>
      <w:r w:rsidR="00D8515B" w:rsidRPr="0038450B">
        <w:rPr>
          <w:rFonts w:ascii="標楷體" w:eastAsia="標楷體" w:hAnsi="標楷體"/>
          <w:b/>
          <w:sz w:val="36"/>
          <w:szCs w:val="24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4"/>
      </w:tblGrid>
      <w:tr w:rsidR="006C72AB" w:rsidRPr="0003743F" w:rsidTr="00D8515B">
        <w:tc>
          <w:tcPr>
            <w:tcW w:w="7914" w:type="dxa"/>
          </w:tcPr>
          <w:p w:rsidR="006C72AB" w:rsidRPr="00602BFC" w:rsidRDefault="006C72AB" w:rsidP="00602BFC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41" w:name="_Toc513820574"/>
            <w:r w:rsidRPr="00602BFC">
              <w:rPr>
                <w:rFonts w:ascii="Consolas" w:hAnsi="Consolas"/>
                <w:b/>
                <w:sz w:val="28"/>
              </w:rPr>
              <w:t>CalendarIDView.java</w:t>
            </w:r>
            <w:bookmarkEnd w:id="41"/>
          </w:p>
        </w:tc>
      </w:tr>
      <w:tr w:rsidR="006C72AB" w:rsidRPr="0003743F" w:rsidTr="00D8515B">
        <w:tc>
          <w:tcPr>
            <w:tcW w:w="7914" w:type="dxa"/>
          </w:tcPr>
          <w:p w:rsidR="00682BD8" w:rsidRPr="00682BD8" w:rsidRDefault="00682BD8" w:rsidP="00682BD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</w:rPr>
            </w:pP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ack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View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event.ActionEven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event.ActionListen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util.ArrayLis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Button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ComboBox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Dialog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Fram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TextField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B.CalendarManag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.Schedul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clas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CalendarIDView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xtend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Dialog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lement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ctionListener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Butto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Delet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Butto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Ed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ComboBox&lt;Integer&gt;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bEditI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CalendarView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Vie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int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DataSiz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CalendarIDView(String year, String month, String day, CalendarView calendarView,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DataSiz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yea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month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day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alendarVi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calendarView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scheduleDataSiz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scheduleDataSiz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ini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Integer[] setDayScheduleItemSize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Integer[] dayScheduleItemSiz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Integer[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DataSiz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o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i 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; i &lt;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DataSiz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 i++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dayScheduleItemSize[i] = i +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ayScheduleItemSiz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ini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Bounds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0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0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5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6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Title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Select ID number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LocationRelativeTo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getContentPane().setLayou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bEdit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ComboBox&lt;Integer&gt;(setDayScheduleItemSiz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bEditI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Bounds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7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7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getContentPane()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bEditI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btnDele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Butto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DELET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Delet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ActionListener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Delet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Bounds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93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2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getContentPane()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Delet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btnEdi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Butto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EDI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Ed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ActionListener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Ed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Bounds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2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93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2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getContentPane()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Ed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ctionPerformed(ActionEvent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alendarManager calendarManage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Manage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hosenId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bEditI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SelectedItem().toString()) 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e.getSource() =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Delet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alendarManager.deleteDaySchedule(chosenId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Vie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refreshTableData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disp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e.getSource() =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Ed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chedule schedule = calendarManager.getIdSchdule(chosenId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alendarSettingView calendarSettingView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SettingView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schedule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Vie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alendarSettingView.setVisible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alendarSettingView.setDefaultCloseOperation(JFrame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DISPOSE_ON_CLO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disp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>}</w:t>
            </w:r>
          </w:p>
          <w:p w:rsidR="006C72AB" w:rsidRPr="00682BD8" w:rsidRDefault="006C72AB" w:rsidP="006C72AB">
            <w:pPr>
              <w:rPr>
                <w:rFonts w:ascii="Consolas" w:eastAsia="標楷體" w:hAnsi="Consolas" w:cs="Consolas"/>
                <w:sz w:val="20"/>
              </w:rPr>
            </w:pP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44"/>
      </w:tblGrid>
      <w:tr w:rsidR="006C72AB" w:rsidRPr="00602BFC" w:rsidTr="00D8515B">
        <w:tc>
          <w:tcPr>
            <w:tcW w:w="8244" w:type="dxa"/>
          </w:tcPr>
          <w:p w:rsidR="006C72AB" w:rsidRPr="00602BFC" w:rsidRDefault="006C72AB" w:rsidP="00602BFC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42" w:name="_Toc513820575"/>
            <w:r w:rsidRPr="00602BFC">
              <w:rPr>
                <w:rFonts w:ascii="Consolas" w:hAnsi="Consolas"/>
                <w:b/>
                <w:sz w:val="28"/>
              </w:rPr>
              <w:lastRenderedPageBreak/>
              <w:t>CalendarSettingView.java</w:t>
            </w:r>
            <w:bookmarkEnd w:id="42"/>
          </w:p>
        </w:tc>
      </w:tr>
      <w:tr w:rsidR="006C72AB" w:rsidRPr="0003743F" w:rsidTr="00D8515B">
        <w:tc>
          <w:tcPr>
            <w:tcW w:w="8244" w:type="dxa"/>
          </w:tcPr>
          <w:p w:rsidR="00682BD8" w:rsidRPr="00682BD8" w:rsidRDefault="00682BD8" w:rsidP="00682BD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</w:rPr>
            </w:pP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ack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View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BorderLayou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Fram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Panel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border.EmptyBord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B.CalendarManag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.Schedul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.ScheduleBuild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TextField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TextArea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Button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CheckBox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event.ActionListen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event.ActionEven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Label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JOptionPan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clas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CalendarSettingView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xtend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Frame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lement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ctionListener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TextField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tart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TextField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nd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CheckBox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windowRemiderCheck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TextArea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extContentArea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Butto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OK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CalendarView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Vie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chedule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scheduleToBeEdite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chedule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AfterUserInp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boolea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isEdi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rrorMessag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SettingView(String year, String month, String day, CalendarView calendarView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yea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month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day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alendarVi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calendarView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ini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SettingView(String year, String month, String day, Schedule schedule, CalendarView calendarView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yea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month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day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scheduleToBeEdite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schedul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alendarVi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calendarView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ini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EditDataInTextFie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isEdi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EditDataInTextField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[] parts 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ToBeEdite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Time().spli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-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tart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Text(parts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nd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Text(parts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extContentArea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Text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ToBeEdite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Content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ToBeEdite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IsNotify().equals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ru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windowRemiderCheck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Selected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ini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DefaultCloseOperation(JFrame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XIT_ON_CLO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Bounds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0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0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40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5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JPanel contentPan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Panel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Title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 /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 /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contentPane.setBorder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EmptyBorder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tentPane.setLayou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BorderLayou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ContentPane(contentPan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textContentArea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TextArea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extContentArea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Font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extContentArea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Font().deriveFon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6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tentPane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extContentArea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BorderLayou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CENT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btnOKButto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Butto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K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OK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ActionListener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tentPane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btnOK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BorderLayou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SOU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JPanel panel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Panel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tentPane.add(panel, BorderLayou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NOR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JLabel lblNewLabel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Label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IME 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panel.add(lblNewLabe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startTimeTex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TextFie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tart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Font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extContentArea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Font().deriveFon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6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tart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Columns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panel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tart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panel.add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Label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--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endTimeTex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TextFie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nd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Font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nd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Font().deriveFon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6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panel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nd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nd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Columns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windowRemiderCheck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CheckBox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Remider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panel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windowRemiderCheck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ctionPerformed(ActionEvent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userInputContent 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extContentArea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Tex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userInputStartTime 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tart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Tex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userInputEndTime 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ndTimeTex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Tex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String userRemiderCheck = 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windowRemiderCheck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isSelected()) ?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true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: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fals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!confirmTheDataInputFormat(userInputContent, userInputStartTime, userInputEndTime)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howErrorMessageDialog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rrorMessag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alendarManager calendarManage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Manage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isEd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etScheduleAfterUserInputTheEditContent(userInputContent, userInputStartTime, userInputEndTime,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userRemiderCheck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calendarManager.editSchedule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ToBeEdite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ToBeEdite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Id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etScheduleAfterUserInput(userInputContent, userInputStartTime, userInputEndTime, userRemiderCheck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calendarManager.addSchedule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AfterUserInp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Vie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refreshTableData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disp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 actionPerformed()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boolea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onfirmTheDataInputFormat(String content, String startTime, String endTime 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!checkTimeFormat(startTime) || !checkTimeFormat(endTime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errorMess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he time format is wrong.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!startTimeMustSmallerThanEndTime(startTime, endTime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errorMess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he start time must smaller than end time.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content.length() =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errorMess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ontent is empty, please enter the schedule content.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content.length() &gt;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errorMess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ontent is too long, please limit to 20 words.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ScheduleAfterUserInputTheEditContent(String content, String startTime, String endTime,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RemiderCheck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time = startTime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-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ndTim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ToBeEdite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Content(content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ToBeEdite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Time(tim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ToBeEdite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IsNotify(RemiderCheck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ScheduleAfterUserInput(String content, String startTime, String endTime, String RemiderCheck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time = startTime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-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ndTim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scheduleAfterUserInpu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isNotify(RemiderCheck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time(time).content(content)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howErrorMessageDialog(String messag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JOptionPane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showMessageDialog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message,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Error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JOptionPane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OR_MESSAG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boolea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checkTimeFormat(String time) {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 not a number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!time.matches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\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d+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|| time.length() !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hour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 + 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in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 + 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hour &gt;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min &gt;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9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hour =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 xml:space="preserve">24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&amp;&amp; min !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boolea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artTimeMustSmallerThanEndTime(String startTime, String endTim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artHour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art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 + 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art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endHour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nd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 + 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nd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artMin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art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 + 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art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endMin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nd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 + String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valueO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ndTime.charA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artHour &gt; endHour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tartHour == endHour &amp;&amp; startMin &gt; endMin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return 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>}</w:t>
            </w:r>
          </w:p>
          <w:p w:rsidR="006C72AB" w:rsidRPr="00682BD8" w:rsidRDefault="006C72AB" w:rsidP="006C72AB">
            <w:pPr>
              <w:rPr>
                <w:rFonts w:ascii="Consolas" w:eastAsia="標楷體" w:hAnsi="Consolas" w:cs="Consolas"/>
                <w:sz w:val="20"/>
              </w:rPr>
            </w:pP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4"/>
      </w:tblGrid>
      <w:tr w:rsidR="006C72AB" w:rsidRPr="00602BFC" w:rsidTr="00D8515B">
        <w:tc>
          <w:tcPr>
            <w:tcW w:w="7914" w:type="dxa"/>
          </w:tcPr>
          <w:p w:rsidR="006C72AB" w:rsidRPr="00602BFC" w:rsidRDefault="006C72AB" w:rsidP="00602BFC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43" w:name="_Toc513820576"/>
            <w:r w:rsidRPr="00602BFC">
              <w:rPr>
                <w:rFonts w:ascii="Consolas" w:hAnsi="Consolas"/>
                <w:b/>
                <w:sz w:val="28"/>
              </w:rPr>
              <w:lastRenderedPageBreak/>
              <w:t>CalendarView.java</w:t>
            </w:r>
            <w:bookmarkEnd w:id="43"/>
          </w:p>
        </w:tc>
      </w:tr>
      <w:tr w:rsidR="006C72AB" w:rsidRPr="0038450B" w:rsidTr="00D8515B">
        <w:tc>
          <w:tcPr>
            <w:tcW w:w="7914" w:type="dxa"/>
          </w:tcPr>
          <w:p w:rsidR="00682BD8" w:rsidRPr="00682BD8" w:rsidRDefault="00682BD8" w:rsidP="00682BD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</w:rPr>
            </w:pP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ack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View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*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table.DefaultTableModel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x.swing.table.JTableHead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B.CalendarManag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.Schedul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*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event.ActionEven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event.ActionListen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awt.event.MouseEven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util.ArrayLis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clas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CalendarView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xtend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Frame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lement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ctionListener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Table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abl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Butto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add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Butto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dit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int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DataSiz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CalendarManager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CalendarSettingView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alendarSettingVi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View(String year, String month, String day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yea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month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day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scheduleDataSiz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alendarManage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Manager(year, month, day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ini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[][] getdata(ArrayList&lt;Schedule&gt; data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scheduleDataSiz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data.siz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[][] mydata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[data.size()]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o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i 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 i &lt; data.size(); i++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ydata[i]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toString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i +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ydata[i]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 = data.get(i).getTim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ydata[i]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 = data.get(i).getCont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ydata[i]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 = data.get(i).getIsNotify().equals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ru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?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O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: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X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ydata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rrayList&lt;Schedule&gt; getTheDaySchedule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ArrayList&lt;Schedule&gt; data 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ata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refreshTableData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DefaultTableModel model = (DefaultTableModel)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abl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Model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model.setRowCoun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ArrayList&lt;Schedule&gt; data = getTheDay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scheduleDataSiz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data.siz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[] mydata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o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i 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 i &lt; data.size(); i++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ydata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 = Inte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toString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i +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ydata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 = data.get(i).getTim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ydata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 = data.get(i).getCont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ydata[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3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] = data.get(i).getIsNotify().equals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ru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?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O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: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X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model.addRow(mydata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model.fireTableDataChange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ini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setTitle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alendar Table View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ContentPane().setBackground(Color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YELLO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DefaultCloseOperation(JFrame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XIT_ON_CLO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[] columns = {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IM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SCHEDUL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REMIND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}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Object[][] data = getdata(getTheDaySchedul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DefaultTableModel model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efaultTableModel(data, columns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tab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Table(mode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abl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Enabled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;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JScrollPane scrollPan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ScrollPane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abl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abl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FillsViewportHeigh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abl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RowHeight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abl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Fon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Fo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Serif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Fon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BOL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JLabel lblHeading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Label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/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/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lblHeading.setForeground(Color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BL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lblHeading.setFon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Fo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Arial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Fon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TRUETYPE_FO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getContentPane().setLayou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BorderLayout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getContentPane().add(lblHeading, BorderLayou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PAGE_STAR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getContentPane().add(scrollPane, BorderLayou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CENT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DefaultCloseOperation(JFrame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XIT_ON_CLO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Size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80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50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Visible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JPanel panel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Panel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add(panel, BorderLayou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SOU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addButto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Butto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     ADD Schedule      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editButto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Butto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EDIT/DELETE Schedul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add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Fon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Fo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Arial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Fon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PLAI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dit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Fon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Fo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Arial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Font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PLAI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panel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add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panel.add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dit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add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ActionListener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dit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ActionListener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ctionPerformed(ActionEvent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e.getSource() =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add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alendarSettingVi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ull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|| !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SettingVie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isDisplayable(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alendarSettingVi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SettingView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SettingVie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Visible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SettingView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DefaultCloseOperation(JFrame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DISPOSE_ON_CLO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else 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e.getSource() =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editButt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alendarIDView dialog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IDView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scheduleDataSiz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dialog.setModal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dialog.setVisible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>}</w:t>
            </w:r>
          </w:p>
          <w:p w:rsidR="006C72AB" w:rsidRPr="00682BD8" w:rsidRDefault="006C72AB" w:rsidP="006C72AB">
            <w:pPr>
              <w:rPr>
                <w:rFonts w:ascii="Consolas" w:eastAsia="標楷體" w:hAnsi="Consolas" w:cs="Consolas"/>
                <w:sz w:val="20"/>
              </w:rPr>
            </w:pP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2"/>
      </w:tblGrid>
      <w:tr w:rsidR="006C72AB" w:rsidRPr="0038450B" w:rsidTr="00D8515B">
        <w:tc>
          <w:tcPr>
            <w:tcW w:w="8042" w:type="dxa"/>
          </w:tcPr>
          <w:p w:rsidR="006C72AB" w:rsidRPr="00602BFC" w:rsidRDefault="006C72AB" w:rsidP="00602BFC">
            <w:pPr>
              <w:pStyle w:val="a5"/>
              <w:ind w:leftChars="0" w:left="0"/>
              <w:rPr>
                <w:rFonts w:ascii="Consolas" w:hAnsi="Consolas"/>
                <w:b/>
              </w:rPr>
            </w:pPr>
            <w:bookmarkStart w:id="44" w:name="_Toc513820577"/>
            <w:r w:rsidRPr="00602BFC">
              <w:rPr>
                <w:rFonts w:ascii="Consolas" w:hAnsi="Consolas"/>
                <w:b/>
                <w:sz w:val="28"/>
              </w:rPr>
              <w:lastRenderedPageBreak/>
              <w:t>AccountIDView.java</w:t>
            </w:r>
            <w:bookmarkEnd w:id="44"/>
          </w:p>
        </w:tc>
      </w:tr>
      <w:tr w:rsidR="006C72AB" w:rsidRPr="0038450B" w:rsidTr="00D8515B">
        <w:tc>
          <w:tcPr>
            <w:tcW w:w="8042" w:type="dxa"/>
          </w:tcPr>
          <w:p w:rsidR="006C72AB" w:rsidRPr="0003743F" w:rsidRDefault="006C72AB" w:rsidP="006C72AB">
            <w:pPr>
              <w:pStyle w:val="HTML"/>
              <w:shd w:val="clear" w:color="auto" w:fill="FFFFFF"/>
              <w:spacing w:after="240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Ev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Listen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util.ArrayLis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DefaultComboBoxMod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Button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ComboBox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Dialog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Fram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Lab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DB.AccountManag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.CostRecor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AccountIDView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Dialog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Listener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stat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ComboBox&lt;String&gt; 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 xml:space="preserve">idBox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ComboBox&lt;String&gt;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Dele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Ed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ArrayList&lt;String&gt;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adayCostRecordIDLi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IDView(String year, String month, String da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ini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nit(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AccountManager accountManager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Manager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adayCostRecordIDLis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accountManager.getadayCostRecordIDLis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6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8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Title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Select ID numbe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LocationRelativeTo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setLayou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id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7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add(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id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JLabel label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Label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Select ID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label.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5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add(labe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tnDele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DELETE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Dele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Dele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93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2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Dele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tnEdi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EDI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Ed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Ed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2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93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2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Ed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ain(String[] args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AccountIDView tes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IDView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2018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5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5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Performed(ActionEvent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AccountManager accountManager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Manager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adayCostRecordIDLis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accountManager.getadayCostRecordIDLis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id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SelectedIndex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ring id 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adayCostRecordIDLi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(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id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SelectedIndex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e.getSource()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Dele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accountManager.deleteDayCostRecord(id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disp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else if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 e.getSource()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tnEdi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CostRecord costRecord = accountManager.getIdCostRecord(id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AccountSettingView accountSettingView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SettingView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costRecord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  accountSettingView.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accountSettingView.setDefaultCloseOperation(JFram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DISPOSE_ON_CLO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disp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  <w:p w:rsidR="006C72AB" w:rsidRPr="0003743F" w:rsidRDefault="006C72AB" w:rsidP="006C72AB">
            <w:pPr>
              <w:rPr>
                <w:rFonts w:ascii="Consolas" w:eastAsia="標楷體" w:hAnsi="Consolas" w:cs="Consolas"/>
              </w:rPr>
            </w:pP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2AB" w:rsidRPr="00602BFC" w:rsidTr="00D8515B">
        <w:tc>
          <w:tcPr>
            <w:tcW w:w="8296" w:type="dxa"/>
          </w:tcPr>
          <w:p w:rsidR="006C72AB" w:rsidRPr="00602BFC" w:rsidRDefault="006C72AB" w:rsidP="00602BFC">
            <w:pPr>
              <w:pStyle w:val="a5"/>
              <w:ind w:leftChars="50" w:left="120"/>
              <w:rPr>
                <w:rFonts w:ascii="Consolas" w:hAnsi="Consolas"/>
                <w:b/>
                <w:sz w:val="28"/>
              </w:rPr>
            </w:pPr>
            <w:bookmarkStart w:id="45" w:name="_Toc513820578"/>
            <w:r w:rsidRPr="00602BFC">
              <w:rPr>
                <w:rFonts w:ascii="Consolas" w:hAnsi="Consolas"/>
                <w:b/>
                <w:sz w:val="28"/>
              </w:rPr>
              <w:lastRenderedPageBreak/>
              <w:t>AccountSettingView.java</w:t>
            </w:r>
            <w:bookmarkEnd w:id="45"/>
          </w:p>
        </w:tc>
      </w:tr>
      <w:tr w:rsidR="006C72AB" w:rsidRPr="0038450B" w:rsidTr="00D8515B">
        <w:tc>
          <w:tcPr>
            <w:tcW w:w="8296" w:type="dxa"/>
          </w:tcPr>
          <w:p w:rsidR="006C72AB" w:rsidRPr="0003743F" w:rsidRDefault="006C72AB" w:rsidP="006C72AB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BorderLayou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FlowLayou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Fram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Pan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border.EmptyBord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DB.AccountManag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.CostRecor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.CostRecordBuild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TextFiel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TextArea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Button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ComboBox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Listen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Ev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Lab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OptionPan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AccountSettingView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Frame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Listener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Panel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Pan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TextField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Tex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TextArea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extContentArea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OKButto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ComboBox&lt;String&gt;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ypeBox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ComboBox&lt;String&gt;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CostRecord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stRecor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boolea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isEdi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SettingView(String year, String month, String da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ini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SettingView(String year, String month, String day ,CostRecord costRecord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stRecor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costRecor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isEdi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ini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EditDataInTex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EditDataInText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Tex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Text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Recor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cost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SelectedItem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Recor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type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extContentArea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Text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Recor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Content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nit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Item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Food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Item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lothing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Item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Housing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Item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ransportation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Item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Entertainmen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DefaultCloseOperation(JFram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XIT_ON_CLO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5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9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ntentPan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Panel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Title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Calendar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 /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 /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Pan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Bord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EmptyBorder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5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5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5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5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Pan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Layou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BorderLayout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ContentPane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Pan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extContentArea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TextArea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extContentArea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Font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extContentArea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Font().deriveFont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6f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Pan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extContentArea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Border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CENTE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tnOKButton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K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OKButto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Pan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OKButto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Border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SOU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JPanel panel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Panel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Pan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(panel, Border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NOR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JLabel lblNewLabel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Label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s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.setLayou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lowLayout(Flow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LEF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.add(lblNewLabe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stTex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TextField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Tex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Font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extContentArea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Font().deriveFont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6f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Tex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Column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9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Tex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.add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Label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ype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Performed(ActionEvent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AccountManager accountManager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Manager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if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!getCostRecordInputInfo().getContent().isEmpty() &amp;&amp; !getCostRecordInputInfo().getcost().isEmpty() &amp;&amp; getCostRecordInputInfo().getcost().length() &lt;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12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&amp;&amp; getCostRecordInputInfo().getContent().length() &lt;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20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&amp;&amp; getCostRecordInputInfo().getcost().matches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\\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d+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sEd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accountManager.editCostRecord(getCostRecordInputInfo(),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Recor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Id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disp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accountManager.addCostRecord(getCostRecordInputInfo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disp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if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getCostRecordInputInfo().getContent().isEmpty() || getCostRecordInputInfo().getcost().isEmpty())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JOptionPane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showMessageDialog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Content is empty or Cost is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lastRenderedPageBreak/>
              <w:t>empt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Erro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JOptionPan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RROR_MESSAG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else if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! getCostRecordInputInfo().getcost().matches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\\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d+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JOptionPane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showMessageDialog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st format erro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Erro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JOptionPan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RROR_MESSAG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else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OptionPane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showMessageDialog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st length &gt; 12 or Content length &gt; 20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Erro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JOptionPan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RROR_MESSAG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 getCostRecordInputInfo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ring content 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extContentArea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Tex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ring cost 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Tex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Tex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ring type 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SelectedItem().toString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ostRecord costRecord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().year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.month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.day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.cost(cost).type(type).content(content).build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ain(String[] args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AccountSettingView accountSettingView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SettingView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2018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4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26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accountSettingView.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  <w:p w:rsidR="006C72AB" w:rsidRPr="0003743F" w:rsidRDefault="006C72AB" w:rsidP="006C72AB">
            <w:pPr>
              <w:rPr>
                <w:rFonts w:ascii="Consolas" w:eastAsia="標楷體" w:hAnsi="Consolas" w:cs="Consolas"/>
              </w:rPr>
            </w:pP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5"/>
      </w:tblGrid>
      <w:tr w:rsidR="006C72AB" w:rsidRPr="0064761A" w:rsidTr="00D8515B">
        <w:tc>
          <w:tcPr>
            <w:tcW w:w="8165" w:type="dxa"/>
          </w:tcPr>
          <w:p w:rsidR="006C72AB" w:rsidRPr="0064761A" w:rsidRDefault="006C72AB" w:rsidP="0064761A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46" w:name="_Toc513820579"/>
            <w:r w:rsidRPr="0064761A">
              <w:rPr>
                <w:rFonts w:ascii="Consolas" w:hAnsi="Consolas"/>
                <w:b/>
                <w:sz w:val="28"/>
              </w:rPr>
              <w:lastRenderedPageBreak/>
              <w:t>AccountView.java</w:t>
            </w:r>
            <w:bookmarkEnd w:id="46"/>
          </w:p>
        </w:tc>
      </w:tr>
      <w:tr w:rsidR="006C72AB" w:rsidRPr="0038450B" w:rsidTr="00D8515B">
        <w:tc>
          <w:tcPr>
            <w:tcW w:w="8165" w:type="dxa"/>
          </w:tcPr>
          <w:p w:rsidR="006C72AB" w:rsidRPr="0003743F" w:rsidRDefault="006C72AB" w:rsidP="006C72AB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*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DB.AccountManag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*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Ev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Listen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AccountView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Frame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stat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Table 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tabl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inal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year,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inal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month,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inal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da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 xml:space="preserve">tabl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Tabl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JScrollPane scrollPane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ScrollPane(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tabl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tabl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FillsViewportHeigh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tabl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RowHeight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tabl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Fon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ont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Serif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Fon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BOL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tabl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Enabled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JLabel lblHeading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Label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current day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year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/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month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/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day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lblHeading.setFon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ont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Arial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Fon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TRUETYPE_FO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4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getContentPane().setLayou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BorderLayout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getContentPane().add(lblHeading,Border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PAGE_STAR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getContentPane().add(scrollPane,Border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CENTE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setSize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8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5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JPanel panel=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Panel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add(panel, Border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SOU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JButton addButton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ADD CostRecord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JButton okButton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EDIT/DELETE CostRecord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addButton.setFon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ont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Arial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Fon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PLAI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4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  okButton.setFon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ont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Arial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Fon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PLAI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4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panel.add(addButton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panel.add(okButton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ini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addButton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Listener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Performed(ActionEvent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ccountSettingView accountSettingView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SettingView(</w:t>
            </w:r>
            <w:r w:rsidRPr="0003743F">
              <w:rPr>
                <w:rFonts w:ascii="Consolas" w:eastAsia="標楷體" w:hAnsi="Consolas" w:cs="Consolas"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ccountSettingView.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ccountSettingView.setDefaultCloseOperation(JFram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DISPOSE_ON_CLO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}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okButton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Listener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Performed(ActionEvent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ccountIDView accountIDView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IDView(</w:t>
            </w:r>
            <w:r w:rsidRPr="0003743F">
              <w:rPr>
                <w:rFonts w:ascii="Consolas" w:eastAsia="標楷體" w:hAnsi="Consolas" w:cs="Consolas"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ccountIDView.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ccountIDView.setDefaultCloseOperation(JFram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DISPOSE_ON_CLO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}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nit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AccountManager tes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Manager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test.setCostRecord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ain(String[] args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AccountView AccountViewtes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2018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4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27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  <w:p w:rsidR="006C72AB" w:rsidRPr="0003743F" w:rsidRDefault="006C72AB" w:rsidP="006C72AB">
            <w:pPr>
              <w:rPr>
                <w:rFonts w:ascii="Consolas" w:eastAsia="標楷體" w:hAnsi="Consolas" w:cs="Consolas"/>
              </w:rPr>
            </w:pP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2AB" w:rsidRPr="0038450B" w:rsidTr="00D8515B">
        <w:tc>
          <w:tcPr>
            <w:tcW w:w="8296" w:type="dxa"/>
          </w:tcPr>
          <w:p w:rsidR="006C72AB" w:rsidRPr="00DF2E33" w:rsidRDefault="006C72AB" w:rsidP="00DF2E33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47" w:name="_Toc513820580"/>
            <w:r w:rsidRPr="00DF2E33">
              <w:rPr>
                <w:rFonts w:ascii="Consolas" w:hAnsi="Consolas"/>
                <w:b/>
                <w:sz w:val="28"/>
              </w:rPr>
              <w:lastRenderedPageBreak/>
              <w:t>AccountManager.java</w:t>
            </w:r>
            <w:bookmarkEnd w:id="47"/>
          </w:p>
        </w:tc>
      </w:tr>
      <w:tr w:rsidR="006C72AB" w:rsidRPr="0038450B" w:rsidTr="00D8515B">
        <w:tc>
          <w:tcPr>
            <w:tcW w:w="8296" w:type="dxa"/>
          </w:tcPr>
          <w:p w:rsidR="006C72AB" w:rsidRPr="0003743F" w:rsidRDefault="006C72AB" w:rsidP="006C72AB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DB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sql.Connection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sql.DriverManag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sql.ResultSe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sql.ResultSetMetaData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sql.SQLException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sql.Statem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util.ArrayLis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DefaultComboBoxMod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table.DefaultTableMod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.AccountID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.Account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.CostRecor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.CostRecordBuild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Manager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ArrayList&lt;String&gt;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adayCostRecordIDLis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rrayList&lt;String&gt;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Manager(String year, String month , String da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reateTable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onnection c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atement stm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   Class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rg.sqlite.JDBC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 = DriverManager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jdbc:sqlite:Calendar.db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pened database successfull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 = c.createStatemen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ring sql =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REATE TABLE Account( ID INTEGER PRIMARY KEY AUTOINCREMENT ,YEAR TEXT NOT NULL,MONTH TEXT NOT NULL,DAY TEXT NOT NULL,CONTENT TEXT NOT NULL,COST TEXT NOT NULL, TYPE TEXT NOT NULL);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.executeUpdate(sq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setAutoCommi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commi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Exception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r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println(e.getClass().getName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: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e.getMessage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able created successfull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executeSQL(String sqlStmt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onnection c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atement stm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lass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rg.sqlite.JDBC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 = DriverManager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jdbc:sqlite:Calendar.db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setAutoCommi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pened database successfull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 = c.createStatemen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.executeUpdate(sqlStmt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commi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Exception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r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println(e.getClass().getName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: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e.getMessage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peration done successfull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ddCostRecord(CostRecord data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ring sql =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insert into Account( YEAR, MONTH, DAY,CONTENT, COST, TYPE )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VALUES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\'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data.getYear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','"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data.getMonth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,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data.getDay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,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data.getContent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,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data.getcost() +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','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data.gettype()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\'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);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executeSQL(sq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CostRecord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editCostRecord(CostRecord data, String idEdit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ring sql =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update Account set CONTENT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data.getContent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,COST = 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data.getcost() +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,TYPE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data.gettype() +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where id = 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idEdit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';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;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executeSQL(sq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CostRecord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deleteDayCostRecord(String id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ring sql =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delete from Account where id 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id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'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executeSQL(sq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CostRecord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rrayList&lt;String&gt; getadayCostRecordIDList(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onnection c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atement stm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lass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rg.sqlite.JDBC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 = DriverManager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jdbc:sqlite:Calendar.db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setAutoCommi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pened database successfull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 = c.createStatemen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   String sql =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SELECT * FROM Account where year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AND month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AND day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';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ResultSet rs = stmt.executeQuery(sq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adayCostRecordIDLi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clear();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whil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rs.next()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adayCostRecordIDLi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( 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id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rs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Exception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r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println(e.getClass().getName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: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e.getMessage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adayCostRecordIDLi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 getIdCostRecord(String id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onnection c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atement stm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ostRecord costRecord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lass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rg.sqlite.JDBC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 = DriverManager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jdbc:sqlite:Calendar.db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setAutoCommi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pened database successfull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 = c.createStatemen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ring sql =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SELECT * FROM Account where id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id +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';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ResultSet rs = stmt.executeQuery(sq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ostRecord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().year(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yea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.month(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month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.day(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da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.cost(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s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.type(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ype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.content(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NTEN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.id(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id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).build();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rs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Exception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r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println(e.getClass().getName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: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e.getMessage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peration done successfully----------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CostRecord(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onnection c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tatement stm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lass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rg.sqlite.JDBC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 = DriverManager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jdbc:sqlite:Calendar.db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setAutoCommi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pened database successfull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 = c.createStatemen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ring sql =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SELECT * FROM Account where year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AND month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'AND day='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';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ResultSet rs = stmt.executeQuery(sql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AccountIDView.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id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removeAllItems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DefaultComboBoxModel model = (DefaultComboBoxModel)AccountIDView.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id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Model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DefaultTableModel tm = (DefaultTableModel)AccountView.</w:t>
            </w:r>
            <w:r w:rsidRPr="0003743F">
              <w:rPr>
                <w:rFonts w:ascii="Consolas" w:eastAsia="標楷體" w:hAnsi="Consolas" w:cs="Consolas"/>
                <w:i/>
                <w:iCs/>
                <w:color w:val="660E7A"/>
                <w:sz w:val="20"/>
                <w:szCs w:val="20"/>
              </w:rPr>
              <w:t>tabl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Model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ResultSetMetaData rsmd = rs.getMetaData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adayCostRecordIDLi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clear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tm.setColumnCount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tm.setRowCount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tm.addColum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ID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;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tm.addColum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S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;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tm.addColum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YPE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;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tm.addColum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NTEN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;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whil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rs.next()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      String[] a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4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 =  Integer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toString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i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 = 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s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 = 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ype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a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 = 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ONTEN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tm.addRow(a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i++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adayCostRecordIDLi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( rs.getString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id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x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; x &lt;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adayCostRecordIDLi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ize(); x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model.addElement(Integer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toString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x+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rs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tmt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c.clos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Exception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r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println(e.getClass().getName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: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e.getMessage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Operation done successfull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ain(String args[]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  <w:p w:rsidR="006C72AB" w:rsidRPr="0003743F" w:rsidRDefault="006C72AB" w:rsidP="006C72AB">
            <w:pPr>
              <w:rPr>
                <w:rFonts w:ascii="Consolas" w:eastAsia="標楷體" w:hAnsi="Consolas" w:cs="Consolas"/>
              </w:rPr>
            </w:pP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2AB" w:rsidRPr="00DF2E33" w:rsidTr="005F4CA4">
        <w:tc>
          <w:tcPr>
            <w:tcW w:w="8296" w:type="dxa"/>
          </w:tcPr>
          <w:p w:rsidR="006C72AB" w:rsidRPr="00DF2E33" w:rsidRDefault="006C72AB" w:rsidP="00DF2E33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48" w:name="_Toc513820581"/>
            <w:r w:rsidRPr="00DF2E33">
              <w:rPr>
                <w:rFonts w:ascii="Consolas" w:hAnsi="Consolas"/>
                <w:b/>
                <w:sz w:val="28"/>
              </w:rPr>
              <w:lastRenderedPageBreak/>
              <w:t>CalendarManager.java</w:t>
            </w:r>
            <w:bookmarkEnd w:id="48"/>
          </w:p>
        </w:tc>
      </w:tr>
      <w:tr w:rsidR="006C72AB" w:rsidRPr="0038450B" w:rsidTr="005F4CA4">
        <w:tc>
          <w:tcPr>
            <w:tcW w:w="8296" w:type="dxa"/>
          </w:tcPr>
          <w:p w:rsidR="00682BD8" w:rsidRPr="00682BD8" w:rsidRDefault="00682BD8" w:rsidP="00682BD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</w:rPr>
            </w:pP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ack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B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Connection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DriverManag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ResultSe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SQLException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Statemen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util.ArrayLis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View.WindowsRemind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.Schedul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.ScheduleBuild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clas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Manager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ArrayList&lt;Schedule&gt;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allScheduleLis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rrayList&lt;Schedule&gt;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Manager(String year, String month, String day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yea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month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day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reateTable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onnection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ection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onnection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REATE TABLE Schedule( ID INTEGER PRIMARY KEY AUTOINCREMENT ,YEAR TEXT NOT NULL,MONTH TEXT NOT NULL,DAY TEXT NOT NULL,CONTENT TEXT NOT NULL,TIME TEXT NOT NULL, NOTIFY BOOLEAN NOT NULL)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.executeUpdate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ection.commi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ection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able created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executeSQL(String sqlStmt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onnection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ection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ection.setAutoCommi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onnection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.executeUpdate(sqlStmt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ection.commi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ection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ration don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ddSchedule(Schedule data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insert into Schedule( YEAR, MONTH, DAY,CONTENT, TIME,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lastRenderedPageBreak/>
              <w:t xml:space="preserve">NOTIFY )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VALUES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'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data.getYear(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,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data.getMonth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,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data.getDay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,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data.getContent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,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data.getTime(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,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data.getIsNotify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'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)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executeSQL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i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data.getIsNotify() =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ru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ection c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chedule reminderdata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WindowsReminder testing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c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c.setAutoCommi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tmt = c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tring sql2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SELECT * FROM Schedul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ResultSet rs = stmt.executeQuery(sql2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rs.next(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reminderdata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   .isNotify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notif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time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im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id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   .content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ONTEN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rs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c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reminderdata.getId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testing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WindowsReminder(reminderdata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testing.setReminder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editSchedule(Schedule data, String idEdit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chedule originaldata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WindowsReminder testing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.setAutoCommi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sqlOrigina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id 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idEdit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'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esultSet rs = stmt.executeQuery(sqlOrigina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rs.next(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originaldata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.isNotify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notif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time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im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id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.content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ONTEN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s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if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!(originaldata.getIsNotify().equals(data.getIsNotify())))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testing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WindowsReminder(originaldata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testing.editReminder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update Schedule set CONTENT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data.getContent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,TIME = 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data.getTi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',NOTIFY='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data.getIsNotify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where id = 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idEdit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'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executeSQL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eleteDaySchedule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ayNumId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id = getSchedule().get(dayNumId-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getI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delete from Schedule where id 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id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 AND year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AND month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AND day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'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chedule reminderdata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WindowsReminder testing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.setAutoCommi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sql2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id 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id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'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esultSet rs = stmt.executeQuery(sql2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rs.next(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reminderdata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.isNotify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notif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time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im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id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.content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ONTEN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s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testing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WindowsReminder(reminderdata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testing.deleteReminder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executeSQL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rrayList&lt;Schedule&gt; getSchedule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allScheduleLis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 getIdSchdule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ayNumId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chedule schedul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ull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et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id = getSchedule().get(dayNumId-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getI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.setAutoCommi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id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id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 AND year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AND month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AND day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'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ql =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esultSet rs = stmt.executeQuery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rs.next(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chedul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.isNotify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notif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time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im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>).id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.content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ONTEN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s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ration don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Schedule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allScheduleLis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clear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.setAutoCommit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year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AND month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'AND day='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' order by time ASC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esultSet rs = stmt.executeQuery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rs.next(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chedule schedul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.isNotify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notif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time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im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id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.content(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CONTEN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allScheduleLis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(schedul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s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ration don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>}</w:t>
            </w:r>
          </w:p>
          <w:p w:rsidR="006C72AB" w:rsidRPr="00682BD8" w:rsidRDefault="006C72AB" w:rsidP="006C72AB">
            <w:pPr>
              <w:pStyle w:val="a5"/>
              <w:spacing w:line="400" w:lineRule="exact"/>
              <w:ind w:leftChars="0" w:left="0"/>
              <w:outlineLvl w:val="1"/>
              <w:rPr>
                <w:rFonts w:ascii="Consolas" w:eastAsia="標楷體" w:hAnsi="Consolas" w:cs="Consolas"/>
                <w:b/>
                <w:sz w:val="20"/>
                <w:szCs w:val="24"/>
              </w:rPr>
            </w:pP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7"/>
      </w:tblGrid>
      <w:tr w:rsidR="0046234E" w:rsidRPr="0038450B" w:rsidTr="00D8515B">
        <w:tc>
          <w:tcPr>
            <w:tcW w:w="7477" w:type="dxa"/>
          </w:tcPr>
          <w:p w:rsidR="0046234E" w:rsidRPr="00F96361" w:rsidRDefault="0046234E" w:rsidP="00F96361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49" w:name="_Toc513820582"/>
            <w:r w:rsidRPr="00F96361">
              <w:rPr>
                <w:rFonts w:ascii="Consolas" w:hAnsi="Consolas"/>
                <w:b/>
                <w:sz w:val="28"/>
              </w:rPr>
              <w:lastRenderedPageBreak/>
              <w:t>CostRecord.java</w:t>
            </w:r>
            <w:bookmarkEnd w:id="49"/>
          </w:p>
        </w:tc>
      </w:tr>
      <w:tr w:rsidR="0046234E" w:rsidRPr="0038450B" w:rsidTr="00D8515B">
        <w:tc>
          <w:tcPr>
            <w:tcW w:w="7477" w:type="dxa"/>
          </w:tcPr>
          <w:p w:rsidR="0046234E" w:rsidRPr="0003743F" w:rsidRDefault="0046234E" w:rsidP="00D8515B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( String year,String month,String day,String content,String type,String id,String cost 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nte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cont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yp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typ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i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s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cos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getId(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Id(String id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i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gettype(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type(String type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yp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typ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getYear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Year(String year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getMonth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Month(String month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getDay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Day(String da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getContent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Content(String content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nte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cont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getcost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etcost(String cost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s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cos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="00D8515B"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}</w:t>
            </w:r>
            <w:r w:rsidR="00D8515B"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D8515B" w:rsidRPr="0038450B" w:rsidRDefault="00D8515B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46234E" w:rsidRPr="00F96361" w:rsidTr="005F4CA4">
        <w:tc>
          <w:tcPr>
            <w:tcW w:w="7216" w:type="dxa"/>
          </w:tcPr>
          <w:p w:rsidR="0046234E" w:rsidRPr="00F96361" w:rsidRDefault="0046234E" w:rsidP="00F96361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50" w:name="_Toc513820583"/>
            <w:r w:rsidRPr="00F96361">
              <w:rPr>
                <w:rFonts w:ascii="Consolas" w:hAnsi="Consolas"/>
                <w:b/>
                <w:sz w:val="28"/>
              </w:rPr>
              <w:lastRenderedPageBreak/>
              <w:t>CostRecordBuilder.java</w:t>
            </w:r>
            <w:bookmarkEnd w:id="50"/>
          </w:p>
        </w:tc>
      </w:tr>
      <w:tr w:rsidR="0046234E" w:rsidRPr="0038450B" w:rsidTr="005F4CA4">
        <w:tc>
          <w:tcPr>
            <w:tcW w:w="7216" w:type="dxa"/>
          </w:tcPr>
          <w:p w:rsidR="0046234E" w:rsidRPr="0003743F" w:rsidRDefault="0046234E" w:rsidP="0046234E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 year(String year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 month(String month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 day(String da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 content(String content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nte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cont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 cost(String cost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s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cos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 type(String typ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yp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typ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Builder id(String id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i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 build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ostRecor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yp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s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  <w:p w:rsidR="0046234E" w:rsidRPr="0003743F" w:rsidRDefault="0046234E" w:rsidP="0046234E">
            <w:pPr>
              <w:rPr>
                <w:rFonts w:ascii="Consolas" w:eastAsia="標楷體" w:hAnsi="Consolas" w:cs="Consolas"/>
              </w:rPr>
            </w:pPr>
          </w:p>
        </w:tc>
      </w:tr>
    </w:tbl>
    <w:p w:rsidR="006E5F9F" w:rsidRPr="0038450B" w:rsidRDefault="006E5F9F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4E" w:rsidRPr="0038450B" w:rsidTr="005F4CA4">
        <w:tc>
          <w:tcPr>
            <w:tcW w:w="8296" w:type="dxa"/>
          </w:tcPr>
          <w:p w:rsidR="0046234E" w:rsidRPr="00F96361" w:rsidRDefault="0046234E" w:rsidP="00F96361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51" w:name="_Toc513820584"/>
            <w:r w:rsidRPr="00F96361">
              <w:rPr>
                <w:rFonts w:ascii="Consolas" w:hAnsi="Consolas"/>
                <w:b/>
                <w:sz w:val="28"/>
              </w:rPr>
              <w:lastRenderedPageBreak/>
              <w:t>Schedule.java</w:t>
            </w:r>
            <w:bookmarkEnd w:id="51"/>
          </w:p>
        </w:tc>
      </w:tr>
      <w:tr w:rsidR="0046234E" w:rsidRPr="0038450B" w:rsidTr="005F4CA4">
        <w:tc>
          <w:tcPr>
            <w:tcW w:w="8296" w:type="dxa"/>
          </w:tcPr>
          <w:p w:rsidR="0046234E" w:rsidRPr="00682BD8" w:rsidRDefault="00682BD8" w:rsidP="006E5F9F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  <w:sz w:val="20"/>
              </w:rPr>
            </w:pP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ack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clas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onten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i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id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isNotif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( String year,String month,String day,String content,String time,String id,String isNotify )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yea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month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onten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conten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tim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tim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id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isNotif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 isNotify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>
              <w:rPr>
                <w:rFonts w:ascii="Consolas" w:hAnsi="Consolas" w:cs="Consolas"/>
                <w:color w:val="000000"/>
                <w:sz w:val="20"/>
              </w:rPr>
              <w:t>= day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 getId()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 getYear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 getMonth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 getDay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 getConten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 getTime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time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 getIsNotify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isNotify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Year(String year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>
              <w:rPr>
                <w:rFonts w:ascii="Consolas" w:hAnsi="Consolas" w:cs="Consolas"/>
                <w:color w:val="000000"/>
                <w:sz w:val="20"/>
              </w:rPr>
              <w:t>= year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Month(String month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>
              <w:rPr>
                <w:rFonts w:ascii="Consolas" w:hAnsi="Consolas" w:cs="Consolas"/>
                <w:color w:val="000000"/>
                <w:sz w:val="20"/>
              </w:rPr>
              <w:t>= month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Day(String day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>
              <w:rPr>
                <w:rFonts w:ascii="Consolas" w:hAnsi="Consolas" w:cs="Consolas"/>
                <w:color w:val="000000"/>
                <w:sz w:val="20"/>
              </w:rPr>
              <w:t>= day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Content(String content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ontent </w:t>
            </w:r>
            <w:r>
              <w:rPr>
                <w:rFonts w:ascii="Consolas" w:hAnsi="Consolas" w:cs="Consolas"/>
                <w:color w:val="000000"/>
                <w:sz w:val="20"/>
              </w:rPr>
              <w:t>= content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Time(String tim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tim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time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Id(String id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20"/>
              </w:rPr>
              <w:t>= id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IsNotify(String isNotify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thi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isNotify </w:t>
            </w:r>
            <w:r>
              <w:rPr>
                <w:rFonts w:ascii="Consolas" w:hAnsi="Consolas" w:cs="Consolas"/>
                <w:color w:val="000000"/>
                <w:sz w:val="20"/>
              </w:rPr>
              <w:t>= isNotify;</w:t>
            </w:r>
            <w:r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>}</w:t>
            </w:r>
          </w:p>
        </w:tc>
      </w:tr>
    </w:tbl>
    <w:p w:rsidR="006E5F9F" w:rsidRPr="0038450B" w:rsidRDefault="006E5F9F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46234E" w:rsidRPr="0038450B" w:rsidTr="005F4CA4">
        <w:tc>
          <w:tcPr>
            <w:tcW w:w="7216" w:type="dxa"/>
          </w:tcPr>
          <w:p w:rsidR="0046234E" w:rsidRPr="00F96361" w:rsidRDefault="0046234E" w:rsidP="00F96361">
            <w:pPr>
              <w:pStyle w:val="a5"/>
              <w:ind w:leftChars="0" w:left="0"/>
              <w:rPr>
                <w:rFonts w:ascii="Consolas" w:hAnsi="Consolas"/>
                <w:b/>
                <w:sz w:val="28"/>
                <w:szCs w:val="28"/>
              </w:rPr>
            </w:pPr>
            <w:bookmarkStart w:id="52" w:name="_Toc513820585"/>
            <w:r w:rsidRPr="00F96361">
              <w:rPr>
                <w:rFonts w:ascii="Consolas" w:hAnsi="Consolas"/>
                <w:b/>
                <w:sz w:val="28"/>
                <w:szCs w:val="28"/>
              </w:rPr>
              <w:lastRenderedPageBreak/>
              <w:t>ScheduleBuilder.java</w:t>
            </w:r>
            <w:bookmarkEnd w:id="52"/>
          </w:p>
        </w:tc>
      </w:tr>
      <w:tr w:rsidR="0046234E" w:rsidRPr="0038450B" w:rsidTr="005F4CA4">
        <w:tc>
          <w:tcPr>
            <w:tcW w:w="7216" w:type="dxa"/>
          </w:tcPr>
          <w:p w:rsidR="0046234E" w:rsidRPr="0003743F" w:rsidRDefault="0046234E" w:rsidP="0046234E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Builder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im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sNotif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Builder year(String year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Builder month(String month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Builder day(String da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Builder content(String content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conte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cont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Builder time(String tim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im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tim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Builder id(String id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i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Builder isNotify(String isNotif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isNotif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isNotif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return 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 build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return 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chedule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conte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im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sNotif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  <w:p w:rsidR="0046234E" w:rsidRPr="0003743F" w:rsidRDefault="0046234E" w:rsidP="0046234E">
            <w:pPr>
              <w:rPr>
                <w:rFonts w:ascii="Consolas" w:eastAsia="標楷體" w:hAnsi="Consolas" w:cs="Consolas"/>
              </w:rPr>
            </w:pPr>
          </w:p>
        </w:tc>
      </w:tr>
    </w:tbl>
    <w:p w:rsidR="0046234E" w:rsidRPr="0038450B" w:rsidRDefault="006E5F9F" w:rsidP="006E5F9F">
      <w:pPr>
        <w:widowControl/>
        <w:rPr>
          <w:rFonts w:ascii="標楷體" w:eastAsia="標楷體" w:hAnsi="標楷體"/>
          <w:b/>
          <w:sz w:val="28"/>
          <w:szCs w:val="24"/>
        </w:rPr>
      </w:pPr>
      <w:r w:rsidRPr="0038450B">
        <w:rPr>
          <w:rFonts w:ascii="標楷體" w:eastAsia="標楷體" w:hAnsi="標楷體"/>
          <w:b/>
          <w:sz w:val="28"/>
          <w:szCs w:val="24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46234E" w:rsidRPr="00F96361" w:rsidTr="005F4CA4">
        <w:tc>
          <w:tcPr>
            <w:tcW w:w="7216" w:type="dxa"/>
          </w:tcPr>
          <w:p w:rsidR="0046234E" w:rsidRPr="00F96361" w:rsidRDefault="0046234E" w:rsidP="00F96361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53" w:name="_Toc513820586"/>
            <w:r w:rsidRPr="00F96361">
              <w:rPr>
                <w:rFonts w:ascii="Consolas" w:hAnsi="Consolas"/>
                <w:b/>
                <w:sz w:val="28"/>
              </w:rPr>
              <w:lastRenderedPageBreak/>
              <w:t>FunctionChosenView.java</w:t>
            </w:r>
            <w:bookmarkEnd w:id="53"/>
          </w:p>
        </w:tc>
      </w:tr>
      <w:tr w:rsidR="0046234E" w:rsidRPr="0038450B" w:rsidTr="005F4CA4">
        <w:tc>
          <w:tcPr>
            <w:tcW w:w="7216" w:type="dxa"/>
          </w:tcPr>
          <w:p w:rsidR="0046234E" w:rsidRPr="0003743F" w:rsidRDefault="0046234E" w:rsidP="0046234E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Ev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Listen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util.ArrayLis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Button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ComboBox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Dialog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Fram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Lab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.Account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alendarView.Calendar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DB.AccountManag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odel.CostRecord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FunctionChosenView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Dialog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Listener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i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calend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accou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unctionChosenView(String year, String month, String day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ye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month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= day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ini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nit()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55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7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etTitle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current day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/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/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setLocationRelativeTo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setLayou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tncalend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alenda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calend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calend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2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calend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tnaccou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Account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accou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accou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Bounds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2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2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accou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ain(String[] args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FunctionChosenView tes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unctionChosenView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2018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5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5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Performed(ActionEvent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e.getSource()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tncalend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CalendarView frame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CalendarView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frame.setLocationRelativeTo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frame.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frame.setDefaultCloseOperation(JFram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DISPOSE_ON_CLO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Exception ex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ex.printStackTrac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else if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 e.getSource()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tnaccou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AccountView frame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countView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frame.setLocationRelativeTo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frame.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frame.setDefaultCloseOperation(JFram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DISPOSE_ON_CLO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Exception ex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ex.printStackTrac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  <w:p w:rsidR="0046234E" w:rsidRPr="0003743F" w:rsidRDefault="0046234E" w:rsidP="0046234E">
            <w:pPr>
              <w:rPr>
                <w:rFonts w:ascii="Consolas" w:eastAsia="標楷體" w:hAnsi="Consolas" w:cs="Consolas"/>
              </w:rPr>
            </w:pPr>
          </w:p>
        </w:tc>
      </w:tr>
    </w:tbl>
    <w:p w:rsidR="006E5F9F" w:rsidRPr="0038450B" w:rsidRDefault="006E5F9F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46234E" w:rsidRPr="00F96361" w:rsidTr="005F4CA4">
        <w:tc>
          <w:tcPr>
            <w:tcW w:w="7216" w:type="dxa"/>
          </w:tcPr>
          <w:p w:rsidR="0046234E" w:rsidRPr="00F96361" w:rsidRDefault="0046234E" w:rsidP="00F96361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54" w:name="_Toc513820587"/>
            <w:r w:rsidRPr="00F96361">
              <w:rPr>
                <w:rFonts w:ascii="Consolas" w:hAnsi="Consolas"/>
                <w:b/>
                <w:sz w:val="28"/>
              </w:rPr>
              <w:lastRenderedPageBreak/>
              <w:t>IndexPage.java</w:t>
            </w:r>
            <w:bookmarkEnd w:id="54"/>
          </w:p>
        </w:tc>
      </w:tr>
      <w:tr w:rsidR="0046234E" w:rsidRPr="0038450B" w:rsidTr="005F4CA4">
        <w:tc>
          <w:tcPr>
            <w:tcW w:w="7216" w:type="dxa"/>
          </w:tcPr>
          <w:p w:rsidR="0046234E" w:rsidRPr="0003743F" w:rsidRDefault="0046234E" w:rsidP="0046234E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View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BorderLayou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Colo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Queu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Fo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GridLayou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Ev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ActionListen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WindowAdapte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awt.event.WindowEvent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util.Arrays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util.Dat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.util.GregorianCalendar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Button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ComboBox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Fram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Lab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avax.swing.JPanel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ndexPage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Frame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Listener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ComboBox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Box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ComboBox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ComboBox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Box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ComboBox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Label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Label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Label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year: 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Label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Label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Label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month: 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utton_ok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heck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utton_to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oday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Date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now_d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Dat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int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now_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da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getYear() +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9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int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now_mont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da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Month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boolean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odayFlag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[]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utton_da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42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final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[]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week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{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SUN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MON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UE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WEN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TH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FRI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SAT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}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Button[]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button_week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7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String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nul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int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_i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ndexPage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supe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Title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Calendar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ini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Location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5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Resiza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ck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nit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Font fon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ont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Dialog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, Fon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BOL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6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Labe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Font(font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Labe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Font(font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o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Font(font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to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Font(font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year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; i &lt;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now_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addItem(i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SelectedIndex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; i &lt;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2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addItem(i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SelectedIndex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JPanel panel_ym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Panel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_ym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Labe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_ym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panel_ym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Label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_ym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_ym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o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_ym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to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o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to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JPanel panel_day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Panel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 7*7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panel_day.setLayou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GridLayout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7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7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; i &lt;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7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wee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[i]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 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wee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Text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wee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wee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Foreground(Color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blac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panel_day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wee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wee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.setForeground(Color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re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wee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6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].setForeground(Color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re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; i &lt;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42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[i]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 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addActionListener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;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 ****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panel_day.add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paintDay();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 show current day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JPanel panel_main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Panel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_main.setLayout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BorderLayout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_main.add(panel_day, Border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SOU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panel_main.add(panel_ym, BorderLayout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NOR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etContentPane().add(panel_main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rivate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paintDay(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todayflag =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odayFlag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todayFlag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now_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SelectedItem().toString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SelectedIndex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yer: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year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month =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_i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year_sel = Integer.</w:t>
            </w:r>
            <w:r w:rsidRPr="0003743F">
              <w:rPr>
                <w:rFonts w:ascii="Consolas" w:eastAsia="標楷體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_i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 -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9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Date firstDay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Date(year_sel,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_in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,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GregorianCalendar cal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GregorianCalendar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al.setTime(firstDay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days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day_week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0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2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4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6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7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9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days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3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5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8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days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3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cal.isLeapYear(year_sel)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days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9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days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28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day_week = firstDay.getDay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count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 = day_week; i &lt; day_week + days; count++,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i %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7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0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|| (i +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 %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 xml:space="preserve">7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(i == day_week 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da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getDate() -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 &amp;&amp;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month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br/>
              <w:t xml:space="preserve">         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&amp;&amp; (year_sel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now_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-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9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Foreground(Color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BL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[i].setText(count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Foreground(Color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RED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[i].setText(count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(i == day_week 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dat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getDate() -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) &amp;&amp;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month_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month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br/>
              <w:t xml:space="preserve">         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&amp;&amp; (year_sel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now_yea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-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190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Foreground(Color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BL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[i].setText(count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Foreground(Color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BLAC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[i].setText(count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day_week =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days; i &lt;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42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Text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 i &lt; day_week;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Text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day_week + days; i &lt;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42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.setText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actionPerformed(ActionEvent e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e.getSource()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ok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odayFlag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fal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aintDay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e.getSource()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to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 System.out.println( e.getSource() );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 xml:space="preserve">todayFlag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SelectedIndex(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setSelectedIndex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now_month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his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aintDay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 =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0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; i &lt; </w:t>
            </w:r>
            <w:r w:rsidRPr="0003743F">
              <w:rPr>
                <w:rFonts w:ascii="Consolas" w:eastAsia="標楷體" w:hAnsi="Consolas" w:cs="Consolas"/>
                <w:color w:val="0000FF"/>
                <w:sz w:val="20"/>
                <w:szCs w:val="20"/>
              </w:rPr>
              <w:t>42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; i++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e.getSource() ==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button_day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[i]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.getSelectedItem().toString() +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+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SelectedItem().toString()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Object source = e.getSourc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source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nstanceo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JButton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JButton btn = (JButton) source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inal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String butSrcTxt = btn.getText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System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println(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 xml:space="preserve">"i = "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+ butSrcTxt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(butSrcTxt != </w:t>
            </w:r>
            <w:r w:rsidRPr="0003743F">
              <w:rPr>
                <w:rFonts w:ascii="Consolas" w:eastAsia="標楷體" w:hAnsi="Consolas" w:cs="Consolas"/>
                <w:b/>
                <w:bCs/>
                <w:color w:val="008000"/>
                <w:sz w:val="20"/>
                <w:szCs w:val="20"/>
              </w:rPr>
              <w:t>""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   FunctionChosenView frame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FunctionChosenView(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Year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SelectedItem().toString(),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         </w:t>
            </w:r>
            <w:r w:rsidRPr="0003743F">
              <w:rPr>
                <w:rFonts w:ascii="Consolas" w:eastAsia="標楷體" w:hAnsi="Consolas" w:cs="Consolas"/>
                <w:b/>
                <w:bCs/>
                <w:color w:val="660E7A"/>
                <w:sz w:val="20"/>
                <w:szCs w:val="20"/>
              </w:rPr>
              <w:t>MonthBox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getSelectedItem().toString(), butSrcTxt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   frame.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   frame.setDefaultCloseOperation(JFram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DISPOSE_ON_CLO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}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(Exception ex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   ex.printStackTrac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         }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 if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lastRenderedPageBreak/>
              <w:t xml:space="preserve">         }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 for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} 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t>// else</w:t>
            </w:r>
            <w:r w:rsidRPr="0003743F">
              <w:rPr>
                <w:rFonts w:ascii="Consolas" w:eastAsia="標楷體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main(String[] args) {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final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 xml:space="preserve">IndexPage ct = 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ndexPage(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t.setDefaultCloseOperation(JFrame.</w:t>
            </w:r>
            <w:r w:rsidRPr="0003743F">
              <w:rPr>
                <w:rFonts w:ascii="Consolas" w:eastAsia="標楷體" w:hAnsi="Consolas" w:cs="Consolas"/>
                <w:b/>
                <w:bCs/>
                <w:i/>
                <w:iCs/>
                <w:color w:val="660E7A"/>
                <w:sz w:val="20"/>
                <w:szCs w:val="20"/>
              </w:rPr>
              <w:t>EXIT_ON_CLOS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   ct.setVisible(</w:t>
            </w:r>
            <w:r w:rsidRPr="0003743F">
              <w:rPr>
                <w:rFonts w:ascii="Consolas" w:eastAsia="標楷體" w:hAnsi="Consolas" w:cs="Consolas"/>
                <w:b/>
                <w:bCs/>
                <w:color w:val="000080"/>
                <w:sz w:val="20"/>
                <w:szCs w:val="20"/>
              </w:rPr>
              <w:t>true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);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 xml:space="preserve">   }</w:t>
            </w:r>
            <w:r w:rsidRPr="0003743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6D7872" w:rsidRDefault="00BA384C" w:rsidP="00BA384C">
      <w:pPr>
        <w:widowControl/>
        <w:outlineLvl w:val="8"/>
        <w:rPr>
          <w:rFonts w:ascii="標楷體" w:eastAsia="標楷體" w:hAnsi="標楷體"/>
          <w:b/>
          <w:sz w:val="36"/>
          <w:szCs w:val="24"/>
        </w:rPr>
      </w:pPr>
      <w:r w:rsidRPr="0038450B"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6D7872" w:rsidRPr="00F96361" w:rsidTr="00794833">
        <w:tc>
          <w:tcPr>
            <w:tcW w:w="7216" w:type="dxa"/>
          </w:tcPr>
          <w:p w:rsidR="006D7872" w:rsidRPr="00F96361" w:rsidRDefault="006D7872" w:rsidP="00794833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 w:hint="eastAsia"/>
                <w:b/>
                <w:sz w:val="28"/>
              </w:rPr>
              <w:lastRenderedPageBreak/>
              <w:t>BarChart</w:t>
            </w:r>
            <w:r w:rsidRPr="00F96361">
              <w:rPr>
                <w:rFonts w:ascii="Consolas" w:hAnsi="Consolas"/>
                <w:b/>
                <w:sz w:val="28"/>
              </w:rPr>
              <w:t>.java</w:t>
            </w:r>
          </w:p>
        </w:tc>
      </w:tr>
      <w:tr w:rsidR="006D7872" w:rsidRPr="0038450B" w:rsidTr="00794833">
        <w:tc>
          <w:tcPr>
            <w:tcW w:w="7216" w:type="dxa"/>
          </w:tcPr>
          <w:p w:rsidR="006D7872" w:rsidRPr="006D7872" w:rsidRDefault="006D7872" w:rsidP="006D78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util.ArrayLis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Panel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free.chart.ChartFactory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free.chart.ChartPanel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free.chart.JFreeChar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free.chart.plot.PlotOrientation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free.data.category.CategoryDatase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free.data.category.DefaultCategoryDatase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B.AccountManager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CostRecord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BarChart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lements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hart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Manager </w:t>
            </w:r>
            <w:r w:rsidRPr="006D7872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BarChart(String year, String month)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</w:t>
            </w:r>
            <w:r w:rsidRPr="006D7872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Manager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AccountManager(year, month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FreeChart createChart()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JFreeChart barChart = ChartFactory.</w:t>
            </w:r>
            <w:r w:rsidRPr="006D7872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createBarChart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ategory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ost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createDataset(),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PlotOrientation.</w:t>
            </w:r>
            <w:r w:rsidRPr="006D7872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VERTICAL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rue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rue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false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barChar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in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ContentTypeCost(String searchType)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rrayList&lt;CostRecord&gt; montlyCostList = </w:t>
            </w:r>
            <w:r w:rsidRPr="006D7872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MonthlyCost(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partCost = </w:t>
            </w:r>
            <w:r w:rsidRPr="006D7872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or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CostRecord costRecord : montlyCostList)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costRecord.gettype().equals(searchType))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      partCost += Integer.</w:t>
            </w:r>
            <w:r w:rsidRPr="006D7872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parseInt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costRecord.getcost()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partCos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tegoryDataset createDataset()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inal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DefaultCategoryDataset dataset =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efaultCategoryDataset(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ataset.addValue(getContentTypeCost(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ataset.addValue(getContentTypeCost(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ataset.addValue(getContentTypeCost(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ousing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ousing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ataset.addValue(getContentTypeCost(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ransportation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ransportation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ataset.addValue(getContentTypeCost(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Entertainment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Entertainment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atase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Panel generate()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hartPanel chartPanel =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hartPanel(createChart()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hartPanel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  <w:p w:rsidR="006D7872" w:rsidRPr="006D7872" w:rsidRDefault="006D7872" w:rsidP="00794833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</w:tbl>
    <w:p w:rsidR="006D7872" w:rsidRDefault="006D7872">
      <w:pPr>
        <w:widowControl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6D7872" w:rsidRPr="00F96361" w:rsidTr="00794833">
        <w:tc>
          <w:tcPr>
            <w:tcW w:w="7216" w:type="dxa"/>
          </w:tcPr>
          <w:p w:rsidR="006D7872" w:rsidRPr="00F96361" w:rsidRDefault="006D7872" w:rsidP="00794833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 w:hint="eastAsia"/>
                <w:b/>
                <w:sz w:val="28"/>
              </w:rPr>
              <w:lastRenderedPageBreak/>
              <w:t>Chart</w:t>
            </w:r>
            <w:r w:rsidRPr="00F96361">
              <w:rPr>
                <w:rFonts w:ascii="Consolas" w:hAnsi="Consolas"/>
                <w:b/>
                <w:sz w:val="28"/>
              </w:rPr>
              <w:t>.java</w:t>
            </w:r>
          </w:p>
        </w:tc>
      </w:tr>
      <w:tr w:rsidR="006D7872" w:rsidRPr="006D7872" w:rsidTr="00794833">
        <w:tc>
          <w:tcPr>
            <w:tcW w:w="7216" w:type="dxa"/>
          </w:tcPr>
          <w:p w:rsidR="006D7872" w:rsidRPr="006D7872" w:rsidRDefault="006D7872" w:rsidP="006D78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Panel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erface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hart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JPanel generate();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  <w:p w:rsidR="006D7872" w:rsidRPr="006D7872" w:rsidRDefault="006D7872" w:rsidP="00794833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</w:tbl>
    <w:p w:rsidR="006D7872" w:rsidRDefault="006D7872">
      <w:pPr>
        <w:widowControl/>
        <w:rPr>
          <w:rFonts w:ascii="標楷體" w:eastAsia="標楷體" w:hAnsi="標楷體"/>
          <w:b/>
          <w:sz w:val="36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6D7872" w:rsidRPr="00F96361" w:rsidTr="00794833">
        <w:tc>
          <w:tcPr>
            <w:tcW w:w="7216" w:type="dxa"/>
          </w:tcPr>
          <w:p w:rsidR="006D7872" w:rsidRPr="00F96361" w:rsidRDefault="006D7872" w:rsidP="00794833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 w:hint="eastAsia"/>
                <w:b/>
                <w:sz w:val="28"/>
              </w:rPr>
              <w:t>Chart</w:t>
            </w:r>
            <w:r>
              <w:rPr>
                <w:rFonts w:ascii="Consolas" w:hAnsi="Consolas"/>
                <w:b/>
                <w:sz w:val="28"/>
              </w:rPr>
              <w:t>Factory</w:t>
            </w:r>
            <w:r w:rsidRPr="00F96361">
              <w:rPr>
                <w:rFonts w:ascii="Consolas" w:hAnsi="Consolas"/>
                <w:b/>
                <w:sz w:val="28"/>
              </w:rPr>
              <w:t>.java</w:t>
            </w:r>
          </w:p>
        </w:tc>
      </w:tr>
      <w:tr w:rsidR="006D7872" w:rsidRPr="006D7872" w:rsidTr="00794833">
        <w:tc>
          <w:tcPr>
            <w:tcW w:w="7216" w:type="dxa"/>
          </w:tcPr>
          <w:p w:rsidR="006D7872" w:rsidRPr="006D7872" w:rsidRDefault="006D7872" w:rsidP="006D78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hartFactory 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hart getChart( String chartType, String year, String month){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if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 chartType ==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ull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return null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else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{      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if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 chartType.equalsIgnoreCase(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PieChart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 )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new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PieChart(year, month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else if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 chartType.equalsIgnoreCase(</w:t>
            </w:r>
            <w:r w:rsidRPr="006D7872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BarChart"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new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BarChart(year, month)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}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</w:t>
            </w:r>
            <w:r w:rsidRPr="006D7872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return null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D7872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  <w:p w:rsidR="006D7872" w:rsidRPr="006D7872" w:rsidRDefault="006D7872" w:rsidP="00794833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</w:tbl>
    <w:p w:rsidR="000D0FFB" w:rsidRDefault="006D7872">
      <w:pPr>
        <w:widowControl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0D0FFB" w:rsidRPr="00F96361" w:rsidTr="00794833">
        <w:tc>
          <w:tcPr>
            <w:tcW w:w="7216" w:type="dxa"/>
          </w:tcPr>
          <w:p w:rsidR="000D0FFB" w:rsidRPr="00F96361" w:rsidRDefault="000D0FFB" w:rsidP="00794833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 w:hint="eastAsia"/>
                <w:b/>
                <w:sz w:val="28"/>
              </w:rPr>
              <w:lastRenderedPageBreak/>
              <w:t>DetailReportView</w:t>
            </w:r>
            <w:r w:rsidRPr="00F96361">
              <w:rPr>
                <w:rFonts w:ascii="Consolas" w:hAnsi="Consolas"/>
                <w:b/>
                <w:sz w:val="28"/>
              </w:rPr>
              <w:t>.java</w:t>
            </w:r>
          </w:p>
        </w:tc>
      </w:tr>
      <w:tr w:rsidR="000D0FFB" w:rsidRPr="006D7872" w:rsidTr="00794833">
        <w:tc>
          <w:tcPr>
            <w:tcW w:w="7216" w:type="dxa"/>
          </w:tcPr>
          <w:p w:rsidR="000D0FFB" w:rsidRPr="000D0FFB" w:rsidRDefault="000D0FFB" w:rsidP="000D0F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awt.BorderLayout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awt.Color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awt.Font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awt.event.ActionEvent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awt.event.ActionListener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Button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Frame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Label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Panel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ScrollPane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Table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table.DefaultTableModel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DetailReportView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extends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JFrame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lements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tionListener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Form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form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JButton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JPanel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JScrollPane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rollPan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JButton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Tab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JButton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JButton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exportFi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etailReportView(String year, String month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= month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= year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form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Form(year, month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init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init(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JPanel panelButton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Panel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Tabl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Button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Tab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setTex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able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panelButton.add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Tab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Tab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ActionListener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pieCha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Button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setTex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Pie Chart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ActionListener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panelButton.add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barCha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Button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setTex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Bar Chart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ActionListener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panelButton.add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exportFil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Button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exportFi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setTex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ExportFile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exportFi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ActionListener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/ panelButton.add(exportFile);</w:t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// ********************************</w:t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etTitle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/"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 Monthly cost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Pane().setBackground(Color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YELLOW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etDefaultCloseOperation(JFrame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XIT_ON_CLOS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JTable table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Table(setTableModel()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table.setEnabled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fals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; </w:t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/</w:t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scrollPan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ScrollPane(table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table.setFillsViewportHeight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ru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table.setRowHeight(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5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table.setFont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Fon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Serif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Font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BOLD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JPanel panelBelow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Panel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JLabel label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Label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total cost  $"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form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getMontlyTotalCost() +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  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label.setForeground(Color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BLU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label.setFont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Fon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Serif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Font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BOLD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4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panelBelow.add(label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panelBelow.add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exportFi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etSize(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70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60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panel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Panel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setLayout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BorderLayout()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rollPan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BorderLayout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CENTE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(panelButton, BorderLayout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NORTH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(panelBelow, BorderLayout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SOUTH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getContentPane().add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etVisible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ru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efaultTableModel setTableModel(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[] columns = {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YPE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OST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CONTENT"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}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Object[][] data =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form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readDataFromManager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efaultTableModel model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efaultTableModel(data, columns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tionPerformed(ActionEvent e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e.getSource() ==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exportFi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form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exportAsExcelFil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else if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form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lyCostListSiz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!= 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BorderLayout layout = (BorderLayout)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Layout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remove(layout.getLayoutComponent(BorderLayout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CENTE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e.getSource() ==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Tabl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rollPan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BorderLayout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CENTE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      setVisible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ru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else if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e.getSource() ==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showChar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pieChart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else if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e.getSource() ==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showChar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barChart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howChart(String chartName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hart pieChart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hartFactory().getChart(chartName,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ane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(pieChart.generate(), BorderLayout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CENTE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etVisible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ru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  <w:p w:rsidR="000D0FFB" w:rsidRPr="000D0FFB" w:rsidRDefault="000D0FFB" w:rsidP="00794833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</w:tbl>
    <w:p w:rsidR="000D0FFB" w:rsidRDefault="000D0FFB">
      <w:pPr>
        <w:widowControl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0D0FFB" w:rsidRPr="00F96361" w:rsidTr="00794833">
        <w:tc>
          <w:tcPr>
            <w:tcW w:w="7216" w:type="dxa"/>
          </w:tcPr>
          <w:p w:rsidR="000D0FFB" w:rsidRPr="00F96361" w:rsidRDefault="000D0FFB" w:rsidP="00794833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 w:hint="eastAsia"/>
                <w:b/>
                <w:sz w:val="28"/>
              </w:rPr>
              <w:lastRenderedPageBreak/>
              <w:t>Form</w:t>
            </w:r>
            <w:r w:rsidRPr="00F96361">
              <w:rPr>
                <w:rFonts w:ascii="Consolas" w:hAnsi="Consolas"/>
                <w:b/>
                <w:sz w:val="28"/>
              </w:rPr>
              <w:t>.java</w:t>
            </w:r>
          </w:p>
        </w:tc>
      </w:tr>
      <w:tr w:rsidR="000D0FFB" w:rsidRPr="006D7872" w:rsidTr="00794833">
        <w:tc>
          <w:tcPr>
            <w:tcW w:w="7216" w:type="dxa"/>
          </w:tcPr>
          <w:p w:rsidR="000D0FFB" w:rsidRPr="000D0FFB" w:rsidRDefault="000D0FFB" w:rsidP="000D0F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io.File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io.FileNotFoundException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io.FileOutputStream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io.IOException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util.ArrayList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x.swing.JOptionPane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apache.poi.ss.usermodel.Cell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apache.poi.ss.usermodel.Row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apache.poi.xssf.usermodel.XSSFSheet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apache.poi.xssf.usermodel.XSSFWorkbook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B.AccountManager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CostRecord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Form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FILE_NAM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;  </w:t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/MyFirstExcel.xlsx";</w:t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int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lyCostListSiz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Manager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Form(String year, String month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Manager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AccountManager(year, month,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lyCostListSiz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FILE_NAM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= year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= month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tring[][] readDataFromManager(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br/>
              <w:t xml:space="preserve">      ArrayList&lt;CostRecord&gt; montlyCostList =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MonthlyCost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[][] mydata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tring[montlyCostList.size()][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3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lyCostListSiz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= montlyCostList.siz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or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i = 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 i &lt; montlyCostList.size(); i++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mydata[i][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 = montlyCostList.get(i).gettyp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mydata[i][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 = montlyCostList.get(i).getcost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mydata[i][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 = montlyCostList.get(i).getContent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ydata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in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MontlyTotalCost(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return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MontlyTotalCost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reateFile() {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FILE_NAM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ReportExport/"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_"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Report.xlsx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File file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File( 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FILE_NAME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if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!file.exists())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file.getParentFile().mkdirs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file.createNewFil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}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IOException e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</w:t>
            </w:r>
            <w:r w:rsidRPr="000D0FFB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 xml:space="preserve">// 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t>TODO Auto-generated catch block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br/>
              <w:t xml:space="preserve">              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.printStackTrac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xportAsExcelFile(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reateFil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XSSFWorkbook workbook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XSSFWorkbook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XSSFSheet sheet = workbook.createSheet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Datatypes in Java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Object[][] datatypes = readDataFromManager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rowNum = 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ystem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reating excel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or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Object[] datatype : datatypes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ow row = sheet.createRow(rowNum++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olNum = </w:t>
            </w:r>
            <w:r w:rsidRPr="000D0FFB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or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Object field : datatype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Cell cell = row.createCell(colNum++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field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stanceof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)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cell.setCellValue((String) field);         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FileOutputStream outputStream =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FileOutputStream(</w:t>
            </w:r>
            <w:r w:rsidRPr="000D0FFB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FILE_NAME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workbook.write(outputStream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workbook.clos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FileNotFoundException e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IOException e) {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ystem.</w:t>
            </w:r>
            <w:r w:rsidRPr="000D0FFB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Done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JOptionPane.</w:t>
            </w:r>
            <w:r w:rsidRPr="000D0FFB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showMessageDialog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0D0FFB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0D0FFB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DONE"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 </w:t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0D0FFB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  <w:p w:rsidR="000D0FFB" w:rsidRPr="000D0FFB" w:rsidRDefault="000D0FFB" w:rsidP="00794833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</w:tbl>
    <w:p w:rsidR="000D0FFB" w:rsidRDefault="000D0FFB">
      <w:pPr>
        <w:widowControl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0D0FFB" w:rsidTr="000D0FFB"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FB" w:rsidRDefault="000D0FFB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lastRenderedPageBreak/>
              <w:t>PieChart.java</w:t>
            </w:r>
          </w:p>
        </w:tc>
      </w:tr>
      <w:tr w:rsidR="000D0FFB" w:rsidTr="000D0FFB"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FB" w:rsidRPr="000D0FFB" w:rsidRDefault="000D0FFB" w:rsidP="000D0FF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</w:rPr>
            </w:pP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ackage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Report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org.jfree.chart.ChartFactory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org.jfree.chart.ChartPanel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org.jfree.chart.JFreeChart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org.jfree.data.general.DefaultPieDataset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org.jfree.data.general.PieDataset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DB.AccountManager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Model.CostRecord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java.util.ArrayList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javax.swing.JPanel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class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PieChart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lements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Chart {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AccountManager </w:t>
            </w:r>
            <w:r w:rsidRPr="000D0FFB">
              <w:rPr>
                <w:rFonts w:ascii="Consolas" w:hAnsi="Consolas" w:cs="Consolas"/>
                <w:b/>
                <w:bCs/>
                <w:color w:val="660E7A"/>
                <w:sz w:val="20"/>
              </w:rPr>
              <w:t>accountManager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PieChart(String year, String month) {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0D0FFB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accountManager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AccountManager(year, month, 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double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getContentScale(String searchType) {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ArrayList&lt;CostRecord&gt; monthlyCostList = </w:t>
            </w:r>
            <w:r w:rsidRPr="000D0FFB">
              <w:rPr>
                <w:rFonts w:ascii="Consolas" w:hAnsi="Consolas" w:cs="Consolas"/>
                <w:b/>
                <w:bCs/>
                <w:color w:val="660E7A"/>
                <w:sz w:val="20"/>
              </w:rPr>
              <w:t>accountManager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.getMonthlyCost(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totalCost = </w:t>
            </w:r>
            <w:r w:rsidRPr="000D0FFB">
              <w:rPr>
                <w:rFonts w:ascii="Consolas" w:hAnsi="Consolas" w:cs="Consolas"/>
                <w:b/>
                <w:bCs/>
                <w:color w:val="660E7A"/>
                <w:sz w:val="20"/>
              </w:rPr>
              <w:t>accountManager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.getMontlyTotalCost(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nt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partCost = </w:t>
            </w:r>
            <w:r w:rsidRPr="000D0FFB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or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(CostRecord costRecord : monthlyCostList) {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(costRecord.gettype().equals(searchType))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partCost += Integer.</w:t>
            </w:r>
            <w:r w:rsidRPr="000D0FF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(costRecord.getcost()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(partCost * </w:t>
            </w:r>
            <w:r w:rsidRPr="000D0FFB">
              <w:rPr>
                <w:rFonts w:ascii="Consolas" w:hAnsi="Consolas" w:cs="Consolas"/>
                <w:color w:val="0000FF"/>
                <w:sz w:val="20"/>
              </w:rPr>
              <w:t>100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) / totalCost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PieDataset createDataset() {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DefaultPieDataset dataset =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DefaultPieDataset(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dataset.setValu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Food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, getContentScal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Food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dataset.setValu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Clothing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, getContentScal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Clothing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dataset.setValu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Housing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, getContentScal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Housing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dataset.setValu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Transportation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, getContentScal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Transportation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dataset.setValu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Entertainment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, getContentScale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Entertainment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)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dataset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JFreeChart createChart(PieDataset dataset) {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JFreeChart chart = ChartFactory.</w:t>
            </w:r>
            <w:r w:rsidRPr="000D0FF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PieChart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0D0FFB">
              <w:rPr>
                <w:rFonts w:ascii="Consolas" w:hAnsi="Consolas" w:cs="Consolas"/>
                <w:b/>
                <w:bCs/>
                <w:color w:val="008000"/>
                <w:sz w:val="20"/>
              </w:rPr>
              <w:t>""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0D0FFB">
              <w:rPr>
                <w:rFonts w:ascii="Consolas" w:hAnsi="Consolas" w:cs="Consolas"/>
                <w:i/>
                <w:iCs/>
                <w:color w:val="808080"/>
                <w:sz w:val="20"/>
              </w:rPr>
              <w:t>// chart // title</w:t>
            </w:r>
            <w:r w:rsidRPr="000D0FFB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dataset, </w:t>
            </w:r>
            <w:r w:rsidRPr="000D0FFB">
              <w:rPr>
                <w:rFonts w:ascii="Consolas" w:hAnsi="Consolas" w:cs="Consolas"/>
                <w:i/>
                <w:iCs/>
                <w:color w:val="808080"/>
                <w:sz w:val="20"/>
              </w:rPr>
              <w:t>// data</w:t>
            </w:r>
            <w:r w:rsidRPr="000D0FFB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0D0FFB">
              <w:rPr>
                <w:rFonts w:ascii="Consolas" w:hAnsi="Consolas" w:cs="Consolas"/>
                <w:i/>
                <w:iCs/>
                <w:color w:val="808080"/>
                <w:sz w:val="20"/>
              </w:rPr>
              <w:t>// include legend</w:t>
            </w:r>
            <w:r w:rsidRPr="000D0FFB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>true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>false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chart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JPanel generate() {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JFreeChart chart = createChart(createDataset()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0D0FFB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return new 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t>ChartPanel(chart);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</w:r>
            <w:r w:rsidRPr="000D0FFB">
              <w:rPr>
                <w:rFonts w:ascii="Consolas" w:hAnsi="Consolas" w:cs="Consolas"/>
                <w:color w:val="000000"/>
                <w:sz w:val="20"/>
              </w:rPr>
              <w:br/>
              <w:t>}</w:t>
            </w:r>
          </w:p>
          <w:p w:rsidR="000D0FFB" w:rsidRPr="000D0FFB" w:rsidRDefault="000D0FFB">
            <w:pPr>
              <w:pStyle w:val="HTML"/>
              <w:shd w:val="clear" w:color="auto" w:fill="FFFFFF"/>
              <w:rPr>
                <w:rFonts w:ascii="Consolas" w:eastAsia="標楷體" w:hAnsi="Consolas" w:cs="Consolas"/>
                <w:color w:val="000000"/>
                <w:kern w:val="2"/>
                <w:sz w:val="20"/>
                <w:szCs w:val="20"/>
              </w:rPr>
            </w:pPr>
          </w:p>
        </w:tc>
      </w:tr>
    </w:tbl>
    <w:p w:rsidR="000D0FFB" w:rsidRDefault="000D0FFB">
      <w:pPr>
        <w:widowControl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p w:rsidR="003B1B27" w:rsidRPr="0038450B" w:rsidRDefault="003B1B27" w:rsidP="004F33C2">
      <w:pPr>
        <w:pStyle w:val="a5"/>
        <w:numPr>
          <w:ilvl w:val="0"/>
          <w:numId w:val="36"/>
        </w:numPr>
        <w:spacing w:line="400" w:lineRule="exact"/>
        <w:ind w:leftChars="0"/>
        <w:outlineLvl w:val="0"/>
        <w:rPr>
          <w:rFonts w:ascii="標楷體" w:eastAsia="標楷體" w:hAnsi="標楷體"/>
          <w:b/>
          <w:sz w:val="36"/>
          <w:szCs w:val="24"/>
        </w:rPr>
      </w:pPr>
      <w:bookmarkStart w:id="55" w:name="_Toc517713711"/>
      <w:r w:rsidRPr="0038450B">
        <w:rPr>
          <w:rFonts w:ascii="標楷體" w:eastAsia="標楷體" w:hAnsi="標楷體" w:hint="eastAsia"/>
          <w:b/>
          <w:sz w:val="36"/>
          <w:szCs w:val="24"/>
        </w:rPr>
        <w:lastRenderedPageBreak/>
        <w:t>Unit Testing</w:t>
      </w:r>
      <w:bookmarkEnd w:id="55"/>
    </w:p>
    <w:p w:rsidR="003944C2" w:rsidRPr="0038450B" w:rsidRDefault="000D0FFB" w:rsidP="004F33C2">
      <w:pPr>
        <w:pStyle w:val="a5"/>
        <w:numPr>
          <w:ilvl w:val="1"/>
          <w:numId w:val="36"/>
        </w:numPr>
        <w:spacing w:line="400" w:lineRule="exact"/>
        <w:ind w:leftChars="0"/>
        <w:outlineLvl w:val="1"/>
        <w:rPr>
          <w:rFonts w:ascii="標楷體" w:eastAsia="標楷體" w:hAnsi="標楷體"/>
          <w:b/>
          <w:sz w:val="36"/>
          <w:szCs w:val="24"/>
        </w:rPr>
      </w:pPr>
      <w:bookmarkStart w:id="56" w:name="_Toc517713712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50850</wp:posOffset>
            </wp:positionV>
            <wp:extent cx="4267200" cy="4724400"/>
            <wp:effectExtent l="0" t="0" r="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B27" w:rsidRPr="0038450B">
        <w:rPr>
          <w:rFonts w:ascii="標楷體" w:eastAsia="標楷體" w:hAnsi="標楷體"/>
          <w:b/>
          <w:sz w:val="36"/>
          <w:szCs w:val="24"/>
        </w:rPr>
        <w:t>Snapshot of Testing Result</w:t>
      </w:r>
      <w:bookmarkEnd w:id="56"/>
      <w:r w:rsidR="003944C2" w:rsidRPr="0038450B">
        <w:rPr>
          <w:rFonts w:ascii="標楷體" w:eastAsia="標楷體" w:hAnsi="標楷體"/>
          <w:b/>
          <w:sz w:val="36"/>
          <w:szCs w:val="24"/>
        </w:rPr>
        <w:br/>
      </w:r>
    </w:p>
    <w:p w:rsidR="003B1B27" w:rsidRPr="0038450B" w:rsidRDefault="00BA384C" w:rsidP="00BA384C">
      <w:pPr>
        <w:widowControl/>
        <w:outlineLvl w:val="8"/>
        <w:rPr>
          <w:rFonts w:ascii="標楷體" w:eastAsia="標楷體" w:hAnsi="標楷體"/>
          <w:b/>
          <w:sz w:val="36"/>
          <w:szCs w:val="24"/>
        </w:rPr>
      </w:pPr>
      <w:r w:rsidRPr="0038450B">
        <w:rPr>
          <w:rFonts w:ascii="標楷體" w:eastAsia="標楷體" w:hAnsi="標楷體"/>
          <w:b/>
          <w:sz w:val="36"/>
          <w:szCs w:val="24"/>
        </w:rPr>
        <w:br w:type="page"/>
      </w:r>
    </w:p>
    <w:p w:rsidR="0075575B" w:rsidRPr="00E57280" w:rsidRDefault="003B1B27" w:rsidP="004F33C2">
      <w:pPr>
        <w:pStyle w:val="a5"/>
        <w:numPr>
          <w:ilvl w:val="1"/>
          <w:numId w:val="36"/>
        </w:numPr>
        <w:spacing w:line="400" w:lineRule="exact"/>
        <w:ind w:leftChars="0"/>
        <w:outlineLvl w:val="1"/>
        <w:rPr>
          <w:rFonts w:ascii="標楷體" w:eastAsia="標楷體" w:hAnsi="標楷體"/>
          <w:b/>
          <w:color w:val="FF0000"/>
          <w:sz w:val="28"/>
        </w:rPr>
      </w:pPr>
      <w:bookmarkStart w:id="57" w:name="_Toc517713713"/>
      <w:r w:rsidRPr="00E57280">
        <w:rPr>
          <w:rFonts w:ascii="標楷體" w:eastAsia="標楷體" w:hAnsi="標楷體"/>
          <w:b/>
          <w:color w:val="FF0000"/>
          <w:sz w:val="36"/>
          <w:szCs w:val="24"/>
        </w:rPr>
        <w:lastRenderedPageBreak/>
        <w:t>Unit Testing Code Listing</w:t>
      </w:r>
      <w:bookmarkEnd w:id="57"/>
      <w:r w:rsidR="00E57280" w:rsidRPr="00E57280">
        <w:rPr>
          <w:rFonts w:ascii="標楷體" w:eastAsia="標楷體" w:hAnsi="標楷體"/>
          <w:b/>
          <w:color w:val="FF0000"/>
          <w:sz w:val="28"/>
        </w:rPr>
        <w:t>(*New)</w:t>
      </w:r>
      <w:r w:rsidR="0075575B" w:rsidRPr="00E57280">
        <w:rPr>
          <w:rFonts w:ascii="標楷體" w:eastAsia="標楷體" w:hAnsi="標楷體"/>
          <w:b/>
          <w:color w:val="FF0000"/>
          <w:sz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6"/>
      </w:tblGrid>
      <w:tr w:rsidR="0075575B" w:rsidRPr="00602BFC" w:rsidTr="005F4CA4">
        <w:tc>
          <w:tcPr>
            <w:tcW w:w="7216" w:type="dxa"/>
          </w:tcPr>
          <w:p w:rsidR="0075575B" w:rsidRPr="00602BFC" w:rsidRDefault="00D13181" w:rsidP="00D65494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58" w:name="_Toc513820591"/>
            <w:r w:rsidRPr="00602BFC">
              <w:rPr>
                <w:rFonts w:ascii="Consolas" w:hAnsi="Consolas"/>
                <w:b/>
                <w:sz w:val="28"/>
              </w:rPr>
              <w:t>AccountManager</w:t>
            </w:r>
            <w:r w:rsidR="0075575B" w:rsidRPr="00602BFC">
              <w:rPr>
                <w:rFonts w:ascii="Consolas" w:hAnsi="Consolas"/>
                <w:b/>
                <w:sz w:val="28"/>
              </w:rPr>
              <w:t>Test.java</w:t>
            </w:r>
            <w:bookmarkEnd w:id="58"/>
          </w:p>
        </w:tc>
      </w:tr>
      <w:tr w:rsidR="0075575B" w:rsidRPr="0038450B" w:rsidTr="005F4CA4">
        <w:tc>
          <w:tcPr>
            <w:tcW w:w="7216" w:type="dxa"/>
          </w:tcPr>
          <w:p w:rsidR="00644E0D" w:rsidRPr="00644E0D" w:rsidRDefault="00644E0D" w:rsidP="0064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BTe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Connection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DriverManag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ResultSe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SQLException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Statemen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util.ArrayLi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Aft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Befor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.Account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B.AccountManag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CostRecord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CostRecordBuild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unit.framework.Asser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ManagerTest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Manager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View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Before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etUp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5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da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1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Manage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Manage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ini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After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arDown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 = c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DELETE FROM Account WHERE CONTENT LIKE 'Test%'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.executeUpdate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setAutoCommit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commi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data in table was deleted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ddCostRecordTest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stRecord costRecord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ad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costRecord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 = c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SELECT * FROM Account WHERE YEAR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2018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MONTH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5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DAY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1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NTEN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Test for add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S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00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TYP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Food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esultSet rs = stmt.executeQuery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s.getString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YEAR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/For checking whether the data exists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QLException e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ai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Adding costRecord was failed.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inall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stmt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stm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c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c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QL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 xml:space="preserve">// 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t>TODO Auto-generated catch block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lastRenderedPageBreak/>
              <w:t xml:space="preserve">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ditCostRecordTest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*ADD THE TEST DATA FIRST*/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ostRecord costRecord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edi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costRecord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ID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 = c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SELECT * FROM Account WHERE YEAR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2018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MONTH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5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DAY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1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NTEN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Test for edit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S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00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TYP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Food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esultSet rs = stmt.executeQuery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ID = rs.getString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I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inall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stmt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stm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c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c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QL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 xml:space="preserve">// 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t>TODO Auto-generated catch block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*THEN EDIT THE DATA CREATED ABOVE*/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.set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ous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editCostRecord(costRecord, ID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onnForEdi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ForEdi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onnForEdit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ForEdit = connForEdit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SELECT * FROM Account WHERE YEAR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2018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MONTH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5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DAY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1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NTEN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Test for edit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S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00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TYP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Housing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esultSet rs = stmtForEdit.executeQuery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actualType = rs.getString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YP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ous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Typ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inall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stmtForEdit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stmtForEdi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connForEdit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connForEdi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QL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 xml:space="preserve">// 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t>TODO Auto-generated catch block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eleteCostRecordTest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*ADD THE TEST DATA FIRST*/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ostRecord costRecord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delet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costRecord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ID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   c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 = c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SELECT * FROM Account WHERE YEAR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2018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MONTH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5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DAY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1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NTEN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Test for delete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S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00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TYP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Food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esultSet rs = stmt.executeQuery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ID = rs.getString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I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inall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stmt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stm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c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c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QL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 xml:space="preserve">// 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t>TODO Auto-generated catch block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*THEN DELETE THE DATA CREATED ABOVE*/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deleteDayCostRecord(ID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onnForDelet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ForDelet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onnForDelete =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>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ForDelete = connForDelete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SELECT * FROM Account WHERE YEAR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2018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MONTH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5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DAY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1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NTEN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Test for delete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S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00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TYP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Food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esultSet rs = stmtForDelete.executeQuery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s.getString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I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/For Checking whether the data exists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QLException e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ResultSet close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inall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stmtForDelete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stmtForDelete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connForDelete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connForDelete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QL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 xml:space="preserve">// 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t>TODO Auto-generated catch block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ADayCostRecordIDListTest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*ADD TEST DATA FIRST*/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ostRecord costRecord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AdayCostRecordIDLi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costRecord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rrayList&lt;String&gt; costRecordIDList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adayCostRecordIDLis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tualListSize = costRecordIDList.siz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ListSiz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IDCostRecordTest(){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>/*ADD THE TEST DATA FIRST*/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ostRecord costRecord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IDCostRecor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costRecord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 = c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SELECT * FROM Account WHERE YEAR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2018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lastRenderedPageBreak/>
              <w:t>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MONTH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5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DAY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1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NTEN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Test for getIDCostRecord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COS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100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 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br/>
              <w:t xml:space="preserve">   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AND TYP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Food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\"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ResultSet rs = stmt.executeQuery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ostRecord.setId(rs.getString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I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inall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stmt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stm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c !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   c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QL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i/>
                <w:iCs/>
                <w:color w:val="808080"/>
                <w:kern w:val="0"/>
                <w:sz w:val="20"/>
                <w:szCs w:val="24"/>
              </w:rPr>
              <w:t xml:space="preserve">// 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t>TODO Auto-generated catch block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0073BF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.printStackTrac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stRecord actualCostRecord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IdCostRecord(costRecord.getI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Year = actualCostRecord.getYear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Month = actualCostRecord.getMonth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Day = actualCostRecord.getDay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ntent = actualCostRecord.getCont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st = actualCostRecord.getcos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Type = actualCostRecord.gettyp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Year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5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Month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1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Day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IDCostRecor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>actualContent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st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Typ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MonthlyCostTest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stRecord costRecordStub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MonthlyCo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stRecord costRecordStub2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MonthlyCo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costRecordStub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costRecordStub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rrayList&lt;CostRecord&gt; monthlyCostRecord =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MonthlyCos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rrayList&lt;CostRecord&gt; actualMonthlyCostRecord =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rrayList&lt;CostRecord&gt;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fo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CostRecord costRecordForTest : monthlyCostRecord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f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costRecordForTest.getContent().equals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MonthlyCo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actualMonthlyCostRecord.add(costRecordForTest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String actualContentStub = actualMonthlyCostRecord.get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getCont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stStub = actualMonthlyCostRecord.get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getcos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TypeStub = actualMonthlyCostRecord.get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gettyp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ntentStub2 = actualMonthlyCostRecord.get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getCont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stStub2 = actualMonthlyCostRecord.get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getcos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TypeStub2 = actualMonthlyCostRecord.get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gettyp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MonthlyCo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ntentStub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stStub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TypeStub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MonthlyCo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ntentStub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stStub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TypeStub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  <w:p w:rsidR="0075575B" w:rsidRPr="00644E0D" w:rsidRDefault="0075575B" w:rsidP="00E96524">
            <w:pPr>
              <w:pStyle w:val="a5"/>
              <w:ind w:leftChars="0" w:left="0"/>
              <w:rPr>
                <w:sz w:val="20"/>
              </w:rPr>
            </w:pPr>
          </w:p>
        </w:tc>
      </w:tr>
    </w:tbl>
    <w:p w:rsidR="006E5F9F" w:rsidRPr="0038450B" w:rsidRDefault="006E5F9F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1863" w:rsidRPr="00602BFC" w:rsidTr="005F4CA4">
        <w:tc>
          <w:tcPr>
            <w:tcW w:w="8296" w:type="dxa"/>
          </w:tcPr>
          <w:p w:rsidR="00611863" w:rsidRPr="00602BFC" w:rsidRDefault="00D13181" w:rsidP="00D65494">
            <w:pPr>
              <w:pStyle w:val="a5"/>
              <w:ind w:leftChars="0" w:left="0"/>
              <w:rPr>
                <w:rFonts w:ascii="Consolas" w:hAnsi="Consolas"/>
                <w:b/>
                <w:sz w:val="28"/>
              </w:rPr>
            </w:pPr>
            <w:bookmarkStart w:id="59" w:name="_Toc513820593"/>
            <w:r w:rsidRPr="00602BFC">
              <w:rPr>
                <w:rFonts w:ascii="Consolas" w:hAnsi="Consolas"/>
                <w:b/>
                <w:sz w:val="28"/>
              </w:rPr>
              <w:lastRenderedPageBreak/>
              <w:t>CalendarManager</w:t>
            </w:r>
            <w:r w:rsidR="00611863" w:rsidRPr="00602BFC">
              <w:rPr>
                <w:rFonts w:ascii="Consolas" w:hAnsi="Consolas"/>
                <w:b/>
                <w:sz w:val="28"/>
              </w:rPr>
              <w:t>Test.java</w:t>
            </w:r>
            <w:bookmarkEnd w:id="59"/>
          </w:p>
        </w:tc>
      </w:tr>
      <w:tr w:rsidR="00611863" w:rsidRPr="0038450B" w:rsidTr="005F4CA4">
        <w:tc>
          <w:tcPr>
            <w:tcW w:w="8296" w:type="dxa"/>
          </w:tcPr>
          <w:p w:rsidR="00682BD8" w:rsidRPr="00682BD8" w:rsidRDefault="00682BD8" w:rsidP="00682BD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</w:rPr>
            </w:pP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ackag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BTes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io.BufferedRead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io.FileNotFoundException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io.FileRead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io.IOException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io.RandomAccessFil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Connection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DriverManag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ResultSe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SQLException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sql.Statemen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ava.util.ArrayLis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org.junit.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Aft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org.junit.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Befor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org.junit.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Tes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B.CalendarManag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.Schedule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Model.ScheduleBuilder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mport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junit.framework.Assert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class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ManagerTest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CalendarManager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riva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tring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@Before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etUp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yea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2018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mont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5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da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11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 xml:space="preserve">calendarManage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CalendarManage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br/>
              <w:t xml:space="preserve">   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@After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tearDown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ArrayList&lt;Schedule&gt; data 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or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chedule schedule : data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chedule.getContent().contains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es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deleteDaySchedule(data.siz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est data in table was deleted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@Test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ddScheduleTes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chedule schedul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conte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est for ad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time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1400-1500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isNotify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fals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Schedule(schedul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YEA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2018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MONTH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5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DA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CONTEN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Test for add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TIM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400-1500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NOTIF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false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ResultSet rs = stmt.executeQuery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YEAR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 For checking whether the data exists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QL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Assert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ai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Adding schedule was faile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stmt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c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c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QL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@Test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addScheduleWithRemindTes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chedule schedul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conte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est for ad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time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1400-1500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isNotify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ru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Schedule(schedul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filePath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reminderrecord.tx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BufferedReader b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b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BufferedReader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FileReader(filePath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StringBuilder sb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Builder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fileContent = br.readLin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fileContent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b.append(fileContent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b.append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n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fileContent = br.readLin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expectExistedContent = schedule.getYear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/"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((schedule.getMonth().length() &gt;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? schedule.getMonth() :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0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schedule.getMonth()) 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/"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schedule.getDay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schedule.getTime().substring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schedule.getTime().substring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00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schedule.getCont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fileContentInString = sb.toString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fileContentInString =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fileContentInString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expect =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xpectExistedContent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Assert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assert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fileContentInString.contains(expectExistedContent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FileNotFound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Need to check whether the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filePath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 exists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IO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andomAccessFile raf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br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br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Restore "reminderrecord.txt" to the original state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raf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RandomAccessFile(filePath,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rw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long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length = raf.length() -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by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b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do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length -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Get rid of the EOF character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raf.seek(length);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Point to the corresponding location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b = raf.readByt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b !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 xml:space="preserve">10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&amp;&amp; length &gt;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byte = 10 : escape character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raf.setLength(length +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IO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raf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raf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IO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@Test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editScheduleTes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* ADD THE TEST DATA FIRST */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chedule schedul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conte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est for edi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time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1400-1500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isNotify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fals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Schedule(schedul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ID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YEA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2018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MONTH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5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DA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CONTEN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Test for edit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TIM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400-1500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NOTIF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false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esultSet rs = stmt.executeQuery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ID = 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stmt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c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c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QL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* THEN EDIT THE DATA CREATED ABOVE */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.setTime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1600-1700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editSchedule(schedule, ID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onnForEdi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ForEdi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ForEdit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ForEdit = connForEdit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YEA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2018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MONTH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5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DA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CONTEN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Test for edit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TIM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600-1700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NOTIF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false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esultSet rs = stmtForEdit.executeQuery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actualTime = 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IM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Assert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assertEqual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1600-1700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actualTim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stmtForEdit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stmtForEdi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connForEdit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connForEdi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QL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@Test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editScheduleWithReminderTes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chedule schedul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conte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est for edi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time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1400-1500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isNotify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fals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Schedule(schedul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String ID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 = c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YEA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2018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MONTH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5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DA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CONTEN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Test for edit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TIM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400-1500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NOTIF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false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esultSet rs = stmt.executeQuery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ID = 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stmt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stmt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c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c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QL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chedule.setIsNotify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ru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editSchedule(schedule, ID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ring filePath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reminderrecord.txt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BufferedReader b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b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BufferedReader(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FileReader(filePath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Builder sb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tringBuilder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fileContent = br.readLin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fileContent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b.append(fileContent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sb.append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n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fileContent = br.readLin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expectExistedContent = schedule.getYear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/"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((schedule.getMonth().length() &gt;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? schedule.getMonth() :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0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schedule.getMonth()) 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/"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schedule.getDay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schedule.getTime().substring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schedule.getTime().substring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2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4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00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schedule.getCont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fileContentInString = sb.toString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fileContentInString =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fileContentInString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expect =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xpectExistedContent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Assert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assertTru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fileContentInString.contains(expectExistedContent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FileNotFound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Need to check whether the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filePath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 exists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IO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andomAccessFile raf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br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br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Restore "reminderrecord.txt" to the original state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raf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RandomAccessFile(filePath,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rw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long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length = raf.length() -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byt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b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do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length -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Get rid of the EOF character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lastRenderedPageBreak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raf.seek(length);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Point to the corresponding location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b = raf.readByt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while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b !=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 xml:space="preserve">10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&amp;&amp; length &gt;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byte = 10 : escape character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raf.setLength(length + 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1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IO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raf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   raf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IO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t>@Test</w:t>
            </w:r>
            <w:r w:rsidRPr="00682BD8">
              <w:rPr>
                <w:rFonts w:ascii="Consolas" w:hAnsi="Consolas" w:cs="Consolas"/>
                <w:color w:val="808000"/>
                <w:sz w:val="20"/>
              </w:rPr>
              <w:br/>
              <w:t xml:space="preserve">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public void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deleteScheduleTest(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* ADD THE TEST DATA FIRST */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Schedule schedul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new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ScheduleBuilder(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year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yea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month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month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day(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day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content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Test for delet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time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1400-1500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isNotify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false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.build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addSchedule(schedule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* THEN DELETE THE DATA CREATED ABOVE */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set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ArrayList&lt;Schedule&gt; data =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getSchedul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660E7A"/>
                <w:sz w:val="20"/>
              </w:rPr>
              <w:t>calendarManage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deleteDaySchedule(data.siz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Connection connForDelet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Statement stmtForDelet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      Class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forName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rg.sqlite.JDBC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connForDelete = DriverManager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getConnection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jdbc:sqlite:Calendar.db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Opened database successfully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mtForDelete = connForDelete.createStatement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tring sql =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SELECT * FROM Schedule WHERE YEAR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2018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MONTH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5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DA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br/>
              <w:t xml:space="preserve">         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CONTENT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Test for delete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TIME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1400-1500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AND NOTIFY 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false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\"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;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esultSet rs = stmtForDelete.executeQuery(sql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rs.getString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I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t>// For Checking whether the data exists</w:t>
            </w:r>
            <w:r w:rsidRPr="00682BD8">
              <w:rPr>
                <w:rFonts w:ascii="Consolas" w:hAnsi="Consolas" w:cs="Consolas"/>
                <w:i/>
                <w:iCs/>
                <w:color w:val="808080"/>
                <w:sz w:val="20"/>
              </w:rPr>
              <w:br/>
              <w:t xml:space="preserve">     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QL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Assert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assertEquals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>"ResultSet closed"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,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b/>
                <w:bCs/>
                <w:i/>
                <w:iCs/>
                <w:color w:val="660E7A"/>
                <w:sz w:val="20"/>
              </w:rPr>
              <w:t>err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.println(e.getClass().getName() + </w:t>
            </w:r>
            <w:r w:rsidRPr="00682BD8">
              <w:rPr>
                <w:rFonts w:ascii="Consolas" w:hAnsi="Consolas" w:cs="Consolas"/>
                <w:b/>
                <w:bCs/>
                <w:color w:val="008000"/>
                <w:sz w:val="20"/>
              </w:rPr>
              <w:t xml:space="preserve">": "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+ e.getMessage()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System.</w:t>
            </w:r>
            <w:r w:rsidRPr="00682BD8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682BD8">
              <w:rPr>
                <w:rFonts w:ascii="Consolas" w:hAnsi="Consolas" w:cs="Consolas"/>
                <w:color w:val="0000FF"/>
                <w:sz w:val="20"/>
              </w:rPr>
              <w:t>0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finall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try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stmtForDelete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stmtForDelete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if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 xml:space="preserve">(connForDelete !=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>null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)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   connForDelete.clos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 </w:t>
            </w:r>
            <w:r w:rsidRPr="00682BD8">
              <w:rPr>
                <w:rFonts w:ascii="Consolas" w:hAnsi="Consolas" w:cs="Consolas"/>
                <w:b/>
                <w:bCs/>
                <w:color w:val="000080"/>
                <w:sz w:val="20"/>
              </w:rPr>
              <w:t xml:space="preserve">catch 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t>(SQLException e) {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   e.printStackTrace();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 xml:space="preserve">   }</w:t>
            </w:r>
            <w:r w:rsidRPr="00682BD8">
              <w:rPr>
                <w:rFonts w:ascii="Consolas" w:hAnsi="Consolas" w:cs="Consolas"/>
                <w:color w:val="000000"/>
                <w:sz w:val="20"/>
              </w:rPr>
              <w:br/>
              <w:t>}</w:t>
            </w:r>
          </w:p>
          <w:p w:rsidR="00611863" w:rsidRPr="00682BD8" w:rsidRDefault="00611863" w:rsidP="00E96524">
            <w:pPr>
              <w:spacing w:line="400" w:lineRule="exact"/>
              <w:outlineLvl w:val="1"/>
              <w:rPr>
                <w:rFonts w:ascii="Consolas" w:eastAsia="標楷體" w:hAnsi="Consolas" w:cs="Consolas"/>
                <w:b/>
                <w:sz w:val="20"/>
                <w:szCs w:val="20"/>
              </w:rPr>
            </w:pPr>
          </w:p>
        </w:tc>
      </w:tr>
    </w:tbl>
    <w:p w:rsidR="006E5F9F" w:rsidRPr="0038450B" w:rsidRDefault="006E5F9F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181" w:rsidRPr="0038450B" w:rsidTr="005F4CA4">
        <w:tc>
          <w:tcPr>
            <w:tcW w:w="8296" w:type="dxa"/>
          </w:tcPr>
          <w:p w:rsidR="00D13181" w:rsidRPr="00D65494" w:rsidRDefault="00D13181" w:rsidP="00D65494">
            <w:pPr>
              <w:pStyle w:val="a5"/>
              <w:ind w:leftChars="0" w:left="0"/>
              <w:rPr>
                <w:rFonts w:ascii="Consolas" w:hAnsi="Consolas"/>
                <w:b/>
                <w:sz w:val="28"/>
                <w:szCs w:val="28"/>
              </w:rPr>
            </w:pPr>
            <w:bookmarkStart w:id="60" w:name="_Toc513820594"/>
            <w:r w:rsidRPr="00D65494">
              <w:rPr>
                <w:rFonts w:ascii="Consolas" w:hAnsi="Consolas"/>
                <w:b/>
                <w:sz w:val="28"/>
                <w:szCs w:val="28"/>
              </w:rPr>
              <w:lastRenderedPageBreak/>
              <w:t>CalendarIDViewTest.java</w:t>
            </w:r>
            <w:bookmarkEnd w:id="60"/>
          </w:p>
        </w:tc>
      </w:tr>
      <w:tr w:rsidR="00D13181" w:rsidRPr="0038450B" w:rsidTr="005F4CA4">
        <w:tc>
          <w:tcPr>
            <w:tcW w:w="8296" w:type="dxa"/>
          </w:tcPr>
          <w:p w:rsidR="00D13181" w:rsidRPr="00644E0D" w:rsidRDefault="00644E0D" w:rsidP="0064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Te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static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Assert.*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Aft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Befor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.CalendarID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.Calendar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unit.framework.Asser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IDViewTest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CalendarIDView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ID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Before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etUp()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hrow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xception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alendarView calendarView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calendarID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IDView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5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6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calendarView, 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5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After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tearDown()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hrow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xception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calendarID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etDayScheduleItemSizeTest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Integer[] result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ID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setDayScheduleItemSiz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result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.intValu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result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.intValu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3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result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.intValu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4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result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3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.intValu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5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result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4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.intValu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pected = IndexOutOfBoundsException.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clas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etDayScheduleItemSizeIndexOutOfBoundsExceptionTest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Integer[] result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ID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setDayScheduleItemSiz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result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6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.intValue(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</w:tc>
      </w:tr>
    </w:tbl>
    <w:p w:rsidR="006E5F9F" w:rsidRPr="0038450B" w:rsidRDefault="006E5F9F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181" w:rsidRPr="0038450B" w:rsidTr="005F4CA4">
        <w:tc>
          <w:tcPr>
            <w:tcW w:w="8296" w:type="dxa"/>
          </w:tcPr>
          <w:p w:rsidR="00D13181" w:rsidRPr="00D65494" w:rsidRDefault="00D13181" w:rsidP="00D65494">
            <w:pPr>
              <w:pStyle w:val="a5"/>
              <w:ind w:leftChars="0" w:left="0"/>
              <w:rPr>
                <w:rFonts w:ascii="Consolas" w:hAnsi="Consolas"/>
                <w:b/>
              </w:rPr>
            </w:pPr>
            <w:bookmarkStart w:id="61" w:name="_Toc513820595"/>
            <w:r w:rsidRPr="00D65494">
              <w:rPr>
                <w:rFonts w:ascii="Consolas" w:hAnsi="Consolas"/>
                <w:b/>
                <w:sz w:val="28"/>
              </w:rPr>
              <w:lastRenderedPageBreak/>
              <w:t>CalendarSettingView.java</w:t>
            </w:r>
            <w:bookmarkEnd w:id="61"/>
          </w:p>
        </w:tc>
      </w:tr>
      <w:tr w:rsidR="00D13181" w:rsidRPr="0038450B" w:rsidTr="005F4CA4">
        <w:tc>
          <w:tcPr>
            <w:tcW w:w="8296" w:type="dxa"/>
          </w:tcPr>
          <w:p w:rsidR="00D13181" w:rsidRPr="00644E0D" w:rsidRDefault="00644E0D" w:rsidP="0064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Te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static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Assert.*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Aft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Befor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.CalendarSetting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.Calendar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SettingViewTest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CalendarSettingView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Before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etUp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alendarView calendarView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calendarSetting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SettingView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5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6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calendarView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After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tearDown()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hrow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xception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stCheckTimeFormat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ell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5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46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41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stCheckTimeFormatTrue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heckTime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33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stStartTimeMu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tSmallerThanEndTime() {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startTimeMustSmallerThanEndTime(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1300" 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startTimeMustSmallerThanEndTime(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359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2400" 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startTimeMustSmallerThanEndTime(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00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1359" 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startTimeMustSmallerThanEndTime(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1200" 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startTimeMustSmallerThanEndTime(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1100" 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startTimeMustSmallerThanEndTime(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1159" 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startTimeMustSmallerThanEndTime(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1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1200" 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startTimeMustSmallerThanEndTime(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4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2330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 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stConfirmTheDataInputFormat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timeLengthIsOn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timeLengthIsOn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artTimeCannotBeEnglish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ss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artTimeCannotBeEnglish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artTimeIsGreaterThanEndTim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lastRenderedPageBreak/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1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startTimeIsGreaterThanEndTim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endTimeCannotBeEnglish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1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ss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ndTimeCannotBeEnglish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ontentCannotBeEmpty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4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contentCannotBeEmpty);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contentExceedLength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ello, i am a test content and i am over 20 words.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4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(contentExceedLength);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stConfirmTheDataInputFormatTrue()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test1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~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4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test1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test2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~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23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3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test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boolean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test3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Setting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confirmTheDataInputForma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his is a tes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8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4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Tru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test3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</w:tc>
      </w:tr>
    </w:tbl>
    <w:p w:rsidR="006E5F9F" w:rsidRPr="0038450B" w:rsidRDefault="006E5F9F">
      <w:pPr>
        <w:rPr>
          <w:rFonts w:ascii="標楷體" w:eastAsia="標楷體" w:hAnsi="標楷體"/>
        </w:rPr>
      </w:pPr>
      <w:r w:rsidRPr="0038450B">
        <w:rPr>
          <w:rFonts w:ascii="標楷體" w:eastAsia="標楷體" w:hAnsi="標楷體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181" w:rsidRPr="00D65494" w:rsidTr="005F4CA4">
        <w:tc>
          <w:tcPr>
            <w:tcW w:w="8296" w:type="dxa"/>
          </w:tcPr>
          <w:p w:rsidR="00D13181" w:rsidRPr="00602BFC" w:rsidRDefault="00D13181" w:rsidP="00602BFC">
            <w:pPr>
              <w:rPr>
                <w:rFonts w:ascii="Consolas" w:hAnsi="Consolas"/>
                <w:b/>
                <w:sz w:val="28"/>
              </w:rPr>
            </w:pPr>
            <w:bookmarkStart w:id="62" w:name="_Toc513820596"/>
            <w:r w:rsidRPr="00602BFC">
              <w:rPr>
                <w:rFonts w:ascii="Consolas" w:hAnsi="Consolas"/>
                <w:b/>
                <w:sz w:val="28"/>
              </w:rPr>
              <w:lastRenderedPageBreak/>
              <w:t>CalendarViewTest.java</w:t>
            </w:r>
            <w:bookmarkEnd w:id="62"/>
          </w:p>
        </w:tc>
      </w:tr>
      <w:tr w:rsidR="00D13181" w:rsidRPr="0038450B" w:rsidTr="005F4CA4">
        <w:tc>
          <w:tcPr>
            <w:tcW w:w="8296" w:type="dxa"/>
          </w:tcPr>
          <w:p w:rsidR="00644E0D" w:rsidRPr="00644E0D" w:rsidRDefault="00644E0D" w:rsidP="0064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Te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static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Assert.*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util.ArrayLi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Aft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Befor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.Calendar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Schedule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ScheduleBuild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unit.framework.Asser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Test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CalendarView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rrayList&lt;Schedule&gt;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heduleLi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Before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etUp()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hrow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xception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calendar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alendarView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5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7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scheduleLis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rrayList&lt;Schedule&gt;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5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hi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da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7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After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tearDown()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hrow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Exception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dataTest_One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chedule schedul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cheduleBuilder()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tim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-15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conten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isNotify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ru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heduleLi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(schedul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[][] data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data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heduleLi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-15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conten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3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pected = IndexOutOfBoundsException.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clas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dataErrorTest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[][] data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data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heduleLi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4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dataTest_Two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chedule schedule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cheduleBuilder()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tim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-15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conten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isNotify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ru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chedule schedule2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cheduleBuilder()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tim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00-15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content secon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isNotify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als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.build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heduleLi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(schedul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heduleLi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(schedule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[][] data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calendar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data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scheduleLi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200-15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conten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3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300-15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content secon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X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3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tr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ai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expected IndexOutOfBoundsException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catc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IndexOutOfBounds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}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  <w:p w:rsidR="00D13181" w:rsidRPr="00644E0D" w:rsidRDefault="00D13181" w:rsidP="00B66524">
            <w:pPr>
              <w:spacing w:line="400" w:lineRule="exact"/>
              <w:outlineLvl w:val="1"/>
              <w:rPr>
                <w:rFonts w:ascii="Consolas" w:eastAsia="標楷體" w:hAnsi="Consolas" w:cs="Consolas"/>
                <w:b/>
                <w:sz w:val="20"/>
                <w:szCs w:val="20"/>
              </w:rPr>
            </w:pPr>
          </w:p>
        </w:tc>
      </w:tr>
    </w:tbl>
    <w:p w:rsidR="007F1B25" w:rsidRDefault="00781368" w:rsidP="00BA384C">
      <w:pPr>
        <w:widowControl/>
        <w:rPr>
          <w:rFonts w:ascii="標楷體" w:eastAsia="標楷體" w:hAnsi="標楷體"/>
          <w:b/>
          <w:sz w:val="36"/>
          <w:szCs w:val="24"/>
        </w:rPr>
      </w:pPr>
      <w:r w:rsidRPr="0038450B"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1B25" w:rsidTr="007F1B25">
        <w:tc>
          <w:tcPr>
            <w:tcW w:w="8362" w:type="dxa"/>
          </w:tcPr>
          <w:p w:rsidR="007F1B25" w:rsidRPr="00602BFC" w:rsidRDefault="00E96524" w:rsidP="007F1B25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 w:hint="eastAsia"/>
                <w:b/>
                <w:sz w:val="28"/>
              </w:rPr>
              <w:lastRenderedPageBreak/>
              <w:t>BarChart</w:t>
            </w:r>
            <w:r w:rsidR="007F1B25" w:rsidRPr="00602BFC">
              <w:rPr>
                <w:rFonts w:ascii="Consolas" w:hAnsi="Consolas"/>
                <w:b/>
                <w:sz w:val="28"/>
              </w:rPr>
              <w:t>Test.java</w:t>
            </w:r>
          </w:p>
        </w:tc>
      </w:tr>
      <w:tr w:rsidR="007F1B25" w:rsidTr="007F1B25">
        <w:tc>
          <w:tcPr>
            <w:tcW w:w="8362" w:type="dxa"/>
          </w:tcPr>
          <w:p w:rsidR="007F1B25" w:rsidRPr="00644E0D" w:rsidRDefault="00644E0D" w:rsidP="0064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Te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Connection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DriverManag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Statemen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util.ArrayLi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Aft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Asser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Befor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.Account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B.AccountManag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CostRecordBuild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.BarChar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BarChartTest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Manager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View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BarChart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Before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etUp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7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da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Manage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Manage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barCha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BarChart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init();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After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lastRenderedPageBreak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arDown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 = c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DELETE FROM Account WHERE CONTENT LIKE 'Test%'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.executeUpdate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setAutoCommit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commi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data in table was deleted successfully"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ContentScaleTest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Entertainmen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8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ousing"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actualFoodScal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Type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actualClothingScal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Type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actualEntertainmentScal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Type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Entertainmen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n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actualHousingScal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bar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Type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ousing"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30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FoodScal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0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lothingScal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00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EntertainmentScale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80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actualHousingScale);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</w:tc>
      </w:tr>
    </w:tbl>
    <w:p w:rsidR="00E96524" w:rsidRDefault="007F1B25">
      <w:pPr>
        <w:widowControl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tbl>
      <w:tblPr>
        <w:tblStyle w:val="a8"/>
        <w:tblW w:w="8362" w:type="dxa"/>
        <w:tblLook w:val="04A0" w:firstRow="1" w:lastRow="0" w:firstColumn="1" w:lastColumn="0" w:noHBand="0" w:noVBand="1"/>
      </w:tblPr>
      <w:tblGrid>
        <w:gridCol w:w="8362"/>
      </w:tblGrid>
      <w:tr w:rsidR="00E96524" w:rsidTr="00E96524">
        <w:tc>
          <w:tcPr>
            <w:tcW w:w="8362" w:type="dxa"/>
          </w:tcPr>
          <w:p w:rsidR="00E96524" w:rsidRPr="00602BFC" w:rsidRDefault="00E96524" w:rsidP="00E9652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 w:hint="eastAsia"/>
                <w:b/>
                <w:sz w:val="28"/>
              </w:rPr>
              <w:lastRenderedPageBreak/>
              <w:t>Form</w:t>
            </w:r>
            <w:r w:rsidRPr="00602BFC">
              <w:rPr>
                <w:rFonts w:ascii="Consolas" w:hAnsi="Consolas"/>
                <w:b/>
                <w:sz w:val="28"/>
              </w:rPr>
              <w:t>Test.java</w:t>
            </w:r>
          </w:p>
        </w:tc>
      </w:tr>
      <w:tr w:rsidR="00E96524" w:rsidTr="00E96524">
        <w:tc>
          <w:tcPr>
            <w:tcW w:w="8362" w:type="dxa"/>
          </w:tcPr>
          <w:p w:rsidR="00644E0D" w:rsidRPr="00644E0D" w:rsidRDefault="00644E0D" w:rsidP="0064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Te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Connection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DriverManag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Statemen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Aft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Asser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Befor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.Account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B.AccountManag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CostRecordBuild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.Form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FormTest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Manager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View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Form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form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Before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etUp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7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da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Manage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Manage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form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Form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ini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After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lastRenderedPageBreak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arDown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 = c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DELETE FROM Account WHERE CONTENT LIKE 'Test%'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.executeUpdate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setAutoCommit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commi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data in table was deleted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adDataFromManagerTest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readDataFromManager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readDataFromManager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[][] actualData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form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readDataFromManager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Type1 = actual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st1 = actual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ntent1 = actual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Type2 = actual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st2 = actual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ring actualContent2 = actualData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[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2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]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Type1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st1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readDataFromManager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ntent1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Type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st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readDataFromManager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, actualContent2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  <w:p w:rsidR="00E96524" w:rsidRPr="00644E0D" w:rsidRDefault="00E96524" w:rsidP="00E96524">
            <w:pPr>
              <w:spacing w:line="400" w:lineRule="exact"/>
              <w:outlineLvl w:val="1"/>
              <w:rPr>
                <w:rFonts w:ascii="Consolas" w:eastAsia="標楷體" w:hAnsi="Consolas" w:cs="Consolas"/>
                <w:b/>
                <w:sz w:val="20"/>
                <w:szCs w:val="20"/>
              </w:rPr>
            </w:pPr>
          </w:p>
        </w:tc>
      </w:tr>
    </w:tbl>
    <w:p w:rsidR="00E96524" w:rsidRDefault="00E96524">
      <w:pPr>
        <w:widowControl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tbl>
      <w:tblPr>
        <w:tblStyle w:val="a8"/>
        <w:tblW w:w="8362" w:type="dxa"/>
        <w:tblLook w:val="04A0" w:firstRow="1" w:lastRow="0" w:firstColumn="1" w:lastColumn="0" w:noHBand="0" w:noVBand="1"/>
      </w:tblPr>
      <w:tblGrid>
        <w:gridCol w:w="8362"/>
      </w:tblGrid>
      <w:tr w:rsidR="00E96524" w:rsidTr="00E96524">
        <w:tc>
          <w:tcPr>
            <w:tcW w:w="8362" w:type="dxa"/>
          </w:tcPr>
          <w:p w:rsidR="00E96524" w:rsidRPr="00602BFC" w:rsidRDefault="00E96524" w:rsidP="00E9652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 w:hint="eastAsia"/>
                <w:b/>
                <w:sz w:val="28"/>
              </w:rPr>
              <w:lastRenderedPageBreak/>
              <w:t>PieChart</w:t>
            </w:r>
            <w:r w:rsidRPr="00602BFC">
              <w:rPr>
                <w:rFonts w:ascii="Consolas" w:hAnsi="Consolas"/>
                <w:b/>
                <w:sz w:val="28"/>
              </w:rPr>
              <w:t>Test.java</w:t>
            </w:r>
          </w:p>
        </w:tc>
      </w:tr>
      <w:tr w:rsidR="00E96524" w:rsidTr="00E96524">
        <w:tc>
          <w:tcPr>
            <w:tcW w:w="8362" w:type="dxa"/>
          </w:tcPr>
          <w:p w:rsidR="00E96524" w:rsidRPr="00644E0D" w:rsidRDefault="00644E0D" w:rsidP="0064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</w:pP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ackag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Te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Connection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DriverManag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sql.Statemen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java.util.ArrayLis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Aft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Asser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Befor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org.junit.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Tes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.AccountView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DB.AccountManag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Model.CostRecordBuilder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impo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Report.PieChart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class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PieChartTest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Manager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rivate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String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AccountView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PieChart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Before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setUp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yea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18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mont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7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da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Manager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Manage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accountVi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AccountView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 xml:space="preserve">pieChart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PieChart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View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init();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After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lastRenderedPageBreak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tearDown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Connection c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tatement stmt =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null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try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lass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forNam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rg.sqlite.JDBC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 = DriverManager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getConnection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jdbc:sqlite:Calendar.db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Opened database successfully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 = c.createStatemen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ring sql =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DELETE FROM Account WHERE CONTENT LIKE 'Test%';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.executeUpdate(sql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setAutoCommit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>false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commit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tmt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c.close(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catch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Exception e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er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.println(e.getClass().getName() + 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 xml:space="preserve">": "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+ e.getMessage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System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exi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System.</w:t>
            </w:r>
            <w:r w:rsidRPr="00644E0D">
              <w:rPr>
                <w:rFonts w:ascii="Consolas" w:eastAsia="細明體" w:hAnsi="Consolas" w:cs="Consolas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println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data in table was deleted successfully"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t>@Test</w:t>
            </w:r>
            <w:r w:rsidRPr="00644E0D">
              <w:rPr>
                <w:rFonts w:ascii="Consolas" w:eastAsia="細明體" w:hAnsi="Consolas" w:cs="Consolas"/>
                <w:color w:val="808000"/>
                <w:kern w:val="0"/>
                <w:sz w:val="20"/>
                <w:szCs w:val="24"/>
              </w:rPr>
              <w:br/>
              <w:t xml:space="preserve">   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public void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getContentScaleTest() {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2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lastRenderedPageBreak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10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Entertainmen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accountManage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addCostRecord(</w:t>
            </w:r>
            <w:r w:rsidRPr="00644E0D">
              <w:rPr>
                <w:rFonts w:ascii="Consolas" w:eastAsia="細明體" w:hAnsi="Consolas" w:cs="Consolas"/>
                <w:b/>
                <w:bCs/>
                <w:color w:val="000080"/>
                <w:kern w:val="0"/>
                <w:sz w:val="20"/>
                <w:szCs w:val="24"/>
              </w:rPr>
              <w:t xml:space="preserve">new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CostRecordBuilder(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year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year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month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month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day(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day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nten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Test for getContentScale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cost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800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typ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ousing"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      .build()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ouble actualFoodScal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Scal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Food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ouble actualClothingScal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Scal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Clothing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ouble actualEntertainmentScal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Scal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Entertainment"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Double actualHousingScale = </w:t>
            </w:r>
            <w:r w:rsidRPr="00644E0D">
              <w:rPr>
                <w:rFonts w:ascii="Consolas" w:eastAsia="細明體" w:hAnsi="Consolas" w:cs="Consolas"/>
                <w:b/>
                <w:bCs/>
                <w:color w:val="660E7A"/>
                <w:kern w:val="0"/>
                <w:sz w:val="20"/>
                <w:szCs w:val="24"/>
              </w:rPr>
              <w:t>pieChart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.getContentScale(</w:t>
            </w:r>
            <w:r w:rsidRPr="00644E0D">
              <w:rPr>
                <w:rFonts w:ascii="Consolas" w:eastAsia="細明體" w:hAnsi="Consolas" w:cs="Consolas"/>
                <w:b/>
                <w:bCs/>
                <w:color w:val="008000"/>
                <w:kern w:val="0"/>
                <w:sz w:val="20"/>
                <w:szCs w:val="24"/>
              </w:rPr>
              <w:t>"Housing"</w:t>
            </w:r>
            <w:r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13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actualFoodScale, 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.0000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4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actualClothingScale, 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.0000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45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actualEntertainmentScale, 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.0000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);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   Assert.</w:t>
            </w:r>
            <w:r w:rsidRPr="00644E0D">
              <w:rPr>
                <w:rFonts w:ascii="Consolas" w:eastAsia="細明體" w:hAnsi="Consolas" w:cs="Consolas"/>
                <w:i/>
                <w:iCs/>
                <w:color w:val="000000"/>
                <w:kern w:val="0"/>
                <w:sz w:val="20"/>
                <w:szCs w:val="24"/>
              </w:rPr>
              <w:t>assertEquals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>(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36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, actualHousingScale, </w:t>
            </w:r>
            <w:r w:rsidRPr="00644E0D">
              <w:rPr>
                <w:rFonts w:ascii="Consolas" w:eastAsia="細明體" w:hAnsi="Consolas" w:cs="Consolas"/>
                <w:color w:val="0000FF"/>
                <w:kern w:val="0"/>
                <w:sz w:val="20"/>
                <w:szCs w:val="24"/>
              </w:rPr>
              <w:t>0.00001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t xml:space="preserve">);     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 xml:space="preserve">   }</w:t>
            </w:r>
            <w:r w:rsidRPr="00644E0D">
              <w:rPr>
                <w:rFonts w:ascii="Consolas" w:eastAsia="細明體" w:hAnsi="Consolas" w:cs="Consolas"/>
                <w:color w:val="000000"/>
                <w:kern w:val="0"/>
                <w:sz w:val="20"/>
                <w:szCs w:val="24"/>
              </w:rPr>
              <w:br/>
              <w:t>}</w:t>
            </w:r>
          </w:p>
        </w:tc>
      </w:tr>
    </w:tbl>
    <w:p w:rsidR="00781368" w:rsidRPr="0038450B" w:rsidRDefault="00E96524" w:rsidP="00BA384C">
      <w:pPr>
        <w:widowControl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lastRenderedPageBreak/>
        <w:br w:type="page"/>
      </w:r>
    </w:p>
    <w:p w:rsidR="00AD015F" w:rsidRPr="0038450B" w:rsidRDefault="00AD015F" w:rsidP="004F33C2">
      <w:pPr>
        <w:pStyle w:val="a5"/>
        <w:numPr>
          <w:ilvl w:val="0"/>
          <w:numId w:val="36"/>
        </w:numPr>
        <w:spacing w:line="400" w:lineRule="exact"/>
        <w:ind w:leftChars="0"/>
        <w:outlineLvl w:val="0"/>
        <w:rPr>
          <w:rFonts w:ascii="標楷體" w:eastAsia="標楷體" w:hAnsi="標楷體"/>
          <w:b/>
          <w:sz w:val="36"/>
          <w:szCs w:val="24"/>
        </w:rPr>
      </w:pPr>
      <w:bookmarkStart w:id="63" w:name="_Toc517713714"/>
      <w:r w:rsidRPr="0038450B">
        <w:rPr>
          <w:rFonts w:ascii="標楷體" w:eastAsia="標楷體" w:hAnsi="標楷體" w:hint="eastAsia"/>
          <w:b/>
          <w:sz w:val="36"/>
          <w:szCs w:val="24"/>
        </w:rPr>
        <w:lastRenderedPageBreak/>
        <w:t>Measur</w:t>
      </w:r>
      <w:r w:rsidRPr="0038450B">
        <w:rPr>
          <w:rFonts w:ascii="標楷體" w:eastAsia="標楷體" w:hAnsi="標楷體"/>
          <w:b/>
          <w:sz w:val="36"/>
          <w:szCs w:val="24"/>
        </w:rPr>
        <w:t>e</w:t>
      </w:r>
      <w:r w:rsidRPr="0038450B">
        <w:rPr>
          <w:rFonts w:ascii="標楷體" w:eastAsia="標楷體" w:hAnsi="標楷體" w:hint="eastAsia"/>
          <w:b/>
          <w:sz w:val="36"/>
          <w:szCs w:val="24"/>
        </w:rPr>
        <w:t>m</w:t>
      </w:r>
      <w:r w:rsidRPr="0038450B">
        <w:rPr>
          <w:rFonts w:ascii="標楷體" w:eastAsia="標楷體" w:hAnsi="標楷體"/>
          <w:b/>
          <w:sz w:val="36"/>
          <w:szCs w:val="24"/>
        </w:rPr>
        <w:t>e</w:t>
      </w:r>
      <w:r w:rsidRPr="0038450B">
        <w:rPr>
          <w:rFonts w:ascii="標楷體" w:eastAsia="標楷體" w:hAnsi="標楷體" w:hint="eastAsia"/>
          <w:b/>
          <w:sz w:val="36"/>
          <w:szCs w:val="24"/>
        </w:rPr>
        <w:t>nt</w:t>
      </w:r>
      <w:bookmarkEnd w:id="63"/>
    </w:p>
    <w:tbl>
      <w:tblPr>
        <w:tblStyle w:val="a8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5F4CA4" w:rsidRPr="00865AA6" w:rsidTr="005F4CA4">
        <w:trPr>
          <w:trHeight w:val="552"/>
        </w:trPr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65AA6">
              <w:rPr>
                <w:rFonts w:ascii="標楷體" w:eastAsia="標楷體" w:hAnsi="標楷體" w:hint="eastAsia"/>
                <w:b/>
                <w:sz w:val="32"/>
                <w:szCs w:val="32"/>
              </w:rPr>
              <w:t>10659038 李柏霖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65AA6">
              <w:rPr>
                <w:rFonts w:ascii="標楷體" w:eastAsia="標楷體" w:hAnsi="標楷體" w:hint="eastAsia"/>
                <w:b/>
                <w:sz w:val="32"/>
                <w:szCs w:val="32"/>
              </w:rPr>
              <w:t>106598048 郭士銓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65AA6">
              <w:rPr>
                <w:rFonts w:ascii="標楷體" w:eastAsia="標楷體" w:hAnsi="標楷體" w:hint="eastAsia"/>
                <w:b/>
                <w:sz w:val="32"/>
                <w:szCs w:val="32"/>
              </w:rPr>
              <w:t>106598053 陳韻文</w:t>
            </w:r>
          </w:p>
        </w:tc>
      </w:tr>
      <w:tr w:rsidR="005F4CA4" w:rsidRPr="00865AA6" w:rsidTr="00F6250C">
        <w:trPr>
          <w:trHeight w:val="552"/>
        </w:trPr>
        <w:tc>
          <w:tcPr>
            <w:tcW w:w="11057" w:type="dxa"/>
            <w:gridSpan w:val="6"/>
            <w:shd w:val="clear" w:color="auto" w:fill="auto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HW#1</w:t>
            </w:r>
          </w:p>
        </w:tc>
      </w:tr>
      <w:tr w:rsidR="005F4CA4" w:rsidRPr="00865AA6" w:rsidTr="005F4CA4">
        <w:trPr>
          <w:trHeight w:val="113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事件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事件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事件</w:t>
            </w:r>
          </w:p>
        </w:tc>
      </w:tr>
      <w:tr w:rsidR="005F4CA4" w:rsidRPr="00865AA6" w:rsidTr="005F4CA4">
        <w:trPr>
          <w:trHeight w:val="1101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6 15:00~16:3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6:50~17:4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討論專案題目、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Problem Statement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6 15:00~16:3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6:50~17:4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討論專案題目、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Problem Statement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6 15:00~16:3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6:50~17:4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討論專案題目、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Problem Statement</w:t>
            </w:r>
          </w:p>
        </w:tc>
      </w:tr>
      <w:tr w:rsidR="005F4CA4" w:rsidRPr="00865AA6" w:rsidTr="005F4CA4">
        <w:trPr>
          <w:trHeight w:val="780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8 16:40~17:3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Problem Statement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8 16:40~17:3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Problem Statement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8 16:40~17:3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Problem Statement</w:t>
            </w:r>
          </w:p>
        </w:tc>
      </w:tr>
      <w:tr w:rsidR="005F4CA4" w:rsidRPr="00865AA6" w:rsidTr="005F4CA4">
        <w:trPr>
          <w:trHeight w:val="780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 Time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3hrs</w:t>
            </w:r>
            <w:r w:rsidRPr="00865AA6">
              <w:rPr>
                <w:rFonts w:ascii="標楷體" w:eastAsia="標楷體" w:hAnsi="標楷體"/>
                <w:szCs w:val="24"/>
              </w:rPr>
              <w:t xml:space="preserve"> 10min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 Time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3hrs</w:t>
            </w:r>
            <w:r w:rsidRPr="00865AA6">
              <w:rPr>
                <w:rFonts w:ascii="標楷體" w:eastAsia="標楷體" w:hAnsi="標楷體"/>
                <w:szCs w:val="24"/>
              </w:rPr>
              <w:t xml:space="preserve"> 10min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 Time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3hrs</w:t>
            </w:r>
            <w:r w:rsidRPr="00865AA6">
              <w:rPr>
                <w:rFonts w:ascii="標楷體" w:eastAsia="標楷體" w:hAnsi="標楷體"/>
                <w:szCs w:val="24"/>
              </w:rPr>
              <w:t xml:space="preserve"> 10mins</w:t>
            </w:r>
          </w:p>
        </w:tc>
      </w:tr>
      <w:tr w:rsidR="005F4CA4" w:rsidRPr="00865AA6" w:rsidTr="005F4CA4">
        <w:trPr>
          <w:trHeight w:val="552"/>
        </w:trPr>
        <w:tc>
          <w:tcPr>
            <w:tcW w:w="11057" w:type="dxa"/>
            <w:gridSpan w:val="6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HW#2</w:t>
            </w: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3/15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03~18:52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撰寫System feature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</w:t>
            </w:r>
            <w:r w:rsidRPr="00865AA6">
              <w:rPr>
                <w:rFonts w:ascii="標楷體" w:eastAsia="標楷體" w:hAnsi="標楷體"/>
                <w:szCs w:val="24"/>
              </w:rPr>
              <w:t>3/15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03~18:52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System feature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16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00~18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</w:t>
            </w:r>
            <w:r w:rsidRPr="00865AA6">
              <w:rPr>
                <w:rFonts w:ascii="標楷體" w:eastAsia="標楷體" w:hAnsi="標楷體"/>
                <w:szCs w:val="24"/>
              </w:rPr>
              <w:t>System Context Diagram</w:t>
            </w:r>
            <w:r w:rsidRPr="00865AA6">
              <w:rPr>
                <w:rFonts w:ascii="標楷體" w:eastAsia="標楷體" w:hAnsi="標楷體" w:hint="eastAsia"/>
                <w:szCs w:val="24"/>
              </w:rPr>
              <w:t>、Use Case</w:t>
            </w: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3/16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1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0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00~17:59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撰寫System Context Diagram、Use Case FEA-01~FEA-04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16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1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00~17:59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</w:t>
            </w:r>
            <w:r w:rsidRPr="00865AA6">
              <w:rPr>
                <w:rFonts w:ascii="標楷體" w:eastAsia="標楷體" w:hAnsi="標楷體"/>
                <w:szCs w:val="24"/>
              </w:rPr>
              <w:t>System Context Diagram</w:t>
            </w:r>
            <w:r w:rsidRPr="00865AA6">
              <w:rPr>
                <w:rFonts w:ascii="標楷體" w:eastAsia="標楷體" w:hAnsi="標楷體" w:hint="eastAsia"/>
                <w:szCs w:val="24"/>
              </w:rPr>
              <w:t>、Use Case</w:t>
            </w:r>
            <w:r w:rsidRPr="00865AA6">
              <w:rPr>
                <w:rFonts w:ascii="標楷體" w:eastAsia="標楷體" w:hAnsi="標楷體"/>
                <w:szCs w:val="24"/>
              </w:rPr>
              <w:t xml:space="preserve"> FEA-01~FEA-04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</w:t>
            </w:r>
            <w:r w:rsidRPr="00865AA6">
              <w:rPr>
                <w:rFonts w:ascii="標楷體" w:eastAsia="標楷體" w:hAnsi="標楷體" w:hint="eastAsia"/>
                <w:szCs w:val="24"/>
              </w:rPr>
              <w:t>3/19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15~10:55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Non-functional Requirements and</w:t>
            </w:r>
            <w:r w:rsidRPr="00865AA6">
              <w:rPr>
                <w:rFonts w:ascii="標楷體" w:eastAsia="標楷體" w:hAnsi="標楷體"/>
                <w:szCs w:val="24"/>
              </w:rPr>
              <w:t xml:space="preserve"> Constraints</w:t>
            </w:r>
            <w:r w:rsidRPr="00865AA6">
              <w:rPr>
                <w:rFonts w:ascii="標楷體" w:eastAsia="標楷體" w:hAnsi="標楷體" w:hint="eastAsia"/>
                <w:szCs w:val="24"/>
              </w:rPr>
              <w:t>、Glossary</w:t>
            </w: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3/19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15~10:55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撰寫Non-functional Requirements and Constraints、Glossary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</w:t>
            </w:r>
            <w:r w:rsidRPr="00865AA6">
              <w:rPr>
                <w:rFonts w:ascii="標楷體" w:eastAsia="標楷體" w:hAnsi="標楷體" w:hint="eastAsia"/>
                <w:szCs w:val="24"/>
              </w:rPr>
              <w:t>3/19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15~10:55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Non-functional Requirements and</w:t>
            </w:r>
            <w:r w:rsidRPr="00865AA6">
              <w:rPr>
                <w:rFonts w:ascii="標楷體" w:eastAsia="標楷體" w:hAnsi="標楷體"/>
                <w:szCs w:val="24"/>
              </w:rPr>
              <w:t xml:space="preserve"> Constraints</w:t>
            </w:r>
            <w:r w:rsidRPr="00865AA6">
              <w:rPr>
                <w:rFonts w:ascii="標楷體" w:eastAsia="標楷體" w:hAnsi="標楷體" w:hint="eastAsia"/>
                <w:szCs w:val="24"/>
              </w:rPr>
              <w:t>、Glossary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3/2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1:05~11:4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20~17:49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Problem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Statement 修改、Software Environments修改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2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1:05~11:4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20~17:49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P</w:t>
            </w:r>
            <w:r w:rsidRPr="00865AA6">
              <w:rPr>
                <w:rFonts w:ascii="標楷體" w:eastAsia="標楷體" w:hAnsi="標楷體"/>
                <w:szCs w:val="24"/>
              </w:rPr>
              <w:t xml:space="preserve">roblem Statement </w:t>
            </w:r>
            <w:r w:rsidRPr="00865AA6">
              <w:rPr>
                <w:rFonts w:ascii="標楷體" w:eastAsia="標楷體" w:hAnsi="標楷體" w:hint="eastAsia"/>
                <w:szCs w:val="24"/>
              </w:rPr>
              <w:t>修改、Software Environments修改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lastRenderedPageBreak/>
              <w:t>Total Time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7</w:t>
            </w:r>
            <w:bookmarkStart w:id="64" w:name="__DdeLink__3078_3080566169"/>
            <w:r w:rsidRPr="00865AA6">
              <w:rPr>
                <w:rFonts w:ascii="標楷體" w:eastAsia="標楷體" w:hAnsi="標楷體"/>
                <w:szCs w:val="24"/>
              </w:rPr>
              <w:t>hrs</w:t>
            </w:r>
            <w:bookmarkEnd w:id="64"/>
            <w:r w:rsidRPr="00865AA6">
              <w:rPr>
                <w:rFonts w:ascii="標楷體" w:eastAsia="標楷體" w:hAnsi="標楷體"/>
                <w:szCs w:val="24"/>
              </w:rPr>
              <w:t xml:space="preserve"> 37min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 Time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7hrs</w:t>
            </w:r>
            <w:r w:rsidRPr="00865AA6">
              <w:rPr>
                <w:rFonts w:ascii="標楷體" w:eastAsia="標楷體" w:hAnsi="標楷體"/>
                <w:szCs w:val="24"/>
              </w:rPr>
              <w:t xml:space="preserve"> </w:t>
            </w:r>
            <w:r w:rsidRPr="00865AA6">
              <w:rPr>
                <w:rFonts w:ascii="標楷體" w:eastAsia="標楷體" w:hAnsi="標楷體" w:hint="eastAsia"/>
                <w:szCs w:val="24"/>
              </w:rPr>
              <w:t>37mi</w:t>
            </w:r>
            <w:r w:rsidRPr="00865AA6">
              <w:rPr>
                <w:rFonts w:ascii="標楷體" w:eastAsia="標楷體" w:hAnsi="標楷體"/>
                <w:szCs w:val="24"/>
              </w:rPr>
              <w:t>n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 Time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5hrs</w:t>
            </w:r>
            <w:r w:rsidRPr="00865AA6">
              <w:rPr>
                <w:rFonts w:ascii="標楷體" w:eastAsia="標楷體" w:hAnsi="標楷體"/>
                <w:szCs w:val="24"/>
              </w:rPr>
              <w:t xml:space="preserve"> </w:t>
            </w:r>
            <w:r w:rsidRPr="00865AA6">
              <w:rPr>
                <w:rFonts w:ascii="標楷體" w:eastAsia="標楷體" w:hAnsi="標楷體" w:hint="eastAsia"/>
                <w:szCs w:val="24"/>
              </w:rPr>
              <w:t>40min</w:t>
            </w:r>
          </w:p>
        </w:tc>
      </w:tr>
      <w:tr w:rsidR="005F4CA4" w:rsidRPr="00865AA6" w:rsidTr="005F4CA4">
        <w:trPr>
          <w:trHeight w:val="552"/>
        </w:trPr>
        <w:tc>
          <w:tcPr>
            <w:tcW w:w="11057" w:type="dxa"/>
            <w:gridSpan w:val="6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HW#3</w:t>
            </w: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3/29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00~18:06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定義concept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29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00~18:06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定義concept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29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00~18:06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定義concepts</w:t>
            </w: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3/3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0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30~15:07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00~18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定義concepts、設計Domain Model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3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30~15:07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00~18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定義concepts、設計Domain Model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3/3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30~15:07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00~18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定義concepts、設計Domain Model</w:t>
            </w: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4/2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20~10:4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30~18:16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設計Domain Model、Glossary修改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0:20~10:4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7:30~18:16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Domain Model、Glossary修改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0:20~10:4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7:30~18:16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Domain Model、Glossary修改</w:t>
            </w: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6hrs 49min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6hrs 49mins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6hrs 49mins</w:t>
            </w:r>
          </w:p>
        </w:tc>
      </w:tr>
      <w:tr w:rsidR="005F4CA4" w:rsidRPr="00865AA6" w:rsidTr="005F4CA4">
        <w:trPr>
          <w:trHeight w:val="577"/>
        </w:trPr>
        <w:tc>
          <w:tcPr>
            <w:tcW w:w="11057" w:type="dxa"/>
            <w:gridSpan w:val="6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HW#4</w:t>
            </w:r>
          </w:p>
        </w:tc>
      </w:tr>
      <w:tr w:rsidR="005F4CA4" w:rsidRPr="00865AA6" w:rsidTr="005F4CA4">
        <w:trPr>
          <w:trHeight w:val="552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4/13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1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20~17:39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撰寫Logical Architecture、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3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1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20~17:39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Logical Architecture、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3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Logical Architecture、設計Class Diagram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4/16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02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5:48~18:28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6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0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5:48~18:28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6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5:30-18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Class Diagram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4/17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35~11:57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5:00~18:01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7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35~11:57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5:00~18:01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7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30~</w:t>
            </w:r>
            <w:r w:rsidRPr="00865AA6">
              <w:rPr>
                <w:rFonts w:ascii="標楷體" w:eastAsia="標楷體" w:hAnsi="標楷體" w:hint="eastAsia"/>
                <w:szCs w:val="24"/>
              </w:rPr>
              <w:t>12: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</w:t>
            </w:r>
            <w:r w:rsidRPr="00865AA6">
              <w:rPr>
                <w:rFonts w:ascii="標楷體" w:eastAsia="標楷體" w:hAnsi="標楷體" w:hint="eastAsia"/>
                <w:szCs w:val="24"/>
              </w:rPr>
              <w:t>6:30-17:3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Class Diagram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4/18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12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8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12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9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0</w:t>
            </w:r>
            <w:r w:rsidRPr="00865AA6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</w:t>
            </w:r>
            <w:r w:rsidRPr="00865AA6">
              <w:rPr>
                <w:rFonts w:ascii="標楷體" w:eastAsia="標楷體" w:hAnsi="標楷體" w:hint="eastAsia"/>
                <w:szCs w:val="24"/>
              </w:rPr>
              <w:t>7</w:t>
            </w:r>
            <w:r w:rsidRPr="00865AA6">
              <w:rPr>
                <w:rFonts w:ascii="標楷體" w:eastAsia="標楷體" w:hAnsi="標楷體"/>
                <w:szCs w:val="24"/>
              </w:rPr>
              <w:t>:</w:t>
            </w:r>
            <w:r w:rsidRPr="00865AA6">
              <w:rPr>
                <w:rFonts w:ascii="標楷體" w:eastAsia="標楷體" w:hAnsi="標楷體" w:hint="eastAsia"/>
                <w:szCs w:val="24"/>
              </w:rPr>
              <w:t>0</w:t>
            </w:r>
            <w:r w:rsidRPr="00865AA6">
              <w:rPr>
                <w:rFonts w:ascii="標楷體" w:eastAsia="標楷體" w:hAnsi="標楷體"/>
                <w:szCs w:val="24"/>
              </w:rPr>
              <w:t>0~</w:t>
            </w:r>
            <w:r w:rsidRPr="00865AA6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Class Diagram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4/19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12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50~19:2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19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1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50~19:2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Class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:00-22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 xml:space="preserve">設計System  </w:t>
            </w:r>
            <w:r w:rsidRPr="00865AA6">
              <w:rPr>
                <w:rFonts w:ascii="標楷體" w:eastAsia="標楷體" w:hAnsi="標楷體"/>
                <w:szCs w:val="24"/>
              </w:rPr>
              <w:t xml:space="preserve">Sequence </w:t>
            </w:r>
            <w:r w:rsidRPr="00865AA6">
              <w:rPr>
                <w:rFonts w:ascii="標楷體" w:eastAsia="標楷體" w:hAnsi="標楷體" w:hint="eastAsia"/>
                <w:szCs w:val="24"/>
              </w:rPr>
              <w:t>Diagram、Sequence Diagram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4/23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4:0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5:00~18:0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:00~22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設計System  Sequence Diagram</w:t>
            </w:r>
            <w:r w:rsidRPr="00865AA6">
              <w:rPr>
                <w:rFonts w:ascii="標楷體" w:eastAsia="標楷體" w:hAnsi="標楷體" w:hint="eastAsia"/>
                <w:szCs w:val="24"/>
              </w:rPr>
              <w:t>、</w:t>
            </w:r>
            <w:r w:rsidRPr="00865AA6">
              <w:rPr>
                <w:rFonts w:ascii="標楷體" w:eastAsia="標楷體" w:hAnsi="標楷體"/>
                <w:szCs w:val="24"/>
              </w:rPr>
              <w:t>Sequence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</w:t>
            </w:r>
            <w:r w:rsidRPr="00865AA6">
              <w:rPr>
                <w:rFonts w:ascii="標楷體" w:eastAsia="標楷體" w:hAnsi="標楷體" w:hint="eastAsia"/>
                <w:szCs w:val="24"/>
              </w:rPr>
              <w:t>1</w:t>
            </w:r>
            <w:r w:rsidRPr="00865AA6">
              <w:rPr>
                <w:rFonts w:ascii="標楷體" w:eastAsia="標楷體" w:hAnsi="標楷體"/>
                <w:szCs w:val="24"/>
              </w:rPr>
              <w:t>:</w:t>
            </w:r>
            <w:r w:rsidRPr="00865AA6">
              <w:rPr>
                <w:rFonts w:ascii="標楷體" w:eastAsia="標楷體" w:hAnsi="標楷體" w:hint="eastAsia"/>
                <w:szCs w:val="24"/>
              </w:rPr>
              <w:t>20</w:t>
            </w:r>
            <w:r w:rsidRPr="00865AA6">
              <w:rPr>
                <w:rFonts w:ascii="標楷體" w:eastAsia="標楷體" w:hAnsi="標楷體"/>
                <w:szCs w:val="24"/>
              </w:rPr>
              <w:t>~</w:t>
            </w:r>
            <w:r w:rsidRPr="00865AA6">
              <w:rPr>
                <w:rFonts w:ascii="標楷體" w:eastAsia="標楷體" w:hAnsi="標楷體" w:hint="eastAsia"/>
                <w:szCs w:val="24"/>
              </w:rPr>
              <w:t>14:3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5:30~19:</w:t>
            </w:r>
            <w:r w:rsidRPr="00865AA6">
              <w:rPr>
                <w:rFonts w:ascii="標楷體" w:eastAsia="標楷體" w:hAnsi="標楷體"/>
                <w:szCs w:val="24"/>
              </w:rPr>
              <w:t>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:30~23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 xml:space="preserve">設計System  </w:t>
            </w:r>
            <w:r w:rsidRPr="00865AA6">
              <w:rPr>
                <w:rFonts w:ascii="標楷體" w:eastAsia="標楷體" w:hAnsi="標楷體"/>
                <w:szCs w:val="24"/>
              </w:rPr>
              <w:t xml:space="preserve">Sequence </w:t>
            </w:r>
            <w:r w:rsidRPr="00865AA6">
              <w:rPr>
                <w:rFonts w:ascii="標楷體" w:eastAsia="標楷體" w:hAnsi="標楷體" w:hint="eastAsia"/>
                <w:szCs w:val="24"/>
              </w:rPr>
              <w:t>Diagram、Sequence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3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0:00-12: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4:00-18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 xml:space="preserve">設計System  </w:t>
            </w:r>
            <w:r w:rsidRPr="00865AA6">
              <w:rPr>
                <w:rFonts w:ascii="標楷體" w:eastAsia="標楷體" w:hAnsi="標楷體"/>
                <w:szCs w:val="24"/>
              </w:rPr>
              <w:t xml:space="preserve">Sequence </w:t>
            </w:r>
            <w:r w:rsidRPr="00865AA6">
              <w:rPr>
                <w:rFonts w:ascii="標楷體" w:eastAsia="標楷體" w:hAnsi="標楷體" w:hint="eastAsia"/>
                <w:szCs w:val="24"/>
              </w:rPr>
              <w:t>Diagram、Sequence Diagram、</w:t>
            </w:r>
            <w:r w:rsidRPr="00865AA6">
              <w:rPr>
                <w:rFonts w:ascii="標楷體" w:eastAsia="標楷體" w:hAnsi="標楷體" w:hint="eastAsia"/>
                <w:szCs w:val="24"/>
              </w:rPr>
              <w:lastRenderedPageBreak/>
              <w:t>System Context Diagram修改、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lastRenderedPageBreak/>
              <w:t>2018/4/24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1:00~12:0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8:0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:00~22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設計System  Sequence Diagram、Sequence Diagram、System Context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3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2:2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8:07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1:00~22:08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 xml:space="preserve">設計System  </w:t>
            </w:r>
            <w:r w:rsidRPr="00865AA6">
              <w:rPr>
                <w:rFonts w:ascii="標楷體" w:eastAsia="標楷體" w:hAnsi="標楷體"/>
                <w:szCs w:val="24"/>
              </w:rPr>
              <w:t xml:space="preserve">Sequence </w:t>
            </w:r>
            <w:r w:rsidRPr="00865AA6">
              <w:rPr>
                <w:rFonts w:ascii="標楷體" w:eastAsia="標楷體" w:hAnsi="標楷體" w:hint="eastAsia"/>
                <w:szCs w:val="24"/>
              </w:rPr>
              <w:t>Diagram、Sequence Diagram、System Context Diagram修改、新增目錄、頁碼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4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0:00-10:3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1:30-12:0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System Feature修改、Use Case修改、Domain Model修改、撰寫Contract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18/5/3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00</w:t>
            </w:r>
          </w:p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00~17:3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  <w:szCs w:val="24"/>
              </w:rPr>
              <w:t>設計Sequence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4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0:00~10:4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1:20~12:1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System Feature修改、Use Case修改、Domain Model修改、撰寫Contract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2:00-23:3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sequence diagram</w:t>
            </w:r>
            <w:r w:rsidRPr="00865A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65AA6">
              <w:rPr>
                <w:rFonts w:ascii="標楷體" w:eastAsia="標楷體" w:hAnsi="標楷體"/>
                <w:szCs w:val="24"/>
              </w:rPr>
              <w:t>add pattern on it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4/25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09:40~10:3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400:15:12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Measurement修改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3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-15:0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7:00-17:30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sequence diagram</w:t>
            </w:r>
            <w:r w:rsidRPr="00865A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65AA6">
              <w:rPr>
                <w:rFonts w:ascii="標楷體" w:eastAsia="標楷體" w:hAnsi="標楷體"/>
                <w:szCs w:val="24"/>
              </w:rPr>
              <w:t>add pattern on it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and write timelog</w:t>
            </w: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2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4:00~15:06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8:35~19:29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Sequence Diagram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4CA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3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4:20~15:10</w:t>
            </w:r>
          </w:p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6:40~18:22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設計Sequence Diagram、整理文件內容</w:t>
            </w: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4CA4" w:rsidRPr="00865AA6" w:rsidRDefault="005F4CA4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6BF4" w:rsidRPr="00865AA6" w:rsidTr="005F4CA4">
        <w:trPr>
          <w:trHeight w:val="526"/>
        </w:trPr>
        <w:tc>
          <w:tcPr>
            <w:tcW w:w="1842" w:type="dxa"/>
            <w:vAlign w:val="center"/>
          </w:tcPr>
          <w:p w:rsidR="00486BF4" w:rsidRPr="00865AA6" w:rsidRDefault="00486BF4" w:rsidP="00486BF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486BF4" w:rsidRPr="00865AA6" w:rsidRDefault="00486BF4" w:rsidP="00486BF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8hrs 10mins</w:t>
            </w:r>
          </w:p>
        </w:tc>
        <w:tc>
          <w:tcPr>
            <w:tcW w:w="1843" w:type="dxa"/>
            <w:vAlign w:val="center"/>
          </w:tcPr>
          <w:p w:rsidR="00486BF4" w:rsidRPr="00865AA6" w:rsidRDefault="00486BF4" w:rsidP="00486BF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486BF4" w:rsidRPr="00865AA6" w:rsidRDefault="00486BF4" w:rsidP="00486BF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40hrs</w:t>
            </w:r>
            <w:r w:rsidRPr="00865AA6">
              <w:rPr>
                <w:rFonts w:ascii="標楷體" w:eastAsia="標楷體" w:hAnsi="標楷體"/>
                <w:szCs w:val="24"/>
              </w:rPr>
              <w:t xml:space="preserve"> </w:t>
            </w:r>
            <w:r w:rsidRPr="00865AA6">
              <w:rPr>
                <w:rFonts w:ascii="標楷體" w:eastAsia="標楷體" w:hAnsi="標楷體" w:hint="eastAsia"/>
                <w:szCs w:val="24"/>
              </w:rPr>
              <w:t>51</w:t>
            </w:r>
            <w:r w:rsidRPr="00865AA6">
              <w:rPr>
                <w:rFonts w:ascii="標楷體" w:eastAsia="標楷體" w:hAnsi="標楷體"/>
                <w:szCs w:val="24"/>
              </w:rPr>
              <w:t>mins</w:t>
            </w:r>
          </w:p>
        </w:tc>
        <w:tc>
          <w:tcPr>
            <w:tcW w:w="1843" w:type="dxa"/>
            <w:vAlign w:val="center"/>
          </w:tcPr>
          <w:p w:rsidR="00486BF4" w:rsidRPr="00865AA6" w:rsidRDefault="00486BF4" w:rsidP="00486BF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486BF4" w:rsidRPr="00865AA6" w:rsidRDefault="00486BF4" w:rsidP="00486BF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5hr</w:t>
            </w:r>
            <w:r w:rsidRPr="00865AA6">
              <w:rPr>
                <w:rFonts w:ascii="標楷體" w:eastAsia="標楷體" w:hAnsi="標楷體"/>
                <w:szCs w:val="24"/>
              </w:rPr>
              <w:t>s</w:t>
            </w:r>
            <w:r w:rsidRPr="00865AA6">
              <w:rPr>
                <w:rFonts w:ascii="標楷體" w:eastAsia="標楷體" w:hAnsi="標楷體" w:hint="eastAsia"/>
                <w:szCs w:val="24"/>
              </w:rPr>
              <w:t xml:space="preserve"> 10mins</w:t>
            </w:r>
          </w:p>
        </w:tc>
      </w:tr>
      <w:tr w:rsidR="00F6250C" w:rsidRPr="00865AA6" w:rsidTr="0038450B">
        <w:trPr>
          <w:trHeight w:val="526"/>
        </w:trPr>
        <w:tc>
          <w:tcPr>
            <w:tcW w:w="11057" w:type="dxa"/>
            <w:gridSpan w:val="6"/>
            <w:vAlign w:val="center"/>
          </w:tcPr>
          <w:p w:rsidR="00F6250C" w:rsidRPr="00865AA6" w:rsidRDefault="00F6250C" w:rsidP="006E5F9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HW</w:t>
            </w:r>
            <w:r w:rsidRPr="00865AA6">
              <w:rPr>
                <w:rFonts w:ascii="標楷體" w:eastAsia="標楷體" w:hAnsi="標楷體"/>
                <w:szCs w:val="24"/>
              </w:rPr>
              <w:t>#5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color w:val="000000"/>
                <w:kern w:val="3"/>
              </w:rPr>
            </w:pPr>
            <w:r w:rsidRPr="00865AA6">
              <w:rPr>
                <w:rFonts w:ascii="標楷體" w:eastAsia="標楷體" w:hAnsi="標楷體" w:cs="F"/>
                <w:color w:val="000000"/>
                <w:kern w:val="3"/>
                <w:szCs w:val="24"/>
              </w:rPr>
              <w:t>2018/04/28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cs="F"/>
                <w:color w:val="000000"/>
                <w:kern w:val="3"/>
                <w:szCs w:val="24"/>
              </w:rPr>
              <w:t>13:00-18:00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</w:rPr>
              <w:t>完成AccountManager和Accountview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5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4:00~18:00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:30~24:00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測試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</w:t>
            </w:r>
            <w:r>
              <w:rPr>
                <w:rFonts w:ascii="標楷體" w:eastAsia="標楷體" w:hAnsi="標楷體"/>
                <w:szCs w:val="24"/>
              </w:rPr>
              <w:t>/4/21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-22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W</w:t>
            </w:r>
            <w:r>
              <w:rPr>
                <w:rFonts w:ascii="標楷體" w:eastAsia="標楷體" w:hAnsi="標楷體" w:hint="eastAsia"/>
                <w:szCs w:val="24"/>
              </w:rPr>
              <w:t xml:space="preserve">rite </w:t>
            </w:r>
            <w:r>
              <w:rPr>
                <w:rFonts w:ascii="標楷體" w:eastAsia="標楷體" w:hAnsi="標楷體"/>
                <w:szCs w:val="24"/>
              </w:rPr>
              <w:t>code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03743F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743F">
              <w:rPr>
                <w:rFonts w:ascii="標楷體" w:eastAsia="標楷體" w:hAnsi="標楷體"/>
                <w:color w:val="000000"/>
                <w:szCs w:val="24"/>
              </w:rPr>
              <w:t>2018/04/30</w:t>
            </w:r>
          </w:p>
          <w:p w:rsidR="0003743F" w:rsidRPr="0003743F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743F">
              <w:rPr>
                <w:rFonts w:ascii="標楷體" w:eastAsia="標楷體" w:hAnsi="標楷體"/>
                <w:color w:val="000000"/>
                <w:szCs w:val="24"/>
              </w:rPr>
              <w:t>09:00-12:00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firstLineChars="110" w:firstLine="264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</w:rPr>
              <w:t>完成</w:t>
            </w:r>
          </w:p>
          <w:p w:rsidR="0003743F" w:rsidRPr="00865AA6" w:rsidRDefault="0003743F" w:rsidP="0003743F">
            <w:pPr>
              <w:pStyle w:val="a5"/>
              <w:ind w:leftChars="0" w:left="0" w:firstLineChars="110" w:firstLine="264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</w:rPr>
              <w:t>Accountsettingview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6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1:00~14:00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5:00~18:00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20:30~24:00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撰寫測試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4</w:t>
            </w:r>
            <w:r>
              <w:rPr>
                <w:rFonts w:ascii="標楷體" w:eastAsia="標楷體" w:hAnsi="標楷體"/>
                <w:szCs w:val="24"/>
              </w:rPr>
              <w:t>/29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-23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write code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2018/05/03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lastRenderedPageBreak/>
              <w:t>10:00-12:00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13" w:left="31" w:firstLine="2"/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/>
              </w:rPr>
              <w:lastRenderedPageBreak/>
              <w:t>完成</w:t>
            </w:r>
          </w:p>
          <w:p w:rsidR="0003743F" w:rsidRPr="00865AA6" w:rsidRDefault="0003743F" w:rsidP="0003743F">
            <w:pPr>
              <w:pStyle w:val="a5"/>
              <w:ind w:leftChars="0" w:left="0" w:firstLineChars="110" w:firstLine="264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</w:rPr>
              <w:lastRenderedPageBreak/>
              <w:t>AccountIDview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lastRenderedPageBreak/>
              <w:t>2018/5/7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lastRenderedPageBreak/>
              <w:t>10:00~12:04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4:00~15:20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  <w:szCs w:val="24"/>
              </w:rPr>
              <w:t>16:00~17:50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lastRenderedPageBreak/>
              <w:t>code review、</w:t>
            </w:r>
            <w:r w:rsidRPr="00865AA6">
              <w:rPr>
                <w:rFonts w:ascii="標楷體" w:eastAsia="標楷體" w:hAnsi="標楷體" w:hint="eastAsia"/>
                <w:szCs w:val="24"/>
              </w:rPr>
              <w:lastRenderedPageBreak/>
              <w:t>撰寫實作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018</w:t>
            </w:r>
            <w:r>
              <w:rPr>
                <w:rFonts w:ascii="標楷體" w:eastAsia="標楷體" w:hAnsi="標楷體"/>
                <w:szCs w:val="24"/>
              </w:rPr>
              <w:t>/4/28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10:00-23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W</w:t>
            </w:r>
            <w:r>
              <w:rPr>
                <w:rFonts w:ascii="標楷體" w:eastAsia="標楷體" w:hAnsi="標楷體" w:hint="eastAsia"/>
                <w:szCs w:val="24"/>
              </w:rPr>
              <w:t xml:space="preserve">rite </w:t>
            </w:r>
            <w:r>
              <w:rPr>
                <w:rFonts w:ascii="標楷體" w:eastAsia="標楷體" w:hAnsi="標楷體"/>
                <w:szCs w:val="24"/>
              </w:rPr>
              <w:t>code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2018/05/04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10:00-12:00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15:00-18:00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 w:firstLineChars="110" w:firstLine="264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</w:rPr>
              <w:t>完成Functionchosenview和修改bug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8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5:00~15:48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8:40~21:18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cs="Microsoft JhengHei UI" w:hint="eastAsia"/>
                <w:kern w:val="0"/>
                <w:sz w:val="18"/>
                <w:szCs w:val="18"/>
              </w:rPr>
              <w:t>撰寫實作</w:t>
            </w:r>
            <w:r w:rsidRPr="00865AA6"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  <w:t>(</w:t>
            </w:r>
            <w:r w:rsidRPr="00865AA6">
              <w:rPr>
                <w:rFonts w:ascii="標楷體" w:eastAsia="標楷體" w:hAnsi="標楷體" w:cs="Microsoft JhengHei UI" w:hint="eastAsia"/>
                <w:kern w:val="0"/>
                <w:sz w:val="18"/>
                <w:szCs w:val="18"/>
              </w:rPr>
              <w:t>改變</w:t>
            </w:r>
            <w:r w:rsidRPr="00865AA6"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  <w:t>accountManagerTest</w:t>
            </w:r>
            <w:r w:rsidRPr="00865AA6">
              <w:rPr>
                <w:rFonts w:ascii="標楷體" w:eastAsia="標楷體" w:hAnsi="標楷體" w:cs="Microsoft JhengHei UI" w:hint="eastAsia"/>
                <w:kern w:val="0"/>
                <w:sz w:val="18"/>
                <w:szCs w:val="18"/>
              </w:rPr>
              <w:t>中</w:t>
            </w:r>
            <w:r w:rsidRPr="00865AA6"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  <w:t>Test case data</w:t>
            </w:r>
            <w:r w:rsidRPr="00865AA6">
              <w:rPr>
                <w:rFonts w:ascii="標楷體" w:eastAsia="標楷體" w:hAnsi="標楷體" w:cs="Microsoft JhengHei UI" w:hint="eastAsia"/>
                <w:kern w:val="0"/>
                <w:sz w:val="18"/>
                <w:szCs w:val="18"/>
              </w:rPr>
              <w:t>的</w:t>
            </w:r>
            <w:r w:rsidRPr="00865AA6"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  <w:t>initial</w:t>
            </w:r>
            <w:r w:rsidRPr="00865AA6">
              <w:rPr>
                <w:rFonts w:ascii="標楷體" w:eastAsia="標楷體" w:hAnsi="標楷體" w:cs="Microsoft JhengHei UI" w:hint="eastAsia"/>
                <w:kern w:val="0"/>
                <w:sz w:val="18"/>
                <w:szCs w:val="18"/>
              </w:rPr>
              <w:t>方式</w:t>
            </w:r>
            <w:r w:rsidRPr="00865AA6"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  <w:t>)</w:t>
            </w:r>
            <w:r w:rsidRPr="00865AA6">
              <w:rPr>
                <w:rFonts w:ascii="標楷體" w:eastAsia="標楷體" w:hAnsi="標楷體" w:cs="Microsoft JhengHei UI" w:hint="eastAsia"/>
                <w:kern w:val="0"/>
                <w:sz w:val="18"/>
                <w:szCs w:val="18"/>
              </w:rPr>
              <w:t>、撰寫作業</w:t>
            </w:r>
            <w:r w:rsidRPr="00865AA6"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  <w:t>5 Snapshot of testing result, unit testing code listing sequence diagram refinement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</w:t>
            </w:r>
            <w:r>
              <w:rPr>
                <w:rFonts w:ascii="標楷體" w:eastAsia="標楷體" w:hAnsi="標楷體"/>
                <w:szCs w:val="24"/>
              </w:rPr>
              <w:t>5/4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:00-19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W</w:t>
            </w:r>
            <w:r>
              <w:rPr>
                <w:rFonts w:ascii="標楷體" w:eastAsia="標楷體" w:hAnsi="標楷體" w:hint="eastAsia"/>
                <w:szCs w:val="24"/>
              </w:rPr>
              <w:t xml:space="preserve">rite </w:t>
            </w:r>
            <w:r>
              <w:rPr>
                <w:rFonts w:ascii="標楷體" w:eastAsia="標楷體" w:hAnsi="標楷體"/>
                <w:szCs w:val="24"/>
              </w:rPr>
              <w:t>document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2018/05/05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13:00-18:00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 w:firstLineChars="110" w:firstLine="264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/>
              </w:rPr>
              <w:t>完成例外處理和修改view的畫面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10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4:00~15:10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7:00~17:39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1:30~23:29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</w:pPr>
            <w:r w:rsidRPr="00865AA6">
              <w:rPr>
                <w:rFonts w:ascii="標楷體" w:eastAsia="標楷體" w:hAnsi="標楷體" w:cs="Microsoft JhengHei UI" w:hint="eastAsia"/>
                <w:kern w:val="0"/>
                <w:sz w:val="18"/>
                <w:szCs w:val="18"/>
              </w:rPr>
              <w:t>撰寫作業五class diagram、</w:t>
            </w:r>
            <w:r w:rsidRPr="00865AA6"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  <w:t>system sequence diagram and sequence diagram refinement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</w:t>
            </w:r>
            <w:r>
              <w:rPr>
                <w:rFonts w:ascii="標楷體" w:eastAsia="標楷體" w:hAnsi="標楷體"/>
                <w:szCs w:val="24"/>
              </w:rPr>
              <w:t>5/5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-23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W</w:t>
            </w:r>
            <w:r>
              <w:rPr>
                <w:rFonts w:ascii="標楷體" w:eastAsia="標楷體" w:hAnsi="標楷體" w:hint="eastAsia"/>
                <w:szCs w:val="24"/>
              </w:rPr>
              <w:t>ri</w:t>
            </w:r>
            <w:r>
              <w:rPr>
                <w:rFonts w:ascii="標楷體" w:eastAsia="標楷體" w:hAnsi="標楷體"/>
                <w:szCs w:val="24"/>
              </w:rPr>
              <w:t>te code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2018/05/06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14:00-18:00</w:t>
            </w:r>
          </w:p>
        </w:tc>
        <w:tc>
          <w:tcPr>
            <w:tcW w:w="1843" w:type="dxa"/>
          </w:tcPr>
          <w:p w:rsidR="0003743F" w:rsidRPr="00865AA6" w:rsidRDefault="0003743F" w:rsidP="0003743F">
            <w:pPr>
              <w:ind w:firstLineChars="110" w:firstLine="264"/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 w:hint="eastAsia"/>
              </w:rPr>
              <w:t>完成例外處理和修改view的畫面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2018/5/11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09:00~12:03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2:30~15:10</w:t>
            </w:r>
          </w:p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16:10~18:35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</w:pPr>
            <w:r w:rsidRPr="00865AA6">
              <w:rPr>
                <w:rFonts w:ascii="標楷體" w:eastAsia="標楷體" w:hAnsi="標楷體" w:cs="Microsoft JhengHei UI"/>
                <w:kern w:val="0"/>
                <w:sz w:val="18"/>
                <w:szCs w:val="18"/>
              </w:rPr>
              <w:t>sequence diagram refinement</w:t>
            </w:r>
            <w:r w:rsidRPr="00865AA6">
              <w:rPr>
                <w:rFonts w:ascii="標楷體" w:eastAsia="標楷體" w:hAnsi="標楷體" w:cs="Microsoft JhengHei UI" w:hint="eastAsia"/>
                <w:kern w:val="0"/>
                <w:sz w:val="18"/>
                <w:szCs w:val="18"/>
              </w:rPr>
              <w:t>、document refinement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18/5/6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-23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W</w:t>
            </w:r>
            <w:r>
              <w:rPr>
                <w:rFonts w:ascii="標楷體" w:eastAsia="標楷體" w:hAnsi="標楷體" w:hint="eastAsia"/>
                <w:szCs w:val="24"/>
              </w:rPr>
              <w:t xml:space="preserve">rite </w:t>
            </w:r>
            <w:r>
              <w:rPr>
                <w:rFonts w:ascii="標楷體" w:eastAsia="標楷體" w:hAnsi="標楷體"/>
                <w:szCs w:val="24"/>
              </w:rPr>
              <w:t>code and unit test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2018/05/08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19:00-21:00</w:t>
            </w:r>
          </w:p>
        </w:tc>
        <w:tc>
          <w:tcPr>
            <w:tcW w:w="1843" w:type="dxa"/>
          </w:tcPr>
          <w:p w:rsidR="0003743F" w:rsidRPr="00865AA6" w:rsidRDefault="0003743F" w:rsidP="0003743F">
            <w:pPr>
              <w:ind w:firstLineChars="110" w:firstLine="264"/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 w:hint="eastAsia"/>
              </w:rPr>
              <w:t>修改class diagram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5/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:00-18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W</w:t>
            </w:r>
            <w:r>
              <w:rPr>
                <w:rFonts w:ascii="標楷體" w:eastAsia="標楷體" w:hAnsi="標楷體" w:hint="eastAsia"/>
                <w:szCs w:val="24"/>
              </w:rPr>
              <w:t xml:space="preserve">rite </w:t>
            </w:r>
            <w:r>
              <w:rPr>
                <w:rFonts w:ascii="標楷體" w:eastAsia="標楷體" w:hAnsi="標楷體"/>
                <w:szCs w:val="24"/>
              </w:rPr>
              <w:t>project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2018/05/09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14:00-15:00</w:t>
            </w:r>
          </w:p>
        </w:tc>
        <w:tc>
          <w:tcPr>
            <w:tcW w:w="1843" w:type="dxa"/>
          </w:tcPr>
          <w:p w:rsidR="0003743F" w:rsidRPr="00865AA6" w:rsidRDefault="0003743F" w:rsidP="0003743F">
            <w:pPr>
              <w:ind w:firstLineChars="110" w:firstLine="264"/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 w:hint="eastAsia"/>
              </w:rPr>
              <w:t>完成有關複數新增頁面的例外處理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</w:t>
            </w:r>
            <w:r>
              <w:rPr>
                <w:rFonts w:ascii="標楷體" w:eastAsia="標楷體" w:hAnsi="標楷體"/>
                <w:szCs w:val="24"/>
              </w:rPr>
              <w:t>5/8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:00-20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 xml:space="preserve">raw </w:t>
            </w:r>
            <w:r>
              <w:rPr>
                <w:rFonts w:ascii="標楷體" w:eastAsia="標楷體" w:hAnsi="標楷體"/>
                <w:szCs w:val="24"/>
              </w:rPr>
              <w:t>class digram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2018/05/10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19:00-23:30</w:t>
            </w:r>
          </w:p>
        </w:tc>
        <w:tc>
          <w:tcPr>
            <w:tcW w:w="1843" w:type="dxa"/>
          </w:tcPr>
          <w:p w:rsidR="0003743F" w:rsidRPr="00865AA6" w:rsidRDefault="0003743F" w:rsidP="0003743F">
            <w:pPr>
              <w:ind w:firstLineChars="110" w:firstLine="264"/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 w:hint="eastAsia"/>
              </w:rPr>
              <w:t>修改squence diagram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</w:t>
            </w:r>
            <w:r>
              <w:rPr>
                <w:rFonts w:ascii="標楷體" w:eastAsia="標楷體" w:hAnsi="標楷體"/>
                <w:szCs w:val="24"/>
              </w:rPr>
              <w:t>5/10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:00-23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r</w:t>
            </w:r>
            <w:r>
              <w:rPr>
                <w:rFonts w:ascii="標楷體" w:eastAsia="標楷體" w:hAnsi="標楷體"/>
                <w:szCs w:val="24"/>
              </w:rPr>
              <w:t>aw sequence Digram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2018/05/11</w:t>
            </w:r>
          </w:p>
          <w:p w:rsidR="0003743F" w:rsidRPr="00865AA6" w:rsidRDefault="0003743F" w:rsidP="000374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5AA6">
              <w:rPr>
                <w:rFonts w:ascii="標楷體" w:eastAsia="標楷體" w:hAnsi="標楷體"/>
                <w:color w:val="000000"/>
                <w:szCs w:val="24"/>
              </w:rPr>
              <w:t>09:30-15:00</w:t>
            </w:r>
          </w:p>
        </w:tc>
        <w:tc>
          <w:tcPr>
            <w:tcW w:w="1843" w:type="dxa"/>
          </w:tcPr>
          <w:p w:rsidR="0003743F" w:rsidRPr="00865AA6" w:rsidRDefault="0003743F" w:rsidP="0003743F">
            <w:pPr>
              <w:ind w:firstLineChars="110" w:firstLine="264"/>
              <w:jc w:val="center"/>
              <w:rPr>
                <w:rFonts w:ascii="標楷體" w:eastAsia="標楷體" w:hAnsi="標楷體"/>
              </w:rPr>
            </w:pPr>
            <w:r w:rsidRPr="00865AA6">
              <w:rPr>
                <w:rFonts w:ascii="標楷體" w:eastAsia="標楷體" w:hAnsi="標楷體" w:hint="eastAsia"/>
              </w:rPr>
              <w:t>修改ssd 和 sd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5/</w:t>
            </w: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-15:00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 xml:space="preserve">raw </w:t>
            </w:r>
            <w:r>
              <w:rPr>
                <w:rFonts w:ascii="標楷體" w:eastAsia="標楷體" w:hAnsi="標楷體"/>
                <w:szCs w:val="24"/>
              </w:rPr>
              <w:t>sequence Digram</w:t>
            </w:r>
          </w:p>
        </w:tc>
      </w:tr>
      <w:tr w:rsidR="0003743F" w:rsidRPr="00865AA6" w:rsidTr="0003743F">
        <w:trPr>
          <w:trHeight w:val="526"/>
        </w:trPr>
        <w:tc>
          <w:tcPr>
            <w:tcW w:w="1842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37hrs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03743F" w:rsidRPr="00865AA6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37hrs</w:t>
            </w:r>
            <w:r w:rsidRPr="00865AA6">
              <w:rPr>
                <w:rFonts w:ascii="標楷體" w:eastAsia="標楷體" w:hAnsi="標楷體"/>
                <w:szCs w:val="24"/>
              </w:rPr>
              <w:t xml:space="preserve"> </w:t>
            </w:r>
            <w:r w:rsidRPr="00865AA6">
              <w:rPr>
                <w:rFonts w:ascii="標楷體" w:eastAsia="標楷體" w:hAnsi="標楷體" w:hint="eastAsia"/>
                <w:szCs w:val="24"/>
              </w:rPr>
              <w:t>36</w:t>
            </w:r>
            <w:r w:rsidRPr="00865AA6">
              <w:rPr>
                <w:rFonts w:ascii="標楷體" w:eastAsia="標楷體" w:hAnsi="標楷體"/>
                <w:szCs w:val="24"/>
              </w:rPr>
              <w:t>mins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03743F" w:rsidRDefault="0003743F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4</w:t>
            </w:r>
            <w:r>
              <w:rPr>
                <w:rFonts w:ascii="標楷體" w:eastAsia="標楷體" w:hAnsi="標楷體" w:hint="eastAsia"/>
                <w:szCs w:val="24"/>
              </w:rPr>
              <w:t>hr</w:t>
            </w:r>
            <w:r>
              <w:rPr>
                <w:rFonts w:ascii="標楷體" w:eastAsia="標楷體" w:hAnsi="標楷體"/>
                <w:szCs w:val="24"/>
              </w:rPr>
              <w:t>s</w:t>
            </w:r>
          </w:p>
        </w:tc>
      </w:tr>
      <w:tr w:rsidR="007231A3" w:rsidRPr="00865AA6" w:rsidTr="00370493">
        <w:trPr>
          <w:trHeight w:val="526"/>
        </w:trPr>
        <w:tc>
          <w:tcPr>
            <w:tcW w:w="11057" w:type="dxa"/>
            <w:gridSpan w:val="6"/>
            <w:vAlign w:val="center"/>
          </w:tcPr>
          <w:p w:rsidR="007231A3" w:rsidRDefault="007231A3" w:rsidP="0003743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W#6</w:t>
            </w:r>
          </w:p>
        </w:tc>
      </w:tr>
      <w:tr w:rsidR="005759BD" w:rsidRPr="00865AA6" w:rsidTr="005759BD">
        <w:trPr>
          <w:trHeight w:val="526"/>
        </w:trPr>
        <w:tc>
          <w:tcPr>
            <w:tcW w:w="1842" w:type="dxa"/>
            <w:vAlign w:val="center"/>
          </w:tcPr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2018/05/19</w:t>
            </w:r>
          </w:p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09:30~17:00</w:t>
            </w:r>
          </w:p>
        </w:tc>
        <w:tc>
          <w:tcPr>
            <w:tcW w:w="1843" w:type="dxa"/>
            <w:vAlign w:val="center"/>
          </w:tcPr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W</w:t>
            </w:r>
            <w:r w:rsidRPr="005759BD">
              <w:rPr>
                <w:rFonts w:ascii="標楷體" w:eastAsia="標楷體" w:hAnsi="標楷體" w:hint="eastAsia"/>
              </w:rPr>
              <w:t>indowsReminder的class</w:t>
            </w:r>
          </w:p>
        </w:tc>
        <w:tc>
          <w:tcPr>
            <w:tcW w:w="1843" w:type="dxa"/>
            <w:vAlign w:val="center"/>
          </w:tcPr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8/5/28</w:t>
            </w:r>
          </w:p>
          <w:p w:rsidR="005759BD" w:rsidRPr="00865AA6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:00~17:00</w:t>
            </w:r>
          </w:p>
        </w:tc>
        <w:tc>
          <w:tcPr>
            <w:tcW w:w="1843" w:type="dxa"/>
            <w:vAlign w:val="center"/>
          </w:tcPr>
          <w:p w:rsidR="005759BD" w:rsidRPr="00935D51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5D51">
              <w:rPr>
                <w:rFonts w:ascii="標楷體" w:eastAsia="標楷體" w:hAnsi="標楷體"/>
                <w:szCs w:val="24"/>
              </w:rPr>
              <w:t>System Context Diagram refinement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5759BD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5D51">
              <w:rPr>
                <w:rFonts w:ascii="標楷體" w:eastAsia="標楷體" w:hAnsi="標楷體"/>
                <w:szCs w:val="24"/>
              </w:rPr>
              <w:t>Use C</w:t>
            </w:r>
            <w:r>
              <w:rPr>
                <w:rFonts w:ascii="標楷體" w:eastAsia="標楷體" w:hAnsi="標楷體"/>
                <w:szCs w:val="24"/>
              </w:rPr>
              <w:t xml:space="preserve">ase refinement </w:t>
            </w:r>
            <w:r>
              <w:rPr>
                <w:rFonts w:ascii="標楷體" w:eastAsia="標楷體" w:hAnsi="標楷體"/>
                <w:szCs w:val="24"/>
              </w:rPr>
              <w:lastRenderedPageBreak/>
              <w:t>(extension part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5759BD" w:rsidRPr="00865AA6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omain Model refinement</w:t>
            </w:r>
          </w:p>
        </w:tc>
        <w:tc>
          <w:tcPr>
            <w:tcW w:w="1843" w:type="dxa"/>
            <w:vAlign w:val="center"/>
          </w:tcPr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2018/5/28</w:t>
            </w:r>
          </w:p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:00~17:00</w:t>
            </w:r>
          </w:p>
        </w:tc>
        <w:tc>
          <w:tcPr>
            <w:tcW w:w="1843" w:type="dxa"/>
            <w:vAlign w:val="center"/>
          </w:tcPr>
          <w:p w:rsidR="005759BD" w:rsidRPr="00935D51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5D51">
              <w:rPr>
                <w:rFonts w:ascii="標楷體" w:eastAsia="標楷體" w:hAnsi="標楷體"/>
                <w:szCs w:val="24"/>
              </w:rPr>
              <w:t>System Context Diagram refinement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5759BD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5D51">
              <w:rPr>
                <w:rFonts w:ascii="標楷體" w:eastAsia="標楷體" w:hAnsi="標楷體"/>
                <w:szCs w:val="24"/>
              </w:rPr>
              <w:t>Use C</w:t>
            </w:r>
            <w:r>
              <w:rPr>
                <w:rFonts w:ascii="標楷體" w:eastAsia="標楷體" w:hAnsi="標楷體"/>
                <w:szCs w:val="24"/>
              </w:rPr>
              <w:t xml:space="preserve">ase refinement </w:t>
            </w:r>
            <w:r>
              <w:rPr>
                <w:rFonts w:ascii="標楷體" w:eastAsia="標楷體" w:hAnsi="標楷體"/>
                <w:szCs w:val="24"/>
              </w:rPr>
              <w:lastRenderedPageBreak/>
              <w:t>(extension part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omain Model refinement</w:t>
            </w:r>
          </w:p>
        </w:tc>
      </w:tr>
      <w:tr w:rsidR="005759BD" w:rsidRPr="00865AA6" w:rsidTr="005759BD">
        <w:trPr>
          <w:trHeight w:val="526"/>
        </w:trPr>
        <w:tc>
          <w:tcPr>
            <w:tcW w:w="1842" w:type="dxa"/>
            <w:vAlign w:val="center"/>
          </w:tcPr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lastRenderedPageBreak/>
              <w:t>2018/05/20</w:t>
            </w:r>
          </w:p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09:30~17:00</w:t>
            </w:r>
          </w:p>
        </w:tc>
        <w:tc>
          <w:tcPr>
            <w:tcW w:w="1843" w:type="dxa"/>
            <w:vAlign w:val="center"/>
          </w:tcPr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WindowsR</w:t>
            </w:r>
            <w:r w:rsidRPr="005759BD">
              <w:rPr>
                <w:rFonts w:ascii="標楷體" w:eastAsia="標楷體" w:hAnsi="標楷體" w:hint="eastAsia"/>
              </w:rPr>
              <w:t>eminde</w:t>
            </w:r>
            <w:r>
              <w:rPr>
                <w:rFonts w:ascii="標楷體" w:eastAsia="標楷體" w:hAnsi="標楷體"/>
              </w:rPr>
              <w:t>r</w:t>
            </w:r>
            <w:r w:rsidRPr="005759BD">
              <w:rPr>
                <w:rFonts w:ascii="標楷體" w:eastAsia="標楷體" w:hAnsi="標楷體" w:hint="eastAsia"/>
              </w:rPr>
              <w:t>外部的batch</w:t>
            </w:r>
          </w:p>
        </w:tc>
        <w:tc>
          <w:tcPr>
            <w:tcW w:w="1843" w:type="dxa"/>
            <w:vAlign w:val="center"/>
          </w:tcPr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Pr="00935D51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Pr="00935D51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59BD" w:rsidRPr="00865AA6" w:rsidTr="005759BD">
        <w:trPr>
          <w:trHeight w:val="526"/>
        </w:trPr>
        <w:tc>
          <w:tcPr>
            <w:tcW w:w="1842" w:type="dxa"/>
            <w:vAlign w:val="center"/>
          </w:tcPr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2018/05/26</w:t>
            </w:r>
          </w:p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09:30~17:00</w:t>
            </w:r>
          </w:p>
        </w:tc>
        <w:tc>
          <w:tcPr>
            <w:tcW w:w="1843" w:type="dxa"/>
            <w:vAlign w:val="center"/>
          </w:tcPr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WindowsR</w:t>
            </w:r>
            <w:r w:rsidRPr="005759BD">
              <w:rPr>
                <w:rFonts w:ascii="標楷體" w:eastAsia="標楷體" w:hAnsi="標楷體" w:hint="eastAsia"/>
              </w:rPr>
              <w:t>eminde</w:t>
            </w:r>
            <w:r>
              <w:rPr>
                <w:rFonts w:ascii="標楷體" w:eastAsia="標楷體" w:hAnsi="標楷體"/>
              </w:rPr>
              <w:t>r</w:t>
            </w:r>
            <w:r w:rsidRPr="005759BD">
              <w:rPr>
                <w:rFonts w:ascii="標楷體" w:eastAsia="標楷體" w:hAnsi="標楷體" w:hint="eastAsia"/>
              </w:rPr>
              <w:t>外部的script</w:t>
            </w:r>
          </w:p>
        </w:tc>
        <w:tc>
          <w:tcPr>
            <w:tcW w:w="1843" w:type="dxa"/>
            <w:vAlign w:val="center"/>
          </w:tcPr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Pr="00935D51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Pr="00935D51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59BD" w:rsidRPr="00865AA6" w:rsidTr="005759BD">
        <w:trPr>
          <w:trHeight w:val="526"/>
        </w:trPr>
        <w:tc>
          <w:tcPr>
            <w:tcW w:w="1842" w:type="dxa"/>
            <w:vAlign w:val="center"/>
          </w:tcPr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2018/05/27</w:t>
            </w:r>
          </w:p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09:30~17:00</w:t>
            </w:r>
          </w:p>
        </w:tc>
        <w:tc>
          <w:tcPr>
            <w:tcW w:w="1843" w:type="dxa"/>
            <w:vAlign w:val="center"/>
          </w:tcPr>
          <w:p w:rsidR="005759BD" w:rsidRPr="005759BD" w:rsidRDefault="005759BD" w:rsidP="005759BD">
            <w:pPr>
              <w:jc w:val="center"/>
              <w:rPr>
                <w:rFonts w:ascii="標楷體" w:eastAsia="標楷體" w:hAnsi="標楷體"/>
              </w:rPr>
            </w:pPr>
            <w:r w:rsidRPr="005759BD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WindowsR</w:t>
            </w:r>
            <w:r w:rsidRPr="005759BD">
              <w:rPr>
                <w:rFonts w:ascii="標楷體" w:eastAsia="標楷體" w:hAnsi="標楷體" w:hint="eastAsia"/>
              </w:rPr>
              <w:t>eminde</w:t>
            </w:r>
            <w:r>
              <w:rPr>
                <w:rFonts w:ascii="標楷體" w:eastAsia="標楷體" w:hAnsi="標楷體"/>
              </w:rPr>
              <w:t>r</w:t>
            </w:r>
            <w:r w:rsidRPr="005759BD">
              <w:rPr>
                <w:rFonts w:ascii="標楷體" w:eastAsia="標楷體" w:hAnsi="標楷體" w:hint="eastAsia"/>
              </w:rPr>
              <w:t>剩餘的delete功能</w:t>
            </w:r>
          </w:p>
        </w:tc>
        <w:tc>
          <w:tcPr>
            <w:tcW w:w="1843" w:type="dxa"/>
            <w:vAlign w:val="center"/>
          </w:tcPr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Pr="00935D51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Default="005759BD" w:rsidP="005759B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BD" w:rsidRPr="00935D51" w:rsidRDefault="005759BD" w:rsidP="005759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31A3" w:rsidRPr="00865AA6" w:rsidTr="00370493">
        <w:trPr>
          <w:trHeight w:val="526"/>
        </w:trPr>
        <w:tc>
          <w:tcPr>
            <w:tcW w:w="1842" w:type="dxa"/>
            <w:vAlign w:val="center"/>
          </w:tcPr>
          <w:p w:rsidR="007231A3" w:rsidRPr="00865AA6" w:rsidRDefault="007231A3" w:rsidP="007231A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7231A3" w:rsidRPr="00865AA6" w:rsidRDefault="005759BD" w:rsidP="007231A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hrs</w:t>
            </w:r>
          </w:p>
        </w:tc>
        <w:tc>
          <w:tcPr>
            <w:tcW w:w="1843" w:type="dxa"/>
            <w:vAlign w:val="center"/>
          </w:tcPr>
          <w:p w:rsidR="007231A3" w:rsidRPr="00865AA6" w:rsidRDefault="007231A3" w:rsidP="007231A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7231A3" w:rsidRPr="00865AA6" w:rsidRDefault="007231A3" w:rsidP="007231A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hrs</w:t>
            </w:r>
          </w:p>
        </w:tc>
        <w:tc>
          <w:tcPr>
            <w:tcW w:w="1843" w:type="dxa"/>
            <w:vAlign w:val="center"/>
          </w:tcPr>
          <w:p w:rsidR="007231A3" w:rsidRDefault="007231A3" w:rsidP="007231A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7231A3" w:rsidRDefault="007231A3" w:rsidP="007231A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hr</w:t>
            </w:r>
            <w:r>
              <w:rPr>
                <w:rFonts w:ascii="標楷體" w:eastAsia="標楷體" w:hAnsi="標楷體"/>
                <w:szCs w:val="24"/>
              </w:rPr>
              <w:t>s</w:t>
            </w:r>
          </w:p>
        </w:tc>
      </w:tr>
      <w:tr w:rsidR="00716DD3" w:rsidRPr="00865AA6" w:rsidTr="00D65494">
        <w:trPr>
          <w:trHeight w:val="526"/>
        </w:trPr>
        <w:tc>
          <w:tcPr>
            <w:tcW w:w="11057" w:type="dxa"/>
            <w:gridSpan w:val="6"/>
            <w:vAlign w:val="center"/>
          </w:tcPr>
          <w:p w:rsidR="00716DD3" w:rsidRDefault="00716DD3" w:rsidP="007231A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W#7</w:t>
            </w:r>
          </w:p>
        </w:tc>
      </w:tr>
      <w:tr w:rsidR="00B34617" w:rsidRPr="00865AA6" w:rsidTr="00370493">
        <w:trPr>
          <w:trHeight w:val="526"/>
        </w:trPr>
        <w:tc>
          <w:tcPr>
            <w:tcW w:w="1842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3</w:t>
            </w:r>
          </w:p>
          <w:p w:rsidR="00B34617" w:rsidRPr="00865AA6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30~20:4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ontract refinement、整理文件內容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3</w:t>
            </w:r>
          </w:p>
          <w:p w:rsidR="00B34617" w:rsidRPr="00865AA6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30~20:4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ontract refinement、整理文件內容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9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23:0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rite generate chart feature</w:t>
            </w:r>
          </w:p>
        </w:tc>
      </w:tr>
      <w:tr w:rsidR="00B34617" w:rsidRPr="00865AA6" w:rsidTr="00370493">
        <w:trPr>
          <w:trHeight w:val="526"/>
        </w:trPr>
        <w:tc>
          <w:tcPr>
            <w:tcW w:w="1842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4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~13:00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~20:0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理文件內容</w:t>
            </w:r>
            <w:r>
              <w:rPr>
                <w:rFonts w:ascii="標楷體" w:eastAsia="標楷體" w:hAnsi="標楷體" w:hint="eastAsia"/>
                <w:szCs w:val="24"/>
              </w:rPr>
              <w:t>、撰寫unit test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4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~13:00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~20:0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理文件內容</w:t>
            </w:r>
            <w:r>
              <w:rPr>
                <w:rFonts w:ascii="標楷體" w:eastAsia="標楷體" w:hAnsi="標楷體" w:hint="eastAsia"/>
                <w:szCs w:val="24"/>
              </w:rPr>
              <w:t>、撰寫unit test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4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:00~23:0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Write export file feature </w:t>
            </w:r>
          </w:p>
        </w:tc>
      </w:tr>
      <w:tr w:rsidR="00B34617" w:rsidRPr="00865AA6" w:rsidTr="00EC6086">
        <w:trPr>
          <w:trHeight w:val="526"/>
        </w:trPr>
        <w:tc>
          <w:tcPr>
            <w:tcW w:w="1842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8/6/25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~12:05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4:20~18:25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撰寫unit test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ummary of System Features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se Case Diagram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se Case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ystem Sequence Diagram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lastRenderedPageBreak/>
              <w:t>Contract refinement、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Sequence Diagram refinement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Unit Testing Code Listing refinement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2018/6/25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~12:05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4:20~18:25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撰寫unit test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ummary of System Features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se Case Diagram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se Case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System Sequence Diagram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lastRenderedPageBreak/>
              <w:t>Contract refinement、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Sequence Diagram refinement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Unit Testing Code Listing refinement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018/6/25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2:00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7:0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rite homework7</w:t>
            </w:r>
          </w:p>
        </w:tc>
      </w:tr>
      <w:tr w:rsidR="00B34617" w:rsidRPr="00865AA6" w:rsidTr="00EC6086">
        <w:trPr>
          <w:trHeight w:val="526"/>
        </w:trPr>
        <w:tc>
          <w:tcPr>
            <w:tcW w:w="1842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6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2:04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45~19:03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5D765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撰寫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nit tes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Pr="005D7651" w:rsidRDefault="00B34617" w:rsidP="00B34617">
            <w:pPr>
              <w:pStyle w:val="TableParagraph"/>
              <w:jc w:val="center"/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</w:pPr>
            <w:r w:rsidRPr="005D765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製作pp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5D765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解決行事曆部分程式的bug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6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2:04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45~19:03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5D765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撰寫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unit tes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Pr="005D7651" w:rsidRDefault="00B34617" w:rsidP="00B34617">
            <w:pPr>
              <w:pStyle w:val="TableParagraph"/>
              <w:jc w:val="center"/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</w:pPr>
            <w:r w:rsidRPr="005D765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製作pp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spacing w:before="0"/>
              <w:ind w:left="0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5D7651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解決行事曆部分程式的bug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6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2:00</w:t>
            </w:r>
          </w:p>
          <w:p w:rsidR="00B34617" w:rsidRDefault="00B34617" w:rsidP="00B34617">
            <w:pPr>
              <w:pStyle w:val="a5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15:00~16:3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repare demo ppt and refactor the code </w:t>
            </w:r>
          </w:p>
        </w:tc>
      </w:tr>
      <w:tr w:rsidR="00B34617" w:rsidRPr="00865AA6" w:rsidTr="00EC6086">
        <w:trPr>
          <w:trHeight w:val="526"/>
        </w:trPr>
        <w:tc>
          <w:tcPr>
            <w:tcW w:w="1842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8/6/27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~12:02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:00~16:0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撰寫unit test、</w:t>
            </w:r>
          </w:p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Line of code of classes refinement、</w:t>
            </w:r>
          </w:p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Source code listing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Comparison with design and implementation class refinement、</w:t>
            </w:r>
          </w:p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Summary of Implement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ation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 xml:space="preserve"> and design refinement、</w:t>
            </w:r>
          </w:p>
          <w:p w:rsidR="00B34617" w:rsidRPr="0005799E" w:rsidRDefault="00B34617" w:rsidP="00B34617">
            <w:pPr>
              <w:pStyle w:val="TableParagraph"/>
              <w:jc w:val="center"/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製作ppt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8/6/27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~12:02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:00~16:0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撰寫unit test、</w:t>
            </w:r>
          </w:p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Line of code of classes refinement、</w:t>
            </w:r>
          </w:p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Source code listing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 xml:space="preserve"> refinement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</w:t>
            </w:r>
          </w:p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Comparison with design and implementation class refinement、</w:t>
            </w:r>
          </w:p>
          <w:p w:rsidR="00B34617" w:rsidRDefault="00B34617" w:rsidP="00B34617">
            <w:pPr>
              <w:pStyle w:val="TableParagraph"/>
              <w:jc w:val="center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Summary of Implement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ation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 xml:space="preserve"> and design refinement、</w:t>
            </w:r>
          </w:p>
          <w:p w:rsidR="00B34617" w:rsidRPr="0005799E" w:rsidRDefault="00B34617" w:rsidP="00B34617">
            <w:pPr>
              <w:pStyle w:val="TableParagraph"/>
              <w:jc w:val="center"/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製作ppt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8/6/27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2:00</w:t>
            </w:r>
          </w:p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rite homework and prepare ppt</w:t>
            </w:r>
          </w:p>
        </w:tc>
      </w:tr>
      <w:tr w:rsidR="00B34617" w:rsidRPr="00865AA6" w:rsidTr="00EC6086">
        <w:trPr>
          <w:trHeight w:val="526"/>
        </w:trPr>
        <w:tc>
          <w:tcPr>
            <w:tcW w:w="1842" w:type="dxa"/>
            <w:vAlign w:val="center"/>
          </w:tcPr>
          <w:p w:rsidR="00B34617" w:rsidRPr="00865AA6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B34617" w:rsidRPr="00865AA6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8hrs 44mins</w:t>
            </w:r>
          </w:p>
        </w:tc>
        <w:tc>
          <w:tcPr>
            <w:tcW w:w="1843" w:type="dxa"/>
            <w:vAlign w:val="center"/>
          </w:tcPr>
          <w:p w:rsidR="00B34617" w:rsidRPr="00865AA6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5AA6"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B34617" w:rsidRPr="00865AA6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8hrs 44mins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B34617" w:rsidRDefault="00B34617" w:rsidP="00B3461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.5hrs</w:t>
            </w:r>
          </w:p>
        </w:tc>
      </w:tr>
    </w:tbl>
    <w:p w:rsidR="001F104F" w:rsidRPr="0038450B" w:rsidRDefault="001F104F" w:rsidP="005F4CA4">
      <w:pPr>
        <w:rPr>
          <w:rFonts w:ascii="標楷體" w:eastAsia="標楷體" w:hAnsi="標楷體"/>
          <w:szCs w:val="24"/>
        </w:rPr>
      </w:pPr>
    </w:p>
    <w:sectPr w:rsidR="001F104F" w:rsidRPr="0038450B" w:rsidSect="00FC03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1F" w:rsidRDefault="00FB2A1F" w:rsidP="00FA0087">
      <w:r>
        <w:separator/>
      </w:r>
    </w:p>
  </w:endnote>
  <w:endnote w:type="continuationSeparator" w:id="0">
    <w:p w:rsidR="00FB2A1F" w:rsidRDefault="00FB2A1F" w:rsidP="00FA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">
    <w:altName w:val="Times New Roman"/>
    <w:charset w:val="00"/>
    <w:family w:val="auto"/>
    <w:pitch w:val="variable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967052"/>
      <w:docPartObj>
        <w:docPartGallery w:val="Page Numbers (Bottom of Page)"/>
        <w:docPartUnique/>
      </w:docPartObj>
    </w:sdtPr>
    <w:sdtContent>
      <w:p w:rsidR="00794833" w:rsidRDefault="007948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B7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45237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94833" w:rsidRDefault="00794833" w:rsidP="00AC4B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19</w:t>
        </w:r>
        <w:r>
          <w:fldChar w:fldCharType="end"/>
        </w:r>
      </w:p>
      <w:p w:rsidR="00794833" w:rsidRPr="0085013F" w:rsidRDefault="00794833" w:rsidP="0085013F">
        <w:pPr>
          <w:pStyle w:val="ab"/>
          <w:rPr>
            <w:rFonts w:ascii="標楷體" w:eastAsia="標楷體" w:hAnsi="標楷體"/>
          </w:rPr>
        </w:pPr>
        <w:proofErr w:type="gramStart"/>
        <w:r w:rsidRPr="00370493">
          <w:rPr>
            <w:rFonts w:ascii="標楷體" w:eastAsia="標楷體" w:hAnsi="標楷體" w:hint="eastAsia"/>
          </w:rPr>
          <w:t>註</w:t>
        </w:r>
        <w:proofErr w:type="gramEnd"/>
        <w:r w:rsidRPr="00370493">
          <w:rPr>
            <w:rFonts w:ascii="標楷體" w:eastAsia="標楷體" w:hAnsi="標楷體" w:hint="eastAsia"/>
          </w:rPr>
          <w:t xml:space="preserve"> : 紅色標記為於Demo後新增/修改的部分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975536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94833" w:rsidRPr="00771D53" w:rsidRDefault="00794833" w:rsidP="00771D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17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891766"/>
      <w:docPartObj>
        <w:docPartGallery w:val="Page Numbers (Bottom of Page)"/>
        <w:docPartUnique/>
      </w:docPartObj>
    </w:sdtPr>
    <w:sdtContent>
      <w:p w:rsidR="00794833" w:rsidRDefault="007948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33" w:rsidRDefault="0079483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03501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94833" w:rsidRDefault="00794833" w:rsidP="003704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4</w:t>
        </w:r>
        <w:r>
          <w:fldChar w:fldCharType="end"/>
        </w:r>
      </w:p>
      <w:p w:rsidR="00794833" w:rsidRPr="00370493" w:rsidRDefault="00794833" w:rsidP="00370493">
        <w:pPr>
          <w:pStyle w:val="ab"/>
          <w:rPr>
            <w:rFonts w:ascii="標楷體" w:eastAsia="標楷體" w:hAnsi="標楷體"/>
          </w:rPr>
        </w:pPr>
        <w:proofErr w:type="gramStart"/>
        <w:r w:rsidRPr="00370493">
          <w:rPr>
            <w:rFonts w:ascii="標楷體" w:eastAsia="標楷體" w:hAnsi="標楷體" w:hint="eastAsia"/>
          </w:rPr>
          <w:t>註</w:t>
        </w:r>
        <w:proofErr w:type="gramEnd"/>
        <w:r w:rsidRPr="00370493">
          <w:rPr>
            <w:rFonts w:ascii="標楷體" w:eastAsia="標楷體" w:hAnsi="標楷體" w:hint="eastAsia"/>
          </w:rPr>
          <w:t xml:space="preserve"> : 紅色標記為於Demo後新增/修改的部分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63247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94833" w:rsidRDefault="00794833" w:rsidP="003704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5</w:t>
        </w:r>
        <w:r>
          <w:fldChar w:fldCharType="end"/>
        </w:r>
      </w:p>
      <w:p w:rsidR="00794833" w:rsidRPr="00C957DE" w:rsidRDefault="00794833" w:rsidP="00C957DE">
        <w:pPr>
          <w:pStyle w:val="ab"/>
          <w:rPr>
            <w:rFonts w:ascii="標楷體" w:eastAsia="標楷體" w:hAnsi="標楷體"/>
          </w:rPr>
        </w:pPr>
        <w:proofErr w:type="gramStart"/>
        <w:r w:rsidRPr="00370493">
          <w:rPr>
            <w:rFonts w:ascii="標楷體" w:eastAsia="標楷體" w:hAnsi="標楷體" w:hint="eastAsia"/>
          </w:rPr>
          <w:t>註</w:t>
        </w:r>
        <w:proofErr w:type="gramEnd"/>
        <w:r w:rsidRPr="00370493">
          <w:rPr>
            <w:rFonts w:ascii="標楷體" w:eastAsia="標楷體" w:hAnsi="標楷體" w:hint="eastAsia"/>
          </w:rPr>
          <w:t xml:space="preserve"> : 紅色標記為於Demo後新增/修改的部分</w:t>
        </w:r>
      </w:p>
      <w:p w:rsidR="00794833" w:rsidRPr="00370493" w:rsidRDefault="00794833" w:rsidP="00370493">
        <w:pPr>
          <w:pStyle w:val="ab"/>
          <w:rPr>
            <w:rFonts w:ascii="標楷體" w:eastAsia="標楷體" w:hAnsi="標楷體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0746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94833" w:rsidRDefault="00794833" w:rsidP="003704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8</w:t>
        </w:r>
        <w:r>
          <w:fldChar w:fldCharType="end"/>
        </w:r>
      </w:p>
      <w:p w:rsidR="00794833" w:rsidRPr="00370493" w:rsidRDefault="00794833" w:rsidP="00370493">
        <w:pPr>
          <w:pStyle w:val="ab"/>
          <w:rPr>
            <w:rFonts w:ascii="標楷體" w:eastAsia="標楷體" w:hAnsi="標楷體"/>
          </w:rPr>
        </w:pPr>
        <w:proofErr w:type="gramStart"/>
        <w:r w:rsidRPr="00370493">
          <w:rPr>
            <w:rFonts w:ascii="標楷體" w:eastAsia="標楷體" w:hAnsi="標楷體" w:hint="eastAsia"/>
          </w:rPr>
          <w:t>註</w:t>
        </w:r>
        <w:proofErr w:type="gramEnd"/>
        <w:r w:rsidRPr="00370493">
          <w:rPr>
            <w:rFonts w:ascii="標楷體" w:eastAsia="標楷體" w:hAnsi="標楷體" w:hint="eastAsia"/>
          </w:rPr>
          <w:t xml:space="preserve"> : 紅色標記為於Demo後新增/修改的部分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30778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94833" w:rsidRDefault="00794833" w:rsidP="00AC4B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10</w:t>
        </w:r>
        <w:r>
          <w:fldChar w:fldCharType="end"/>
        </w:r>
      </w:p>
      <w:p w:rsidR="00794833" w:rsidRPr="00370493" w:rsidRDefault="00794833" w:rsidP="00C957DE">
        <w:pPr>
          <w:pStyle w:val="ab"/>
          <w:rPr>
            <w:rFonts w:ascii="標楷體" w:eastAsia="標楷體" w:hAnsi="標楷體"/>
          </w:rPr>
        </w:pPr>
        <w:proofErr w:type="gramStart"/>
        <w:r w:rsidRPr="00370493">
          <w:rPr>
            <w:rFonts w:ascii="標楷體" w:eastAsia="標楷體" w:hAnsi="標楷體" w:hint="eastAsia"/>
          </w:rPr>
          <w:t>註</w:t>
        </w:r>
        <w:proofErr w:type="gramEnd"/>
        <w:r w:rsidRPr="00370493">
          <w:rPr>
            <w:rFonts w:ascii="標楷體" w:eastAsia="標楷體" w:hAnsi="標楷體" w:hint="eastAsia"/>
          </w:rPr>
          <w:t xml:space="preserve"> : 紅色標記為於Demo後新增/修改的部分</w:t>
        </w:r>
      </w:p>
      <w:p w:rsidR="00794833" w:rsidRPr="00AC4BA9" w:rsidRDefault="00794833" w:rsidP="00AC4BA9">
        <w:pPr>
          <w:pStyle w:val="ab"/>
          <w:jc w:val="cen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59536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94833" w:rsidRPr="00AC4BA9" w:rsidRDefault="00794833" w:rsidP="00C957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73500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94833" w:rsidRDefault="00794833" w:rsidP="00AC4B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17" w:rsidRPr="00B34617">
          <w:rPr>
            <w:noProof/>
            <w:lang w:val="zh-TW"/>
          </w:rPr>
          <w:t>17</w:t>
        </w:r>
        <w:r>
          <w:fldChar w:fldCharType="end"/>
        </w:r>
      </w:p>
      <w:p w:rsidR="00794833" w:rsidRPr="0085013F" w:rsidRDefault="00794833" w:rsidP="0085013F">
        <w:pPr>
          <w:pStyle w:val="ab"/>
          <w:rPr>
            <w:rFonts w:ascii="標楷體" w:eastAsia="標楷體" w:hAnsi="標楷體"/>
          </w:rPr>
        </w:pPr>
        <w:proofErr w:type="gramStart"/>
        <w:r w:rsidRPr="00370493">
          <w:rPr>
            <w:rFonts w:ascii="標楷體" w:eastAsia="標楷體" w:hAnsi="標楷體" w:hint="eastAsia"/>
          </w:rPr>
          <w:t>註</w:t>
        </w:r>
        <w:proofErr w:type="gramEnd"/>
        <w:r w:rsidRPr="00370493">
          <w:rPr>
            <w:rFonts w:ascii="標楷體" w:eastAsia="標楷體" w:hAnsi="標楷體" w:hint="eastAsia"/>
          </w:rPr>
          <w:t xml:space="preserve"> : 紅色標記為於Demo後新增/修改的部分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1F" w:rsidRDefault="00FB2A1F" w:rsidP="00FA0087">
      <w:r>
        <w:separator/>
      </w:r>
    </w:p>
  </w:footnote>
  <w:footnote w:type="continuationSeparator" w:id="0">
    <w:p w:rsidR="00FB2A1F" w:rsidRDefault="00FB2A1F" w:rsidP="00FA0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E0C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3865477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3D403D4"/>
    <w:multiLevelType w:val="multilevel"/>
    <w:tmpl w:val="E5AA4AE0"/>
    <w:lvl w:ilvl="0">
      <w:start w:val="1"/>
      <w:numFmt w:val="decimal"/>
      <w:lvlText w:val="%1."/>
      <w:lvlJc w:val="left"/>
      <w:pPr>
        <w:ind w:left="15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98" w:hanging="1800"/>
      </w:pPr>
      <w:rPr>
        <w:rFonts w:hint="default"/>
      </w:rPr>
    </w:lvl>
  </w:abstractNum>
  <w:abstractNum w:abstractNumId="3" w15:restartNumberingAfterBreak="0">
    <w:nsid w:val="04BD6D2C"/>
    <w:multiLevelType w:val="hybridMultilevel"/>
    <w:tmpl w:val="0FA2149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" w15:restartNumberingAfterBreak="0">
    <w:nsid w:val="053035A4"/>
    <w:multiLevelType w:val="multilevel"/>
    <w:tmpl w:val="A5AC30DE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  <w:sz w:val="4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5AC4573"/>
    <w:multiLevelType w:val="hybridMultilevel"/>
    <w:tmpl w:val="1FB23C66"/>
    <w:lvl w:ilvl="0" w:tplc="49E6533E">
      <w:start w:val="6"/>
      <w:numFmt w:val="decimal"/>
      <w:lvlText w:val="1.6.%1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70E46D72">
      <w:start w:val="5"/>
      <w:numFmt w:val="decimal"/>
      <w:lvlText w:val="1.6.%6."/>
      <w:lvlJc w:val="left"/>
      <w:pPr>
        <w:ind w:left="2880" w:hanging="480"/>
      </w:pPr>
      <w:rPr>
        <w:rFonts w:hint="eastAsia"/>
        <w:sz w:val="28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A77249"/>
    <w:multiLevelType w:val="hybridMultilevel"/>
    <w:tmpl w:val="E9BC6F48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BD7F5F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8" w15:restartNumberingAfterBreak="0">
    <w:nsid w:val="07E46CD4"/>
    <w:multiLevelType w:val="multilevel"/>
    <w:tmpl w:val="3600FF6E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36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828" w:hanging="72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548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08" w:hanging="1800"/>
      </w:pPr>
      <w:rPr>
        <w:rFonts w:asciiTheme="minorEastAsia" w:eastAsiaTheme="minorEastAsia" w:hAnsiTheme="minorEastAsia" w:hint="default"/>
      </w:rPr>
    </w:lvl>
  </w:abstractNum>
  <w:abstractNum w:abstractNumId="9" w15:restartNumberingAfterBreak="0">
    <w:nsid w:val="0A90608F"/>
    <w:multiLevelType w:val="hybridMultilevel"/>
    <w:tmpl w:val="90A236F2"/>
    <w:lvl w:ilvl="0" w:tplc="EC285A0A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10" w15:restartNumberingAfterBreak="0">
    <w:nsid w:val="10C470CB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0C92AE3"/>
    <w:multiLevelType w:val="hybridMultilevel"/>
    <w:tmpl w:val="6554A7E2"/>
    <w:lvl w:ilvl="0" w:tplc="EC285A0A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12" w15:restartNumberingAfterBreak="0">
    <w:nsid w:val="11175600"/>
    <w:multiLevelType w:val="hybridMultilevel"/>
    <w:tmpl w:val="23F85DC2"/>
    <w:lvl w:ilvl="0" w:tplc="C694D828">
      <w:start w:val="1"/>
      <w:numFmt w:val="decimal"/>
      <w:lvlText w:val="1.6.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>
      <w:start w:val="1"/>
      <w:numFmt w:val="lowerRoman"/>
      <w:lvlText w:val="%3."/>
      <w:lvlJc w:val="right"/>
      <w:pPr>
        <w:ind w:left="3840" w:hanging="480"/>
      </w:pPr>
    </w:lvl>
    <w:lvl w:ilvl="3" w:tplc="0409000F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3" w15:restartNumberingAfterBreak="0">
    <w:nsid w:val="11866788"/>
    <w:multiLevelType w:val="hybridMultilevel"/>
    <w:tmpl w:val="1D2809CE"/>
    <w:lvl w:ilvl="0" w:tplc="EC285A0A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14" w15:restartNumberingAfterBreak="0">
    <w:nsid w:val="12CC59A9"/>
    <w:multiLevelType w:val="hybridMultilevel"/>
    <w:tmpl w:val="C6CE4A9E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2A28C7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16" w15:restartNumberingAfterBreak="0">
    <w:nsid w:val="1ABA1872"/>
    <w:multiLevelType w:val="hybridMultilevel"/>
    <w:tmpl w:val="EE50141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47" w:hanging="480"/>
      </w:pPr>
    </w:lvl>
    <w:lvl w:ilvl="2" w:tplc="0409001B">
      <w:start w:val="1"/>
      <w:numFmt w:val="lowerRoman"/>
      <w:lvlText w:val="%3."/>
      <w:lvlJc w:val="right"/>
      <w:pPr>
        <w:ind w:left="2027" w:hanging="480"/>
      </w:pPr>
    </w:lvl>
    <w:lvl w:ilvl="3" w:tplc="0409000F">
      <w:start w:val="1"/>
      <w:numFmt w:val="decimal"/>
      <w:lvlText w:val="%4."/>
      <w:lvlJc w:val="left"/>
      <w:pPr>
        <w:ind w:left="2507" w:hanging="480"/>
      </w:pPr>
    </w:lvl>
    <w:lvl w:ilvl="4" w:tplc="A15CF808">
      <w:start w:val="2"/>
      <w:numFmt w:val="decimal"/>
      <w:lvlText w:val="1.6.%5."/>
      <w:lvlJc w:val="left"/>
      <w:pPr>
        <w:ind w:left="2880" w:hanging="482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17" w15:restartNumberingAfterBreak="0">
    <w:nsid w:val="1BD61043"/>
    <w:multiLevelType w:val="hybridMultilevel"/>
    <w:tmpl w:val="E9BC6F48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F27C89"/>
    <w:multiLevelType w:val="multilevel"/>
    <w:tmpl w:val="3600FF6E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36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828" w:hanging="72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548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08" w:hanging="1800"/>
      </w:pPr>
      <w:rPr>
        <w:rFonts w:asciiTheme="minorEastAsia" w:eastAsiaTheme="minorEastAsia" w:hAnsiTheme="minorEastAsia" w:hint="default"/>
      </w:rPr>
    </w:lvl>
  </w:abstractNum>
  <w:abstractNum w:abstractNumId="19" w15:restartNumberingAfterBreak="0">
    <w:nsid w:val="1F8D1F0C"/>
    <w:multiLevelType w:val="multilevel"/>
    <w:tmpl w:val="70C80F9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  <w:sz w:val="4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32"/>
      </w:rPr>
    </w:lvl>
  </w:abstractNum>
  <w:abstractNum w:abstractNumId="20" w15:restartNumberingAfterBreak="0">
    <w:nsid w:val="20D657E6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26FE0DD5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22" w15:restartNumberingAfterBreak="0">
    <w:nsid w:val="276E5B17"/>
    <w:multiLevelType w:val="multilevel"/>
    <w:tmpl w:val="95B49C0E"/>
    <w:lvl w:ilvl="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1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5" w:hanging="1170"/>
      </w:pPr>
      <w:rPr>
        <w:rFonts w:hint="default"/>
      </w:rPr>
    </w:lvl>
    <w:lvl w:ilvl="3">
      <w:start w:val="19"/>
      <w:numFmt w:val="decimal"/>
      <w:isLgl/>
      <w:lvlText w:val="%1.%2.%3.%4"/>
      <w:lvlJc w:val="left"/>
      <w:pPr>
        <w:ind w:left="3959" w:hanging="1440"/>
      </w:pPr>
      <w:rPr>
        <w:rFonts w:ascii="標楷體" w:eastAsia="標楷體" w:hAnsi="標楷體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512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5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9" w:hanging="2880"/>
      </w:pPr>
      <w:rPr>
        <w:rFonts w:hint="default"/>
      </w:rPr>
    </w:lvl>
  </w:abstractNum>
  <w:abstractNum w:abstractNumId="23" w15:restartNumberingAfterBreak="0">
    <w:nsid w:val="29136FA2"/>
    <w:multiLevelType w:val="multilevel"/>
    <w:tmpl w:val="940ADF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2A1936A8"/>
    <w:multiLevelType w:val="multilevel"/>
    <w:tmpl w:val="D564E7E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.%2."/>
      <w:lvlJc w:val="left"/>
      <w:pPr>
        <w:ind w:left="1429" w:hanging="720"/>
      </w:pPr>
      <w:rPr>
        <w:rFonts w:hint="eastAsia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216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4320" w:hanging="252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5040" w:hanging="288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5760" w:hanging="32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480" w:hanging="3600"/>
      </w:pPr>
      <w:rPr>
        <w:rFonts w:hint="default"/>
        <w:sz w:val="36"/>
      </w:rPr>
    </w:lvl>
  </w:abstractNum>
  <w:abstractNum w:abstractNumId="25" w15:restartNumberingAfterBreak="0">
    <w:nsid w:val="300B520A"/>
    <w:multiLevelType w:val="hybridMultilevel"/>
    <w:tmpl w:val="0FE29BEC"/>
    <w:lvl w:ilvl="0" w:tplc="CADE4DE2">
      <w:start w:val="4"/>
      <w:numFmt w:val="decimal"/>
      <w:lvlText w:val="1.6.%1."/>
      <w:lvlJc w:val="left"/>
      <w:pPr>
        <w:ind w:left="28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C83722"/>
    <w:multiLevelType w:val="hybridMultilevel"/>
    <w:tmpl w:val="D38AFBA0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5414C4"/>
    <w:multiLevelType w:val="multilevel"/>
    <w:tmpl w:val="3600FF6E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36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828" w:hanging="72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548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08" w:hanging="1800"/>
      </w:pPr>
      <w:rPr>
        <w:rFonts w:asciiTheme="minorEastAsia" w:eastAsiaTheme="minorEastAsia" w:hAnsiTheme="minorEastAsia" w:hint="default"/>
      </w:rPr>
    </w:lvl>
  </w:abstractNum>
  <w:abstractNum w:abstractNumId="28" w15:restartNumberingAfterBreak="0">
    <w:nsid w:val="36EE0223"/>
    <w:multiLevelType w:val="hybridMultilevel"/>
    <w:tmpl w:val="AA72622A"/>
    <w:lvl w:ilvl="0" w:tplc="574EE0A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7336A4D"/>
    <w:multiLevelType w:val="hybridMultilevel"/>
    <w:tmpl w:val="045EF66A"/>
    <w:lvl w:ilvl="0" w:tplc="088406CE">
      <w:start w:val="3"/>
      <w:numFmt w:val="decimal"/>
      <w:lvlText w:val="1.%1."/>
      <w:lvlJc w:val="left"/>
      <w:pPr>
        <w:ind w:left="1800" w:hanging="360"/>
      </w:pPr>
      <w:rPr>
        <w:rFonts w:hint="eastAsia"/>
        <w:sz w:val="36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38305788"/>
    <w:multiLevelType w:val="hybridMultilevel"/>
    <w:tmpl w:val="02E2106E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000C17"/>
    <w:multiLevelType w:val="hybridMultilevel"/>
    <w:tmpl w:val="119C0658"/>
    <w:lvl w:ilvl="0" w:tplc="5FFCC26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2" w15:restartNumberingAfterBreak="0">
    <w:nsid w:val="3C194C05"/>
    <w:multiLevelType w:val="hybridMultilevel"/>
    <w:tmpl w:val="54B4F308"/>
    <w:lvl w:ilvl="0" w:tplc="B950B9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3" w:hanging="480"/>
      </w:pPr>
    </w:lvl>
    <w:lvl w:ilvl="2" w:tplc="0409001B" w:tentative="1">
      <w:start w:val="1"/>
      <w:numFmt w:val="lowerRoman"/>
      <w:lvlText w:val="%3."/>
      <w:lvlJc w:val="right"/>
      <w:pPr>
        <w:ind w:left="853" w:hanging="480"/>
      </w:pPr>
    </w:lvl>
    <w:lvl w:ilvl="3" w:tplc="0409000F" w:tentative="1">
      <w:start w:val="1"/>
      <w:numFmt w:val="decimal"/>
      <w:lvlText w:val="%4."/>
      <w:lvlJc w:val="left"/>
      <w:pPr>
        <w:ind w:left="1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3" w:hanging="480"/>
      </w:pPr>
    </w:lvl>
    <w:lvl w:ilvl="5" w:tplc="0409001B" w:tentative="1">
      <w:start w:val="1"/>
      <w:numFmt w:val="lowerRoman"/>
      <w:lvlText w:val="%6."/>
      <w:lvlJc w:val="right"/>
      <w:pPr>
        <w:ind w:left="2293" w:hanging="480"/>
      </w:pPr>
    </w:lvl>
    <w:lvl w:ilvl="6" w:tplc="0409000F" w:tentative="1">
      <w:start w:val="1"/>
      <w:numFmt w:val="decimal"/>
      <w:lvlText w:val="%7."/>
      <w:lvlJc w:val="left"/>
      <w:pPr>
        <w:ind w:left="2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3" w:hanging="480"/>
      </w:pPr>
    </w:lvl>
    <w:lvl w:ilvl="8" w:tplc="0409001B" w:tentative="1">
      <w:start w:val="1"/>
      <w:numFmt w:val="lowerRoman"/>
      <w:lvlText w:val="%9."/>
      <w:lvlJc w:val="right"/>
      <w:pPr>
        <w:ind w:left="3733" w:hanging="480"/>
      </w:pPr>
    </w:lvl>
  </w:abstractNum>
  <w:abstractNum w:abstractNumId="33" w15:restartNumberingAfterBreak="0">
    <w:nsid w:val="3DD41D21"/>
    <w:multiLevelType w:val="hybridMultilevel"/>
    <w:tmpl w:val="0FA2149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4" w15:restartNumberingAfterBreak="0">
    <w:nsid w:val="40B63D7C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35" w15:restartNumberingAfterBreak="0">
    <w:nsid w:val="40F700F9"/>
    <w:multiLevelType w:val="multilevel"/>
    <w:tmpl w:val="0A468446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1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5" w:hanging="117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3959" w:hanging="1440"/>
      </w:pPr>
      <w:rPr>
        <w:rFonts w:ascii="標楷體" w:eastAsia="標楷體" w:hAnsi="標楷體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512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5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9" w:hanging="2880"/>
      </w:pPr>
      <w:rPr>
        <w:rFonts w:hint="default"/>
      </w:rPr>
    </w:lvl>
  </w:abstractNum>
  <w:abstractNum w:abstractNumId="36" w15:restartNumberingAfterBreak="0">
    <w:nsid w:val="428C41F3"/>
    <w:multiLevelType w:val="multilevel"/>
    <w:tmpl w:val="C352D3D8"/>
    <w:lvl w:ilvl="0">
      <w:start w:val="3"/>
      <w:numFmt w:val="decimal"/>
      <w:lvlText w:val="3.2.%1."/>
      <w:lvlJc w:val="left"/>
      <w:pPr>
        <w:ind w:left="360" w:hanging="360"/>
      </w:pPr>
      <w:rPr>
        <w:rFonts w:hint="eastAsia"/>
        <w:sz w:val="36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eastAsia"/>
        <w:sz w:val="36"/>
      </w:rPr>
    </w:lvl>
    <w:lvl w:ilvl="2">
      <w:start w:val="1"/>
      <w:numFmt w:val="decimal"/>
      <w:lvlText w:val="3.%3."/>
      <w:lvlJc w:val="left"/>
      <w:pPr>
        <w:ind w:left="1506" w:hanging="1080"/>
      </w:pPr>
      <w:rPr>
        <w:rFonts w:hint="eastAsia"/>
        <w:sz w:val="36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216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4320" w:hanging="252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5040" w:hanging="288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5760" w:hanging="32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480" w:hanging="3600"/>
      </w:pPr>
      <w:rPr>
        <w:rFonts w:hint="default"/>
        <w:sz w:val="36"/>
      </w:rPr>
    </w:lvl>
  </w:abstractNum>
  <w:abstractNum w:abstractNumId="37" w15:restartNumberingAfterBreak="0">
    <w:nsid w:val="434B637B"/>
    <w:multiLevelType w:val="hybridMultilevel"/>
    <w:tmpl w:val="B74A09FE"/>
    <w:lvl w:ilvl="0" w:tplc="3C2A6484">
      <w:start w:val="1"/>
      <w:numFmt w:val="decimal"/>
      <w:lvlText w:val="%1."/>
      <w:lvlJc w:val="left"/>
      <w:pPr>
        <w:ind w:left="94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8" w15:restartNumberingAfterBreak="0">
    <w:nsid w:val="44A51F45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39" w15:restartNumberingAfterBreak="0">
    <w:nsid w:val="44C90A9B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40" w15:restartNumberingAfterBreak="0">
    <w:nsid w:val="4574261D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41" w15:restartNumberingAfterBreak="0">
    <w:nsid w:val="4E6245B0"/>
    <w:multiLevelType w:val="hybridMultilevel"/>
    <w:tmpl w:val="4EBC15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4E66723B"/>
    <w:multiLevelType w:val="hybridMultilevel"/>
    <w:tmpl w:val="7DCA1B56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17D0051"/>
    <w:multiLevelType w:val="hybridMultilevel"/>
    <w:tmpl w:val="B29CBD6A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4" w15:restartNumberingAfterBreak="0">
    <w:nsid w:val="53603FF8"/>
    <w:multiLevelType w:val="hybridMultilevel"/>
    <w:tmpl w:val="B74A09FE"/>
    <w:lvl w:ilvl="0" w:tplc="3C2A6484">
      <w:start w:val="1"/>
      <w:numFmt w:val="decimal"/>
      <w:lvlText w:val="%1."/>
      <w:lvlJc w:val="left"/>
      <w:pPr>
        <w:ind w:left="94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5" w15:restartNumberingAfterBreak="0">
    <w:nsid w:val="552C533F"/>
    <w:multiLevelType w:val="multilevel"/>
    <w:tmpl w:val="63A2995E"/>
    <w:lvl w:ilvl="0">
      <w:start w:val="1"/>
      <w:numFmt w:val="decimal"/>
      <w:lvlText w:val="%1"/>
      <w:lvlJc w:val="left"/>
      <w:pPr>
        <w:ind w:left="584" w:hanging="584"/>
      </w:pPr>
      <w:rPr>
        <w:rFonts w:hint="eastAsia"/>
      </w:rPr>
    </w:lvl>
    <w:lvl w:ilvl="1">
      <w:start w:val="6"/>
      <w:numFmt w:val="decimal"/>
      <w:lvlText w:val="%1.%2."/>
      <w:lvlJc w:val="left"/>
      <w:pPr>
        <w:ind w:left="1871" w:hanging="907"/>
      </w:pPr>
      <w:rPr>
        <w:rFonts w:hint="eastAsia"/>
        <w:sz w:val="36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324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405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86" w:hanging="21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207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8" w:hanging="2520"/>
      </w:pPr>
      <w:rPr>
        <w:rFonts w:hint="eastAsia"/>
      </w:rPr>
    </w:lvl>
  </w:abstractNum>
  <w:abstractNum w:abstractNumId="46" w15:restartNumberingAfterBreak="0">
    <w:nsid w:val="5B144B11"/>
    <w:multiLevelType w:val="multilevel"/>
    <w:tmpl w:val="AB848026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eastAsia"/>
        <w:sz w:val="36"/>
      </w:rPr>
    </w:lvl>
    <w:lvl w:ilvl="2">
      <w:start w:val="1"/>
      <w:numFmt w:val="decimal"/>
      <w:isLgl/>
      <w:lvlText w:val="%1.%2.%3."/>
      <w:lvlJc w:val="left"/>
      <w:pPr>
        <w:ind w:left="1191" w:hanging="624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ascii="標楷體" w:eastAsia="標楷體" w:hAnsi="標楷體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600" w:hanging="216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4320" w:hanging="252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5040" w:hanging="288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5760" w:hanging="324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6480" w:hanging="3600"/>
      </w:pPr>
      <w:rPr>
        <w:rFonts w:hint="default"/>
        <w:sz w:val="36"/>
      </w:rPr>
    </w:lvl>
  </w:abstractNum>
  <w:abstractNum w:abstractNumId="47" w15:restartNumberingAfterBreak="0">
    <w:nsid w:val="5B452A22"/>
    <w:multiLevelType w:val="multilevel"/>
    <w:tmpl w:val="AB848026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eastAsia"/>
        <w:sz w:val="36"/>
      </w:rPr>
    </w:lvl>
    <w:lvl w:ilvl="2">
      <w:start w:val="1"/>
      <w:numFmt w:val="decimal"/>
      <w:isLgl/>
      <w:lvlText w:val="%1.%2.%3."/>
      <w:lvlJc w:val="left"/>
      <w:pPr>
        <w:ind w:left="1191" w:hanging="624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ascii="標楷體" w:eastAsia="標楷體" w:hAnsi="標楷體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600" w:hanging="216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4320" w:hanging="252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5040" w:hanging="288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5760" w:hanging="324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6480" w:hanging="3600"/>
      </w:pPr>
      <w:rPr>
        <w:rFonts w:hint="default"/>
        <w:sz w:val="36"/>
      </w:rPr>
    </w:lvl>
  </w:abstractNum>
  <w:abstractNum w:abstractNumId="48" w15:restartNumberingAfterBreak="0">
    <w:nsid w:val="5B9D6FBF"/>
    <w:multiLevelType w:val="hybridMultilevel"/>
    <w:tmpl w:val="119C0658"/>
    <w:lvl w:ilvl="0" w:tplc="5FFCC26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49" w15:restartNumberingAfterBreak="0">
    <w:nsid w:val="5BCE36E2"/>
    <w:multiLevelType w:val="multilevel"/>
    <w:tmpl w:val="4154A9C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標楷體" w:eastAsia="標楷體" w:hAnsi="標楷體" w:hint="eastAsia"/>
        <w:sz w:val="36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32"/>
      </w:rPr>
    </w:lvl>
    <w:lvl w:ilvl="3">
      <w:start w:val="1"/>
      <w:numFmt w:val="decimal"/>
      <w:isLgl/>
      <w:lvlText w:val="%1.1.1.%4.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isLgl/>
      <w:lvlText w:val="%1.1.1.1.%5."/>
      <w:lvlJc w:val="left"/>
      <w:pPr>
        <w:ind w:left="3600" w:hanging="2160"/>
      </w:pPr>
      <w:rPr>
        <w:rFonts w:hint="default"/>
        <w:sz w:val="36"/>
      </w:rPr>
    </w:lvl>
    <w:lvl w:ilvl="5">
      <w:start w:val="1"/>
      <w:numFmt w:val="decimal"/>
      <w:isLgl/>
      <w:lvlText w:val="%1.1.%3.%4.%5.%6."/>
      <w:lvlJc w:val="left"/>
      <w:pPr>
        <w:ind w:left="4320" w:hanging="2520"/>
      </w:pPr>
      <w:rPr>
        <w:rFonts w:hint="default"/>
        <w:sz w:val="36"/>
      </w:rPr>
    </w:lvl>
    <w:lvl w:ilvl="6">
      <w:start w:val="1"/>
      <w:numFmt w:val="decimal"/>
      <w:isLgl/>
      <w:lvlText w:val="%1.1.%3.%4.%5.%6.%7."/>
      <w:lvlJc w:val="left"/>
      <w:pPr>
        <w:ind w:left="5040" w:hanging="2880"/>
      </w:pPr>
      <w:rPr>
        <w:rFonts w:hint="default"/>
        <w:sz w:val="36"/>
      </w:rPr>
    </w:lvl>
    <w:lvl w:ilvl="7">
      <w:start w:val="1"/>
      <w:numFmt w:val="decimal"/>
      <w:isLgl/>
      <w:lvlText w:val="%1.1.%3.%4.%5.%6.%7.%8."/>
      <w:lvlJc w:val="left"/>
      <w:pPr>
        <w:ind w:left="5760" w:hanging="3240"/>
      </w:pPr>
      <w:rPr>
        <w:rFonts w:hint="default"/>
        <w:sz w:val="36"/>
      </w:rPr>
    </w:lvl>
    <w:lvl w:ilvl="8">
      <w:start w:val="1"/>
      <w:numFmt w:val="decimal"/>
      <w:isLgl/>
      <w:lvlText w:val="%1.1.%3.%4.%5.%6.%7.%8.%9."/>
      <w:lvlJc w:val="left"/>
      <w:pPr>
        <w:ind w:left="6480" w:hanging="3600"/>
      </w:pPr>
      <w:rPr>
        <w:rFonts w:hint="default"/>
        <w:sz w:val="36"/>
      </w:rPr>
    </w:lvl>
  </w:abstractNum>
  <w:abstractNum w:abstractNumId="50" w15:restartNumberingAfterBreak="0">
    <w:nsid w:val="5C4C2B8A"/>
    <w:multiLevelType w:val="hybridMultilevel"/>
    <w:tmpl w:val="686A1D96"/>
    <w:lvl w:ilvl="0" w:tplc="35183212">
      <w:start w:val="1"/>
      <w:numFmt w:val="decimal"/>
      <w:lvlText w:val="%1."/>
      <w:lvlJc w:val="left"/>
      <w:pPr>
        <w:ind w:left="46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51" w15:restartNumberingAfterBreak="0">
    <w:nsid w:val="5FF754BB"/>
    <w:multiLevelType w:val="hybridMultilevel"/>
    <w:tmpl w:val="0F1AD550"/>
    <w:lvl w:ilvl="0" w:tplc="EC285A0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52" w15:restartNumberingAfterBreak="0">
    <w:nsid w:val="60DE7278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53" w15:restartNumberingAfterBreak="0">
    <w:nsid w:val="60E20305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4" w15:restartNumberingAfterBreak="0">
    <w:nsid w:val="62120941"/>
    <w:multiLevelType w:val="multilevel"/>
    <w:tmpl w:val="77D0C8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eastAsia"/>
        <w:sz w:val="36"/>
      </w:rPr>
    </w:lvl>
    <w:lvl w:ilvl="2">
      <w:start w:val="1"/>
      <w:numFmt w:val="decimal"/>
      <w:isLgl/>
      <w:lvlText w:val="%1.%2.%3."/>
      <w:lvlJc w:val="left"/>
      <w:pPr>
        <w:ind w:left="1191" w:hanging="624"/>
      </w:pPr>
      <w:rPr>
        <w:rFonts w:hint="default"/>
        <w:color w:val="FF0000"/>
        <w:sz w:val="36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ascii="標楷體" w:eastAsia="標楷體" w:hAnsi="標楷體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600" w:hanging="216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4320" w:hanging="252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5040" w:hanging="288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5760" w:hanging="324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6480" w:hanging="3600"/>
      </w:pPr>
      <w:rPr>
        <w:rFonts w:hint="default"/>
        <w:sz w:val="36"/>
      </w:rPr>
    </w:lvl>
  </w:abstractNum>
  <w:abstractNum w:abstractNumId="55" w15:restartNumberingAfterBreak="0">
    <w:nsid w:val="65054FD4"/>
    <w:multiLevelType w:val="multilevel"/>
    <w:tmpl w:val="04BE6956"/>
    <w:lvl w:ilvl="0">
      <w:start w:val="1"/>
      <w:numFmt w:val="decimal"/>
      <w:lvlText w:val="%1"/>
      <w:lvlJc w:val="left"/>
      <w:pPr>
        <w:ind w:left="584" w:hanging="584"/>
      </w:pPr>
      <w:rPr>
        <w:rFonts w:hint="eastAsia"/>
      </w:rPr>
    </w:lvl>
    <w:lvl w:ilvl="1">
      <w:start w:val="6"/>
      <w:numFmt w:val="decimal"/>
      <w:lvlText w:val="%1.%2."/>
      <w:lvlJc w:val="left"/>
      <w:pPr>
        <w:ind w:left="1871" w:hanging="907"/>
      </w:pPr>
      <w:rPr>
        <w:rFonts w:hint="eastAsia"/>
        <w:sz w:val="36"/>
      </w:rPr>
    </w:lvl>
    <w:lvl w:ilvl="2">
      <w:start w:val="3"/>
      <w:numFmt w:val="decimal"/>
      <w:lvlText w:val="%1.%2.%3."/>
      <w:lvlJc w:val="left"/>
      <w:pPr>
        <w:ind w:left="2160" w:hanging="718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324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405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86" w:hanging="21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207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8" w:hanging="2520"/>
      </w:pPr>
      <w:rPr>
        <w:rFonts w:hint="eastAsia"/>
      </w:rPr>
    </w:lvl>
  </w:abstractNum>
  <w:abstractNum w:abstractNumId="56" w15:restartNumberingAfterBreak="0">
    <w:nsid w:val="65D14EA7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7" w15:restartNumberingAfterBreak="0">
    <w:nsid w:val="668C4C29"/>
    <w:multiLevelType w:val="hybridMultilevel"/>
    <w:tmpl w:val="0F1AD550"/>
    <w:lvl w:ilvl="0" w:tplc="EC285A0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58" w15:restartNumberingAfterBreak="0">
    <w:nsid w:val="683F0BE1"/>
    <w:multiLevelType w:val="hybridMultilevel"/>
    <w:tmpl w:val="CF404FE8"/>
    <w:lvl w:ilvl="0" w:tplc="D9484D50">
      <w:start w:val="5"/>
      <w:numFmt w:val="decimal"/>
      <w:lvlText w:val="1.6.%1."/>
      <w:lvlJc w:val="left"/>
      <w:pPr>
        <w:ind w:left="28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9" w15:restartNumberingAfterBreak="0">
    <w:nsid w:val="6BE50136"/>
    <w:multiLevelType w:val="multilevel"/>
    <w:tmpl w:val="606A3500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  <w:sz w:val="4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6C1C4C1F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61" w15:restartNumberingAfterBreak="0">
    <w:nsid w:val="6CD878E5"/>
    <w:multiLevelType w:val="hybridMultilevel"/>
    <w:tmpl w:val="6F0E08E0"/>
    <w:lvl w:ilvl="0" w:tplc="55B2EFC4">
      <w:start w:val="6"/>
      <w:numFmt w:val="decimal"/>
      <w:lvlText w:val="1.6.%1.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D604BF9"/>
    <w:multiLevelType w:val="hybridMultilevel"/>
    <w:tmpl w:val="AA72622A"/>
    <w:lvl w:ilvl="0" w:tplc="574EE0A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E0516B0"/>
    <w:multiLevelType w:val="hybridMultilevel"/>
    <w:tmpl w:val="02E2106E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62B119C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65" w15:restartNumberingAfterBreak="0">
    <w:nsid w:val="777755F0"/>
    <w:multiLevelType w:val="hybridMultilevel"/>
    <w:tmpl w:val="C6CE4A9E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83333E"/>
    <w:multiLevelType w:val="hybridMultilevel"/>
    <w:tmpl w:val="C6CE4A9E"/>
    <w:lvl w:ilvl="0" w:tplc="260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7D74A4B"/>
    <w:multiLevelType w:val="hybridMultilevel"/>
    <w:tmpl w:val="AC5EFD42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68504E30">
      <w:start w:val="3"/>
      <w:numFmt w:val="bullet"/>
      <w:lvlText w:val="-"/>
      <w:lvlJc w:val="left"/>
      <w:pPr>
        <w:ind w:left="14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68" w15:restartNumberingAfterBreak="0">
    <w:nsid w:val="786A48D3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7A0C7935"/>
    <w:multiLevelType w:val="hybridMultilevel"/>
    <w:tmpl w:val="0F1AD550"/>
    <w:lvl w:ilvl="0" w:tplc="EC285A0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70" w15:restartNumberingAfterBreak="0">
    <w:nsid w:val="7AB01121"/>
    <w:multiLevelType w:val="hybridMultilevel"/>
    <w:tmpl w:val="363044BA"/>
    <w:lvl w:ilvl="0" w:tplc="B950B94C">
      <w:start w:val="1"/>
      <w:numFmt w:val="decimal"/>
      <w:lvlText w:val="%1."/>
      <w:lvlJc w:val="left"/>
      <w:pPr>
        <w:ind w:left="94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num w:numId="1">
    <w:abstractNumId w:val="23"/>
  </w:num>
  <w:num w:numId="2">
    <w:abstractNumId w:val="48"/>
  </w:num>
  <w:num w:numId="3">
    <w:abstractNumId w:val="18"/>
  </w:num>
  <w:num w:numId="4">
    <w:abstractNumId w:val="44"/>
  </w:num>
  <w:num w:numId="5">
    <w:abstractNumId w:val="15"/>
  </w:num>
  <w:num w:numId="6">
    <w:abstractNumId w:val="34"/>
  </w:num>
  <w:num w:numId="7">
    <w:abstractNumId w:val="40"/>
  </w:num>
  <w:num w:numId="8">
    <w:abstractNumId w:val="7"/>
  </w:num>
  <w:num w:numId="9">
    <w:abstractNumId w:val="21"/>
  </w:num>
  <w:num w:numId="10">
    <w:abstractNumId w:val="16"/>
  </w:num>
  <w:num w:numId="11">
    <w:abstractNumId w:val="31"/>
  </w:num>
  <w:num w:numId="12">
    <w:abstractNumId w:val="8"/>
  </w:num>
  <w:num w:numId="13">
    <w:abstractNumId w:val="37"/>
  </w:num>
  <w:num w:numId="14">
    <w:abstractNumId w:val="68"/>
  </w:num>
  <w:num w:numId="15">
    <w:abstractNumId w:val="70"/>
  </w:num>
  <w:num w:numId="16">
    <w:abstractNumId w:val="60"/>
  </w:num>
  <w:num w:numId="17">
    <w:abstractNumId w:val="50"/>
  </w:num>
  <w:num w:numId="18">
    <w:abstractNumId w:val="45"/>
  </w:num>
  <w:num w:numId="19">
    <w:abstractNumId w:val="35"/>
  </w:num>
  <w:num w:numId="20">
    <w:abstractNumId w:val="27"/>
  </w:num>
  <w:num w:numId="21">
    <w:abstractNumId w:val="64"/>
  </w:num>
  <w:num w:numId="22">
    <w:abstractNumId w:val="39"/>
  </w:num>
  <w:num w:numId="23">
    <w:abstractNumId w:val="52"/>
  </w:num>
  <w:num w:numId="24">
    <w:abstractNumId w:val="54"/>
  </w:num>
  <w:num w:numId="25">
    <w:abstractNumId w:val="62"/>
  </w:num>
  <w:num w:numId="26">
    <w:abstractNumId w:val="59"/>
  </w:num>
  <w:num w:numId="27">
    <w:abstractNumId w:val="19"/>
  </w:num>
  <w:num w:numId="28">
    <w:abstractNumId w:val="5"/>
  </w:num>
  <w:num w:numId="29">
    <w:abstractNumId w:val="58"/>
  </w:num>
  <w:num w:numId="30">
    <w:abstractNumId w:val="12"/>
  </w:num>
  <w:num w:numId="31">
    <w:abstractNumId w:val="28"/>
  </w:num>
  <w:num w:numId="32">
    <w:abstractNumId w:val="29"/>
  </w:num>
  <w:num w:numId="33">
    <w:abstractNumId w:val="2"/>
  </w:num>
  <w:num w:numId="34">
    <w:abstractNumId w:val="36"/>
  </w:num>
  <w:num w:numId="35">
    <w:abstractNumId w:val="24"/>
  </w:num>
  <w:num w:numId="36">
    <w:abstractNumId w:val="49"/>
  </w:num>
  <w:num w:numId="37">
    <w:abstractNumId w:val="4"/>
  </w:num>
  <w:num w:numId="38">
    <w:abstractNumId w:val="38"/>
  </w:num>
  <w:num w:numId="39">
    <w:abstractNumId w:val="67"/>
  </w:num>
  <w:num w:numId="40">
    <w:abstractNumId w:val="1"/>
  </w:num>
  <w:num w:numId="41">
    <w:abstractNumId w:val="56"/>
  </w:num>
  <w:num w:numId="42">
    <w:abstractNumId w:val="0"/>
  </w:num>
  <w:num w:numId="43">
    <w:abstractNumId w:val="53"/>
  </w:num>
  <w:num w:numId="44">
    <w:abstractNumId w:val="10"/>
  </w:num>
  <w:num w:numId="45">
    <w:abstractNumId w:val="20"/>
  </w:num>
  <w:num w:numId="46">
    <w:abstractNumId w:val="32"/>
  </w:num>
  <w:num w:numId="47">
    <w:abstractNumId w:val="42"/>
  </w:num>
  <w:num w:numId="48">
    <w:abstractNumId w:val="3"/>
  </w:num>
  <w:num w:numId="49">
    <w:abstractNumId w:val="63"/>
  </w:num>
  <w:num w:numId="50">
    <w:abstractNumId w:val="26"/>
  </w:num>
  <w:num w:numId="51">
    <w:abstractNumId w:val="17"/>
  </w:num>
  <w:num w:numId="52">
    <w:abstractNumId w:val="14"/>
  </w:num>
  <w:num w:numId="53">
    <w:abstractNumId w:val="47"/>
  </w:num>
  <w:num w:numId="54">
    <w:abstractNumId w:val="65"/>
  </w:num>
  <w:num w:numId="55">
    <w:abstractNumId w:val="33"/>
  </w:num>
  <w:num w:numId="56">
    <w:abstractNumId w:val="66"/>
  </w:num>
  <w:num w:numId="57">
    <w:abstractNumId w:val="46"/>
  </w:num>
  <w:num w:numId="58">
    <w:abstractNumId w:val="30"/>
  </w:num>
  <w:num w:numId="59">
    <w:abstractNumId w:val="6"/>
  </w:num>
  <w:num w:numId="60">
    <w:abstractNumId w:val="25"/>
  </w:num>
  <w:num w:numId="61">
    <w:abstractNumId w:val="61"/>
  </w:num>
  <w:num w:numId="62">
    <w:abstractNumId w:val="55"/>
  </w:num>
  <w:num w:numId="63">
    <w:abstractNumId w:val="11"/>
  </w:num>
  <w:num w:numId="64">
    <w:abstractNumId w:val="69"/>
  </w:num>
  <w:num w:numId="65">
    <w:abstractNumId w:val="9"/>
  </w:num>
  <w:num w:numId="66">
    <w:abstractNumId w:val="13"/>
  </w:num>
  <w:num w:numId="67">
    <w:abstractNumId w:val="51"/>
  </w:num>
  <w:num w:numId="68">
    <w:abstractNumId w:val="57"/>
  </w:num>
  <w:num w:numId="69">
    <w:abstractNumId w:val="22"/>
  </w:num>
  <w:num w:numId="70">
    <w:abstractNumId w:val="43"/>
  </w:num>
  <w:num w:numId="71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D1"/>
    <w:rsid w:val="0001162E"/>
    <w:rsid w:val="0001422B"/>
    <w:rsid w:val="00020604"/>
    <w:rsid w:val="00031542"/>
    <w:rsid w:val="0003743F"/>
    <w:rsid w:val="00040805"/>
    <w:rsid w:val="00041E02"/>
    <w:rsid w:val="00044314"/>
    <w:rsid w:val="00050A5F"/>
    <w:rsid w:val="0005799E"/>
    <w:rsid w:val="00060698"/>
    <w:rsid w:val="00062ACF"/>
    <w:rsid w:val="00064CB9"/>
    <w:rsid w:val="00087316"/>
    <w:rsid w:val="0009041C"/>
    <w:rsid w:val="000A42F7"/>
    <w:rsid w:val="000C0E74"/>
    <w:rsid w:val="000C72A3"/>
    <w:rsid w:val="000D0FFB"/>
    <w:rsid w:val="000E1629"/>
    <w:rsid w:val="000E6F39"/>
    <w:rsid w:val="000F5819"/>
    <w:rsid w:val="000F7D80"/>
    <w:rsid w:val="00100DD1"/>
    <w:rsid w:val="00101B40"/>
    <w:rsid w:val="0011124C"/>
    <w:rsid w:val="001162C5"/>
    <w:rsid w:val="001177C8"/>
    <w:rsid w:val="00120236"/>
    <w:rsid w:val="001271F9"/>
    <w:rsid w:val="00127F9A"/>
    <w:rsid w:val="001318B8"/>
    <w:rsid w:val="00132E06"/>
    <w:rsid w:val="00134B7C"/>
    <w:rsid w:val="00137C1A"/>
    <w:rsid w:val="00141009"/>
    <w:rsid w:val="00150A71"/>
    <w:rsid w:val="00152750"/>
    <w:rsid w:val="00160F11"/>
    <w:rsid w:val="00165254"/>
    <w:rsid w:val="00173D88"/>
    <w:rsid w:val="001837A3"/>
    <w:rsid w:val="00186CA9"/>
    <w:rsid w:val="00196E67"/>
    <w:rsid w:val="001A1390"/>
    <w:rsid w:val="001B264A"/>
    <w:rsid w:val="001B6A69"/>
    <w:rsid w:val="001B7B7B"/>
    <w:rsid w:val="001E00F6"/>
    <w:rsid w:val="001F104F"/>
    <w:rsid w:val="001F2F89"/>
    <w:rsid w:val="00202708"/>
    <w:rsid w:val="002033AD"/>
    <w:rsid w:val="0020640C"/>
    <w:rsid w:val="002065F3"/>
    <w:rsid w:val="00207F40"/>
    <w:rsid w:val="00214F86"/>
    <w:rsid w:val="0021616E"/>
    <w:rsid w:val="00225EC5"/>
    <w:rsid w:val="002263A5"/>
    <w:rsid w:val="00230FBA"/>
    <w:rsid w:val="0023291D"/>
    <w:rsid w:val="0023754C"/>
    <w:rsid w:val="0024717D"/>
    <w:rsid w:val="002523AF"/>
    <w:rsid w:val="0025534B"/>
    <w:rsid w:val="002563D3"/>
    <w:rsid w:val="00262C61"/>
    <w:rsid w:val="00271017"/>
    <w:rsid w:val="002773A6"/>
    <w:rsid w:val="0028190D"/>
    <w:rsid w:val="00282592"/>
    <w:rsid w:val="00283B76"/>
    <w:rsid w:val="00284D4D"/>
    <w:rsid w:val="00286E81"/>
    <w:rsid w:val="002A0814"/>
    <w:rsid w:val="002B2074"/>
    <w:rsid w:val="002B6DE8"/>
    <w:rsid w:val="002C6B16"/>
    <w:rsid w:val="002D1C84"/>
    <w:rsid w:val="002D1EC9"/>
    <w:rsid w:val="002D3101"/>
    <w:rsid w:val="002D59EC"/>
    <w:rsid w:val="002D6D2F"/>
    <w:rsid w:val="002E264E"/>
    <w:rsid w:val="002E60D3"/>
    <w:rsid w:val="002E6E15"/>
    <w:rsid w:val="002F5A59"/>
    <w:rsid w:val="003010AC"/>
    <w:rsid w:val="003015FF"/>
    <w:rsid w:val="0031016E"/>
    <w:rsid w:val="00311D56"/>
    <w:rsid w:val="00321F59"/>
    <w:rsid w:val="003239EC"/>
    <w:rsid w:val="003245DE"/>
    <w:rsid w:val="00325104"/>
    <w:rsid w:val="00333665"/>
    <w:rsid w:val="0033772C"/>
    <w:rsid w:val="00340DE5"/>
    <w:rsid w:val="00342288"/>
    <w:rsid w:val="00344BC5"/>
    <w:rsid w:val="003468E5"/>
    <w:rsid w:val="00370493"/>
    <w:rsid w:val="00371B51"/>
    <w:rsid w:val="0038450B"/>
    <w:rsid w:val="00385228"/>
    <w:rsid w:val="00387CA2"/>
    <w:rsid w:val="00392A38"/>
    <w:rsid w:val="003944C2"/>
    <w:rsid w:val="00395DB3"/>
    <w:rsid w:val="00396508"/>
    <w:rsid w:val="003A3754"/>
    <w:rsid w:val="003A7035"/>
    <w:rsid w:val="003B19B1"/>
    <w:rsid w:val="003B1B27"/>
    <w:rsid w:val="003B76FD"/>
    <w:rsid w:val="003D4D6B"/>
    <w:rsid w:val="003D652D"/>
    <w:rsid w:val="003E08BB"/>
    <w:rsid w:val="003E6191"/>
    <w:rsid w:val="003F6074"/>
    <w:rsid w:val="004020AB"/>
    <w:rsid w:val="00404496"/>
    <w:rsid w:val="004111C0"/>
    <w:rsid w:val="00415898"/>
    <w:rsid w:val="00422702"/>
    <w:rsid w:val="0042505D"/>
    <w:rsid w:val="00425C01"/>
    <w:rsid w:val="004278A1"/>
    <w:rsid w:val="00431B39"/>
    <w:rsid w:val="00441090"/>
    <w:rsid w:val="00441F5D"/>
    <w:rsid w:val="004446F7"/>
    <w:rsid w:val="004479A8"/>
    <w:rsid w:val="00453BBA"/>
    <w:rsid w:val="00454D4D"/>
    <w:rsid w:val="004576BE"/>
    <w:rsid w:val="004615B8"/>
    <w:rsid w:val="0046234E"/>
    <w:rsid w:val="00463ACD"/>
    <w:rsid w:val="00476B3D"/>
    <w:rsid w:val="00486BF4"/>
    <w:rsid w:val="004A2B96"/>
    <w:rsid w:val="004B0635"/>
    <w:rsid w:val="004B6A3E"/>
    <w:rsid w:val="004C07C6"/>
    <w:rsid w:val="004C0CB9"/>
    <w:rsid w:val="004C6AF6"/>
    <w:rsid w:val="004D1DEF"/>
    <w:rsid w:val="004E2C73"/>
    <w:rsid w:val="004E679B"/>
    <w:rsid w:val="004F1523"/>
    <w:rsid w:val="004F33C2"/>
    <w:rsid w:val="004F3CFD"/>
    <w:rsid w:val="005010B0"/>
    <w:rsid w:val="00501A5B"/>
    <w:rsid w:val="00510543"/>
    <w:rsid w:val="00511A3B"/>
    <w:rsid w:val="00512DDA"/>
    <w:rsid w:val="00526B46"/>
    <w:rsid w:val="00530F9A"/>
    <w:rsid w:val="00531AEA"/>
    <w:rsid w:val="00541E6B"/>
    <w:rsid w:val="00542AE7"/>
    <w:rsid w:val="00543931"/>
    <w:rsid w:val="00551255"/>
    <w:rsid w:val="00551AEB"/>
    <w:rsid w:val="00554C8E"/>
    <w:rsid w:val="00556557"/>
    <w:rsid w:val="00561CD2"/>
    <w:rsid w:val="005621DC"/>
    <w:rsid w:val="00572477"/>
    <w:rsid w:val="00572B46"/>
    <w:rsid w:val="005759BD"/>
    <w:rsid w:val="00581FA8"/>
    <w:rsid w:val="005838CD"/>
    <w:rsid w:val="00596599"/>
    <w:rsid w:val="005A4B41"/>
    <w:rsid w:val="005B686B"/>
    <w:rsid w:val="005C18A8"/>
    <w:rsid w:val="005C2711"/>
    <w:rsid w:val="005C4A74"/>
    <w:rsid w:val="005C702D"/>
    <w:rsid w:val="005D3B02"/>
    <w:rsid w:val="005D7651"/>
    <w:rsid w:val="005E02A9"/>
    <w:rsid w:val="005E1F0C"/>
    <w:rsid w:val="005E24F0"/>
    <w:rsid w:val="005E4860"/>
    <w:rsid w:val="005F325B"/>
    <w:rsid w:val="005F4CA4"/>
    <w:rsid w:val="00602BFC"/>
    <w:rsid w:val="00611863"/>
    <w:rsid w:val="00611CA6"/>
    <w:rsid w:val="006145AE"/>
    <w:rsid w:val="006315D2"/>
    <w:rsid w:val="006355E2"/>
    <w:rsid w:val="00644E0D"/>
    <w:rsid w:val="00645EFD"/>
    <w:rsid w:val="0064761A"/>
    <w:rsid w:val="006477D5"/>
    <w:rsid w:val="0065476F"/>
    <w:rsid w:val="0065490B"/>
    <w:rsid w:val="00656D59"/>
    <w:rsid w:val="0066296B"/>
    <w:rsid w:val="006671B0"/>
    <w:rsid w:val="00676231"/>
    <w:rsid w:val="00681D06"/>
    <w:rsid w:val="00682BD8"/>
    <w:rsid w:val="006958B2"/>
    <w:rsid w:val="00697C9D"/>
    <w:rsid w:val="006A4918"/>
    <w:rsid w:val="006A63E7"/>
    <w:rsid w:val="006B205B"/>
    <w:rsid w:val="006C72AB"/>
    <w:rsid w:val="006D2082"/>
    <w:rsid w:val="006D7872"/>
    <w:rsid w:val="006E5E61"/>
    <w:rsid w:val="006E5F9F"/>
    <w:rsid w:val="006F139F"/>
    <w:rsid w:val="006F4628"/>
    <w:rsid w:val="006F7DBA"/>
    <w:rsid w:val="007034F2"/>
    <w:rsid w:val="0070733E"/>
    <w:rsid w:val="00714ECC"/>
    <w:rsid w:val="007162D7"/>
    <w:rsid w:val="00716DD3"/>
    <w:rsid w:val="007231A3"/>
    <w:rsid w:val="00723848"/>
    <w:rsid w:val="00746297"/>
    <w:rsid w:val="007525AE"/>
    <w:rsid w:val="00753113"/>
    <w:rsid w:val="007551F1"/>
    <w:rsid w:val="0075575B"/>
    <w:rsid w:val="0075726B"/>
    <w:rsid w:val="00757CEA"/>
    <w:rsid w:val="00761518"/>
    <w:rsid w:val="007625F5"/>
    <w:rsid w:val="007638AB"/>
    <w:rsid w:val="0076407D"/>
    <w:rsid w:val="00771D53"/>
    <w:rsid w:val="007772D0"/>
    <w:rsid w:val="00781368"/>
    <w:rsid w:val="00790F57"/>
    <w:rsid w:val="00794833"/>
    <w:rsid w:val="00796B2C"/>
    <w:rsid w:val="007C6E12"/>
    <w:rsid w:val="007D292E"/>
    <w:rsid w:val="007D4498"/>
    <w:rsid w:val="007F1B25"/>
    <w:rsid w:val="00803DE5"/>
    <w:rsid w:val="00805437"/>
    <w:rsid w:val="0081146F"/>
    <w:rsid w:val="00811604"/>
    <w:rsid w:val="00811C79"/>
    <w:rsid w:val="00821CCD"/>
    <w:rsid w:val="00830A88"/>
    <w:rsid w:val="00834AE5"/>
    <w:rsid w:val="0085013F"/>
    <w:rsid w:val="00851A15"/>
    <w:rsid w:val="00853AE3"/>
    <w:rsid w:val="0085573E"/>
    <w:rsid w:val="00856DB5"/>
    <w:rsid w:val="00864C73"/>
    <w:rsid w:val="00865AA6"/>
    <w:rsid w:val="0087564D"/>
    <w:rsid w:val="00880BA9"/>
    <w:rsid w:val="00881AC9"/>
    <w:rsid w:val="00881D22"/>
    <w:rsid w:val="00882ECE"/>
    <w:rsid w:val="00884BBA"/>
    <w:rsid w:val="008958D8"/>
    <w:rsid w:val="00896367"/>
    <w:rsid w:val="00896D66"/>
    <w:rsid w:val="00896DFA"/>
    <w:rsid w:val="00897DD7"/>
    <w:rsid w:val="008A2EAA"/>
    <w:rsid w:val="008A583B"/>
    <w:rsid w:val="008B3AD6"/>
    <w:rsid w:val="008B62F6"/>
    <w:rsid w:val="008C234B"/>
    <w:rsid w:val="008C6B56"/>
    <w:rsid w:val="008D0046"/>
    <w:rsid w:val="008F1AFE"/>
    <w:rsid w:val="008F4788"/>
    <w:rsid w:val="008F6170"/>
    <w:rsid w:val="008F6943"/>
    <w:rsid w:val="00907589"/>
    <w:rsid w:val="0091202E"/>
    <w:rsid w:val="009124A6"/>
    <w:rsid w:val="00916A53"/>
    <w:rsid w:val="00923DA2"/>
    <w:rsid w:val="00925A8C"/>
    <w:rsid w:val="00927AF8"/>
    <w:rsid w:val="00934755"/>
    <w:rsid w:val="00935D51"/>
    <w:rsid w:val="00943DEE"/>
    <w:rsid w:val="0094566C"/>
    <w:rsid w:val="009472E4"/>
    <w:rsid w:val="00947466"/>
    <w:rsid w:val="00950505"/>
    <w:rsid w:val="00954F3D"/>
    <w:rsid w:val="009604B3"/>
    <w:rsid w:val="00965492"/>
    <w:rsid w:val="00972673"/>
    <w:rsid w:val="009729FC"/>
    <w:rsid w:val="00987F34"/>
    <w:rsid w:val="009918FE"/>
    <w:rsid w:val="00994DB0"/>
    <w:rsid w:val="009A30AC"/>
    <w:rsid w:val="009B075E"/>
    <w:rsid w:val="009B5887"/>
    <w:rsid w:val="009D0539"/>
    <w:rsid w:val="009D4D2A"/>
    <w:rsid w:val="009F620E"/>
    <w:rsid w:val="00A01A9B"/>
    <w:rsid w:val="00A166CD"/>
    <w:rsid w:val="00A2380D"/>
    <w:rsid w:val="00A3649F"/>
    <w:rsid w:val="00A376F3"/>
    <w:rsid w:val="00A43628"/>
    <w:rsid w:val="00A44DF9"/>
    <w:rsid w:val="00A52354"/>
    <w:rsid w:val="00A525B9"/>
    <w:rsid w:val="00A57948"/>
    <w:rsid w:val="00A64D10"/>
    <w:rsid w:val="00A86894"/>
    <w:rsid w:val="00A87A5E"/>
    <w:rsid w:val="00A939BA"/>
    <w:rsid w:val="00A9717D"/>
    <w:rsid w:val="00AA08E1"/>
    <w:rsid w:val="00AA31A3"/>
    <w:rsid w:val="00AA4419"/>
    <w:rsid w:val="00AA4A65"/>
    <w:rsid w:val="00AA6E98"/>
    <w:rsid w:val="00AB114D"/>
    <w:rsid w:val="00AB5628"/>
    <w:rsid w:val="00AC0E16"/>
    <w:rsid w:val="00AC4BA9"/>
    <w:rsid w:val="00AD015F"/>
    <w:rsid w:val="00AD186D"/>
    <w:rsid w:val="00AD2FEA"/>
    <w:rsid w:val="00AE14E2"/>
    <w:rsid w:val="00AE3634"/>
    <w:rsid w:val="00AE68A4"/>
    <w:rsid w:val="00AF01AD"/>
    <w:rsid w:val="00AF0CF5"/>
    <w:rsid w:val="00AF0E1F"/>
    <w:rsid w:val="00AF751D"/>
    <w:rsid w:val="00AF7EF5"/>
    <w:rsid w:val="00B0322D"/>
    <w:rsid w:val="00B14BFE"/>
    <w:rsid w:val="00B214B4"/>
    <w:rsid w:val="00B21524"/>
    <w:rsid w:val="00B22B14"/>
    <w:rsid w:val="00B34617"/>
    <w:rsid w:val="00B54E4C"/>
    <w:rsid w:val="00B66524"/>
    <w:rsid w:val="00B6725B"/>
    <w:rsid w:val="00B74D54"/>
    <w:rsid w:val="00B76189"/>
    <w:rsid w:val="00B82C5E"/>
    <w:rsid w:val="00B833C6"/>
    <w:rsid w:val="00B8351D"/>
    <w:rsid w:val="00B84990"/>
    <w:rsid w:val="00B86461"/>
    <w:rsid w:val="00B96F6C"/>
    <w:rsid w:val="00BA384C"/>
    <w:rsid w:val="00BA6AEF"/>
    <w:rsid w:val="00BC0B18"/>
    <w:rsid w:val="00BC2099"/>
    <w:rsid w:val="00BE275A"/>
    <w:rsid w:val="00BE6B61"/>
    <w:rsid w:val="00BF7EB0"/>
    <w:rsid w:val="00C15076"/>
    <w:rsid w:val="00C20A12"/>
    <w:rsid w:val="00C22F0D"/>
    <w:rsid w:val="00C2730D"/>
    <w:rsid w:val="00C34D98"/>
    <w:rsid w:val="00C414F5"/>
    <w:rsid w:val="00C45D49"/>
    <w:rsid w:val="00C47E08"/>
    <w:rsid w:val="00C628E0"/>
    <w:rsid w:val="00C71288"/>
    <w:rsid w:val="00C7349F"/>
    <w:rsid w:val="00C83525"/>
    <w:rsid w:val="00C957DE"/>
    <w:rsid w:val="00C973E5"/>
    <w:rsid w:val="00CA6FC4"/>
    <w:rsid w:val="00CA7836"/>
    <w:rsid w:val="00CB7CA0"/>
    <w:rsid w:val="00CD2DA1"/>
    <w:rsid w:val="00CD7F26"/>
    <w:rsid w:val="00CE1457"/>
    <w:rsid w:val="00CE35FB"/>
    <w:rsid w:val="00CF2197"/>
    <w:rsid w:val="00CF3DC4"/>
    <w:rsid w:val="00D01494"/>
    <w:rsid w:val="00D07216"/>
    <w:rsid w:val="00D13181"/>
    <w:rsid w:val="00D13DBA"/>
    <w:rsid w:val="00D306A4"/>
    <w:rsid w:val="00D46E3A"/>
    <w:rsid w:val="00D5106B"/>
    <w:rsid w:val="00D5642E"/>
    <w:rsid w:val="00D65494"/>
    <w:rsid w:val="00D7027D"/>
    <w:rsid w:val="00D814D2"/>
    <w:rsid w:val="00D81E73"/>
    <w:rsid w:val="00D8515B"/>
    <w:rsid w:val="00D8615D"/>
    <w:rsid w:val="00D9195A"/>
    <w:rsid w:val="00D928EA"/>
    <w:rsid w:val="00DA6C5E"/>
    <w:rsid w:val="00DA7094"/>
    <w:rsid w:val="00DC0819"/>
    <w:rsid w:val="00DC4BC8"/>
    <w:rsid w:val="00DC6C42"/>
    <w:rsid w:val="00DC79B3"/>
    <w:rsid w:val="00DD063F"/>
    <w:rsid w:val="00DF2E33"/>
    <w:rsid w:val="00E1554E"/>
    <w:rsid w:val="00E15F2A"/>
    <w:rsid w:val="00E2092B"/>
    <w:rsid w:val="00E3357E"/>
    <w:rsid w:val="00E346E7"/>
    <w:rsid w:val="00E34718"/>
    <w:rsid w:val="00E566A2"/>
    <w:rsid w:val="00E57280"/>
    <w:rsid w:val="00E60805"/>
    <w:rsid w:val="00E72F5E"/>
    <w:rsid w:val="00E72FFD"/>
    <w:rsid w:val="00E775C2"/>
    <w:rsid w:val="00E836BA"/>
    <w:rsid w:val="00E86114"/>
    <w:rsid w:val="00E90420"/>
    <w:rsid w:val="00E96524"/>
    <w:rsid w:val="00EA4E11"/>
    <w:rsid w:val="00EA76ED"/>
    <w:rsid w:val="00EB410A"/>
    <w:rsid w:val="00EB4EC3"/>
    <w:rsid w:val="00EB532C"/>
    <w:rsid w:val="00EC6086"/>
    <w:rsid w:val="00EC6B63"/>
    <w:rsid w:val="00EC737D"/>
    <w:rsid w:val="00ED2A50"/>
    <w:rsid w:val="00ED7676"/>
    <w:rsid w:val="00EE3891"/>
    <w:rsid w:val="00EF3840"/>
    <w:rsid w:val="00EF3A66"/>
    <w:rsid w:val="00EF6F9A"/>
    <w:rsid w:val="00F04202"/>
    <w:rsid w:val="00F065F3"/>
    <w:rsid w:val="00F235FE"/>
    <w:rsid w:val="00F23B46"/>
    <w:rsid w:val="00F25D41"/>
    <w:rsid w:val="00F26A1C"/>
    <w:rsid w:val="00F30415"/>
    <w:rsid w:val="00F34716"/>
    <w:rsid w:val="00F414F8"/>
    <w:rsid w:val="00F549CA"/>
    <w:rsid w:val="00F56E4E"/>
    <w:rsid w:val="00F57887"/>
    <w:rsid w:val="00F6250C"/>
    <w:rsid w:val="00F75A61"/>
    <w:rsid w:val="00F800AC"/>
    <w:rsid w:val="00F86855"/>
    <w:rsid w:val="00F96361"/>
    <w:rsid w:val="00FA0087"/>
    <w:rsid w:val="00FA51E2"/>
    <w:rsid w:val="00FA69CE"/>
    <w:rsid w:val="00FB2A1F"/>
    <w:rsid w:val="00FB31A5"/>
    <w:rsid w:val="00FC0392"/>
    <w:rsid w:val="00FC0DD4"/>
    <w:rsid w:val="00FC476F"/>
    <w:rsid w:val="00FC5FD2"/>
    <w:rsid w:val="00FC795C"/>
    <w:rsid w:val="00FC7B16"/>
    <w:rsid w:val="00FC7E01"/>
    <w:rsid w:val="00FE4F39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62772A-36FA-4F20-A006-18AF6141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10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5C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1"/>
    <w:qFormat/>
    <w:rsid w:val="00FA0087"/>
    <w:pPr>
      <w:autoSpaceDE w:val="0"/>
      <w:autoSpaceDN w:val="0"/>
      <w:spacing w:before="63"/>
      <w:ind w:left="3477" w:hanging="927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10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25C0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1"/>
    <w:rsid w:val="00FA0087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100DD1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00DD1"/>
    <w:rPr>
      <w:kern w:val="0"/>
      <w:sz w:val="22"/>
    </w:rPr>
  </w:style>
  <w:style w:type="paragraph" w:styleId="a5">
    <w:name w:val="List Paragraph"/>
    <w:basedOn w:val="a"/>
    <w:qFormat/>
    <w:rsid w:val="004158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95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95DB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1F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A0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A008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A0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A0087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A00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A0087"/>
    <w:pPr>
      <w:autoSpaceDE w:val="0"/>
      <w:autoSpaceDN w:val="0"/>
      <w:spacing w:line="172" w:lineRule="exact"/>
      <w:ind w:left="3115"/>
    </w:pPr>
    <w:rPr>
      <w:rFonts w:ascii="Arial" w:eastAsia="Arial" w:hAnsi="Arial" w:cs="Arial"/>
      <w:kern w:val="0"/>
      <w:sz w:val="16"/>
      <w:szCs w:val="16"/>
      <w:lang w:eastAsia="en-US"/>
    </w:rPr>
  </w:style>
  <w:style w:type="character" w:customStyle="1" w:styleId="ae">
    <w:name w:val="本文 字元"/>
    <w:basedOn w:val="a0"/>
    <w:link w:val="ad"/>
    <w:uiPriority w:val="1"/>
    <w:rsid w:val="00FA0087"/>
    <w:rPr>
      <w:rFonts w:ascii="Arial" w:eastAsia="Arial" w:hAnsi="Arial" w:cs="Arial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FA0087"/>
    <w:pPr>
      <w:autoSpaceDE w:val="0"/>
      <w:autoSpaceDN w:val="0"/>
      <w:spacing w:before="42"/>
      <w:ind w:left="107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3010A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010AC"/>
    <w:pPr>
      <w:ind w:leftChars="400" w:left="960"/>
    </w:pPr>
  </w:style>
  <w:style w:type="character" w:styleId="af0">
    <w:name w:val="Hyperlink"/>
    <w:basedOn w:val="a0"/>
    <w:uiPriority w:val="99"/>
    <w:unhideWhenUsed/>
    <w:rsid w:val="003010A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761A"/>
    <w:pPr>
      <w:tabs>
        <w:tab w:val="left" w:pos="960"/>
        <w:tab w:val="right" w:leader="dot" w:pos="9178"/>
      </w:tabs>
    </w:pPr>
  </w:style>
  <w:style w:type="paragraph" w:styleId="21">
    <w:name w:val="toc 2"/>
    <w:basedOn w:val="a"/>
    <w:next w:val="a"/>
    <w:autoRedefine/>
    <w:uiPriority w:val="39"/>
    <w:unhideWhenUsed/>
    <w:rsid w:val="00C957DE"/>
    <w:pPr>
      <w:tabs>
        <w:tab w:val="left" w:pos="1200"/>
        <w:tab w:val="right" w:leader="dot" w:pos="11520"/>
      </w:tabs>
      <w:ind w:leftChars="200" w:left="480"/>
    </w:pPr>
    <w:rPr>
      <w:rFonts w:ascii="標楷體" w:eastAsia="標楷體" w:hAnsi="標楷體"/>
      <w:b/>
      <w:noProof/>
    </w:rPr>
  </w:style>
  <w:style w:type="character" w:styleId="af1">
    <w:name w:val="annotation reference"/>
    <w:basedOn w:val="a0"/>
    <w:uiPriority w:val="99"/>
    <w:semiHidden/>
    <w:unhideWhenUsed/>
    <w:rsid w:val="00EC6B6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6B63"/>
  </w:style>
  <w:style w:type="character" w:customStyle="1" w:styleId="af3">
    <w:name w:val="註解文字 字元"/>
    <w:basedOn w:val="a0"/>
    <w:link w:val="af2"/>
    <w:uiPriority w:val="99"/>
    <w:semiHidden/>
    <w:rsid w:val="00EC6B6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6B6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C6B6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72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C72AB"/>
    <w:rPr>
      <w:rFonts w:ascii="細明體" w:eastAsia="細明體" w:hAnsi="細明體" w:cs="細明體"/>
      <w:kern w:val="0"/>
      <w:szCs w:val="24"/>
    </w:rPr>
  </w:style>
  <w:style w:type="character" w:styleId="af6">
    <w:name w:val="FollowedHyperlink"/>
    <w:basedOn w:val="a0"/>
    <w:uiPriority w:val="99"/>
    <w:semiHidden/>
    <w:unhideWhenUsed/>
    <w:rsid w:val="00371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footer" Target="footer7.xml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footer" Target="footer5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footer" Target="footer3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footer" Target="footer11.xml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footer" Target="footer9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778B-66DB-4289-BA2D-4DB7DCE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5</TotalTime>
  <Pages>176</Pages>
  <Words>20315</Words>
  <Characters>115800</Characters>
  <Application>Microsoft Office Word</Application>
  <DocSecurity>0</DocSecurity>
  <Lines>965</Lines>
  <Paragraphs>271</Paragraphs>
  <ScaleCrop>false</ScaleCrop>
  <Company/>
  <LinksUpToDate>false</LinksUpToDate>
  <CharactersWithSpaces>13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6598038</dc:subject>
  <dc:creator>wayne</dc:creator>
  <cp:keywords/>
  <dc:description/>
  <cp:lastModifiedBy>wayne</cp:lastModifiedBy>
  <cp:revision>308</cp:revision>
  <cp:lastPrinted>2018-05-04T07:08:00Z</cp:lastPrinted>
  <dcterms:created xsi:type="dcterms:W3CDTF">2018-03-06T08:02:00Z</dcterms:created>
  <dcterms:modified xsi:type="dcterms:W3CDTF">2018-06-27T08:03:00Z</dcterms:modified>
</cp:coreProperties>
</file>